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B9C" w:rsidRPr="007A2701" w:rsidRDefault="00277AB3" w:rsidP="0037627F">
      <w:pPr>
        <w:shd w:val="clear" w:color="auto" w:fill="FFFFFF"/>
        <w:tabs>
          <w:tab w:val="left" w:pos="720"/>
        </w:tabs>
        <w:autoSpaceDE w:val="0"/>
        <w:autoSpaceDN w:val="0"/>
        <w:adjustRightInd w:val="0"/>
        <w:jc w:val="right"/>
        <w:rPr>
          <w:b/>
          <w:color w:val="000000" w:themeColor="text1"/>
          <w:sz w:val="28"/>
          <w:szCs w:val="28"/>
        </w:rPr>
      </w:pPr>
      <w:r w:rsidRPr="007A2701">
        <w:rPr>
          <w:b/>
          <w:noProof/>
          <w:color w:val="000000" w:themeColor="text1"/>
        </w:rPr>
        <w:drawing>
          <wp:anchor distT="0" distB="0" distL="114300" distR="114300" simplePos="0" relativeHeight="251657728" behindDoc="0" locked="0" layoutInCell="1" allowOverlap="1">
            <wp:simplePos x="0" y="0"/>
            <wp:positionH relativeFrom="column">
              <wp:posOffset>2759710</wp:posOffset>
            </wp:positionH>
            <wp:positionV relativeFrom="paragraph">
              <wp:posOffset>37465</wp:posOffset>
            </wp:positionV>
            <wp:extent cx="601345" cy="754380"/>
            <wp:effectExtent l="19050" t="0" r="8255" b="0"/>
            <wp:wrapNone/>
            <wp:docPr id="2" name="Рисунок 2" descr="Герб Старом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Староминского района"/>
                    <pic:cNvPicPr>
                      <a:picLocks noChangeAspect="1" noChangeArrowheads="1"/>
                    </pic:cNvPicPr>
                  </pic:nvPicPr>
                  <pic:blipFill>
                    <a:blip r:embed="rId8" cstate="print"/>
                    <a:srcRect/>
                    <a:stretch>
                      <a:fillRect/>
                    </a:stretch>
                  </pic:blipFill>
                  <pic:spPr bwMode="auto">
                    <a:xfrm>
                      <a:off x="0" y="0"/>
                      <a:ext cx="601345" cy="754380"/>
                    </a:xfrm>
                    <a:prstGeom prst="rect">
                      <a:avLst/>
                    </a:prstGeom>
                    <a:noFill/>
                    <a:ln w="9525">
                      <a:noFill/>
                      <a:miter lim="800000"/>
                      <a:headEnd/>
                      <a:tailEnd/>
                    </a:ln>
                  </pic:spPr>
                </pic:pic>
              </a:graphicData>
            </a:graphic>
          </wp:anchor>
        </w:drawing>
      </w:r>
      <w:r w:rsidR="0037627F" w:rsidRPr="007A2701">
        <w:rPr>
          <w:b/>
          <w:color w:val="000000" w:themeColor="text1"/>
          <w:sz w:val="28"/>
          <w:szCs w:val="28"/>
        </w:rPr>
        <w:t xml:space="preserve">                                      </w:t>
      </w:r>
      <w:r w:rsidR="00870E09" w:rsidRPr="007A2701">
        <w:rPr>
          <w:b/>
          <w:color w:val="000000" w:themeColor="text1"/>
          <w:sz w:val="28"/>
          <w:szCs w:val="28"/>
        </w:rPr>
        <w:t xml:space="preserve">                                                                                                                    </w:t>
      </w:r>
      <w:r w:rsidR="00BE0C67" w:rsidRPr="007A2701">
        <w:rPr>
          <w:b/>
          <w:color w:val="000000" w:themeColor="text1"/>
          <w:sz w:val="28"/>
          <w:szCs w:val="28"/>
        </w:rPr>
        <w:t xml:space="preserve">                                                                                                                  </w:t>
      </w:r>
      <w:r w:rsidR="00DC4B9C" w:rsidRPr="007A2701">
        <w:rPr>
          <w:b/>
          <w:color w:val="000000" w:themeColor="text1"/>
          <w:sz w:val="28"/>
          <w:szCs w:val="28"/>
        </w:rPr>
        <w:t xml:space="preserve">                                  </w:t>
      </w:r>
    </w:p>
    <w:p w:rsidR="00E56DF3" w:rsidRPr="007A2701" w:rsidRDefault="00E56DF3" w:rsidP="00DC4B9C">
      <w:pPr>
        <w:shd w:val="clear" w:color="auto" w:fill="FFFFFF"/>
        <w:autoSpaceDE w:val="0"/>
        <w:autoSpaceDN w:val="0"/>
        <w:adjustRightInd w:val="0"/>
        <w:jc w:val="right"/>
        <w:rPr>
          <w:color w:val="000000" w:themeColor="text1"/>
          <w:sz w:val="28"/>
          <w:szCs w:val="28"/>
        </w:rPr>
      </w:pPr>
    </w:p>
    <w:p w:rsidR="00DC4B9C" w:rsidRPr="007A2701" w:rsidRDefault="00DC4B9C" w:rsidP="00DC4B9C">
      <w:pPr>
        <w:shd w:val="clear" w:color="auto" w:fill="FFFFFF"/>
        <w:autoSpaceDE w:val="0"/>
        <w:autoSpaceDN w:val="0"/>
        <w:adjustRightInd w:val="0"/>
        <w:jc w:val="right"/>
        <w:rPr>
          <w:color w:val="000000" w:themeColor="text1"/>
          <w:sz w:val="36"/>
        </w:rPr>
      </w:pPr>
    </w:p>
    <w:p w:rsidR="00DC4B9C" w:rsidRPr="007A2701" w:rsidRDefault="00DC4B9C" w:rsidP="00DC4B9C">
      <w:pPr>
        <w:pStyle w:val="a4"/>
        <w:jc w:val="center"/>
        <w:rPr>
          <w:b/>
          <w:bCs/>
          <w:color w:val="000000" w:themeColor="text1"/>
          <w:sz w:val="36"/>
        </w:rPr>
      </w:pPr>
    </w:p>
    <w:p w:rsidR="00DC4B9C" w:rsidRPr="008867D2" w:rsidRDefault="00DC4B9C" w:rsidP="008C27C0">
      <w:pPr>
        <w:pStyle w:val="a4"/>
        <w:jc w:val="center"/>
        <w:outlineLvl w:val="0"/>
        <w:rPr>
          <w:b/>
          <w:bCs/>
          <w:color w:val="000000" w:themeColor="text1"/>
          <w:sz w:val="36"/>
          <w:szCs w:val="36"/>
        </w:rPr>
      </w:pPr>
      <w:r w:rsidRPr="008867D2">
        <w:rPr>
          <w:b/>
          <w:bCs/>
          <w:color w:val="000000" w:themeColor="text1"/>
          <w:sz w:val="36"/>
          <w:szCs w:val="36"/>
        </w:rPr>
        <w:t xml:space="preserve">РЕШЕНИЕ                           </w:t>
      </w:r>
    </w:p>
    <w:p w:rsidR="00DC4B9C" w:rsidRPr="008867D2" w:rsidRDefault="00DC4B9C" w:rsidP="00DC4B9C">
      <w:pPr>
        <w:pStyle w:val="a4"/>
        <w:jc w:val="center"/>
        <w:rPr>
          <w:b/>
          <w:bCs/>
          <w:color w:val="000000" w:themeColor="text1"/>
          <w:sz w:val="28"/>
          <w:szCs w:val="28"/>
        </w:rPr>
      </w:pPr>
    </w:p>
    <w:p w:rsidR="00DC4B9C" w:rsidRPr="008867D2" w:rsidRDefault="00DC4B9C" w:rsidP="008C27C0">
      <w:pPr>
        <w:pStyle w:val="a4"/>
        <w:jc w:val="center"/>
        <w:outlineLvl w:val="0"/>
        <w:rPr>
          <w:b/>
          <w:bCs/>
          <w:color w:val="000000" w:themeColor="text1"/>
          <w:sz w:val="28"/>
          <w:szCs w:val="28"/>
        </w:rPr>
      </w:pPr>
      <w:r w:rsidRPr="008867D2">
        <w:rPr>
          <w:b/>
          <w:bCs/>
          <w:color w:val="000000" w:themeColor="text1"/>
          <w:sz w:val="28"/>
          <w:szCs w:val="28"/>
        </w:rPr>
        <w:t xml:space="preserve">СОВЕТА МУНИЦИПАЛЬНОГО ОБРАЗОВАНИЯ </w:t>
      </w:r>
    </w:p>
    <w:p w:rsidR="00DC4B9C" w:rsidRPr="008867D2" w:rsidRDefault="00DC4B9C" w:rsidP="008C27C0">
      <w:pPr>
        <w:pStyle w:val="a4"/>
        <w:jc w:val="center"/>
        <w:outlineLvl w:val="0"/>
        <w:rPr>
          <w:b/>
          <w:bCs/>
          <w:color w:val="000000" w:themeColor="text1"/>
          <w:sz w:val="28"/>
          <w:szCs w:val="28"/>
        </w:rPr>
      </w:pPr>
      <w:r w:rsidRPr="008867D2">
        <w:rPr>
          <w:b/>
          <w:bCs/>
          <w:color w:val="000000" w:themeColor="text1"/>
          <w:sz w:val="28"/>
          <w:szCs w:val="28"/>
        </w:rPr>
        <w:t>СТАРОМИНСКИЙ РАЙОН</w:t>
      </w:r>
    </w:p>
    <w:p w:rsidR="000444A8" w:rsidRPr="008867D2" w:rsidRDefault="000444A8" w:rsidP="00DC4B9C">
      <w:pPr>
        <w:pStyle w:val="a4"/>
        <w:jc w:val="center"/>
        <w:rPr>
          <w:b/>
          <w:bCs/>
          <w:color w:val="000000" w:themeColor="text1"/>
        </w:rPr>
      </w:pPr>
    </w:p>
    <w:p w:rsidR="00DC4B9C" w:rsidRPr="008867D2" w:rsidRDefault="00DC4B9C" w:rsidP="00DC4B9C">
      <w:pPr>
        <w:pStyle w:val="a4"/>
        <w:ind w:firstLine="720"/>
        <w:jc w:val="center"/>
        <w:rPr>
          <w:b/>
          <w:bCs/>
          <w:color w:val="000000" w:themeColor="text1"/>
          <w:sz w:val="28"/>
          <w:szCs w:val="28"/>
        </w:rPr>
      </w:pPr>
    </w:p>
    <w:p w:rsidR="00D04ABB" w:rsidRDefault="00972CFE" w:rsidP="00972CFE">
      <w:pPr>
        <w:pStyle w:val="a4"/>
        <w:tabs>
          <w:tab w:val="left" w:pos="720"/>
        </w:tabs>
        <w:jc w:val="center"/>
        <w:rPr>
          <w:bCs/>
          <w:color w:val="000000" w:themeColor="text1"/>
          <w:sz w:val="28"/>
          <w:szCs w:val="28"/>
        </w:rPr>
      </w:pPr>
      <w:r w:rsidRPr="008867D2">
        <w:rPr>
          <w:bCs/>
          <w:color w:val="000000" w:themeColor="text1"/>
          <w:sz w:val="28"/>
          <w:szCs w:val="28"/>
        </w:rPr>
        <w:t>о</w:t>
      </w:r>
      <w:r w:rsidR="00BB452A" w:rsidRPr="008867D2">
        <w:rPr>
          <w:bCs/>
          <w:color w:val="000000" w:themeColor="text1"/>
          <w:sz w:val="28"/>
          <w:szCs w:val="28"/>
        </w:rPr>
        <w:t>т</w:t>
      </w:r>
      <w:r w:rsidR="0069555B" w:rsidRPr="008867D2">
        <w:rPr>
          <w:bCs/>
          <w:color w:val="000000" w:themeColor="text1"/>
          <w:sz w:val="28"/>
          <w:szCs w:val="28"/>
        </w:rPr>
        <w:t xml:space="preserve"> </w:t>
      </w:r>
      <w:r w:rsidR="004B215A">
        <w:rPr>
          <w:bCs/>
          <w:color w:val="000000" w:themeColor="text1"/>
          <w:sz w:val="28"/>
          <w:szCs w:val="28"/>
        </w:rPr>
        <w:t>_____________</w:t>
      </w:r>
      <w:r w:rsidR="00D45474" w:rsidRPr="008867D2">
        <w:rPr>
          <w:bCs/>
          <w:color w:val="000000" w:themeColor="text1"/>
          <w:sz w:val="28"/>
          <w:szCs w:val="28"/>
        </w:rPr>
        <w:t xml:space="preserve">    </w:t>
      </w:r>
      <w:r w:rsidR="00BB452A" w:rsidRPr="008867D2">
        <w:rPr>
          <w:bCs/>
          <w:i/>
          <w:color w:val="000000" w:themeColor="text1"/>
          <w:sz w:val="28"/>
          <w:szCs w:val="28"/>
        </w:rPr>
        <w:t xml:space="preserve"> </w:t>
      </w:r>
      <w:r w:rsidR="002E34ED" w:rsidRPr="008867D2">
        <w:rPr>
          <w:bCs/>
          <w:i/>
          <w:color w:val="000000" w:themeColor="text1"/>
          <w:sz w:val="28"/>
          <w:szCs w:val="28"/>
        </w:rPr>
        <w:t xml:space="preserve">    </w:t>
      </w:r>
      <w:r w:rsidR="00F454E1" w:rsidRPr="008867D2">
        <w:rPr>
          <w:bCs/>
          <w:i/>
          <w:color w:val="000000" w:themeColor="text1"/>
          <w:sz w:val="28"/>
          <w:szCs w:val="28"/>
        </w:rPr>
        <w:t xml:space="preserve"> </w:t>
      </w:r>
      <w:r w:rsidR="0077310D" w:rsidRPr="008867D2">
        <w:rPr>
          <w:bCs/>
          <w:i/>
          <w:color w:val="000000" w:themeColor="text1"/>
          <w:sz w:val="28"/>
          <w:szCs w:val="28"/>
        </w:rPr>
        <w:t xml:space="preserve">   </w:t>
      </w:r>
      <w:r w:rsidR="00E85FC5" w:rsidRPr="008867D2">
        <w:rPr>
          <w:bCs/>
          <w:i/>
          <w:color w:val="000000" w:themeColor="text1"/>
          <w:sz w:val="28"/>
          <w:szCs w:val="28"/>
        </w:rPr>
        <w:t xml:space="preserve">    </w:t>
      </w:r>
      <w:r w:rsidR="00821808" w:rsidRPr="008867D2">
        <w:rPr>
          <w:bCs/>
          <w:i/>
          <w:color w:val="000000" w:themeColor="text1"/>
          <w:sz w:val="28"/>
          <w:szCs w:val="28"/>
        </w:rPr>
        <w:t xml:space="preserve">         </w:t>
      </w:r>
      <w:r w:rsidR="008B5F63" w:rsidRPr="008867D2">
        <w:rPr>
          <w:bCs/>
          <w:i/>
          <w:color w:val="000000" w:themeColor="text1"/>
          <w:sz w:val="28"/>
          <w:szCs w:val="28"/>
        </w:rPr>
        <w:t xml:space="preserve"> </w:t>
      </w:r>
      <w:r w:rsidR="009B53B0" w:rsidRPr="008867D2">
        <w:rPr>
          <w:bCs/>
          <w:i/>
          <w:color w:val="000000" w:themeColor="text1"/>
          <w:sz w:val="28"/>
          <w:szCs w:val="28"/>
        </w:rPr>
        <w:t xml:space="preserve"> </w:t>
      </w:r>
      <w:r w:rsidR="00B849B3" w:rsidRPr="008867D2">
        <w:rPr>
          <w:bCs/>
          <w:i/>
          <w:color w:val="000000" w:themeColor="text1"/>
          <w:sz w:val="28"/>
          <w:szCs w:val="28"/>
        </w:rPr>
        <w:t xml:space="preserve"> </w:t>
      </w:r>
      <w:r w:rsidR="008B5F63" w:rsidRPr="008867D2">
        <w:rPr>
          <w:bCs/>
          <w:i/>
          <w:color w:val="000000" w:themeColor="text1"/>
          <w:sz w:val="28"/>
          <w:szCs w:val="28"/>
        </w:rPr>
        <w:t xml:space="preserve"> </w:t>
      </w:r>
      <w:r w:rsidR="00F6390F" w:rsidRPr="008867D2">
        <w:rPr>
          <w:bCs/>
          <w:i/>
          <w:color w:val="000000" w:themeColor="text1"/>
          <w:sz w:val="28"/>
          <w:szCs w:val="28"/>
        </w:rPr>
        <w:t xml:space="preserve"> </w:t>
      </w:r>
      <w:r w:rsidR="00917C53" w:rsidRPr="008867D2">
        <w:rPr>
          <w:bCs/>
          <w:i/>
          <w:color w:val="000000" w:themeColor="text1"/>
          <w:sz w:val="28"/>
          <w:szCs w:val="28"/>
        </w:rPr>
        <w:t xml:space="preserve">         </w:t>
      </w:r>
      <w:r w:rsidR="00F6390F" w:rsidRPr="008867D2">
        <w:rPr>
          <w:bCs/>
          <w:i/>
          <w:color w:val="000000" w:themeColor="text1"/>
          <w:sz w:val="28"/>
          <w:szCs w:val="28"/>
        </w:rPr>
        <w:t xml:space="preserve">  </w:t>
      </w:r>
      <w:r w:rsidR="0077310D" w:rsidRPr="008867D2">
        <w:rPr>
          <w:bCs/>
          <w:i/>
          <w:color w:val="000000" w:themeColor="text1"/>
          <w:sz w:val="28"/>
          <w:szCs w:val="28"/>
        </w:rPr>
        <w:t xml:space="preserve">                </w:t>
      </w:r>
      <w:r w:rsidR="00F6390F" w:rsidRPr="008867D2">
        <w:rPr>
          <w:bCs/>
          <w:i/>
          <w:color w:val="000000" w:themeColor="text1"/>
          <w:sz w:val="28"/>
          <w:szCs w:val="28"/>
        </w:rPr>
        <w:t xml:space="preserve">    </w:t>
      </w:r>
      <w:r w:rsidR="00B849B3" w:rsidRPr="008867D2">
        <w:rPr>
          <w:bCs/>
          <w:i/>
          <w:color w:val="000000" w:themeColor="text1"/>
          <w:sz w:val="28"/>
          <w:szCs w:val="28"/>
        </w:rPr>
        <w:t xml:space="preserve"> </w:t>
      </w:r>
      <w:r w:rsidR="000770E1" w:rsidRPr="008867D2">
        <w:rPr>
          <w:bCs/>
          <w:i/>
          <w:color w:val="000000" w:themeColor="text1"/>
          <w:sz w:val="28"/>
          <w:szCs w:val="28"/>
        </w:rPr>
        <w:t xml:space="preserve">  </w:t>
      </w:r>
      <w:r w:rsidR="00595845" w:rsidRPr="008867D2">
        <w:rPr>
          <w:bCs/>
          <w:i/>
          <w:color w:val="000000" w:themeColor="text1"/>
          <w:sz w:val="28"/>
          <w:szCs w:val="28"/>
        </w:rPr>
        <w:t xml:space="preserve"> </w:t>
      </w:r>
      <w:r w:rsidR="00CF2F34" w:rsidRPr="008867D2">
        <w:rPr>
          <w:bCs/>
          <w:i/>
          <w:color w:val="000000" w:themeColor="text1"/>
          <w:sz w:val="28"/>
          <w:szCs w:val="28"/>
        </w:rPr>
        <w:t xml:space="preserve">             </w:t>
      </w:r>
      <w:r w:rsidR="00595845" w:rsidRPr="008867D2">
        <w:rPr>
          <w:bCs/>
          <w:i/>
          <w:color w:val="000000" w:themeColor="text1"/>
          <w:sz w:val="28"/>
          <w:szCs w:val="28"/>
        </w:rPr>
        <w:t xml:space="preserve">     </w:t>
      </w:r>
      <w:r w:rsidR="000770E1" w:rsidRPr="008867D2">
        <w:rPr>
          <w:bCs/>
          <w:i/>
          <w:color w:val="000000" w:themeColor="text1"/>
          <w:sz w:val="28"/>
          <w:szCs w:val="28"/>
        </w:rPr>
        <w:t xml:space="preserve">       </w:t>
      </w:r>
      <w:r w:rsidR="00BB452A" w:rsidRPr="008867D2">
        <w:rPr>
          <w:bCs/>
          <w:color w:val="000000" w:themeColor="text1"/>
          <w:sz w:val="28"/>
          <w:szCs w:val="28"/>
        </w:rPr>
        <w:t>№</w:t>
      </w:r>
      <w:r w:rsidR="009A5110" w:rsidRPr="008867D2">
        <w:rPr>
          <w:bCs/>
          <w:color w:val="000000" w:themeColor="text1"/>
          <w:sz w:val="28"/>
          <w:szCs w:val="28"/>
        </w:rPr>
        <w:t> </w:t>
      </w:r>
      <w:r w:rsidR="004B215A">
        <w:rPr>
          <w:bCs/>
          <w:color w:val="000000" w:themeColor="text1"/>
          <w:sz w:val="28"/>
          <w:szCs w:val="28"/>
        </w:rPr>
        <w:t>_____</w:t>
      </w:r>
    </w:p>
    <w:p w:rsidR="00DC4B9C" w:rsidRPr="008867D2" w:rsidRDefault="00972CFE" w:rsidP="00972CFE">
      <w:pPr>
        <w:pStyle w:val="a4"/>
        <w:tabs>
          <w:tab w:val="left" w:pos="720"/>
        </w:tabs>
        <w:jc w:val="center"/>
        <w:rPr>
          <w:color w:val="000000" w:themeColor="text1"/>
          <w:sz w:val="28"/>
          <w:szCs w:val="28"/>
        </w:rPr>
      </w:pPr>
      <w:r w:rsidRPr="008867D2">
        <w:rPr>
          <w:bCs/>
          <w:color w:val="000000" w:themeColor="text1"/>
          <w:sz w:val="28"/>
          <w:szCs w:val="28"/>
        </w:rPr>
        <w:t xml:space="preserve"> </w:t>
      </w:r>
      <w:proofErr w:type="spellStart"/>
      <w:r w:rsidR="00DC4B9C" w:rsidRPr="008867D2">
        <w:rPr>
          <w:color w:val="000000" w:themeColor="text1"/>
          <w:sz w:val="28"/>
          <w:szCs w:val="28"/>
        </w:rPr>
        <w:t>ст-ца</w:t>
      </w:r>
      <w:proofErr w:type="spellEnd"/>
      <w:r w:rsidR="00DC4B9C" w:rsidRPr="008867D2">
        <w:rPr>
          <w:color w:val="000000" w:themeColor="text1"/>
          <w:sz w:val="28"/>
          <w:szCs w:val="28"/>
        </w:rPr>
        <w:t xml:space="preserve"> Староминская</w:t>
      </w:r>
    </w:p>
    <w:p w:rsidR="009A76F7" w:rsidRPr="008867D2" w:rsidRDefault="009A76F7" w:rsidP="009A76F7">
      <w:pPr>
        <w:pStyle w:val="a6"/>
        <w:tabs>
          <w:tab w:val="clear" w:pos="4677"/>
          <w:tab w:val="clear" w:pos="9355"/>
        </w:tabs>
        <w:jc w:val="center"/>
        <w:rPr>
          <w:b/>
          <w:color w:val="000000" w:themeColor="text1"/>
          <w:sz w:val="28"/>
          <w:szCs w:val="28"/>
        </w:rPr>
      </w:pPr>
    </w:p>
    <w:p w:rsidR="009A76F7" w:rsidRPr="008867D2" w:rsidRDefault="009A76F7" w:rsidP="009A76F7">
      <w:pPr>
        <w:pStyle w:val="a6"/>
        <w:tabs>
          <w:tab w:val="clear" w:pos="4677"/>
          <w:tab w:val="clear" w:pos="9355"/>
        </w:tabs>
        <w:jc w:val="center"/>
        <w:rPr>
          <w:b/>
          <w:color w:val="000000" w:themeColor="text1"/>
          <w:sz w:val="28"/>
          <w:szCs w:val="28"/>
        </w:rPr>
      </w:pPr>
    </w:p>
    <w:p w:rsidR="009A76F7" w:rsidRPr="008867D2" w:rsidRDefault="009A76F7" w:rsidP="009A76F7">
      <w:pPr>
        <w:pStyle w:val="a6"/>
        <w:tabs>
          <w:tab w:val="clear" w:pos="4677"/>
          <w:tab w:val="clear" w:pos="9355"/>
        </w:tabs>
        <w:jc w:val="center"/>
        <w:rPr>
          <w:b/>
          <w:color w:val="000000" w:themeColor="text1"/>
          <w:sz w:val="28"/>
          <w:szCs w:val="28"/>
        </w:rPr>
      </w:pPr>
    </w:p>
    <w:p w:rsidR="009A76F7" w:rsidRPr="008867D2" w:rsidRDefault="009A76F7" w:rsidP="009A76F7">
      <w:pPr>
        <w:pStyle w:val="a6"/>
        <w:tabs>
          <w:tab w:val="clear" w:pos="4677"/>
          <w:tab w:val="clear" w:pos="9355"/>
        </w:tabs>
        <w:jc w:val="center"/>
        <w:rPr>
          <w:b/>
          <w:color w:val="000000" w:themeColor="text1"/>
          <w:sz w:val="28"/>
          <w:szCs w:val="28"/>
        </w:rPr>
      </w:pPr>
      <w:r w:rsidRPr="008867D2">
        <w:rPr>
          <w:b/>
          <w:color w:val="000000" w:themeColor="text1"/>
          <w:sz w:val="28"/>
          <w:szCs w:val="28"/>
        </w:rPr>
        <w:t xml:space="preserve">О внесении изменений в решение Совета муниципального образования </w:t>
      </w:r>
      <w:proofErr w:type="spellStart"/>
      <w:r w:rsidRPr="008867D2">
        <w:rPr>
          <w:b/>
          <w:color w:val="000000" w:themeColor="text1"/>
          <w:sz w:val="28"/>
          <w:szCs w:val="28"/>
        </w:rPr>
        <w:t>Староминский</w:t>
      </w:r>
      <w:proofErr w:type="spellEnd"/>
      <w:r w:rsidRPr="008867D2">
        <w:rPr>
          <w:b/>
          <w:color w:val="000000" w:themeColor="text1"/>
          <w:sz w:val="28"/>
          <w:szCs w:val="28"/>
        </w:rPr>
        <w:t xml:space="preserve"> район от </w:t>
      </w:r>
      <w:r w:rsidR="00343A61">
        <w:rPr>
          <w:b/>
          <w:color w:val="000000" w:themeColor="text1"/>
          <w:sz w:val="28"/>
          <w:szCs w:val="28"/>
        </w:rPr>
        <w:t>29</w:t>
      </w:r>
      <w:r w:rsidRPr="008867D2">
        <w:rPr>
          <w:b/>
          <w:color w:val="000000" w:themeColor="text1"/>
          <w:sz w:val="28"/>
          <w:szCs w:val="28"/>
        </w:rPr>
        <w:t xml:space="preserve"> </w:t>
      </w:r>
      <w:r w:rsidR="00343A61">
        <w:rPr>
          <w:b/>
          <w:color w:val="000000" w:themeColor="text1"/>
          <w:sz w:val="28"/>
          <w:szCs w:val="28"/>
        </w:rPr>
        <w:t>сентя</w:t>
      </w:r>
      <w:r w:rsidRPr="008867D2">
        <w:rPr>
          <w:b/>
          <w:color w:val="000000" w:themeColor="text1"/>
          <w:sz w:val="28"/>
          <w:szCs w:val="28"/>
        </w:rPr>
        <w:t>бря 201</w:t>
      </w:r>
      <w:r w:rsidR="00343A61">
        <w:rPr>
          <w:b/>
          <w:color w:val="000000" w:themeColor="text1"/>
          <w:sz w:val="28"/>
          <w:szCs w:val="28"/>
        </w:rPr>
        <w:t>0</w:t>
      </w:r>
      <w:r w:rsidRPr="008867D2">
        <w:rPr>
          <w:b/>
          <w:color w:val="000000" w:themeColor="text1"/>
          <w:sz w:val="28"/>
          <w:szCs w:val="28"/>
        </w:rPr>
        <w:t xml:space="preserve"> года № </w:t>
      </w:r>
      <w:r w:rsidR="00343A61">
        <w:rPr>
          <w:b/>
          <w:color w:val="000000" w:themeColor="text1"/>
          <w:sz w:val="28"/>
          <w:szCs w:val="28"/>
        </w:rPr>
        <w:t>7</w:t>
      </w:r>
      <w:r w:rsidRPr="008867D2">
        <w:rPr>
          <w:b/>
          <w:color w:val="000000" w:themeColor="text1"/>
          <w:sz w:val="28"/>
          <w:szCs w:val="28"/>
        </w:rPr>
        <w:t>/</w:t>
      </w:r>
      <w:r w:rsidR="00343A61">
        <w:rPr>
          <w:b/>
          <w:color w:val="000000" w:themeColor="text1"/>
          <w:sz w:val="28"/>
          <w:szCs w:val="28"/>
        </w:rPr>
        <w:t>7</w:t>
      </w:r>
      <w:r w:rsidRPr="008867D2">
        <w:rPr>
          <w:b/>
          <w:color w:val="000000" w:themeColor="text1"/>
          <w:sz w:val="28"/>
          <w:szCs w:val="28"/>
        </w:rPr>
        <w:t xml:space="preserve"> «О</w:t>
      </w:r>
      <w:r w:rsidR="00343A61">
        <w:rPr>
          <w:b/>
          <w:color w:val="000000" w:themeColor="text1"/>
          <w:sz w:val="28"/>
          <w:szCs w:val="28"/>
        </w:rPr>
        <w:t xml:space="preserve">б утверждении Порядка </w:t>
      </w:r>
      <w:r w:rsidRPr="008867D2">
        <w:rPr>
          <w:b/>
          <w:color w:val="000000" w:themeColor="text1"/>
          <w:sz w:val="28"/>
          <w:szCs w:val="28"/>
        </w:rPr>
        <w:t xml:space="preserve"> </w:t>
      </w:r>
      <w:r w:rsidR="00343A61">
        <w:rPr>
          <w:b/>
          <w:color w:val="000000" w:themeColor="text1"/>
          <w:sz w:val="28"/>
          <w:szCs w:val="28"/>
        </w:rPr>
        <w:t xml:space="preserve">предоставления юридическим  лицам </w:t>
      </w:r>
      <w:r w:rsidRPr="008867D2">
        <w:rPr>
          <w:b/>
          <w:color w:val="000000" w:themeColor="text1"/>
          <w:sz w:val="28"/>
          <w:szCs w:val="28"/>
        </w:rPr>
        <w:t>муниципальн</w:t>
      </w:r>
      <w:r w:rsidR="00343A61">
        <w:rPr>
          <w:b/>
          <w:color w:val="000000" w:themeColor="text1"/>
          <w:sz w:val="28"/>
          <w:szCs w:val="28"/>
        </w:rPr>
        <w:t xml:space="preserve">ых гарантий </w:t>
      </w:r>
      <w:r w:rsidRPr="008867D2">
        <w:rPr>
          <w:b/>
          <w:color w:val="000000" w:themeColor="text1"/>
          <w:sz w:val="28"/>
          <w:szCs w:val="28"/>
        </w:rPr>
        <w:t xml:space="preserve"> </w:t>
      </w:r>
      <w:r w:rsidR="00343A61">
        <w:rPr>
          <w:b/>
          <w:color w:val="000000" w:themeColor="text1"/>
          <w:sz w:val="28"/>
          <w:szCs w:val="28"/>
        </w:rPr>
        <w:t xml:space="preserve">муниципального образования </w:t>
      </w:r>
      <w:proofErr w:type="spellStart"/>
      <w:r w:rsidR="00343A61">
        <w:rPr>
          <w:b/>
          <w:color w:val="000000" w:themeColor="text1"/>
          <w:sz w:val="28"/>
          <w:szCs w:val="28"/>
        </w:rPr>
        <w:t>Староминский</w:t>
      </w:r>
      <w:proofErr w:type="spellEnd"/>
      <w:r w:rsidR="00343A61">
        <w:rPr>
          <w:b/>
          <w:color w:val="000000" w:themeColor="text1"/>
          <w:sz w:val="28"/>
          <w:szCs w:val="28"/>
        </w:rPr>
        <w:t xml:space="preserve"> район</w:t>
      </w:r>
      <w:r w:rsidRPr="008867D2">
        <w:rPr>
          <w:b/>
          <w:color w:val="000000" w:themeColor="text1"/>
          <w:sz w:val="28"/>
          <w:szCs w:val="28"/>
        </w:rPr>
        <w:t>»</w:t>
      </w:r>
    </w:p>
    <w:p w:rsidR="009A76F7" w:rsidRPr="008867D2" w:rsidRDefault="009A76F7" w:rsidP="009A76F7">
      <w:pPr>
        <w:autoSpaceDE w:val="0"/>
        <w:autoSpaceDN w:val="0"/>
        <w:adjustRightInd w:val="0"/>
        <w:ind w:firstLine="1080"/>
        <w:jc w:val="center"/>
        <w:rPr>
          <w:color w:val="000000" w:themeColor="text1"/>
          <w:sz w:val="28"/>
          <w:szCs w:val="28"/>
        </w:rPr>
      </w:pPr>
    </w:p>
    <w:p w:rsidR="009A76F7" w:rsidRPr="008867D2" w:rsidRDefault="009A76F7" w:rsidP="009A76F7">
      <w:pPr>
        <w:autoSpaceDE w:val="0"/>
        <w:autoSpaceDN w:val="0"/>
        <w:adjustRightInd w:val="0"/>
        <w:ind w:firstLine="1080"/>
        <w:jc w:val="both"/>
        <w:rPr>
          <w:color w:val="000000" w:themeColor="text1"/>
          <w:sz w:val="28"/>
          <w:szCs w:val="28"/>
        </w:rPr>
      </w:pPr>
    </w:p>
    <w:p w:rsidR="009A76F7" w:rsidRPr="008867D2" w:rsidRDefault="009A76F7" w:rsidP="009A76F7">
      <w:pPr>
        <w:tabs>
          <w:tab w:val="left" w:pos="720"/>
        </w:tabs>
        <w:autoSpaceDE w:val="0"/>
        <w:autoSpaceDN w:val="0"/>
        <w:adjustRightInd w:val="0"/>
        <w:ind w:firstLine="1080"/>
        <w:jc w:val="both"/>
        <w:rPr>
          <w:color w:val="000000" w:themeColor="text1"/>
          <w:sz w:val="28"/>
          <w:szCs w:val="28"/>
        </w:rPr>
      </w:pPr>
    </w:p>
    <w:p w:rsidR="00917710" w:rsidRPr="008867D2" w:rsidRDefault="00917710" w:rsidP="00917710">
      <w:pPr>
        <w:autoSpaceDE w:val="0"/>
        <w:autoSpaceDN w:val="0"/>
        <w:adjustRightInd w:val="0"/>
        <w:ind w:firstLine="720"/>
        <w:jc w:val="both"/>
        <w:rPr>
          <w:color w:val="000000" w:themeColor="text1"/>
          <w:sz w:val="28"/>
          <w:szCs w:val="28"/>
        </w:rPr>
      </w:pPr>
      <w:r w:rsidRPr="008867D2">
        <w:rPr>
          <w:color w:val="000000" w:themeColor="text1"/>
          <w:sz w:val="28"/>
          <w:szCs w:val="28"/>
        </w:rPr>
        <w:t xml:space="preserve">На основании Бюджетного кодекса Российской Федерации, </w:t>
      </w:r>
      <w:proofErr w:type="gramStart"/>
      <w:r w:rsidRPr="008867D2">
        <w:rPr>
          <w:color w:val="000000" w:themeColor="text1"/>
          <w:sz w:val="28"/>
          <w:szCs w:val="28"/>
        </w:rPr>
        <w:t>руководствуясь статьей 25</w:t>
      </w:r>
      <w:r w:rsidRPr="008867D2">
        <w:rPr>
          <w:bCs/>
          <w:color w:val="000000" w:themeColor="text1"/>
          <w:sz w:val="28"/>
          <w:szCs w:val="28"/>
        </w:rPr>
        <w:t xml:space="preserve"> </w:t>
      </w:r>
      <w:r w:rsidRPr="008867D2">
        <w:rPr>
          <w:color w:val="000000" w:themeColor="text1"/>
          <w:sz w:val="28"/>
          <w:szCs w:val="28"/>
        </w:rPr>
        <w:t xml:space="preserve">Устава муниципального образования </w:t>
      </w:r>
      <w:proofErr w:type="spellStart"/>
      <w:r w:rsidRPr="008867D2">
        <w:rPr>
          <w:color w:val="000000" w:themeColor="text1"/>
          <w:sz w:val="28"/>
          <w:szCs w:val="28"/>
        </w:rPr>
        <w:t>Староминский</w:t>
      </w:r>
      <w:proofErr w:type="spellEnd"/>
      <w:r w:rsidRPr="008867D2">
        <w:rPr>
          <w:color w:val="000000" w:themeColor="text1"/>
          <w:sz w:val="28"/>
          <w:szCs w:val="28"/>
        </w:rPr>
        <w:t xml:space="preserve"> район Совет муниципального образования </w:t>
      </w:r>
      <w:proofErr w:type="spellStart"/>
      <w:r w:rsidRPr="008867D2">
        <w:rPr>
          <w:color w:val="000000" w:themeColor="text1"/>
          <w:sz w:val="28"/>
          <w:szCs w:val="28"/>
        </w:rPr>
        <w:t>Староминский</w:t>
      </w:r>
      <w:proofErr w:type="spellEnd"/>
      <w:r w:rsidRPr="008867D2">
        <w:rPr>
          <w:color w:val="000000" w:themeColor="text1"/>
          <w:sz w:val="28"/>
          <w:szCs w:val="28"/>
        </w:rPr>
        <w:t xml:space="preserve"> район РЕШИЛ</w:t>
      </w:r>
      <w:proofErr w:type="gramEnd"/>
      <w:r w:rsidRPr="008867D2">
        <w:rPr>
          <w:color w:val="000000" w:themeColor="text1"/>
          <w:sz w:val="28"/>
          <w:szCs w:val="28"/>
        </w:rPr>
        <w:t>:</w:t>
      </w:r>
    </w:p>
    <w:p w:rsidR="001E0955" w:rsidRDefault="009A76F7" w:rsidP="001C27C8">
      <w:pPr>
        <w:pStyle w:val="a6"/>
        <w:tabs>
          <w:tab w:val="clear" w:pos="4677"/>
          <w:tab w:val="clear" w:pos="9355"/>
        </w:tabs>
        <w:ind w:firstLine="708"/>
        <w:jc w:val="both"/>
        <w:rPr>
          <w:b/>
          <w:color w:val="000000"/>
          <w:sz w:val="28"/>
        </w:rPr>
      </w:pPr>
      <w:r w:rsidRPr="008867D2">
        <w:rPr>
          <w:color w:val="000000" w:themeColor="text1"/>
          <w:sz w:val="28"/>
          <w:szCs w:val="28"/>
        </w:rPr>
        <w:t xml:space="preserve">1. Внести </w:t>
      </w:r>
      <w:r w:rsidR="00343A61">
        <w:rPr>
          <w:color w:val="000000" w:themeColor="text1"/>
          <w:sz w:val="28"/>
          <w:szCs w:val="28"/>
        </w:rPr>
        <w:t xml:space="preserve">изменения </w:t>
      </w:r>
      <w:r w:rsidRPr="008867D2">
        <w:rPr>
          <w:color w:val="000000" w:themeColor="text1"/>
          <w:sz w:val="28"/>
          <w:szCs w:val="28"/>
        </w:rPr>
        <w:t xml:space="preserve">в решение Совета муниципального образования </w:t>
      </w:r>
      <w:proofErr w:type="spellStart"/>
      <w:r w:rsidRPr="008867D2">
        <w:rPr>
          <w:color w:val="000000" w:themeColor="text1"/>
          <w:sz w:val="28"/>
          <w:szCs w:val="28"/>
        </w:rPr>
        <w:t>Староминский</w:t>
      </w:r>
      <w:proofErr w:type="spellEnd"/>
      <w:r w:rsidRPr="008867D2">
        <w:rPr>
          <w:color w:val="000000" w:themeColor="text1"/>
          <w:sz w:val="28"/>
          <w:szCs w:val="28"/>
        </w:rPr>
        <w:t xml:space="preserve"> район от </w:t>
      </w:r>
      <w:r w:rsidR="00343A61">
        <w:rPr>
          <w:color w:val="000000" w:themeColor="text1"/>
          <w:sz w:val="28"/>
          <w:szCs w:val="28"/>
        </w:rPr>
        <w:t>29</w:t>
      </w:r>
      <w:r w:rsidRPr="008867D2">
        <w:rPr>
          <w:color w:val="000000" w:themeColor="text1"/>
          <w:sz w:val="28"/>
          <w:szCs w:val="28"/>
        </w:rPr>
        <w:t xml:space="preserve"> </w:t>
      </w:r>
      <w:r w:rsidR="00343A61">
        <w:rPr>
          <w:color w:val="000000" w:themeColor="text1"/>
          <w:sz w:val="28"/>
          <w:szCs w:val="28"/>
        </w:rPr>
        <w:t>сентя</w:t>
      </w:r>
      <w:r w:rsidRPr="008867D2">
        <w:rPr>
          <w:color w:val="000000" w:themeColor="text1"/>
          <w:sz w:val="28"/>
          <w:szCs w:val="28"/>
        </w:rPr>
        <w:t>бря 201</w:t>
      </w:r>
      <w:r w:rsidR="00343A61">
        <w:rPr>
          <w:color w:val="000000" w:themeColor="text1"/>
          <w:sz w:val="28"/>
          <w:szCs w:val="28"/>
        </w:rPr>
        <w:t>0</w:t>
      </w:r>
      <w:r w:rsidRPr="008867D2">
        <w:rPr>
          <w:color w:val="000000" w:themeColor="text1"/>
          <w:sz w:val="28"/>
          <w:szCs w:val="28"/>
        </w:rPr>
        <w:t xml:space="preserve"> года № </w:t>
      </w:r>
      <w:r w:rsidR="00343A61">
        <w:rPr>
          <w:color w:val="000000" w:themeColor="text1"/>
          <w:sz w:val="28"/>
          <w:szCs w:val="28"/>
        </w:rPr>
        <w:t>7</w:t>
      </w:r>
      <w:r w:rsidRPr="008867D2">
        <w:rPr>
          <w:color w:val="000000" w:themeColor="text1"/>
          <w:sz w:val="28"/>
          <w:szCs w:val="28"/>
        </w:rPr>
        <w:t>/</w:t>
      </w:r>
      <w:r w:rsidR="00343A61">
        <w:rPr>
          <w:color w:val="000000" w:themeColor="text1"/>
          <w:sz w:val="28"/>
          <w:szCs w:val="28"/>
        </w:rPr>
        <w:t>7</w:t>
      </w:r>
      <w:r w:rsidRPr="008867D2">
        <w:rPr>
          <w:color w:val="000000" w:themeColor="text1"/>
          <w:sz w:val="28"/>
          <w:szCs w:val="28"/>
        </w:rPr>
        <w:t xml:space="preserve"> «</w:t>
      </w:r>
      <w:r w:rsidR="00343A61" w:rsidRPr="00343A61">
        <w:rPr>
          <w:color w:val="000000" w:themeColor="text1"/>
          <w:sz w:val="28"/>
          <w:szCs w:val="28"/>
        </w:rPr>
        <w:t xml:space="preserve">Об утверждении Порядка  предоставления юридическим  лицам муниципальных гарантий  муниципального образования </w:t>
      </w:r>
      <w:proofErr w:type="spellStart"/>
      <w:r w:rsidR="00343A61" w:rsidRPr="00343A61">
        <w:rPr>
          <w:color w:val="000000" w:themeColor="text1"/>
          <w:sz w:val="28"/>
          <w:szCs w:val="28"/>
        </w:rPr>
        <w:t>Староминский</w:t>
      </w:r>
      <w:proofErr w:type="spellEnd"/>
      <w:r w:rsidR="00343A61" w:rsidRPr="00343A61">
        <w:rPr>
          <w:color w:val="000000" w:themeColor="text1"/>
          <w:sz w:val="28"/>
          <w:szCs w:val="28"/>
        </w:rPr>
        <w:t xml:space="preserve"> район»</w:t>
      </w:r>
      <w:r w:rsidR="00343A61">
        <w:rPr>
          <w:color w:val="000000" w:themeColor="text1"/>
          <w:sz w:val="28"/>
          <w:szCs w:val="28"/>
        </w:rPr>
        <w:t xml:space="preserve"> изложив приложение к нему в новой редакции (прилагается).</w:t>
      </w:r>
    </w:p>
    <w:p w:rsidR="00503977" w:rsidRPr="008867D2" w:rsidRDefault="000A1915" w:rsidP="001B4B9A">
      <w:pPr>
        <w:pStyle w:val="a9"/>
        <w:widowControl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503977" w:rsidRPr="008867D2">
        <w:rPr>
          <w:rFonts w:ascii="Times New Roman" w:hAnsi="Times New Roman" w:cs="Times New Roman"/>
          <w:color w:val="000000" w:themeColor="text1"/>
          <w:sz w:val="28"/>
          <w:szCs w:val="28"/>
        </w:rPr>
        <w:t>. Решение вступает в силу со дня его  официально</w:t>
      </w:r>
      <w:r>
        <w:rPr>
          <w:rFonts w:ascii="Times New Roman" w:hAnsi="Times New Roman" w:cs="Times New Roman"/>
          <w:color w:val="000000" w:themeColor="text1"/>
          <w:sz w:val="28"/>
          <w:szCs w:val="28"/>
        </w:rPr>
        <w:t>го</w:t>
      </w:r>
      <w:r w:rsidR="00503977" w:rsidRPr="008867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народования</w:t>
      </w:r>
      <w:r w:rsidR="00503977" w:rsidRPr="008867D2">
        <w:rPr>
          <w:rFonts w:ascii="Times New Roman" w:hAnsi="Times New Roman" w:cs="Times New Roman"/>
          <w:color w:val="000000" w:themeColor="text1"/>
          <w:sz w:val="28"/>
          <w:szCs w:val="28"/>
        </w:rPr>
        <w:t>.</w:t>
      </w:r>
    </w:p>
    <w:p w:rsidR="00503977" w:rsidRPr="008867D2" w:rsidRDefault="00503977" w:rsidP="00503977">
      <w:pPr>
        <w:autoSpaceDE w:val="0"/>
        <w:autoSpaceDN w:val="0"/>
        <w:adjustRightInd w:val="0"/>
        <w:jc w:val="both"/>
        <w:rPr>
          <w:color w:val="000000" w:themeColor="text1"/>
          <w:sz w:val="28"/>
          <w:szCs w:val="28"/>
        </w:rPr>
      </w:pPr>
    </w:p>
    <w:p w:rsidR="00503977" w:rsidRPr="008867D2" w:rsidRDefault="00503977" w:rsidP="00503977">
      <w:pPr>
        <w:autoSpaceDE w:val="0"/>
        <w:autoSpaceDN w:val="0"/>
        <w:adjustRightInd w:val="0"/>
        <w:jc w:val="both"/>
        <w:rPr>
          <w:color w:val="000000" w:themeColor="text1"/>
          <w:sz w:val="28"/>
          <w:szCs w:val="28"/>
        </w:rPr>
      </w:pPr>
    </w:p>
    <w:p w:rsidR="00503977" w:rsidRPr="008867D2" w:rsidRDefault="00503977" w:rsidP="00503977">
      <w:pPr>
        <w:autoSpaceDE w:val="0"/>
        <w:autoSpaceDN w:val="0"/>
        <w:adjustRightInd w:val="0"/>
        <w:jc w:val="both"/>
        <w:rPr>
          <w:color w:val="000000" w:themeColor="text1"/>
          <w:sz w:val="28"/>
          <w:szCs w:val="28"/>
        </w:rPr>
      </w:pPr>
    </w:p>
    <w:p w:rsidR="00503977" w:rsidRPr="008867D2" w:rsidRDefault="00337088" w:rsidP="008C27C0">
      <w:pPr>
        <w:autoSpaceDE w:val="0"/>
        <w:autoSpaceDN w:val="0"/>
        <w:adjustRightInd w:val="0"/>
        <w:jc w:val="both"/>
        <w:outlineLvl w:val="0"/>
        <w:rPr>
          <w:color w:val="000000" w:themeColor="text1"/>
          <w:sz w:val="28"/>
          <w:szCs w:val="28"/>
        </w:rPr>
      </w:pPr>
      <w:r w:rsidRPr="008867D2">
        <w:rPr>
          <w:color w:val="000000" w:themeColor="text1"/>
          <w:sz w:val="28"/>
          <w:szCs w:val="28"/>
        </w:rPr>
        <w:t>П</w:t>
      </w:r>
      <w:r w:rsidR="00503977" w:rsidRPr="008867D2">
        <w:rPr>
          <w:color w:val="000000" w:themeColor="text1"/>
          <w:sz w:val="28"/>
          <w:szCs w:val="28"/>
        </w:rPr>
        <w:t>редседател</w:t>
      </w:r>
      <w:r w:rsidRPr="008867D2">
        <w:rPr>
          <w:color w:val="000000" w:themeColor="text1"/>
          <w:sz w:val="28"/>
          <w:szCs w:val="28"/>
        </w:rPr>
        <w:t>ь</w:t>
      </w:r>
      <w:r w:rsidR="00503977" w:rsidRPr="008867D2">
        <w:rPr>
          <w:color w:val="000000" w:themeColor="text1"/>
          <w:sz w:val="28"/>
          <w:szCs w:val="28"/>
        </w:rPr>
        <w:t xml:space="preserve"> Совета</w:t>
      </w:r>
    </w:p>
    <w:p w:rsidR="00503977" w:rsidRPr="008867D2" w:rsidRDefault="00503977" w:rsidP="00503977">
      <w:pPr>
        <w:autoSpaceDE w:val="0"/>
        <w:autoSpaceDN w:val="0"/>
        <w:adjustRightInd w:val="0"/>
        <w:jc w:val="both"/>
        <w:rPr>
          <w:color w:val="000000" w:themeColor="text1"/>
          <w:sz w:val="28"/>
          <w:szCs w:val="28"/>
        </w:rPr>
      </w:pPr>
      <w:r w:rsidRPr="008867D2">
        <w:rPr>
          <w:color w:val="000000" w:themeColor="text1"/>
          <w:sz w:val="28"/>
          <w:szCs w:val="28"/>
        </w:rPr>
        <w:t xml:space="preserve">муниципального образования </w:t>
      </w:r>
    </w:p>
    <w:p w:rsidR="00503977" w:rsidRPr="000C370E" w:rsidRDefault="00503977" w:rsidP="00503977">
      <w:pPr>
        <w:autoSpaceDE w:val="0"/>
        <w:autoSpaceDN w:val="0"/>
        <w:adjustRightInd w:val="0"/>
        <w:jc w:val="both"/>
        <w:rPr>
          <w:color w:val="000000" w:themeColor="text1"/>
          <w:sz w:val="28"/>
          <w:szCs w:val="28"/>
        </w:rPr>
      </w:pPr>
      <w:proofErr w:type="spellStart"/>
      <w:r w:rsidRPr="008867D2">
        <w:rPr>
          <w:color w:val="000000" w:themeColor="text1"/>
          <w:sz w:val="28"/>
          <w:szCs w:val="28"/>
        </w:rPr>
        <w:t>Староминский</w:t>
      </w:r>
      <w:proofErr w:type="spellEnd"/>
      <w:r w:rsidRPr="008867D2">
        <w:rPr>
          <w:color w:val="000000" w:themeColor="text1"/>
          <w:sz w:val="28"/>
          <w:szCs w:val="28"/>
        </w:rPr>
        <w:t xml:space="preserve"> район                                                                    </w:t>
      </w:r>
      <w:r w:rsidR="000C370E" w:rsidRPr="008867D2">
        <w:rPr>
          <w:color w:val="000000" w:themeColor="text1"/>
          <w:sz w:val="28"/>
          <w:szCs w:val="28"/>
        </w:rPr>
        <w:t xml:space="preserve"> </w:t>
      </w:r>
      <w:r w:rsidRPr="008867D2">
        <w:rPr>
          <w:color w:val="000000" w:themeColor="text1"/>
          <w:sz w:val="28"/>
          <w:szCs w:val="28"/>
        </w:rPr>
        <w:t xml:space="preserve">     </w:t>
      </w:r>
      <w:r w:rsidR="00BF6A0D">
        <w:rPr>
          <w:color w:val="000000" w:themeColor="text1"/>
          <w:sz w:val="28"/>
          <w:szCs w:val="28"/>
        </w:rPr>
        <w:t>А.Н. Игнатенко</w:t>
      </w:r>
    </w:p>
    <w:p w:rsidR="00503977" w:rsidRPr="000C370E" w:rsidRDefault="00503977" w:rsidP="00503977">
      <w:pPr>
        <w:autoSpaceDE w:val="0"/>
        <w:autoSpaceDN w:val="0"/>
        <w:adjustRightInd w:val="0"/>
        <w:jc w:val="both"/>
        <w:rPr>
          <w:color w:val="000000" w:themeColor="text1"/>
          <w:sz w:val="28"/>
          <w:szCs w:val="28"/>
        </w:rPr>
      </w:pPr>
    </w:p>
    <w:p w:rsidR="00503977" w:rsidRPr="000C370E" w:rsidRDefault="00503977" w:rsidP="00503977">
      <w:pPr>
        <w:autoSpaceDE w:val="0"/>
        <w:autoSpaceDN w:val="0"/>
        <w:adjustRightInd w:val="0"/>
        <w:jc w:val="both"/>
        <w:rPr>
          <w:color w:val="000000" w:themeColor="text1"/>
          <w:sz w:val="28"/>
          <w:szCs w:val="28"/>
        </w:rPr>
      </w:pPr>
    </w:p>
    <w:p w:rsidR="00B641E0" w:rsidRDefault="001C27C8" w:rsidP="008C27C0">
      <w:pPr>
        <w:autoSpaceDE w:val="0"/>
        <w:autoSpaceDN w:val="0"/>
        <w:adjustRightInd w:val="0"/>
        <w:jc w:val="both"/>
        <w:outlineLvl w:val="0"/>
        <w:rPr>
          <w:color w:val="000000" w:themeColor="text1"/>
          <w:sz w:val="28"/>
          <w:szCs w:val="28"/>
        </w:rPr>
      </w:pPr>
      <w:r>
        <w:rPr>
          <w:color w:val="000000" w:themeColor="text1"/>
          <w:sz w:val="28"/>
          <w:szCs w:val="28"/>
        </w:rPr>
        <w:t>Г</w:t>
      </w:r>
      <w:r w:rsidR="00503977" w:rsidRPr="000C370E">
        <w:rPr>
          <w:color w:val="000000" w:themeColor="text1"/>
          <w:sz w:val="28"/>
          <w:szCs w:val="28"/>
        </w:rPr>
        <w:t>лав</w:t>
      </w:r>
      <w:r>
        <w:rPr>
          <w:color w:val="000000" w:themeColor="text1"/>
          <w:sz w:val="28"/>
          <w:szCs w:val="28"/>
        </w:rPr>
        <w:t>а</w:t>
      </w:r>
      <w:r w:rsidR="00503977" w:rsidRPr="000C370E">
        <w:rPr>
          <w:color w:val="000000" w:themeColor="text1"/>
          <w:sz w:val="28"/>
          <w:szCs w:val="28"/>
        </w:rPr>
        <w:t xml:space="preserve"> </w:t>
      </w:r>
    </w:p>
    <w:p w:rsidR="00503977" w:rsidRPr="000C370E" w:rsidRDefault="00503977" w:rsidP="008C27C0">
      <w:pPr>
        <w:autoSpaceDE w:val="0"/>
        <w:autoSpaceDN w:val="0"/>
        <w:adjustRightInd w:val="0"/>
        <w:jc w:val="both"/>
        <w:outlineLvl w:val="0"/>
        <w:rPr>
          <w:color w:val="000000" w:themeColor="text1"/>
          <w:sz w:val="28"/>
          <w:szCs w:val="28"/>
        </w:rPr>
      </w:pPr>
      <w:r w:rsidRPr="000C370E">
        <w:rPr>
          <w:color w:val="000000" w:themeColor="text1"/>
          <w:sz w:val="28"/>
          <w:szCs w:val="28"/>
        </w:rPr>
        <w:t xml:space="preserve">муниципального образования  </w:t>
      </w:r>
    </w:p>
    <w:p w:rsidR="00277AB3" w:rsidRPr="000C370E" w:rsidRDefault="00503977" w:rsidP="002F27DD">
      <w:pPr>
        <w:autoSpaceDE w:val="0"/>
        <w:autoSpaceDN w:val="0"/>
        <w:adjustRightInd w:val="0"/>
        <w:rPr>
          <w:color w:val="000000" w:themeColor="text1"/>
          <w:sz w:val="28"/>
        </w:rPr>
      </w:pPr>
      <w:proofErr w:type="spellStart"/>
      <w:r w:rsidRPr="000C370E">
        <w:rPr>
          <w:color w:val="000000" w:themeColor="text1"/>
          <w:sz w:val="28"/>
          <w:szCs w:val="28"/>
        </w:rPr>
        <w:t>Староминский</w:t>
      </w:r>
      <w:proofErr w:type="spellEnd"/>
      <w:r w:rsidRPr="000C370E">
        <w:rPr>
          <w:color w:val="000000" w:themeColor="text1"/>
          <w:sz w:val="28"/>
          <w:szCs w:val="28"/>
        </w:rPr>
        <w:t xml:space="preserve"> район                                                                               </w:t>
      </w:r>
      <w:r w:rsidR="001C27C8">
        <w:rPr>
          <w:color w:val="000000" w:themeColor="text1"/>
          <w:sz w:val="28"/>
          <w:szCs w:val="28"/>
        </w:rPr>
        <w:t xml:space="preserve">     </w:t>
      </w:r>
      <w:r w:rsidR="00B641E0">
        <w:rPr>
          <w:color w:val="000000" w:themeColor="text1"/>
          <w:sz w:val="28"/>
          <w:szCs w:val="28"/>
        </w:rPr>
        <w:t>В.</w:t>
      </w:r>
      <w:r w:rsidR="001C27C8">
        <w:rPr>
          <w:color w:val="000000" w:themeColor="text1"/>
          <w:sz w:val="28"/>
          <w:szCs w:val="28"/>
        </w:rPr>
        <w:t>В</w:t>
      </w:r>
      <w:r w:rsidR="00B641E0">
        <w:rPr>
          <w:color w:val="000000" w:themeColor="text1"/>
          <w:sz w:val="28"/>
          <w:szCs w:val="28"/>
        </w:rPr>
        <w:t>. Г</w:t>
      </w:r>
      <w:r w:rsidR="001C27C8">
        <w:rPr>
          <w:color w:val="000000" w:themeColor="text1"/>
          <w:sz w:val="28"/>
          <w:szCs w:val="28"/>
        </w:rPr>
        <w:t>орб</w:t>
      </w:r>
    </w:p>
    <w:p w:rsidR="00277AB3" w:rsidRPr="00037ECE" w:rsidRDefault="00277AB3" w:rsidP="008C27C0">
      <w:pPr>
        <w:pStyle w:val="af9"/>
        <w:tabs>
          <w:tab w:val="left" w:pos="523"/>
          <w:tab w:val="left" w:pos="6343"/>
          <w:tab w:val="left" w:pos="7033"/>
          <w:tab w:val="left" w:pos="7528"/>
          <w:tab w:val="left" w:pos="8023"/>
          <w:tab w:val="left" w:pos="9193"/>
        </w:tabs>
        <w:jc w:val="center"/>
        <w:outlineLvl w:val="0"/>
        <w:rPr>
          <w:color w:val="000000" w:themeColor="text1"/>
          <w:sz w:val="28"/>
          <w:szCs w:val="28"/>
        </w:rPr>
      </w:pPr>
      <w:r w:rsidRPr="000C370E">
        <w:rPr>
          <w:color w:val="000000" w:themeColor="text1"/>
          <w:sz w:val="28"/>
        </w:rPr>
        <w:br w:type="page"/>
      </w:r>
      <w:r w:rsidRPr="00037ECE">
        <w:rPr>
          <w:color w:val="000000" w:themeColor="text1"/>
          <w:sz w:val="28"/>
          <w:szCs w:val="28"/>
        </w:rPr>
        <w:lastRenderedPageBreak/>
        <w:t>ЛИСТ СОГЛАСОВАНИЯ</w:t>
      </w:r>
    </w:p>
    <w:p w:rsidR="00277AB3" w:rsidRPr="00037ECE" w:rsidRDefault="00277AB3" w:rsidP="00277AB3">
      <w:pPr>
        <w:jc w:val="center"/>
        <w:rPr>
          <w:color w:val="000000" w:themeColor="text1"/>
          <w:sz w:val="28"/>
          <w:szCs w:val="28"/>
        </w:rPr>
      </w:pPr>
      <w:r w:rsidRPr="00037ECE">
        <w:rPr>
          <w:color w:val="000000" w:themeColor="text1"/>
          <w:sz w:val="28"/>
          <w:szCs w:val="28"/>
        </w:rPr>
        <w:t xml:space="preserve">проекта решения Совета муниципального образования </w:t>
      </w:r>
      <w:proofErr w:type="spellStart"/>
      <w:r w:rsidRPr="00037ECE">
        <w:rPr>
          <w:color w:val="000000" w:themeColor="text1"/>
          <w:sz w:val="28"/>
          <w:szCs w:val="28"/>
        </w:rPr>
        <w:t>Староминский</w:t>
      </w:r>
      <w:proofErr w:type="spellEnd"/>
      <w:r w:rsidRPr="00037ECE">
        <w:rPr>
          <w:color w:val="000000" w:themeColor="text1"/>
          <w:sz w:val="28"/>
          <w:szCs w:val="28"/>
        </w:rPr>
        <w:t xml:space="preserve"> район</w:t>
      </w:r>
    </w:p>
    <w:p w:rsidR="001C27C8" w:rsidRPr="001C27C8" w:rsidRDefault="00277AB3" w:rsidP="001C27C8">
      <w:pPr>
        <w:pStyle w:val="a6"/>
        <w:tabs>
          <w:tab w:val="clear" w:pos="4677"/>
          <w:tab w:val="clear" w:pos="9355"/>
        </w:tabs>
        <w:jc w:val="both"/>
        <w:rPr>
          <w:color w:val="000000" w:themeColor="text1"/>
          <w:sz w:val="28"/>
          <w:szCs w:val="28"/>
        </w:rPr>
      </w:pPr>
      <w:r w:rsidRPr="00037ECE">
        <w:rPr>
          <w:color w:val="000000" w:themeColor="text1"/>
          <w:sz w:val="28"/>
          <w:szCs w:val="28"/>
        </w:rPr>
        <w:t>от __________20</w:t>
      </w:r>
      <w:r w:rsidR="00AD6E58" w:rsidRPr="00037ECE">
        <w:rPr>
          <w:color w:val="000000" w:themeColor="text1"/>
          <w:sz w:val="28"/>
          <w:szCs w:val="28"/>
        </w:rPr>
        <w:t>2</w:t>
      </w:r>
      <w:r w:rsidR="00BA1BB3">
        <w:rPr>
          <w:color w:val="000000" w:themeColor="text1"/>
          <w:sz w:val="28"/>
          <w:szCs w:val="28"/>
        </w:rPr>
        <w:t>1</w:t>
      </w:r>
      <w:r w:rsidRPr="00037ECE">
        <w:rPr>
          <w:color w:val="000000" w:themeColor="text1"/>
          <w:sz w:val="28"/>
          <w:szCs w:val="28"/>
        </w:rPr>
        <w:t xml:space="preserve"> №____</w:t>
      </w:r>
      <w:r w:rsidR="001C27C8">
        <w:rPr>
          <w:color w:val="000000" w:themeColor="text1"/>
          <w:sz w:val="28"/>
          <w:szCs w:val="28"/>
        </w:rPr>
        <w:t xml:space="preserve"> </w:t>
      </w:r>
      <w:r w:rsidRPr="00037ECE">
        <w:rPr>
          <w:color w:val="000000" w:themeColor="text1"/>
          <w:sz w:val="28"/>
          <w:szCs w:val="28"/>
        </w:rPr>
        <w:t>«</w:t>
      </w:r>
      <w:r w:rsidR="001C27C8" w:rsidRPr="001C27C8">
        <w:rPr>
          <w:color w:val="000000" w:themeColor="text1"/>
          <w:sz w:val="28"/>
          <w:szCs w:val="28"/>
        </w:rPr>
        <w:t xml:space="preserve">О внесении изменений в решение Совета муниципального образования </w:t>
      </w:r>
      <w:proofErr w:type="spellStart"/>
      <w:r w:rsidR="001C27C8" w:rsidRPr="001C27C8">
        <w:rPr>
          <w:color w:val="000000" w:themeColor="text1"/>
          <w:sz w:val="28"/>
          <w:szCs w:val="28"/>
        </w:rPr>
        <w:t>Староминский</w:t>
      </w:r>
      <w:proofErr w:type="spellEnd"/>
      <w:r w:rsidR="001C27C8" w:rsidRPr="001C27C8">
        <w:rPr>
          <w:color w:val="000000" w:themeColor="text1"/>
          <w:sz w:val="28"/>
          <w:szCs w:val="28"/>
        </w:rPr>
        <w:t xml:space="preserve"> район от 29 сентября 2010 года </w:t>
      </w:r>
      <w:r w:rsidR="001C27C8">
        <w:rPr>
          <w:color w:val="000000" w:themeColor="text1"/>
          <w:sz w:val="28"/>
          <w:szCs w:val="28"/>
        </w:rPr>
        <w:t xml:space="preserve">  </w:t>
      </w:r>
      <w:r w:rsidR="001C27C8" w:rsidRPr="001C27C8">
        <w:rPr>
          <w:color w:val="000000" w:themeColor="text1"/>
          <w:sz w:val="28"/>
          <w:szCs w:val="28"/>
        </w:rPr>
        <w:t xml:space="preserve">№ 7/7 «Об утверждении Порядка  предоставления юридическим  лицам муниципальных гарантий  муниципального образования </w:t>
      </w:r>
      <w:proofErr w:type="spellStart"/>
      <w:r w:rsidR="001C27C8" w:rsidRPr="001C27C8">
        <w:rPr>
          <w:color w:val="000000" w:themeColor="text1"/>
          <w:sz w:val="28"/>
          <w:szCs w:val="28"/>
        </w:rPr>
        <w:t>Староминский</w:t>
      </w:r>
      <w:proofErr w:type="spellEnd"/>
      <w:r w:rsidR="001C27C8" w:rsidRPr="001C27C8">
        <w:rPr>
          <w:color w:val="000000" w:themeColor="text1"/>
          <w:sz w:val="28"/>
          <w:szCs w:val="28"/>
        </w:rPr>
        <w:t xml:space="preserve"> район»</w:t>
      </w:r>
    </w:p>
    <w:p w:rsidR="00277AB3" w:rsidRPr="00037ECE" w:rsidRDefault="00277AB3" w:rsidP="00277AB3">
      <w:pPr>
        <w:autoSpaceDE w:val="0"/>
        <w:autoSpaceDN w:val="0"/>
        <w:adjustRightInd w:val="0"/>
        <w:ind w:firstLine="1080"/>
        <w:jc w:val="center"/>
        <w:rPr>
          <w:color w:val="000000" w:themeColor="text1"/>
          <w:sz w:val="28"/>
          <w:szCs w:val="28"/>
        </w:rPr>
      </w:pPr>
    </w:p>
    <w:p w:rsidR="00277AB3" w:rsidRPr="00037ECE" w:rsidRDefault="00277AB3" w:rsidP="00277AB3">
      <w:pPr>
        <w:pStyle w:val="a6"/>
        <w:tabs>
          <w:tab w:val="left" w:pos="708"/>
        </w:tabs>
        <w:jc w:val="center"/>
        <w:rPr>
          <w:b/>
          <w:color w:val="000000" w:themeColor="text1"/>
          <w:sz w:val="28"/>
          <w:szCs w:val="28"/>
        </w:rPr>
      </w:pPr>
    </w:p>
    <w:p w:rsidR="00277AB3" w:rsidRPr="00037ECE" w:rsidRDefault="00277AB3" w:rsidP="00277AB3">
      <w:pPr>
        <w:pStyle w:val="a6"/>
        <w:tabs>
          <w:tab w:val="left" w:pos="708"/>
        </w:tabs>
        <w:jc w:val="center"/>
        <w:rPr>
          <w:b/>
          <w:color w:val="000000" w:themeColor="text1"/>
          <w:sz w:val="28"/>
          <w:szCs w:val="28"/>
        </w:rPr>
      </w:pPr>
    </w:p>
    <w:p w:rsidR="00277AB3" w:rsidRPr="00037ECE" w:rsidRDefault="00277AB3" w:rsidP="00277AB3">
      <w:pPr>
        <w:jc w:val="both"/>
        <w:rPr>
          <w:bCs/>
          <w:color w:val="000000" w:themeColor="text1"/>
          <w:sz w:val="28"/>
          <w:szCs w:val="28"/>
        </w:rPr>
      </w:pPr>
      <w:r w:rsidRPr="00037ECE">
        <w:rPr>
          <w:bCs/>
          <w:color w:val="000000" w:themeColor="text1"/>
          <w:sz w:val="28"/>
          <w:szCs w:val="28"/>
        </w:rPr>
        <w:t>Проект внесён:</w:t>
      </w:r>
    </w:p>
    <w:p w:rsidR="00B641E0" w:rsidRDefault="001C27C8" w:rsidP="00277AB3">
      <w:pPr>
        <w:jc w:val="both"/>
        <w:outlineLvl w:val="0"/>
        <w:rPr>
          <w:color w:val="000000" w:themeColor="text1"/>
          <w:sz w:val="28"/>
          <w:szCs w:val="28"/>
        </w:rPr>
      </w:pPr>
      <w:r>
        <w:rPr>
          <w:color w:val="000000" w:themeColor="text1"/>
          <w:sz w:val="28"/>
          <w:szCs w:val="28"/>
        </w:rPr>
        <w:t>Г</w:t>
      </w:r>
      <w:r w:rsidR="00277AB3" w:rsidRPr="00037ECE">
        <w:rPr>
          <w:color w:val="000000" w:themeColor="text1"/>
          <w:sz w:val="28"/>
          <w:szCs w:val="28"/>
        </w:rPr>
        <w:t>лав</w:t>
      </w:r>
      <w:r>
        <w:rPr>
          <w:color w:val="000000" w:themeColor="text1"/>
          <w:sz w:val="28"/>
          <w:szCs w:val="28"/>
        </w:rPr>
        <w:t>ой</w:t>
      </w:r>
      <w:r w:rsidR="00277AB3" w:rsidRPr="00037ECE">
        <w:rPr>
          <w:color w:val="000000" w:themeColor="text1"/>
          <w:sz w:val="28"/>
          <w:szCs w:val="28"/>
        </w:rPr>
        <w:t xml:space="preserve"> </w:t>
      </w:r>
    </w:p>
    <w:p w:rsidR="00277AB3" w:rsidRPr="00037ECE" w:rsidRDefault="00277AB3" w:rsidP="00277AB3">
      <w:pPr>
        <w:jc w:val="both"/>
        <w:outlineLvl w:val="0"/>
        <w:rPr>
          <w:color w:val="000000" w:themeColor="text1"/>
          <w:sz w:val="28"/>
          <w:szCs w:val="28"/>
        </w:rPr>
      </w:pPr>
      <w:r w:rsidRPr="00037ECE">
        <w:rPr>
          <w:color w:val="000000" w:themeColor="text1"/>
          <w:sz w:val="28"/>
          <w:szCs w:val="28"/>
        </w:rPr>
        <w:t>муниципального образования</w:t>
      </w:r>
    </w:p>
    <w:tbl>
      <w:tblPr>
        <w:tblW w:w="5000" w:type="pct"/>
        <w:tblLook w:val="01E0"/>
      </w:tblPr>
      <w:tblGrid>
        <w:gridCol w:w="6588"/>
        <w:gridCol w:w="3266"/>
      </w:tblGrid>
      <w:tr w:rsidR="00277AB3" w:rsidRPr="00037ECE" w:rsidTr="0025319E">
        <w:tc>
          <w:tcPr>
            <w:tcW w:w="3343" w:type="pct"/>
          </w:tcPr>
          <w:p w:rsidR="00277AB3" w:rsidRPr="00037ECE" w:rsidRDefault="00277AB3" w:rsidP="0025319E">
            <w:pPr>
              <w:spacing w:before="100" w:beforeAutospacing="1" w:after="100" w:afterAutospacing="1"/>
              <w:jc w:val="both"/>
              <w:rPr>
                <w:bCs/>
                <w:color w:val="000000" w:themeColor="text1"/>
                <w:sz w:val="28"/>
                <w:szCs w:val="28"/>
              </w:rPr>
            </w:pPr>
            <w:proofErr w:type="spellStart"/>
            <w:r w:rsidRPr="00037ECE">
              <w:rPr>
                <w:color w:val="000000" w:themeColor="text1"/>
                <w:sz w:val="28"/>
                <w:szCs w:val="28"/>
              </w:rPr>
              <w:t>Староминский</w:t>
            </w:r>
            <w:proofErr w:type="spellEnd"/>
            <w:r w:rsidRPr="00037ECE">
              <w:rPr>
                <w:color w:val="000000" w:themeColor="text1"/>
                <w:sz w:val="28"/>
                <w:szCs w:val="28"/>
              </w:rPr>
              <w:t xml:space="preserve"> район</w:t>
            </w:r>
          </w:p>
        </w:tc>
        <w:tc>
          <w:tcPr>
            <w:tcW w:w="1657" w:type="pct"/>
          </w:tcPr>
          <w:p w:rsidR="00277AB3" w:rsidRPr="00037ECE" w:rsidRDefault="00B641E0" w:rsidP="001C27C8">
            <w:pPr>
              <w:spacing w:before="100" w:beforeAutospacing="1" w:after="100" w:afterAutospacing="1"/>
              <w:jc w:val="right"/>
              <w:rPr>
                <w:bCs/>
                <w:color w:val="000000" w:themeColor="text1"/>
                <w:sz w:val="28"/>
                <w:szCs w:val="28"/>
              </w:rPr>
            </w:pPr>
            <w:r>
              <w:rPr>
                <w:color w:val="000000" w:themeColor="text1"/>
                <w:sz w:val="28"/>
                <w:szCs w:val="28"/>
              </w:rPr>
              <w:t>В.</w:t>
            </w:r>
            <w:r w:rsidR="001C27C8">
              <w:rPr>
                <w:color w:val="000000" w:themeColor="text1"/>
                <w:sz w:val="28"/>
                <w:szCs w:val="28"/>
              </w:rPr>
              <w:t>В</w:t>
            </w:r>
            <w:r>
              <w:rPr>
                <w:color w:val="000000" w:themeColor="text1"/>
                <w:sz w:val="28"/>
                <w:szCs w:val="28"/>
              </w:rPr>
              <w:t>. Г</w:t>
            </w:r>
            <w:r w:rsidR="001C27C8">
              <w:rPr>
                <w:color w:val="000000" w:themeColor="text1"/>
                <w:sz w:val="28"/>
                <w:szCs w:val="28"/>
              </w:rPr>
              <w:t>орб</w:t>
            </w:r>
            <w:r w:rsidR="00277AB3" w:rsidRPr="00037ECE">
              <w:rPr>
                <w:color w:val="000000" w:themeColor="text1"/>
                <w:sz w:val="28"/>
                <w:szCs w:val="28"/>
              </w:rPr>
              <w:t xml:space="preserve">  </w:t>
            </w:r>
          </w:p>
        </w:tc>
      </w:tr>
    </w:tbl>
    <w:p w:rsidR="00277AB3" w:rsidRPr="00037ECE" w:rsidRDefault="00277AB3" w:rsidP="00277AB3">
      <w:pPr>
        <w:jc w:val="both"/>
        <w:rPr>
          <w:bCs/>
          <w:color w:val="000000" w:themeColor="text1"/>
          <w:sz w:val="28"/>
          <w:szCs w:val="28"/>
        </w:rPr>
      </w:pPr>
    </w:p>
    <w:p w:rsidR="00277AB3" w:rsidRPr="00037ECE" w:rsidRDefault="00277AB3" w:rsidP="00277AB3">
      <w:pPr>
        <w:jc w:val="both"/>
        <w:rPr>
          <w:bCs/>
          <w:color w:val="000000" w:themeColor="text1"/>
          <w:sz w:val="28"/>
          <w:szCs w:val="28"/>
        </w:rPr>
      </w:pPr>
    </w:p>
    <w:p w:rsidR="00277AB3" w:rsidRPr="00037ECE" w:rsidRDefault="00277AB3" w:rsidP="00277AB3">
      <w:pPr>
        <w:jc w:val="both"/>
        <w:rPr>
          <w:bCs/>
          <w:color w:val="000000" w:themeColor="text1"/>
          <w:sz w:val="28"/>
          <w:szCs w:val="28"/>
        </w:rPr>
      </w:pPr>
      <w:r w:rsidRPr="00037ECE">
        <w:rPr>
          <w:bCs/>
          <w:color w:val="000000" w:themeColor="text1"/>
          <w:sz w:val="28"/>
          <w:szCs w:val="28"/>
        </w:rPr>
        <w:t>Проект подготовлен:</w:t>
      </w:r>
    </w:p>
    <w:p w:rsidR="00277AB3" w:rsidRPr="00037ECE" w:rsidRDefault="00277AB3" w:rsidP="00277AB3">
      <w:pPr>
        <w:jc w:val="both"/>
        <w:rPr>
          <w:color w:val="000000" w:themeColor="text1"/>
          <w:sz w:val="28"/>
          <w:szCs w:val="28"/>
        </w:rPr>
      </w:pPr>
      <w:r w:rsidRPr="00037ECE">
        <w:rPr>
          <w:color w:val="000000" w:themeColor="text1"/>
          <w:sz w:val="28"/>
          <w:szCs w:val="28"/>
        </w:rPr>
        <w:t xml:space="preserve">Начальник финансового управления </w:t>
      </w:r>
    </w:p>
    <w:p w:rsidR="00277AB3" w:rsidRPr="00037ECE" w:rsidRDefault="00277AB3" w:rsidP="00277AB3">
      <w:pPr>
        <w:jc w:val="both"/>
        <w:rPr>
          <w:color w:val="000000" w:themeColor="text1"/>
          <w:sz w:val="28"/>
          <w:szCs w:val="28"/>
        </w:rPr>
      </w:pPr>
      <w:r w:rsidRPr="00037ECE">
        <w:rPr>
          <w:color w:val="000000" w:themeColor="text1"/>
          <w:sz w:val="28"/>
          <w:szCs w:val="28"/>
        </w:rPr>
        <w:t xml:space="preserve">администрации </w:t>
      </w:r>
      <w:proofErr w:type="gramStart"/>
      <w:r w:rsidRPr="00037ECE">
        <w:rPr>
          <w:color w:val="000000" w:themeColor="text1"/>
          <w:sz w:val="28"/>
          <w:szCs w:val="28"/>
        </w:rPr>
        <w:t>муниципального</w:t>
      </w:r>
      <w:proofErr w:type="gramEnd"/>
      <w:r w:rsidRPr="00037ECE">
        <w:rPr>
          <w:color w:val="000000" w:themeColor="text1"/>
          <w:sz w:val="28"/>
          <w:szCs w:val="28"/>
        </w:rPr>
        <w:t xml:space="preserve">  </w:t>
      </w:r>
    </w:p>
    <w:tbl>
      <w:tblPr>
        <w:tblW w:w="5000" w:type="pct"/>
        <w:tblLook w:val="01E0"/>
      </w:tblPr>
      <w:tblGrid>
        <w:gridCol w:w="6048"/>
        <w:gridCol w:w="3806"/>
      </w:tblGrid>
      <w:tr w:rsidR="00277AB3" w:rsidRPr="00037ECE" w:rsidTr="0025319E">
        <w:tc>
          <w:tcPr>
            <w:tcW w:w="3069" w:type="pct"/>
          </w:tcPr>
          <w:p w:rsidR="00277AB3" w:rsidRPr="00037ECE" w:rsidRDefault="00277AB3" w:rsidP="0025319E">
            <w:pPr>
              <w:spacing w:before="100" w:beforeAutospacing="1" w:after="100" w:afterAutospacing="1"/>
              <w:jc w:val="both"/>
              <w:rPr>
                <w:bCs/>
                <w:color w:val="000000" w:themeColor="text1"/>
                <w:sz w:val="28"/>
                <w:szCs w:val="28"/>
              </w:rPr>
            </w:pPr>
            <w:r w:rsidRPr="00037ECE">
              <w:rPr>
                <w:color w:val="000000" w:themeColor="text1"/>
                <w:sz w:val="28"/>
                <w:szCs w:val="28"/>
              </w:rPr>
              <w:t xml:space="preserve">образования </w:t>
            </w:r>
            <w:proofErr w:type="spellStart"/>
            <w:r w:rsidRPr="00037ECE">
              <w:rPr>
                <w:color w:val="000000" w:themeColor="text1"/>
                <w:sz w:val="28"/>
                <w:szCs w:val="28"/>
              </w:rPr>
              <w:t>Староминский</w:t>
            </w:r>
            <w:proofErr w:type="spellEnd"/>
            <w:r w:rsidRPr="00037ECE">
              <w:rPr>
                <w:color w:val="000000" w:themeColor="text1"/>
                <w:sz w:val="28"/>
                <w:szCs w:val="28"/>
              </w:rPr>
              <w:t xml:space="preserve"> район</w:t>
            </w:r>
          </w:p>
        </w:tc>
        <w:tc>
          <w:tcPr>
            <w:tcW w:w="1931" w:type="pct"/>
          </w:tcPr>
          <w:p w:rsidR="00277AB3" w:rsidRPr="00037ECE" w:rsidRDefault="00277AB3" w:rsidP="0025319E">
            <w:pPr>
              <w:spacing w:before="100" w:beforeAutospacing="1" w:after="100" w:afterAutospacing="1"/>
              <w:jc w:val="right"/>
              <w:rPr>
                <w:bCs/>
                <w:color w:val="000000" w:themeColor="text1"/>
                <w:sz w:val="28"/>
                <w:szCs w:val="28"/>
              </w:rPr>
            </w:pPr>
            <w:r w:rsidRPr="00037ECE">
              <w:rPr>
                <w:color w:val="000000" w:themeColor="text1"/>
                <w:sz w:val="28"/>
                <w:szCs w:val="28"/>
              </w:rPr>
              <w:t xml:space="preserve">В.И. Литовка   </w:t>
            </w:r>
          </w:p>
        </w:tc>
      </w:tr>
    </w:tbl>
    <w:p w:rsidR="00277AB3" w:rsidRPr="00037ECE" w:rsidRDefault="00277AB3" w:rsidP="00277AB3">
      <w:pPr>
        <w:jc w:val="both"/>
        <w:rPr>
          <w:color w:val="000000" w:themeColor="text1"/>
          <w:sz w:val="28"/>
          <w:szCs w:val="28"/>
        </w:rPr>
      </w:pPr>
    </w:p>
    <w:p w:rsidR="00277AB3" w:rsidRPr="00037ECE" w:rsidRDefault="00277AB3" w:rsidP="00277AB3">
      <w:pPr>
        <w:jc w:val="both"/>
        <w:rPr>
          <w:color w:val="000000" w:themeColor="text1"/>
          <w:sz w:val="28"/>
          <w:szCs w:val="28"/>
        </w:rPr>
      </w:pPr>
    </w:p>
    <w:p w:rsidR="00277AB3" w:rsidRPr="00037ECE" w:rsidRDefault="00277AB3" w:rsidP="00277AB3">
      <w:pPr>
        <w:rPr>
          <w:color w:val="000000" w:themeColor="text1"/>
          <w:sz w:val="28"/>
          <w:szCs w:val="28"/>
        </w:rPr>
      </w:pPr>
      <w:r w:rsidRPr="00037ECE">
        <w:rPr>
          <w:bCs/>
          <w:color w:val="000000" w:themeColor="text1"/>
          <w:sz w:val="28"/>
          <w:szCs w:val="28"/>
        </w:rPr>
        <w:t>Проект согласован:</w:t>
      </w:r>
    </w:p>
    <w:p w:rsidR="00277AB3" w:rsidRPr="00037ECE" w:rsidRDefault="007D6B48" w:rsidP="008C27C0">
      <w:pPr>
        <w:jc w:val="both"/>
        <w:outlineLvl w:val="0"/>
        <w:rPr>
          <w:color w:val="000000" w:themeColor="text1"/>
          <w:sz w:val="28"/>
          <w:szCs w:val="28"/>
        </w:rPr>
      </w:pPr>
      <w:r>
        <w:rPr>
          <w:color w:val="000000" w:themeColor="text1"/>
          <w:sz w:val="28"/>
          <w:szCs w:val="28"/>
        </w:rPr>
        <w:t>П</w:t>
      </w:r>
      <w:r w:rsidR="00277AB3" w:rsidRPr="00037ECE">
        <w:rPr>
          <w:color w:val="000000" w:themeColor="text1"/>
          <w:sz w:val="28"/>
          <w:szCs w:val="28"/>
        </w:rPr>
        <w:t>редседател</w:t>
      </w:r>
      <w:r>
        <w:rPr>
          <w:color w:val="000000" w:themeColor="text1"/>
          <w:sz w:val="28"/>
          <w:szCs w:val="28"/>
        </w:rPr>
        <w:t>ь</w:t>
      </w:r>
      <w:r w:rsidR="00277AB3" w:rsidRPr="00037ECE">
        <w:rPr>
          <w:color w:val="000000" w:themeColor="text1"/>
          <w:sz w:val="28"/>
          <w:szCs w:val="28"/>
        </w:rPr>
        <w:t xml:space="preserve"> Совета муниципального</w:t>
      </w:r>
    </w:p>
    <w:tbl>
      <w:tblPr>
        <w:tblW w:w="5000" w:type="pct"/>
        <w:tblLook w:val="01E0"/>
      </w:tblPr>
      <w:tblGrid>
        <w:gridCol w:w="6048"/>
        <w:gridCol w:w="3806"/>
      </w:tblGrid>
      <w:tr w:rsidR="00277AB3" w:rsidRPr="00037ECE" w:rsidTr="0025319E">
        <w:tc>
          <w:tcPr>
            <w:tcW w:w="3069" w:type="pct"/>
          </w:tcPr>
          <w:p w:rsidR="00277AB3" w:rsidRPr="00037ECE" w:rsidRDefault="00277AB3" w:rsidP="0025319E">
            <w:pPr>
              <w:spacing w:before="100" w:beforeAutospacing="1" w:after="100" w:afterAutospacing="1"/>
              <w:jc w:val="both"/>
              <w:rPr>
                <w:bCs/>
                <w:color w:val="000000" w:themeColor="text1"/>
                <w:sz w:val="28"/>
                <w:szCs w:val="28"/>
              </w:rPr>
            </w:pPr>
            <w:r w:rsidRPr="00037ECE">
              <w:rPr>
                <w:color w:val="000000" w:themeColor="text1"/>
                <w:sz w:val="28"/>
                <w:szCs w:val="28"/>
              </w:rPr>
              <w:t xml:space="preserve">образования </w:t>
            </w:r>
            <w:proofErr w:type="spellStart"/>
            <w:r w:rsidRPr="00037ECE">
              <w:rPr>
                <w:color w:val="000000" w:themeColor="text1"/>
                <w:sz w:val="28"/>
                <w:szCs w:val="28"/>
              </w:rPr>
              <w:t>Староминский</w:t>
            </w:r>
            <w:proofErr w:type="spellEnd"/>
            <w:r w:rsidRPr="00037ECE">
              <w:rPr>
                <w:color w:val="000000" w:themeColor="text1"/>
                <w:sz w:val="28"/>
                <w:szCs w:val="28"/>
              </w:rPr>
              <w:t xml:space="preserve"> район                               </w:t>
            </w:r>
          </w:p>
        </w:tc>
        <w:tc>
          <w:tcPr>
            <w:tcW w:w="1931" w:type="pct"/>
          </w:tcPr>
          <w:p w:rsidR="00277AB3" w:rsidRPr="00037ECE" w:rsidRDefault="00B65938" w:rsidP="00037ECE">
            <w:pPr>
              <w:spacing w:before="100" w:beforeAutospacing="1" w:after="100" w:afterAutospacing="1"/>
              <w:jc w:val="right"/>
              <w:rPr>
                <w:bCs/>
                <w:color w:val="000000" w:themeColor="text1"/>
                <w:sz w:val="28"/>
                <w:szCs w:val="28"/>
              </w:rPr>
            </w:pPr>
            <w:r>
              <w:rPr>
                <w:color w:val="000000" w:themeColor="text1"/>
                <w:sz w:val="28"/>
                <w:szCs w:val="28"/>
              </w:rPr>
              <w:t>А.Н. Игнатенко</w:t>
            </w:r>
            <w:r w:rsidR="00277AB3" w:rsidRPr="00037ECE">
              <w:rPr>
                <w:color w:val="000000" w:themeColor="text1"/>
                <w:sz w:val="28"/>
                <w:szCs w:val="28"/>
              </w:rPr>
              <w:t xml:space="preserve">   </w:t>
            </w:r>
          </w:p>
        </w:tc>
      </w:tr>
    </w:tbl>
    <w:p w:rsidR="00277AB3" w:rsidRPr="00037ECE" w:rsidRDefault="00277AB3" w:rsidP="00277AB3">
      <w:pPr>
        <w:rPr>
          <w:color w:val="000000" w:themeColor="text1"/>
          <w:sz w:val="28"/>
          <w:szCs w:val="28"/>
        </w:rPr>
      </w:pPr>
    </w:p>
    <w:p w:rsidR="00277AB3" w:rsidRPr="00037ECE" w:rsidRDefault="00277AB3" w:rsidP="00277AB3">
      <w:pPr>
        <w:rPr>
          <w:color w:val="000000" w:themeColor="text1"/>
          <w:sz w:val="28"/>
          <w:szCs w:val="28"/>
        </w:rPr>
      </w:pPr>
    </w:p>
    <w:p w:rsidR="00277AB3" w:rsidRPr="00F655D1" w:rsidRDefault="00277AB3" w:rsidP="00277AB3">
      <w:pPr>
        <w:jc w:val="both"/>
        <w:rPr>
          <w:sz w:val="28"/>
          <w:szCs w:val="28"/>
        </w:rPr>
      </w:pPr>
      <w:r w:rsidRPr="00F655D1">
        <w:rPr>
          <w:sz w:val="28"/>
          <w:szCs w:val="28"/>
        </w:rPr>
        <w:t xml:space="preserve">Председатель комиссии </w:t>
      </w:r>
      <w:proofErr w:type="gramStart"/>
      <w:r w:rsidRPr="00F655D1">
        <w:rPr>
          <w:sz w:val="28"/>
          <w:szCs w:val="28"/>
        </w:rPr>
        <w:t>по</w:t>
      </w:r>
      <w:proofErr w:type="gramEnd"/>
      <w:r w:rsidRPr="00F655D1">
        <w:rPr>
          <w:sz w:val="28"/>
          <w:szCs w:val="28"/>
        </w:rPr>
        <w:t xml:space="preserve"> финансово-</w:t>
      </w:r>
    </w:p>
    <w:p w:rsidR="00277AB3" w:rsidRPr="00F655D1" w:rsidRDefault="00277AB3" w:rsidP="00277AB3">
      <w:pPr>
        <w:jc w:val="both"/>
        <w:rPr>
          <w:sz w:val="28"/>
          <w:szCs w:val="28"/>
        </w:rPr>
      </w:pPr>
      <w:r w:rsidRPr="00F655D1">
        <w:rPr>
          <w:sz w:val="28"/>
          <w:szCs w:val="28"/>
        </w:rPr>
        <w:t xml:space="preserve">бюджетной и экономической политике </w:t>
      </w:r>
    </w:p>
    <w:p w:rsidR="00277AB3" w:rsidRPr="00F655D1" w:rsidRDefault="00277AB3" w:rsidP="00277AB3">
      <w:pPr>
        <w:jc w:val="both"/>
        <w:rPr>
          <w:sz w:val="28"/>
          <w:szCs w:val="28"/>
        </w:rPr>
      </w:pPr>
      <w:r w:rsidRPr="00F655D1">
        <w:rPr>
          <w:sz w:val="28"/>
          <w:szCs w:val="28"/>
        </w:rPr>
        <w:t xml:space="preserve">Совета муниципального образования </w:t>
      </w:r>
    </w:p>
    <w:tbl>
      <w:tblPr>
        <w:tblW w:w="5000" w:type="pct"/>
        <w:tblLook w:val="01E0"/>
      </w:tblPr>
      <w:tblGrid>
        <w:gridCol w:w="6048"/>
        <w:gridCol w:w="3806"/>
      </w:tblGrid>
      <w:tr w:rsidR="00277AB3" w:rsidRPr="00F655D1" w:rsidTr="0025319E">
        <w:tc>
          <w:tcPr>
            <w:tcW w:w="3069" w:type="pct"/>
          </w:tcPr>
          <w:p w:rsidR="00277AB3" w:rsidRPr="00F655D1" w:rsidRDefault="00277AB3" w:rsidP="0025319E">
            <w:pPr>
              <w:spacing w:before="100" w:beforeAutospacing="1" w:after="100" w:afterAutospacing="1"/>
              <w:jc w:val="both"/>
              <w:rPr>
                <w:bCs/>
                <w:sz w:val="28"/>
                <w:szCs w:val="28"/>
              </w:rPr>
            </w:pPr>
            <w:proofErr w:type="spellStart"/>
            <w:r w:rsidRPr="00F655D1">
              <w:rPr>
                <w:sz w:val="28"/>
                <w:szCs w:val="28"/>
              </w:rPr>
              <w:t>Староминский</w:t>
            </w:r>
            <w:proofErr w:type="spellEnd"/>
            <w:r w:rsidRPr="00F655D1">
              <w:rPr>
                <w:sz w:val="28"/>
                <w:szCs w:val="28"/>
              </w:rPr>
              <w:t xml:space="preserve"> район</w:t>
            </w:r>
          </w:p>
        </w:tc>
        <w:tc>
          <w:tcPr>
            <w:tcW w:w="1931" w:type="pct"/>
          </w:tcPr>
          <w:p w:rsidR="00277AB3" w:rsidRPr="00F655D1" w:rsidRDefault="00F655D1" w:rsidP="00F655D1">
            <w:pPr>
              <w:spacing w:before="100" w:beforeAutospacing="1" w:after="100" w:afterAutospacing="1"/>
              <w:jc w:val="right"/>
              <w:rPr>
                <w:bCs/>
                <w:sz w:val="28"/>
                <w:szCs w:val="28"/>
              </w:rPr>
            </w:pPr>
            <w:r w:rsidRPr="00F655D1">
              <w:rPr>
                <w:sz w:val="28"/>
                <w:szCs w:val="28"/>
              </w:rPr>
              <w:t>П</w:t>
            </w:r>
            <w:r w:rsidR="00277AB3" w:rsidRPr="00F655D1">
              <w:rPr>
                <w:sz w:val="28"/>
                <w:szCs w:val="28"/>
              </w:rPr>
              <w:t>.Н. </w:t>
            </w:r>
            <w:r w:rsidRPr="00F655D1">
              <w:rPr>
                <w:sz w:val="28"/>
                <w:szCs w:val="28"/>
              </w:rPr>
              <w:t>Головач</w:t>
            </w:r>
            <w:r w:rsidR="00277AB3" w:rsidRPr="00F655D1">
              <w:rPr>
                <w:sz w:val="28"/>
                <w:szCs w:val="28"/>
              </w:rPr>
              <w:t xml:space="preserve">   </w:t>
            </w:r>
          </w:p>
        </w:tc>
      </w:tr>
    </w:tbl>
    <w:p w:rsidR="00277AB3" w:rsidRPr="00F655D1" w:rsidRDefault="00277AB3" w:rsidP="00277AB3">
      <w:pPr>
        <w:jc w:val="both"/>
        <w:outlineLvl w:val="0"/>
        <w:rPr>
          <w:sz w:val="28"/>
          <w:szCs w:val="28"/>
        </w:rPr>
      </w:pPr>
    </w:p>
    <w:p w:rsidR="00277AB3" w:rsidRPr="00037ECE" w:rsidRDefault="00277AB3" w:rsidP="00277AB3">
      <w:pPr>
        <w:jc w:val="both"/>
        <w:outlineLvl w:val="0"/>
        <w:rPr>
          <w:color w:val="000000" w:themeColor="text1"/>
          <w:sz w:val="28"/>
          <w:szCs w:val="28"/>
        </w:rPr>
      </w:pPr>
    </w:p>
    <w:p w:rsidR="00277AB3" w:rsidRPr="00F655D1" w:rsidRDefault="00277AB3" w:rsidP="008C27C0">
      <w:pPr>
        <w:jc w:val="both"/>
        <w:outlineLvl w:val="0"/>
        <w:rPr>
          <w:sz w:val="28"/>
          <w:szCs w:val="28"/>
        </w:rPr>
      </w:pPr>
      <w:r w:rsidRPr="00F655D1">
        <w:rPr>
          <w:sz w:val="28"/>
          <w:szCs w:val="28"/>
        </w:rPr>
        <w:t xml:space="preserve">Заместитель главы </w:t>
      </w:r>
      <w:proofErr w:type="gramStart"/>
      <w:r w:rsidRPr="00F655D1">
        <w:rPr>
          <w:sz w:val="28"/>
          <w:szCs w:val="28"/>
        </w:rPr>
        <w:t>муниципального</w:t>
      </w:r>
      <w:proofErr w:type="gramEnd"/>
    </w:p>
    <w:tbl>
      <w:tblPr>
        <w:tblW w:w="5000" w:type="pct"/>
        <w:tblLook w:val="01E0"/>
      </w:tblPr>
      <w:tblGrid>
        <w:gridCol w:w="6847"/>
        <w:gridCol w:w="3007"/>
      </w:tblGrid>
      <w:tr w:rsidR="00277AB3" w:rsidRPr="00F655D1" w:rsidTr="0025319E">
        <w:tc>
          <w:tcPr>
            <w:tcW w:w="3474" w:type="pct"/>
          </w:tcPr>
          <w:p w:rsidR="00AD6E58" w:rsidRPr="00F655D1" w:rsidRDefault="00AD6E58" w:rsidP="00AD6E58">
            <w:pPr>
              <w:jc w:val="both"/>
              <w:outlineLvl w:val="0"/>
              <w:rPr>
                <w:sz w:val="28"/>
              </w:rPr>
            </w:pPr>
            <w:r w:rsidRPr="00F655D1">
              <w:rPr>
                <w:sz w:val="28"/>
                <w:szCs w:val="28"/>
              </w:rPr>
              <w:t>о</w:t>
            </w:r>
            <w:r w:rsidR="00277AB3" w:rsidRPr="00F655D1">
              <w:rPr>
                <w:sz w:val="28"/>
                <w:szCs w:val="28"/>
              </w:rPr>
              <w:t xml:space="preserve">бразования </w:t>
            </w:r>
            <w:proofErr w:type="spellStart"/>
            <w:r w:rsidR="00277AB3" w:rsidRPr="00F655D1">
              <w:rPr>
                <w:sz w:val="28"/>
              </w:rPr>
              <w:t>Староминский</w:t>
            </w:r>
            <w:proofErr w:type="spellEnd"/>
            <w:r w:rsidR="00277AB3" w:rsidRPr="00F655D1">
              <w:rPr>
                <w:sz w:val="28"/>
              </w:rPr>
              <w:t xml:space="preserve"> район</w:t>
            </w:r>
            <w:r w:rsidRPr="00F655D1">
              <w:rPr>
                <w:sz w:val="28"/>
              </w:rPr>
              <w:t>,</w:t>
            </w:r>
          </w:p>
          <w:p w:rsidR="00277AB3" w:rsidRPr="00F655D1" w:rsidRDefault="00AD6E58" w:rsidP="00AD6E58">
            <w:pPr>
              <w:jc w:val="both"/>
              <w:outlineLvl w:val="0"/>
              <w:rPr>
                <w:bCs/>
                <w:sz w:val="28"/>
              </w:rPr>
            </w:pPr>
            <w:r w:rsidRPr="00F655D1">
              <w:rPr>
                <w:sz w:val="28"/>
              </w:rPr>
              <w:t>начальник управления экономики</w:t>
            </w:r>
            <w:r w:rsidR="00277AB3" w:rsidRPr="00F655D1">
              <w:rPr>
                <w:sz w:val="28"/>
              </w:rPr>
              <w:t xml:space="preserve">  </w:t>
            </w:r>
            <w:r w:rsidR="00277AB3" w:rsidRPr="00F655D1">
              <w:rPr>
                <w:sz w:val="28"/>
              </w:rPr>
              <w:tab/>
            </w:r>
          </w:p>
        </w:tc>
        <w:tc>
          <w:tcPr>
            <w:tcW w:w="1526" w:type="pct"/>
            <w:vAlign w:val="bottom"/>
          </w:tcPr>
          <w:p w:rsidR="00277AB3" w:rsidRPr="00F655D1" w:rsidRDefault="00277AB3" w:rsidP="00AD6E58">
            <w:pPr>
              <w:widowControl w:val="0"/>
              <w:autoSpaceDE w:val="0"/>
              <w:autoSpaceDN w:val="0"/>
              <w:adjustRightInd w:val="0"/>
              <w:jc w:val="right"/>
              <w:rPr>
                <w:bCs/>
                <w:sz w:val="28"/>
              </w:rPr>
            </w:pPr>
            <w:r w:rsidRPr="00F655D1">
              <w:rPr>
                <w:sz w:val="28"/>
              </w:rPr>
              <w:t>Е</w:t>
            </w:r>
            <w:r w:rsidR="00AD6E58" w:rsidRPr="00F655D1">
              <w:rPr>
                <w:sz w:val="28"/>
              </w:rPr>
              <w:t xml:space="preserve">.С. </w:t>
            </w:r>
            <w:proofErr w:type="spellStart"/>
            <w:r w:rsidR="00AD6E58" w:rsidRPr="00F655D1">
              <w:rPr>
                <w:sz w:val="28"/>
              </w:rPr>
              <w:t>Леденева</w:t>
            </w:r>
            <w:proofErr w:type="spellEnd"/>
            <w:r w:rsidRPr="00F655D1">
              <w:rPr>
                <w:sz w:val="28"/>
              </w:rPr>
              <w:t xml:space="preserve">          </w:t>
            </w:r>
          </w:p>
        </w:tc>
      </w:tr>
    </w:tbl>
    <w:p w:rsidR="00277AB3" w:rsidRPr="00037ECE" w:rsidRDefault="00277AB3" w:rsidP="00277AB3">
      <w:pPr>
        <w:jc w:val="both"/>
        <w:outlineLvl w:val="0"/>
        <w:rPr>
          <w:color w:val="000000" w:themeColor="text1"/>
          <w:sz w:val="28"/>
          <w:szCs w:val="28"/>
        </w:rPr>
      </w:pPr>
    </w:p>
    <w:p w:rsidR="00277AB3" w:rsidRPr="00037ECE" w:rsidRDefault="00277AB3" w:rsidP="00277AB3">
      <w:pPr>
        <w:jc w:val="both"/>
        <w:outlineLvl w:val="0"/>
        <w:rPr>
          <w:color w:val="000000" w:themeColor="text1"/>
          <w:sz w:val="28"/>
          <w:szCs w:val="28"/>
        </w:rPr>
      </w:pPr>
    </w:p>
    <w:p w:rsidR="00D13300" w:rsidRPr="00037ECE" w:rsidRDefault="00D13300" w:rsidP="008C27C0">
      <w:pPr>
        <w:jc w:val="both"/>
        <w:outlineLvl w:val="0"/>
        <w:rPr>
          <w:color w:val="000000" w:themeColor="text1"/>
          <w:sz w:val="28"/>
          <w:szCs w:val="28"/>
        </w:rPr>
      </w:pPr>
      <w:r w:rsidRPr="00037ECE">
        <w:rPr>
          <w:color w:val="000000" w:themeColor="text1"/>
          <w:sz w:val="28"/>
          <w:szCs w:val="28"/>
        </w:rPr>
        <w:t xml:space="preserve">Начальник управления делами </w:t>
      </w:r>
    </w:p>
    <w:p w:rsidR="00D13300" w:rsidRPr="00037ECE" w:rsidRDefault="00D13300" w:rsidP="00D13300">
      <w:pPr>
        <w:jc w:val="both"/>
        <w:rPr>
          <w:color w:val="000000" w:themeColor="text1"/>
          <w:sz w:val="28"/>
          <w:szCs w:val="28"/>
        </w:rPr>
      </w:pPr>
      <w:r w:rsidRPr="00037ECE">
        <w:rPr>
          <w:color w:val="000000" w:themeColor="text1"/>
          <w:sz w:val="28"/>
          <w:szCs w:val="28"/>
        </w:rPr>
        <w:t xml:space="preserve">администрации </w:t>
      </w:r>
      <w:r w:rsidRPr="00037ECE">
        <w:rPr>
          <w:color w:val="000000" w:themeColor="text1"/>
          <w:sz w:val="28"/>
        </w:rPr>
        <w:t>муниципального образования</w:t>
      </w:r>
    </w:p>
    <w:tbl>
      <w:tblPr>
        <w:tblW w:w="5000" w:type="pct"/>
        <w:tblLook w:val="01E0"/>
      </w:tblPr>
      <w:tblGrid>
        <w:gridCol w:w="6847"/>
        <w:gridCol w:w="3007"/>
      </w:tblGrid>
      <w:tr w:rsidR="00D13300" w:rsidRPr="00037ECE" w:rsidTr="007057E9">
        <w:tc>
          <w:tcPr>
            <w:tcW w:w="3474" w:type="pct"/>
          </w:tcPr>
          <w:p w:rsidR="00D13300" w:rsidRPr="00037ECE" w:rsidRDefault="00D13300" w:rsidP="007057E9">
            <w:pPr>
              <w:widowControl w:val="0"/>
              <w:autoSpaceDE w:val="0"/>
              <w:autoSpaceDN w:val="0"/>
              <w:adjustRightInd w:val="0"/>
              <w:rPr>
                <w:bCs/>
                <w:color w:val="000000" w:themeColor="text1"/>
                <w:sz w:val="28"/>
              </w:rPr>
            </w:pPr>
            <w:proofErr w:type="spellStart"/>
            <w:r w:rsidRPr="00037ECE">
              <w:rPr>
                <w:color w:val="000000" w:themeColor="text1"/>
                <w:sz w:val="28"/>
              </w:rPr>
              <w:t>Староминский</w:t>
            </w:r>
            <w:proofErr w:type="spellEnd"/>
            <w:r w:rsidRPr="00037ECE">
              <w:rPr>
                <w:color w:val="000000" w:themeColor="text1"/>
                <w:sz w:val="28"/>
              </w:rPr>
              <w:t xml:space="preserve"> район  </w:t>
            </w:r>
            <w:r w:rsidRPr="00037ECE">
              <w:rPr>
                <w:color w:val="000000" w:themeColor="text1"/>
                <w:sz w:val="28"/>
              </w:rPr>
              <w:tab/>
            </w:r>
          </w:p>
        </w:tc>
        <w:tc>
          <w:tcPr>
            <w:tcW w:w="1526" w:type="pct"/>
          </w:tcPr>
          <w:p w:rsidR="00D13300" w:rsidRPr="00037ECE" w:rsidRDefault="00D13300" w:rsidP="007057E9">
            <w:pPr>
              <w:widowControl w:val="0"/>
              <w:autoSpaceDE w:val="0"/>
              <w:autoSpaceDN w:val="0"/>
              <w:adjustRightInd w:val="0"/>
              <w:jc w:val="right"/>
              <w:rPr>
                <w:bCs/>
                <w:color w:val="000000" w:themeColor="text1"/>
                <w:sz w:val="28"/>
              </w:rPr>
            </w:pPr>
            <w:r w:rsidRPr="00037ECE">
              <w:rPr>
                <w:color w:val="000000" w:themeColor="text1"/>
                <w:sz w:val="28"/>
              </w:rPr>
              <w:t xml:space="preserve">Т.Г. Шадрина          </w:t>
            </w:r>
          </w:p>
        </w:tc>
      </w:tr>
    </w:tbl>
    <w:p w:rsidR="00277AB3" w:rsidRPr="00037ECE" w:rsidRDefault="00277AB3" w:rsidP="00277AB3">
      <w:pPr>
        <w:tabs>
          <w:tab w:val="left" w:pos="720"/>
          <w:tab w:val="left" w:pos="6957"/>
        </w:tabs>
        <w:jc w:val="both"/>
        <w:rPr>
          <w:color w:val="000000" w:themeColor="text1"/>
          <w:sz w:val="28"/>
          <w:szCs w:val="28"/>
        </w:rPr>
      </w:pPr>
    </w:p>
    <w:p w:rsidR="00277AB3" w:rsidRPr="00037ECE" w:rsidRDefault="00277AB3" w:rsidP="00277AB3">
      <w:pPr>
        <w:tabs>
          <w:tab w:val="left" w:pos="720"/>
          <w:tab w:val="left" w:pos="6957"/>
        </w:tabs>
        <w:jc w:val="both"/>
        <w:rPr>
          <w:color w:val="000000" w:themeColor="text1"/>
          <w:sz w:val="28"/>
          <w:szCs w:val="28"/>
        </w:rPr>
      </w:pPr>
    </w:p>
    <w:p w:rsidR="00277AB3" w:rsidRPr="00037ECE" w:rsidRDefault="00277AB3" w:rsidP="008C27C0">
      <w:pPr>
        <w:tabs>
          <w:tab w:val="left" w:pos="720"/>
          <w:tab w:val="left" w:pos="6957"/>
        </w:tabs>
        <w:jc w:val="both"/>
        <w:outlineLvl w:val="0"/>
        <w:rPr>
          <w:color w:val="000000" w:themeColor="text1"/>
          <w:sz w:val="28"/>
          <w:szCs w:val="28"/>
        </w:rPr>
      </w:pPr>
      <w:r w:rsidRPr="00037ECE">
        <w:rPr>
          <w:color w:val="000000" w:themeColor="text1"/>
          <w:sz w:val="28"/>
          <w:szCs w:val="28"/>
        </w:rPr>
        <w:t>Начальник юридического отдела</w:t>
      </w:r>
    </w:p>
    <w:p w:rsidR="00277AB3" w:rsidRPr="00037ECE" w:rsidRDefault="00277AB3" w:rsidP="00277AB3">
      <w:pPr>
        <w:tabs>
          <w:tab w:val="left" w:pos="6957"/>
        </w:tabs>
        <w:jc w:val="both"/>
        <w:rPr>
          <w:color w:val="000000" w:themeColor="text1"/>
          <w:sz w:val="28"/>
          <w:szCs w:val="28"/>
        </w:rPr>
      </w:pPr>
      <w:r w:rsidRPr="00037ECE">
        <w:rPr>
          <w:color w:val="000000" w:themeColor="text1"/>
          <w:sz w:val="28"/>
          <w:szCs w:val="28"/>
        </w:rPr>
        <w:t xml:space="preserve">управления делами администрации </w:t>
      </w:r>
    </w:p>
    <w:tbl>
      <w:tblPr>
        <w:tblW w:w="5000" w:type="pct"/>
        <w:tblLook w:val="01E0"/>
      </w:tblPr>
      <w:tblGrid>
        <w:gridCol w:w="7710"/>
        <w:gridCol w:w="2144"/>
      </w:tblGrid>
      <w:tr w:rsidR="00277AB3" w:rsidRPr="00037ECE" w:rsidTr="0025319E">
        <w:tc>
          <w:tcPr>
            <w:tcW w:w="3912" w:type="pct"/>
          </w:tcPr>
          <w:p w:rsidR="00277AB3" w:rsidRPr="00037ECE" w:rsidRDefault="00277AB3" w:rsidP="0025319E">
            <w:pPr>
              <w:rPr>
                <w:bCs/>
                <w:color w:val="000000" w:themeColor="text1"/>
                <w:sz w:val="28"/>
                <w:szCs w:val="28"/>
              </w:rPr>
            </w:pPr>
            <w:r w:rsidRPr="00037ECE">
              <w:rPr>
                <w:color w:val="000000" w:themeColor="text1"/>
                <w:sz w:val="28"/>
                <w:szCs w:val="28"/>
              </w:rPr>
              <w:t xml:space="preserve">муниципального образования </w:t>
            </w:r>
            <w:proofErr w:type="spellStart"/>
            <w:r w:rsidRPr="00037ECE">
              <w:rPr>
                <w:color w:val="000000" w:themeColor="text1"/>
                <w:sz w:val="28"/>
                <w:szCs w:val="28"/>
              </w:rPr>
              <w:t>Староминский</w:t>
            </w:r>
            <w:proofErr w:type="spellEnd"/>
            <w:r w:rsidRPr="00037ECE">
              <w:rPr>
                <w:color w:val="000000" w:themeColor="text1"/>
                <w:sz w:val="28"/>
                <w:szCs w:val="28"/>
              </w:rPr>
              <w:t xml:space="preserve"> район</w:t>
            </w:r>
            <w:r w:rsidRPr="00037ECE">
              <w:rPr>
                <w:color w:val="000000" w:themeColor="text1"/>
                <w:sz w:val="28"/>
                <w:szCs w:val="28"/>
              </w:rPr>
              <w:tab/>
            </w:r>
          </w:p>
        </w:tc>
        <w:tc>
          <w:tcPr>
            <w:tcW w:w="1088" w:type="pct"/>
          </w:tcPr>
          <w:p w:rsidR="00277AB3" w:rsidRPr="00037ECE" w:rsidRDefault="00277AB3" w:rsidP="0025319E">
            <w:pPr>
              <w:jc w:val="right"/>
              <w:rPr>
                <w:bCs/>
                <w:color w:val="000000" w:themeColor="text1"/>
                <w:sz w:val="28"/>
                <w:szCs w:val="28"/>
              </w:rPr>
            </w:pPr>
            <w:r w:rsidRPr="00037ECE">
              <w:rPr>
                <w:color w:val="000000" w:themeColor="text1"/>
                <w:sz w:val="28"/>
                <w:szCs w:val="28"/>
              </w:rPr>
              <w:t xml:space="preserve">В.В. Петренко         </w:t>
            </w:r>
          </w:p>
        </w:tc>
      </w:tr>
    </w:tbl>
    <w:p w:rsidR="00277AB3" w:rsidRPr="00037ECE" w:rsidRDefault="00277AB3" w:rsidP="008C27C0">
      <w:pPr>
        <w:jc w:val="both"/>
        <w:outlineLvl w:val="0"/>
        <w:rPr>
          <w:color w:val="000000" w:themeColor="text1"/>
          <w:sz w:val="28"/>
          <w:szCs w:val="28"/>
        </w:rPr>
      </w:pPr>
      <w:r w:rsidRPr="00037ECE">
        <w:rPr>
          <w:color w:val="000000" w:themeColor="text1"/>
          <w:sz w:val="28"/>
          <w:szCs w:val="28"/>
        </w:rPr>
        <w:lastRenderedPageBreak/>
        <w:t xml:space="preserve">Начальник организационного отдела управления </w:t>
      </w:r>
    </w:p>
    <w:p w:rsidR="00277AB3" w:rsidRPr="00037ECE" w:rsidRDefault="00277AB3" w:rsidP="00277AB3">
      <w:pPr>
        <w:jc w:val="both"/>
        <w:rPr>
          <w:color w:val="000000" w:themeColor="text1"/>
          <w:sz w:val="28"/>
          <w:szCs w:val="28"/>
        </w:rPr>
      </w:pPr>
      <w:r w:rsidRPr="00037ECE">
        <w:rPr>
          <w:color w:val="000000" w:themeColor="text1"/>
          <w:sz w:val="28"/>
          <w:szCs w:val="28"/>
        </w:rPr>
        <w:t xml:space="preserve">делами администрации </w:t>
      </w:r>
      <w:proofErr w:type="gramStart"/>
      <w:r w:rsidRPr="00037ECE">
        <w:rPr>
          <w:color w:val="000000" w:themeColor="text1"/>
          <w:sz w:val="28"/>
          <w:szCs w:val="28"/>
        </w:rPr>
        <w:t>муниципального</w:t>
      </w:r>
      <w:proofErr w:type="gramEnd"/>
      <w:r w:rsidRPr="00037ECE">
        <w:rPr>
          <w:color w:val="000000" w:themeColor="text1"/>
          <w:sz w:val="28"/>
          <w:szCs w:val="28"/>
        </w:rPr>
        <w:t xml:space="preserve">  </w:t>
      </w:r>
    </w:p>
    <w:tbl>
      <w:tblPr>
        <w:tblW w:w="5000" w:type="pct"/>
        <w:tblLook w:val="01E0"/>
      </w:tblPr>
      <w:tblGrid>
        <w:gridCol w:w="6969"/>
        <w:gridCol w:w="2885"/>
      </w:tblGrid>
      <w:tr w:rsidR="00277AB3" w:rsidRPr="00037ECE" w:rsidTr="0025319E">
        <w:tc>
          <w:tcPr>
            <w:tcW w:w="3536" w:type="pct"/>
          </w:tcPr>
          <w:p w:rsidR="00277AB3" w:rsidRPr="00037ECE" w:rsidRDefault="00277AB3" w:rsidP="0025319E">
            <w:pPr>
              <w:rPr>
                <w:bCs/>
                <w:color w:val="000000" w:themeColor="text1"/>
                <w:sz w:val="28"/>
                <w:szCs w:val="28"/>
              </w:rPr>
            </w:pPr>
            <w:r w:rsidRPr="00037ECE">
              <w:rPr>
                <w:color w:val="000000" w:themeColor="text1"/>
                <w:sz w:val="28"/>
                <w:szCs w:val="28"/>
              </w:rPr>
              <w:t xml:space="preserve">муниципального образования </w:t>
            </w:r>
            <w:proofErr w:type="spellStart"/>
            <w:r w:rsidRPr="00037ECE">
              <w:rPr>
                <w:color w:val="000000" w:themeColor="text1"/>
                <w:sz w:val="28"/>
                <w:szCs w:val="28"/>
              </w:rPr>
              <w:t>Староминский</w:t>
            </w:r>
            <w:proofErr w:type="spellEnd"/>
            <w:r w:rsidRPr="00037ECE">
              <w:rPr>
                <w:color w:val="000000" w:themeColor="text1"/>
                <w:sz w:val="28"/>
                <w:szCs w:val="28"/>
              </w:rPr>
              <w:t xml:space="preserve"> район  </w:t>
            </w:r>
          </w:p>
        </w:tc>
        <w:tc>
          <w:tcPr>
            <w:tcW w:w="1464" w:type="pct"/>
          </w:tcPr>
          <w:p w:rsidR="00277AB3" w:rsidRPr="00037ECE" w:rsidRDefault="00277AB3" w:rsidP="0025319E">
            <w:pPr>
              <w:jc w:val="right"/>
              <w:rPr>
                <w:bCs/>
                <w:color w:val="000000" w:themeColor="text1"/>
                <w:sz w:val="28"/>
                <w:szCs w:val="28"/>
              </w:rPr>
            </w:pPr>
            <w:r w:rsidRPr="00037ECE">
              <w:rPr>
                <w:color w:val="000000" w:themeColor="text1"/>
                <w:sz w:val="28"/>
                <w:szCs w:val="28"/>
              </w:rPr>
              <w:t>Г.Ю. </w:t>
            </w:r>
            <w:proofErr w:type="spellStart"/>
            <w:r w:rsidRPr="00037ECE">
              <w:rPr>
                <w:color w:val="000000" w:themeColor="text1"/>
                <w:sz w:val="28"/>
                <w:szCs w:val="28"/>
              </w:rPr>
              <w:t>Клименко</w:t>
            </w:r>
            <w:proofErr w:type="spellEnd"/>
          </w:p>
        </w:tc>
      </w:tr>
    </w:tbl>
    <w:p w:rsidR="00277AB3" w:rsidRDefault="00277AB3"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FA242B" w:rsidRDefault="00FA242B" w:rsidP="00FA242B">
      <w:pPr>
        <w:ind w:left="5040"/>
        <w:jc w:val="center"/>
        <w:rPr>
          <w:sz w:val="28"/>
          <w:szCs w:val="28"/>
        </w:rPr>
      </w:pPr>
      <w:r>
        <w:rPr>
          <w:sz w:val="28"/>
          <w:szCs w:val="28"/>
        </w:rPr>
        <w:lastRenderedPageBreak/>
        <w:t>ПРИЛОЖЕНИЕ</w:t>
      </w:r>
    </w:p>
    <w:p w:rsidR="00FA242B" w:rsidRDefault="00FA242B" w:rsidP="00FA242B">
      <w:pPr>
        <w:ind w:left="5040"/>
        <w:jc w:val="center"/>
        <w:rPr>
          <w:sz w:val="28"/>
          <w:szCs w:val="28"/>
        </w:rPr>
      </w:pPr>
      <w:r>
        <w:rPr>
          <w:sz w:val="28"/>
          <w:szCs w:val="28"/>
        </w:rPr>
        <w:t>к решению Совета</w:t>
      </w:r>
    </w:p>
    <w:p w:rsidR="00FA242B" w:rsidRDefault="00FA242B" w:rsidP="00FA242B">
      <w:pPr>
        <w:ind w:left="5040"/>
        <w:jc w:val="center"/>
        <w:rPr>
          <w:sz w:val="28"/>
          <w:szCs w:val="28"/>
        </w:rPr>
      </w:pPr>
      <w:r>
        <w:rPr>
          <w:sz w:val="28"/>
          <w:szCs w:val="28"/>
        </w:rPr>
        <w:t>муниципального образования</w:t>
      </w:r>
    </w:p>
    <w:p w:rsidR="00FA242B" w:rsidRDefault="00FA242B" w:rsidP="00FA242B">
      <w:pPr>
        <w:ind w:left="5040"/>
        <w:jc w:val="center"/>
        <w:rPr>
          <w:sz w:val="28"/>
          <w:szCs w:val="28"/>
        </w:rPr>
      </w:pPr>
      <w:proofErr w:type="spellStart"/>
      <w:r>
        <w:rPr>
          <w:sz w:val="28"/>
          <w:szCs w:val="28"/>
        </w:rPr>
        <w:t>Староминский</w:t>
      </w:r>
      <w:proofErr w:type="spellEnd"/>
      <w:r>
        <w:rPr>
          <w:sz w:val="28"/>
          <w:szCs w:val="28"/>
        </w:rPr>
        <w:t xml:space="preserve"> район</w:t>
      </w:r>
    </w:p>
    <w:p w:rsidR="00FA242B" w:rsidRDefault="00FA242B" w:rsidP="00FA242B">
      <w:pPr>
        <w:rPr>
          <w:sz w:val="28"/>
          <w:szCs w:val="28"/>
        </w:rPr>
      </w:pPr>
      <w:r w:rsidRPr="00335156">
        <w:rPr>
          <w:sz w:val="28"/>
          <w:szCs w:val="28"/>
        </w:rPr>
        <w:t xml:space="preserve">                                                                     </w:t>
      </w:r>
      <w:r>
        <w:rPr>
          <w:sz w:val="28"/>
          <w:szCs w:val="28"/>
        </w:rPr>
        <w:t>от «__» __________ 202</w:t>
      </w:r>
      <w:r w:rsidR="00E41CC2">
        <w:rPr>
          <w:sz w:val="28"/>
          <w:szCs w:val="28"/>
        </w:rPr>
        <w:t>1</w:t>
      </w:r>
      <w:r>
        <w:rPr>
          <w:sz w:val="28"/>
          <w:szCs w:val="28"/>
        </w:rPr>
        <w:t xml:space="preserve"> года № ___</w:t>
      </w:r>
    </w:p>
    <w:p w:rsidR="00FA242B" w:rsidRDefault="00FA242B" w:rsidP="00FA242B">
      <w:pPr>
        <w:ind w:left="5040"/>
        <w:jc w:val="center"/>
        <w:rPr>
          <w:sz w:val="28"/>
          <w:szCs w:val="28"/>
        </w:rPr>
      </w:pPr>
    </w:p>
    <w:p w:rsidR="00FA242B" w:rsidRDefault="00FA242B" w:rsidP="00FA242B">
      <w:pPr>
        <w:ind w:left="4956"/>
        <w:jc w:val="center"/>
        <w:rPr>
          <w:sz w:val="28"/>
          <w:szCs w:val="28"/>
        </w:rPr>
      </w:pPr>
      <w:r>
        <w:rPr>
          <w:sz w:val="28"/>
          <w:szCs w:val="28"/>
        </w:rPr>
        <w:t xml:space="preserve">«ПРИЛОЖЕНИЕ </w:t>
      </w:r>
    </w:p>
    <w:p w:rsidR="00FA242B" w:rsidRDefault="00FA242B" w:rsidP="00FA242B">
      <w:pPr>
        <w:ind w:left="4956"/>
        <w:jc w:val="center"/>
        <w:rPr>
          <w:sz w:val="28"/>
          <w:szCs w:val="28"/>
        </w:rPr>
      </w:pPr>
    </w:p>
    <w:p w:rsidR="00FA242B" w:rsidRDefault="00FA242B" w:rsidP="00FA242B">
      <w:pPr>
        <w:ind w:left="4956"/>
        <w:jc w:val="center"/>
        <w:rPr>
          <w:sz w:val="28"/>
          <w:szCs w:val="28"/>
        </w:rPr>
      </w:pPr>
      <w:r>
        <w:rPr>
          <w:sz w:val="28"/>
          <w:szCs w:val="28"/>
        </w:rPr>
        <w:t>УТВЕРЖДЕНО</w:t>
      </w:r>
    </w:p>
    <w:p w:rsidR="00FA242B" w:rsidRDefault="00FA242B" w:rsidP="00FA242B">
      <w:pPr>
        <w:ind w:left="4956"/>
        <w:jc w:val="center"/>
        <w:rPr>
          <w:sz w:val="28"/>
          <w:szCs w:val="28"/>
        </w:rPr>
      </w:pPr>
      <w:r>
        <w:rPr>
          <w:sz w:val="28"/>
          <w:szCs w:val="28"/>
        </w:rPr>
        <w:t>решением Совета</w:t>
      </w:r>
    </w:p>
    <w:p w:rsidR="00FA242B" w:rsidRDefault="00FA242B" w:rsidP="00FA242B">
      <w:pPr>
        <w:ind w:left="4956"/>
        <w:jc w:val="center"/>
        <w:rPr>
          <w:sz w:val="28"/>
          <w:szCs w:val="28"/>
        </w:rPr>
      </w:pPr>
      <w:r>
        <w:rPr>
          <w:sz w:val="28"/>
          <w:szCs w:val="28"/>
        </w:rPr>
        <w:t>муниципального образования</w:t>
      </w:r>
    </w:p>
    <w:p w:rsidR="00FA242B" w:rsidRDefault="00FA242B" w:rsidP="00FA242B">
      <w:pPr>
        <w:ind w:left="4956"/>
        <w:jc w:val="center"/>
        <w:rPr>
          <w:sz w:val="28"/>
          <w:szCs w:val="28"/>
        </w:rPr>
      </w:pPr>
      <w:proofErr w:type="spellStart"/>
      <w:r>
        <w:rPr>
          <w:sz w:val="28"/>
          <w:szCs w:val="28"/>
        </w:rPr>
        <w:t>Староминский</w:t>
      </w:r>
      <w:proofErr w:type="spellEnd"/>
      <w:r>
        <w:rPr>
          <w:sz w:val="28"/>
          <w:szCs w:val="28"/>
        </w:rPr>
        <w:t xml:space="preserve"> район</w:t>
      </w:r>
    </w:p>
    <w:p w:rsidR="00FA242B" w:rsidRDefault="00FA242B" w:rsidP="00FA242B">
      <w:pPr>
        <w:ind w:left="4956"/>
        <w:jc w:val="center"/>
        <w:rPr>
          <w:sz w:val="28"/>
          <w:szCs w:val="28"/>
        </w:rPr>
      </w:pPr>
      <w:r>
        <w:rPr>
          <w:sz w:val="28"/>
          <w:szCs w:val="28"/>
        </w:rPr>
        <w:t>от 29 сентября 2010 года № 7.7</w:t>
      </w:r>
    </w:p>
    <w:p w:rsidR="00FA242B" w:rsidRDefault="00FA242B" w:rsidP="00FA242B">
      <w:pPr>
        <w:ind w:left="4956"/>
        <w:jc w:val="center"/>
        <w:rPr>
          <w:sz w:val="28"/>
          <w:szCs w:val="28"/>
        </w:rPr>
      </w:pPr>
      <w:proofErr w:type="gramStart"/>
      <w:r>
        <w:rPr>
          <w:sz w:val="28"/>
          <w:szCs w:val="28"/>
        </w:rPr>
        <w:t xml:space="preserve">( в редакции </w:t>
      </w:r>
      <w:r w:rsidR="001D47EB">
        <w:rPr>
          <w:sz w:val="28"/>
          <w:szCs w:val="28"/>
        </w:rPr>
        <w:t>реше</w:t>
      </w:r>
      <w:r>
        <w:rPr>
          <w:sz w:val="28"/>
          <w:szCs w:val="28"/>
        </w:rPr>
        <w:t xml:space="preserve">ния </w:t>
      </w:r>
      <w:r w:rsidR="001D47EB">
        <w:rPr>
          <w:sz w:val="28"/>
          <w:szCs w:val="28"/>
        </w:rPr>
        <w:t>Совета</w:t>
      </w:r>
      <w:r>
        <w:rPr>
          <w:sz w:val="28"/>
          <w:szCs w:val="28"/>
        </w:rPr>
        <w:t xml:space="preserve"> муниципального образования </w:t>
      </w:r>
      <w:proofErr w:type="spellStart"/>
      <w:r>
        <w:rPr>
          <w:sz w:val="28"/>
          <w:szCs w:val="28"/>
        </w:rPr>
        <w:t>Староминский</w:t>
      </w:r>
      <w:proofErr w:type="spellEnd"/>
      <w:r>
        <w:rPr>
          <w:sz w:val="28"/>
          <w:szCs w:val="28"/>
        </w:rPr>
        <w:t xml:space="preserve"> район</w:t>
      </w:r>
      <w:proofErr w:type="gramEnd"/>
    </w:p>
    <w:p w:rsidR="00FA242B" w:rsidRDefault="00FA242B" w:rsidP="00FA242B">
      <w:pPr>
        <w:rPr>
          <w:sz w:val="28"/>
          <w:szCs w:val="28"/>
        </w:rPr>
      </w:pPr>
      <w:r>
        <w:rPr>
          <w:sz w:val="28"/>
          <w:szCs w:val="28"/>
        </w:rPr>
        <w:t xml:space="preserve">                                                                     от «__» __________ 202</w:t>
      </w:r>
      <w:r w:rsidR="00E41CC2">
        <w:rPr>
          <w:sz w:val="28"/>
          <w:szCs w:val="28"/>
        </w:rPr>
        <w:t>1</w:t>
      </w:r>
      <w:r>
        <w:rPr>
          <w:sz w:val="28"/>
          <w:szCs w:val="28"/>
        </w:rPr>
        <w:t xml:space="preserve">  года № ___)</w:t>
      </w: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Pr="00037ECE" w:rsidRDefault="00877EF5" w:rsidP="00877EF5">
      <w:pPr>
        <w:autoSpaceDE w:val="0"/>
        <w:autoSpaceDN w:val="0"/>
        <w:adjustRightInd w:val="0"/>
        <w:ind w:firstLine="708"/>
        <w:jc w:val="right"/>
        <w:rPr>
          <w:color w:val="000000" w:themeColor="text1"/>
          <w:sz w:val="28"/>
          <w:szCs w:val="28"/>
        </w:rPr>
      </w:pPr>
    </w:p>
    <w:p w:rsidR="00877EF5" w:rsidRPr="00044578" w:rsidRDefault="00877EF5" w:rsidP="00877EF5">
      <w:pPr>
        <w:shd w:val="clear" w:color="auto" w:fill="FFFFFF"/>
        <w:spacing w:before="197"/>
        <w:ind w:left="4070"/>
      </w:pPr>
      <w:r w:rsidRPr="00044578">
        <w:rPr>
          <w:b/>
          <w:bCs/>
          <w:spacing w:val="-2"/>
          <w:sz w:val="28"/>
          <w:szCs w:val="28"/>
        </w:rPr>
        <w:t>ПОРЯДОК</w:t>
      </w:r>
    </w:p>
    <w:p w:rsidR="00877EF5" w:rsidRPr="00044578" w:rsidRDefault="00877EF5" w:rsidP="00877EF5">
      <w:pPr>
        <w:shd w:val="clear" w:color="auto" w:fill="FFFFFF"/>
        <w:spacing w:line="317" w:lineRule="exact"/>
        <w:ind w:left="709" w:right="713" w:hanging="142"/>
        <w:jc w:val="center"/>
      </w:pPr>
      <w:r w:rsidRPr="00044578">
        <w:rPr>
          <w:b/>
          <w:bCs/>
          <w:spacing w:val="-3"/>
          <w:sz w:val="28"/>
          <w:szCs w:val="28"/>
        </w:rPr>
        <w:t xml:space="preserve">предоставления юридическим лицам муниципальных гарантий </w:t>
      </w:r>
      <w:r w:rsidRPr="00044578">
        <w:rPr>
          <w:b/>
          <w:bCs/>
          <w:sz w:val="28"/>
          <w:szCs w:val="28"/>
        </w:rPr>
        <w:t xml:space="preserve">муниципального образования </w:t>
      </w:r>
      <w:proofErr w:type="spellStart"/>
      <w:r w:rsidRPr="00044578">
        <w:rPr>
          <w:b/>
          <w:bCs/>
          <w:sz w:val="28"/>
          <w:szCs w:val="28"/>
        </w:rPr>
        <w:t>Староминский</w:t>
      </w:r>
      <w:proofErr w:type="spellEnd"/>
      <w:r w:rsidRPr="00044578">
        <w:rPr>
          <w:b/>
          <w:bCs/>
          <w:sz w:val="28"/>
          <w:szCs w:val="28"/>
        </w:rPr>
        <w:t xml:space="preserve"> район</w:t>
      </w:r>
    </w:p>
    <w:p w:rsidR="00877EF5" w:rsidRPr="00044578" w:rsidRDefault="00877EF5" w:rsidP="00877EF5">
      <w:pPr>
        <w:shd w:val="clear" w:color="auto" w:fill="FFFFFF"/>
        <w:spacing w:before="307" w:line="322" w:lineRule="exact"/>
        <w:ind w:right="326" w:firstLine="691"/>
        <w:jc w:val="both"/>
      </w:pPr>
      <w:r w:rsidRPr="00044578">
        <w:rPr>
          <w:spacing w:val="6"/>
          <w:sz w:val="28"/>
          <w:szCs w:val="28"/>
        </w:rPr>
        <w:t xml:space="preserve">Настоящий Порядок </w:t>
      </w:r>
      <w:r w:rsidR="004D1C18">
        <w:rPr>
          <w:spacing w:val="6"/>
          <w:sz w:val="28"/>
          <w:szCs w:val="28"/>
        </w:rPr>
        <w:t>определяет</w:t>
      </w:r>
      <w:r w:rsidRPr="00044578">
        <w:rPr>
          <w:spacing w:val="6"/>
          <w:sz w:val="28"/>
          <w:szCs w:val="28"/>
        </w:rPr>
        <w:t xml:space="preserve"> процедуру предоставления </w:t>
      </w:r>
      <w:r w:rsidRPr="00044578">
        <w:rPr>
          <w:spacing w:val="-1"/>
          <w:sz w:val="28"/>
          <w:szCs w:val="28"/>
        </w:rPr>
        <w:t xml:space="preserve">юридическим лицам муниципальных гарантий </w:t>
      </w:r>
      <w:r w:rsidR="004D1C18">
        <w:rPr>
          <w:spacing w:val="-1"/>
          <w:sz w:val="28"/>
          <w:szCs w:val="28"/>
        </w:rPr>
        <w:t xml:space="preserve">из бюджета </w:t>
      </w:r>
      <w:r w:rsidRPr="00044578">
        <w:rPr>
          <w:spacing w:val="-1"/>
          <w:sz w:val="28"/>
          <w:szCs w:val="28"/>
        </w:rPr>
        <w:t xml:space="preserve">муниципального образования </w:t>
      </w:r>
      <w:proofErr w:type="spellStart"/>
      <w:r w:rsidRPr="00044578">
        <w:rPr>
          <w:spacing w:val="-1"/>
          <w:sz w:val="28"/>
          <w:szCs w:val="28"/>
        </w:rPr>
        <w:t>Староминский</w:t>
      </w:r>
      <w:proofErr w:type="spellEnd"/>
      <w:r w:rsidRPr="00044578">
        <w:rPr>
          <w:spacing w:val="-1"/>
          <w:sz w:val="28"/>
          <w:szCs w:val="28"/>
        </w:rPr>
        <w:t xml:space="preserve"> район.</w:t>
      </w:r>
    </w:p>
    <w:p w:rsidR="00877EF5" w:rsidRPr="00044578" w:rsidRDefault="00877EF5" w:rsidP="00877EF5">
      <w:pPr>
        <w:shd w:val="clear" w:color="auto" w:fill="FFFFFF"/>
        <w:spacing w:before="302"/>
        <w:ind w:left="3878"/>
      </w:pPr>
      <w:r w:rsidRPr="00044578">
        <w:rPr>
          <w:spacing w:val="-3"/>
          <w:sz w:val="28"/>
          <w:szCs w:val="28"/>
        </w:rPr>
        <w:t xml:space="preserve">1. </w:t>
      </w:r>
      <w:r w:rsidRPr="00044578">
        <w:rPr>
          <w:b/>
          <w:bCs/>
          <w:spacing w:val="-3"/>
          <w:sz w:val="28"/>
          <w:szCs w:val="28"/>
        </w:rPr>
        <w:t>Общие положения</w:t>
      </w:r>
    </w:p>
    <w:p w:rsidR="00877EF5" w:rsidRPr="0059423D" w:rsidRDefault="00877EF5" w:rsidP="00877EF5">
      <w:pPr>
        <w:shd w:val="clear" w:color="auto" w:fill="FFFFFF"/>
        <w:spacing w:before="110"/>
        <w:ind w:left="5357"/>
        <w:rPr>
          <w:color w:val="FF0000"/>
        </w:rPr>
      </w:pPr>
      <w:r w:rsidRPr="0059423D">
        <w:rPr>
          <w:rFonts w:ascii="Arial" w:hAnsi="Arial" w:cs="Arial"/>
          <w:color w:val="FF0000"/>
          <w:w w:val="156"/>
          <w:sz w:val="2"/>
          <w:szCs w:val="2"/>
        </w:rPr>
        <w:t>■</w:t>
      </w:r>
    </w:p>
    <w:p w:rsidR="00DB2EE2" w:rsidRPr="00DB2EE2" w:rsidRDefault="0048363F" w:rsidP="00DB2EE2">
      <w:pPr>
        <w:widowControl w:val="0"/>
        <w:numPr>
          <w:ilvl w:val="0"/>
          <w:numId w:val="36"/>
        </w:numPr>
        <w:shd w:val="clear" w:color="auto" w:fill="FFFFFF"/>
        <w:tabs>
          <w:tab w:val="left" w:pos="1248"/>
        </w:tabs>
        <w:autoSpaceDE w:val="0"/>
        <w:autoSpaceDN w:val="0"/>
        <w:adjustRightInd w:val="0"/>
        <w:spacing w:before="173" w:line="322" w:lineRule="exact"/>
        <w:ind w:left="24" w:firstLine="720"/>
        <w:jc w:val="both"/>
        <w:rPr>
          <w:spacing w:val="-15"/>
          <w:sz w:val="28"/>
          <w:szCs w:val="28"/>
        </w:rPr>
      </w:pPr>
      <w:r>
        <w:rPr>
          <w:spacing w:val="3"/>
          <w:sz w:val="28"/>
          <w:szCs w:val="28"/>
        </w:rPr>
        <w:t>Муниципальные гарантии</w:t>
      </w:r>
      <w:r w:rsidRPr="0048363F">
        <w:rPr>
          <w:spacing w:val="-1"/>
          <w:sz w:val="28"/>
          <w:szCs w:val="28"/>
        </w:rPr>
        <w:t xml:space="preserve"> </w:t>
      </w:r>
      <w:r w:rsidRPr="00DB2EE2">
        <w:rPr>
          <w:spacing w:val="-1"/>
          <w:sz w:val="28"/>
          <w:szCs w:val="28"/>
        </w:rPr>
        <w:t xml:space="preserve">муниципального образования </w:t>
      </w:r>
      <w:proofErr w:type="spellStart"/>
      <w:r w:rsidRPr="00DB2EE2">
        <w:rPr>
          <w:spacing w:val="-1"/>
          <w:sz w:val="28"/>
          <w:szCs w:val="28"/>
        </w:rPr>
        <w:t>Староминский</w:t>
      </w:r>
      <w:proofErr w:type="spellEnd"/>
      <w:r w:rsidRPr="00DB2EE2">
        <w:rPr>
          <w:spacing w:val="-1"/>
          <w:sz w:val="28"/>
          <w:szCs w:val="28"/>
        </w:rPr>
        <w:t xml:space="preserve"> район</w:t>
      </w:r>
      <w:r>
        <w:rPr>
          <w:spacing w:val="-1"/>
          <w:sz w:val="28"/>
          <w:szCs w:val="28"/>
        </w:rPr>
        <w:t xml:space="preserve"> (далее –</w:t>
      </w:r>
      <w:r>
        <w:rPr>
          <w:spacing w:val="3"/>
          <w:sz w:val="28"/>
          <w:szCs w:val="28"/>
        </w:rPr>
        <w:t xml:space="preserve"> г</w:t>
      </w:r>
      <w:r w:rsidR="00877EF5" w:rsidRPr="00DB2EE2">
        <w:rPr>
          <w:spacing w:val="3"/>
          <w:sz w:val="28"/>
          <w:szCs w:val="28"/>
        </w:rPr>
        <w:t>арантии</w:t>
      </w:r>
      <w:r>
        <w:rPr>
          <w:spacing w:val="3"/>
          <w:sz w:val="28"/>
          <w:szCs w:val="28"/>
        </w:rPr>
        <w:t>)</w:t>
      </w:r>
      <w:r w:rsidR="00877EF5" w:rsidRPr="00DB2EE2">
        <w:rPr>
          <w:spacing w:val="3"/>
          <w:sz w:val="28"/>
          <w:szCs w:val="28"/>
        </w:rPr>
        <w:t xml:space="preserve"> предоставляются в соответствии с Бюджетным кодексом </w:t>
      </w:r>
      <w:r w:rsidR="00877EF5" w:rsidRPr="00DB2EE2">
        <w:rPr>
          <w:spacing w:val="-1"/>
          <w:sz w:val="28"/>
          <w:szCs w:val="28"/>
        </w:rPr>
        <w:t xml:space="preserve">Российской Федерации, </w:t>
      </w:r>
      <w:r w:rsidR="00C8712B">
        <w:rPr>
          <w:spacing w:val="-1"/>
          <w:sz w:val="28"/>
          <w:szCs w:val="28"/>
        </w:rPr>
        <w:t xml:space="preserve">иными </w:t>
      </w:r>
      <w:r w:rsidR="00877EF5" w:rsidRPr="00DB2EE2">
        <w:rPr>
          <w:spacing w:val="-1"/>
          <w:sz w:val="28"/>
          <w:szCs w:val="28"/>
        </w:rPr>
        <w:t xml:space="preserve">нормативными правовыми актами Российской </w:t>
      </w:r>
      <w:r w:rsidR="00877EF5" w:rsidRPr="00DB2EE2">
        <w:rPr>
          <w:spacing w:val="4"/>
          <w:sz w:val="28"/>
          <w:szCs w:val="28"/>
        </w:rPr>
        <w:t xml:space="preserve">Федерации, а также нормативными правовыми актами </w:t>
      </w:r>
      <w:r w:rsidR="00877EF5" w:rsidRPr="00DB2EE2">
        <w:rPr>
          <w:spacing w:val="-1"/>
          <w:sz w:val="28"/>
          <w:szCs w:val="28"/>
        </w:rPr>
        <w:t xml:space="preserve">муниципального образования </w:t>
      </w:r>
      <w:proofErr w:type="spellStart"/>
      <w:r w:rsidR="00877EF5" w:rsidRPr="00DB2EE2">
        <w:rPr>
          <w:spacing w:val="-1"/>
          <w:sz w:val="28"/>
          <w:szCs w:val="28"/>
        </w:rPr>
        <w:t>Староминский</w:t>
      </w:r>
      <w:proofErr w:type="spellEnd"/>
      <w:r w:rsidR="00877EF5" w:rsidRPr="00DB2EE2">
        <w:rPr>
          <w:spacing w:val="-1"/>
          <w:sz w:val="28"/>
          <w:szCs w:val="28"/>
        </w:rPr>
        <w:t xml:space="preserve"> район и настоящим Порядком.</w:t>
      </w:r>
      <w:r w:rsidR="00DB2EE2" w:rsidRPr="00DB2EE2">
        <w:rPr>
          <w:spacing w:val="-1"/>
          <w:sz w:val="28"/>
          <w:szCs w:val="28"/>
        </w:rPr>
        <w:t xml:space="preserve"> </w:t>
      </w:r>
    </w:p>
    <w:p w:rsidR="00DB2EE2" w:rsidRPr="005F6CCA" w:rsidRDefault="00DB2EE2" w:rsidP="00DB2EE2">
      <w:pPr>
        <w:widowControl w:val="0"/>
        <w:shd w:val="clear" w:color="auto" w:fill="FFFFFF"/>
        <w:tabs>
          <w:tab w:val="left" w:pos="1248"/>
        </w:tabs>
        <w:autoSpaceDE w:val="0"/>
        <w:autoSpaceDN w:val="0"/>
        <w:adjustRightInd w:val="0"/>
        <w:spacing w:before="173" w:line="322" w:lineRule="exact"/>
        <w:ind w:left="24"/>
        <w:jc w:val="both"/>
        <w:rPr>
          <w:spacing w:val="-15"/>
          <w:sz w:val="28"/>
          <w:szCs w:val="28"/>
        </w:rPr>
      </w:pPr>
      <w:r w:rsidRPr="005F6CCA">
        <w:rPr>
          <w:spacing w:val="-1"/>
          <w:sz w:val="28"/>
          <w:szCs w:val="28"/>
        </w:rPr>
        <w:t xml:space="preserve">        </w:t>
      </w:r>
      <w:proofErr w:type="gramStart"/>
      <w:r w:rsidRPr="005F6CCA">
        <w:rPr>
          <w:spacing w:val="-1"/>
          <w:sz w:val="28"/>
          <w:szCs w:val="28"/>
        </w:rPr>
        <w:t xml:space="preserve">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муниципальных унитарных предприятий </w:t>
      </w:r>
      <w:r w:rsidR="001B1CD9" w:rsidRPr="005F6CCA">
        <w:t>(</w:t>
      </w:r>
      <w:r w:rsidR="001B1CD9" w:rsidRPr="005F6CCA">
        <w:rPr>
          <w:sz w:val="28"/>
          <w:szCs w:val="28"/>
        </w:rPr>
        <w:t xml:space="preserve">за исключением </w:t>
      </w:r>
      <w:r w:rsidR="00DC769E" w:rsidRPr="005F6CCA">
        <w:rPr>
          <w:sz w:val="28"/>
          <w:szCs w:val="28"/>
        </w:rPr>
        <w:t>муниципальных</w:t>
      </w:r>
      <w:r w:rsidR="001B1CD9" w:rsidRPr="005F6CCA">
        <w:rPr>
          <w:sz w:val="28"/>
          <w:szCs w:val="28"/>
        </w:rPr>
        <w:t xml:space="preserve"> унитарных предприятий</w:t>
      </w:r>
      <w:r w:rsidR="001B1CD9" w:rsidRPr="005F6CCA">
        <w:t xml:space="preserve"> </w:t>
      </w:r>
      <w:r w:rsidR="00167763" w:rsidRPr="005F6CCA">
        <w:rPr>
          <w:spacing w:val="-1"/>
          <w:sz w:val="28"/>
          <w:szCs w:val="28"/>
        </w:rPr>
        <w:t xml:space="preserve">муниципального образования </w:t>
      </w:r>
      <w:proofErr w:type="spellStart"/>
      <w:r w:rsidR="00167763" w:rsidRPr="005F6CCA">
        <w:rPr>
          <w:spacing w:val="-1"/>
          <w:sz w:val="28"/>
          <w:szCs w:val="28"/>
        </w:rPr>
        <w:t>Староминский</w:t>
      </w:r>
      <w:proofErr w:type="spellEnd"/>
      <w:r w:rsidR="00167763" w:rsidRPr="005F6CCA">
        <w:rPr>
          <w:spacing w:val="-1"/>
          <w:sz w:val="28"/>
          <w:szCs w:val="28"/>
        </w:rPr>
        <w:t xml:space="preserve"> район,</w:t>
      </w:r>
      <w:r w:rsidR="00167763" w:rsidRPr="005F6CCA">
        <w:t xml:space="preserve"> </w:t>
      </w:r>
      <w:r w:rsidRPr="005F6CCA">
        <w:rPr>
          <w:spacing w:val="-1"/>
          <w:sz w:val="28"/>
          <w:szCs w:val="28"/>
        </w:rPr>
        <w:t xml:space="preserve">имущество которых принадлежит им на праве </w:t>
      </w:r>
      <w:r w:rsidR="00710E6C" w:rsidRPr="005F6CCA">
        <w:rPr>
          <w:spacing w:val="-1"/>
          <w:sz w:val="28"/>
          <w:szCs w:val="28"/>
        </w:rPr>
        <w:t xml:space="preserve">хозяйственного ведения и находится в муниципальной собственности муниципального образования </w:t>
      </w:r>
      <w:proofErr w:type="spellStart"/>
      <w:r w:rsidR="00710E6C" w:rsidRPr="005F6CCA">
        <w:rPr>
          <w:spacing w:val="-1"/>
          <w:sz w:val="28"/>
          <w:szCs w:val="28"/>
        </w:rPr>
        <w:t>Староминский</w:t>
      </w:r>
      <w:proofErr w:type="spellEnd"/>
      <w:r w:rsidR="00710E6C" w:rsidRPr="005F6CCA">
        <w:rPr>
          <w:spacing w:val="-1"/>
          <w:sz w:val="28"/>
          <w:szCs w:val="28"/>
        </w:rPr>
        <w:t xml:space="preserve"> район), некоммерческих </w:t>
      </w:r>
      <w:r w:rsidR="00710E6C" w:rsidRPr="005F6CCA">
        <w:rPr>
          <w:spacing w:val="-1"/>
          <w:sz w:val="28"/>
          <w:szCs w:val="28"/>
        </w:rPr>
        <w:lastRenderedPageBreak/>
        <w:t>организаций, крестьянских (фермерских) хозяйств, индивидуальных предпринимателей и физических лиц.</w:t>
      </w:r>
      <w:proofErr w:type="gramEnd"/>
    </w:p>
    <w:p w:rsidR="00DB2EE2" w:rsidRPr="00DB2EE2" w:rsidRDefault="00DB2EE2" w:rsidP="00DB2EE2">
      <w:pPr>
        <w:widowControl w:val="0"/>
        <w:shd w:val="clear" w:color="auto" w:fill="FFFFFF"/>
        <w:tabs>
          <w:tab w:val="left" w:pos="1248"/>
        </w:tabs>
        <w:autoSpaceDE w:val="0"/>
        <w:autoSpaceDN w:val="0"/>
        <w:adjustRightInd w:val="0"/>
        <w:spacing w:before="173" w:line="322" w:lineRule="exact"/>
        <w:ind w:left="744"/>
        <w:jc w:val="both"/>
        <w:rPr>
          <w:spacing w:val="-15"/>
          <w:sz w:val="28"/>
          <w:szCs w:val="28"/>
        </w:rPr>
      </w:pPr>
    </w:p>
    <w:p w:rsidR="00877EF5" w:rsidRPr="005F6CCA" w:rsidRDefault="00877EF5" w:rsidP="00877EF5">
      <w:pPr>
        <w:widowControl w:val="0"/>
        <w:numPr>
          <w:ilvl w:val="0"/>
          <w:numId w:val="36"/>
        </w:numPr>
        <w:shd w:val="clear" w:color="auto" w:fill="FFFFFF"/>
        <w:tabs>
          <w:tab w:val="left" w:pos="1248"/>
        </w:tabs>
        <w:autoSpaceDE w:val="0"/>
        <w:autoSpaceDN w:val="0"/>
        <w:adjustRightInd w:val="0"/>
        <w:spacing w:line="322" w:lineRule="exact"/>
        <w:ind w:left="24" w:firstLine="720"/>
        <w:jc w:val="both"/>
        <w:rPr>
          <w:spacing w:val="-14"/>
          <w:sz w:val="28"/>
          <w:szCs w:val="28"/>
        </w:rPr>
      </w:pPr>
      <w:proofErr w:type="gramStart"/>
      <w:r w:rsidRPr="00044578">
        <w:rPr>
          <w:spacing w:val="3"/>
          <w:sz w:val="28"/>
          <w:szCs w:val="28"/>
        </w:rPr>
        <w:t xml:space="preserve">Гарантии предоставляются от имени муниципального образования </w:t>
      </w:r>
      <w:proofErr w:type="spellStart"/>
      <w:r w:rsidRPr="00044578">
        <w:rPr>
          <w:spacing w:val="-1"/>
          <w:sz w:val="28"/>
          <w:szCs w:val="28"/>
        </w:rPr>
        <w:t>Староминский</w:t>
      </w:r>
      <w:proofErr w:type="spellEnd"/>
      <w:r w:rsidRPr="00044578">
        <w:rPr>
          <w:spacing w:val="-1"/>
          <w:sz w:val="28"/>
          <w:szCs w:val="28"/>
        </w:rPr>
        <w:t xml:space="preserve"> район администрацией муниципального образования </w:t>
      </w:r>
      <w:proofErr w:type="spellStart"/>
      <w:r w:rsidRPr="00044578">
        <w:rPr>
          <w:spacing w:val="7"/>
          <w:sz w:val="28"/>
          <w:szCs w:val="28"/>
        </w:rPr>
        <w:t>Староминский</w:t>
      </w:r>
      <w:proofErr w:type="spellEnd"/>
      <w:r w:rsidRPr="00044578">
        <w:rPr>
          <w:spacing w:val="7"/>
          <w:sz w:val="28"/>
          <w:szCs w:val="28"/>
        </w:rPr>
        <w:t xml:space="preserve"> район в пределах общей суммы предоставляемых гарантий,</w:t>
      </w:r>
      <w:r w:rsidRPr="0059423D">
        <w:rPr>
          <w:color w:val="FF0000"/>
          <w:spacing w:val="7"/>
          <w:sz w:val="28"/>
          <w:szCs w:val="28"/>
        </w:rPr>
        <w:t xml:space="preserve"> </w:t>
      </w:r>
      <w:r w:rsidRPr="005F6CCA">
        <w:rPr>
          <w:spacing w:val="3"/>
          <w:sz w:val="28"/>
          <w:szCs w:val="28"/>
        </w:rPr>
        <w:t xml:space="preserve">указанной в </w:t>
      </w:r>
      <w:r w:rsidR="00710E6C" w:rsidRPr="005F6CCA">
        <w:rPr>
          <w:spacing w:val="3"/>
          <w:sz w:val="28"/>
          <w:szCs w:val="28"/>
        </w:rPr>
        <w:t xml:space="preserve">программе муниципальных гарантий муниципального образования </w:t>
      </w:r>
      <w:proofErr w:type="spellStart"/>
      <w:r w:rsidR="00710E6C" w:rsidRPr="005F6CCA">
        <w:rPr>
          <w:spacing w:val="3"/>
          <w:sz w:val="28"/>
          <w:szCs w:val="28"/>
        </w:rPr>
        <w:t>Староминский</w:t>
      </w:r>
      <w:proofErr w:type="spellEnd"/>
      <w:r w:rsidR="00710E6C" w:rsidRPr="005F6CCA">
        <w:rPr>
          <w:spacing w:val="3"/>
          <w:sz w:val="28"/>
          <w:szCs w:val="28"/>
        </w:rPr>
        <w:t xml:space="preserve"> </w:t>
      </w:r>
      <w:r w:rsidR="00710E6C" w:rsidRPr="005F6CCA">
        <w:rPr>
          <w:spacing w:val="1"/>
          <w:sz w:val="28"/>
          <w:szCs w:val="28"/>
        </w:rPr>
        <w:t xml:space="preserve">район, утвержденной </w:t>
      </w:r>
      <w:r w:rsidR="00710E6C" w:rsidRPr="005F6CCA">
        <w:rPr>
          <w:spacing w:val="3"/>
          <w:sz w:val="28"/>
          <w:szCs w:val="28"/>
        </w:rPr>
        <w:t xml:space="preserve"> решением</w:t>
      </w:r>
      <w:r w:rsidRPr="005F6CCA">
        <w:rPr>
          <w:spacing w:val="3"/>
          <w:sz w:val="28"/>
          <w:szCs w:val="28"/>
        </w:rPr>
        <w:t xml:space="preserve"> Совета муниципального</w:t>
      </w:r>
      <w:r w:rsidR="00710E6C" w:rsidRPr="005F6CCA">
        <w:rPr>
          <w:spacing w:val="3"/>
          <w:sz w:val="28"/>
          <w:szCs w:val="28"/>
        </w:rPr>
        <w:t xml:space="preserve"> </w:t>
      </w:r>
      <w:r w:rsidRPr="005F6CCA">
        <w:rPr>
          <w:spacing w:val="3"/>
          <w:sz w:val="28"/>
          <w:szCs w:val="28"/>
        </w:rPr>
        <w:t xml:space="preserve">образования </w:t>
      </w:r>
      <w:proofErr w:type="spellStart"/>
      <w:r w:rsidRPr="005F6CCA">
        <w:rPr>
          <w:spacing w:val="3"/>
          <w:sz w:val="28"/>
          <w:szCs w:val="28"/>
        </w:rPr>
        <w:t>Староминский</w:t>
      </w:r>
      <w:proofErr w:type="spellEnd"/>
      <w:r w:rsidRPr="005F6CCA">
        <w:rPr>
          <w:spacing w:val="3"/>
          <w:sz w:val="28"/>
          <w:szCs w:val="28"/>
        </w:rPr>
        <w:t xml:space="preserve"> </w:t>
      </w:r>
      <w:r w:rsidRPr="005F6CCA">
        <w:rPr>
          <w:spacing w:val="1"/>
          <w:sz w:val="28"/>
          <w:szCs w:val="28"/>
        </w:rPr>
        <w:t xml:space="preserve">район о бюджете на </w:t>
      </w:r>
      <w:r w:rsidR="003E3753" w:rsidRPr="005F6CCA">
        <w:rPr>
          <w:spacing w:val="1"/>
          <w:sz w:val="28"/>
          <w:szCs w:val="28"/>
        </w:rPr>
        <w:t>очередной</w:t>
      </w:r>
      <w:r w:rsidRPr="005F6CCA">
        <w:rPr>
          <w:spacing w:val="1"/>
          <w:sz w:val="28"/>
          <w:szCs w:val="28"/>
        </w:rPr>
        <w:t xml:space="preserve"> финансовый год</w:t>
      </w:r>
      <w:r w:rsidR="003E3753" w:rsidRPr="005F6CCA">
        <w:rPr>
          <w:spacing w:val="1"/>
          <w:sz w:val="28"/>
          <w:szCs w:val="28"/>
        </w:rPr>
        <w:t xml:space="preserve"> (очередной финансовый год и плановый период) (далее – решение о бюджете</w:t>
      </w:r>
      <w:r w:rsidR="00C7574F" w:rsidRPr="005F6CCA">
        <w:rPr>
          <w:spacing w:val="1"/>
          <w:sz w:val="28"/>
          <w:szCs w:val="28"/>
        </w:rPr>
        <w:t>)</w:t>
      </w:r>
      <w:r w:rsidRPr="005F6CCA">
        <w:rPr>
          <w:spacing w:val="-3"/>
          <w:sz w:val="28"/>
          <w:szCs w:val="28"/>
        </w:rPr>
        <w:t>.</w:t>
      </w:r>
      <w:r w:rsidR="00C7574F" w:rsidRPr="005F6CCA">
        <w:rPr>
          <w:spacing w:val="-3"/>
          <w:sz w:val="28"/>
          <w:szCs w:val="28"/>
        </w:rPr>
        <w:t xml:space="preserve"> </w:t>
      </w:r>
      <w:proofErr w:type="gramEnd"/>
    </w:p>
    <w:p w:rsidR="00C7574F" w:rsidRPr="005F6CCA" w:rsidRDefault="00C7574F" w:rsidP="00C7574F">
      <w:pPr>
        <w:widowControl w:val="0"/>
        <w:shd w:val="clear" w:color="auto" w:fill="FFFFFF"/>
        <w:tabs>
          <w:tab w:val="left" w:pos="1248"/>
        </w:tabs>
        <w:autoSpaceDE w:val="0"/>
        <w:autoSpaceDN w:val="0"/>
        <w:adjustRightInd w:val="0"/>
        <w:spacing w:line="322" w:lineRule="exact"/>
        <w:jc w:val="both"/>
        <w:rPr>
          <w:spacing w:val="-14"/>
          <w:sz w:val="28"/>
          <w:szCs w:val="28"/>
        </w:rPr>
      </w:pPr>
      <w:r w:rsidRPr="005F6CCA">
        <w:rPr>
          <w:spacing w:val="-3"/>
          <w:sz w:val="28"/>
          <w:szCs w:val="28"/>
        </w:rPr>
        <w:t xml:space="preserve">          При составлении проекта решения о бюджете и (или)</w:t>
      </w:r>
      <w:r w:rsidR="002E166E" w:rsidRPr="005F6CCA">
        <w:rPr>
          <w:spacing w:val="-3"/>
          <w:sz w:val="28"/>
          <w:szCs w:val="28"/>
        </w:rPr>
        <w:t xml:space="preserve"> проекта </w:t>
      </w:r>
      <w:r w:rsidR="00044578" w:rsidRPr="005F6CCA">
        <w:rPr>
          <w:spacing w:val="-3"/>
          <w:sz w:val="28"/>
          <w:szCs w:val="28"/>
        </w:rPr>
        <w:t>решения</w:t>
      </w:r>
      <w:r w:rsidR="002E166E" w:rsidRPr="005F6CCA">
        <w:rPr>
          <w:spacing w:val="-3"/>
          <w:sz w:val="28"/>
          <w:szCs w:val="28"/>
        </w:rPr>
        <w:t xml:space="preserve"> о внесении изменений в решени</w:t>
      </w:r>
      <w:r w:rsidR="00044578" w:rsidRPr="005F6CCA">
        <w:rPr>
          <w:spacing w:val="-3"/>
          <w:sz w:val="28"/>
          <w:szCs w:val="28"/>
        </w:rPr>
        <w:t>е</w:t>
      </w:r>
      <w:r w:rsidR="002E166E" w:rsidRPr="005F6CCA">
        <w:rPr>
          <w:spacing w:val="-3"/>
          <w:sz w:val="28"/>
          <w:szCs w:val="28"/>
        </w:rPr>
        <w:t xml:space="preserve"> о бюджете</w:t>
      </w:r>
      <w:r w:rsidR="00044578" w:rsidRPr="005F6CCA">
        <w:rPr>
          <w:spacing w:val="-3"/>
          <w:sz w:val="28"/>
          <w:szCs w:val="28"/>
        </w:rPr>
        <w:t xml:space="preserve"> направления (цели) гарантирования и объем предоставляемых гарантий формируются с учетом предложений структурных</w:t>
      </w:r>
      <w:r w:rsidR="00450EBF" w:rsidRPr="005F6CCA">
        <w:rPr>
          <w:spacing w:val="-3"/>
          <w:sz w:val="28"/>
          <w:szCs w:val="28"/>
        </w:rPr>
        <w:t xml:space="preserve"> (функциональных) </w:t>
      </w:r>
      <w:r w:rsidR="00044578" w:rsidRPr="005F6CCA">
        <w:rPr>
          <w:spacing w:val="-3"/>
          <w:sz w:val="28"/>
          <w:szCs w:val="28"/>
        </w:rPr>
        <w:t xml:space="preserve">подразделений администрации </w:t>
      </w:r>
      <w:r w:rsidR="00044578" w:rsidRPr="005F6CCA">
        <w:rPr>
          <w:spacing w:val="3"/>
          <w:sz w:val="28"/>
          <w:szCs w:val="28"/>
        </w:rPr>
        <w:t xml:space="preserve">муниципального образования </w:t>
      </w:r>
      <w:proofErr w:type="spellStart"/>
      <w:r w:rsidR="00044578" w:rsidRPr="005F6CCA">
        <w:rPr>
          <w:spacing w:val="3"/>
          <w:sz w:val="28"/>
          <w:szCs w:val="28"/>
        </w:rPr>
        <w:t>Староминский</w:t>
      </w:r>
      <w:proofErr w:type="spellEnd"/>
      <w:r w:rsidR="00044578" w:rsidRPr="005F6CCA">
        <w:rPr>
          <w:spacing w:val="3"/>
          <w:sz w:val="28"/>
          <w:szCs w:val="28"/>
        </w:rPr>
        <w:t xml:space="preserve"> </w:t>
      </w:r>
      <w:r w:rsidR="00044578" w:rsidRPr="005F6CCA">
        <w:rPr>
          <w:spacing w:val="1"/>
          <w:sz w:val="28"/>
          <w:szCs w:val="28"/>
        </w:rPr>
        <w:t>район.</w:t>
      </w:r>
      <w:r w:rsidR="00044578" w:rsidRPr="005F6CCA">
        <w:rPr>
          <w:spacing w:val="-3"/>
          <w:sz w:val="28"/>
          <w:szCs w:val="28"/>
        </w:rPr>
        <w:t xml:space="preserve"> </w:t>
      </w:r>
    </w:p>
    <w:p w:rsidR="00877EF5" w:rsidRPr="00E737E7" w:rsidRDefault="00877EF5" w:rsidP="00877EF5">
      <w:pPr>
        <w:shd w:val="clear" w:color="auto" w:fill="FFFFFF"/>
        <w:tabs>
          <w:tab w:val="left" w:pos="1320"/>
        </w:tabs>
        <w:spacing w:line="322" w:lineRule="exact"/>
        <w:ind w:left="48" w:firstLine="720"/>
        <w:jc w:val="both"/>
      </w:pPr>
      <w:r w:rsidRPr="00E737E7">
        <w:rPr>
          <w:spacing w:val="-16"/>
          <w:sz w:val="28"/>
          <w:szCs w:val="28"/>
        </w:rPr>
        <w:t>1.3.</w:t>
      </w:r>
      <w:r w:rsidRPr="00E737E7">
        <w:rPr>
          <w:sz w:val="28"/>
          <w:szCs w:val="28"/>
        </w:rPr>
        <w:tab/>
      </w:r>
      <w:r w:rsidRPr="00E737E7">
        <w:rPr>
          <w:spacing w:val="10"/>
          <w:sz w:val="28"/>
          <w:szCs w:val="28"/>
        </w:rPr>
        <w:t xml:space="preserve">Гарантии предоставляются на конкурсной основе, если иное не </w:t>
      </w:r>
      <w:r w:rsidRPr="00E737E7">
        <w:rPr>
          <w:spacing w:val="9"/>
          <w:sz w:val="28"/>
          <w:szCs w:val="28"/>
        </w:rPr>
        <w:t>установлено  решени</w:t>
      </w:r>
      <w:r w:rsidR="00044578" w:rsidRPr="00E737E7">
        <w:rPr>
          <w:spacing w:val="9"/>
          <w:sz w:val="28"/>
          <w:szCs w:val="28"/>
        </w:rPr>
        <w:t>ем</w:t>
      </w:r>
      <w:r w:rsidRPr="00E737E7">
        <w:rPr>
          <w:spacing w:val="9"/>
          <w:sz w:val="28"/>
          <w:szCs w:val="28"/>
        </w:rPr>
        <w:t xml:space="preserve"> о бюджете. Конкурс на право получения гарантии </w:t>
      </w:r>
      <w:r w:rsidRPr="00E737E7">
        <w:rPr>
          <w:spacing w:val="-2"/>
          <w:sz w:val="28"/>
          <w:szCs w:val="28"/>
        </w:rPr>
        <w:t>(далее - конкурс) является открытым.</w:t>
      </w:r>
    </w:p>
    <w:p w:rsidR="00877EF5" w:rsidRDefault="00877EF5" w:rsidP="00691A82">
      <w:pPr>
        <w:shd w:val="clear" w:color="auto" w:fill="FFFFFF"/>
        <w:tabs>
          <w:tab w:val="left" w:pos="9638"/>
        </w:tabs>
        <w:spacing w:line="322" w:lineRule="exact"/>
        <w:ind w:left="53" w:right="-1" w:firstLine="682"/>
        <w:jc w:val="both"/>
        <w:rPr>
          <w:spacing w:val="-2"/>
          <w:sz w:val="28"/>
          <w:szCs w:val="28"/>
        </w:rPr>
      </w:pPr>
      <w:r w:rsidRPr="00E737E7">
        <w:rPr>
          <w:sz w:val="28"/>
          <w:szCs w:val="28"/>
        </w:rPr>
        <w:t xml:space="preserve">При конкурсном отборе принципалов предметом конкурса является </w:t>
      </w:r>
      <w:r w:rsidRPr="00E737E7">
        <w:rPr>
          <w:spacing w:val="-1"/>
          <w:sz w:val="28"/>
          <w:szCs w:val="28"/>
        </w:rPr>
        <w:t xml:space="preserve">распределение между претендентами, соответствующими установленным </w:t>
      </w:r>
      <w:r w:rsidRPr="00E737E7">
        <w:rPr>
          <w:spacing w:val="7"/>
          <w:sz w:val="28"/>
          <w:szCs w:val="28"/>
        </w:rPr>
        <w:t xml:space="preserve">требованиям, объемов предоставления гарантий, возможных к выдаче в </w:t>
      </w:r>
      <w:r w:rsidRPr="00E737E7">
        <w:rPr>
          <w:spacing w:val="-2"/>
          <w:sz w:val="28"/>
          <w:szCs w:val="28"/>
        </w:rPr>
        <w:t>текущем финансовом году.</w:t>
      </w:r>
    </w:p>
    <w:p w:rsidR="009D1746" w:rsidRPr="005F6CCA" w:rsidRDefault="009D1746" w:rsidP="00691A82">
      <w:pPr>
        <w:shd w:val="clear" w:color="auto" w:fill="FFFFFF"/>
        <w:spacing w:line="322" w:lineRule="exact"/>
        <w:ind w:left="53" w:right="-1" w:firstLine="682"/>
        <w:jc w:val="both"/>
        <w:rPr>
          <w:spacing w:val="-2"/>
          <w:sz w:val="28"/>
          <w:szCs w:val="28"/>
        </w:rPr>
      </w:pPr>
      <w:r w:rsidRPr="005F6CCA">
        <w:rPr>
          <w:spacing w:val="-2"/>
          <w:sz w:val="28"/>
          <w:szCs w:val="28"/>
        </w:rPr>
        <w:t>1.4.</w:t>
      </w:r>
      <w:r w:rsidR="00936D52" w:rsidRPr="005F6CCA">
        <w:rPr>
          <w:spacing w:val="-2"/>
          <w:sz w:val="28"/>
          <w:szCs w:val="28"/>
        </w:rPr>
        <w:t xml:space="preserve"> </w:t>
      </w:r>
      <w:r w:rsidRPr="005F6CCA">
        <w:rPr>
          <w:spacing w:val="-2"/>
          <w:sz w:val="28"/>
          <w:szCs w:val="28"/>
        </w:rPr>
        <w:t xml:space="preserve">Предоставление гарантий не допускается в обеспечение исполнения обязательств иностранных юридических лиц, в том числе </w:t>
      </w:r>
      <w:proofErr w:type="spellStart"/>
      <w:r w:rsidRPr="005F6CCA">
        <w:rPr>
          <w:spacing w:val="-2"/>
          <w:sz w:val="28"/>
          <w:szCs w:val="28"/>
        </w:rPr>
        <w:t>офшорных</w:t>
      </w:r>
      <w:proofErr w:type="spellEnd"/>
      <w:r w:rsidRPr="005F6CCA">
        <w:rPr>
          <w:spacing w:val="-2"/>
          <w:sz w:val="28"/>
          <w:szCs w:val="28"/>
        </w:rPr>
        <w:t xml:space="preserve"> компаний, а также в случа</w:t>
      </w:r>
      <w:r w:rsidR="00691A82" w:rsidRPr="005F6CCA">
        <w:rPr>
          <w:spacing w:val="-2"/>
          <w:sz w:val="28"/>
          <w:szCs w:val="28"/>
        </w:rPr>
        <w:t xml:space="preserve">е, если </w:t>
      </w:r>
      <w:proofErr w:type="spellStart"/>
      <w:r w:rsidR="00691A82" w:rsidRPr="005F6CCA">
        <w:rPr>
          <w:spacing w:val="-2"/>
          <w:sz w:val="28"/>
          <w:szCs w:val="28"/>
        </w:rPr>
        <w:t>бенефециарами</w:t>
      </w:r>
      <w:proofErr w:type="spellEnd"/>
      <w:r w:rsidR="00691A82" w:rsidRPr="005F6CCA">
        <w:rPr>
          <w:spacing w:val="-2"/>
          <w:sz w:val="28"/>
          <w:szCs w:val="28"/>
        </w:rPr>
        <w:t xml:space="preserve"> по гарантиям</w:t>
      </w:r>
      <w:r w:rsidR="0036702E" w:rsidRPr="005F6CCA">
        <w:rPr>
          <w:spacing w:val="-2"/>
          <w:sz w:val="28"/>
          <w:szCs w:val="28"/>
        </w:rPr>
        <w:t xml:space="preserve"> (за исключением муниципальных гарантий, предусмотренных статьей 115.1 Бюджетного кодекса </w:t>
      </w:r>
      <w:r w:rsidR="00691A82" w:rsidRPr="005F6CCA">
        <w:rPr>
          <w:spacing w:val="-2"/>
          <w:sz w:val="28"/>
          <w:szCs w:val="28"/>
        </w:rPr>
        <w:t xml:space="preserve"> </w:t>
      </w:r>
      <w:r w:rsidR="0036702E" w:rsidRPr="005F6CCA">
        <w:rPr>
          <w:spacing w:val="-2"/>
          <w:sz w:val="28"/>
          <w:szCs w:val="28"/>
        </w:rPr>
        <w:t xml:space="preserve">Российской Федерации) </w:t>
      </w:r>
      <w:r w:rsidR="00691A82" w:rsidRPr="005F6CCA">
        <w:rPr>
          <w:spacing w:val="-2"/>
          <w:sz w:val="28"/>
          <w:szCs w:val="28"/>
        </w:rPr>
        <w:t xml:space="preserve">являются указанные юридические лица. Указанные иностранные юридические лица, </w:t>
      </w:r>
      <w:r w:rsidR="00936D52" w:rsidRPr="005F6CCA">
        <w:rPr>
          <w:spacing w:val="-2"/>
          <w:sz w:val="28"/>
          <w:szCs w:val="28"/>
        </w:rPr>
        <w:t xml:space="preserve">в том числе </w:t>
      </w:r>
      <w:proofErr w:type="spellStart"/>
      <w:r w:rsidR="00936D52" w:rsidRPr="005F6CCA">
        <w:rPr>
          <w:spacing w:val="-2"/>
          <w:sz w:val="28"/>
          <w:szCs w:val="28"/>
        </w:rPr>
        <w:t>офшорные</w:t>
      </w:r>
      <w:proofErr w:type="spellEnd"/>
      <w:r w:rsidR="00691A82" w:rsidRPr="005F6CCA">
        <w:rPr>
          <w:spacing w:val="-2"/>
          <w:sz w:val="28"/>
          <w:szCs w:val="28"/>
        </w:rPr>
        <w:t xml:space="preserve"> компани</w:t>
      </w:r>
      <w:r w:rsidR="00936D52" w:rsidRPr="005F6CCA">
        <w:rPr>
          <w:spacing w:val="-2"/>
          <w:sz w:val="28"/>
          <w:szCs w:val="28"/>
        </w:rPr>
        <w:t xml:space="preserve">и, и российские юридические лица, в уставном (складочном) капитале которых доля участия </w:t>
      </w:r>
      <w:proofErr w:type="spellStart"/>
      <w:r w:rsidR="00936D52" w:rsidRPr="005F6CCA">
        <w:rPr>
          <w:spacing w:val="-2"/>
          <w:sz w:val="28"/>
          <w:szCs w:val="28"/>
        </w:rPr>
        <w:t>офшорных</w:t>
      </w:r>
      <w:proofErr w:type="spellEnd"/>
      <w:r w:rsidR="00936D52" w:rsidRPr="005F6CCA">
        <w:rPr>
          <w:spacing w:val="-2"/>
          <w:sz w:val="28"/>
          <w:szCs w:val="28"/>
        </w:rPr>
        <w:t xml:space="preserve"> компаний в совокупности превышает 50 процентов, не вправе являться принципалами и (или) </w:t>
      </w:r>
      <w:proofErr w:type="spellStart"/>
      <w:r w:rsidR="00936D52" w:rsidRPr="005F6CCA">
        <w:rPr>
          <w:spacing w:val="-2"/>
          <w:sz w:val="28"/>
          <w:szCs w:val="28"/>
        </w:rPr>
        <w:t>бенефециарами</w:t>
      </w:r>
      <w:proofErr w:type="spellEnd"/>
      <w:r w:rsidR="00936D52" w:rsidRPr="005F6CCA">
        <w:rPr>
          <w:spacing w:val="-2"/>
          <w:sz w:val="28"/>
          <w:szCs w:val="28"/>
        </w:rPr>
        <w:t xml:space="preserve"> по гарантиям.</w:t>
      </w:r>
    </w:p>
    <w:p w:rsidR="00C858C0" w:rsidRPr="005F6CCA" w:rsidRDefault="00936D52" w:rsidP="00C858C0">
      <w:pPr>
        <w:shd w:val="clear" w:color="auto" w:fill="FFFFFF"/>
        <w:spacing w:line="322" w:lineRule="exact"/>
        <w:ind w:left="53" w:right="-1" w:firstLine="682"/>
        <w:jc w:val="both"/>
        <w:rPr>
          <w:spacing w:val="-2"/>
          <w:sz w:val="28"/>
          <w:szCs w:val="28"/>
        </w:rPr>
      </w:pPr>
      <w:r w:rsidRPr="005F6CCA">
        <w:rPr>
          <w:spacing w:val="-2"/>
          <w:sz w:val="28"/>
          <w:szCs w:val="28"/>
        </w:rPr>
        <w:t>Подтверждение соответствия юридического лица требованиям, указанным в абзаце первом пункта</w:t>
      </w:r>
      <w:r w:rsidR="002E58D5" w:rsidRPr="005F6CCA">
        <w:rPr>
          <w:spacing w:val="-2"/>
          <w:sz w:val="28"/>
          <w:szCs w:val="28"/>
        </w:rPr>
        <w:t xml:space="preserve"> </w:t>
      </w:r>
      <w:r w:rsidR="005F6CCA">
        <w:rPr>
          <w:spacing w:val="-2"/>
          <w:sz w:val="28"/>
          <w:szCs w:val="28"/>
        </w:rPr>
        <w:t>1.</w:t>
      </w:r>
      <w:r w:rsidR="002E58D5" w:rsidRPr="005F6CCA">
        <w:rPr>
          <w:spacing w:val="-2"/>
          <w:sz w:val="28"/>
          <w:szCs w:val="28"/>
        </w:rPr>
        <w:t xml:space="preserve">4 </w:t>
      </w:r>
      <w:r w:rsidR="005F6CCA">
        <w:rPr>
          <w:spacing w:val="-2"/>
          <w:sz w:val="28"/>
          <w:szCs w:val="28"/>
        </w:rPr>
        <w:t>настоящего раздела</w:t>
      </w:r>
      <w:r w:rsidRPr="005F6CCA">
        <w:rPr>
          <w:spacing w:val="-2"/>
          <w:sz w:val="28"/>
          <w:szCs w:val="28"/>
        </w:rPr>
        <w:t xml:space="preserve">, </w:t>
      </w:r>
      <w:r w:rsidR="00C858C0" w:rsidRPr="005F6CCA">
        <w:rPr>
          <w:spacing w:val="-2"/>
          <w:sz w:val="28"/>
          <w:szCs w:val="28"/>
        </w:rPr>
        <w:t>осуществляется в порядке, устанавливаемом Правительством Российской Федерации в соответствии с абзацем третьим пункта 16 статьи 241 Бюджетного кодекса Российской Федерации. До такого подтверждения предоставление или исполнение гарантии не допускается.</w:t>
      </w:r>
    </w:p>
    <w:p w:rsidR="00C858C0" w:rsidRDefault="00C858C0" w:rsidP="00C858C0">
      <w:pPr>
        <w:shd w:val="clear" w:color="auto" w:fill="FFFFFF"/>
        <w:spacing w:line="322" w:lineRule="exact"/>
        <w:ind w:left="53" w:right="-1" w:firstLine="682"/>
        <w:jc w:val="both"/>
        <w:rPr>
          <w:color w:val="4F81BD" w:themeColor="accent1"/>
          <w:spacing w:val="-2"/>
          <w:sz w:val="28"/>
          <w:szCs w:val="28"/>
        </w:rPr>
      </w:pPr>
    </w:p>
    <w:p w:rsidR="00877EF5" w:rsidRPr="00EF1534" w:rsidRDefault="00877EF5" w:rsidP="00C858C0">
      <w:pPr>
        <w:shd w:val="clear" w:color="auto" w:fill="FFFFFF"/>
        <w:spacing w:line="322" w:lineRule="exact"/>
        <w:ind w:left="53" w:right="-1" w:firstLine="682"/>
        <w:jc w:val="center"/>
      </w:pPr>
      <w:r w:rsidRPr="00EF1534">
        <w:rPr>
          <w:b/>
          <w:bCs/>
          <w:sz w:val="28"/>
          <w:szCs w:val="28"/>
        </w:rPr>
        <w:t>2. Порядок конкурсного отбора принципалов</w:t>
      </w:r>
    </w:p>
    <w:p w:rsidR="00877EF5" w:rsidRPr="00E737E7" w:rsidRDefault="00877EF5" w:rsidP="00877EF5">
      <w:pPr>
        <w:shd w:val="clear" w:color="auto" w:fill="FFFFFF"/>
        <w:tabs>
          <w:tab w:val="left" w:pos="1296"/>
        </w:tabs>
        <w:spacing w:before="317" w:line="322" w:lineRule="exact"/>
        <w:ind w:left="72" w:firstLine="691"/>
        <w:jc w:val="both"/>
      </w:pPr>
      <w:r w:rsidRPr="00EF1534">
        <w:rPr>
          <w:spacing w:val="-9"/>
          <w:sz w:val="28"/>
          <w:szCs w:val="28"/>
        </w:rPr>
        <w:t>2.1.</w:t>
      </w:r>
      <w:r w:rsidRPr="0059423D">
        <w:rPr>
          <w:color w:val="FF0000"/>
          <w:sz w:val="28"/>
          <w:szCs w:val="28"/>
        </w:rPr>
        <w:tab/>
      </w:r>
      <w:r w:rsidRPr="00E737E7">
        <w:rPr>
          <w:spacing w:val="3"/>
          <w:sz w:val="28"/>
          <w:szCs w:val="28"/>
        </w:rPr>
        <w:t>Конкурсный отбор принципалов</w:t>
      </w:r>
      <w:r w:rsidR="00E737E7">
        <w:rPr>
          <w:color w:val="FF0000"/>
          <w:spacing w:val="3"/>
          <w:sz w:val="28"/>
          <w:szCs w:val="28"/>
        </w:rPr>
        <w:t xml:space="preserve"> </w:t>
      </w:r>
      <w:r w:rsidR="00E737E7" w:rsidRPr="005F6CCA">
        <w:rPr>
          <w:spacing w:val="3"/>
          <w:sz w:val="28"/>
          <w:szCs w:val="28"/>
        </w:rPr>
        <w:t>(лиц, в обеспечение обязательств которых предполагается предоставление гарантий)</w:t>
      </w:r>
      <w:r w:rsidRPr="0059423D">
        <w:rPr>
          <w:color w:val="FF0000"/>
          <w:spacing w:val="3"/>
          <w:sz w:val="28"/>
          <w:szCs w:val="28"/>
        </w:rPr>
        <w:t xml:space="preserve"> </w:t>
      </w:r>
      <w:r w:rsidRPr="00E737E7">
        <w:rPr>
          <w:spacing w:val="3"/>
          <w:sz w:val="28"/>
          <w:szCs w:val="28"/>
        </w:rPr>
        <w:t xml:space="preserve">осуществляется в соответствии с </w:t>
      </w:r>
      <w:r w:rsidRPr="00E737E7">
        <w:rPr>
          <w:spacing w:val="2"/>
          <w:sz w:val="28"/>
          <w:szCs w:val="28"/>
        </w:rPr>
        <w:t xml:space="preserve">законодательством Российской Федерации, нормативными </w:t>
      </w:r>
      <w:r w:rsidRPr="00E737E7">
        <w:rPr>
          <w:spacing w:val="2"/>
          <w:sz w:val="28"/>
          <w:szCs w:val="28"/>
        </w:rPr>
        <w:lastRenderedPageBreak/>
        <w:t xml:space="preserve">правовыми актами </w:t>
      </w:r>
      <w:r w:rsidRPr="00E737E7">
        <w:rPr>
          <w:spacing w:val="6"/>
          <w:sz w:val="28"/>
          <w:szCs w:val="28"/>
        </w:rPr>
        <w:t xml:space="preserve">муниципального образования </w:t>
      </w:r>
      <w:proofErr w:type="spellStart"/>
      <w:r w:rsidRPr="00E737E7">
        <w:rPr>
          <w:spacing w:val="6"/>
          <w:sz w:val="28"/>
          <w:szCs w:val="28"/>
        </w:rPr>
        <w:t>Староминский</w:t>
      </w:r>
      <w:proofErr w:type="spellEnd"/>
      <w:r w:rsidRPr="00E737E7">
        <w:rPr>
          <w:spacing w:val="6"/>
          <w:sz w:val="28"/>
          <w:szCs w:val="28"/>
        </w:rPr>
        <w:t xml:space="preserve"> район и </w:t>
      </w:r>
      <w:r w:rsidRPr="00E737E7">
        <w:rPr>
          <w:spacing w:val="-2"/>
          <w:sz w:val="28"/>
          <w:szCs w:val="28"/>
        </w:rPr>
        <w:t>настоящим Порядком.</w:t>
      </w:r>
    </w:p>
    <w:p w:rsidR="00877EF5" w:rsidRPr="005F6CCA" w:rsidRDefault="00877EF5" w:rsidP="00877EF5">
      <w:pPr>
        <w:shd w:val="clear" w:color="auto" w:fill="FFFFFF"/>
        <w:tabs>
          <w:tab w:val="left" w:pos="1397"/>
        </w:tabs>
        <w:spacing w:line="322" w:lineRule="exact"/>
        <w:ind w:left="82" w:firstLine="696"/>
        <w:jc w:val="both"/>
      </w:pPr>
      <w:r w:rsidRPr="00EF1534">
        <w:rPr>
          <w:spacing w:val="-10"/>
          <w:sz w:val="28"/>
          <w:szCs w:val="28"/>
        </w:rPr>
        <w:t>2.2</w:t>
      </w:r>
      <w:r w:rsidRPr="0059423D">
        <w:rPr>
          <w:color w:val="FF0000"/>
          <w:spacing w:val="-10"/>
          <w:sz w:val="28"/>
          <w:szCs w:val="28"/>
        </w:rPr>
        <w:t>.</w:t>
      </w:r>
      <w:r w:rsidRPr="0059423D">
        <w:rPr>
          <w:color w:val="FF0000"/>
          <w:sz w:val="28"/>
          <w:szCs w:val="28"/>
        </w:rPr>
        <w:tab/>
      </w:r>
      <w:proofErr w:type="gramStart"/>
      <w:r w:rsidRPr="00E737E7">
        <w:rPr>
          <w:spacing w:val="-2"/>
          <w:sz w:val="28"/>
          <w:szCs w:val="28"/>
        </w:rPr>
        <w:t xml:space="preserve">Решение о проведении конкурса принимается администрацией </w:t>
      </w:r>
      <w:r w:rsidRPr="00E737E7">
        <w:rPr>
          <w:spacing w:val="6"/>
          <w:sz w:val="28"/>
          <w:szCs w:val="28"/>
        </w:rPr>
        <w:t xml:space="preserve">муниципального образования </w:t>
      </w:r>
      <w:proofErr w:type="spellStart"/>
      <w:r w:rsidRPr="00E737E7">
        <w:rPr>
          <w:spacing w:val="6"/>
          <w:sz w:val="28"/>
          <w:szCs w:val="28"/>
        </w:rPr>
        <w:t>Староминский</w:t>
      </w:r>
      <w:proofErr w:type="spellEnd"/>
      <w:r w:rsidRPr="00E737E7">
        <w:rPr>
          <w:spacing w:val="6"/>
          <w:sz w:val="28"/>
          <w:szCs w:val="28"/>
        </w:rPr>
        <w:t xml:space="preserve"> район в форме постановления </w:t>
      </w:r>
      <w:r w:rsidRPr="00E737E7">
        <w:rPr>
          <w:spacing w:val="1"/>
          <w:sz w:val="28"/>
          <w:szCs w:val="28"/>
        </w:rPr>
        <w:t xml:space="preserve">администрации муниципального образования </w:t>
      </w:r>
      <w:proofErr w:type="spellStart"/>
      <w:r w:rsidRPr="00E737E7">
        <w:rPr>
          <w:spacing w:val="1"/>
          <w:sz w:val="28"/>
          <w:szCs w:val="28"/>
        </w:rPr>
        <w:t>Староминский</w:t>
      </w:r>
      <w:proofErr w:type="spellEnd"/>
      <w:r w:rsidRPr="00E737E7">
        <w:rPr>
          <w:spacing w:val="1"/>
          <w:sz w:val="28"/>
          <w:szCs w:val="28"/>
        </w:rPr>
        <w:t xml:space="preserve"> район, в котором </w:t>
      </w:r>
      <w:r w:rsidRPr="00E737E7">
        <w:rPr>
          <w:spacing w:val="-2"/>
          <w:sz w:val="28"/>
          <w:szCs w:val="28"/>
        </w:rPr>
        <w:t>определяется структурное</w:t>
      </w:r>
      <w:r w:rsidR="004D3820">
        <w:rPr>
          <w:spacing w:val="-2"/>
          <w:sz w:val="28"/>
          <w:szCs w:val="28"/>
        </w:rPr>
        <w:t xml:space="preserve"> (функциональное)</w:t>
      </w:r>
      <w:r w:rsidRPr="00E737E7">
        <w:rPr>
          <w:spacing w:val="-2"/>
          <w:sz w:val="28"/>
          <w:szCs w:val="28"/>
        </w:rPr>
        <w:t xml:space="preserve"> подразделение администрации муниципального </w:t>
      </w:r>
      <w:r w:rsidRPr="00E737E7">
        <w:rPr>
          <w:spacing w:val="4"/>
          <w:sz w:val="28"/>
          <w:szCs w:val="28"/>
        </w:rPr>
        <w:t xml:space="preserve">образования </w:t>
      </w:r>
      <w:proofErr w:type="spellStart"/>
      <w:r w:rsidRPr="00E737E7">
        <w:rPr>
          <w:spacing w:val="4"/>
          <w:sz w:val="28"/>
          <w:szCs w:val="28"/>
        </w:rPr>
        <w:t>Староминский</w:t>
      </w:r>
      <w:proofErr w:type="spellEnd"/>
      <w:r w:rsidRPr="00E737E7">
        <w:rPr>
          <w:spacing w:val="4"/>
          <w:sz w:val="28"/>
          <w:szCs w:val="28"/>
        </w:rPr>
        <w:t xml:space="preserve"> район</w:t>
      </w:r>
      <w:r w:rsidR="003545E5" w:rsidRPr="005F6CCA">
        <w:rPr>
          <w:spacing w:val="4"/>
          <w:sz w:val="28"/>
          <w:szCs w:val="28"/>
        </w:rPr>
        <w:t>,</w:t>
      </w:r>
      <w:r w:rsidR="003545E5" w:rsidRPr="005F6CCA">
        <w:rPr>
          <w:spacing w:val="-6"/>
          <w:sz w:val="28"/>
          <w:szCs w:val="28"/>
        </w:rPr>
        <w:t xml:space="preserve"> курирующее деятельность в соответствующей отрасли или сфере управления</w:t>
      </w:r>
      <w:r w:rsidRPr="00E737E7">
        <w:rPr>
          <w:spacing w:val="4"/>
          <w:sz w:val="28"/>
          <w:szCs w:val="28"/>
        </w:rPr>
        <w:t xml:space="preserve"> (далее - </w:t>
      </w:r>
      <w:r w:rsidR="000D0447">
        <w:rPr>
          <w:spacing w:val="4"/>
          <w:sz w:val="28"/>
          <w:szCs w:val="28"/>
        </w:rPr>
        <w:t>отраслевое</w:t>
      </w:r>
      <w:r w:rsidRPr="00E737E7">
        <w:rPr>
          <w:spacing w:val="4"/>
          <w:sz w:val="28"/>
          <w:szCs w:val="28"/>
        </w:rPr>
        <w:t xml:space="preserve"> подразделение)</w:t>
      </w:r>
      <w:r w:rsidR="003545E5">
        <w:rPr>
          <w:spacing w:val="4"/>
          <w:sz w:val="28"/>
          <w:szCs w:val="28"/>
        </w:rPr>
        <w:t>,</w:t>
      </w:r>
      <w:r w:rsidRPr="00E737E7">
        <w:rPr>
          <w:spacing w:val="4"/>
          <w:sz w:val="28"/>
          <w:szCs w:val="28"/>
        </w:rPr>
        <w:t xml:space="preserve"> </w:t>
      </w:r>
      <w:r w:rsidRPr="00E737E7">
        <w:rPr>
          <w:sz w:val="28"/>
          <w:szCs w:val="28"/>
        </w:rPr>
        <w:t xml:space="preserve">выступающее организатором и ответственным за проведение конкурса, состав </w:t>
      </w:r>
      <w:r w:rsidRPr="00E737E7">
        <w:rPr>
          <w:spacing w:val="9"/>
          <w:sz w:val="28"/>
          <w:szCs w:val="28"/>
        </w:rPr>
        <w:t>конкурсной комиссии, условия проведения конкурса, дата проведения</w:t>
      </w:r>
      <w:r w:rsidRPr="0059423D">
        <w:rPr>
          <w:color w:val="FF0000"/>
          <w:spacing w:val="9"/>
          <w:sz w:val="28"/>
          <w:szCs w:val="28"/>
        </w:rPr>
        <w:t xml:space="preserve"> </w:t>
      </w:r>
      <w:r w:rsidRPr="00EF1534">
        <w:rPr>
          <w:spacing w:val="-7"/>
          <w:sz w:val="28"/>
          <w:szCs w:val="28"/>
        </w:rPr>
        <w:t>конкурса</w:t>
      </w:r>
      <w:r w:rsidR="00E737E7" w:rsidRPr="00EF1534">
        <w:rPr>
          <w:spacing w:val="-7"/>
          <w:sz w:val="28"/>
          <w:szCs w:val="28"/>
        </w:rPr>
        <w:t>,</w:t>
      </w:r>
      <w:r w:rsidR="00E737E7">
        <w:rPr>
          <w:color w:val="FF0000"/>
          <w:spacing w:val="-7"/>
          <w:sz w:val="28"/>
          <w:szCs w:val="28"/>
        </w:rPr>
        <w:t xml:space="preserve"> </w:t>
      </w:r>
      <w:r w:rsidR="00E737E7" w:rsidRPr="005F6CCA">
        <w:rPr>
          <w:spacing w:val="-7"/>
          <w:sz w:val="28"/>
          <w:szCs w:val="28"/>
        </w:rPr>
        <w:t>а также иные необходимые</w:t>
      </w:r>
      <w:proofErr w:type="gramEnd"/>
      <w:r w:rsidR="00E737E7" w:rsidRPr="005F6CCA">
        <w:rPr>
          <w:spacing w:val="-7"/>
          <w:sz w:val="28"/>
          <w:szCs w:val="28"/>
        </w:rPr>
        <w:t xml:space="preserve"> положения.</w:t>
      </w:r>
    </w:p>
    <w:p w:rsidR="00801E34" w:rsidRPr="005F6CCA" w:rsidRDefault="00877EF5" w:rsidP="00877EF5">
      <w:pPr>
        <w:shd w:val="clear" w:color="auto" w:fill="FFFFFF"/>
        <w:tabs>
          <w:tab w:val="left" w:pos="1210"/>
        </w:tabs>
        <w:spacing w:line="322" w:lineRule="exact"/>
        <w:ind w:left="14" w:firstLine="691"/>
        <w:jc w:val="both"/>
        <w:rPr>
          <w:spacing w:val="-1"/>
          <w:sz w:val="28"/>
          <w:szCs w:val="28"/>
        </w:rPr>
      </w:pPr>
      <w:r w:rsidRPr="00EF1534">
        <w:rPr>
          <w:spacing w:val="-6"/>
          <w:sz w:val="28"/>
          <w:szCs w:val="28"/>
        </w:rPr>
        <w:t>2.3.</w:t>
      </w:r>
      <w:r w:rsidR="003545E5" w:rsidRPr="003545E5">
        <w:rPr>
          <w:color w:val="FF0000"/>
          <w:spacing w:val="-1"/>
          <w:sz w:val="28"/>
          <w:szCs w:val="28"/>
        </w:rPr>
        <w:t xml:space="preserve"> </w:t>
      </w:r>
      <w:r w:rsidR="003545E5" w:rsidRPr="005F6CCA">
        <w:rPr>
          <w:spacing w:val="-1"/>
          <w:sz w:val="28"/>
          <w:szCs w:val="28"/>
        </w:rPr>
        <w:t>Организатор конкурса обеспечивает подготовку и опубликование в установленном порядке</w:t>
      </w:r>
      <w:r w:rsidR="00801E34" w:rsidRPr="005F6CCA">
        <w:rPr>
          <w:spacing w:val="-1"/>
          <w:sz w:val="28"/>
          <w:szCs w:val="28"/>
        </w:rPr>
        <w:t xml:space="preserve"> объявления о проведении конкурса, в котором также должны быть указаны ограничения, установленные пунктом 16 статьи 241 Бюджетного кодекса Российской Федерации и </w:t>
      </w:r>
      <w:r w:rsidR="00936D52" w:rsidRPr="005F6CCA">
        <w:rPr>
          <w:spacing w:val="-1"/>
          <w:sz w:val="28"/>
          <w:szCs w:val="28"/>
        </w:rPr>
        <w:t>пунктом</w:t>
      </w:r>
      <w:r w:rsidR="00801E34" w:rsidRPr="005F6CCA">
        <w:rPr>
          <w:spacing w:val="-1"/>
          <w:sz w:val="28"/>
          <w:szCs w:val="28"/>
        </w:rPr>
        <w:t xml:space="preserve"> 1</w:t>
      </w:r>
      <w:r w:rsidR="00936D52" w:rsidRPr="005F6CCA">
        <w:rPr>
          <w:spacing w:val="-1"/>
          <w:sz w:val="28"/>
          <w:szCs w:val="28"/>
        </w:rPr>
        <w:t>.4</w:t>
      </w:r>
      <w:r w:rsidR="00801E34" w:rsidRPr="005F6CCA">
        <w:rPr>
          <w:spacing w:val="-1"/>
          <w:sz w:val="28"/>
          <w:szCs w:val="28"/>
        </w:rPr>
        <w:t xml:space="preserve"> </w:t>
      </w:r>
      <w:r w:rsidR="005F6CCA" w:rsidRPr="005F6CCA">
        <w:rPr>
          <w:spacing w:val="-1"/>
          <w:sz w:val="28"/>
          <w:szCs w:val="28"/>
        </w:rPr>
        <w:t xml:space="preserve">раздела </w:t>
      </w:r>
      <w:r w:rsidR="000D0447" w:rsidRPr="005F6CCA">
        <w:rPr>
          <w:spacing w:val="-1"/>
          <w:sz w:val="28"/>
          <w:szCs w:val="28"/>
        </w:rPr>
        <w:t xml:space="preserve">1 </w:t>
      </w:r>
      <w:r w:rsidR="00801E34" w:rsidRPr="005F6CCA">
        <w:rPr>
          <w:spacing w:val="-1"/>
          <w:sz w:val="28"/>
          <w:szCs w:val="28"/>
        </w:rPr>
        <w:t xml:space="preserve">настоящего </w:t>
      </w:r>
      <w:r w:rsidR="000D0447" w:rsidRPr="005F6CCA">
        <w:rPr>
          <w:spacing w:val="-1"/>
          <w:sz w:val="28"/>
          <w:szCs w:val="28"/>
        </w:rPr>
        <w:t>Порядка</w:t>
      </w:r>
      <w:r w:rsidR="00801E34" w:rsidRPr="005F6CCA">
        <w:rPr>
          <w:spacing w:val="-1"/>
          <w:sz w:val="28"/>
          <w:szCs w:val="28"/>
        </w:rPr>
        <w:t>.</w:t>
      </w:r>
    </w:p>
    <w:p w:rsidR="00877EF5" w:rsidRDefault="008E147F" w:rsidP="00877EF5">
      <w:pPr>
        <w:shd w:val="clear" w:color="auto" w:fill="FFFFFF"/>
        <w:tabs>
          <w:tab w:val="left" w:pos="1210"/>
        </w:tabs>
        <w:spacing w:line="322" w:lineRule="exact"/>
        <w:ind w:left="14" w:firstLine="691"/>
        <w:jc w:val="both"/>
        <w:rPr>
          <w:spacing w:val="-4"/>
          <w:sz w:val="28"/>
          <w:szCs w:val="28"/>
        </w:rPr>
      </w:pPr>
      <w:r w:rsidRPr="008E147F">
        <w:rPr>
          <w:spacing w:val="-1"/>
          <w:sz w:val="28"/>
          <w:szCs w:val="28"/>
        </w:rPr>
        <w:t>2.4.</w:t>
      </w:r>
      <w:r w:rsidR="003545E5" w:rsidRPr="008E147F">
        <w:rPr>
          <w:spacing w:val="-1"/>
          <w:sz w:val="28"/>
          <w:szCs w:val="28"/>
        </w:rPr>
        <w:t xml:space="preserve"> </w:t>
      </w:r>
      <w:r w:rsidR="00877EF5" w:rsidRPr="008E147F">
        <w:rPr>
          <w:spacing w:val="-1"/>
          <w:sz w:val="28"/>
          <w:szCs w:val="28"/>
        </w:rPr>
        <w:t>Организатор конкурса осуществляет прием документов принципалов (</w:t>
      </w:r>
      <w:r w:rsidR="000D0447">
        <w:rPr>
          <w:spacing w:val="-1"/>
          <w:sz w:val="28"/>
          <w:szCs w:val="28"/>
        </w:rPr>
        <w:t xml:space="preserve">согласно приложению </w:t>
      </w:r>
      <w:r w:rsidR="00877EF5" w:rsidRPr="008E147F">
        <w:rPr>
          <w:spacing w:val="-1"/>
          <w:sz w:val="28"/>
          <w:szCs w:val="28"/>
        </w:rPr>
        <w:t>№1</w:t>
      </w:r>
      <w:r w:rsidR="00872FC4">
        <w:rPr>
          <w:spacing w:val="-1"/>
          <w:sz w:val="28"/>
          <w:szCs w:val="28"/>
        </w:rPr>
        <w:t xml:space="preserve"> к настоящему П</w:t>
      </w:r>
      <w:r w:rsidR="000D0447">
        <w:rPr>
          <w:spacing w:val="-1"/>
          <w:sz w:val="28"/>
          <w:szCs w:val="28"/>
        </w:rPr>
        <w:t>орядку</w:t>
      </w:r>
      <w:r w:rsidR="00877EF5" w:rsidRPr="008E147F">
        <w:rPr>
          <w:spacing w:val="-1"/>
          <w:sz w:val="28"/>
          <w:szCs w:val="28"/>
        </w:rPr>
        <w:t xml:space="preserve">), адресованных администрации муниципального образования </w:t>
      </w:r>
      <w:proofErr w:type="spellStart"/>
      <w:r w:rsidR="00877EF5" w:rsidRPr="008E147F">
        <w:rPr>
          <w:spacing w:val="-1"/>
          <w:sz w:val="28"/>
          <w:szCs w:val="28"/>
        </w:rPr>
        <w:t>Староминский</w:t>
      </w:r>
      <w:proofErr w:type="spellEnd"/>
      <w:r w:rsidR="00877EF5" w:rsidRPr="008E147F">
        <w:rPr>
          <w:spacing w:val="-1"/>
          <w:sz w:val="28"/>
          <w:szCs w:val="28"/>
        </w:rPr>
        <w:t xml:space="preserve"> район, а так же координирует деятельность </w:t>
      </w:r>
      <w:r w:rsidR="007E5856">
        <w:rPr>
          <w:spacing w:val="-1"/>
          <w:sz w:val="28"/>
          <w:szCs w:val="28"/>
        </w:rPr>
        <w:t>структурных функциональных</w:t>
      </w:r>
      <w:r w:rsidR="00872FC4">
        <w:rPr>
          <w:spacing w:val="-1"/>
          <w:sz w:val="28"/>
          <w:szCs w:val="28"/>
        </w:rPr>
        <w:t xml:space="preserve"> подразделений</w:t>
      </w:r>
      <w:r w:rsidR="00877EF5" w:rsidRPr="008E147F">
        <w:rPr>
          <w:sz w:val="28"/>
          <w:szCs w:val="28"/>
        </w:rPr>
        <w:t xml:space="preserve">, задействованных в работе комиссии, в процессе их </w:t>
      </w:r>
      <w:r w:rsidR="00877EF5" w:rsidRPr="008E147F">
        <w:rPr>
          <w:spacing w:val="-4"/>
          <w:sz w:val="28"/>
          <w:szCs w:val="28"/>
        </w:rPr>
        <w:t>рассмотрения.</w:t>
      </w:r>
    </w:p>
    <w:p w:rsidR="007C4C18" w:rsidRPr="005F6CCA" w:rsidRDefault="007C4C18" w:rsidP="00877EF5">
      <w:pPr>
        <w:shd w:val="clear" w:color="auto" w:fill="FFFFFF"/>
        <w:tabs>
          <w:tab w:val="left" w:pos="1210"/>
        </w:tabs>
        <w:spacing w:line="322" w:lineRule="exact"/>
        <w:ind w:left="14" w:firstLine="691"/>
        <w:jc w:val="both"/>
        <w:rPr>
          <w:spacing w:val="-4"/>
          <w:sz w:val="28"/>
          <w:szCs w:val="28"/>
        </w:rPr>
      </w:pPr>
      <w:r w:rsidRPr="005F6CCA">
        <w:rPr>
          <w:spacing w:val="-4"/>
          <w:sz w:val="28"/>
          <w:szCs w:val="28"/>
        </w:rPr>
        <w:t xml:space="preserve">Если иное не установлено правовыми актами администрации муниципального образования </w:t>
      </w:r>
      <w:proofErr w:type="spellStart"/>
      <w:r w:rsidRPr="005F6CCA">
        <w:rPr>
          <w:spacing w:val="-4"/>
          <w:sz w:val="28"/>
          <w:szCs w:val="28"/>
        </w:rPr>
        <w:t>Староминский</w:t>
      </w:r>
      <w:proofErr w:type="spellEnd"/>
      <w:r w:rsidRPr="005F6CCA">
        <w:rPr>
          <w:spacing w:val="-4"/>
          <w:sz w:val="28"/>
          <w:szCs w:val="28"/>
        </w:rPr>
        <w:t xml:space="preserve"> район, организатор конкурса:</w:t>
      </w:r>
    </w:p>
    <w:p w:rsidR="007C4C18" w:rsidRPr="005F6CCA" w:rsidRDefault="00DA699D" w:rsidP="00877EF5">
      <w:pPr>
        <w:shd w:val="clear" w:color="auto" w:fill="FFFFFF"/>
        <w:tabs>
          <w:tab w:val="left" w:pos="1210"/>
        </w:tabs>
        <w:spacing w:line="322" w:lineRule="exact"/>
        <w:ind w:left="14" w:firstLine="691"/>
        <w:jc w:val="both"/>
        <w:rPr>
          <w:spacing w:val="1"/>
          <w:sz w:val="28"/>
          <w:szCs w:val="28"/>
        </w:rPr>
      </w:pPr>
      <w:r w:rsidRPr="005F6CCA">
        <w:rPr>
          <w:spacing w:val="-4"/>
          <w:sz w:val="28"/>
          <w:szCs w:val="28"/>
        </w:rPr>
        <w:t>з</w:t>
      </w:r>
      <w:r w:rsidR="007C4C18" w:rsidRPr="005F6CCA">
        <w:rPr>
          <w:spacing w:val="-4"/>
          <w:sz w:val="28"/>
          <w:szCs w:val="28"/>
        </w:rPr>
        <w:t xml:space="preserve">апрашивает в финансовом </w:t>
      </w:r>
      <w:r w:rsidRPr="005F6CCA">
        <w:rPr>
          <w:spacing w:val="-4"/>
          <w:sz w:val="28"/>
          <w:szCs w:val="28"/>
        </w:rPr>
        <w:t xml:space="preserve">управлении администрации муниципального образования </w:t>
      </w:r>
      <w:proofErr w:type="spellStart"/>
      <w:r w:rsidRPr="005F6CCA">
        <w:rPr>
          <w:spacing w:val="-4"/>
          <w:sz w:val="28"/>
          <w:szCs w:val="28"/>
        </w:rPr>
        <w:t>Староминский</w:t>
      </w:r>
      <w:proofErr w:type="spellEnd"/>
      <w:r w:rsidRPr="005F6CCA">
        <w:rPr>
          <w:spacing w:val="-4"/>
          <w:sz w:val="28"/>
          <w:szCs w:val="28"/>
        </w:rPr>
        <w:t xml:space="preserve"> район</w:t>
      </w:r>
      <w:r w:rsidR="007C4C18" w:rsidRPr="005F6CCA">
        <w:rPr>
          <w:spacing w:val="-4"/>
          <w:sz w:val="28"/>
          <w:szCs w:val="28"/>
        </w:rPr>
        <w:t xml:space="preserve"> </w:t>
      </w:r>
      <w:r w:rsidRPr="005F6CCA">
        <w:rPr>
          <w:spacing w:val="1"/>
          <w:sz w:val="28"/>
          <w:szCs w:val="28"/>
        </w:rPr>
        <w:t xml:space="preserve">(далее - финансовый орган) сведения о наличии у принципала, его поручителей (гарантов) просроченной (неурегулированной) задолженности по денежным обязательствам перед муниципальным образованием </w:t>
      </w:r>
      <w:proofErr w:type="spellStart"/>
      <w:r w:rsidRPr="005F6CCA">
        <w:rPr>
          <w:spacing w:val="1"/>
          <w:sz w:val="28"/>
          <w:szCs w:val="28"/>
        </w:rPr>
        <w:t>Староминский</w:t>
      </w:r>
      <w:proofErr w:type="spellEnd"/>
      <w:r w:rsidRPr="005F6CCA">
        <w:rPr>
          <w:spacing w:val="1"/>
          <w:sz w:val="28"/>
          <w:szCs w:val="28"/>
        </w:rPr>
        <w:t xml:space="preserve"> район;</w:t>
      </w:r>
    </w:p>
    <w:p w:rsidR="00DA699D" w:rsidRPr="005F6CCA" w:rsidRDefault="00E24AD4" w:rsidP="00877EF5">
      <w:pPr>
        <w:shd w:val="clear" w:color="auto" w:fill="FFFFFF"/>
        <w:tabs>
          <w:tab w:val="left" w:pos="1210"/>
        </w:tabs>
        <w:spacing w:line="322" w:lineRule="exact"/>
        <w:ind w:left="14" w:firstLine="691"/>
        <w:jc w:val="both"/>
      </w:pPr>
      <w:r w:rsidRPr="005F6CCA">
        <w:rPr>
          <w:spacing w:val="1"/>
          <w:sz w:val="28"/>
          <w:szCs w:val="28"/>
        </w:rPr>
        <w:t xml:space="preserve">запрашивает у администрации </w:t>
      </w:r>
      <w:r w:rsidRPr="005F6CCA">
        <w:rPr>
          <w:spacing w:val="-4"/>
          <w:sz w:val="28"/>
          <w:szCs w:val="28"/>
        </w:rPr>
        <w:t xml:space="preserve">муниципального образования </w:t>
      </w:r>
      <w:proofErr w:type="spellStart"/>
      <w:r w:rsidRPr="005F6CCA">
        <w:rPr>
          <w:spacing w:val="-4"/>
          <w:sz w:val="28"/>
          <w:szCs w:val="28"/>
        </w:rPr>
        <w:t>Староминский</w:t>
      </w:r>
      <w:proofErr w:type="spellEnd"/>
      <w:r w:rsidRPr="005F6CCA">
        <w:rPr>
          <w:spacing w:val="-4"/>
          <w:sz w:val="28"/>
          <w:szCs w:val="28"/>
        </w:rPr>
        <w:t xml:space="preserve"> район сведения о наличии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муниципального образования </w:t>
      </w:r>
      <w:proofErr w:type="spellStart"/>
      <w:r w:rsidRPr="005F6CCA">
        <w:rPr>
          <w:spacing w:val="-4"/>
          <w:sz w:val="28"/>
          <w:szCs w:val="28"/>
        </w:rPr>
        <w:t>Староминский</w:t>
      </w:r>
      <w:proofErr w:type="spellEnd"/>
      <w:r w:rsidRPr="005F6CCA">
        <w:rPr>
          <w:spacing w:val="-4"/>
          <w:sz w:val="28"/>
          <w:szCs w:val="28"/>
        </w:rPr>
        <w:t xml:space="preserve"> район. </w:t>
      </w:r>
    </w:p>
    <w:p w:rsidR="00877EF5" w:rsidRPr="008E147F" w:rsidRDefault="008E147F" w:rsidP="00221E25">
      <w:pPr>
        <w:shd w:val="clear" w:color="auto" w:fill="FFFFFF"/>
        <w:tabs>
          <w:tab w:val="left" w:pos="1210"/>
        </w:tabs>
        <w:spacing w:line="322" w:lineRule="exact"/>
        <w:ind w:left="14" w:firstLine="691"/>
        <w:jc w:val="both"/>
      </w:pPr>
      <w:r w:rsidRPr="00EF1534">
        <w:rPr>
          <w:spacing w:val="-9"/>
          <w:sz w:val="28"/>
          <w:szCs w:val="28"/>
        </w:rPr>
        <w:t>2.5</w:t>
      </w:r>
      <w:r w:rsidR="00877EF5" w:rsidRPr="00EF1534">
        <w:rPr>
          <w:spacing w:val="-9"/>
          <w:sz w:val="28"/>
          <w:szCs w:val="28"/>
        </w:rPr>
        <w:t>.</w:t>
      </w:r>
      <w:r w:rsidR="00877EF5" w:rsidRPr="00EF1534">
        <w:rPr>
          <w:sz w:val="28"/>
          <w:szCs w:val="28"/>
        </w:rPr>
        <w:tab/>
      </w:r>
      <w:r w:rsidR="00877EF5" w:rsidRPr="00EF1534">
        <w:rPr>
          <w:spacing w:val="5"/>
          <w:sz w:val="28"/>
          <w:szCs w:val="28"/>
        </w:rPr>
        <w:t>Организатор конкурса рассматривает представленные на конкурс документы</w:t>
      </w:r>
      <w:r w:rsidR="00877EF5" w:rsidRPr="008E147F">
        <w:rPr>
          <w:spacing w:val="5"/>
          <w:sz w:val="28"/>
          <w:szCs w:val="28"/>
        </w:rPr>
        <w:t xml:space="preserve">, проводит их первичную оценку на соответствие установленным </w:t>
      </w:r>
      <w:r w:rsidR="00877EF5" w:rsidRPr="008E147F">
        <w:rPr>
          <w:spacing w:val="-2"/>
          <w:sz w:val="28"/>
          <w:szCs w:val="28"/>
        </w:rPr>
        <w:t>требованиям и передает их в соответствующие структурные</w:t>
      </w:r>
      <w:r w:rsidR="00221E25">
        <w:rPr>
          <w:spacing w:val="-2"/>
          <w:sz w:val="28"/>
          <w:szCs w:val="28"/>
        </w:rPr>
        <w:t xml:space="preserve"> (функциональные)</w:t>
      </w:r>
      <w:r w:rsidR="00877EF5" w:rsidRPr="008E147F">
        <w:rPr>
          <w:spacing w:val="-2"/>
          <w:sz w:val="28"/>
          <w:szCs w:val="28"/>
        </w:rPr>
        <w:t xml:space="preserve"> подразделения</w:t>
      </w:r>
      <w:r w:rsidR="00A47DD2">
        <w:rPr>
          <w:spacing w:val="-2"/>
          <w:sz w:val="28"/>
          <w:szCs w:val="28"/>
        </w:rPr>
        <w:t xml:space="preserve"> </w:t>
      </w:r>
      <w:r w:rsidR="00221E25">
        <w:rPr>
          <w:spacing w:val="-2"/>
          <w:sz w:val="28"/>
          <w:szCs w:val="28"/>
        </w:rPr>
        <w:t>администрации</w:t>
      </w:r>
      <w:r w:rsidR="00221E25" w:rsidRPr="00221E25">
        <w:rPr>
          <w:color w:val="4F81BD" w:themeColor="accent1"/>
          <w:spacing w:val="-4"/>
          <w:sz w:val="28"/>
          <w:szCs w:val="28"/>
        </w:rPr>
        <w:t xml:space="preserve"> </w:t>
      </w:r>
      <w:r w:rsidR="00221E25" w:rsidRPr="00221E25">
        <w:rPr>
          <w:spacing w:val="-4"/>
          <w:sz w:val="28"/>
          <w:szCs w:val="28"/>
        </w:rPr>
        <w:t xml:space="preserve">муниципального образования </w:t>
      </w:r>
      <w:proofErr w:type="spellStart"/>
      <w:r w:rsidR="00221E25" w:rsidRPr="00221E25">
        <w:rPr>
          <w:spacing w:val="-4"/>
          <w:sz w:val="28"/>
          <w:szCs w:val="28"/>
        </w:rPr>
        <w:t>Староминский</w:t>
      </w:r>
      <w:proofErr w:type="spellEnd"/>
      <w:r w:rsidR="00221E25" w:rsidRPr="00221E25">
        <w:rPr>
          <w:spacing w:val="-4"/>
          <w:sz w:val="28"/>
          <w:szCs w:val="28"/>
        </w:rPr>
        <w:t xml:space="preserve"> райо</w:t>
      </w:r>
      <w:r w:rsidR="00221E25">
        <w:rPr>
          <w:spacing w:val="-4"/>
          <w:sz w:val="28"/>
          <w:szCs w:val="28"/>
        </w:rPr>
        <w:t>н</w:t>
      </w:r>
      <w:r w:rsidR="00221E25">
        <w:rPr>
          <w:spacing w:val="-2"/>
          <w:sz w:val="28"/>
          <w:szCs w:val="28"/>
        </w:rPr>
        <w:t xml:space="preserve"> </w:t>
      </w:r>
      <w:proofErr w:type="gramStart"/>
      <w:r w:rsidR="00877EF5" w:rsidRPr="008E147F">
        <w:rPr>
          <w:spacing w:val="-2"/>
          <w:sz w:val="28"/>
          <w:szCs w:val="28"/>
        </w:rPr>
        <w:t>для</w:t>
      </w:r>
      <w:proofErr w:type="gramEnd"/>
      <w:r w:rsidR="00877EF5" w:rsidRPr="008E147F">
        <w:rPr>
          <w:spacing w:val="-2"/>
          <w:sz w:val="28"/>
          <w:szCs w:val="28"/>
        </w:rPr>
        <w:t>:</w:t>
      </w:r>
    </w:p>
    <w:p w:rsidR="00877EF5" w:rsidRPr="008E147F" w:rsidRDefault="00877EF5" w:rsidP="00877EF5">
      <w:pPr>
        <w:shd w:val="clear" w:color="auto" w:fill="FFFFFF"/>
        <w:tabs>
          <w:tab w:val="left" w:pos="1037"/>
        </w:tabs>
        <w:spacing w:line="322" w:lineRule="exact"/>
        <w:ind w:left="19" w:firstLine="725"/>
        <w:jc w:val="both"/>
      </w:pPr>
      <w:r w:rsidRPr="008E147F">
        <w:rPr>
          <w:spacing w:val="-22"/>
          <w:sz w:val="28"/>
          <w:szCs w:val="28"/>
        </w:rPr>
        <w:t>1)</w:t>
      </w:r>
      <w:r w:rsidRPr="008E147F">
        <w:rPr>
          <w:sz w:val="28"/>
          <w:szCs w:val="28"/>
        </w:rPr>
        <w:tab/>
        <w:t>анализа финансового состояния принципала</w:t>
      </w:r>
      <w:r w:rsidR="00D80D42">
        <w:rPr>
          <w:sz w:val="28"/>
          <w:szCs w:val="28"/>
        </w:rPr>
        <w:t>, проверки достаточности, надежности и ликвидности обеспечения, предоставляемого в обеспечение исполнения обязатель</w:t>
      </w:r>
      <w:proofErr w:type="gramStart"/>
      <w:r w:rsidR="00D80D42">
        <w:rPr>
          <w:sz w:val="28"/>
          <w:szCs w:val="28"/>
        </w:rPr>
        <w:t>ств пр</w:t>
      </w:r>
      <w:proofErr w:type="gramEnd"/>
      <w:r w:rsidR="00D80D42">
        <w:rPr>
          <w:sz w:val="28"/>
          <w:szCs w:val="28"/>
        </w:rPr>
        <w:t>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r w:rsidRPr="008E147F">
        <w:rPr>
          <w:spacing w:val="2"/>
          <w:sz w:val="28"/>
          <w:szCs w:val="28"/>
        </w:rPr>
        <w:t xml:space="preserve"> (проводится финансовым </w:t>
      </w:r>
      <w:r w:rsidR="0003270F">
        <w:rPr>
          <w:spacing w:val="2"/>
          <w:sz w:val="28"/>
          <w:szCs w:val="28"/>
        </w:rPr>
        <w:t>органом)</w:t>
      </w:r>
      <w:r w:rsidR="00221E25">
        <w:rPr>
          <w:spacing w:val="2"/>
          <w:sz w:val="28"/>
          <w:szCs w:val="28"/>
        </w:rPr>
        <w:t>.</w:t>
      </w:r>
    </w:p>
    <w:p w:rsidR="000C5045" w:rsidRPr="00882A2B" w:rsidRDefault="00877EF5" w:rsidP="000C5045">
      <w:pPr>
        <w:shd w:val="clear" w:color="auto" w:fill="FFFFFF"/>
        <w:tabs>
          <w:tab w:val="left" w:pos="1190"/>
        </w:tabs>
        <w:spacing w:line="322" w:lineRule="exact"/>
        <w:ind w:left="38" w:firstLine="691"/>
        <w:jc w:val="both"/>
        <w:rPr>
          <w:spacing w:val="-1"/>
          <w:sz w:val="28"/>
          <w:szCs w:val="28"/>
        </w:rPr>
      </w:pPr>
      <w:r w:rsidRPr="0059423D">
        <w:rPr>
          <w:color w:val="FF0000"/>
          <w:sz w:val="28"/>
          <w:szCs w:val="28"/>
        </w:rPr>
        <w:lastRenderedPageBreak/>
        <w:tab/>
      </w:r>
      <w:r w:rsidRPr="00882A2B">
        <w:rPr>
          <w:spacing w:val="2"/>
          <w:sz w:val="28"/>
          <w:szCs w:val="28"/>
        </w:rPr>
        <w:t xml:space="preserve">В случае предоставления залога имущества в обеспечение </w:t>
      </w:r>
      <w:r w:rsidRPr="00882A2B">
        <w:rPr>
          <w:spacing w:val="-1"/>
          <w:sz w:val="28"/>
          <w:szCs w:val="28"/>
        </w:rPr>
        <w:t>исполнения обязатель</w:t>
      </w:r>
      <w:proofErr w:type="gramStart"/>
      <w:r w:rsidRPr="00882A2B">
        <w:rPr>
          <w:spacing w:val="-1"/>
          <w:sz w:val="28"/>
          <w:szCs w:val="28"/>
        </w:rPr>
        <w:t>ств пр</w:t>
      </w:r>
      <w:proofErr w:type="gramEnd"/>
      <w:r w:rsidRPr="00882A2B">
        <w:rPr>
          <w:spacing w:val="-1"/>
          <w:sz w:val="28"/>
          <w:szCs w:val="28"/>
        </w:rPr>
        <w:t xml:space="preserve">инципала </w:t>
      </w:r>
      <w:r w:rsidR="0003270F" w:rsidRPr="00882A2B">
        <w:rPr>
          <w:spacing w:val="-1"/>
          <w:sz w:val="28"/>
          <w:szCs w:val="28"/>
        </w:rPr>
        <w:t>с</w:t>
      </w:r>
      <w:r w:rsidRPr="00882A2B">
        <w:rPr>
          <w:spacing w:val="-1"/>
          <w:sz w:val="28"/>
          <w:szCs w:val="28"/>
        </w:rPr>
        <w:t xml:space="preserve">тоимость залогового </w:t>
      </w:r>
      <w:r w:rsidRPr="00882A2B">
        <w:rPr>
          <w:spacing w:val="1"/>
          <w:sz w:val="28"/>
          <w:szCs w:val="28"/>
        </w:rPr>
        <w:t xml:space="preserve">имущества должна быть подвергнута независимой оценке, которая проводится </w:t>
      </w:r>
      <w:r w:rsidRPr="00882A2B">
        <w:rPr>
          <w:spacing w:val="-1"/>
          <w:sz w:val="28"/>
          <w:szCs w:val="28"/>
        </w:rPr>
        <w:t>в соответствии с  законодательств</w:t>
      </w:r>
      <w:r w:rsidR="0003270F" w:rsidRPr="00882A2B">
        <w:rPr>
          <w:spacing w:val="-1"/>
          <w:sz w:val="28"/>
          <w:szCs w:val="28"/>
        </w:rPr>
        <w:t>ом Российской Федерации об оценочной деятельности</w:t>
      </w:r>
      <w:r w:rsidRPr="00882A2B">
        <w:rPr>
          <w:spacing w:val="-1"/>
          <w:sz w:val="28"/>
          <w:szCs w:val="28"/>
        </w:rPr>
        <w:t>,</w:t>
      </w:r>
      <w:r w:rsidR="0003270F" w:rsidRPr="00882A2B">
        <w:rPr>
          <w:spacing w:val="-1"/>
          <w:sz w:val="28"/>
          <w:szCs w:val="28"/>
        </w:rPr>
        <w:t xml:space="preserve"> за счет средств принципала</w:t>
      </w:r>
      <w:r w:rsidR="000C5045" w:rsidRPr="00882A2B">
        <w:rPr>
          <w:spacing w:val="-1"/>
          <w:sz w:val="28"/>
          <w:szCs w:val="28"/>
        </w:rPr>
        <w:t>;</w:t>
      </w:r>
      <w:r w:rsidRPr="00882A2B">
        <w:rPr>
          <w:spacing w:val="-1"/>
          <w:sz w:val="28"/>
          <w:szCs w:val="28"/>
        </w:rPr>
        <w:t xml:space="preserve"> </w:t>
      </w:r>
    </w:p>
    <w:p w:rsidR="00877EF5" w:rsidRPr="00882A2B" w:rsidRDefault="000C5045" w:rsidP="000C5045">
      <w:pPr>
        <w:shd w:val="clear" w:color="auto" w:fill="FFFFFF"/>
        <w:tabs>
          <w:tab w:val="left" w:pos="1190"/>
        </w:tabs>
        <w:spacing w:line="322" w:lineRule="exact"/>
        <w:ind w:left="38" w:firstLine="691"/>
        <w:jc w:val="both"/>
        <w:rPr>
          <w:spacing w:val="-13"/>
          <w:sz w:val="28"/>
          <w:szCs w:val="28"/>
        </w:rPr>
      </w:pPr>
      <w:r w:rsidRPr="00882A2B">
        <w:rPr>
          <w:spacing w:val="-2"/>
          <w:sz w:val="28"/>
          <w:szCs w:val="28"/>
        </w:rPr>
        <w:t xml:space="preserve">2) </w:t>
      </w:r>
      <w:r w:rsidR="00877EF5" w:rsidRPr="00882A2B">
        <w:rPr>
          <w:spacing w:val="-2"/>
          <w:sz w:val="28"/>
          <w:szCs w:val="28"/>
        </w:rPr>
        <w:t xml:space="preserve">анализа показателей технико-экономического обоснования проекта, по </w:t>
      </w:r>
      <w:r w:rsidR="00877EF5" w:rsidRPr="00882A2B">
        <w:rPr>
          <w:spacing w:val="1"/>
          <w:sz w:val="28"/>
          <w:szCs w:val="28"/>
        </w:rPr>
        <w:t xml:space="preserve">которому предполагается предоставление гарантии (далее - проект) </w:t>
      </w:r>
      <w:r w:rsidR="00877EF5" w:rsidRPr="00882A2B">
        <w:rPr>
          <w:sz w:val="28"/>
          <w:szCs w:val="28"/>
        </w:rPr>
        <w:t xml:space="preserve">(проводится соответствующим </w:t>
      </w:r>
      <w:r w:rsidR="00221E25" w:rsidRPr="00882A2B">
        <w:rPr>
          <w:sz w:val="28"/>
          <w:szCs w:val="28"/>
        </w:rPr>
        <w:t>отраслевым подразделением</w:t>
      </w:r>
      <w:r w:rsidR="00877EF5" w:rsidRPr="00882A2B">
        <w:rPr>
          <w:sz w:val="28"/>
          <w:szCs w:val="28"/>
        </w:rPr>
        <w:t>), или бизнес-</w:t>
      </w:r>
      <w:r w:rsidR="00877EF5" w:rsidRPr="00882A2B">
        <w:rPr>
          <w:spacing w:val="5"/>
          <w:sz w:val="28"/>
          <w:szCs w:val="28"/>
        </w:rPr>
        <w:t>плана проекта (проводится управлением экономики</w:t>
      </w:r>
      <w:r w:rsidR="00221E25" w:rsidRPr="00882A2B">
        <w:rPr>
          <w:spacing w:val="5"/>
          <w:sz w:val="28"/>
          <w:szCs w:val="28"/>
        </w:rPr>
        <w:t xml:space="preserve"> </w:t>
      </w:r>
      <w:r w:rsidR="00221E25" w:rsidRPr="00882A2B">
        <w:rPr>
          <w:spacing w:val="-2"/>
          <w:sz w:val="28"/>
          <w:szCs w:val="28"/>
        </w:rPr>
        <w:t>администрации</w:t>
      </w:r>
      <w:r w:rsidR="00221E25" w:rsidRPr="00882A2B">
        <w:rPr>
          <w:spacing w:val="-4"/>
          <w:sz w:val="28"/>
          <w:szCs w:val="28"/>
        </w:rPr>
        <w:t xml:space="preserve"> муниципального образования </w:t>
      </w:r>
      <w:proofErr w:type="spellStart"/>
      <w:r w:rsidR="00221E25" w:rsidRPr="00882A2B">
        <w:rPr>
          <w:spacing w:val="-4"/>
          <w:sz w:val="28"/>
          <w:szCs w:val="28"/>
        </w:rPr>
        <w:t>Староминский</w:t>
      </w:r>
      <w:proofErr w:type="spellEnd"/>
      <w:r w:rsidR="00221E25" w:rsidRPr="00882A2B">
        <w:rPr>
          <w:spacing w:val="-4"/>
          <w:sz w:val="28"/>
          <w:szCs w:val="28"/>
        </w:rPr>
        <w:t xml:space="preserve"> район</w:t>
      </w:r>
      <w:r w:rsidR="00221E25" w:rsidRPr="00882A2B">
        <w:rPr>
          <w:spacing w:val="5"/>
          <w:sz w:val="28"/>
          <w:szCs w:val="28"/>
        </w:rPr>
        <w:t>,</w:t>
      </w:r>
      <w:r w:rsidR="00B16AD6" w:rsidRPr="00882A2B">
        <w:rPr>
          <w:spacing w:val="5"/>
          <w:sz w:val="28"/>
          <w:szCs w:val="28"/>
        </w:rPr>
        <w:t xml:space="preserve"> далее (управление экономики)</w:t>
      </w:r>
      <w:r w:rsidR="00882A2B" w:rsidRPr="00882A2B">
        <w:rPr>
          <w:spacing w:val="5"/>
          <w:sz w:val="28"/>
          <w:szCs w:val="28"/>
        </w:rPr>
        <w:t>,</w:t>
      </w:r>
      <w:r w:rsidR="00B16AD6" w:rsidRPr="00882A2B">
        <w:rPr>
          <w:spacing w:val="5"/>
          <w:sz w:val="28"/>
          <w:szCs w:val="28"/>
        </w:rPr>
        <w:t xml:space="preserve"> </w:t>
      </w:r>
      <w:r w:rsidR="00877EF5" w:rsidRPr="00882A2B">
        <w:rPr>
          <w:spacing w:val="-1"/>
          <w:sz w:val="28"/>
          <w:szCs w:val="28"/>
        </w:rPr>
        <w:t xml:space="preserve"> включая источники возврата заемных средств и бюджетную эффективность проекта;</w:t>
      </w:r>
    </w:p>
    <w:p w:rsidR="00877EF5" w:rsidRPr="000C5045" w:rsidRDefault="00877EF5" w:rsidP="00877EF5">
      <w:pPr>
        <w:widowControl w:val="0"/>
        <w:numPr>
          <w:ilvl w:val="0"/>
          <w:numId w:val="37"/>
        </w:numPr>
        <w:shd w:val="clear" w:color="auto" w:fill="FFFFFF"/>
        <w:tabs>
          <w:tab w:val="left" w:pos="1070"/>
        </w:tabs>
        <w:autoSpaceDE w:val="0"/>
        <w:autoSpaceDN w:val="0"/>
        <w:adjustRightInd w:val="0"/>
        <w:spacing w:before="10" w:line="322" w:lineRule="exact"/>
        <w:ind w:left="72" w:firstLine="696"/>
        <w:jc w:val="both"/>
        <w:rPr>
          <w:color w:val="FF0000"/>
          <w:spacing w:val="-9"/>
          <w:sz w:val="28"/>
          <w:szCs w:val="28"/>
          <w:u w:val="single"/>
        </w:rPr>
      </w:pPr>
      <w:r w:rsidRPr="004E265D">
        <w:rPr>
          <w:spacing w:val="-2"/>
          <w:sz w:val="28"/>
          <w:szCs w:val="28"/>
        </w:rPr>
        <w:t>подготовки заключения о целесообразности предоставления гарантии в обеспечение обязатель</w:t>
      </w:r>
      <w:proofErr w:type="gramStart"/>
      <w:r w:rsidRPr="004E265D">
        <w:rPr>
          <w:spacing w:val="-2"/>
          <w:sz w:val="28"/>
          <w:szCs w:val="28"/>
        </w:rPr>
        <w:t>ств пр</w:t>
      </w:r>
      <w:proofErr w:type="gramEnd"/>
      <w:r w:rsidRPr="004E265D">
        <w:rPr>
          <w:spacing w:val="-2"/>
          <w:sz w:val="28"/>
          <w:szCs w:val="28"/>
        </w:rPr>
        <w:t xml:space="preserve">инципала (осуществляется соответствующим </w:t>
      </w:r>
      <w:r w:rsidR="00157C04">
        <w:rPr>
          <w:spacing w:val="-2"/>
          <w:sz w:val="28"/>
          <w:szCs w:val="28"/>
        </w:rPr>
        <w:t>отраслев</w:t>
      </w:r>
      <w:r w:rsidR="00D5187F">
        <w:rPr>
          <w:spacing w:val="4"/>
          <w:sz w:val="28"/>
          <w:szCs w:val="28"/>
        </w:rPr>
        <w:t>ым</w:t>
      </w:r>
      <w:r w:rsidR="00157C04">
        <w:rPr>
          <w:spacing w:val="4"/>
          <w:sz w:val="28"/>
          <w:szCs w:val="28"/>
        </w:rPr>
        <w:t xml:space="preserve"> подразделен</w:t>
      </w:r>
      <w:r w:rsidR="005D0ACB">
        <w:rPr>
          <w:spacing w:val="4"/>
          <w:sz w:val="28"/>
          <w:szCs w:val="28"/>
        </w:rPr>
        <w:t>и</w:t>
      </w:r>
      <w:r w:rsidR="00157C04">
        <w:rPr>
          <w:spacing w:val="4"/>
          <w:sz w:val="28"/>
          <w:szCs w:val="28"/>
        </w:rPr>
        <w:t>е</w:t>
      </w:r>
      <w:r w:rsidR="00D5187F">
        <w:rPr>
          <w:spacing w:val="4"/>
          <w:sz w:val="28"/>
          <w:szCs w:val="28"/>
        </w:rPr>
        <w:t>м)</w:t>
      </w:r>
      <w:r w:rsidRPr="004E265D">
        <w:rPr>
          <w:spacing w:val="4"/>
          <w:sz w:val="28"/>
          <w:szCs w:val="28"/>
        </w:rPr>
        <w:t xml:space="preserve">, а в случае предоставления гарантии по </w:t>
      </w:r>
      <w:r w:rsidRPr="004E265D">
        <w:rPr>
          <w:spacing w:val="3"/>
          <w:sz w:val="28"/>
          <w:szCs w:val="28"/>
        </w:rPr>
        <w:t>инвестиционному проекту</w:t>
      </w:r>
      <w:r w:rsidRPr="0059423D">
        <w:rPr>
          <w:color w:val="FF0000"/>
          <w:spacing w:val="3"/>
          <w:sz w:val="28"/>
          <w:szCs w:val="28"/>
        </w:rPr>
        <w:t xml:space="preserve"> </w:t>
      </w:r>
      <w:r w:rsidR="00882A2B" w:rsidRPr="00D5187F">
        <w:rPr>
          <w:spacing w:val="3"/>
          <w:sz w:val="28"/>
          <w:szCs w:val="28"/>
        </w:rPr>
        <w:t>–</w:t>
      </w:r>
      <w:r w:rsidRPr="00D5187F">
        <w:rPr>
          <w:spacing w:val="3"/>
          <w:sz w:val="28"/>
          <w:szCs w:val="28"/>
        </w:rPr>
        <w:t xml:space="preserve"> </w:t>
      </w:r>
      <w:r w:rsidR="00882A2B" w:rsidRPr="00D5187F">
        <w:rPr>
          <w:spacing w:val="3"/>
          <w:sz w:val="28"/>
          <w:szCs w:val="28"/>
        </w:rPr>
        <w:t xml:space="preserve">также </w:t>
      </w:r>
      <w:r w:rsidRPr="00D5187F">
        <w:rPr>
          <w:spacing w:val="3"/>
          <w:sz w:val="28"/>
          <w:szCs w:val="28"/>
        </w:rPr>
        <w:t>управлением  экономики</w:t>
      </w:r>
      <w:r w:rsidRPr="00D5187F">
        <w:rPr>
          <w:spacing w:val="-2"/>
          <w:sz w:val="28"/>
          <w:szCs w:val="28"/>
        </w:rPr>
        <w:t>.</w:t>
      </w:r>
    </w:p>
    <w:p w:rsidR="00877EF5" w:rsidRPr="0059423D" w:rsidRDefault="00877EF5" w:rsidP="00877EF5">
      <w:pPr>
        <w:shd w:val="clear" w:color="auto" w:fill="FFFFFF"/>
        <w:spacing w:line="322" w:lineRule="exact"/>
        <w:ind w:left="91" w:firstLine="538"/>
        <w:jc w:val="both"/>
        <w:rPr>
          <w:color w:val="FF0000"/>
        </w:rPr>
      </w:pPr>
      <w:r w:rsidRPr="004E265D">
        <w:rPr>
          <w:spacing w:val="2"/>
          <w:sz w:val="28"/>
          <w:szCs w:val="28"/>
        </w:rPr>
        <w:t xml:space="preserve">Организатор конкурса совместно с задействованными в работе комиссии </w:t>
      </w:r>
      <w:r w:rsidRPr="004E265D">
        <w:rPr>
          <w:sz w:val="28"/>
          <w:szCs w:val="28"/>
        </w:rPr>
        <w:t xml:space="preserve">по проведению конкурса на право получения муниципальной гарантии </w:t>
      </w:r>
      <w:r w:rsidR="00875F0E">
        <w:rPr>
          <w:sz w:val="28"/>
          <w:szCs w:val="28"/>
        </w:rPr>
        <w:t>структурными (функциональными)</w:t>
      </w:r>
      <w:r w:rsidR="005D0ACB">
        <w:rPr>
          <w:sz w:val="28"/>
          <w:szCs w:val="28"/>
        </w:rPr>
        <w:t xml:space="preserve"> </w:t>
      </w:r>
      <w:r w:rsidRPr="004E265D">
        <w:rPr>
          <w:spacing w:val="2"/>
          <w:sz w:val="28"/>
          <w:szCs w:val="28"/>
        </w:rPr>
        <w:t xml:space="preserve">подразделениями, по результатам проведения анализа </w:t>
      </w:r>
      <w:r w:rsidRPr="004E265D">
        <w:rPr>
          <w:spacing w:val="-1"/>
          <w:sz w:val="28"/>
          <w:szCs w:val="28"/>
        </w:rPr>
        <w:t>обеспечивают подготовку сводного заключения</w:t>
      </w:r>
      <w:r w:rsidRPr="00157C04">
        <w:rPr>
          <w:spacing w:val="-1"/>
          <w:sz w:val="28"/>
          <w:szCs w:val="28"/>
        </w:rPr>
        <w:t>.</w:t>
      </w:r>
    </w:p>
    <w:p w:rsidR="00877EF5" w:rsidRPr="0059423D" w:rsidRDefault="00877EF5" w:rsidP="00877EF5">
      <w:pPr>
        <w:shd w:val="clear" w:color="auto" w:fill="FFFFFF"/>
        <w:spacing w:line="317" w:lineRule="exact"/>
        <w:ind w:right="86" w:firstLine="706"/>
        <w:jc w:val="both"/>
        <w:rPr>
          <w:color w:val="FF0000"/>
        </w:rPr>
      </w:pPr>
      <w:r w:rsidRPr="00EF1534">
        <w:rPr>
          <w:sz w:val="28"/>
          <w:szCs w:val="28"/>
        </w:rPr>
        <w:t>2.</w:t>
      </w:r>
      <w:r w:rsidR="008E147F" w:rsidRPr="00EF1534">
        <w:rPr>
          <w:sz w:val="28"/>
          <w:szCs w:val="28"/>
        </w:rPr>
        <w:t>6</w:t>
      </w:r>
      <w:r w:rsidRPr="00157C04">
        <w:rPr>
          <w:sz w:val="28"/>
          <w:szCs w:val="28"/>
        </w:rPr>
        <w:t>.</w:t>
      </w:r>
      <w:r w:rsidRPr="0059423D">
        <w:rPr>
          <w:color w:val="FF0000"/>
          <w:sz w:val="28"/>
          <w:szCs w:val="28"/>
        </w:rPr>
        <w:t xml:space="preserve"> </w:t>
      </w:r>
      <w:r w:rsidRPr="004E265D">
        <w:rPr>
          <w:sz w:val="28"/>
          <w:szCs w:val="28"/>
        </w:rPr>
        <w:t xml:space="preserve">Конкурсная комиссия рассматривает представленные на конкурс </w:t>
      </w:r>
      <w:r w:rsidRPr="004E265D">
        <w:rPr>
          <w:spacing w:val="5"/>
          <w:sz w:val="28"/>
          <w:szCs w:val="28"/>
        </w:rPr>
        <w:t xml:space="preserve">документы, заключения структурных подразделений по итогам конкурса </w:t>
      </w:r>
      <w:r w:rsidRPr="004E265D">
        <w:rPr>
          <w:spacing w:val="-2"/>
          <w:sz w:val="28"/>
          <w:szCs w:val="28"/>
        </w:rPr>
        <w:t>выносит свое решение.</w:t>
      </w:r>
    </w:p>
    <w:p w:rsidR="00877EF5" w:rsidRPr="0059423D" w:rsidRDefault="00877EF5" w:rsidP="00877EF5">
      <w:pPr>
        <w:shd w:val="clear" w:color="auto" w:fill="FFFFFF"/>
        <w:spacing w:line="317" w:lineRule="exact"/>
        <w:ind w:left="19" w:right="91" w:firstLine="682"/>
        <w:jc w:val="both"/>
        <w:rPr>
          <w:color w:val="FF0000"/>
        </w:rPr>
      </w:pPr>
      <w:r w:rsidRPr="004E265D">
        <w:rPr>
          <w:sz w:val="28"/>
          <w:szCs w:val="28"/>
        </w:rPr>
        <w:t xml:space="preserve">При подведении итогов конкурса конкурсной комиссией учитываются </w:t>
      </w:r>
      <w:r w:rsidRPr="004E265D">
        <w:rPr>
          <w:spacing w:val="-2"/>
          <w:sz w:val="28"/>
          <w:szCs w:val="28"/>
        </w:rPr>
        <w:t>следующие критерии</w:t>
      </w:r>
      <w:r w:rsidRPr="00157C04">
        <w:rPr>
          <w:spacing w:val="-2"/>
          <w:sz w:val="28"/>
          <w:szCs w:val="28"/>
        </w:rPr>
        <w:t>:</w:t>
      </w:r>
    </w:p>
    <w:p w:rsidR="004E265D" w:rsidRPr="004E265D" w:rsidRDefault="00877EF5" w:rsidP="004E265D">
      <w:pPr>
        <w:shd w:val="clear" w:color="auto" w:fill="FFFFFF"/>
        <w:spacing w:line="317" w:lineRule="exact"/>
        <w:ind w:left="29" w:firstLine="672"/>
        <w:jc w:val="both"/>
        <w:rPr>
          <w:spacing w:val="-1"/>
          <w:sz w:val="28"/>
          <w:szCs w:val="28"/>
        </w:rPr>
      </w:pPr>
      <w:r w:rsidRPr="004E265D">
        <w:rPr>
          <w:spacing w:val="-1"/>
          <w:sz w:val="28"/>
          <w:szCs w:val="28"/>
        </w:rPr>
        <w:t xml:space="preserve">1) социально-экономическая значимость реализации проекта; </w:t>
      </w:r>
    </w:p>
    <w:p w:rsidR="00877EF5" w:rsidRPr="004E265D" w:rsidRDefault="00877EF5" w:rsidP="004E265D">
      <w:pPr>
        <w:shd w:val="clear" w:color="auto" w:fill="FFFFFF"/>
        <w:spacing w:line="317" w:lineRule="exact"/>
        <w:ind w:left="29" w:firstLine="672"/>
        <w:jc w:val="both"/>
      </w:pPr>
      <w:r w:rsidRPr="004E265D">
        <w:rPr>
          <w:spacing w:val="3"/>
          <w:sz w:val="28"/>
          <w:szCs w:val="28"/>
        </w:rPr>
        <w:t xml:space="preserve">2) соответствие заявленных принципалом целей реализации проекта </w:t>
      </w:r>
      <w:r w:rsidRPr="004E265D">
        <w:rPr>
          <w:spacing w:val="-1"/>
          <w:sz w:val="28"/>
          <w:szCs w:val="28"/>
        </w:rPr>
        <w:t xml:space="preserve">направлениям (целям) гарантирования, установленным </w:t>
      </w:r>
      <w:r w:rsidR="004E265D" w:rsidRPr="004E265D">
        <w:rPr>
          <w:spacing w:val="-1"/>
          <w:sz w:val="28"/>
          <w:szCs w:val="28"/>
        </w:rPr>
        <w:t>решением</w:t>
      </w:r>
      <w:r w:rsidRPr="004E265D">
        <w:rPr>
          <w:spacing w:val="-1"/>
          <w:sz w:val="28"/>
          <w:szCs w:val="28"/>
        </w:rPr>
        <w:t xml:space="preserve"> о бюджете;</w:t>
      </w:r>
    </w:p>
    <w:p w:rsidR="00877EF5" w:rsidRPr="004E265D" w:rsidRDefault="00877EF5" w:rsidP="00877EF5">
      <w:pPr>
        <w:widowControl w:val="0"/>
        <w:numPr>
          <w:ilvl w:val="0"/>
          <w:numId w:val="38"/>
        </w:numPr>
        <w:shd w:val="clear" w:color="auto" w:fill="FFFFFF"/>
        <w:tabs>
          <w:tab w:val="left" w:pos="1027"/>
        </w:tabs>
        <w:autoSpaceDE w:val="0"/>
        <w:autoSpaceDN w:val="0"/>
        <w:adjustRightInd w:val="0"/>
        <w:spacing w:line="317" w:lineRule="exact"/>
        <w:ind w:left="725"/>
        <w:jc w:val="both"/>
        <w:rPr>
          <w:spacing w:val="-8"/>
          <w:sz w:val="28"/>
          <w:szCs w:val="28"/>
        </w:rPr>
      </w:pPr>
      <w:r w:rsidRPr="004E265D">
        <w:rPr>
          <w:spacing w:val="-1"/>
          <w:sz w:val="28"/>
          <w:szCs w:val="28"/>
        </w:rPr>
        <w:t>финансовое состояние принципала;</w:t>
      </w:r>
    </w:p>
    <w:p w:rsidR="00877EF5" w:rsidRPr="004E265D" w:rsidRDefault="00877EF5" w:rsidP="00877EF5">
      <w:pPr>
        <w:widowControl w:val="0"/>
        <w:numPr>
          <w:ilvl w:val="0"/>
          <w:numId w:val="38"/>
        </w:numPr>
        <w:shd w:val="clear" w:color="auto" w:fill="FFFFFF"/>
        <w:tabs>
          <w:tab w:val="left" w:pos="1027"/>
        </w:tabs>
        <w:autoSpaceDE w:val="0"/>
        <w:autoSpaceDN w:val="0"/>
        <w:adjustRightInd w:val="0"/>
        <w:spacing w:line="317" w:lineRule="exact"/>
        <w:ind w:left="34" w:firstLine="691"/>
        <w:jc w:val="both"/>
        <w:rPr>
          <w:spacing w:val="-8"/>
          <w:sz w:val="28"/>
          <w:szCs w:val="28"/>
        </w:rPr>
      </w:pPr>
      <w:r w:rsidRPr="004E265D">
        <w:rPr>
          <w:sz w:val="28"/>
          <w:szCs w:val="28"/>
        </w:rPr>
        <w:t xml:space="preserve">обоснование источников возврата заемных средств по обязательствам, </w:t>
      </w:r>
      <w:r w:rsidRPr="004E265D">
        <w:rPr>
          <w:spacing w:val="-1"/>
          <w:sz w:val="28"/>
          <w:szCs w:val="28"/>
        </w:rPr>
        <w:t>в обеспечение которых выдается гарантия;</w:t>
      </w:r>
    </w:p>
    <w:p w:rsidR="00877EF5" w:rsidRPr="004E265D" w:rsidRDefault="00877EF5" w:rsidP="00877EF5">
      <w:pPr>
        <w:widowControl w:val="0"/>
        <w:numPr>
          <w:ilvl w:val="0"/>
          <w:numId w:val="38"/>
        </w:numPr>
        <w:shd w:val="clear" w:color="auto" w:fill="FFFFFF"/>
        <w:tabs>
          <w:tab w:val="left" w:pos="1027"/>
        </w:tabs>
        <w:autoSpaceDE w:val="0"/>
        <w:autoSpaceDN w:val="0"/>
        <w:adjustRightInd w:val="0"/>
        <w:spacing w:line="317" w:lineRule="exact"/>
        <w:ind w:left="725"/>
        <w:jc w:val="both"/>
        <w:rPr>
          <w:spacing w:val="-11"/>
          <w:sz w:val="28"/>
          <w:szCs w:val="28"/>
        </w:rPr>
      </w:pPr>
      <w:r w:rsidRPr="004E265D">
        <w:rPr>
          <w:spacing w:val="-1"/>
          <w:sz w:val="28"/>
          <w:szCs w:val="28"/>
        </w:rPr>
        <w:t>бюджетная эффективность проекта;</w:t>
      </w:r>
    </w:p>
    <w:p w:rsidR="00877EF5" w:rsidRPr="004E265D" w:rsidRDefault="00877EF5" w:rsidP="00877EF5">
      <w:pPr>
        <w:shd w:val="clear" w:color="auto" w:fill="FFFFFF"/>
        <w:tabs>
          <w:tab w:val="left" w:pos="1166"/>
        </w:tabs>
        <w:spacing w:line="317" w:lineRule="exact"/>
        <w:ind w:left="38" w:firstLine="696"/>
        <w:jc w:val="both"/>
      </w:pPr>
      <w:r w:rsidRPr="004E265D">
        <w:rPr>
          <w:spacing w:val="-11"/>
          <w:sz w:val="28"/>
          <w:szCs w:val="28"/>
        </w:rPr>
        <w:t>6)</w:t>
      </w:r>
      <w:r w:rsidRPr="004E265D">
        <w:rPr>
          <w:sz w:val="28"/>
          <w:szCs w:val="28"/>
        </w:rPr>
        <w:tab/>
      </w:r>
      <w:r w:rsidRPr="004E265D">
        <w:rPr>
          <w:spacing w:val="-2"/>
          <w:sz w:val="28"/>
          <w:szCs w:val="28"/>
        </w:rPr>
        <w:t xml:space="preserve">объем и ликвидность предоставляемого обеспечения исполнения </w:t>
      </w:r>
      <w:r w:rsidRPr="004E265D">
        <w:rPr>
          <w:spacing w:val="1"/>
          <w:sz w:val="28"/>
          <w:szCs w:val="28"/>
        </w:rPr>
        <w:t xml:space="preserve">принципалом его возможных будущих обязательств по возмещению гаранту в </w:t>
      </w:r>
      <w:r w:rsidRPr="004E265D">
        <w:rPr>
          <w:spacing w:val="3"/>
          <w:sz w:val="28"/>
          <w:szCs w:val="28"/>
        </w:rPr>
        <w:t xml:space="preserve">порядке регресса сумм, уплаченных гарантом во исполнение обязательств по </w:t>
      </w:r>
      <w:r w:rsidRPr="004E265D">
        <w:rPr>
          <w:spacing w:val="9"/>
          <w:sz w:val="28"/>
          <w:szCs w:val="28"/>
        </w:rPr>
        <w:t xml:space="preserve">гарантии (при предоставлении гарантии с правом регрессного требования </w:t>
      </w:r>
      <w:r w:rsidRPr="004E265D">
        <w:rPr>
          <w:spacing w:val="-2"/>
          <w:sz w:val="28"/>
          <w:szCs w:val="28"/>
        </w:rPr>
        <w:t>гаранта к принципалу).</w:t>
      </w:r>
    </w:p>
    <w:p w:rsidR="00877EF5" w:rsidRPr="00EB1D41" w:rsidRDefault="00877EF5" w:rsidP="00877EF5">
      <w:pPr>
        <w:shd w:val="clear" w:color="auto" w:fill="FFFFFF"/>
        <w:spacing w:before="322" w:line="326" w:lineRule="exact"/>
        <w:ind w:left="2741" w:right="538" w:hanging="2126"/>
      </w:pPr>
      <w:r w:rsidRPr="00EB1D41">
        <w:rPr>
          <w:b/>
          <w:bCs/>
          <w:spacing w:val="-3"/>
          <w:sz w:val="28"/>
          <w:szCs w:val="28"/>
        </w:rPr>
        <w:t xml:space="preserve">3. Порядок рассмотрения заявки принципала при предоставлении </w:t>
      </w:r>
      <w:r w:rsidRPr="00EB1D41">
        <w:rPr>
          <w:b/>
          <w:bCs/>
          <w:spacing w:val="-1"/>
          <w:sz w:val="28"/>
          <w:szCs w:val="28"/>
        </w:rPr>
        <w:t>гарантии без конкурсного отбора</w:t>
      </w:r>
    </w:p>
    <w:p w:rsidR="00877EF5" w:rsidRPr="00EB1D41" w:rsidRDefault="00877EF5" w:rsidP="00877EF5">
      <w:pPr>
        <w:shd w:val="clear" w:color="auto" w:fill="FFFFFF"/>
        <w:tabs>
          <w:tab w:val="left" w:pos="1277"/>
        </w:tabs>
        <w:spacing w:before="312" w:line="322" w:lineRule="exact"/>
        <w:ind w:left="72" w:firstLine="686"/>
        <w:jc w:val="both"/>
      </w:pPr>
      <w:r w:rsidRPr="004A1AFE">
        <w:rPr>
          <w:bCs/>
          <w:spacing w:val="-6"/>
          <w:sz w:val="28"/>
          <w:szCs w:val="28"/>
        </w:rPr>
        <w:t>3.1</w:t>
      </w:r>
      <w:r w:rsidRPr="00EB1D41">
        <w:rPr>
          <w:b/>
          <w:bCs/>
          <w:spacing w:val="-6"/>
          <w:sz w:val="28"/>
          <w:szCs w:val="28"/>
        </w:rPr>
        <w:t>.</w:t>
      </w:r>
      <w:r w:rsidRPr="00EB1D41">
        <w:rPr>
          <w:b/>
          <w:bCs/>
          <w:sz w:val="28"/>
          <w:szCs w:val="28"/>
        </w:rPr>
        <w:tab/>
      </w:r>
      <w:r w:rsidRPr="00EB1D41">
        <w:rPr>
          <w:spacing w:val="1"/>
          <w:sz w:val="28"/>
          <w:szCs w:val="28"/>
        </w:rPr>
        <w:t xml:space="preserve">Если решением о бюджете предусмотрено предоставление гарантии </w:t>
      </w:r>
      <w:r w:rsidRPr="00EB1D41">
        <w:rPr>
          <w:spacing w:val="-1"/>
          <w:sz w:val="28"/>
          <w:szCs w:val="28"/>
        </w:rPr>
        <w:t xml:space="preserve">по конкретному направлению (конкретной цели) гарантирования без </w:t>
      </w:r>
      <w:r w:rsidRPr="00EB1D41">
        <w:rPr>
          <w:spacing w:val="2"/>
          <w:sz w:val="28"/>
          <w:szCs w:val="28"/>
        </w:rPr>
        <w:t xml:space="preserve">конкурсного отбора, такая гарантия предоставляется в соответствии с </w:t>
      </w:r>
      <w:r w:rsidRPr="00EB1D41">
        <w:rPr>
          <w:spacing w:val="4"/>
          <w:sz w:val="28"/>
          <w:szCs w:val="28"/>
        </w:rPr>
        <w:t xml:space="preserve">условиями, установленными статьей 115.2 Бюджетного кодекса Российской </w:t>
      </w:r>
      <w:r w:rsidRPr="00EB1D41">
        <w:rPr>
          <w:spacing w:val="-6"/>
          <w:sz w:val="28"/>
          <w:szCs w:val="28"/>
        </w:rPr>
        <w:t>Федерации</w:t>
      </w:r>
      <w:r w:rsidR="00157C04">
        <w:rPr>
          <w:spacing w:val="-6"/>
          <w:sz w:val="28"/>
          <w:szCs w:val="28"/>
        </w:rPr>
        <w:t>.</w:t>
      </w:r>
    </w:p>
    <w:p w:rsidR="00877EF5" w:rsidRPr="00EB1D41" w:rsidRDefault="00877EF5" w:rsidP="00877EF5">
      <w:pPr>
        <w:widowControl w:val="0"/>
        <w:numPr>
          <w:ilvl w:val="0"/>
          <w:numId w:val="39"/>
        </w:numPr>
        <w:shd w:val="clear" w:color="auto" w:fill="FFFFFF"/>
        <w:tabs>
          <w:tab w:val="left" w:pos="1430"/>
        </w:tabs>
        <w:autoSpaceDE w:val="0"/>
        <w:autoSpaceDN w:val="0"/>
        <w:adjustRightInd w:val="0"/>
        <w:spacing w:line="322" w:lineRule="exact"/>
        <w:ind w:left="82" w:firstLine="696"/>
        <w:jc w:val="both"/>
        <w:rPr>
          <w:spacing w:val="-11"/>
          <w:sz w:val="28"/>
          <w:szCs w:val="28"/>
        </w:rPr>
      </w:pPr>
      <w:r w:rsidRPr="00EB1D41">
        <w:rPr>
          <w:sz w:val="28"/>
          <w:szCs w:val="28"/>
        </w:rPr>
        <w:lastRenderedPageBreak/>
        <w:t xml:space="preserve">Для получения гарантии принципал представляет документы </w:t>
      </w:r>
      <w:r w:rsidRPr="00EB1D41">
        <w:rPr>
          <w:spacing w:val="3"/>
          <w:sz w:val="28"/>
          <w:szCs w:val="28"/>
        </w:rPr>
        <w:t>(</w:t>
      </w:r>
      <w:r w:rsidR="00157C04">
        <w:rPr>
          <w:spacing w:val="3"/>
          <w:sz w:val="28"/>
          <w:szCs w:val="28"/>
        </w:rPr>
        <w:t xml:space="preserve">согласно </w:t>
      </w:r>
      <w:r w:rsidR="005D0ACB">
        <w:rPr>
          <w:spacing w:val="3"/>
          <w:sz w:val="28"/>
          <w:szCs w:val="28"/>
        </w:rPr>
        <w:t>п</w:t>
      </w:r>
      <w:r w:rsidRPr="00EB1D41">
        <w:rPr>
          <w:spacing w:val="3"/>
          <w:sz w:val="28"/>
          <w:szCs w:val="28"/>
        </w:rPr>
        <w:t>риложени</w:t>
      </w:r>
      <w:r w:rsidR="005D0ACB">
        <w:rPr>
          <w:spacing w:val="3"/>
          <w:sz w:val="28"/>
          <w:szCs w:val="28"/>
        </w:rPr>
        <w:t>ю</w:t>
      </w:r>
      <w:r w:rsidRPr="00EB1D41">
        <w:rPr>
          <w:spacing w:val="3"/>
          <w:sz w:val="28"/>
          <w:szCs w:val="28"/>
        </w:rPr>
        <w:t xml:space="preserve"> № 2</w:t>
      </w:r>
      <w:r w:rsidR="005D0ACB" w:rsidRPr="005D0ACB">
        <w:rPr>
          <w:spacing w:val="-1"/>
          <w:sz w:val="28"/>
          <w:szCs w:val="28"/>
        </w:rPr>
        <w:t xml:space="preserve"> </w:t>
      </w:r>
      <w:r w:rsidR="005D0ACB">
        <w:rPr>
          <w:spacing w:val="-1"/>
          <w:sz w:val="28"/>
          <w:szCs w:val="28"/>
        </w:rPr>
        <w:t>к настоящему Порядку</w:t>
      </w:r>
      <w:r w:rsidRPr="00EB1D41">
        <w:rPr>
          <w:spacing w:val="3"/>
          <w:sz w:val="28"/>
          <w:szCs w:val="28"/>
        </w:rPr>
        <w:t xml:space="preserve">) в адрес администрации муниципального образования </w:t>
      </w:r>
      <w:proofErr w:type="spellStart"/>
      <w:r w:rsidRPr="00EB1D41">
        <w:rPr>
          <w:spacing w:val="-3"/>
          <w:sz w:val="28"/>
          <w:szCs w:val="28"/>
        </w:rPr>
        <w:t>Староминский</w:t>
      </w:r>
      <w:proofErr w:type="spellEnd"/>
      <w:r w:rsidRPr="00EB1D41">
        <w:rPr>
          <w:spacing w:val="-3"/>
          <w:sz w:val="28"/>
          <w:szCs w:val="28"/>
        </w:rPr>
        <w:t xml:space="preserve"> район.</w:t>
      </w:r>
    </w:p>
    <w:p w:rsidR="00877EF5" w:rsidRPr="00EB1D41" w:rsidRDefault="00877EF5" w:rsidP="00877EF5">
      <w:pPr>
        <w:widowControl w:val="0"/>
        <w:numPr>
          <w:ilvl w:val="0"/>
          <w:numId w:val="39"/>
        </w:numPr>
        <w:shd w:val="clear" w:color="auto" w:fill="FFFFFF"/>
        <w:tabs>
          <w:tab w:val="left" w:pos="1430"/>
        </w:tabs>
        <w:autoSpaceDE w:val="0"/>
        <w:autoSpaceDN w:val="0"/>
        <w:adjustRightInd w:val="0"/>
        <w:spacing w:line="322" w:lineRule="exact"/>
        <w:ind w:left="82" w:firstLine="696"/>
        <w:jc w:val="both"/>
        <w:rPr>
          <w:spacing w:val="-9"/>
          <w:sz w:val="28"/>
          <w:szCs w:val="28"/>
        </w:rPr>
      </w:pPr>
      <w:r w:rsidRPr="00EB1D41">
        <w:rPr>
          <w:sz w:val="28"/>
          <w:szCs w:val="28"/>
        </w:rPr>
        <w:t xml:space="preserve">Прием документов принципала, адресованных администрации </w:t>
      </w:r>
      <w:r w:rsidRPr="00EB1D41">
        <w:rPr>
          <w:spacing w:val="-1"/>
          <w:sz w:val="28"/>
          <w:szCs w:val="28"/>
        </w:rPr>
        <w:t xml:space="preserve">муниципального образования </w:t>
      </w:r>
      <w:proofErr w:type="spellStart"/>
      <w:r w:rsidRPr="00EB1D41">
        <w:rPr>
          <w:spacing w:val="-1"/>
          <w:sz w:val="28"/>
          <w:szCs w:val="28"/>
        </w:rPr>
        <w:t>Староминский</w:t>
      </w:r>
      <w:proofErr w:type="spellEnd"/>
      <w:r w:rsidRPr="00EB1D41">
        <w:rPr>
          <w:spacing w:val="-1"/>
          <w:sz w:val="28"/>
          <w:szCs w:val="28"/>
        </w:rPr>
        <w:t xml:space="preserve"> район, и координацию </w:t>
      </w:r>
      <w:r w:rsidRPr="00EB1D41">
        <w:rPr>
          <w:sz w:val="28"/>
          <w:szCs w:val="28"/>
        </w:rPr>
        <w:t>деятельности структурных</w:t>
      </w:r>
      <w:r w:rsidR="009672E2">
        <w:rPr>
          <w:sz w:val="28"/>
          <w:szCs w:val="28"/>
        </w:rPr>
        <w:t xml:space="preserve"> (функциональных)</w:t>
      </w:r>
      <w:r w:rsidRPr="00EB1D41">
        <w:rPr>
          <w:sz w:val="28"/>
          <w:szCs w:val="28"/>
        </w:rPr>
        <w:t xml:space="preserve"> подразделений </w:t>
      </w:r>
      <w:r w:rsidR="009672E2">
        <w:rPr>
          <w:sz w:val="28"/>
          <w:szCs w:val="28"/>
        </w:rPr>
        <w:t xml:space="preserve">администрации </w:t>
      </w:r>
      <w:r w:rsidR="009672E2" w:rsidRPr="00EB1D41">
        <w:rPr>
          <w:spacing w:val="3"/>
          <w:sz w:val="28"/>
          <w:szCs w:val="28"/>
        </w:rPr>
        <w:t xml:space="preserve">муниципального образования </w:t>
      </w:r>
      <w:proofErr w:type="spellStart"/>
      <w:r w:rsidR="009672E2" w:rsidRPr="00EB1D41">
        <w:rPr>
          <w:spacing w:val="-3"/>
          <w:sz w:val="28"/>
          <w:szCs w:val="28"/>
        </w:rPr>
        <w:t>Староминский</w:t>
      </w:r>
      <w:proofErr w:type="spellEnd"/>
      <w:r w:rsidR="009672E2" w:rsidRPr="00EB1D41">
        <w:rPr>
          <w:spacing w:val="-3"/>
          <w:sz w:val="28"/>
          <w:szCs w:val="28"/>
        </w:rPr>
        <w:t xml:space="preserve"> район</w:t>
      </w:r>
      <w:r w:rsidR="009672E2" w:rsidRPr="00EB1D41">
        <w:rPr>
          <w:sz w:val="28"/>
          <w:szCs w:val="28"/>
        </w:rPr>
        <w:t xml:space="preserve"> </w:t>
      </w:r>
      <w:r w:rsidRPr="00EB1D41">
        <w:rPr>
          <w:sz w:val="28"/>
          <w:szCs w:val="28"/>
        </w:rPr>
        <w:t xml:space="preserve">в процессе анализа указанных </w:t>
      </w:r>
      <w:r w:rsidRPr="00EB1D41">
        <w:rPr>
          <w:spacing w:val="-1"/>
          <w:sz w:val="28"/>
          <w:szCs w:val="28"/>
        </w:rPr>
        <w:t xml:space="preserve">документов осуществляет </w:t>
      </w:r>
      <w:r w:rsidR="009672E2">
        <w:rPr>
          <w:spacing w:val="-1"/>
          <w:sz w:val="28"/>
          <w:szCs w:val="28"/>
        </w:rPr>
        <w:t>отраслевое</w:t>
      </w:r>
      <w:r w:rsidRPr="00EB1D41">
        <w:rPr>
          <w:spacing w:val="-1"/>
          <w:sz w:val="28"/>
          <w:szCs w:val="28"/>
        </w:rPr>
        <w:t xml:space="preserve"> подразделение</w:t>
      </w:r>
      <w:r w:rsidR="009672E2">
        <w:rPr>
          <w:spacing w:val="-1"/>
          <w:sz w:val="28"/>
          <w:szCs w:val="28"/>
        </w:rPr>
        <w:t xml:space="preserve"> в соответствии положениями </w:t>
      </w:r>
      <w:r w:rsidR="00EB0D8B">
        <w:rPr>
          <w:spacing w:val="-1"/>
          <w:sz w:val="28"/>
          <w:szCs w:val="28"/>
        </w:rPr>
        <w:t>абзацев второго-четвертого пункта 2.4 и пункта 2.5</w:t>
      </w:r>
      <w:r w:rsidR="005F6CCA">
        <w:rPr>
          <w:spacing w:val="-1"/>
          <w:sz w:val="28"/>
          <w:szCs w:val="28"/>
        </w:rPr>
        <w:t xml:space="preserve"> раздела 2</w:t>
      </w:r>
      <w:r w:rsidR="00EB0D8B">
        <w:rPr>
          <w:spacing w:val="-1"/>
          <w:sz w:val="28"/>
          <w:szCs w:val="28"/>
        </w:rPr>
        <w:t xml:space="preserve"> настоящего Порядка</w:t>
      </w:r>
      <w:r w:rsidR="00D725FE">
        <w:rPr>
          <w:spacing w:val="-1"/>
          <w:sz w:val="28"/>
          <w:szCs w:val="28"/>
        </w:rPr>
        <w:t>.</w:t>
      </w:r>
    </w:p>
    <w:p w:rsidR="00877EF5" w:rsidRPr="00CA53FC" w:rsidRDefault="00877EF5" w:rsidP="00877EF5">
      <w:pPr>
        <w:shd w:val="clear" w:color="auto" w:fill="FFFFFF"/>
        <w:spacing w:line="322" w:lineRule="exact"/>
        <w:ind w:left="110" w:right="19" w:firstLine="677"/>
        <w:jc w:val="both"/>
      </w:pPr>
      <w:r w:rsidRPr="00CA53FC">
        <w:rPr>
          <w:spacing w:val="5"/>
          <w:sz w:val="28"/>
          <w:szCs w:val="28"/>
        </w:rPr>
        <w:t xml:space="preserve">Порядок рассмотрения представленных принципалом документов </w:t>
      </w:r>
      <w:r w:rsidRPr="00CA53FC">
        <w:rPr>
          <w:spacing w:val="-1"/>
          <w:sz w:val="28"/>
          <w:szCs w:val="28"/>
        </w:rPr>
        <w:t>аналогичен порядку, предусмотренному пунктом 2.</w:t>
      </w:r>
      <w:r w:rsidR="00EB1D41" w:rsidRPr="00CA53FC">
        <w:rPr>
          <w:spacing w:val="-1"/>
          <w:sz w:val="28"/>
          <w:szCs w:val="28"/>
        </w:rPr>
        <w:t>5</w:t>
      </w:r>
      <w:r w:rsidRPr="00CA53FC">
        <w:rPr>
          <w:spacing w:val="-1"/>
          <w:sz w:val="28"/>
          <w:szCs w:val="28"/>
        </w:rPr>
        <w:t xml:space="preserve"> </w:t>
      </w:r>
      <w:r w:rsidR="00A07F98">
        <w:rPr>
          <w:spacing w:val="-1"/>
          <w:sz w:val="28"/>
          <w:szCs w:val="28"/>
        </w:rPr>
        <w:t xml:space="preserve">раздела 2 </w:t>
      </w:r>
      <w:r w:rsidRPr="00CA53FC">
        <w:rPr>
          <w:spacing w:val="-1"/>
          <w:sz w:val="28"/>
          <w:szCs w:val="28"/>
        </w:rPr>
        <w:t>настоящего Порядка.</w:t>
      </w:r>
    </w:p>
    <w:p w:rsidR="007479FF" w:rsidRDefault="007479FF" w:rsidP="00877EF5">
      <w:pPr>
        <w:shd w:val="clear" w:color="auto" w:fill="FFFFFF"/>
        <w:spacing w:before="5" w:line="322" w:lineRule="exact"/>
        <w:ind w:left="106" w:right="5" w:firstLine="691"/>
        <w:jc w:val="both"/>
        <w:rPr>
          <w:sz w:val="28"/>
          <w:szCs w:val="28"/>
        </w:rPr>
      </w:pPr>
      <w:r>
        <w:rPr>
          <w:sz w:val="28"/>
          <w:szCs w:val="28"/>
        </w:rPr>
        <w:t xml:space="preserve">Заключения структурных (функциональных) подразделений администрации </w:t>
      </w:r>
      <w:r w:rsidRPr="00EB1D41">
        <w:rPr>
          <w:spacing w:val="-1"/>
          <w:sz w:val="28"/>
          <w:szCs w:val="28"/>
        </w:rPr>
        <w:t xml:space="preserve">муниципального образования </w:t>
      </w:r>
      <w:proofErr w:type="spellStart"/>
      <w:r w:rsidRPr="00EB1D41">
        <w:rPr>
          <w:spacing w:val="-1"/>
          <w:sz w:val="28"/>
          <w:szCs w:val="28"/>
        </w:rPr>
        <w:t>Староминский</w:t>
      </w:r>
      <w:proofErr w:type="spellEnd"/>
      <w:r w:rsidRPr="00EB1D41">
        <w:rPr>
          <w:spacing w:val="-1"/>
          <w:sz w:val="28"/>
          <w:szCs w:val="28"/>
        </w:rPr>
        <w:t xml:space="preserve"> район</w:t>
      </w:r>
      <w:r>
        <w:rPr>
          <w:spacing w:val="-1"/>
          <w:sz w:val="28"/>
          <w:szCs w:val="28"/>
        </w:rPr>
        <w:t xml:space="preserve">, подготовленные по результатам анализа представленных принципалом документов </w:t>
      </w:r>
      <w:r w:rsidR="00DA6A16">
        <w:rPr>
          <w:spacing w:val="-1"/>
          <w:sz w:val="28"/>
          <w:szCs w:val="28"/>
        </w:rPr>
        <w:t>рассматриваются отраслевым подразделением.</w:t>
      </w:r>
    </w:p>
    <w:p w:rsidR="00877EF5" w:rsidRPr="00CA53FC" w:rsidRDefault="002D6C61" w:rsidP="00877EF5">
      <w:pPr>
        <w:shd w:val="clear" w:color="auto" w:fill="FFFFFF"/>
        <w:spacing w:before="5" w:line="322" w:lineRule="exact"/>
        <w:ind w:left="106" w:right="5" w:firstLine="691"/>
        <w:jc w:val="both"/>
      </w:pPr>
      <w:r>
        <w:rPr>
          <w:sz w:val="28"/>
          <w:szCs w:val="28"/>
        </w:rPr>
        <w:t>О</w:t>
      </w:r>
      <w:r w:rsidR="00D725FE">
        <w:rPr>
          <w:sz w:val="28"/>
          <w:szCs w:val="28"/>
        </w:rPr>
        <w:t>траслевое</w:t>
      </w:r>
      <w:r w:rsidR="004A1AFE">
        <w:rPr>
          <w:sz w:val="28"/>
          <w:szCs w:val="28"/>
        </w:rPr>
        <w:t xml:space="preserve"> подразделение, в течен</w:t>
      </w:r>
      <w:r w:rsidR="00877EF5" w:rsidRPr="00CA53FC">
        <w:rPr>
          <w:sz w:val="28"/>
          <w:szCs w:val="28"/>
        </w:rPr>
        <w:t>и</w:t>
      </w:r>
      <w:r w:rsidR="004A1AFE">
        <w:rPr>
          <w:sz w:val="28"/>
          <w:szCs w:val="28"/>
        </w:rPr>
        <w:t>е</w:t>
      </w:r>
      <w:r w:rsidR="00877EF5" w:rsidRPr="00CA53FC">
        <w:rPr>
          <w:sz w:val="28"/>
          <w:szCs w:val="28"/>
        </w:rPr>
        <w:t xml:space="preserve"> 14 дней </w:t>
      </w:r>
      <w:proofErr w:type="gramStart"/>
      <w:r w:rsidR="00877EF5" w:rsidRPr="00CA53FC">
        <w:rPr>
          <w:sz w:val="28"/>
          <w:szCs w:val="28"/>
        </w:rPr>
        <w:t xml:space="preserve">с даты </w:t>
      </w:r>
      <w:r w:rsidR="00877EF5" w:rsidRPr="00CA53FC">
        <w:rPr>
          <w:spacing w:val="-1"/>
          <w:sz w:val="28"/>
          <w:szCs w:val="28"/>
        </w:rPr>
        <w:t>поступления</w:t>
      </w:r>
      <w:proofErr w:type="gramEnd"/>
      <w:r w:rsidR="00877EF5" w:rsidRPr="00CA53FC">
        <w:rPr>
          <w:spacing w:val="-1"/>
          <w:sz w:val="28"/>
          <w:szCs w:val="28"/>
        </w:rPr>
        <w:t xml:space="preserve"> документов, подготавливает </w:t>
      </w:r>
      <w:r w:rsidR="00D725FE">
        <w:rPr>
          <w:spacing w:val="-1"/>
          <w:sz w:val="28"/>
          <w:szCs w:val="28"/>
        </w:rPr>
        <w:t xml:space="preserve">сводное </w:t>
      </w:r>
      <w:r w:rsidR="00877EF5" w:rsidRPr="00CA53FC">
        <w:rPr>
          <w:spacing w:val="-1"/>
          <w:sz w:val="28"/>
          <w:szCs w:val="28"/>
        </w:rPr>
        <w:t xml:space="preserve">заключение о возможности или </w:t>
      </w:r>
      <w:r w:rsidR="00877EF5" w:rsidRPr="00CA53FC">
        <w:rPr>
          <w:spacing w:val="-2"/>
          <w:sz w:val="28"/>
          <w:szCs w:val="28"/>
        </w:rPr>
        <w:t xml:space="preserve">невозможности предоставления муниципальной гарантии принципалу, которое </w:t>
      </w:r>
      <w:r w:rsidR="00877EF5" w:rsidRPr="00CA53FC">
        <w:rPr>
          <w:spacing w:val="-1"/>
          <w:sz w:val="28"/>
          <w:szCs w:val="28"/>
        </w:rPr>
        <w:t xml:space="preserve">подписывается начальником </w:t>
      </w:r>
      <w:r w:rsidR="00D725FE">
        <w:rPr>
          <w:spacing w:val="-1"/>
          <w:sz w:val="28"/>
          <w:szCs w:val="28"/>
        </w:rPr>
        <w:t>отраслевого</w:t>
      </w:r>
      <w:r w:rsidR="00877EF5" w:rsidRPr="00CA53FC">
        <w:rPr>
          <w:spacing w:val="-1"/>
          <w:sz w:val="28"/>
          <w:szCs w:val="28"/>
        </w:rPr>
        <w:t xml:space="preserve"> подразделения.</w:t>
      </w:r>
    </w:p>
    <w:p w:rsidR="00877EF5" w:rsidRPr="00D725FE" w:rsidRDefault="00877EF5" w:rsidP="006C6F70">
      <w:pPr>
        <w:shd w:val="clear" w:color="auto" w:fill="FFFFFF"/>
        <w:spacing w:line="322" w:lineRule="exact"/>
        <w:ind w:left="115" w:firstLine="691"/>
        <w:jc w:val="both"/>
      </w:pPr>
      <w:r w:rsidRPr="00D725FE">
        <w:rPr>
          <w:spacing w:val="15"/>
          <w:sz w:val="28"/>
          <w:szCs w:val="28"/>
        </w:rPr>
        <w:t xml:space="preserve">При наличии </w:t>
      </w:r>
      <w:r w:rsidR="00D725FE" w:rsidRPr="00D725FE">
        <w:rPr>
          <w:spacing w:val="15"/>
          <w:sz w:val="28"/>
          <w:szCs w:val="28"/>
        </w:rPr>
        <w:t xml:space="preserve">сводного </w:t>
      </w:r>
      <w:r w:rsidRPr="00D725FE">
        <w:rPr>
          <w:spacing w:val="15"/>
          <w:sz w:val="28"/>
          <w:szCs w:val="28"/>
        </w:rPr>
        <w:t xml:space="preserve">заключения о невозможности предоставления </w:t>
      </w:r>
      <w:r w:rsidRPr="00D725FE">
        <w:rPr>
          <w:sz w:val="28"/>
          <w:szCs w:val="28"/>
        </w:rPr>
        <w:t xml:space="preserve">муниципальной гарантии принципалу соответствующее </w:t>
      </w:r>
      <w:r w:rsidR="00D725FE" w:rsidRPr="00D725FE">
        <w:rPr>
          <w:sz w:val="28"/>
          <w:szCs w:val="28"/>
        </w:rPr>
        <w:t>отраслевое</w:t>
      </w:r>
      <w:r w:rsidR="006C6F70" w:rsidRPr="00D725FE">
        <w:rPr>
          <w:sz w:val="28"/>
          <w:szCs w:val="28"/>
        </w:rPr>
        <w:t xml:space="preserve"> </w:t>
      </w:r>
      <w:r w:rsidRPr="00D725FE">
        <w:rPr>
          <w:spacing w:val="-1"/>
          <w:sz w:val="28"/>
          <w:szCs w:val="28"/>
        </w:rPr>
        <w:t xml:space="preserve"> подразделение, в течени</w:t>
      </w:r>
      <w:r w:rsidR="00F05EB7" w:rsidRPr="00D725FE">
        <w:rPr>
          <w:spacing w:val="-1"/>
          <w:sz w:val="28"/>
          <w:szCs w:val="28"/>
        </w:rPr>
        <w:t>е</w:t>
      </w:r>
      <w:r w:rsidRPr="00D725FE">
        <w:rPr>
          <w:spacing w:val="-1"/>
          <w:sz w:val="28"/>
          <w:szCs w:val="28"/>
        </w:rPr>
        <w:t xml:space="preserve"> 3 рабочих дней согласовывает предложение об отказе </w:t>
      </w:r>
      <w:r w:rsidRPr="00D725FE">
        <w:rPr>
          <w:spacing w:val="12"/>
          <w:sz w:val="28"/>
          <w:szCs w:val="28"/>
        </w:rPr>
        <w:t xml:space="preserve">в предоставлении гарантии с главой муниципального образования </w:t>
      </w:r>
      <w:proofErr w:type="spellStart"/>
      <w:r w:rsidRPr="00D725FE">
        <w:rPr>
          <w:spacing w:val="1"/>
          <w:sz w:val="28"/>
          <w:szCs w:val="28"/>
        </w:rPr>
        <w:t>Староминский</w:t>
      </w:r>
      <w:proofErr w:type="spellEnd"/>
      <w:r w:rsidRPr="00D725FE">
        <w:rPr>
          <w:spacing w:val="1"/>
          <w:sz w:val="28"/>
          <w:szCs w:val="28"/>
        </w:rPr>
        <w:t xml:space="preserve"> район. По факту согласования выносится постановление </w:t>
      </w:r>
      <w:r w:rsidRPr="00D725FE">
        <w:rPr>
          <w:sz w:val="28"/>
          <w:szCs w:val="28"/>
        </w:rPr>
        <w:t xml:space="preserve">администрации муниципального образования </w:t>
      </w:r>
      <w:proofErr w:type="spellStart"/>
      <w:r w:rsidRPr="00D725FE">
        <w:rPr>
          <w:sz w:val="28"/>
          <w:szCs w:val="28"/>
        </w:rPr>
        <w:t>Староминский</w:t>
      </w:r>
      <w:proofErr w:type="spellEnd"/>
      <w:r w:rsidRPr="00D725FE">
        <w:rPr>
          <w:sz w:val="28"/>
          <w:szCs w:val="28"/>
        </w:rPr>
        <w:t xml:space="preserve"> район, которое в </w:t>
      </w:r>
      <w:r w:rsidRPr="00D725FE">
        <w:rPr>
          <w:spacing w:val="-2"/>
          <w:sz w:val="28"/>
          <w:szCs w:val="28"/>
        </w:rPr>
        <w:t>течени</w:t>
      </w:r>
      <w:r w:rsidR="00F05EB7" w:rsidRPr="00D725FE">
        <w:rPr>
          <w:spacing w:val="-2"/>
          <w:sz w:val="28"/>
          <w:szCs w:val="28"/>
        </w:rPr>
        <w:t>е</w:t>
      </w:r>
      <w:r w:rsidRPr="00D725FE">
        <w:rPr>
          <w:spacing w:val="-2"/>
          <w:sz w:val="28"/>
          <w:szCs w:val="28"/>
        </w:rPr>
        <w:t xml:space="preserve"> 3 рабочих дней по средствам почтовой связи доводится до принципала.</w:t>
      </w:r>
    </w:p>
    <w:p w:rsidR="00877EF5" w:rsidRPr="00303FAB" w:rsidRDefault="00877EF5" w:rsidP="00877EF5">
      <w:pPr>
        <w:shd w:val="clear" w:color="auto" w:fill="FFFFFF"/>
        <w:spacing w:before="326"/>
        <w:ind w:left="1411"/>
        <w:jc w:val="both"/>
      </w:pPr>
      <w:r w:rsidRPr="00303FAB">
        <w:rPr>
          <w:b/>
          <w:bCs/>
          <w:sz w:val="28"/>
          <w:szCs w:val="28"/>
        </w:rPr>
        <w:t>4. Предоставление гарантии и заключение договоров</w:t>
      </w:r>
    </w:p>
    <w:p w:rsidR="00877EF5" w:rsidRPr="000824C0" w:rsidRDefault="00877EF5" w:rsidP="00877EF5">
      <w:pPr>
        <w:shd w:val="clear" w:color="auto" w:fill="FFFFFF"/>
        <w:spacing w:before="307" w:line="322" w:lineRule="exact"/>
        <w:ind w:left="19" w:right="38" w:firstLine="682"/>
        <w:jc w:val="both"/>
        <w:rPr>
          <w:color w:val="FF0000"/>
        </w:rPr>
      </w:pPr>
      <w:r w:rsidRPr="00BA1BB3">
        <w:rPr>
          <w:bCs/>
          <w:spacing w:val="1"/>
          <w:sz w:val="28"/>
          <w:szCs w:val="28"/>
        </w:rPr>
        <w:t>4.1.</w:t>
      </w:r>
      <w:r w:rsidRPr="00303FAB">
        <w:rPr>
          <w:b/>
          <w:bCs/>
          <w:spacing w:val="1"/>
          <w:sz w:val="28"/>
          <w:szCs w:val="28"/>
        </w:rPr>
        <w:t xml:space="preserve"> </w:t>
      </w:r>
      <w:proofErr w:type="gramStart"/>
      <w:r w:rsidRPr="00303FAB">
        <w:rPr>
          <w:spacing w:val="1"/>
          <w:sz w:val="28"/>
          <w:szCs w:val="28"/>
        </w:rPr>
        <w:t>В соответствии</w:t>
      </w:r>
      <w:r w:rsidRPr="00561096">
        <w:rPr>
          <w:spacing w:val="1"/>
          <w:sz w:val="28"/>
          <w:szCs w:val="28"/>
        </w:rPr>
        <w:t xml:space="preserve"> с решением конкурсной комиссии (при конкурсном </w:t>
      </w:r>
      <w:r w:rsidRPr="00561096">
        <w:rPr>
          <w:spacing w:val="6"/>
          <w:sz w:val="28"/>
          <w:szCs w:val="28"/>
        </w:rPr>
        <w:t xml:space="preserve">отборе принципалов) или </w:t>
      </w:r>
      <w:r w:rsidR="00DA6A16">
        <w:rPr>
          <w:spacing w:val="6"/>
          <w:sz w:val="28"/>
          <w:szCs w:val="28"/>
        </w:rPr>
        <w:t xml:space="preserve">сводным </w:t>
      </w:r>
      <w:r w:rsidRPr="00561096">
        <w:rPr>
          <w:spacing w:val="6"/>
          <w:sz w:val="28"/>
          <w:szCs w:val="28"/>
        </w:rPr>
        <w:t xml:space="preserve">заключением </w:t>
      </w:r>
      <w:r w:rsidR="00DA6A16">
        <w:rPr>
          <w:spacing w:val="6"/>
          <w:sz w:val="28"/>
          <w:szCs w:val="28"/>
        </w:rPr>
        <w:t>отраслевого</w:t>
      </w:r>
      <w:r w:rsidRPr="00561096">
        <w:rPr>
          <w:spacing w:val="6"/>
          <w:sz w:val="28"/>
          <w:szCs w:val="28"/>
        </w:rPr>
        <w:t xml:space="preserve"> подразделения о </w:t>
      </w:r>
      <w:r w:rsidRPr="00561096">
        <w:rPr>
          <w:spacing w:val="4"/>
          <w:sz w:val="28"/>
          <w:szCs w:val="28"/>
        </w:rPr>
        <w:t xml:space="preserve">возможности предоставления гарантии принципалу (при предоставлении </w:t>
      </w:r>
      <w:r w:rsidRPr="00561096">
        <w:rPr>
          <w:spacing w:val="11"/>
          <w:sz w:val="28"/>
          <w:szCs w:val="28"/>
        </w:rPr>
        <w:t xml:space="preserve">гарантии без конкурсного отбора) администрацией муниципального </w:t>
      </w:r>
      <w:r w:rsidRPr="00561096">
        <w:rPr>
          <w:spacing w:val="2"/>
          <w:sz w:val="28"/>
          <w:szCs w:val="28"/>
        </w:rPr>
        <w:t xml:space="preserve">образования </w:t>
      </w:r>
      <w:proofErr w:type="spellStart"/>
      <w:r w:rsidRPr="00561096">
        <w:rPr>
          <w:spacing w:val="2"/>
          <w:sz w:val="28"/>
          <w:szCs w:val="28"/>
        </w:rPr>
        <w:t>Староминский</w:t>
      </w:r>
      <w:proofErr w:type="spellEnd"/>
      <w:r w:rsidRPr="00561096">
        <w:rPr>
          <w:spacing w:val="2"/>
          <w:sz w:val="28"/>
          <w:szCs w:val="28"/>
        </w:rPr>
        <w:t xml:space="preserve"> район принимается </w:t>
      </w:r>
      <w:r w:rsidRPr="00561096">
        <w:rPr>
          <w:spacing w:val="-1"/>
          <w:sz w:val="28"/>
          <w:szCs w:val="28"/>
        </w:rPr>
        <w:t xml:space="preserve">решение в форме постановления администрации муниципального образования </w:t>
      </w:r>
      <w:proofErr w:type="spellStart"/>
      <w:r w:rsidRPr="00561096">
        <w:rPr>
          <w:spacing w:val="-1"/>
          <w:sz w:val="28"/>
          <w:szCs w:val="28"/>
        </w:rPr>
        <w:t>Староминский</w:t>
      </w:r>
      <w:proofErr w:type="spellEnd"/>
      <w:r w:rsidRPr="00561096">
        <w:rPr>
          <w:spacing w:val="-1"/>
          <w:sz w:val="28"/>
          <w:szCs w:val="28"/>
        </w:rPr>
        <w:t xml:space="preserve"> район о предоставлении гарантии, </w:t>
      </w:r>
      <w:r w:rsidRPr="000824C0">
        <w:rPr>
          <w:spacing w:val="-1"/>
          <w:sz w:val="28"/>
          <w:szCs w:val="28"/>
        </w:rPr>
        <w:t>которое  по средствам почтовой связи доводится</w:t>
      </w:r>
      <w:r w:rsidRPr="000824C0">
        <w:rPr>
          <w:color w:val="FF0000"/>
          <w:spacing w:val="-1"/>
          <w:sz w:val="28"/>
          <w:szCs w:val="28"/>
        </w:rPr>
        <w:t xml:space="preserve"> </w:t>
      </w:r>
      <w:r w:rsidRPr="000824C0">
        <w:rPr>
          <w:spacing w:val="-1"/>
          <w:sz w:val="28"/>
          <w:szCs w:val="28"/>
        </w:rPr>
        <w:t>до принципала.</w:t>
      </w:r>
      <w:proofErr w:type="gramEnd"/>
    </w:p>
    <w:p w:rsidR="00877EF5" w:rsidRPr="00303FAB" w:rsidRDefault="00877EF5" w:rsidP="00877EF5">
      <w:pPr>
        <w:shd w:val="clear" w:color="auto" w:fill="FFFFFF"/>
        <w:spacing w:line="322" w:lineRule="exact"/>
        <w:ind w:left="34" w:right="24" w:firstLine="686"/>
        <w:jc w:val="both"/>
      </w:pPr>
      <w:proofErr w:type="gramStart"/>
      <w:r w:rsidRPr="00561096">
        <w:rPr>
          <w:spacing w:val="8"/>
          <w:sz w:val="28"/>
          <w:szCs w:val="28"/>
        </w:rPr>
        <w:t xml:space="preserve">В постановлении администрации муниципального образования </w:t>
      </w:r>
      <w:proofErr w:type="spellStart"/>
      <w:r w:rsidRPr="00561096">
        <w:rPr>
          <w:spacing w:val="-1"/>
          <w:sz w:val="28"/>
          <w:szCs w:val="28"/>
        </w:rPr>
        <w:t>Староминский</w:t>
      </w:r>
      <w:proofErr w:type="spellEnd"/>
      <w:r w:rsidRPr="00561096">
        <w:rPr>
          <w:spacing w:val="-1"/>
          <w:sz w:val="28"/>
          <w:szCs w:val="28"/>
        </w:rPr>
        <w:t xml:space="preserve"> район о предоставлении гарантии указываются наименование </w:t>
      </w:r>
      <w:r w:rsidRPr="00561096">
        <w:rPr>
          <w:sz w:val="28"/>
          <w:szCs w:val="28"/>
        </w:rPr>
        <w:t xml:space="preserve">принципала, объем гарантии, направление (цель) гарантирования, основные </w:t>
      </w:r>
      <w:r w:rsidRPr="00561096">
        <w:rPr>
          <w:spacing w:val="-1"/>
          <w:sz w:val="28"/>
          <w:szCs w:val="28"/>
        </w:rPr>
        <w:t>условия гарантии,</w:t>
      </w:r>
      <w:r w:rsidRPr="0059423D">
        <w:rPr>
          <w:color w:val="FF0000"/>
          <w:spacing w:val="-1"/>
          <w:sz w:val="28"/>
          <w:szCs w:val="28"/>
        </w:rPr>
        <w:t xml:space="preserve"> </w:t>
      </w:r>
      <w:r w:rsidRPr="00303FAB">
        <w:rPr>
          <w:spacing w:val="-1"/>
          <w:sz w:val="28"/>
          <w:szCs w:val="28"/>
        </w:rPr>
        <w:t xml:space="preserve">а также определяется структурное </w:t>
      </w:r>
      <w:r w:rsidR="000824C0">
        <w:rPr>
          <w:spacing w:val="-1"/>
          <w:sz w:val="28"/>
          <w:szCs w:val="28"/>
        </w:rPr>
        <w:t xml:space="preserve">(функциональное) </w:t>
      </w:r>
      <w:r w:rsidRPr="00303FAB">
        <w:rPr>
          <w:spacing w:val="-1"/>
          <w:sz w:val="28"/>
          <w:szCs w:val="28"/>
        </w:rPr>
        <w:t xml:space="preserve">подразделение, которое </w:t>
      </w:r>
      <w:r w:rsidRPr="00303FAB">
        <w:rPr>
          <w:spacing w:val="3"/>
          <w:sz w:val="28"/>
          <w:szCs w:val="28"/>
        </w:rPr>
        <w:t xml:space="preserve">подготавливает проекты гарантии, договора о </w:t>
      </w:r>
      <w:r w:rsidRPr="00303FAB">
        <w:rPr>
          <w:spacing w:val="3"/>
          <w:sz w:val="28"/>
          <w:szCs w:val="28"/>
        </w:rPr>
        <w:lastRenderedPageBreak/>
        <w:t xml:space="preserve">предоставлении гарантии и </w:t>
      </w:r>
      <w:r w:rsidRPr="00303FAB">
        <w:rPr>
          <w:sz w:val="28"/>
          <w:szCs w:val="28"/>
        </w:rPr>
        <w:t xml:space="preserve">договора об обеспечении исполнения принципалом его возможных будущих </w:t>
      </w:r>
      <w:r w:rsidRPr="00303FAB">
        <w:rPr>
          <w:spacing w:val="-1"/>
          <w:sz w:val="28"/>
          <w:szCs w:val="28"/>
        </w:rPr>
        <w:t>обязательств по возмещению гаранту в порядке регресса сумм, уплаченных гарантом во исполнение (частичное исполнение) обязательств по</w:t>
      </w:r>
      <w:proofErr w:type="gramEnd"/>
      <w:r w:rsidRPr="00303FAB">
        <w:rPr>
          <w:spacing w:val="-1"/>
          <w:sz w:val="28"/>
          <w:szCs w:val="28"/>
        </w:rPr>
        <w:t xml:space="preserve"> гарантии.</w:t>
      </w:r>
    </w:p>
    <w:p w:rsidR="00877EF5" w:rsidRPr="00303FAB" w:rsidRDefault="00877EF5" w:rsidP="00877EF5">
      <w:pPr>
        <w:shd w:val="clear" w:color="auto" w:fill="FFFFFF"/>
        <w:spacing w:line="322" w:lineRule="exact"/>
        <w:ind w:left="53" w:right="14" w:firstLine="696"/>
        <w:jc w:val="both"/>
      </w:pPr>
      <w:r w:rsidRPr="00303FAB">
        <w:rPr>
          <w:sz w:val="28"/>
          <w:szCs w:val="28"/>
        </w:rPr>
        <w:t xml:space="preserve">4.2. После осуществления всех процедур, установленных настоящим </w:t>
      </w:r>
      <w:r w:rsidRPr="00303FAB">
        <w:rPr>
          <w:spacing w:val="1"/>
          <w:sz w:val="28"/>
          <w:szCs w:val="28"/>
        </w:rPr>
        <w:t xml:space="preserve">Порядком, администрация муниципального образования </w:t>
      </w:r>
      <w:proofErr w:type="spellStart"/>
      <w:r w:rsidRPr="00303FAB">
        <w:rPr>
          <w:spacing w:val="1"/>
          <w:sz w:val="28"/>
          <w:szCs w:val="28"/>
        </w:rPr>
        <w:t>Староминский</w:t>
      </w:r>
      <w:proofErr w:type="spellEnd"/>
      <w:r w:rsidRPr="00303FAB">
        <w:rPr>
          <w:spacing w:val="1"/>
          <w:sz w:val="28"/>
          <w:szCs w:val="28"/>
        </w:rPr>
        <w:t xml:space="preserve"> район, </w:t>
      </w:r>
      <w:r w:rsidRPr="00303FAB">
        <w:rPr>
          <w:spacing w:val="-3"/>
          <w:sz w:val="28"/>
          <w:szCs w:val="28"/>
        </w:rPr>
        <w:t>в недельный срок:</w:t>
      </w:r>
    </w:p>
    <w:p w:rsidR="00877EF5" w:rsidRPr="00303FAB" w:rsidRDefault="00877EF5" w:rsidP="00877EF5">
      <w:pPr>
        <w:shd w:val="clear" w:color="auto" w:fill="FFFFFF"/>
        <w:tabs>
          <w:tab w:val="left" w:pos="1051"/>
        </w:tabs>
        <w:spacing w:line="322" w:lineRule="exact"/>
        <w:ind w:left="763"/>
        <w:jc w:val="both"/>
      </w:pPr>
      <w:r w:rsidRPr="00303FAB">
        <w:rPr>
          <w:spacing w:val="-23"/>
          <w:sz w:val="28"/>
          <w:szCs w:val="28"/>
        </w:rPr>
        <w:t>1)</w:t>
      </w:r>
      <w:r w:rsidRPr="00303FAB">
        <w:rPr>
          <w:sz w:val="28"/>
          <w:szCs w:val="28"/>
        </w:rPr>
        <w:tab/>
      </w:r>
      <w:r w:rsidRPr="00303FAB">
        <w:rPr>
          <w:spacing w:val="-1"/>
          <w:sz w:val="28"/>
          <w:szCs w:val="28"/>
        </w:rPr>
        <w:t>заключает договоры:</w:t>
      </w:r>
    </w:p>
    <w:p w:rsidR="00877EF5" w:rsidRPr="00303FAB" w:rsidRDefault="00877EF5" w:rsidP="00877EF5">
      <w:pPr>
        <w:shd w:val="clear" w:color="auto" w:fill="FFFFFF"/>
        <w:spacing w:line="322" w:lineRule="exact"/>
        <w:ind w:left="768"/>
        <w:jc w:val="both"/>
      </w:pPr>
      <w:r w:rsidRPr="00303FAB">
        <w:rPr>
          <w:spacing w:val="-1"/>
          <w:sz w:val="28"/>
          <w:szCs w:val="28"/>
        </w:rPr>
        <w:t>о предоставлении гарантии;</w:t>
      </w:r>
    </w:p>
    <w:p w:rsidR="00877EF5" w:rsidRPr="00303FAB" w:rsidRDefault="00877EF5" w:rsidP="00877EF5">
      <w:pPr>
        <w:shd w:val="clear" w:color="auto" w:fill="FFFFFF"/>
        <w:spacing w:line="322" w:lineRule="exact"/>
        <w:ind w:left="72" w:firstLine="686"/>
        <w:jc w:val="both"/>
      </w:pPr>
      <w:r w:rsidRPr="00303FAB">
        <w:rPr>
          <w:spacing w:val="1"/>
          <w:sz w:val="28"/>
          <w:szCs w:val="28"/>
        </w:rPr>
        <w:t xml:space="preserve">об обеспечении исполнения принципалом его возможных будущих </w:t>
      </w:r>
      <w:r w:rsidRPr="00303FAB">
        <w:rPr>
          <w:spacing w:val="-1"/>
          <w:sz w:val="28"/>
          <w:szCs w:val="28"/>
        </w:rPr>
        <w:t xml:space="preserve">обязательств по возмещению гаранту в порядке регресса сумм, уплаченных гарантом во исполнение (частичное исполнение) обязательств по гарантии (за исключением случаев, предусмотренных Бюджетным кодексом Российской </w:t>
      </w:r>
      <w:r w:rsidRPr="00303FAB">
        <w:rPr>
          <w:spacing w:val="-5"/>
          <w:sz w:val="28"/>
          <w:szCs w:val="28"/>
        </w:rPr>
        <w:t>Федерации);</w:t>
      </w:r>
    </w:p>
    <w:p w:rsidR="00877EF5" w:rsidRPr="00303FAB" w:rsidRDefault="00877EF5" w:rsidP="00877EF5">
      <w:pPr>
        <w:shd w:val="clear" w:color="auto" w:fill="FFFFFF"/>
        <w:tabs>
          <w:tab w:val="left" w:pos="1051"/>
        </w:tabs>
        <w:spacing w:line="322" w:lineRule="exact"/>
        <w:ind w:left="763"/>
        <w:jc w:val="both"/>
      </w:pPr>
      <w:r w:rsidRPr="00303FAB">
        <w:rPr>
          <w:spacing w:val="-3"/>
          <w:sz w:val="28"/>
          <w:szCs w:val="28"/>
        </w:rPr>
        <w:t>2)</w:t>
      </w:r>
      <w:r w:rsidRPr="00303FAB">
        <w:rPr>
          <w:sz w:val="28"/>
          <w:szCs w:val="28"/>
        </w:rPr>
        <w:tab/>
        <w:t>выдает гарантию.</w:t>
      </w:r>
    </w:p>
    <w:p w:rsidR="00877EF5" w:rsidRPr="004A1AFE" w:rsidRDefault="00877EF5" w:rsidP="004A1AFE">
      <w:pPr>
        <w:shd w:val="clear" w:color="auto" w:fill="FFFFFF"/>
        <w:tabs>
          <w:tab w:val="left" w:pos="709"/>
        </w:tabs>
        <w:spacing w:before="965" w:line="326" w:lineRule="exact"/>
        <w:ind w:left="72"/>
      </w:pPr>
      <w:r w:rsidRPr="004A1AFE">
        <w:rPr>
          <w:spacing w:val="-1"/>
          <w:sz w:val="28"/>
          <w:szCs w:val="28"/>
        </w:rPr>
        <w:t>Начальник финансового управления</w:t>
      </w:r>
    </w:p>
    <w:p w:rsidR="00877EF5" w:rsidRPr="004A1AFE" w:rsidRDefault="00877EF5" w:rsidP="004A1AFE">
      <w:pPr>
        <w:shd w:val="clear" w:color="auto" w:fill="FFFFFF"/>
        <w:tabs>
          <w:tab w:val="left" w:pos="709"/>
        </w:tabs>
        <w:spacing w:line="326" w:lineRule="exact"/>
        <w:ind w:left="91"/>
      </w:pPr>
      <w:r w:rsidRPr="004A1AFE">
        <w:rPr>
          <w:spacing w:val="-1"/>
          <w:sz w:val="28"/>
          <w:szCs w:val="28"/>
        </w:rPr>
        <w:t xml:space="preserve">администрации </w:t>
      </w:r>
      <w:proofErr w:type="gramStart"/>
      <w:r w:rsidRPr="004A1AFE">
        <w:rPr>
          <w:spacing w:val="-1"/>
          <w:sz w:val="28"/>
          <w:szCs w:val="28"/>
        </w:rPr>
        <w:t>муниципального</w:t>
      </w:r>
      <w:proofErr w:type="gramEnd"/>
    </w:p>
    <w:p w:rsidR="00877EF5" w:rsidRPr="004A1AFE" w:rsidRDefault="00877EF5" w:rsidP="004A1AFE">
      <w:pPr>
        <w:shd w:val="clear" w:color="auto" w:fill="FFFFFF"/>
        <w:tabs>
          <w:tab w:val="left" w:pos="709"/>
          <w:tab w:val="left" w:pos="7622"/>
        </w:tabs>
        <w:spacing w:line="326" w:lineRule="exact"/>
        <w:ind w:left="91"/>
        <w:rPr>
          <w:spacing w:val="-3"/>
          <w:sz w:val="28"/>
          <w:szCs w:val="28"/>
        </w:rPr>
      </w:pPr>
      <w:r w:rsidRPr="004A1AFE">
        <w:rPr>
          <w:spacing w:val="-3"/>
          <w:sz w:val="28"/>
          <w:szCs w:val="28"/>
        </w:rPr>
        <w:t xml:space="preserve">образования </w:t>
      </w:r>
      <w:proofErr w:type="spellStart"/>
      <w:r w:rsidRPr="004A1AFE">
        <w:rPr>
          <w:spacing w:val="-3"/>
          <w:sz w:val="28"/>
          <w:szCs w:val="28"/>
        </w:rPr>
        <w:t>Староминский</w:t>
      </w:r>
      <w:proofErr w:type="spellEnd"/>
      <w:r w:rsidRPr="004A1AFE">
        <w:rPr>
          <w:spacing w:val="-3"/>
          <w:sz w:val="28"/>
          <w:szCs w:val="28"/>
        </w:rPr>
        <w:t xml:space="preserve"> район</w:t>
      </w:r>
      <w:r w:rsidRPr="004A1AFE">
        <w:rPr>
          <w:sz w:val="28"/>
          <w:szCs w:val="28"/>
        </w:rPr>
        <w:tab/>
      </w:r>
      <w:r w:rsidR="00B2462D" w:rsidRPr="004A1AFE">
        <w:rPr>
          <w:sz w:val="28"/>
          <w:szCs w:val="28"/>
        </w:rPr>
        <w:t xml:space="preserve">      В</w:t>
      </w:r>
      <w:r w:rsidRPr="004A1AFE">
        <w:rPr>
          <w:spacing w:val="-3"/>
          <w:sz w:val="28"/>
          <w:szCs w:val="28"/>
        </w:rPr>
        <w:t>.</w:t>
      </w:r>
      <w:r w:rsidR="00B2462D" w:rsidRPr="004A1AFE">
        <w:rPr>
          <w:spacing w:val="-3"/>
          <w:sz w:val="28"/>
          <w:szCs w:val="28"/>
        </w:rPr>
        <w:t>И</w:t>
      </w:r>
      <w:r w:rsidRPr="004A1AFE">
        <w:rPr>
          <w:spacing w:val="-3"/>
          <w:sz w:val="28"/>
          <w:szCs w:val="28"/>
        </w:rPr>
        <w:t xml:space="preserve">. </w:t>
      </w:r>
      <w:r w:rsidR="00B2462D" w:rsidRPr="004A1AFE">
        <w:rPr>
          <w:spacing w:val="-3"/>
          <w:sz w:val="28"/>
          <w:szCs w:val="28"/>
        </w:rPr>
        <w:t>Литовка</w:t>
      </w:r>
    </w:p>
    <w:p w:rsidR="006B682A" w:rsidRPr="004A1AFE" w:rsidRDefault="006B682A" w:rsidP="004A1AFE">
      <w:pPr>
        <w:shd w:val="clear" w:color="auto" w:fill="FFFFFF"/>
        <w:tabs>
          <w:tab w:val="left" w:pos="709"/>
          <w:tab w:val="left" w:pos="7622"/>
        </w:tabs>
        <w:spacing w:line="326" w:lineRule="exact"/>
        <w:ind w:left="91"/>
        <w:rPr>
          <w:spacing w:val="-3"/>
          <w:sz w:val="28"/>
          <w:szCs w:val="28"/>
        </w:rPr>
      </w:pPr>
    </w:p>
    <w:p w:rsidR="006B682A" w:rsidRPr="004A1AFE" w:rsidRDefault="006B682A" w:rsidP="004A1AFE">
      <w:pPr>
        <w:shd w:val="clear" w:color="auto" w:fill="FFFFFF"/>
        <w:tabs>
          <w:tab w:val="left" w:pos="709"/>
          <w:tab w:val="left" w:pos="7622"/>
        </w:tabs>
        <w:spacing w:line="326" w:lineRule="exact"/>
        <w:ind w:left="91"/>
        <w:rPr>
          <w:spacing w:val="-3"/>
          <w:sz w:val="28"/>
          <w:szCs w:val="28"/>
        </w:rPr>
      </w:pPr>
    </w:p>
    <w:p w:rsidR="006B682A" w:rsidRPr="004A1AFE" w:rsidRDefault="006B682A" w:rsidP="004A1AFE">
      <w:pPr>
        <w:shd w:val="clear" w:color="auto" w:fill="FFFFFF"/>
        <w:tabs>
          <w:tab w:val="left" w:pos="709"/>
          <w:tab w:val="left" w:pos="7622"/>
        </w:tabs>
        <w:spacing w:line="326" w:lineRule="exact"/>
        <w:ind w:left="91"/>
        <w:rPr>
          <w:spacing w:val="-3"/>
          <w:sz w:val="28"/>
          <w:szCs w:val="28"/>
        </w:rPr>
      </w:pPr>
    </w:p>
    <w:p w:rsidR="006B682A" w:rsidRPr="0059423D" w:rsidRDefault="006B682A" w:rsidP="00877EF5">
      <w:pPr>
        <w:shd w:val="clear" w:color="auto" w:fill="FFFFFF"/>
        <w:tabs>
          <w:tab w:val="left" w:pos="7622"/>
        </w:tabs>
        <w:spacing w:line="326" w:lineRule="exact"/>
        <w:ind w:left="91"/>
        <w:rPr>
          <w:color w:val="FF0000"/>
          <w:spacing w:val="-3"/>
          <w:sz w:val="28"/>
          <w:szCs w:val="28"/>
        </w:rPr>
      </w:pPr>
    </w:p>
    <w:p w:rsidR="006B682A" w:rsidRPr="0059423D" w:rsidRDefault="006B682A" w:rsidP="00877EF5">
      <w:pPr>
        <w:shd w:val="clear" w:color="auto" w:fill="FFFFFF"/>
        <w:tabs>
          <w:tab w:val="left" w:pos="7622"/>
        </w:tabs>
        <w:spacing w:line="326" w:lineRule="exact"/>
        <w:ind w:left="91"/>
        <w:rPr>
          <w:color w:val="FF0000"/>
          <w:spacing w:val="-3"/>
          <w:sz w:val="28"/>
          <w:szCs w:val="28"/>
        </w:rPr>
      </w:pPr>
    </w:p>
    <w:p w:rsidR="006B682A" w:rsidRPr="0059423D" w:rsidRDefault="006B682A" w:rsidP="00877EF5">
      <w:pPr>
        <w:shd w:val="clear" w:color="auto" w:fill="FFFFFF"/>
        <w:tabs>
          <w:tab w:val="left" w:pos="7622"/>
        </w:tabs>
        <w:spacing w:line="326" w:lineRule="exact"/>
        <w:ind w:left="91"/>
        <w:rPr>
          <w:color w:val="FF0000"/>
          <w:spacing w:val="-3"/>
          <w:sz w:val="28"/>
          <w:szCs w:val="28"/>
        </w:rPr>
      </w:pPr>
    </w:p>
    <w:p w:rsidR="006B682A" w:rsidRPr="0059423D" w:rsidRDefault="006B682A" w:rsidP="00877EF5">
      <w:pPr>
        <w:shd w:val="clear" w:color="auto" w:fill="FFFFFF"/>
        <w:tabs>
          <w:tab w:val="left" w:pos="7622"/>
        </w:tabs>
        <w:spacing w:line="326" w:lineRule="exact"/>
        <w:ind w:left="91"/>
        <w:rPr>
          <w:color w:val="FF0000"/>
          <w:spacing w:val="-3"/>
          <w:sz w:val="28"/>
          <w:szCs w:val="28"/>
        </w:rPr>
      </w:pPr>
    </w:p>
    <w:p w:rsidR="006B682A" w:rsidRPr="0059423D" w:rsidRDefault="006B682A" w:rsidP="00877EF5">
      <w:pPr>
        <w:shd w:val="clear" w:color="auto" w:fill="FFFFFF"/>
        <w:tabs>
          <w:tab w:val="left" w:pos="7622"/>
        </w:tabs>
        <w:spacing w:line="326" w:lineRule="exact"/>
        <w:ind w:left="91"/>
        <w:rPr>
          <w:color w:val="FF0000"/>
          <w:spacing w:val="-3"/>
          <w:sz w:val="28"/>
          <w:szCs w:val="28"/>
        </w:rPr>
      </w:pPr>
    </w:p>
    <w:p w:rsidR="006B682A" w:rsidRDefault="006B682A" w:rsidP="00877EF5">
      <w:pPr>
        <w:shd w:val="clear" w:color="auto" w:fill="FFFFFF"/>
        <w:tabs>
          <w:tab w:val="left" w:pos="7622"/>
        </w:tabs>
        <w:spacing w:line="326" w:lineRule="exact"/>
        <w:ind w:left="91"/>
        <w:rPr>
          <w:color w:val="FF0000"/>
          <w:spacing w:val="-3"/>
          <w:sz w:val="28"/>
          <w:szCs w:val="28"/>
        </w:rPr>
      </w:pPr>
    </w:p>
    <w:p w:rsidR="00BB4360" w:rsidRDefault="00BB4360" w:rsidP="00877EF5">
      <w:pPr>
        <w:shd w:val="clear" w:color="auto" w:fill="FFFFFF"/>
        <w:tabs>
          <w:tab w:val="left" w:pos="7622"/>
        </w:tabs>
        <w:spacing w:line="326" w:lineRule="exact"/>
        <w:ind w:left="91"/>
        <w:rPr>
          <w:color w:val="FF0000"/>
          <w:spacing w:val="-3"/>
          <w:sz w:val="28"/>
          <w:szCs w:val="28"/>
        </w:rPr>
      </w:pPr>
    </w:p>
    <w:p w:rsidR="00BB4360" w:rsidRDefault="00BB4360" w:rsidP="00877EF5">
      <w:pPr>
        <w:shd w:val="clear" w:color="auto" w:fill="FFFFFF"/>
        <w:tabs>
          <w:tab w:val="left" w:pos="7622"/>
        </w:tabs>
        <w:spacing w:line="326" w:lineRule="exact"/>
        <w:ind w:left="91"/>
        <w:rPr>
          <w:color w:val="FF0000"/>
          <w:spacing w:val="-3"/>
          <w:sz w:val="28"/>
          <w:szCs w:val="28"/>
        </w:rPr>
      </w:pPr>
    </w:p>
    <w:p w:rsidR="00BB4360" w:rsidRDefault="00BB4360" w:rsidP="00877EF5">
      <w:pPr>
        <w:shd w:val="clear" w:color="auto" w:fill="FFFFFF"/>
        <w:tabs>
          <w:tab w:val="left" w:pos="7622"/>
        </w:tabs>
        <w:spacing w:line="326" w:lineRule="exact"/>
        <w:ind w:left="91"/>
        <w:rPr>
          <w:color w:val="FF0000"/>
          <w:spacing w:val="-3"/>
          <w:sz w:val="28"/>
          <w:szCs w:val="28"/>
        </w:rPr>
      </w:pPr>
    </w:p>
    <w:p w:rsidR="00BB4360" w:rsidRDefault="00BB4360" w:rsidP="00877EF5">
      <w:pPr>
        <w:shd w:val="clear" w:color="auto" w:fill="FFFFFF"/>
        <w:tabs>
          <w:tab w:val="left" w:pos="7622"/>
        </w:tabs>
        <w:spacing w:line="326" w:lineRule="exact"/>
        <w:ind w:left="91"/>
        <w:rPr>
          <w:color w:val="FF0000"/>
          <w:spacing w:val="-3"/>
          <w:sz w:val="28"/>
          <w:szCs w:val="28"/>
        </w:rPr>
      </w:pPr>
    </w:p>
    <w:p w:rsidR="00BB4360" w:rsidRDefault="00BB4360" w:rsidP="00877EF5">
      <w:pPr>
        <w:shd w:val="clear" w:color="auto" w:fill="FFFFFF"/>
        <w:tabs>
          <w:tab w:val="left" w:pos="7622"/>
        </w:tabs>
        <w:spacing w:line="326" w:lineRule="exact"/>
        <w:ind w:left="91"/>
        <w:rPr>
          <w:color w:val="FF0000"/>
          <w:spacing w:val="-3"/>
          <w:sz w:val="28"/>
          <w:szCs w:val="28"/>
        </w:rPr>
      </w:pPr>
    </w:p>
    <w:p w:rsidR="00BB4360" w:rsidRDefault="00BB4360" w:rsidP="00877EF5">
      <w:pPr>
        <w:shd w:val="clear" w:color="auto" w:fill="FFFFFF"/>
        <w:tabs>
          <w:tab w:val="left" w:pos="7622"/>
        </w:tabs>
        <w:spacing w:line="326" w:lineRule="exact"/>
        <w:ind w:left="91"/>
        <w:rPr>
          <w:color w:val="FF0000"/>
          <w:spacing w:val="-3"/>
          <w:sz w:val="28"/>
          <w:szCs w:val="28"/>
        </w:rPr>
      </w:pPr>
    </w:p>
    <w:p w:rsidR="00BB4360" w:rsidRDefault="00BB4360" w:rsidP="00877EF5">
      <w:pPr>
        <w:shd w:val="clear" w:color="auto" w:fill="FFFFFF"/>
        <w:tabs>
          <w:tab w:val="left" w:pos="7622"/>
        </w:tabs>
        <w:spacing w:line="326" w:lineRule="exact"/>
        <w:ind w:left="91"/>
        <w:rPr>
          <w:color w:val="FF0000"/>
          <w:spacing w:val="-3"/>
          <w:sz w:val="28"/>
          <w:szCs w:val="28"/>
        </w:rPr>
      </w:pPr>
    </w:p>
    <w:p w:rsidR="00BB4360" w:rsidRDefault="00BB4360" w:rsidP="00877EF5">
      <w:pPr>
        <w:shd w:val="clear" w:color="auto" w:fill="FFFFFF"/>
        <w:tabs>
          <w:tab w:val="left" w:pos="7622"/>
        </w:tabs>
        <w:spacing w:line="326" w:lineRule="exact"/>
        <w:ind w:left="91"/>
        <w:rPr>
          <w:color w:val="FF0000"/>
          <w:spacing w:val="-3"/>
          <w:sz w:val="28"/>
          <w:szCs w:val="28"/>
        </w:rPr>
      </w:pPr>
    </w:p>
    <w:p w:rsidR="00BB4360" w:rsidRDefault="00BB4360" w:rsidP="00877EF5">
      <w:pPr>
        <w:shd w:val="clear" w:color="auto" w:fill="FFFFFF"/>
        <w:tabs>
          <w:tab w:val="left" w:pos="7622"/>
        </w:tabs>
        <w:spacing w:line="326" w:lineRule="exact"/>
        <w:ind w:left="91"/>
        <w:rPr>
          <w:color w:val="FF0000"/>
          <w:spacing w:val="-3"/>
          <w:sz w:val="28"/>
          <w:szCs w:val="28"/>
        </w:rPr>
      </w:pPr>
    </w:p>
    <w:p w:rsidR="00BB4360" w:rsidRDefault="00BB4360" w:rsidP="00877EF5">
      <w:pPr>
        <w:shd w:val="clear" w:color="auto" w:fill="FFFFFF"/>
        <w:tabs>
          <w:tab w:val="left" w:pos="7622"/>
        </w:tabs>
        <w:spacing w:line="326" w:lineRule="exact"/>
        <w:ind w:left="91"/>
        <w:rPr>
          <w:color w:val="FF0000"/>
          <w:spacing w:val="-3"/>
          <w:sz w:val="28"/>
          <w:szCs w:val="28"/>
        </w:rPr>
      </w:pPr>
    </w:p>
    <w:p w:rsidR="00BB4360" w:rsidRDefault="00BB4360" w:rsidP="00877EF5">
      <w:pPr>
        <w:shd w:val="clear" w:color="auto" w:fill="FFFFFF"/>
        <w:tabs>
          <w:tab w:val="left" w:pos="7622"/>
        </w:tabs>
        <w:spacing w:line="326" w:lineRule="exact"/>
        <w:ind w:left="91"/>
        <w:rPr>
          <w:color w:val="FF0000"/>
          <w:spacing w:val="-3"/>
          <w:sz w:val="28"/>
          <w:szCs w:val="28"/>
        </w:rPr>
      </w:pPr>
    </w:p>
    <w:p w:rsidR="00BB4360" w:rsidRDefault="00BB4360" w:rsidP="00877EF5">
      <w:pPr>
        <w:shd w:val="clear" w:color="auto" w:fill="FFFFFF"/>
        <w:tabs>
          <w:tab w:val="left" w:pos="7622"/>
        </w:tabs>
        <w:spacing w:line="326" w:lineRule="exact"/>
        <w:ind w:left="91"/>
        <w:rPr>
          <w:color w:val="FF0000"/>
          <w:spacing w:val="-3"/>
          <w:sz w:val="28"/>
          <w:szCs w:val="28"/>
        </w:rPr>
      </w:pPr>
    </w:p>
    <w:p w:rsidR="00BB4360" w:rsidRDefault="00BB4360" w:rsidP="00877EF5">
      <w:pPr>
        <w:shd w:val="clear" w:color="auto" w:fill="FFFFFF"/>
        <w:tabs>
          <w:tab w:val="left" w:pos="7622"/>
        </w:tabs>
        <w:spacing w:line="326" w:lineRule="exact"/>
        <w:ind w:left="91"/>
        <w:rPr>
          <w:color w:val="FF0000"/>
          <w:spacing w:val="-3"/>
          <w:sz w:val="28"/>
          <w:szCs w:val="28"/>
        </w:rPr>
      </w:pPr>
    </w:p>
    <w:p w:rsidR="00BB4360" w:rsidRDefault="00BB4360" w:rsidP="00877EF5">
      <w:pPr>
        <w:shd w:val="clear" w:color="auto" w:fill="FFFFFF"/>
        <w:tabs>
          <w:tab w:val="left" w:pos="7622"/>
        </w:tabs>
        <w:spacing w:line="326" w:lineRule="exact"/>
        <w:ind w:left="91"/>
        <w:rPr>
          <w:color w:val="FF0000"/>
          <w:spacing w:val="-3"/>
          <w:sz w:val="28"/>
          <w:szCs w:val="28"/>
        </w:rPr>
      </w:pPr>
    </w:p>
    <w:p w:rsidR="00BB4360" w:rsidRDefault="00BB4360" w:rsidP="00877EF5">
      <w:pPr>
        <w:shd w:val="clear" w:color="auto" w:fill="FFFFFF"/>
        <w:tabs>
          <w:tab w:val="left" w:pos="7622"/>
        </w:tabs>
        <w:spacing w:line="326" w:lineRule="exact"/>
        <w:ind w:left="91"/>
        <w:rPr>
          <w:color w:val="FF0000"/>
          <w:spacing w:val="-3"/>
          <w:sz w:val="28"/>
          <w:szCs w:val="28"/>
        </w:rPr>
      </w:pPr>
    </w:p>
    <w:p w:rsidR="006B682A" w:rsidRDefault="006B682A" w:rsidP="006B682A">
      <w:pPr>
        <w:ind w:left="5040"/>
        <w:jc w:val="center"/>
        <w:rPr>
          <w:sz w:val="28"/>
          <w:szCs w:val="28"/>
        </w:rPr>
      </w:pPr>
      <w:r>
        <w:rPr>
          <w:sz w:val="28"/>
          <w:szCs w:val="28"/>
        </w:rPr>
        <w:t>ПРИЛОЖЕНИЕ</w:t>
      </w:r>
      <w:r w:rsidR="00226A9C">
        <w:rPr>
          <w:sz w:val="28"/>
          <w:szCs w:val="28"/>
        </w:rPr>
        <w:t xml:space="preserve"> №1</w:t>
      </w:r>
    </w:p>
    <w:p w:rsidR="006B682A" w:rsidRDefault="006B682A" w:rsidP="006B682A">
      <w:pPr>
        <w:ind w:left="5040"/>
        <w:jc w:val="center"/>
        <w:rPr>
          <w:sz w:val="28"/>
          <w:szCs w:val="28"/>
        </w:rPr>
      </w:pPr>
      <w:r>
        <w:rPr>
          <w:sz w:val="28"/>
          <w:szCs w:val="28"/>
        </w:rPr>
        <w:t xml:space="preserve">к </w:t>
      </w:r>
      <w:r w:rsidR="00226A9C">
        <w:rPr>
          <w:sz w:val="28"/>
          <w:szCs w:val="28"/>
        </w:rPr>
        <w:t xml:space="preserve">порядку предоставления </w:t>
      </w:r>
    </w:p>
    <w:p w:rsidR="00226A9C" w:rsidRDefault="00226A9C" w:rsidP="006B682A">
      <w:pPr>
        <w:ind w:left="5040"/>
        <w:jc w:val="center"/>
        <w:rPr>
          <w:sz w:val="28"/>
          <w:szCs w:val="28"/>
        </w:rPr>
      </w:pPr>
      <w:r>
        <w:rPr>
          <w:sz w:val="28"/>
          <w:szCs w:val="28"/>
        </w:rPr>
        <w:t xml:space="preserve">юридическим лицам муниципальных гарантий </w:t>
      </w:r>
    </w:p>
    <w:p w:rsidR="006B682A" w:rsidRDefault="006B682A" w:rsidP="006B682A">
      <w:pPr>
        <w:ind w:left="5040"/>
        <w:jc w:val="center"/>
        <w:rPr>
          <w:sz w:val="28"/>
          <w:szCs w:val="28"/>
        </w:rPr>
      </w:pPr>
      <w:r>
        <w:rPr>
          <w:sz w:val="28"/>
          <w:szCs w:val="28"/>
        </w:rPr>
        <w:t>муниципального образования</w:t>
      </w:r>
    </w:p>
    <w:p w:rsidR="006B682A" w:rsidRDefault="006B682A" w:rsidP="006B682A">
      <w:pPr>
        <w:ind w:left="5040"/>
        <w:jc w:val="center"/>
        <w:rPr>
          <w:sz w:val="28"/>
          <w:szCs w:val="28"/>
        </w:rPr>
      </w:pPr>
      <w:proofErr w:type="spellStart"/>
      <w:r>
        <w:rPr>
          <w:sz w:val="28"/>
          <w:szCs w:val="28"/>
        </w:rPr>
        <w:t>Староминский</w:t>
      </w:r>
      <w:proofErr w:type="spellEnd"/>
      <w:r>
        <w:rPr>
          <w:sz w:val="28"/>
          <w:szCs w:val="28"/>
        </w:rPr>
        <w:t xml:space="preserve"> район</w:t>
      </w:r>
      <w:r w:rsidR="00226A9C">
        <w:rPr>
          <w:sz w:val="28"/>
          <w:szCs w:val="28"/>
        </w:rPr>
        <w:t xml:space="preserve"> </w:t>
      </w:r>
      <w:proofErr w:type="gramStart"/>
      <w:r w:rsidR="00226A9C">
        <w:rPr>
          <w:sz w:val="28"/>
          <w:szCs w:val="28"/>
        </w:rPr>
        <w:t>утвержденному</w:t>
      </w:r>
      <w:proofErr w:type="gramEnd"/>
      <w:r w:rsidR="00226A9C">
        <w:rPr>
          <w:sz w:val="28"/>
          <w:szCs w:val="28"/>
        </w:rPr>
        <w:t xml:space="preserve"> решением Совета</w:t>
      </w:r>
    </w:p>
    <w:p w:rsidR="00226A9C" w:rsidRDefault="00226A9C" w:rsidP="00226A9C">
      <w:pPr>
        <w:ind w:left="5040"/>
        <w:jc w:val="center"/>
        <w:rPr>
          <w:sz w:val="28"/>
          <w:szCs w:val="28"/>
        </w:rPr>
      </w:pPr>
      <w:r>
        <w:rPr>
          <w:sz w:val="28"/>
          <w:szCs w:val="28"/>
        </w:rPr>
        <w:t>муниципального образования</w:t>
      </w:r>
    </w:p>
    <w:p w:rsidR="00226A9C" w:rsidRDefault="00226A9C" w:rsidP="00226A9C">
      <w:pPr>
        <w:ind w:left="5040"/>
        <w:jc w:val="center"/>
        <w:rPr>
          <w:sz w:val="28"/>
          <w:szCs w:val="28"/>
        </w:rPr>
      </w:pPr>
      <w:proofErr w:type="spellStart"/>
      <w:r>
        <w:rPr>
          <w:sz w:val="28"/>
          <w:szCs w:val="28"/>
        </w:rPr>
        <w:t>Староминский</w:t>
      </w:r>
      <w:proofErr w:type="spellEnd"/>
      <w:r>
        <w:rPr>
          <w:sz w:val="28"/>
          <w:szCs w:val="28"/>
        </w:rPr>
        <w:t xml:space="preserve"> район</w:t>
      </w:r>
    </w:p>
    <w:p w:rsidR="006B682A" w:rsidRDefault="006B682A" w:rsidP="006B682A">
      <w:pPr>
        <w:rPr>
          <w:sz w:val="28"/>
          <w:szCs w:val="28"/>
        </w:rPr>
      </w:pPr>
      <w:r w:rsidRPr="00335156">
        <w:rPr>
          <w:sz w:val="28"/>
          <w:szCs w:val="28"/>
        </w:rPr>
        <w:t xml:space="preserve">                                                                     </w:t>
      </w:r>
      <w:r>
        <w:rPr>
          <w:sz w:val="28"/>
          <w:szCs w:val="28"/>
        </w:rPr>
        <w:t>от «__» __________ 202</w:t>
      </w:r>
      <w:r w:rsidR="00F05EB7">
        <w:rPr>
          <w:sz w:val="28"/>
          <w:szCs w:val="28"/>
        </w:rPr>
        <w:t>1</w:t>
      </w:r>
      <w:r>
        <w:rPr>
          <w:sz w:val="28"/>
          <w:szCs w:val="28"/>
        </w:rPr>
        <w:t xml:space="preserve"> года № ___</w:t>
      </w:r>
    </w:p>
    <w:p w:rsidR="006B682A" w:rsidRDefault="006B682A" w:rsidP="006B682A">
      <w:pPr>
        <w:ind w:left="5040"/>
        <w:jc w:val="center"/>
        <w:rPr>
          <w:sz w:val="28"/>
          <w:szCs w:val="28"/>
        </w:rPr>
      </w:pPr>
    </w:p>
    <w:p w:rsidR="00C25B64" w:rsidRPr="00381948" w:rsidRDefault="00C25B64" w:rsidP="00C25B64">
      <w:pPr>
        <w:shd w:val="clear" w:color="auto" w:fill="FFFFFF"/>
        <w:spacing w:before="240" w:line="317" w:lineRule="exact"/>
        <w:ind w:right="192"/>
        <w:jc w:val="center"/>
      </w:pPr>
      <w:r w:rsidRPr="00381948">
        <w:rPr>
          <w:b/>
          <w:bCs/>
          <w:spacing w:val="-1"/>
          <w:sz w:val="28"/>
          <w:szCs w:val="28"/>
        </w:rPr>
        <w:t xml:space="preserve">Перечень документов, представляемых администрации </w:t>
      </w:r>
      <w:proofErr w:type="gramStart"/>
      <w:r w:rsidRPr="00381948">
        <w:rPr>
          <w:b/>
          <w:bCs/>
          <w:spacing w:val="-1"/>
          <w:sz w:val="28"/>
          <w:szCs w:val="28"/>
        </w:rPr>
        <w:t>муниципального</w:t>
      </w:r>
      <w:proofErr w:type="gramEnd"/>
    </w:p>
    <w:p w:rsidR="00C25B64" w:rsidRPr="00381948" w:rsidRDefault="00C25B64" w:rsidP="00C25B64">
      <w:pPr>
        <w:shd w:val="clear" w:color="auto" w:fill="FFFFFF"/>
        <w:spacing w:line="317" w:lineRule="exact"/>
        <w:ind w:right="192"/>
        <w:jc w:val="center"/>
      </w:pPr>
      <w:r w:rsidRPr="00381948">
        <w:rPr>
          <w:b/>
          <w:bCs/>
          <w:spacing w:val="-1"/>
          <w:sz w:val="28"/>
          <w:szCs w:val="28"/>
        </w:rPr>
        <w:t xml:space="preserve">образования </w:t>
      </w:r>
      <w:proofErr w:type="spellStart"/>
      <w:r w:rsidRPr="00381948">
        <w:rPr>
          <w:b/>
          <w:bCs/>
          <w:spacing w:val="-1"/>
          <w:sz w:val="28"/>
          <w:szCs w:val="28"/>
        </w:rPr>
        <w:t>Староминский</w:t>
      </w:r>
      <w:proofErr w:type="spellEnd"/>
      <w:r w:rsidRPr="00381948">
        <w:rPr>
          <w:b/>
          <w:bCs/>
          <w:spacing w:val="-1"/>
          <w:sz w:val="28"/>
          <w:szCs w:val="28"/>
        </w:rPr>
        <w:t xml:space="preserve"> район принципалом - юридическим лицом</w:t>
      </w:r>
    </w:p>
    <w:p w:rsidR="00C25B64" w:rsidRPr="00381948" w:rsidRDefault="00C25B64" w:rsidP="00C25B64">
      <w:pPr>
        <w:shd w:val="clear" w:color="auto" w:fill="FFFFFF"/>
        <w:spacing w:line="317" w:lineRule="exact"/>
        <w:ind w:right="202"/>
        <w:jc w:val="center"/>
      </w:pPr>
      <w:r w:rsidRPr="00381948">
        <w:rPr>
          <w:b/>
          <w:bCs/>
          <w:spacing w:val="-1"/>
          <w:sz w:val="28"/>
          <w:szCs w:val="28"/>
        </w:rPr>
        <w:t>для предоставления муниципальной гарантии муниципального</w:t>
      </w:r>
    </w:p>
    <w:p w:rsidR="00C25B64" w:rsidRPr="00381948" w:rsidRDefault="00C25B64" w:rsidP="00C25B64">
      <w:pPr>
        <w:shd w:val="clear" w:color="auto" w:fill="FFFFFF"/>
        <w:spacing w:line="317" w:lineRule="exact"/>
        <w:ind w:right="168"/>
        <w:jc w:val="center"/>
      </w:pPr>
      <w:r w:rsidRPr="00381948">
        <w:rPr>
          <w:b/>
          <w:bCs/>
          <w:spacing w:val="-1"/>
          <w:sz w:val="28"/>
          <w:szCs w:val="28"/>
        </w:rPr>
        <w:t xml:space="preserve">образования </w:t>
      </w:r>
      <w:proofErr w:type="spellStart"/>
      <w:r w:rsidRPr="00381948">
        <w:rPr>
          <w:b/>
          <w:bCs/>
          <w:spacing w:val="-1"/>
          <w:sz w:val="28"/>
          <w:szCs w:val="28"/>
        </w:rPr>
        <w:t>Староминский</w:t>
      </w:r>
      <w:proofErr w:type="spellEnd"/>
      <w:r w:rsidRPr="00381948">
        <w:rPr>
          <w:b/>
          <w:bCs/>
          <w:spacing w:val="-1"/>
          <w:sz w:val="28"/>
          <w:szCs w:val="28"/>
        </w:rPr>
        <w:t xml:space="preserve"> район</w:t>
      </w:r>
    </w:p>
    <w:p w:rsidR="00C25B64" w:rsidRPr="00381948" w:rsidRDefault="00C25B64" w:rsidP="00C25B64">
      <w:pPr>
        <w:shd w:val="clear" w:color="auto" w:fill="FFFFFF"/>
        <w:spacing w:line="317" w:lineRule="exact"/>
        <w:ind w:right="173"/>
        <w:jc w:val="center"/>
      </w:pPr>
      <w:r w:rsidRPr="00381948">
        <w:rPr>
          <w:b/>
          <w:bCs/>
          <w:spacing w:val="-1"/>
          <w:sz w:val="28"/>
          <w:szCs w:val="28"/>
        </w:rPr>
        <w:t>по инвестиционным проектам</w:t>
      </w:r>
    </w:p>
    <w:p w:rsidR="00C25B64" w:rsidRPr="00AA274B" w:rsidRDefault="00C25B64" w:rsidP="00C25B64">
      <w:pPr>
        <w:shd w:val="clear" w:color="auto" w:fill="FFFFFF"/>
        <w:tabs>
          <w:tab w:val="left" w:pos="1056"/>
        </w:tabs>
        <w:spacing w:before="734" w:line="322" w:lineRule="exact"/>
        <w:ind w:firstLine="710"/>
        <w:jc w:val="both"/>
      </w:pPr>
      <w:r w:rsidRPr="00AA274B">
        <w:rPr>
          <w:spacing w:val="-27"/>
          <w:sz w:val="28"/>
          <w:szCs w:val="28"/>
        </w:rPr>
        <w:t>1.</w:t>
      </w:r>
      <w:r w:rsidRPr="00AA274B">
        <w:rPr>
          <w:sz w:val="28"/>
          <w:szCs w:val="28"/>
        </w:rPr>
        <w:tab/>
      </w:r>
      <w:proofErr w:type="gramStart"/>
      <w:r w:rsidRPr="00AA274B">
        <w:rPr>
          <w:spacing w:val="9"/>
          <w:sz w:val="28"/>
          <w:szCs w:val="28"/>
        </w:rPr>
        <w:t xml:space="preserve">Заявление юридического лица - принципала (далее - заявитель) о </w:t>
      </w:r>
      <w:r w:rsidRPr="00AA274B">
        <w:rPr>
          <w:sz w:val="28"/>
          <w:szCs w:val="28"/>
        </w:rPr>
        <w:t xml:space="preserve">предоставлении муниципальной гарантии муниципального образования </w:t>
      </w:r>
      <w:proofErr w:type="spellStart"/>
      <w:r w:rsidRPr="00AA274B">
        <w:rPr>
          <w:spacing w:val="5"/>
          <w:sz w:val="28"/>
          <w:szCs w:val="28"/>
        </w:rPr>
        <w:t>Староминский</w:t>
      </w:r>
      <w:proofErr w:type="spellEnd"/>
      <w:r w:rsidRPr="00AA274B">
        <w:rPr>
          <w:spacing w:val="5"/>
          <w:sz w:val="28"/>
          <w:szCs w:val="28"/>
        </w:rPr>
        <w:t xml:space="preserve"> район (далее - гарантия) с указанием полного наименования</w:t>
      </w:r>
      <w:r w:rsidR="00BB4360" w:rsidRPr="00AA274B">
        <w:rPr>
          <w:spacing w:val="5"/>
          <w:sz w:val="28"/>
          <w:szCs w:val="28"/>
        </w:rPr>
        <w:t xml:space="preserve"> и сокращенного наименования согласно учредительным документам заявителя</w:t>
      </w:r>
      <w:r w:rsidRPr="00AA274B">
        <w:rPr>
          <w:spacing w:val="5"/>
          <w:sz w:val="28"/>
          <w:szCs w:val="28"/>
        </w:rPr>
        <w:t>,</w:t>
      </w:r>
      <w:r w:rsidR="00BB4360" w:rsidRPr="00AA274B">
        <w:rPr>
          <w:spacing w:val="5"/>
          <w:sz w:val="28"/>
          <w:szCs w:val="28"/>
        </w:rPr>
        <w:t xml:space="preserve"> адреса</w:t>
      </w:r>
      <w:r w:rsidR="00AA274B" w:rsidRPr="00AA274B">
        <w:rPr>
          <w:spacing w:val="5"/>
          <w:sz w:val="28"/>
          <w:szCs w:val="28"/>
        </w:rPr>
        <w:t xml:space="preserve"> местонахождения и идентификационного номера налогоплательщика заявителя</w:t>
      </w:r>
      <w:r w:rsidRPr="00AA274B">
        <w:rPr>
          <w:spacing w:val="2"/>
          <w:sz w:val="28"/>
          <w:szCs w:val="28"/>
        </w:rPr>
        <w:t xml:space="preserve">; номеров телефона и факса (при наличии) ответственного исполнителя; целей реализации инвестиционного </w:t>
      </w:r>
      <w:r w:rsidRPr="00AA274B">
        <w:rPr>
          <w:sz w:val="28"/>
          <w:szCs w:val="28"/>
        </w:rPr>
        <w:t xml:space="preserve">проекта; обязательства, в обеспечение которого заявитель просит предоставить </w:t>
      </w:r>
      <w:r w:rsidRPr="00AA274B">
        <w:rPr>
          <w:spacing w:val="2"/>
          <w:sz w:val="28"/>
          <w:szCs w:val="28"/>
        </w:rPr>
        <w:t>гарантию;</w:t>
      </w:r>
      <w:proofErr w:type="gramEnd"/>
      <w:r w:rsidRPr="00AA274B">
        <w:rPr>
          <w:spacing w:val="2"/>
          <w:sz w:val="28"/>
          <w:szCs w:val="28"/>
        </w:rPr>
        <w:t xml:space="preserve"> объема обязательств по гарантии; срока действия гарантии; </w:t>
      </w:r>
      <w:r w:rsidRPr="00AA274B">
        <w:rPr>
          <w:spacing w:val="1"/>
          <w:sz w:val="28"/>
          <w:szCs w:val="28"/>
        </w:rPr>
        <w:t xml:space="preserve">наименования бенефициара (потенциального бенефициара) или бенефициаров (потенциальных бенефициаров), за исключением случаев, когда предоставление гарантии осуществляется в обеспечение исполнения </w:t>
      </w:r>
      <w:r w:rsidRPr="00AA274B">
        <w:rPr>
          <w:spacing w:val="3"/>
          <w:sz w:val="28"/>
          <w:szCs w:val="28"/>
        </w:rPr>
        <w:t xml:space="preserve">обязательств, по которым невозможно установить бенефициара в момент предоставления гарантии или бенефициарами является неопределенный круг </w:t>
      </w:r>
      <w:r w:rsidRPr="00AA274B">
        <w:rPr>
          <w:spacing w:val="-11"/>
          <w:sz w:val="28"/>
          <w:szCs w:val="28"/>
        </w:rPr>
        <w:t>лиц.</w:t>
      </w:r>
    </w:p>
    <w:p w:rsidR="00C25B64" w:rsidRPr="003F1B8B" w:rsidRDefault="00C25B64" w:rsidP="00C25B64">
      <w:pPr>
        <w:widowControl w:val="0"/>
        <w:numPr>
          <w:ilvl w:val="0"/>
          <w:numId w:val="40"/>
        </w:numPr>
        <w:shd w:val="clear" w:color="auto" w:fill="FFFFFF"/>
        <w:tabs>
          <w:tab w:val="left" w:pos="1181"/>
        </w:tabs>
        <w:autoSpaceDE w:val="0"/>
        <w:autoSpaceDN w:val="0"/>
        <w:adjustRightInd w:val="0"/>
        <w:spacing w:line="322" w:lineRule="exact"/>
        <w:ind w:left="29" w:firstLine="696"/>
        <w:jc w:val="both"/>
        <w:rPr>
          <w:spacing w:val="-15"/>
          <w:sz w:val="28"/>
          <w:szCs w:val="28"/>
        </w:rPr>
      </w:pPr>
      <w:proofErr w:type="gramStart"/>
      <w:r w:rsidRPr="003F1B8B">
        <w:rPr>
          <w:sz w:val="28"/>
          <w:szCs w:val="28"/>
        </w:rPr>
        <w:t>Документы</w:t>
      </w:r>
      <w:r w:rsidR="007A13CB" w:rsidRPr="003F1B8B">
        <w:rPr>
          <w:sz w:val="28"/>
          <w:szCs w:val="28"/>
        </w:rPr>
        <w:t xml:space="preserve"> (заверенные в установленном законодательством Российской Федерации порядке копии документов)</w:t>
      </w:r>
      <w:r w:rsidRPr="003F1B8B">
        <w:rPr>
          <w:sz w:val="28"/>
          <w:szCs w:val="28"/>
        </w:rPr>
        <w:t xml:space="preserve">, подтверждающие полномочия </w:t>
      </w:r>
      <w:r w:rsidR="007A13CB" w:rsidRPr="003F1B8B">
        <w:rPr>
          <w:sz w:val="28"/>
          <w:szCs w:val="28"/>
        </w:rPr>
        <w:t xml:space="preserve">единоличного исполнительного органа заявителя </w:t>
      </w:r>
      <w:r w:rsidR="003F1B8B" w:rsidRPr="003F1B8B">
        <w:rPr>
          <w:sz w:val="28"/>
          <w:szCs w:val="28"/>
        </w:rPr>
        <w:t xml:space="preserve">или иного уполномоченного </w:t>
      </w:r>
      <w:r w:rsidRPr="003F1B8B">
        <w:rPr>
          <w:sz w:val="28"/>
          <w:szCs w:val="28"/>
        </w:rPr>
        <w:t xml:space="preserve">лица, подписавшего </w:t>
      </w:r>
      <w:r w:rsidRPr="003F1B8B">
        <w:rPr>
          <w:spacing w:val="6"/>
          <w:sz w:val="28"/>
          <w:szCs w:val="28"/>
        </w:rPr>
        <w:t xml:space="preserve">заявление и главного бухгалтера </w:t>
      </w:r>
      <w:r w:rsidRPr="003F1B8B">
        <w:rPr>
          <w:spacing w:val="-5"/>
          <w:sz w:val="28"/>
          <w:szCs w:val="28"/>
        </w:rPr>
        <w:t>заявителя.</w:t>
      </w:r>
      <w:proofErr w:type="gramEnd"/>
    </w:p>
    <w:p w:rsidR="00C25B64" w:rsidRPr="00381948" w:rsidRDefault="00C25B64" w:rsidP="00C25B64">
      <w:pPr>
        <w:widowControl w:val="0"/>
        <w:numPr>
          <w:ilvl w:val="0"/>
          <w:numId w:val="40"/>
        </w:numPr>
        <w:shd w:val="clear" w:color="auto" w:fill="FFFFFF"/>
        <w:tabs>
          <w:tab w:val="left" w:pos="1181"/>
        </w:tabs>
        <w:autoSpaceDE w:val="0"/>
        <w:autoSpaceDN w:val="0"/>
        <w:adjustRightInd w:val="0"/>
        <w:spacing w:line="322" w:lineRule="exact"/>
        <w:ind w:left="29" w:firstLine="696"/>
        <w:jc w:val="both"/>
        <w:rPr>
          <w:spacing w:val="-16"/>
          <w:sz w:val="28"/>
          <w:szCs w:val="28"/>
        </w:rPr>
      </w:pPr>
      <w:r w:rsidRPr="003F1B8B">
        <w:rPr>
          <w:spacing w:val="1"/>
          <w:sz w:val="28"/>
          <w:szCs w:val="28"/>
        </w:rPr>
        <w:t xml:space="preserve">Нотариально заверенные образцы подписей лиц, </w:t>
      </w:r>
      <w:r w:rsidR="003F1B8B" w:rsidRPr="003F1B8B">
        <w:rPr>
          <w:spacing w:val="1"/>
          <w:sz w:val="28"/>
          <w:szCs w:val="28"/>
        </w:rPr>
        <w:t xml:space="preserve">указанных в пункте 2 настоящего Перечня </w:t>
      </w:r>
      <w:r w:rsidRPr="003F1B8B">
        <w:rPr>
          <w:sz w:val="28"/>
          <w:szCs w:val="28"/>
        </w:rPr>
        <w:t xml:space="preserve"> и оттиска печати </w:t>
      </w:r>
      <w:r w:rsidRPr="003F1B8B">
        <w:rPr>
          <w:spacing w:val="-5"/>
          <w:sz w:val="28"/>
          <w:szCs w:val="28"/>
        </w:rPr>
        <w:t>заявителя</w:t>
      </w:r>
      <w:r w:rsidR="003F1B8B" w:rsidRPr="003F1B8B">
        <w:rPr>
          <w:spacing w:val="-5"/>
          <w:sz w:val="28"/>
          <w:szCs w:val="28"/>
        </w:rPr>
        <w:t xml:space="preserve"> (при наличии печати)</w:t>
      </w:r>
      <w:r w:rsidRPr="003F1B8B">
        <w:rPr>
          <w:spacing w:val="-5"/>
          <w:sz w:val="28"/>
          <w:szCs w:val="28"/>
        </w:rPr>
        <w:t>.</w:t>
      </w:r>
    </w:p>
    <w:p w:rsidR="00381948" w:rsidRPr="00D53A05" w:rsidRDefault="00381948" w:rsidP="00C25B64">
      <w:pPr>
        <w:widowControl w:val="0"/>
        <w:numPr>
          <w:ilvl w:val="0"/>
          <w:numId w:val="40"/>
        </w:numPr>
        <w:shd w:val="clear" w:color="auto" w:fill="FFFFFF"/>
        <w:tabs>
          <w:tab w:val="left" w:pos="1181"/>
        </w:tabs>
        <w:autoSpaceDE w:val="0"/>
        <w:autoSpaceDN w:val="0"/>
        <w:adjustRightInd w:val="0"/>
        <w:spacing w:line="322" w:lineRule="exact"/>
        <w:ind w:left="29" w:firstLine="696"/>
        <w:jc w:val="both"/>
        <w:rPr>
          <w:spacing w:val="-16"/>
          <w:sz w:val="28"/>
          <w:szCs w:val="28"/>
        </w:rPr>
      </w:pPr>
      <w:r>
        <w:rPr>
          <w:spacing w:val="-5"/>
          <w:sz w:val="28"/>
          <w:szCs w:val="28"/>
        </w:rPr>
        <w:t xml:space="preserve">Заверенные подписями руководителя, главного бухгалтера и печатью заявителя </w:t>
      </w:r>
      <w:r w:rsidRPr="003F1B8B">
        <w:rPr>
          <w:spacing w:val="-5"/>
          <w:sz w:val="28"/>
          <w:szCs w:val="28"/>
        </w:rPr>
        <w:t>(при наличии печати)</w:t>
      </w:r>
      <w:r>
        <w:rPr>
          <w:spacing w:val="-5"/>
          <w:sz w:val="28"/>
          <w:szCs w:val="28"/>
        </w:rPr>
        <w:t xml:space="preserve"> либо нотариально заверенные копии учредительных документов заявителя со всеми приложениями и изменениями, за </w:t>
      </w:r>
      <w:r>
        <w:rPr>
          <w:spacing w:val="-5"/>
          <w:sz w:val="28"/>
          <w:szCs w:val="28"/>
        </w:rPr>
        <w:lastRenderedPageBreak/>
        <w:t>исключением случая</w:t>
      </w:r>
      <w:r w:rsidRPr="00381948">
        <w:rPr>
          <w:spacing w:val="-5"/>
          <w:sz w:val="28"/>
          <w:szCs w:val="28"/>
        </w:rPr>
        <w:t xml:space="preserve"> </w:t>
      </w:r>
      <w:r>
        <w:rPr>
          <w:spacing w:val="-5"/>
          <w:sz w:val="28"/>
          <w:szCs w:val="28"/>
        </w:rPr>
        <w:t>использования</w:t>
      </w:r>
      <w:r w:rsidR="00D53A05">
        <w:rPr>
          <w:spacing w:val="-5"/>
          <w:sz w:val="28"/>
          <w:szCs w:val="28"/>
        </w:rPr>
        <w:t xml:space="preserve"> заявителем типового устава в электронной форме в соответствии с законодательством Российской Федерации.</w:t>
      </w:r>
    </w:p>
    <w:p w:rsidR="00D53A05" w:rsidRDefault="00D53A05" w:rsidP="00D53A05">
      <w:pPr>
        <w:widowControl w:val="0"/>
        <w:shd w:val="clear" w:color="auto" w:fill="FFFFFF"/>
        <w:tabs>
          <w:tab w:val="left" w:pos="1181"/>
        </w:tabs>
        <w:autoSpaceDE w:val="0"/>
        <w:autoSpaceDN w:val="0"/>
        <w:adjustRightInd w:val="0"/>
        <w:spacing w:line="322" w:lineRule="exact"/>
        <w:ind w:left="725"/>
        <w:jc w:val="both"/>
        <w:rPr>
          <w:spacing w:val="-5"/>
          <w:sz w:val="28"/>
          <w:szCs w:val="28"/>
        </w:rPr>
      </w:pPr>
      <w:r>
        <w:rPr>
          <w:spacing w:val="-5"/>
          <w:sz w:val="28"/>
          <w:szCs w:val="28"/>
        </w:rPr>
        <w:t xml:space="preserve">В случае использования заявителем типового устава в электронной форме </w:t>
      </w:r>
      <w:proofErr w:type="gramStart"/>
      <w:r>
        <w:rPr>
          <w:spacing w:val="-5"/>
          <w:sz w:val="28"/>
          <w:szCs w:val="28"/>
        </w:rPr>
        <w:t>в</w:t>
      </w:r>
      <w:proofErr w:type="gramEnd"/>
    </w:p>
    <w:p w:rsidR="00D53A05" w:rsidRPr="003F1B8B" w:rsidRDefault="00D53A05" w:rsidP="00D53A05">
      <w:pPr>
        <w:widowControl w:val="0"/>
        <w:shd w:val="clear" w:color="auto" w:fill="FFFFFF"/>
        <w:tabs>
          <w:tab w:val="left" w:pos="1181"/>
        </w:tabs>
        <w:autoSpaceDE w:val="0"/>
        <w:autoSpaceDN w:val="0"/>
        <w:adjustRightInd w:val="0"/>
        <w:spacing w:line="322" w:lineRule="exact"/>
        <w:jc w:val="both"/>
        <w:rPr>
          <w:spacing w:val="-16"/>
          <w:sz w:val="28"/>
          <w:szCs w:val="28"/>
        </w:rPr>
      </w:pPr>
      <w:proofErr w:type="gramStart"/>
      <w:r>
        <w:rPr>
          <w:spacing w:val="-5"/>
          <w:sz w:val="28"/>
          <w:szCs w:val="28"/>
        </w:rPr>
        <w:t>соответствии</w:t>
      </w:r>
      <w:proofErr w:type="gramEnd"/>
      <w:r>
        <w:rPr>
          <w:spacing w:val="-5"/>
          <w:sz w:val="28"/>
          <w:szCs w:val="28"/>
        </w:rPr>
        <w:t xml:space="preserve"> с законодательством Российской Федерации заявитель представляет соответствующую информацию.</w:t>
      </w:r>
    </w:p>
    <w:p w:rsidR="00D53A05" w:rsidRDefault="00784082" w:rsidP="00D53A05">
      <w:pPr>
        <w:shd w:val="clear" w:color="auto" w:fill="FFFFFF"/>
        <w:tabs>
          <w:tab w:val="left" w:pos="1008"/>
        </w:tabs>
        <w:spacing w:line="322" w:lineRule="exact"/>
        <w:jc w:val="both"/>
        <w:rPr>
          <w:color w:val="FF0000"/>
          <w:spacing w:val="-12"/>
          <w:sz w:val="28"/>
          <w:szCs w:val="28"/>
        </w:rPr>
      </w:pPr>
      <w:r>
        <w:rPr>
          <w:sz w:val="28"/>
          <w:szCs w:val="28"/>
        </w:rPr>
        <w:tab/>
      </w:r>
      <w:r w:rsidR="00D53A05" w:rsidRPr="00D53A05">
        <w:rPr>
          <w:sz w:val="28"/>
          <w:szCs w:val="28"/>
        </w:rPr>
        <w:t xml:space="preserve">5. </w:t>
      </w:r>
      <w:proofErr w:type="gramStart"/>
      <w:r w:rsidR="00D53A05" w:rsidRPr="00D53A05">
        <w:rPr>
          <w:sz w:val="28"/>
          <w:szCs w:val="28"/>
        </w:rPr>
        <w:t>Документ (заверенная в установленном законодательством Российской Федерации порядке копия документа), подтверждающий принятие уполномоченным органом управления заявителя решений об одобрении (предоставлении согласия на совершение) сделки, в результате которой возникает обязательство, обеспечиваемое гарантией (в случаях, установленных законодательством Российской Федерации, учредительными и иными документами заявителя).</w:t>
      </w:r>
      <w:r w:rsidR="00D53A05" w:rsidRPr="0059423D">
        <w:rPr>
          <w:color w:val="FF0000"/>
          <w:spacing w:val="-12"/>
          <w:sz w:val="28"/>
          <w:szCs w:val="28"/>
        </w:rPr>
        <w:t xml:space="preserve"> </w:t>
      </w:r>
      <w:proofErr w:type="gramEnd"/>
    </w:p>
    <w:p w:rsidR="00784082" w:rsidRDefault="00784082" w:rsidP="00D53A05">
      <w:pPr>
        <w:shd w:val="clear" w:color="auto" w:fill="FFFFFF"/>
        <w:tabs>
          <w:tab w:val="left" w:pos="1008"/>
        </w:tabs>
        <w:spacing w:line="322" w:lineRule="exact"/>
        <w:jc w:val="both"/>
        <w:rPr>
          <w:sz w:val="28"/>
          <w:szCs w:val="28"/>
        </w:rPr>
      </w:pPr>
      <w:r>
        <w:rPr>
          <w:color w:val="FF0000"/>
          <w:spacing w:val="-12"/>
          <w:sz w:val="28"/>
          <w:szCs w:val="28"/>
        </w:rPr>
        <w:tab/>
      </w:r>
      <w:r>
        <w:t xml:space="preserve">6. </w:t>
      </w:r>
      <w:proofErr w:type="gramStart"/>
      <w:r w:rsidRPr="00784082">
        <w:rPr>
          <w:sz w:val="28"/>
          <w:szCs w:val="28"/>
        </w:rPr>
        <w:t xml:space="preserve">Списки </w:t>
      </w:r>
      <w:proofErr w:type="spellStart"/>
      <w:r w:rsidRPr="00784082">
        <w:rPr>
          <w:sz w:val="28"/>
          <w:szCs w:val="28"/>
        </w:rPr>
        <w:t>аффилированных</w:t>
      </w:r>
      <w:proofErr w:type="spellEnd"/>
      <w:r w:rsidRPr="00784082">
        <w:rPr>
          <w:sz w:val="28"/>
          <w:szCs w:val="28"/>
        </w:rPr>
        <w:t xml:space="preserve"> лиц заявителя за исключением случаев, когда предоставление гарантии осуществляется в обеспечение исполнения обязательств, по которым бенефициарами является неопределенный круг лиц (в том числе случаев гарантирования обязательств по облигационному займу, привлекаемому заявителем), по состоянию на дату окончания отчетного квартала, предшествующего дате совершения сделки, в результате которой возникает обязательство, обеспечиваемое гарантией, и по состоянию на дату окончания каждого последующего отчетного</w:t>
      </w:r>
      <w:proofErr w:type="gramEnd"/>
      <w:r w:rsidRPr="00784082">
        <w:rPr>
          <w:sz w:val="28"/>
          <w:szCs w:val="28"/>
        </w:rPr>
        <w:t xml:space="preserve"> квартала, а также все изменения, произошедшие в представленных списках </w:t>
      </w:r>
      <w:proofErr w:type="spellStart"/>
      <w:r w:rsidRPr="00784082">
        <w:rPr>
          <w:sz w:val="28"/>
          <w:szCs w:val="28"/>
        </w:rPr>
        <w:t>аффилированных</w:t>
      </w:r>
      <w:proofErr w:type="spellEnd"/>
      <w:r w:rsidRPr="00784082">
        <w:rPr>
          <w:sz w:val="28"/>
          <w:szCs w:val="28"/>
        </w:rPr>
        <w:t xml:space="preserve"> лиц между указанными отчетными датами (для юридических лиц, которые в соответствии с законодательством Российской Федерации обязаны раскрывать информацию об </w:t>
      </w:r>
      <w:proofErr w:type="spellStart"/>
      <w:r w:rsidRPr="00784082">
        <w:rPr>
          <w:sz w:val="28"/>
          <w:szCs w:val="28"/>
        </w:rPr>
        <w:t>аффилированных</w:t>
      </w:r>
      <w:proofErr w:type="spellEnd"/>
      <w:r w:rsidRPr="00784082">
        <w:rPr>
          <w:sz w:val="28"/>
          <w:szCs w:val="28"/>
        </w:rPr>
        <w:t xml:space="preserve"> лицах в форме списка </w:t>
      </w:r>
      <w:proofErr w:type="spellStart"/>
      <w:r w:rsidRPr="00784082">
        <w:rPr>
          <w:sz w:val="28"/>
          <w:szCs w:val="28"/>
        </w:rPr>
        <w:t>аффилированных</w:t>
      </w:r>
      <w:proofErr w:type="spellEnd"/>
      <w:r w:rsidRPr="00784082">
        <w:rPr>
          <w:sz w:val="28"/>
          <w:szCs w:val="28"/>
        </w:rPr>
        <w:t xml:space="preserve"> лиц).</w:t>
      </w:r>
    </w:p>
    <w:p w:rsidR="00784082" w:rsidRDefault="00784082" w:rsidP="00D53A05">
      <w:pPr>
        <w:shd w:val="clear" w:color="auto" w:fill="FFFFFF"/>
        <w:tabs>
          <w:tab w:val="left" w:pos="1008"/>
        </w:tabs>
        <w:spacing w:line="322" w:lineRule="exact"/>
        <w:jc w:val="both"/>
        <w:rPr>
          <w:sz w:val="28"/>
          <w:szCs w:val="28"/>
        </w:rPr>
      </w:pPr>
      <w:r>
        <w:rPr>
          <w:sz w:val="28"/>
          <w:szCs w:val="28"/>
        </w:rPr>
        <w:tab/>
      </w:r>
      <w:r w:rsidRPr="00784082">
        <w:rPr>
          <w:sz w:val="28"/>
          <w:szCs w:val="28"/>
        </w:rPr>
        <w:t xml:space="preserve">7. </w:t>
      </w:r>
      <w:proofErr w:type="gramStart"/>
      <w:r w:rsidRPr="00784082">
        <w:rPr>
          <w:sz w:val="28"/>
          <w:szCs w:val="28"/>
        </w:rPr>
        <w:t xml:space="preserve">Списки </w:t>
      </w:r>
      <w:proofErr w:type="spellStart"/>
      <w:r w:rsidRPr="00784082">
        <w:rPr>
          <w:sz w:val="28"/>
          <w:szCs w:val="28"/>
        </w:rPr>
        <w:t>аффилированных</w:t>
      </w:r>
      <w:proofErr w:type="spellEnd"/>
      <w:r w:rsidRPr="00784082">
        <w:rPr>
          <w:sz w:val="28"/>
          <w:szCs w:val="28"/>
        </w:rPr>
        <w:t xml:space="preserve"> лиц заявителя в случае, когда предоставление гарантии осуществляется в обеспечение исполнения обязательств, по которым бенефициарами является неопределенный круг лиц (в том числе в случае гарантирования обязательств по облигационному займу, привлекаемому заявителем), по состоянию на дату окончания отчетного квартала, предшествующего дате принятия уполномоченным органом управления заявителя решений, указанных в </w:t>
      </w:r>
      <w:hyperlink r:id="rId9" w:anchor="/document/24060408/entry/1005" w:history="1">
        <w:r w:rsidRPr="00850E03">
          <w:rPr>
            <w:rStyle w:val="afb"/>
            <w:color w:val="auto"/>
            <w:sz w:val="28"/>
            <w:szCs w:val="28"/>
            <w:u w:val="none"/>
          </w:rPr>
          <w:t>пункте 5</w:t>
        </w:r>
      </w:hyperlink>
      <w:r w:rsidRPr="00784082">
        <w:rPr>
          <w:sz w:val="28"/>
          <w:szCs w:val="28"/>
        </w:rPr>
        <w:t xml:space="preserve"> настоящего Перечня, и по состоянию на дату окончания</w:t>
      </w:r>
      <w:proofErr w:type="gramEnd"/>
      <w:r w:rsidRPr="00784082">
        <w:rPr>
          <w:sz w:val="28"/>
          <w:szCs w:val="28"/>
        </w:rPr>
        <w:t xml:space="preserve"> каждого последующего отчетного квартала, а также все изменения, произошедшие в представленных списках </w:t>
      </w:r>
      <w:proofErr w:type="spellStart"/>
      <w:r w:rsidRPr="00784082">
        <w:rPr>
          <w:sz w:val="28"/>
          <w:szCs w:val="28"/>
        </w:rPr>
        <w:t>аффилированных</w:t>
      </w:r>
      <w:proofErr w:type="spellEnd"/>
      <w:r w:rsidRPr="00784082">
        <w:rPr>
          <w:sz w:val="28"/>
          <w:szCs w:val="28"/>
        </w:rPr>
        <w:t xml:space="preserve"> лиц между указанными отчетными датами (для юридических лиц, которые в соответствии с законодательством Российской Федерации обязаны раскрывать информацию об </w:t>
      </w:r>
      <w:proofErr w:type="spellStart"/>
      <w:r w:rsidRPr="00784082">
        <w:rPr>
          <w:sz w:val="28"/>
          <w:szCs w:val="28"/>
        </w:rPr>
        <w:t>аффилированных</w:t>
      </w:r>
      <w:proofErr w:type="spellEnd"/>
      <w:r w:rsidRPr="00784082">
        <w:rPr>
          <w:sz w:val="28"/>
          <w:szCs w:val="28"/>
        </w:rPr>
        <w:t xml:space="preserve"> лицах в форме списка </w:t>
      </w:r>
      <w:proofErr w:type="spellStart"/>
      <w:r w:rsidRPr="00784082">
        <w:rPr>
          <w:sz w:val="28"/>
          <w:szCs w:val="28"/>
        </w:rPr>
        <w:t>аффилированных</w:t>
      </w:r>
      <w:proofErr w:type="spellEnd"/>
      <w:r w:rsidRPr="00784082">
        <w:rPr>
          <w:sz w:val="28"/>
          <w:szCs w:val="28"/>
        </w:rPr>
        <w:t xml:space="preserve"> лиц)</w:t>
      </w:r>
      <w:r w:rsidR="00C8114D">
        <w:rPr>
          <w:sz w:val="28"/>
          <w:szCs w:val="28"/>
        </w:rPr>
        <w:t>.</w:t>
      </w:r>
    </w:p>
    <w:p w:rsidR="00C72E43" w:rsidRDefault="00C72E43" w:rsidP="00D53A05">
      <w:pPr>
        <w:shd w:val="clear" w:color="auto" w:fill="FFFFFF"/>
        <w:tabs>
          <w:tab w:val="left" w:pos="1008"/>
        </w:tabs>
        <w:spacing w:line="322" w:lineRule="exact"/>
        <w:jc w:val="both"/>
        <w:rPr>
          <w:sz w:val="28"/>
          <w:szCs w:val="28"/>
        </w:rPr>
      </w:pPr>
      <w:r>
        <w:rPr>
          <w:sz w:val="28"/>
          <w:szCs w:val="28"/>
        </w:rPr>
        <w:tab/>
      </w:r>
      <w:r w:rsidRPr="00C72E43">
        <w:rPr>
          <w:sz w:val="28"/>
          <w:szCs w:val="28"/>
        </w:rPr>
        <w:t>8. Справка заявителя на дату подачи заявителем заявления о том, что заявитель не находится в процессе реорганизации или ликвидации, в отношении заявителя не возбуждено производство по делу о несостоятельности (банкротстве).</w:t>
      </w:r>
    </w:p>
    <w:p w:rsidR="00C72E43" w:rsidRDefault="00C72E43" w:rsidP="00D53A05">
      <w:pPr>
        <w:shd w:val="clear" w:color="auto" w:fill="FFFFFF"/>
        <w:tabs>
          <w:tab w:val="left" w:pos="1008"/>
        </w:tabs>
        <w:spacing w:line="322" w:lineRule="exact"/>
        <w:jc w:val="both"/>
        <w:rPr>
          <w:sz w:val="28"/>
          <w:szCs w:val="28"/>
        </w:rPr>
      </w:pPr>
      <w:r>
        <w:tab/>
        <w:t>9</w:t>
      </w:r>
      <w:r w:rsidRPr="00C72E43">
        <w:rPr>
          <w:sz w:val="28"/>
          <w:szCs w:val="28"/>
        </w:rPr>
        <w:t xml:space="preserve">. Выписка из Единого государственного реестра юридических лиц, сформированная посредством </w:t>
      </w:r>
      <w:hyperlink r:id="rId10" w:tgtFrame="_blank" w:history="1">
        <w:r w:rsidRPr="00850E03">
          <w:rPr>
            <w:rStyle w:val="afb"/>
            <w:color w:val="auto"/>
            <w:sz w:val="28"/>
            <w:szCs w:val="28"/>
            <w:u w:val="none"/>
          </w:rPr>
          <w:t>официального сайта</w:t>
        </w:r>
      </w:hyperlink>
      <w:r w:rsidRPr="00C72E43">
        <w:rPr>
          <w:sz w:val="28"/>
          <w:szCs w:val="28"/>
        </w:rPr>
        <w:t xml:space="preserve"> Федеральной налоговой службы Российской Федерации, на дату, предшествующую дате подачи </w:t>
      </w:r>
      <w:r w:rsidRPr="00C72E43">
        <w:rPr>
          <w:sz w:val="28"/>
          <w:szCs w:val="28"/>
        </w:rPr>
        <w:lastRenderedPageBreak/>
        <w:t>заявителем заявления, содержащая сведения о юридическом лице, заверенная подписью руководителя и печатью заявителя (при наличии печати).</w:t>
      </w:r>
    </w:p>
    <w:p w:rsidR="00C72E43" w:rsidRDefault="00C72E43" w:rsidP="00D53A05">
      <w:pPr>
        <w:shd w:val="clear" w:color="auto" w:fill="FFFFFF"/>
        <w:tabs>
          <w:tab w:val="left" w:pos="1008"/>
        </w:tabs>
        <w:spacing w:line="322" w:lineRule="exact"/>
        <w:jc w:val="both"/>
        <w:rPr>
          <w:sz w:val="28"/>
          <w:szCs w:val="28"/>
        </w:rPr>
      </w:pPr>
      <w:r>
        <w:tab/>
      </w:r>
      <w:r w:rsidRPr="00C72E43">
        <w:rPr>
          <w:sz w:val="28"/>
          <w:szCs w:val="28"/>
        </w:rPr>
        <w:t>10. Справка налогового органа по установленной форме на дату не ранее 20 рабочих дней до даты подачи заявителем заявления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850E03" w:rsidRDefault="009172A5" w:rsidP="00850E03">
      <w:pPr>
        <w:shd w:val="clear" w:color="auto" w:fill="FFFFFF"/>
        <w:tabs>
          <w:tab w:val="left" w:pos="1022"/>
        </w:tabs>
        <w:spacing w:line="322" w:lineRule="exact"/>
        <w:jc w:val="both"/>
        <w:rPr>
          <w:color w:val="FF0000"/>
          <w:sz w:val="28"/>
          <w:szCs w:val="28"/>
        </w:rPr>
      </w:pPr>
      <w:r>
        <w:rPr>
          <w:color w:val="FF0000"/>
          <w:spacing w:val="-12"/>
          <w:sz w:val="28"/>
          <w:szCs w:val="28"/>
        </w:rPr>
        <w:tab/>
      </w:r>
      <w:r w:rsidRPr="00850E03">
        <w:rPr>
          <w:spacing w:val="-12"/>
          <w:sz w:val="28"/>
          <w:szCs w:val="28"/>
        </w:rPr>
        <w:t>11.</w:t>
      </w:r>
      <w:r>
        <w:rPr>
          <w:color w:val="FF0000"/>
          <w:sz w:val="28"/>
          <w:szCs w:val="28"/>
        </w:rPr>
        <w:t xml:space="preserve"> </w:t>
      </w:r>
      <w:proofErr w:type="gramStart"/>
      <w:r w:rsidR="00C25B64" w:rsidRPr="009172A5">
        <w:rPr>
          <w:sz w:val="28"/>
          <w:szCs w:val="28"/>
        </w:rPr>
        <w:t>Документы для анализа финансового состояния заявителя</w:t>
      </w:r>
      <w:r w:rsidRPr="009172A5">
        <w:rPr>
          <w:sz w:val="28"/>
          <w:szCs w:val="28"/>
        </w:rPr>
        <w:t xml:space="preserve"> в случае, когда законодательством Российской Федерации предусмотрено проведение анализа финансового состояния принципала)</w:t>
      </w:r>
      <w:r w:rsidR="00C25B64" w:rsidRPr="004F395F">
        <w:rPr>
          <w:sz w:val="28"/>
          <w:szCs w:val="28"/>
        </w:rPr>
        <w:t>:</w:t>
      </w:r>
      <w:r w:rsidR="00850E03" w:rsidRPr="004F395F">
        <w:rPr>
          <w:sz w:val="28"/>
          <w:szCs w:val="28"/>
        </w:rPr>
        <w:t xml:space="preserve"> </w:t>
      </w:r>
      <w:proofErr w:type="gramEnd"/>
    </w:p>
    <w:p w:rsidR="00850E03" w:rsidRDefault="00850E03" w:rsidP="00850E03">
      <w:pPr>
        <w:shd w:val="clear" w:color="auto" w:fill="FFFFFF"/>
        <w:tabs>
          <w:tab w:val="left" w:pos="1022"/>
        </w:tabs>
        <w:spacing w:line="322" w:lineRule="exact"/>
        <w:jc w:val="both"/>
        <w:rPr>
          <w:sz w:val="28"/>
          <w:szCs w:val="28"/>
        </w:rPr>
      </w:pPr>
      <w:r>
        <w:rPr>
          <w:color w:val="FF0000"/>
          <w:sz w:val="28"/>
          <w:szCs w:val="28"/>
        </w:rPr>
        <w:t xml:space="preserve">        </w:t>
      </w:r>
      <w:proofErr w:type="gramStart"/>
      <w:r w:rsidRPr="00B10332">
        <w:rPr>
          <w:sz w:val="28"/>
          <w:szCs w:val="28"/>
        </w:rPr>
        <w:t>1)</w:t>
      </w:r>
      <w:r w:rsidR="009172A5" w:rsidRPr="009172A5">
        <w:rPr>
          <w:sz w:val="28"/>
          <w:szCs w:val="28"/>
        </w:rPr>
        <w:t xml:space="preserve"> заверенные в установленном законодательством Российской Федерации порядке копии следующих форм годовой бухгалтерской (финансовой) отчетности за последние два года, предшествующие году подачи заявления, с отметкой территориального налогового органа об их принятии (либо с подтверждением их принятия в электронном виде): </w:t>
      </w:r>
      <w:hyperlink r:id="rId11" w:anchor="/document/12177762/entry/1000" w:history="1">
        <w:r w:rsidR="009172A5" w:rsidRPr="00850E03">
          <w:rPr>
            <w:rStyle w:val="afb"/>
            <w:color w:val="auto"/>
            <w:sz w:val="28"/>
            <w:szCs w:val="28"/>
            <w:u w:val="none"/>
          </w:rPr>
          <w:t>бухгалтерского баланса</w:t>
        </w:r>
      </w:hyperlink>
      <w:r w:rsidR="009172A5" w:rsidRPr="00850E03">
        <w:rPr>
          <w:sz w:val="28"/>
          <w:szCs w:val="28"/>
        </w:rPr>
        <w:t>, отчета о финансовых результатах, отчета о движени</w:t>
      </w:r>
      <w:r w:rsidR="009172A5" w:rsidRPr="009172A5">
        <w:rPr>
          <w:sz w:val="28"/>
          <w:szCs w:val="28"/>
        </w:rPr>
        <w:t>и денежных средств (если обязанность их составления установлена в соответствии с законодательством Российской</w:t>
      </w:r>
      <w:proofErr w:type="gramEnd"/>
      <w:r w:rsidR="009172A5" w:rsidRPr="009172A5">
        <w:rPr>
          <w:sz w:val="28"/>
          <w:szCs w:val="28"/>
        </w:rPr>
        <w:t xml:space="preserve"> </w:t>
      </w:r>
      <w:proofErr w:type="gramStart"/>
      <w:r w:rsidR="009172A5" w:rsidRPr="009172A5">
        <w:rPr>
          <w:sz w:val="28"/>
          <w:szCs w:val="28"/>
        </w:rPr>
        <w:t>Федерации);</w:t>
      </w:r>
      <w:proofErr w:type="gramEnd"/>
    </w:p>
    <w:p w:rsidR="009172A5" w:rsidRPr="009172A5" w:rsidRDefault="00850E03" w:rsidP="00850E03">
      <w:pPr>
        <w:shd w:val="clear" w:color="auto" w:fill="FFFFFF"/>
        <w:tabs>
          <w:tab w:val="left" w:pos="1022"/>
        </w:tabs>
        <w:spacing w:line="322" w:lineRule="exact"/>
        <w:jc w:val="both"/>
        <w:rPr>
          <w:sz w:val="28"/>
          <w:szCs w:val="28"/>
        </w:rPr>
      </w:pPr>
      <w:r>
        <w:rPr>
          <w:sz w:val="28"/>
          <w:szCs w:val="28"/>
        </w:rPr>
        <w:t xml:space="preserve">        </w:t>
      </w:r>
      <w:proofErr w:type="gramStart"/>
      <w:r w:rsidR="009172A5" w:rsidRPr="009172A5">
        <w:rPr>
          <w:sz w:val="28"/>
          <w:szCs w:val="28"/>
        </w:rPr>
        <w:t>2) заверенные в установленном законодательством Российской Федерации порядке копии бухгалтерской (финансовой) отчетности за последний отчетный период текущего года, предшествующий дате подаче документов, в объеме, установленном для отчетности на промежуточные даты внутри финансового года, с отметками территориального налогового органа об их принятии (либо с подтверждением их принятия в электронном виде) (если обязанность их составления установлена в соответствии с законодательством Российской Федерации);</w:t>
      </w:r>
      <w:proofErr w:type="gramEnd"/>
    </w:p>
    <w:p w:rsidR="00850E03" w:rsidRDefault="009172A5" w:rsidP="00850E03">
      <w:pPr>
        <w:widowControl w:val="0"/>
        <w:shd w:val="clear" w:color="auto" w:fill="FFFFFF"/>
        <w:tabs>
          <w:tab w:val="left" w:pos="709"/>
          <w:tab w:val="left" w:pos="1123"/>
        </w:tabs>
        <w:autoSpaceDE w:val="0"/>
        <w:autoSpaceDN w:val="0"/>
        <w:adjustRightInd w:val="0"/>
        <w:spacing w:before="5" w:line="322" w:lineRule="exact"/>
        <w:jc w:val="both"/>
        <w:rPr>
          <w:sz w:val="28"/>
          <w:szCs w:val="28"/>
        </w:rPr>
      </w:pPr>
      <w:r>
        <w:rPr>
          <w:sz w:val="28"/>
          <w:szCs w:val="28"/>
        </w:rPr>
        <w:t xml:space="preserve">         </w:t>
      </w:r>
      <w:proofErr w:type="gramStart"/>
      <w:r w:rsidRPr="009172A5">
        <w:rPr>
          <w:sz w:val="28"/>
          <w:szCs w:val="28"/>
        </w:rPr>
        <w:t>3) расшифровка данных о заемных средствах, заверенная подписями руководителя, главного бухгалтера и печатью заявителя (при наличии печати), за последние два года, предшествующие году подачи заявления, и последний отчетный период текущего финансового года с указанием кредиторов, величины долга, дат получения и погашения кредитов, сумм просроченных обязательств, включая проценты, пени (данная расшифровка представляется при наличии у заявителя заемных средств на соответствующую отчетную</w:t>
      </w:r>
      <w:proofErr w:type="gramEnd"/>
      <w:r w:rsidRPr="009172A5">
        <w:rPr>
          <w:sz w:val="28"/>
          <w:szCs w:val="28"/>
        </w:rPr>
        <w:t xml:space="preserve"> дату);</w:t>
      </w:r>
    </w:p>
    <w:p w:rsidR="00850E03" w:rsidRDefault="00850E03" w:rsidP="00850E03">
      <w:pPr>
        <w:widowControl w:val="0"/>
        <w:shd w:val="clear" w:color="auto" w:fill="FFFFFF"/>
        <w:tabs>
          <w:tab w:val="left" w:pos="709"/>
          <w:tab w:val="left" w:pos="1123"/>
        </w:tabs>
        <w:autoSpaceDE w:val="0"/>
        <w:autoSpaceDN w:val="0"/>
        <w:adjustRightInd w:val="0"/>
        <w:spacing w:before="5" w:line="322" w:lineRule="exact"/>
        <w:jc w:val="both"/>
        <w:rPr>
          <w:sz w:val="28"/>
          <w:szCs w:val="28"/>
        </w:rPr>
      </w:pPr>
      <w:r>
        <w:rPr>
          <w:sz w:val="28"/>
          <w:szCs w:val="28"/>
        </w:rPr>
        <w:t xml:space="preserve">        </w:t>
      </w:r>
      <w:r w:rsidR="009172A5" w:rsidRPr="009172A5">
        <w:rPr>
          <w:sz w:val="28"/>
          <w:szCs w:val="28"/>
        </w:rPr>
        <w:t>4) информация о наличии (отсутствии) просроченной кредиторской и дебиторской задолженности, заверенная подписями руководителя, главного бухгалтера и печатью заявителя (при наличии печати), за последние два года, предшествующие году подачи заявления, и последний отчетный период текущего финансового года с указанием сроков ее образования;</w:t>
      </w:r>
    </w:p>
    <w:p w:rsidR="004A1AFE" w:rsidRDefault="00850E03" w:rsidP="004A1AFE">
      <w:pPr>
        <w:widowControl w:val="0"/>
        <w:shd w:val="clear" w:color="auto" w:fill="FFFFFF"/>
        <w:tabs>
          <w:tab w:val="left" w:pos="709"/>
          <w:tab w:val="left" w:pos="1123"/>
        </w:tabs>
        <w:autoSpaceDE w:val="0"/>
        <w:autoSpaceDN w:val="0"/>
        <w:adjustRightInd w:val="0"/>
        <w:spacing w:before="5" w:line="322" w:lineRule="exact"/>
        <w:jc w:val="both"/>
      </w:pPr>
      <w:r>
        <w:rPr>
          <w:sz w:val="28"/>
          <w:szCs w:val="28"/>
        </w:rPr>
        <w:t xml:space="preserve">        </w:t>
      </w:r>
      <w:r w:rsidR="009172A5" w:rsidRPr="009172A5">
        <w:rPr>
          <w:sz w:val="28"/>
          <w:szCs w:val="28"/>
        </w:rPr>
        <w:t>5) информация об объеме краткосрочной дебиторской задолженности (платежи по которой ожидаются в течение 12 месяцев после отчетной даты) либо об ее отсутствии, заверенная подписями руководителя, главного бухгалтера и печатью заявителя (при наличии печати) за последние два года, предшествующие году подачи заявления, и последний отчетный период текущего финансового года.</w:t>
      </w:r>
      <w:r w:rsidR="009172A5" w:rsidRPr="009172A5">
        <w:t xml:space="preserve"> </w:t>
      </w:r>
    </w:p>
    <w:p w:rsidR="008E7BE2" w:rsidRDefault="004A1AFE" w:rsidP="008E7BE2">
      <w:pPr>
        <w:widowControl w:val="0"/>
        <w:shd w:val="clear" w:color="auto" w:fill="FFFFFF"/>
        <w:tabs>
          <w:tab w:val="left" w:pos="709"/>
          <w:tab w:val="left" w:pos="1123"/>
        </w:tabs>
        <w:autoSpaceDE w:val="0"/>
        <w:autoSpaceDN w:val="0"/>
        <w:adjustRightInd w:val="0"/>
        <w:spacing w:before="5" w:line="322" w:lineRule="exact"/>
        <w:jc w:val="both"/>
        <w:rPr>
          <w:sz w:val="28"/>
          <w:szCs w:val="28"/>
        </w:rPr>
      </w:pPr>
      <w:r>
        <w:tab/>
      </w:r>
      <w:r w:rsidR="009172A5" w:rsidRPr="00AE0CDB">
        <w:rPr>
          <w:sz w:val="28"/>
          <w:szCs w:val="28"/>
        </w:rPr>
        <w:t>1</w:t>
      </w:r>
      <w:r w:rsidR="00AE0CDB">
        <w:rPr>
          <w:sz w:val="28"/>
          <w:szCs w:val="28"/>
        </w:rPr>
        <w:t>2</w:t>
      </w:r>
      <w:r w:rsidR="009172A5" w:rsidRPr="00AE0CDB">
        <w:rPr>
          <w:sz w:val="28"/>
          <w:szCs w:val="28"/>
        </w:rPr>
        <w:t xml:space="preserve">. </w:t>
      </w:r>
      <w:proofErr w:type="gramStart"/>
      <w:r w:rsidR="009172A5" w:rsidRPr="00AE0CDB">
        <w:rPr>
          <w:sz w:val="28"/>
          <w:szCs w:val="28"/>
        </w:rPr>
        <w:t xml:space="preserve">Заверенные в установленном законодательством Российской </w:t>
      </w:r>
      <w:r w:rsidR="009172A5" w:rsidRPr="00AE0CDB">
        <w:rPr>
          <w:sz w:val="28"/>
          <w:szCs w:val="28"/>
        </w:rPr>
        <w:lastRenderedPageBreak/>
        <w:t>Федерации порядке копии аудиторских заключений о достоверности годовой бухгалтерской (финансовой) отчетности заявителя за последние два финансовых года, если данная отчетность в соответствии с законодательством Российской Федераци</w:t>
      </w:r>
      <w:r w:rsidR="00850E03">
        <w:rPr>
          <w:sz w:val="28"/>
          <w:szCs w:val="28"/>
        </w:rPr>
        <w:t xml:space="preserve">и подлежит обязательному аудиту.                                            </w:t>
      </w:r>
      <w:r w:rsidR="00850E03">
        <w:rPr>
          <w:sz w:val="28"/>
          <w:szCs w:val="28"/>
        </w:rPr>
        <w:tab/>
        <w:t>13.</w:t>
      </w:r>
      <w:proofErr w:type="gramEnd"/>
      <w:r w:rsidR="00AE0CDB" w:rsidRPr="00AE0CDB">
        <w:rPr>
          <w:sz w:val="28"/>
          <w:szCs w:val="28"/>
        </w:rPr>
        <w:t xml:space="preserve"> </w:t>
      </w:r>
      <w:proofErr w:type="gramStart"/>
      <w:r w:rsidR="00AE0CDB" w:rsidRPr="00AE0CDB">
        <w:rPr>
          <w:sz w:val="28"/>
          <w:szCs w:val="28"/>
        </w:rPr>
        <w:t xml:space="preserve">Бизнес-план, соответствующий требованиям </w:t>
      </w:r>
      <w:hyperlink r:id="rId12" w:anchor="/document/43668922/entry/0" w:history="1">
        <w:r w:rsidR="00AE0CDB" w:rsidRPr="004A1AFE">
          <w:rPr>
            <w:rStyle w:val="afb"/>
            <w:color w:val="auto"/>
            <w:sz w:val="28"/>
            <w:szCs w:val="28"/>
            <w:u w:val="none"/>
          </w:rPr>
          <w:t>постановления</w:t>
        </w:r>
      </w:hyperlink>
      <w:r w:rsidR="00AE0CDB" w:rsidRPr="00AE0CDB">
        <w:rPr>
          <w:sz w:val="28"/>
          <w:szCs w:val="28"/>
        </w:rPr>
        <w:t xml:space="preserve"> главы администрации (губернатора) Краснодарского края от 6 июня 2017 г. N 417 "О мерах по реализации отдельных форм государственной поддержки инвесторам на территории Краснодарского края и признании утратившими силу отдельных постановлений главы администрации (губернатора) Краснодарского края" и </w:t>
      </w:r>
      <w:hyperlink r:id="rId13" w:anchor="/document/43669530/entry/0" w:history="1">
        <w:r w:rsidR="00AE0CDB" w:rsidRPr="004A1AFE">
          <w:rPr>
            <w:rStyle w:val="afb"/>
            <w:color w:val="auto"/>
            <w:sz w:val="28"/>
            <w:szCs w:val="28"/>
            <w:u w:val="none"/>
          </w:rPr>
          <w:t>приказа</w:t>
        </w:r>
      </w:hyperlink>
      <w:r w:rsidR="00AE0CDB" w:rsidRPr="00AE0CDB">
        <w:rPr>
          <w:sz w:val="28"/>
          <w:szCs w:val="28"/>
        </w:rPr>
        <w:t xml:space="preserve"> департамента инвестиций и развития малого и среднего предпринимательства Краснодарского края от 20 июня 2017 г. N 52 "Об</w:t>
      </w:r>
      <w:proofErr w:type="gramEnd"/>
      <w:r w:rsidR="00AE0CDB" w:rsidRPr="00AE0CDB">
        <w:rPr>
          <w:sz w:val="28"/>
          <w:szCs w:val="28"/>
        </w:rPr>
        <w:t xml:space="preserve"> </w:t>
      </w:r>
      <w:proofErr w:type="gramStart"/>
      <w:r w:rsidR="00AE0CDB" w:rsidRPr="00AE0CDB">
        <w:rPr>
          <w:sz w:val="28"/>
          <w:szCs w:val="28"/>
        </w:rPr>
        <w:t>утверждении форм документов, необходимых для получения отдельных форм государственной поддержки инвесторами на территории Краснодарского края" (далее - Приказ департамента инвестиций КК N 52) и составленный по макету, предусмотренному Приказом департамента инвестиций КК N 52.</w:t>
      </w:r>
      <w:r w:rsidR="00850E03">
        <w:rPr>
          <w:sz w:val="28"/>
          <w:szCs w:val="28"/>
        </w:rPr>
        <w:tab/>
      </w:r>
      <w:r w:rsidR="00850E03">
        <w:rPr>
          <w:sz w:val="28"/>
          <w:szCs w:val="28"/>
        </w:rPr>
        <w:tab/>
      </w:r>
      <w:r w:rsidR="00850E03">
        <w:rPr>
          <w:sz w:val="28"/>
          <w:szCs w:val="28"/>
        </w:rPr>
        <w:tab/>
        <w:t>14.</w:t>
      </w:r>
      <w:proofErr w:type="gramEnd"/>
      <w:r>
        <w:rPr>
          <w:sz w:val="28"/>
          <w:szCs w:val="28"/>
        </w:rPr>
        <w:t xml:space="preserve"> </w:t>
      </w:r>
      <w:r w:rsidR="00AE0CDB" w:rsidRPr="00AE0CDB">
        <w:rPr>
          <w:sz w:val="28"/>
          <w:szCs w:val="28"/>
        </w:rPr>
        <w:t>Письменное подтверждение бенефициара (бенефициаров) о готовности участвовать в реализации (финансировании) инвестиционного проекта, за исключением случаев, когда предоставление гарантии осуществляется в обеспечение исполнения обязательств, по которым бенефициарами является неопределенный круг лиц (в том числе случаев гарантирования обязательств по облигационному займу, привлекаемому заявителем).</w:t>
      </w:r>
      <w:r w:rsidR="00850E03">
        <w:rPr>
          <w:sz w:val="28"/>
          <w:szCs w:val="28"/>
        </w:rPr>
        <w:tab/>
      </w:r>
      <w:r w:rsidR="00850E03">
        <w:rPr>
          <w:sz w:val="28"/>
          <w:szCs w:val="28"/>
        </w:rPr>
        <w:tab/>
      </w:r>
      <w:r w:rsidR="00850E03">
        <w:rPr>
          <w:sz w:val="28"/>
          <w:szCs w:val="28"/>
        </w:rPr>
        <w:tab/>
      </w:r>
      <w:r w:rsidR="00850E03">
        <w:rPr>
          <w:sz w:val="28"/>
          <w:szCs w:val="28"/>
        </w:rPr>
        <w:tab/>
      </w:r>
      <w:r w:rsidR="00850E03">
        <w:rPr>
          <w:sz w:val="28"/>
          <w:szCs w:val="28"/>
        </w:rPr>
        <w:tab/>
      </w:r>
      <w:r w:rsidR="00850E03">
        <w:rPr>
          <w:sz w:val="28"/>
          <w:szCs w:val="28"/>
        </w:rPr>
        <w:tab/>
      </w:r>
      <w:r w:rsidR="00850E03">
        <w:rPr>
          <w:sz w:val="28"/>
          <w:szCs w:val="28"/>
        </w:rPr>
        <w:tab/>
      </w:r>
      <w:r w:rsidR="00850E03">
        <w:rPr>
          <w:sz w:val="28"/>
          <w:szCs w:val="28"/>
        </w:rPr>
        <w:tab/>
      </w:r>
      <w:r w:rsidR="00850E03">
        <w:rPr>
          <w:sz w:val="28"/>
          <w:szCs w:val="28"/>
        </w:rPr>
        <w:tab/>
      </w:r>
      <w:r w:rsidR="00850E03">
        <w:rPr>
          <w:sz w:val="28"/>
          <w:szCs w:val="28"/>
        </w:rPr>
        <w:tab/>
      </w:r>
      <w:r w:rsidR="00850E03">
        <w:rPr>
          <w:sz w:val="28"/>
          <w:szCs w:val="28"/>
        </w:rPr>
        <w:tab/>
      </w:r>
      <w:r w:rsidR="00850E03">
        <w:rPr>
          <w:sz w:val="28"/>
          <w:szCs w:val="28"/>
        </w:rPr>
        <w:tab/>
      </w:r>
      <w:r w:rsidR="00AE0CDB">
        <w:rPr>
          <w:sz w:val="28"/>
          <w:szCs w:val="28"/>
        </w:rPr>
        <w:t>15</w:t>
      </w:r>
      <w:r w:rsidR="00AE0CDB" w:rsidRPr="00AE0CDB">
        <w:rPr>
          <w:sz w:val="28"/>
          <w:szCs w:val="28"/>
        </w:rPr>
        <w:t xml:space="preserve">. Предложения </w:t>
      </w:r>
      <w:proofErr w:type="gramStart"/>
      <w:r w:rsidR="00AE0CDB" w:rsidRPr="00AE0CDB">
        <w:rPr>
          <w:sz w:val="28"/>
          <w:szCs w:val="28"/>
        </w:rPr>
        <w:t>по обеспечению исполнения обязательств заявителя по удовлетворению регрессного требования к заявителю в связи с исполнением</w:t>
      </w:r>
      <w:proofErr w:type="gramEnd"/>
      <w:r w:rsidR="00AE0CDB" w:rsidRPr="00AE0CDB">
        <w:rPr>
          <w:sz w:val="28"/>
          <w:szCs w:val="28"/>
        </w:rPr>
        <w:t xml:space="preserve"> в полном объеме или в какой-либо части гарантии. </w:t>
      </w:r>
      <w:r w:rsidR="00850E03">
        <w:rPr>
          <w:sz w:val="28"/>
          <w:szCs w:val="28"/>
        </w:rPr>
        <w:tab/>
      </w:r>
      <w:r w:rsidR="00850E03">
        <w:rPr>
          <w:sz w:val="28"/>
          <w:szCs w:val="28"/>
        </w:rPr>
        <w:tab/>
      </w:r>
      <w:r w:rsidR="00850E03">
        <w:rPr>
          <w:sz w:val="28"/>
          <w:szCs w:val="28"/>
        </w:rPr>
        <w:tab/>
      </w:r>
      <w:r w:rsidR="00850E03">
        <w:rPr>
          <w:sz w:val="28"/>
          <w:szCs w:val="28"/>
        </w:rPr>
        <w:tab/>
      </w:r>
      <w:r w:rsidR="00850E03">
        <w:rPr>
          <w:sz w:val="28"/>
          <w:szCs w:val="28"/>
        </w:rPr>
        <w:tab/>
      </w:r>
      <w:r w:rsidR="00850E03">
        <w:rPr>
          <w:sz w:val="28"/>
          <w:szCs w:val="28"/>
        </w:rPr>
        <w:tab/>
      </w:r>
      <w:r w:rsidR="004C2EF2" w:rsidRPr="004C2EF2">
        <w:rPr>
          <w:sz w:val="28"/>
          <w:szCs w:val="28"/>
        </w:rPr>
        <w:t>1</w:t>
      </w:r>
      <w:r w:rsidR="004C2EF2">
        <w:rPr>
          <w:sz w:val="28"/>
          <w:szCs w:val="28"/>
        </w:rPr>
        <w:t>6</w:t>
      </w:r>
      <w:r w:rsidR="004C2EF2" w:rsidRPr="004C2EF2">
        <w:rPr>
          <w:sz w:val="28"/>
          <w:szCs w:val="28"/>
        </w:rPr>
        <w:t xml:space="preserve">. Документы, подтверждающие соответствие заявителя и (или) бенефициара (бенефициаров) (за исключением бенефициаров по государственной гарантии, предусмотренной </w:t>
      </w:r>
      <w:hyperlink r:id="rId14" w:anchor="/document/12112604/entry/1151" w:history="1">
        <w:r w:rsidR="004C2EF2" w:rsidRPr="004A1AFE">
          <w:rPr>
            <w:rStyle w:val="afb"/>
            <w:color w:val="auto"/>
            <w:sz w:val="28"/>
            <w:szCs w:val="28"/>
            <w:u w:val="none"/>
          </w:rPr>
          <w:t>статьей 115.1</w:t>
        </w:r>
      </w:hyperlink>
      <w:r w:rsidR="004C2EF2" w:rsidRPr="004C2EF2">
        <w:rPr>
          <w:sz w:val="28"/>
          <w:szCs w:val="28"/>
        </w:rPr>
        <w:t xml:space="preserve"> Бюджетного кодекса Российской Федерации) требованиям, установленным </w:t>
      </w:r>
      <w:hyperlink r:id="rId15" w:anchor="/document/12112604/entry/24116" w:history="1">
        <w:r w:rsidR="004C2EF2" w:rsidRPr="004A1AFE">
          <w:rPr>
            <w:rStyle w:val="afb"/>
            <w:color w:val="auto"/>
            <w:sz w:val="28"/>
            <w:szCs w:val="28"/>
            <w:u w:val="none"/>
          </w:rPr>
          <w:t>абзацем первым пункта 16 статьи 241</w:t>
        </w:r>
      </w:hyperlink>
      <w:r w:rsidR="004C2EF2" w:rsidRPr="004C2EF2">
        <w:rPr>
          <w:sz w:val="28"/>
          <w:szCs w:val="28"/>
        </w:rPr>
        <w:t xml:space="preserve"> Бюджетного кодекса Российской Федерации.</w:t>
      </w:r>
      <w:r w:rsidR="00850E03">
        <w:rPr>
          <w:sz w:val="28"/>
          <w:szCs w:val="28"/>
        </w:rPr>
        <w:tab/>
      </w:r>
      <w:r w:rsidR="00850E03">
        <w:rPr>
          <w:sz w:val="28"/>
          <w:szCs w:val="28"/>
        </w:rPr>
        <w:tab/>
      </w:r>
      <w:r w:rsidR="00850E03">
        <w:rPr>
          <w:sz w:val="28"/>
          <w:szCs w:val="28"/>
        </w:rPr>
        <w:tab/>
      </w:r>
      <w:r w:rsidR="004C2EF2" w:rsidRPr="004C2EF2">
        <w:rPr>
          <w:sz w:val="28"/>
          <w:szCs w:val="28"/>
        </w:rPr>
        <w:t xml:space="preserve">Подтверждение соответствия юридического лица требованиям, указанным в </w:t>
      </w:r>
      <w:hyperlink r:id="rId16" w:anchor="/document/24060408/entry/10018" w:history="1">
        <w:r w:rsidR="004C2EF2" w:rsidRPr="004A1AFE">
          <w:rPr>
            <w:rStyle w:val="afb"/>
            <w:color w:val="auto"/>
            <w:sz w:val="28"/>
            <w:szCs w:val="28"/>
            <w:u w:val="none"/>
          </w:rPr>
          <w:t>абзаце первом пункта 1</w:t>
        </w:r>
      </w:hyperlink>
      <w:r w:rsidR="004C2EF2">
        <w:rPr>
          <w:sz w:val="28"/>
          <w:szCs w:val="28"/>
        </w:rPr>
        <w:t>6</w:t>
      </w:r>
      <w:r w:rsidR="004C2EF2" w:rsidRPr="004C2EF2">
        <w:rPr>
          <w:sz w:val="28"/>
          <w:szCs w:val="28"/>
        </w:rPr>
        <w:t xml:space="preserve"> настоящего Перечня, осуществляется в порядке, устанавливаемом Правительством Российской Федерации в соответствии с </w:t>
      </w:r>
      <w:hyperlink r:id="rId17" w:anchor="/document/12112604/entry/241162" w:history="1">
        <w:r w:rsidR="004C2EF2" w:rsidRPr="004A1AFE">
          <w:rPr>
            <w:rStyle w:val="afb"/>
            <w:color w:val="auto"/>
            <w:sz w:val="28"/>
            <w:szCs w:val="28"/>
            <w:u w:val="none"/>
          </w:rPr>
          <w:t>абзацем третьим пункта 16 статьи 241</w:t>
        </w:r>
      </w:hyperlink>
      <w:r w:rsidR="004C2EF2" w:rsidRPr="004C2EF2">
        <w:rPr>
          <w:sz w:val="28"/>
          <w:szCs w:val="28"/>
        </w:rPr>
        <w:t xml:space="preserve"> Бюджетного кодекса Российской Федерации.</w:t>
      </w:r>
      <w:r w:rsidR="00850E03">
        <w:rPr>
          <w:sz w:val="28"/>
          <w:szCs w:val="28"/>
        </w:rPr>
        <w:tab/>
      </w:r>
      <w:r w:rsidR="00850E03">
        <w:rPr>
          <w:sz w:val="28"/>
          <w:szCs w:val="28"/>
        </w:rPr>
        <w:tab/>
      </w:r>
      <w:r w:rsidR="00850E03">
        <w:rPr>
          <w:sz w:val="28"/>
          <w:szCs w:val="28"/>
        </w:rPr>
        <w:tab/>
      </w:r>
      <w:r w:rsidR="00850E03">
        <w:rPr>
          <w:sz w:val="28"/>
          <w:szCs w:val="28"/>
        </w:rPr>
        <w:tab/>
      </w:r>
      <w:r w:rsidR="00850E03">
        <w:rPr>
          <w:sz w:val="28"/>
          <w:szCs w:val="28"/>
        </w:rPr>
        <w:tab/>
      </w:r>
      <w:r w:rsidR="00850E03">
        <w:rPr>
          <w:sz w:val="28"/>
          <w:szCs w:val="28"/>
        </w:rPr>
        <w:tab/>
      </w:r>
      <w:r w:rsidR="00850E03">
        <w:rPr>
          <w:sz w:val="28"/>
          <w:szCs w:val="28"/>
        </w:rPr>
        <w:tab/>
      </w:r>
      <w:r w:rsidR="00850E03">
        <w:rPr>
          <w:sz w:val="28"/>
          <w:szCs w:val="28"/>
        </w:rPr>
        <w:tab/>
      </w:r>
      <w:r w:rsidR="00850E03">
        <w:rPr>
          <w:sz w:val="28"/>
          <w:szCs w:val="28"/>
        </w:rPr>
        <w:tab/>
      </w:r>
      <w:r w:rsidR="00850E03">
        <w:rPr>
          <w:sz w:val="28"/>
          <w:szCs w:val="28"/>
        </w:rPr>
        <w:tab/>
      </w:r>
      <w:r w:rsidR="004C2EF2" w:rsidRPr="004C2EF2">
        <w:rPr>
          <w:sz w:val="28"/>
          <w:szCs w:val="28"/>
        </w:rPr>
        <w:t>1</w:t>
      </w:r>
      <w:r w:rsidR="004C2EF2">
        <w:rPr>
          <w:sz w:val="28"/>
          <w:szCs w:val="28"/>
        </w:rPr>
        <w:t>7</w:t>
      </w:r>
      <w:r w:rsidR="004C2EF2" w:rsidRPr="004C2EF2">
        <w:rPr>
          <w:sz w:val="28"/>
          <w:szCs w:val="28"/>
        </w:rPr>
        <w:t xml:space="preserve">. Заявитель вправе представить по собственной инициативе справку заявителя об отсутствии (о наличии) у заявителя просроченной (неурегулированной) задолженности по денежным обязательствам перед </w:t>
      </w:r>
      <w:r w:rsidR="004C2EF2">
        <w:rPr>
          <w:sz w:val="28"/>
          <w:szCs w:val="28"/>
        </w:rPr>
        <w:t xml:space="preserve">муниципальным образованием </w:t>
      </w:r>
      <w:proofErr w:type="spellStart"/>
      <w:r w:rsidR="004C2EF2">
        <w:rPr>
          <w:sz w:val="28"/>
          <w:szCs w:val="28"/>
        </w:rPr>
        <w:t>Староминский</w:t>
      </w:r>
      <w:proofErr w:type="spellEnd"/>
      <w:r w:rsidR="004C2EF2">
        <w:rPr>
          <w:sz w:val="28"/>
          <w:szCs w:val="28"/>
        </w:rPr>
        <w:t xml:space="preserve"> район</w:t>
      </w:r>
      <w:r w:rsidR="004C2EF2" w:rsidRPr="004C2EF2">
        <w:rPr>
          <w:sz w:val="28"/>
          <w:szCs w:val="28"/>
        </w:rPr>
        <w:t xml:space="preserve"> на дату подачи заявителем заявления.</w:t>
      </w:r>
    </w:p>
    <w:p w:rsidR="008E7BE2" w:rsidRDefault="008E7BE2" w:rsidP="008E7BE2">
      <w:pPr>
        <w:widowControl w:val="0"/>
        <w:shd w:val="clear" w:color="auto" w:fill="FFFFFF"/>
        <w:tabs>
          <w:tab w:val="left" w:pos="709"/>
          <w:tab w:val="left" w:pos="1123"/>
        </w:tabs>
        <w:autoSpaceDE w:val="0"/>
        <w:autoSpaceDN w:val="0"/>
        <w:adjustRightInd w:val="0"/>
        <w:spacing w:before="5" w:line="322" w:lineRule="exact"/>
        <w:jc w:val="both"/>
        <w:rPr>
          <w:sz w:val="28"/>
          <w:szCs w:val="28"/>
        </w:rPr>
      </w:pPr>
    </w:p>
    <w:p w:rsidR="008E7BE2" w:rsidRDefault="008E7BE2" w:rsidP="008E7BE2">
      <w:pPr>
        <w:widowControl w:val="0"/>
        <w:shd w:val="clear" w:color="auto" w:fill="FFFFFF"/>
        <w:tabs>
          <w:tab w:val="left" w:pos="709"/>
          <w:tab w:val="left" w:pos="1123"/>
        </w:tabs>
        <w:autoSpaceDE w:val="0"/>
        <w:autoSpaceDN w:val="0"/>
        <w:adjustRightInd w:val="0"/>
        <w:spacing w:before="5" w:line="322" w:lineRule="exact"/>
        <w:jc w:val="both"/>
        <w:rPr>
          <w:sz w:val="28"/>
          <w:szCs w:val="28"/>
        </w:rPr>
      </w:pPr>
    </w:p>
    <w:p w:rsidR="00C25B64" w:rsidRPr="00850E03" w:rsidRDefault="00850E03" w:rsidP="008E7BE2">
      <w:pPr>
        <w:widowControl w:val="0"/>
        <w:shd w:val="clear" w:color="auto" w:fill="FFFFFF"/>
        <w:tabs>
          <w:tab w:val="left" w:pos="709"/>
          <w:tab w:val="left" w:pos="1123"/>
        </w:tabs>
        <w:autoSpaceDE w:val="0"/>
        <w:autoSpaceDN w:val="0"/>
        <w:adjustRightInd w:val="0"/>
        <w:spacing w:before="5" w:line="322" w:lineRule="exact"/>
        <w:jc w:val="both"/>
      </w:pPr>
      <w:r w:rsidRPr="00850E03">
        <w:rPr>
          <w:spacing w:val="-1"/>
          <w:sz w:val="28"/>
          <w:szCs w:val="28"/>
        </w:rPr>
        <w:t>Н</w:t>
      </w:r>
      <w:r w:rsidR="00C25B64" w:rsidRPr="00850E03">
        <w:rPr>
          <w:spacing w:val="-1"/>
          <w:sz w:val="28"/>
          <w:szCs w:val="28"/>
        </w:rPr>
        <w:t>ачальник финансового управления</w:t>
      </w:r>
    </w:p>
    <w:p w:rsidR="00C25B64" w:rsidRPr="00850E03" w:rsidRDefault="00C25B64" w:rsidP="00C25B64">
      <w:pPr>
        <w:shd w:val="clear" w:color="auto" w:fill="FFFFFF"/>
        <w:spacing w:line="322" w:lineRule="exact"/>
        <w:ind w:left="34"/>
      </w:pPr>
      <w:r w:rsidRPr="00850E03">
        <w:rPr>
          <w:spacing w:val="-1"/>
          <w:sz w:val="28"/>
          <w:szCs w:val="28"/>
        </w:rPr>
        <w:t xml:space="preserve">администрации </w:t>
      </w:r>
      <w:proofErr w:type="gramStart"/>
      <w:r w:rsidRPr="00850E03">
        <w:rPr>
          <w:spacing w:val="-1"/>
          <w:sz w:val="28"/>
          <w:szCs w:val="28"/>
        </w:rPr>
        <w:t>муниципального</w:t>
      </w:r>
      <w:proofErr w:type="gramEnd"/>
    </w:p>
    <w:p w:rsidR="00C25B64" w:rsidRPr="00850E03" w:rsidRDefault="00C25B64" w:rsidP="00C25B64">
      <w:pPr>
        <w:shd w:val="clear" w:color="auto" w:fill="FFFFFF"/>
        <w:tabs>
          <w:tab w:val="left" w:pos="7574"/>
        </w:tabs>
        <w:spacing w:line="322" w:lineRule="exact"/>
        <w:ind w:left="38"/>
      </w:pPr>
      <w:r w:rsidRPr="00850E03">
        <w:rPr>
          <w:spacing w:val="-3"/>
          <w:sz w:val="28"/>
          <w:szCs w:val="28"/>
        </w:rPr>
        <w:t xml:space="preserve">образования </w:t>
      </w:r>
      <w:proofErr w:type="spellStart"/>
      <w:r w:rsidRPr="00850E03">
        <w:rPr>
          <w:spacing w:val="-3"/>
          <w:sz w:val="28"/>
          <w:szCs w:val="28"/>
        </w:rPr>
        <w:t>Староминский</w:t>
      </w:r>
      <w:proofErr w:type="spellEnd"/>
      <w:r w:rsidRPr="00850E03">
        <w:rPr>
          <w:spacing w:val="-3"/>
          <w:sz w:val="28"/>
          <w:szCs w:val="28"/>
        </w:rPr>
        <w:t xml:space="preserve"> район</w:t>
      </w:r>
      <w:r w:rsidRPr="00850E03">
        <w:rPr>
          <w:sz w:val="28"/>
          <w:szCs w:val="28"/>
        </w:rPr>
        <w:tab/>
      </w:r>
      <w:r w:rsidR="007921BF" w:rsidRPr="00850E03">
        <w:rPr>
          <w:sz w:val="28"/>
          <w:szCs w:val="28"/>
        </w:rPr>
        <w:t xml:space="preserve">      В</w:t>
      </w:r>
      <w:r w:rsidRPr="00850E03">
        <w:rPr>
          <w:spacing w:val="-2"/>
          <w:sz w:val="28"/>
          <w:szCs w:val="28"/>
        </w:rPr>
        <w:t>.</w:t>
      </w:r>
      <w:r w:rsidR="007921BF" w:rsidRPr="00850E03">
        <w:rPr>
          <w:spacing w:val="-2"/>
          <w:sz w:val="28"/>
          <w:szCs w:val="28"/>
        </w:rPr>
        <w:t>И</w:t>
      </w:r>
      <w:r w:rsidRPr="00850E03">
        <w:rPr>
          <w:spacing w:val="-2"/>
          <w:sz w:val="28"/>
          <w:szCs w:val="28"/>
        </w:rPr>
        <w:t xml:space="preserve">. </w:t>
      </w:r>
      <w:r w:rsidR="007921BF" w:rsidRPr="00850E03">
        <w:rPr>
          <w:spacing w:val="-2"/>
          <w:sz w:val="28"/>
          <w:szCs w:val="28"/>
        </w:rPr>
        <w:t>Литовка</w:t>
      </w:r>
    </w:p>
    <w:p w:rsidR="00C25B64" w:rsidRPr="0059423D" w:rsidRDefault="00C25B64" w:rsidP="00C25B64">
      <w:pPr>
        <w:shd w:val="clear" w:color="auto" w:fill="FFFFFF"/>
        <w:spacing w:before="6192"/>
        <w:ind w:left="3355"/>
        <w:rPr>
          <w:color w:val="FF0000"/>
        </w:rPr>
      </w:pPr>
      <w:r w:rsidRPr="0059423D">
        <w:rPr>
          <w:rFonts w:ascii="Arial" w:hAnsi="Arial"/>
          <w:color w:val="FF0000"/>
          <w:w w:val="151"/>
          <w:sz w:val="6"/>
          <w:szCs w:val="6"/>
        </w:rPr>
        <w:lastRenderedPageBreak/>
        <w:t>ч</w:t>
      </w:r>
    </w:p>
    <w:p w:rsidR="007921BF" w:rsidRPr="00F05EB7" w:rsidRDefault="007921BF" w:rsidP="007921BF">
      <w:pPr>
        <w:ind w:left="5040"/>
        <w:jc w:val="center"/>
        <w:rPr>
          <w:sz w:val="28"/>
          <w:szCs w:val="28"/>
        </w:rPr>
      </w:pPr>
      <w:r w:rsidRPr="00F05EB7">
        <w:rPr>
          <w:sz w:val="28"/>
          <w:szCs w:val="28"/>
        </w:rPr>
        <w:t>ПРИЛОЖЕНИЕ № 2</w:t>
      </w:r>
    </w:p>
    <w:p w:rsidR="007921BF" w:rsidRPr="00F05EB7" w:rsidRDefault="007921BF" w:rsidP="007921BF">
      <w:pPr>
        <w:ind w:left="5040"/>
        <w:jc w:val="center"/>
        <w:rPr>
          <w:sz w:val="28"/>
          <w:szCs w:val="28"/>
        </w:rPr>
      </w:pPr>
      <w:r w:rsidRPr="00F05EB7">
        <w:rPr>
          <w:sz w:val="28"/>
          <w:szCs w:val="28"/>
        </w:rPr>
        <w:t xml:space="preserve">к порядку предоставления </w:t>
      </w:r>
    </w:p>
    <w:p w:rsidR="007921BF" w:rsidRPr="00F05EB7" w:rsidRDefault="007921BF" w:rsidP="007921BF">
      <w:pPr>
        <w:ind w:left="5040"/>
        <w:jc w:val="center"/>
        <w:rPr>
          <w:sz w:val="28"/>
          <w:szCs w:val="28"/>
        </w:rPr>
      </w:pPr>
      <w:r w:rsidRPr="00F05EB7">
        <w:rPr>
          <w:sz w:val="28"/>
          <w:szCs w:val="28"/>
        </w:rPr>
        <w:t xml:space="preserve">юридическим лицам муниципальных гарантий </w:t>
      </w:r>
    </w:p>
    <w:p w:rsidR="007921BF" w:rsidRPr="00F05EB7" w:rsidRDefault="007921BF" w:rsidP="007921BF">
      <w:pPr>
        <w:ind w:left="5040"/>
        <w:jc w:val="center"/>
        <w:rPr>
          <w:sz w:val="28"/>
          <w:szCs w:val="28"/>
        </w:rPr>
      </w:pPr>
      <w:r w:rsidRPr="00F05EB7">
        <w:rPr>
          <w:sz w:val="28"/>
          <w:szCs w:val="28"/>
        </w:rPr>
        <w:t>муниципального образования</w:t>
      </w:r>
    </w:p>
    <w:p w:rsidR="007921BF" w:rsidRPr="00F05EB7" w:rsidRDefault="007921BF" w:rsidP="007921BF">
      <w:pPr>
        <w:ind w:left="5040"/>
        <w:jc w:val="center"/>
        <w:rPr>
          <w:sz w:val="28"/>
          <w:szCs w:val="28"/>
        </w:rPr>
      </w:pPr>
      <w:proofErr w:type="spellStart"/>
      <w:r w:rsidRPr="00F05EB7">
        <w:rPr>
          <w:sz w:val="28"/>
          <w:szCs w:val="28"/>
        </w:rPr>
        <w:t>Староминский</w:t>
      </w:r>
      <w:proofErr w:type="spellEnd"/>
      <w:r w:rsidRPr="00F05EB7">
        <w:rPr>
          <w:sz w:val="28"/>
          <w:szCs w:val="28"/>
        </w:rPr>
        <w:t xml:space="preserve"> район </w:t>
      </w:r>
      <w:proofErr w:type="gramStart"/>
      <w:r w:rsidRPr="00F05EB7">
        <w:rPr>
          <w:sz w:val="28"/>
          <w:szCs w:val="28"/>
        </w:rPr>
        <w:t>утвержденному</w:t>
      </w:r>
      <w:proofErr w:type="gramEnd"/>
      <w:r w:rsidRPr="00F05EB7">
        <w:rPr>
          <w:sz w:val="28"/>
          <w:szCs w:val="28"/>
        </w:rPr>
        <w:t xml:space="preserve"> решением Совета</w:t>
      </w:r>
    </w:p>
    <w:p w:rsidR="007921BF" w:rsidRPr="00F05EB7" w:rsidRDefault="007921BF" w:rsidP="007921BF">
      <w:pPr>
        <w:ind w:left="5040"/>
        <w:jc w:val="center"/>
        <w:rPr>
          <w:sz w:val="28"/>
          <w:szCs w:val="28"/>
        </w:rPr>
      </w:pPr>
      <w:r w:rsidRPr="00F05EB7">
        <w:rPr>
          <w:sz w:val="28"/>
          <w:szCs w:val="28"/>
        </w:rPr>
        <w:t>муниципального образования</w:t>
      </w:r>
    </w:p>
    <w:p w:rsidR="007921BF" w:rsidRPr="00F05EB7" w:rsidRDefault="007921BF" w:rsidP="007921BF">
      <w:pPr>
        <w:ind w:left="5040"/>
        <w:jc w:val="center"/>
        <w:rPr>
          <w:sz w:val="28"/>
          <w:szCs w:val="28"/>
        </w:rPr>
      </w:pPr>
      <w:proofErr w:type="spellStart"/>
      <w:r w:rsidRPr="00F05EB7">
        <w:rPr>
          <w:sz w:val="28"/>
          <w:szCs w:val="28"/>
        </w:rPr>
        <w:t>Староминский</w:t>
      </w:r>
      <w:proofErr w:type="spellEnd"/>
      <w:r w:rsidRPr="00F05EB7">
        <w:rPr>
          <w:sz w:val="28"/>
          <w:szCs w:val="28"/>
        </w:rPr>
        <w:t xml:space="preserve"> район</w:t>
      </w:r>
    </w:p>
    <w:p w:rsidR="007921BF" w:rsidRPr="007921BF" w:rsidRDefault="007921BF" w:rsidP="007921BF">
      <w:pPr>
        <w:rPr>
          <w:color w:val="FF0000"/>
          <w:sz w:val="28"/>
          <w:szCs w:val="28"/>
        </w:rPr>
      </w:pPr>
      <w:r w:rsidRPr="00F05EB7">
        <w:rPr>
          <w:sz w:val="28"/>
          <w:szCs w:val="28"/>
        </w:rPr>
        <w:t xml:space="preserve">                                                                     от «__» __________ 202</w:t>
      </w:r>
      <w:r w:rsidR="00F05EB7">
        <w:rPr>
          <w:sz w:val="28"/>
          <w:szCs w:val="28"/>
        </w:rPr>
        <w:t>1</w:t>
      </w:r>
      <w:r w:rsidRPr="00F05EB7">
        <w:rPr>
          <w:sz w:val="28"/>
          <w:szCs w:val="28"/>
        </w:rPr>
        <w:t xml:space="preserve"> года № ___</w:t>
      </w:r>
    </w:p>
    <w:p w:rsidR="007921BF" w:rsidRPr="007921BF" w:rsidRDefault="007921BF" w:rsidP="007921BF">
      <w:pPr>
        <w:shd w:val="clear" w:color="auto" w:fill="FFFFFF"/>
        <w:spacing w:before="374" w:line="317" w:lineRule="exact"/>
        <w:ind w:right="106"/>
        <w:jc w:val="center"/>
        <w:rPr>
          <w:b/>
          <w:bCs/>
          <w:color w:val="FF0000"/>
          <w:spacing w:val="-1"/>
          <w:sz w:val="28"/>
          <w:szCs w:val="28"/>
        </w:rPr>
      </w:pPr>
    </w:p>
    <w:p w:rsidR="007921BF" w:rsidRPr="00582392" w:rsidRDefault="007921BF" w:rsidP="007921BF">
      <w:pPr>
        <w:shd w:val="clear" w:color="auto" w:fill="FFFFFF"/>
        <w:spacing w:before="374" w:line="317" w:lineRule="exact"/>
        <w:ind w:right="106"/>
        <w:jc w:val="center"/>
      </w:pPr>
      <w:r w:rsidRPr="00582392">
        <w:rPr>
          <w:b/>
          <w:bCs/>
          <w:spacing w:val="-1"/>
          <w:sz w:val="28"/>
          <w:szCs w:val="28"/>
        </w:rPr>
        <w:t xml:space="preserve">Перечень документов, представляемых администрации </w:t>
      </w:r>
      <w:proofErr w:type="gramStart"/>
      <w:r w:rsidRPr="00582392">
        <w:rPr>
          <w:b/>
          <w:bCs/>
          <w:spacing w:val="-1"/>
          <w:sz w:val="28"/>
          <w:szCs w:val="28"/>
        </w:rPr>
        <w:t>муниципального</w:t>
      </w:r>
      <w:proofErr w:type="gramEnd"/>
    </w:p>
    <w:p w:rsidR="007921BF" w:rsidRPr="00582392" w:rsidRDefault="007921BF" w:rsidP="007921BF">
      <w:pPr>
        <w:shd w:val="clear" w:color="auto" w:fill="FFFFFF"/>
        <w:spacing w:before="5" w:line="317" w:lineRule="exact"/>
        <w:ind w:right="91"/>
        <w:jc w:val="center"/>
      </w:pPr>
      <w:r w:rsidRPr="00582392">
        <w:rPr>
          <w:b/>
          <w:bCs/>
          <w:spacing w:val="-2"/>
          <w:sz w:val="28"/>
          <w:szCs w:val="28"/>
        </w:rPr>
        <w:t xml:space="preserve">образования </w:t>
      </w:r>
      <w:proofErr w:type="spellStart"/>
      <w:r w:rsidRPr="00582392">
        <w:rPr>
          <w:b/>
          <w:bCs/>
          <w:spacing w:val="-2"/>
          <w:sz w:val="28"/>
          <w:szCs w:val="28"/>
        </w:rPr>
        <w:t>Староминский</w:t>
      </w:r>
      <w:proofErr w:type="spellEnd"/>
      <w:r w:rsidRPr="00582392">
        <w:rPr>
          <w:b/>
          <w:bCs/>
          <w:spacing w:val="-2"/>
          <w:sz w:val="28"/>
          <w:szCs w:val="28"/>
        </w:rPr>
        <w:t xml:space="preserve"> район принципалом - юридическим лицом </w:t>
      </w:r>
      <w:proofErr w:type="gramStart"/>
      <w:r w:rsidRPr="00582392">
        <w:rPr>
          <w:b/>
          <w:bCs/>
          <w:spacing w:val="-2"/>
          <w:sz w:val="28"/>
          <w:szCs w:val="28"/>
        </w:rPr>
        <w:t>для</w:t>
      </w:r>
      <w:proofErr w:type="gramEnd"/>
    </w:p>
    <w:p w:rsidR="007921BF" w:rsidRPr="00582392" w:rsidRDefault="007921BF" w:rsidP="007921BF">
      <w:pPr>
        <w:shd w:val="clear" w:color="auto" w:fill="FFFFFF"/>
        <w:spacing w:line="317" w:lineRule="exact"/>
        <w:ind w:right="82"/>
        <w:jc w:val="center"/>
      </w:pPr>
      <w:r w:rsidRPr="00582392">
        <w:rPr>
          <w:b/>
          <w:bCs/>
          <w:spacing w:val="-1"/>
          <w:sz w:val="28"/>
          <w:szCs w:val="28"/>
        </w:rPr>
        <w:t>предоставления муниципально</w:t>
      </w:r>
      <w:r w:rsidR="00760980">
        <w:rPr>
          <w:b/>
          <w:bCs/>
          <w:spacing w:val="-1"/>
          <w:sz w:val="28"/>
          <w:szCs w:val="28"/>
        </w:rPr>
        <w:t>й</w:t>
      </w:r>
      <w:r w:rsidRPr="00582392">
        <w:rPr>
          <w:b/>
          <w:bCs/>
          <w:spacing w:val="-1"/>
          <w:sz w:val="28"/>
          <w:szCs w:val="28"/>
        </w:rPr>
        <w:t xml:space="preserve"> гарантии муниципального образования</w:t>
      </w:r>
    </w:p>
    <w:p w:rsidR="007921BF" w:rsidRPr="00582392" w:rsidRDefault="007921BF" w:rsidP="007921BF">
      <w:pPr>
        <w:shd w:val="clear" w:color="auto" w:fill="FFFFFF"/>
        <w:spacing w:line="317" w:lineRule="exact"/>
        <w:ind w:right="91"/>
        <w:jc w:val="center"/>
      </w:pPr>
      <w:proofErr w:type="spellStart"/>
      <w:r w:rsidRPr="00582392">
        <w:rPr>
          <w:b/>
          <w:bCs/>
          <w:sz w:val="28"/>
          <w:szCs w:val="28"/>
        </w:rPr>
        <w:t>Староминский</w:t>
      </w:r>
      <w:proofErr w:type="spellEnd"/>
      <w:r w:rsidRPr="00582392">
        <w:rPr>
          <w:b/>
          <w:bCs/>
          <w:sz w:val="28"/>
          <w:szCs w:val="28"/>
        </w:rPr>
        <w:t xml:space="preserve"> район на цели, не связанные с реализацией</w:t>
      </w:r>
    </w:p>
    <w:p w:rsidR="007921BF" w:rsidRPr="00582392" w:rsidRDefault="007921BF" w:rsidP="007921BF">
      <w:pPr>
        <w:shd w:val="clear" w:color="auto" w:fill="FFFFFF"/>
        <w:spacing w:before="5" w:line="317" w:lineRule="exact"/>
        <w:ind w:right="62"/>
        <w:jc w:val="center"/>
        <w:rPr>
          <w:b/>
          <w:bCs/>
          <w:spacing w:val="-1"/>
          <w:sz w:val="28"/>
          <w:szCs w:val="28"/>
        </w:rPr>
      </w:pPr>
      <w:r w:rsidRPr="00582392">
        <w:rPr>
          <w:b/>
          <w:bCs/>
          <w:spacing w:val="-1"/>
          <w:sz w:val="28"/>
          <w:szCs w:val="28"/>
        </w:rPr>
        <w:t>инвестиционных проектов</w:t>
      </w:r>
    </w:p>
    <w:p w:rsidR="0076761F" w:rsidRPr="007921BF" w:rsidRDefault="0076761F" w:rsidP="007921BF">
      <w:pPr>
        <w:shd w:val="clear" w:color="auto" w:fill="FFFFFF"/>
        <w:spacing w:before="5" w:line="317" w:lineRule="exact"/>
        <w:ind w:right="62"/>
        <w:jc w:val="center"/>
        <w:rPr>
          <w:color w:val="FF0000"/>
        </w:rPr>
      </w:pPr>
    </w:p>
    <w:p w:rsidR="0076761F" w:rsidRPr="0076761F" w:rsidRDefault="00D03984" w:rsidP="00D03984">
      <w:pPr>
        <w:widowControl w:val="0"/>
        <w:shd w:val="clear" w:color="auto" w:fill="FFFFFF"/>
        <w:tabs>
          <w:tab w:val="left" w:pos="709"/>
        </w:tabs>
        <w:autoSpaceDE w:val="0"/>
        <w:autoSpaceDN w:val="0"/>
        <w:adjustRightInd w:val="0"/>
        <w:spacing w:line="322" w:lineRule="exact"/>
        <w:jc w:val="both"/>
        <w:rPr>
          <w:color w:val="FF0000"/>
          <w:spacing w:val="-12"/>
          <w:sz w:val="28"/>
          <w:szCs w:val="28"/>
        </w:rPr>
      </w:pPr>
      <w:r>
        <w:tab/>
      </w:r>
      <w:r w:rsidR="0076761F" w:rsidRPr="0076761F">
        <w:rPr>
          <w:sz w:val="28"/>
          <w:szCs w:val="28"/>
        </w:rPr>
        <w:t>1. Заявление юридического лица - принципала (далее - заявитель) о предоставлении государственной гарантии Краснодарского края (далее - гарантия) с указанием полного наименования и сокращенного наименования согласно учредительным документам заявителя, адреса местонахождения и идентификационного номера налогоплательщика заявителя, номеров телефона и факса (при наличии) ответственного исполнителя; обязательства (наименование обязательства), в обеспечение которого заявитель просит предоставить гарантию; объема обязательств по гарантии; срока действия гарантии; наименования бенефициара (бенефициаров), за исключением случаев, когда предоставление гарантии осуществляется в обеспечение исполнения обязательств, по которым бенефициарами является неопределенный круг лиц (в том числе случаев гарантирования обязательств по облигационному займу, привлекаемому заявителем).</w:t>
      </w:r>
    </w:p>
    <w:p w:rsidR="0076761F" w:rsidRPr="0076761F" w:rsidRDefault="00D03984" w:rsidP="00D03984">
      <w:pPr>
        <w:widowControl w:val="0"/>
        <w:shd w:val="clear" w:color="auto" w:fill="FFFFFF"/>
        <w:tabs>
          <w:tab w:val="left" w:pos="709"/>
        </w:tabs>
        <w:autoSpaceDE w:val="0"/>
        <w:autoSpaceDN w:val="0"/>
        <w:adjustRightInd w:val="0"/>
        <w:spacing w:line="322" w:lineRule="exact"/>
        <w:jc w:val="both"/>
        <w:rPr>
          <w:color w:val="FF0000"/>
          <w:spacing w:val="-11"/>
          <w:sz w:val="28"/>
          <w:szCs w:val="28"/>
        </w:rPr>
      </w:pPr>
      <w:r>
        <w:rPr>
          <w:sz w:val="28"/>
          <w:szCs w:val="28"/>
        </w:rPr>
        <w:tab/>
      </w:r>
      <w:r w:rsidR="0076761F" w:rsidRPr="0076761F">
        <w:rPr>
          <w:sz w:val="28"/>
          <w:szCs w:val="28"/>
        </w:rPr>
        <w:t xml:space="preserve">2. </w:t>
      </w:r>
      <w:proofErr w:type="gramStart"/>
      <w:r w:rsidR="0076761F" w:rsidRPr="0076761F">
        <w:rPr>
          <w:sz w:val="28"/>
          <w:szCs w:val="28"/>
        </w:rPr>
        <w:t>Документы (заверенные в установленном законодательством Российской Федерации порядке копии документов), подтверждающие полномочия единоличного исполнительного органа заявителя или иного уполномоченного лица, подписавшего заявление, и главного бухгалтера заявителя</w:t>
      </w:r>
      <w:r w:rsidR="0076761F">
        <w:t>.</w:t>
      </w:r>
      <w:proofErr w:type="gramEnd"/>
    </w:p>
    <w:p w:rsidR="007921BF" w:rsidRPr="00725C3B" w:rsidRDefault="00725C3B" w:rsidP="00D03984">
      <w:pPr>
        <w:widowControl w:val="0"/>
        <w:shd w:val="clear" w:color="auto" w:fill="FFFFFF"/>
        <w:tabs>
          <w:tab w:val="left" w:pos="709"/>
        </w:tabs>
        <w:autoSpaceDE w:val="0"/>
        <w:autoSpaceDN w:val="0"/>
        <w:adjustRightInd w:val="0"/>
        <w:spacing w:line="322" w:lineRule="exact"/>
        <w:jc w:val="both"/>
        <w:rPr>
          <w:spacing w:val="-11"/>
          <w:sz w:val="28"/>
          <w:szCs w:val="28"/>
        </w:rPr>
      </w:pPr>
      <w:r>
        <w:rPr>
          <w:color w:val="FF0000"/>
          <w:spacing w:val="1"/>
          <w:sz w:val="28"/>
          <w:szCs w:val="28"/>
        </w:rPr>
        <w:tab/>
      </w:r>
      <w:r w:rsidRPr="00725C3B">
        <w:rPr>
          <w:spacing w:val="1"/>
          <w:sz w:val="28"/>
          <w:szCs w:val="28"/>
        </w:rPr>
        <w:t>3.</w:t>
      </w:r>
      <w:r w:rsidR="007921BF" w:rsidRPr="00725C3B">
        <w:rPr>
          <w:spacing w:val="1"/>
          <w:sz w:val="28"/>
          <w:szCs w:val="28"/>
        </w:rPr>
        <w:t>Нотариально заверенные образцы подписей лиц,</w:t>
      </w:r>
      <w:r w:rsidRPr="00725C3B">
        <w:rPr>
          <w:spacing w:val="1"/>
          <w:sz w:val="28"/>
          <w:szCs w:val="28"/>
        </w:rPr>
        <w:t xml:space="preserve"> указанных в пункте 2 настоящего Перечня</w:t>
      </w:r>
      <w:r w:rsidR="007921BF" w:rsidRPr="00725C3B">
        <w:rPr>
          <w:sz w:val="28"/>
          <w:szCs w:val="28"/>
        </w:rPr>
        <w:t xml:space="preserve"> и оттиска печати </w:t>
      </w:r>
      <w:r w:rsidR="007921BF" w:rsidRPr="00725C3B">
        <w:rPr>
          <w:spacing w:val="-5"/>
          <w:sz w:val="28"/>
          <w:szCs w:val="28"/>
        </w:rPr>
        <w:t>заявителя</w:t>
      </w:r>
      <w:r w:rsidRPr="00725C3B">
        <w:rPr>
          <w:spacing w:val="-5"/>
          <w:sz w:val="28"/>
          <w:szCs w:val="28"/>
        </w:rPr>
        <w:t xml:space="preserve"> (при наличии печати)</w:t>
      </w:r>
      <w:r w:rsidR="007921BF" w:rsidRPr="00725C3B">
        <w:rPr>
          <w:spacing w:val="-5"/>
          <w:sz w:val="28"/>
          <w:szCs w:val="28"/>
        </w:rPr>
        <w:t>.</w:t>
      </w:r>
    </w:p>
    <w:p w:rsidR="00725C3B" w:rsidRDefault="00725C3B" w:rsidP="00D03984">
      <w:pPr>
        <w:widowControl w:val="0"/>
        <w:shd w:val="clear" w:color="auto" w:fill="FFFFFF"/>
        <w:tabs>
          <w:tab w:val="left" w:pos="709"/>
        </w:tabs>
        <w:autoSpaceDE w:val="0"/>
        <w:autoSpaceDN w:val="0"/>
        <w:adjustRightInd w:val="0"/>
        <w:spacing w:line="322" w:lineRule="exact"/>
        <w:jc w:val="both"/>
        <w:rPr>
          <w:spacing w:val="-5"/>
          <w:sz w:val="28"/>
          <w:szCs w:val="28"/>
        </w:rPr>
      </w:pPr>
      <w:r>
        <w:rPr>
          <w:spacing w:val="-5"/>
          <w:sz w:val="28"/>
          <w:szCs w:val="28"/>
        </w:rPr>
        <w:tab/>
        <w:t>4.</w:t>
      </w:r>
      <w:r w:rsidR="004F2C89">
        <w:rPr>
          <w:spacing w:val="-5"/>
          <w:sz w:val="28"/>
          <w:szCs w:val="28"/>
        </w:rPr>
        <w:t xml:space="preserve"> </w:t>
      </w:r>
      <w:r>
        <w:rPr>
          <w:spacing w:val="-5"/>
          <w:sz w:val="28"/>
          <w:szCs w:val="28"/>
        </w:rPr>
        <w:t xml:space="preserve">Заверенные подписями руководителя, главного бухгалтера и печатью заявителя </w:t>
      </w:r>
      <w:r w:rsidRPr="003F1B8B">
        <w:rPr>
          <w:spacing w:val="-5"/>
          <w:sz w:val="28"/>
          <w:szCs w:val="28"/>
        </w:rPr>
        <w:t>(при наличии печати)</w:t>
      </w:r>
      <w:r>
        <w:rPr>
          <w:spacing w:val="-5"/>
          <w:sz w:val="28"/>
          <w:szCs w:val="28"/>
        </w:rPr>
        <w:t xml:space="preserve"> либо нотариально заверенные копии учредительных документов заявителя со всеми приложениями и изменениями, за исключением случая</w:t>
      </w:r>
      <w:r w:rsidRPr="00381948">
        <w:rPr>
          <w:spacing w:val="-5"/>
          <w:sz w:val="28"/>
          <w:szCs w:val="28"/>
        </w:rPr>
        <w:t xml:space="preserve"> </w:t>
      </w:r>
      <w:r>
        <w:rPr>
          <w:spacing w:val="-5"/>
          <w:sz w:val="28"/>
          <w:szCs w:val="28"/>
        </w:rPr>
        <w:t>использования заявителем типового устава в электронной форме в соответствии с законодательством Российской Федерации.</w:t>
      </w:r>
    </w:p>
    <w:p w:rsidR="00725C3B" w:rsidRDefault="00725C3B" w:rsidP="00725C3B">
      <w:pPr>
        <w:widowControl w:val="0"/>
        <w:shd w:val="clear" w:color="auto" w:fill="FFFFFF"/>
        <w:tabs>
          <w:tab w:val="left" w:pos="1181"/>
        </w:tabs>
        <w:autoSpaceDE w:val="0"/>
        <w:autoSpaceDN w:val="0"/>
        <w:adjustRightInd w:val="0"/>
        <w:spacing w:line="322" w:lineRule="exact"/>
        <w:ind w:left="725"/>
        <w:jc w:val="both"/>
        <w:rPr>
          <w:spacing w:val="-5"/>
          <w:sz w:val="28"/>
          <w:szCs w:val="28"/>
        </w:rPr>
      </w:pPr>
      <w:r>
        <w:rPr>
          <w:spacing w:val="-5"/>
          <w:sz w:val="28"/>
          <w:szCs w:val="28"/>
        </w:rPr>
        <w:lastRenderedPageBreak/>
        <w:t xml:space="preserve">В случае использования заявителем типового устава в электронной форме </w:t>
      </w:r>
      <w:proofErr w:type="gramStart"/>
      <w:r>
        <w:rPr>
          <w:spacing w:val="-5"/>
          <w:sz w:val="28"/>
          <w:szCs w:val="28"/>
        </w:rPr>
        <w:t>в</w:t>
      </w:r>
      <w:proofErr w:type="gramEnd"/>
    </w:p>
    <w:p w:rsidR="00725C3B" w:rsidRPr="003F1B8B" w:rsidRDefault="00725C3B" w:rsidP="00725C3B">
      <w:pPr>
        <w:widowControl w:val="0"/>
        <w:shd w:val="clear" w:color="auto" w:fill="FFFFFF"/>
        <w:tabs>
          <w:tab w:val="left" w:pos="1181"/>
        </w:tabs>
        <w:autoSpaceDE w:val="0"/>
        <w:autoSpaceDN w:val="0"/>
        <w:adjustRightInd w:val="0"/>
        <w:spacing w:line="322" w:lineRule="exact"/>
        <w:jc w:val="both"/>
        <w:rPr>
          <w:spacing w:val="-16"/>
          <w:sz w:val="28"/>
          <w:szCs w:val="28"/>
        </w:rPr>
      </w:pPr>
      <w:proofErr w:type="gramStart"/>
      <w:r>
        <w:rPr>
          <w:spacing w:val="-5"/>
          <w:sz w:val="28"/>
          <w:szCs w:val="28"/>
        </w:rPr>
        <w:t>соответствии</w:t>
      </w:r>
      <w:proofErr w:type="gramEnd"/>
      <w:r>
        <w:rPr>
          <w:spacing w:val="-5"/>
          <w:sz w:val="28"/>
          <w:szCs w:val="28"/>
        </w:rPr>
        <w:t xml:space="preserve"> с законодательством Российской Федерации заявитель представляет соответствующую информацию.</w:t>
      </w:r>
    </w:p>
    <w:p w:rsidR="00C8114D" w:rsidRPr="00D53A05" w:rsidRDefault="004F2C89" w:rsidP="00D03984">
      <w:pPr>
        <w:widowControl w:val="0"/>
        <w:shd w:val="clear" w:color="auto" w:fill="FFFFFF"/>
        <w:tabs>
          <w:tab w:val="left" w:pos="709"/>
        </w:tabs>
        <w:autoSpaceDE w:val="0"/>
        <w:autoSpaceDN w:val="0"/>
        <w:adjustRightInd w:val="0"/>
        <w:spacing w:line="322" w:lineRule="exact"/>
        <w:jc w:val="both"/>
        <w:rPr>
          <w:spacing w:val="-16"/>
          <w:sz w:val="28"/>
          <w:szCs w:val="28"/>
        </w:rPr>
      </w:pPr>
      <w:r>
        <w:rPr>
          <w:sz w:val="28"/>
          <w:szCs w:val="28"/>
        </w:rPr>
        <w:tab/>
      </w:r>
      <w:r w:rsidRPr="00D53A05">
        <w:rPr>
          <w:sz w:val="28"/>
          <w:szCs w:val="28"/>
        </w:rPr>
        <w:t xml:space="preserve">5. </w:t>
      </w:r>
      <w:proofErr w:type="gramStart"/>
      <w:r w:rsidRPr="00D53A05">
        <w:rPr>
          <w:sz w:val="28"/>
          <w:szCs w:val="28"/>
        </w:rPr>
        <w:t>Документ (заверенная в установленном законодательством Российской Федерации порядке копия документа), подтверждающий принятие уполномоченным органом управления заявителя решений об одобрении (предоставлении согласия на совершение) сделки, в результате которой возникает обязательство, обеспечиваемое гарантией (в случаях, установленных законодательством Российской Федерации, учредительными и иными документами заявителя).</w:t>
      </w:r>
      <w:proofErr w:type="gramEnd"/>
    </w:p>
    <w:p w:rsidR="00C8114D" w:rsidRDefault="00C8114D" w:rsidP="00D03984">
      <w:pPr>
        <w:shd w:val="clear" w:color="auto" w:fill="FFFFFF"/>
        <w:tabs>
          <w:tab w:val="left" w:pos="709"/>
        </w:tabs>
        <w:spacing w:line="322" w:lineRule="exact"/>
        <w:jc w:val="both"/>
        <w:rPr>
          <w:sz w:val="28"/>
          <w:szCs w:val="28"/>
        </w:rPr>
      </w:pPr>
      <w:r>
        <w:tab/>
        <w:t xml:space="preserve">6. </w:t>
      </w:r>
      <w:proofErr w:type="gramStart"/>
      <w:r w:rsidRPr="00784082">
        <w:rPr>
          <w:sz w:val="28"/>
          <w:szCs w:val="28"/>
        </w:rPr>
        <w:t xml:space="preserve">Списки </w:t>
      </w:r>
      <w:proofErr w:type="spellStart"/>
      <w:r w:rsidRPr="00784082">
        <w:rPr>
          <w:sz w:val="28"/>
          <w:szCs w:val="28"/>
        </w:rPr>
        <w:t>аффилированных</w:t>
      </w:r>
      <w:proofErr w:type="spellEnd"/>
      <w:r w:rsidRPr="00784082">
        <w:rPr>
          <w:sz w:val="28"/>
          <w:szCs w:val="28"/>
        </w:rPr>
        <w:t xml:space="preserve"> лиц заявителя за исключением случаев, когда предоставление гарантии осуществляется в обеспечение исполнения обязательств, по которым бенефициарами является неопределенный круг лиц (в том числе случаев гарантирования обязательств по облигационному займу, привлекаемому заявителем), по состоянию на дату окончания отчетного квартала, предшествующего дате совершения сделки, в результате которой возникает обязательство, обеспечиваемое гарантией, и по состоянию на дату окончания каждого последующего отчетного</w:t>
      </w:r>
      <w:proofErr w:type="gramEnd"/>
      <w:r w:rsidRPr="00784082">
        <w:rPr>
          <w:sz w:val="28"/>
          <w:szCs w:val="28"/>
        </w:rPr>
        <w:t xml:space="preserve"> квартала, а также все изменения, произошедшие в представленных списках </w:t>
      </w:r>
      <w:proofErr w:type="spellStart"/>
      <w:r w:rsidRPr="00784082">
        <w:rPr>
          <w:sz w:val="28"/>
          <w:szCs w:val="28"/>
        </w:rPr>
        <w:t>аффилированных</w:t>
      </w:r>
      <w:proofErr w:type="spellEnd"/>
      <w:r w:rsidRPr="00784082">
        <w:rPr>
          <w:sz w:val="28"/>
          <w:szCs w:val="28"/>
        </w:rPr>
        <w:t xml:space="preserve"> лиц между указанными отчетными датами (для юридических лиц, которые в соответствии с законодательством Российской Федерации обязаны раскрывать информацию об </w:t>
      </w:r>
      <w:proofErr w:type="spellStart"/>
      <w:r w:rsidRPr="00784082">
        <w:rPr>
          <w:sz w:val="28"/>
          <w:szCs w:val="28"/>
        </w:rPr>
        <w:t>аффилированных</w:t>
      </w:r>
      <w:proofErr w:type="spellEnd"/>
      <w:r w:rsidRPr="00784082">
        <w:rPr>
          <w:sz w:val="28"/>
          <w:szCs w:val="28"/>
        </w:rPr>
        <w:t xml:space="preserve"> лицах в форме списка </w:t>
      </w:r>
      <w:proofErr w:type="spellStart"/>
      <w:r w:rsidRPr="00784082">
        <w:rPr>
          <w:sz w:val="28"/>
          <w:szCs w:val="28"/>
        </w:rPr>
        <w:t>аффилированных</w:t>
      </w:r>
      <w:proofErr w:type="spellEnd"/>
      <w:r w:rsidRPr="00784082">
        <w:rPr>
          <w:sz w:val="28"/>
          <w:szCs w:val="28"/>
        </w:rPr>
        <w:t xml:space="preserve"> лиц).</w:t>
      </w:r>
    </w:p>
    <w:p w:rsidR="006706CE" w:rsidRDefault="007921BF" w:rsidP="00D03984">
      <w:pPr>
        <w:shd w:val="clear" w:color="auto" w:fill="FFFFFF"/>
        <w:tabs>
          <w:tab w:val="left" w:pos="709"/>
        </w:tabs>
        <w:spacing w:line="322" w:lineRule="exact"/>
        <w:jc w:val="both"/>
        <w:rPr>
          <w:sz w:val="28"/>
          <w:szCs w:val="28"/>
        </w:rPr>
      </w:pPr>
      <w:r w:rsidRPr="007921BF">
        <w:rPr>
          <w:color w:val="FF0000"/>
          <w:sz w:val="28"/>
          <w:szCs w:val="28"/>
        </w:rPr>
        <w:tab/>
      </w:r>
      <w:r w:rsidR="006706CE" w:rsidRPr="00784082">
        <w:rPr>
          <w:sz w:val="28"/>
          <w:szCs w:val="28"/>
        </w:rPr>
        <w:t xml:space="preserve">7. </w:t>
      </w:r>
      <w:proofErr w:type="gramStart"/>
      <w:r w:rsidR="006706CE" w:rsidRPr="00784082">
        <w:rPr>
          <w:sz w:val="28"/>
          <w:szCs w:val="28"/>
        </w:rPr>
        <w:t xml:space="preserve">Списки </w:t>
      </w:r>
      <w:proofErr w:type="spellStart"/>
      <w:r w:rsidR="006706CE" w:rsidRPr="00784082">
        <w:rPr>
          <w:sz w:val="28"/>
          <w:szCs w:val="28"/>
        </w:rPr>
        <w:t>аффилированных</w:t>
      </w:r>
      <w:proofErr w:type="spellEnd"/>
      <w:r w:rsidR="006706CE" w:rsidRPr="00784082">
        <w:rPr>
          <w:sz w:val="28"/>
          <w:szCs w:val="28"/>
        </w:rPr>
        <w:t xml:space="preserve"> лиц заявителя в случае, когда предоставление гарантии осуществляется в обеспечение исполнения обязательств, по которым бенефициарами является неопределенный круг лиц (в том числе в случае гарантирования обязательств по облигационному займу, привлекаемому заявителем), по состоянию на дату окончания отчетного квартала, предшествующего дате принятия уполномоченным органом управления заявителя решений, указанных в </w:t>
      </w:r>
      <w:hyperlink r:id="rId18" w:anchor="/document/24060408/entry/1005" w:history="1">
        <w:r w:rsidR="006706CE" w:rsidRPr="00850E03">
          <w:rPr>
            <w:rStyle w:val="afb"/>
            <w:color w:val="auto"/>
            <w:sz w:val="28"/>
            <w:szCs w:val="28"/>
            <w:u w:val="none"/>
          </w:rPr>
          <w:t>пункте 5</w:t>
        </w:r>
      </w:hyperlink>
      <w:r w:rsidR="006706CE" w:rsidRPr="00784082">
        <w:rPr>
          <w:sz w:val="28"/>
          <w:szCs w:val="28"/>
        </w:rPr>
        <w:t xml:space="preserve"> настоящего Перечня, и по состоянию на дату окончания</w:t>
      </w:r>
      <w:proofErr w:type="gramEnd"/>
      <w:r w:rsidR="006706CE" w:rsidRPr="00784082">
        <w:rPr>
          <w:sz w:val="28"/>
          <w:szCs w:val="28"/>
        </w:rPr>
        <w:t xml:space="preserve"> каждого последующего отчетного квартала, а также все изменения, произошедшие в представленных списках </w:t>
      </w:r>
      <w:proofErr w:type="spellStart"/>
      <w:r w:rsidR="006706CE" w:rsidRPr="00784082">
        <w:rPr>
          <w:sz w:val="28"/>
          <w:szCs w:val="28"/>
        </w:rPr>
        <w:t>аффилированных</w:t>
      </w:r>
      <w:proofErr w:type="spellEnd"/>
      <w:r w:rsidR="006706CE" w:rsidRPr="00784082">
        <w:rPr>
          <w:sz w:val="28"/>
          <w:szCs w:val="28"/>
        </w:rPr>
        <w:t xml:space="preserve"> лиц между указанными отчетными датами (для юридических лиц, которые в соответствии с законодательством Российской Федерации обязаны раскрывать информацию об </w:t>
      </w:r>
      <w:proofErr w:type="spellStart"/>
      <w:r w:rsidR="006706CE" w:rsidRPr="00784082">
        <w:rPr>
          <w:sz w:val="28"/>
          <w:szCs w:val="28"/>
        </w:rPr>
        <w:t>аффилированных</w:t>
      </w:r>
      <w:proofErr w:type="spellEnd"/>
      <w:r w:rsidR="006706CE" w:rsidRPr="00784082">
        <w:rPr>
          <w:sz w:val="28"/>
          <w:szCs w:val="28"/>
        </w:rPr>
        <w:t xml:space="preserve"> лицах в форме списка </w:t>
      </w:r>
      <w:proofErr w:type="spellStart"/>
      <w:r w:rsidR="006706CE" w:rsidRPr="00784082">
        <w:rPr>
          <w:sz w:val="28"/>
          <w:szCs w:val="28"/>
        </w:rPr>
        <w:t>аффилированных</w:t>
      </w:r>
      <w:proofErr w:type="spellEnd"/>
      <w:r w:rsidR="006706CE" w:rsidRPr="00784082">
        <w:rPr>
          <w:sz w:val="28"/>
          <w:szCs w:val="28"/>
        </w:rPr>
        <w:t xml:space="preserve"> лиц)</w:t>
      </w:r>
      <w:r w:rsidR="006706CE">
        <w:rPr>
          <w:sz w:val="28"/>
          <w:szCs w:val="28"/>
        </w:rPr>
        <w:t>.</w:t>
      </w:r>
    </w:p>
    <w:p w:rsidR="006706CE" w:rsidRDefault="006706CE" w:rsidP="00D03984">
      <w:pPr>
        <w:shd w:val="clear" w:color="auto" w:fill="FFFFFF"/>
        <w:tabs>
          <w:tab w:val="left" w:pos="709"/>
        </w:tabs>
        <w:spacing w:line="322" w:lineRule="exact"/>
        <w:jc w:val="both"/>
        <w:rPr>
          <w:sz w:val="28"/>
          <w:szCs w:val="28"/>
        </w:rPr>
      </w:pPr>
      <w:r>
        <w:rPr>
          <w:sz w:val="28"/>
          <w:szCs w:val="28"/>
        </w:rPr>
        <w:tab/>
      </w:r>
      <w:r w:rsidRPr="00C72E43">
        <w:rPr>
          <w:sz w:val="28"/>
          <w:szCs w:val="28"/>
        </w:rPr>
        <w:t>8. Справка заявителя на дату подачи заявителем заявления о том, что заявитель не находится в процессе реорганизации или ликвидации, в отношении заявителя не возбуждено производство по делу о несостоятельности (банкротстве).</w:t>
      </w:r>
    </w:p>
    <w:p w:rsidR="006706CE" w:rsidRDefault="006706CE" w:rsidP="00D03984">
      <w:pPr>
        <w:shd w:val="clear" w:color="auto" w:fill="FFFFFF"/>
        <w:tabs>
          <w:tab w:val="left" w:pos="709"/>
        </w:tabs>
        <w:spacing w:line="322" w:lineRule="exact"/>
        <w:jc w:val="both"/>
        <w:rPr>
          <w:sz w:val="28"/>
          <w:szCs w:val="28"/>
        </w:rPr>
      </w:pPr>
      <w:r>
        <w:tab/>
        <w:t>9</w:t>
      </w:r>
      <w:r w:rsidRPr="00C72E43">
        <w:rPr>
          <w:sz w:val="28"/>
          <w:szCs w:val="28"/>
        </w:rPr>
        <w:t xml:space="preserve">. Выписка из Единого государственного реестра юридических лиц, сформированная посредством </w:t>
      </w:r>
      <w:hyperlink r:id="rId19" w:tgtFrame="_blank" w:history="1">
        <w:r w:rsidRPr="00850E03">
          <w:rPr>
            <w:rStyle w:val="afb"/>
            <w:color w:val="auto"/>
            <w:sz w:val="28"/>
            <w:szCs w:val="28"/>
            <w:u w:val="none"/>
          </w:rPr>
          <w:t>официального сайта</w:t>
        </w:r>
      </w:hyperlink>
      <w:r w:rsidRPr="00C72E43">
        <w:rPr>
          <w:sz w:val="28"/>
          <w:szCs w:val="28"/>
        </w:rPr>
        <w:t xml:space="preserve"> Федеральной налоговой службы Российской Федерации, на дату, предшествующую дате подачи заявителем заявления, содержащая сведения о юридическом лице, заверенная подписью руководителя и печатью заявителя (при наличии печати).</w:t>
      </w:r>
    </w:p>
    <w:p w:rsidR="006706CE" w:rsidRDefault="004F395F" w:rsidP="00D03984">
      <w:pPr>
        <w:shd w:val="clear" w:color="auto" w:fill="FFFFFF"/>
        <w:tabs>
          <w:tab w:val="left" w:pos="709"/>
        </w:tabs>
        <w:spacing w:line="322" w:lineRule="exact"/>
        <w:jc w:val="both"/>
        <w:rPr>
          <w:sz w:val="28"/>
          <w:szCs w:val="28"/>
        </w:rPr>
      </w:pPr>
      <w:r>
        <w:rPr>
          <w:sz w:val="28"/>
          <w:szCs w:val="28"/>
        </w:rPr>
        <w:tab/>
      </w:r>
      <w:r w:rsidR="006706CE" w:rsidRPr="00C72E43">
        <w:rPr>
          <w:sz w:val="28"/>
          <w:szCs w:val="28"/>
        </w:rPr>
        <w:t xml:space="preserve">10. Справка налогового органа по установленной форме на дату не ранее 20 рабочих дней до даты подачи заявителем заявления об исполнении </w:t>
      </w:r>
      <w:r w:rsidR="006706CE" w:rsidRPr="00C72E43">
        <w:rPr>
          <w:sz w:val="28"/>
          <w:szCs w:val="28"/>
        </w:rPr>
        <w:lastRenderedPageBreak/>
        <w:t>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4F395F" w:rsidRDefault="004F395F" w:rsidP="00D03984">
      <w:pPr>
        <w:shd w:val="clear" w:color="auto" w:fill="FFFFFF"/>
        <w:tabs>
          <w:tab w:val="left" w:pos="709"/>
        </w:tabs>
        <w:spacing w:line="322" w:lineRule="exact"/>
        <w:ind w:left="19" w:firstLine="725"/>
        <w:jc w:val="both"/>
        <w:rPr>
          <w:sz w:val="28"/>
          <w:szCs w:val="28"/>
        </w:rPr>
      </w:pPr>
      <w:r w:rsidRPr="00850E03">
        <w:rPr>
          <w:spacing w:val="-12"/>
          <w:sz w:val="28"/>
          <w:szCs w:val="28"/>
        </w:rPr>
        <w:t>11.</w:t>
      </w:r>
      <w:r>
        <w:rPr>
          <w:color w:val="FF0000"/>
          <w:sz w:val="28"/>
          <w:szCs w:val="28"/>
        </w:rPr>
        <w:t xml:space="preserve"> </w:t>
      </w:r>
      <w:proofErr w:type="gramStart"/>
      <w:r w:rsidRPr="009172A5">
        <w:rPr>
          <w:sz w:val="28"/>
          <w:szCs w:val="28"/>
        </w:rPr>
        <w:t>Документы для анализа финансового состояния заявителя в случае, когда законодательством Российской Федерации предусмотрено проведение анализа финансового состояния принципала)</w:t>
      </w:r>
      <w:r w:rsidRPr="004F395F">
        <w:rPr>
          <w:sz w:val="28"/>
          <w:szCs w:val="28"/>
        </w:rPr>
        <w:t xml:space="preserve">: </w:t>
      </w:r>
      <w:proofErr w:type="gramEnd"/>
    </w:p>
    <w:p w:rsidR="007921BF" w:rsidRPr="004F395F" w:rsidRDefault="007921BF" w:rsidP="007921BF">
      <w:pPr>
        <w:shd w:val="clear" w:color="auto" w:fill="FFFFFF"/>
        <w:tabs>
          <w:tab w:val="left" w:pos="1200"/>
        </w:tabs>
        <w:spacing w:line="322" w:lineRule="exact"/>
        <w:ind w:left="19" w:firstLine="725"/>
        <w:jc w:val="both"/>
      </w:pPr>
      <w:r w:rsidRPr="004F395F">
        <w:rPr>
          <w:spacing w:val="-24"/>
          <w:sz w:val="28"/>
          <w:szCs w:val="28"/>
        </w:rPr>
        <w:t>1)</w:t>
      </w:r>
      <w:r w:rsidRPr="004F395F">
        <w:rPr>
          <w:sz w:val="28"/>
          <w:szCs w:val="28"/>
        </w:rPr>
        <w:tab/>
      </w:r>
      <w:r w:rsidRPr="004F395F">
        <w:rPr>
          <w:spacing w:val="2"/>
          <w:sz w:val="28"/>
          <w:szCs w:val="28"/>
        </w:rPr>
        <w:t xml:space="preserve">документы для анализа финансового состояния заявителя, не </w:t>
      </w:r>
      <w:r w:rsidRPr="004F395F">
        <w:rPr>
          <w:spacing w:val="-1"/>
          <w:sz w:val="28"/>
          <w:szCs w:val="28"/>
        </w:rPr>
        <w:t>являющегося кредитной организацией:</w:t>
      </w:r>
    </w:p>
    <w:p w:rsidR="004F395F" w:rsidRDefault="004F395F" w:rsidP="00D03984">
      <w:pPr>
        <w:shd w:val="clear" w:color="auto" w:fill="FFFFFF"/>
        <w:tabs>
          <w:tab w:val="left" w:pos="709"/>
        </w:tabs>
        <w:spacing w:line="322" w:lineRule="exact"/>
        <w:jc w:val="both"/>
        <w:rPr>
          <w:sz w:val="28"/>
          <w:szCs w:val="28"/>
        </w:rPr>
      </w:pPr>
      <w:r>
        <w:rPr>
          <w:sz w:val="28"/>
          <w:szCs w:val="28"/>
        </w:rPr>
        <w:tab/>
      </w:r>
      <w:r w:rsidRPr="009172A5">
        <w:rPr>
          <w:sz w:val="28"/>
          <w:szCs w:val="28"/>
        </w:rPr>
        <w:t xml:space="preserve"> </w:t>
      </w:r>
      <w:proofErr w:type="gramStart"/>
      <w:r w:rsidRPr="009172A5">
        <w:rPr>
          <w:sz w:val="28"/>
          <w:szCs w:val="28"/>
        </w:rPr>
        <w:t xml:space="preserve">заверенные в установленном законодательством Российской Федерации порядке копии следующих форм годовой бухгалтерской (финансовой) отчетности за последние два года, предшествующие году подачи заявления, с отметкой территориального налогового органа об их принятии (либо с подтверждением их принятия в электронном виде): </w:t>
      </w:r>
      <w:hyperlink r:id="rId20" w:anchor="/document/12177762/entry/1000" w:history="1">
        <w:r w:rsidRPr="00850E03">
          <w:rPr>
            <w:rStyle w:val="afb"/>
            <w:color w:val="auto"/>
            <w:sz w:val="28"/>
            <w:szCs w:val="28"/>
            <w:u w:val="none"/>
          </w:rPr>
          <w:t>бухгалтерского баланса</w:t>
        </w:r>
      </w:hyperlink>
      <w:r w:rsidRPr="00850E03">
        <w:rPr>
          <w:sz w:val="28"/>
          <w:szCs w:val="28"/>
        </w:rPr>
        <w:t>, отчета о финансовых результатах, отчета о движени</w:t>
      </w:r>
      <w:r w:rsidRPr="009172A5">
        <w:rPr>
          <w:sz w:val="28"/>
          <w:szCs w:val="28"/>
        </w:rPr>
        <w:t>и денежных средств (если обязанность их составления установлена в соответствии с законодательством Российской Федерации);</w:t>
      </w:r>
      <w:proofErr w:type="gramEnd"/>
    </w:p>
    <w:p w:rsidR="004F395F" w:rsidRDefault="00962B00" w:rsidP="00D03984">
      <w:pPr>
        <w:shd w:val="clear" w:color="auto" w:fill="FFFFFF"/>
        <w:tabs>
          <w:tab w:val="left" w:pos="709"/>
        </w:tabs>
        <w:spacing w:line="322" w:lineRule="exact"/>
        <w:jc w:val="both"/>
        <w:rPr>
          <w:sz w:val="28"/>
          <w:szCs w:val="28"/>
        </w:rPr>
      </w:pPr>
      <w:r>
        <w:rPr>
          <w:sz w:val="28"/>
          <w:szCs w:val="28"/>
        </w:rPr>
        <w:tab/>
      </w:r>
      <w:proofErr w:type="gramStart"/>
      <w:r w:rsidR="004F395F" w:rsidRPr="009172A5">
        <w:rPr>
          <w:sz w:val="28"/>
          <w:szCs w:val="28"/>
        </w:rPr>
        <w:t>заверенные в установленном законодательством Российской Федерации порядке копии бухгалтерской (финансовой) отчетности за последний отчетный период текущего года, предшествующий дате подаче документов, в объеме, установленном для отчетности на промежуточные даты внутри финансового года, с отметками территориального налогового органа об их принятии (либо с подтверждением их принятия в электронном виде) (если обязанность их составления установлена в соответствии с законодательством Российской Федерации);</w:t>
      </w:r>
      <w:proofErr w:type="gramEnd"/>
    </w:p>
    <w:p w:rsidR="00962B00" w:rsidRDefault="00962B00" w:rsidP="00D03984">
      <w:pPr>
        <w:widowControl w:val="0"/>
        <w:shd w:val="clear" w:color="auto" w:fill="FFFFFF"/>
        <w:tabs>
          <w:tab w:val="left" w:pos="709"/>
          <w:tab w:val="left" w:pos="1123"/>
        </w:tabs>
        <w:autoSpaceDE w:val="0"/>
        <w:autoSpaceDN w:val="0"/>
        <w:adjustRightInd w:val="0"/>
        <w:spacing w:before="5" w:line="322" w:lineRule="exact"/>
        <w:jc w:val="both"/>
        <w:rPr>
          <w:sz w:val="28"/>
          <w:szCs w:val="28"/>
        </w:rPr>
      </w:pPr>
      <w:r>
        <w:rPr>
          <w:sz w:val="28"/>
          <w:szCs w:val="28"/>
        </w:rPr>
        <w:tab/>
      </w:r>
      <w:proofErr w:type="gramStart"/>
      <w:r w:rsidRPr="009172A5">
        <w:rPr>
          <w:sz w:val="28"/>
          <w:szCs w:val="28"/>
        </w:rPr>
        <w:t>расшифровка данных о заемных средствах, заверенная подписями руководителя, главного бухгалтера и печатью заявителя (при наличии печати), за последние два года, предшествующие году подачи заявления, и последний отчетный период текущего финансового года с указанием кредиторов, величины долга, дат получения и погашения кредитов, сумм просроченных обязательств, включая проценты, пени (данная расшифровка представляется при наличии у заявителя заемных средств на соответствующую отчетную дату);</w:t>
      </w:r>
      <w:proofErr w:type="gramEnd"/>
    </w:p>
    <w:p w:rsidR="00962B00" w:rsidRDefault="00962B00" w:rsidP="00962B00">
      <w:pPr>
        <w:widowControl w:val="0"/>
        <w:shd w:val="clear" w:color="auto" w:fill="FFFFFF"/>
        <w:tabs>
          <w:tab w:val="left" w:pos="709"/>
          <w:tab w:val="left" w:pos="1123"/>
        </w:tabs>
        <w:autoSpaceDE w:val="0"/>
        <w:autoSpaceDN w:val="0"/>
        <w:adjustRightInd w:val="0"/>
        <w:spacing w:before="5" w:line="322" w:lineRule="exact"/>
        <w:jc w:val="both"/>
        <w:rPr>
          <w:sz w:val="28"/>
          <w:szCs w:val="28"/>
        </w:rPr>
      </w:pPr>
      <w:r>
        <w:rPr>
          <w:sz w:val="28"/>
          <w:szCs w:val="28"/>
        </w:rPr>
        <w:t xml:space="preserve">         </w:t>
      </w:r>
      <w:r w:rsidRPr="009172A5">
        <w:rPr>
          <w:sz w:val="28"/>
          <w:szCs w:val="28"/>
        </w:rPr>
        <w:t>информация о наличии (отсутствии) просроченной кредиторской и дебиторской задолженности, заверенная подписями руководителя, главного бухгалтера и печатью заявителя (при наличии печати), за последние два года, предшествующие году подачи заявления, и последний отчетный период текущего финансового года с указанием сроков ее образования;</w:t>
      </w:r>
    </w:p>
    <w:p w:rsidR="00962B00" w:rsidRDefault="00962B00" w:rsidP="00D03984">
      <w:pPr>
        <w:widowControl w:val="0"/>
        <w:shd w:val="clear" w:color="auto" w:fill="FFFFFF"/>
        <w:tabs>
          <w:tab w:val="left" w:pos="709"/>
          <w:tab w:val="left" w:pos="1123"/>
        </w:tabs>
        <w:autoSpaceDE w:val="0"/>
        <w:autoSpaceDN w:val="0"/>
        <w:adjustRightInd w:val="0"/>
        <w:spacing w:before="5" w:line="322" w:lineRule="exact"/>
        <w:jc w:val="both"/>
      </w:pPr>
      <w:r>
        <w:rPr>
          <w:sz w:val="28"/>
          <w:szCs w:val="28"/>
        </w:rPr>
        <w:t xml:space="preserve">         </w:t>
      </w:r>
      <w:r w:rsidRPr="009172A5">
        <w:rPr>
          <w:sz w:val="28"/>
          <w:szCs w:val="28"/>
        </w:rPr>
        <w:t>информация об объеме краткосрочной дебиторской задолженности (платежи по которой ожидаются в течение 12 месяцев после отчетной даты) либо об ее отсутствии, заверенная подписями руководителя, главного бухгалтера и печатью заявителя (при наличии печати) за последние два года, предшествующие году подачи заявления, и последний отчетный период текущего финансового года.</w:t>
      </w:r>
      <w:r w:rsidRPr="009172A5">
        <w:t xml:space="preserve"> </w:t>
      </w:r>
    </w:p>
    <w:p w:rsidR="007921BF" w:rsidRPr="0000715D" w:rsidRDefault="007921BF" w:rsidP="00D03984">
      <w:pPr>
        <w:shd w:val="clear" w:color="auto" w:fill="FFFFFF"/>
        <w:tabs>
          <w:tab w:val="left" w:pos="709"/>
        </w:tabs>
        <w:spacing w:line="322" w:lineRule="exact"/>
        <w:ind w:left="48" w:firstLine="701"/>
        <w:jc w:val="both"/>
      </w:pPr>
      <w:r w:rsidRPr="0000715D">
        <w:rPr>
          <w:spacing w:val="-11"/>
          <w:sz w:val="28"/>
          <w:szCs w:val="28"/>
        </w:rPr>
        <w:t>2)</w:t>
      </w:r>
      <w:r w:rsidRPr="0000715D">
        <w:rPr>
          <w:sz w:val="28"/>
          <w:szCs w:val="28"/>
        </w:rPr>
        <w:tab/>
      </w:r>
      <w:r w:rsidRPr="0000715D">
        <w:rPr>
          <w:spacing w:val="1"/>
          <w:sz w:val="28"/>
          <w:szCs w:val="28"/>
        </w:rPr>
        <w:t xml:space="preserve">документы для анализа финансового состояния заявителя – кредитной </w:t>
      </w:r>
      <w:r w:rsidRPr="0000715D">
        <w:rPr>
          <w:spacing w:val="-4"/>
          <w:sz w:val="28"/>
          <w:szCs w:val="28"/>
        </w:rPr>
        <w:t>организации:</w:t>
      </w:r>
    </w:p>
    <w:p w:rsidR="007921BF" w:rsidRPr="0000715D" w:rsidRDefault="007921BF" w:rsidP="005E748A">
      <w:pPr>
        <w:shd w:val="clear" w:color="auto" w:fill="FFFFFF"/>
        <w:tabs>
          <w:tab w:val="left" w:pos="426"/>
          <w:tab w:val="left" w:pos="709"/>
        </w:tabs>
        <w:spacing w:line="322" w:lineRule="exact"/>
        <w:ind w:right="77" w:firstLine="811"/>
        <w:jc w:val="both"/>
      </w:pPr>
      <w:proofErr w:type="gramStart"/>
      <w:r w:rsidRPr="0000715D">
        <w:rPr>
          <w:sz w:val="28"/>
          <w:szCs w:val="28"/>
        </w:rPr>
        <w:lastRenderedPageBreak/>
        <w:t xml:space="preserve">заверенные </w:t>
      </w:r>
      <w:r w:rsidR="00AA5871" w:rsidRPr="0000715D">
        <w:rPr>
          <w:sz w:val="28"/>
          <w:szCs w:val="28"/>
        </w:rPr>
        <w:t xml:space="preserve">в установленном законодательством Российской Федерации порядке копии </w:t>
      </w:r>
      <w:r w:rsidRPr="0000715D">
        <w:rPr>
          <w:spacing w:val="10"/>
          <w:sz w:val="28"/>
          <w:szCs w:val="28"/>
        </w:rPr>
        <w:t>бухгалтерской</w:t>
      </w:r>
      <w:r w:rsidR="00AA5871" w:rsidRPr="0000715D">
        <w:rPr>
          <w:spacing w:val="10"/>
          <w:sz w:val="28"/>
          <w:szCs w:val="28"/>
        </w:rPr>
        <w:t xml:space="preserve"> (финансовой)</w:t>
      </w:r>
      <w:r w:rsidRPr="0000715D">
        <w:rPr>
          <w:spacing w:val="10"/>
          <w:sz w:val="28"/>
          <w:szCs w:val="28"/>
        </w:rPr>
        <w:t xml:space="preserve"> отчетности за последние два года, </w:t>
      </w:r>
      <w:r w:rsidRPr="0000715D">
        <w:rPr>
          <w:spacing w:val="-1"/>
          <w:sz w:val="28"/>
          <w:szCs w:val="28"/>
        </w:rPr>
        <w:t>предшествующие году подачи заявления, а также за последний отчетный период текущего года, предшествующий дате подачи документов:</w:t>
      </w:r>
      <w:proofErr w:type="gramEnd"/>
    </w:p>
    <w:p w:rsidR="007921BF" w:rsidRPr="0000715D" w:rsidRDefault="007921BF" w:rsidP="007921BF">
      <w:pPr>
        <w:shd w:val="clear" w:color="auto" w:fill="FFFFFF"/>
        <w:spacing w:line="322" w:lineRule="exact"/>
        <w:ind w:left="830"/>
        <w:jc w:val="both"/>
      </w:pPr>
      <w:r w:rsidRPr="0000715D">
        <w:rPr>
          <w:spacing w:val="-1"/>
          <w:sz w:val="28"/>
          <w:szCs w:val="28"/>
        </w:rPr>
        <w:t>бухгалтерского баланса (публикуемой формы);</w:t>
      </w:r>
    </w:p>
    <w:p w:rsidR="007921BF" w:rsidRPr="0000715D" w:rsidRDefault="007921BF" w:rsidP="007921BF">
      <w:pPr>
        <w:shd w:val="clear" w:color="auto" w:fill="FFFFFF"/>
        <w:spacing w:line="322" w:lineRule="exact"/>
        <w:ind w:left="835"/>
        <w:jc w:val="both"/>
      </w:pPr>
      <w:r w:rsidRPr="0000715D">
        <w:rPr>
          <w:sz w:val="28"/>
          <w:szCs w:val="28"/>
        </w:rPr>
        <w:t xml:space="preserve">отчета о </w:t>
      </w:r>
      <w:r w:rsidR="00AA5871" w:rsidRPr="0000715D">
        <w:rPr>
          <w:sz w:val="28"/>
          <w:szCs w:val="28"/>
        </w:rPr>
        <w:t>финансовых результатах</w:t>
      </w:r>
      <w:r w:rsidRPr="0000715D">
        <w:rPr>
          <w:sz w:val="28"/>
          <w:szCs w:val="28"/>
        </w:rPr>
        <w:t xml:space="preserve"> (публикуемой формы);</w:t>
      </w:r>
    </w:p>
    <w:p w:rsidR="007921BF" w:rsidRDefault="007921BF" w:rsidP="00D03984">
      <w:pPr>
        <w:shd w:val="clear" w:color="auto" w:fill="FFFFFF"/>
        <w:tabs>
          <w:tab w:val="left" w:pos="709"/>
        </w:tabs>
        <w:spacing w:line="322" w:lineRule="exact"/>
        <w:ind w:right="67" w:firstLine="830"/>
        <w:jc w:val="both"/>
        <w:rPr>
          <w:sz w:val="28"/>
          <w:szCs w:val="28"/>
        </w:rPr>
      </w:pPr>
      <w:r w:rsidRPr="0000715D">
        <w:rPr>
          <w:spacing w:val="-1"/>
          <w:sz w:val="28"/>
          <w:szCs w:val="28"/>
        </w:rPr>
        <w:t>отчета об уровне достаточности капитала</w:t>
      </w:r>
      <w:r w:rsidR="0000715D" w:rsidRPr="0000715D">
        <w:rPr>
          <w:spacing w:val="-1"/>
          <w:sz w:val="28"/>
          <w:szCs w:val="28"/>
        </w:rPr>
        <w:t xml:space="preserve"> для покрытия рисков</w:t>
      </w:r>
      <w:r w:rsidRPr="0000715D">
        <w:rPr>
          <w:spacing w:val="-1"/>
          <w:sz w:val="28"/>
          <w:szCs w:val="28"/>
        </w:rPr>
        <w:t xml:space="preserve">, величине резервов на </w:t>
      </w:r>
      <w:r w:rsidR="0000715D" w:rsidRPr="0000715D">
        <w:rPr>
          <w:spacing w:val="-1"/>
          <w:sz w:val="28"/>
          <w:szCs w:val="28"/>
        </w:rPr>
        <w:t>возможные потери по</w:t>
      </w:r>
      <w:r w:rsidRPr="0000715D">
        <w:rPr>
          <w:sz w:val="28"/>
          <w:szCs w:val="28"/>
        </w:rPr>
        <w:t xml:space="preserve"> ссуд</w:t>
      </w:r>
      <w:r w:rsidR="0000715D" w:rsidRPr="0000715D">
        <w:rPr>
          <w:sz w:val="28"/>
          <w:szCs w:val="28"/>
        </w:rPr>
        <w:t>ам</w:t>
      </w:r>
      <w:r w:rsidRPr="0000715D">
        <w:rPr>
          <w:sz w:val="28"/>
          <w:szCs w:val="28"/>
        </w:rPr>
        <w:t xml:space="preserve"> и ины</w:t>
      </w:r>
      <w:r w:rsidR="0000715D" w:rsidRPr="0000715D">
        <w:rPr>
          <w:sz w:val="28"/>
          <w:szCs w:val="28"/>
        </w:rPr>
        <w:t>м</w:t>
      </w:r>
      <w:r w:rsidRPr="0000715D">
        <w:rPr>
          <w:sz w:val="28"/>
          <w:szCs w:val="28"/>
        </w:rPr>
        <w:t xml:space="preserve"> актив</w:t>
      </w:r>
      <w:r w:rsidR="0000715D" w:rsidRPr="0000715D">
        <w:rPr>
          <w:sz w:val="28"/>
          <w:szCs w:val="28"/>
        </w:rPr>
        <w:t>ам</w:t>
      </w:r>
      <w:r w:rsidRPr="0000715D">
        <w:rPr>
          <w:sz w:val="28"/>
          <w:szCs w:val="28"/>
        </w:rPr>
        <w:t xml:space="preserve"> (публикуемой формы);</w:t>
      </w:r>
    </w:p>
    <w:p w:rsidR="0000715D" w:rsidRDefault="0000715D" w:rsidP="007921BF">
      <w:pPr>
        <w:shd w:val="clear" w:color="auto" w:fill="FFFFFF"/>
        <w:spacing w:line="322" w:lineRule="exact"/>
        <w:ind w:right="67" w:firstLine="830"/>
        <w:jc w:val="both"/>
        <w:rPr>
          <w:sz w:val="28"/>
          <w:szCs w:val="28"/>
        </w:rPr>
      </w:pPr>
      <w:r>
        <w:rPr>
          <w:sz w:val="28"/>
          <w:szCs w:val="28"/>
        </w:rPr>
        <w:t>сведений об обязательных нормативах и о показателе финансового рычага (публикуемой формы);</w:t>
      </w:r>
    </w:p>
    <w:p w:rsidR="0000715D" w:rsidRPr="0000715D" w:rsidRDefault="0000715D" w:rsidP="007921BF">
      <w:pPr>
        <w:shd w:val="clear" w:color="auto" w:fill="FFFFFF"/>
        <w:spacing w:line="322" w:lineRule="exact"/>
        <w:ind w:right="67" w:firstLine="830"/>
        <w:jc w:val="both"/>
      </w:pPr>
      <w:r>
        <w:rPr>
          <w:sz w:val="28"/>
          <w:szCs w:val="28"/>
        </w:rPr>
        <w:t>пояснительной информации к бухгалтерской (финансовой) отчетности;</w:t>
      </w:r>
    </w:p>
    <w:p w:rsidR="007921BF" w:rsidRPr="006C170E" w:rsidRDefault="007921BF" w:rsidP="005E748A">
      <w:pPr>
        <w:shd w:val="clear" w:color="auto" w:fill="FFFFFF"/>
        <w:spacing w:line="322" w:lineRule="exact"/>
        <w:ind w:right="58" w:firstLine="835"/>
        <w:jc w:val="both"/>
      </w:pPr>
      <w:r w:rsidRPr="006C170E">
        <w:rPr>
          <w:spacing w:val="6"/>
          <w:sz w:val="28"/>
          <w:szCs w:val="28"/>
        </w:rPr>
        <w:t xml:space="preserve">оборотной ведомости по счетам бухгалтерского учета кредитной </w:t>
      </w:r>
      <w:r w:rsidRPr="006C170E">
        <w:rPr>
          <w:spacing w:val="10"/>
          <w:sz w:val="28"/>
          <w:szCs w:val="28"/>
        </w:rPr>
        <w:t>организации (с отметками территориального налогового орган</w:t>
      </w:r>
      <w:proofErr w:type="gramStart"/>
      <w:r w:rsidRPr="006C170E">
        <w:rPr>
          <w:spacing w:val="10"/>
          <w:sz w:val="28"/>
          <w:szCs w:val="28"/>
        </w:rPr>
        <w:t>а о е</w:t>
      </w:r>
      <w:r w:rsidR="0000715D" w:rsidRPr="006C170E">
        <w:rPr>
          <w:spacing w:val="10"/>
          <w:sz w:val="28"/>
          <w:szCs w:val="28"/>
        </w:rPr>
        <w:t>ё</w:t>
      </w:r>
      <w:proofErr w:type="gramEnd"/>
      <w:r w:rsidRPr="006C170E">
        <w:rPr>
          <w:spacing w:val="10"/>
          <w:sz w:val="28"/>
          <w:szCs w:val="28"/>
        </w:rPr>
        <w:t xml:space="preserve"> </w:t>
      </w:r>
      <w:r w:rsidRPr="006C170E">
        <w:rPr>
          <w:spacing w:val="-5"/>
          <w:sz w:val="28"/>
          <w:szCs w:val="28"/>
        </w:rPr>
        <w:t>принятии</w:t>
      </w:r>
      <w:r w:rsidR="006C170E" w:rsidRPr="006C170E">
        <w:rPr>
          <w:spacing w:val="-5"/>
          <w:sz w:val="28"/>
          <w:szCs w:val="28"/>
        </w:rPr>
        <w:t xml:space="preserve"> либо с подтверждением её принятия в электронном виде</w:t>
      </w:r>
      <w:r w:rsidRPr="006C170E">
        <w:rPr>
          <w:spacing w:val="-5"/>
          <w:sz w:val="28"/>
          <w:szCs w:val="28"/>
        </w:rPr>
        <w:t>);</w:t>
      </w:r>
    </w:p>
    <w:p w:rsidR="007921BF" w:rsidRPr="006C170E" w:rsidRDefault="007921BF" w:rsidP="005E748A">
      <w:pPr>
        <w:shd w:val="clear" w:color="auto" w:fill="FFFFFF"/>
        <w:tabs>
          <w:tab w:val="left" w:pos="709"/>
        </w:tabs>
        <w:spacing w:line="322" w:lineRule="exact"/>
        <w:ind w:right="62" w:firstLine="840"/>
        <w:jc w:val="both"/>
      </w:pPr>
      <w:r w:rsidRPr="006C170E">
        <w:rPr>
          <w:sz w:val="28"/>
          <w:szCs w:val="28"/>
        </w:rPr>
        <w:t xml:space="preserve">отчета о </w:t>
      </w:r>
      <w:r w:rsidR="006C170E" w:rsidRPr="006C170E">
        <w:rPr>
          <w:sz w:val="28"/>
          <w:szCs w:val="28"/>
        </w:rPr>
        <w:t xml:space="preserve"> финансовых результатах</w:t>
      </w:r>
      <w:r w:rsidRPr="006C170E">
        <w:rPr>
          <w:sz w:val="28"/>
          <w:szCs w:val="28"/>
        </w:rPr>
        <w:t xml:space="preserve"> кредитной организации (с отметками </w:t>
      </w:r>
      <w:r w:rsidRPr="006C170E">
        <w:rPr>
          <w:spacing w:val="-1"/>
          <w:sz w:val="28"/>
          <w:szCs w:val="28"/>
        </w:rPr>
        <w:t>территориального налогового органа о его принятии</w:t>
      </w:r>
      <w:r w:rsidR="006C170E" w:rsidRPr="006C170E">
        <w:rPr>
          <w:spacing w:val="-5"/>
          <w:sz w:val="28"/>
          <w:szCs w:val="28"/>
        </w:rPr>
        <w:t xml:space="preserve"> либо с подтверждением его принятия в электронном виде</w:t>
      </w:r>
      <w:r w:rsidRPr="006C170E">
        <w:rPr>
          <w:spacing w:val="-1"/>
          <w:sz w:val="28"/>
          <w:szCs w:val="28"/>
        </w:rPr>
        <w:t>);</w:t>
      </w:r>
    </w:p>
    <w:p w:rsidR="007921BF" w:rsidRPr="006C170E" w:rsidRDefault="007921BF" w:rsidP="005E748A">
      <w:pPr>
        <w:shd w:val="clear" w:color="auto" w:fill="FFFFFF"/>
        <w:spacing w:line="322" w:lineRule="exact"/>
        <w:ind w:right="34" w:firstLine="849"/>
        <w:jc w:val="both"/>
      </w:pPr>
      <w:r w:rsidRPr="006C170E">
        <w:rPr>
          <w:sz w:val="28"/>
          <w:szCs w:val="28"/>
        </w:rPr>
        <w:t xml:space="preserve">информация, заверенная подписью руководителя, главного бухгалтера и </w:t>
      </w:r>
      <w:r w:rsidRPr="006C170E">
        <w:rPr>
          <w:spacing w:val="1"/>
          <w:sz w:val="28"/>
          <w:szCs w:val="28"/>
        </w:rPr>
        <w:t>печатью заявителя</w:t>
      </w:r>
      <w:r w:rsidR="006C170E" w:rsidRPr="006C170E">
        <w:rPr>
          <w:spacing w:val="1"/>
          <w:sz w:val="28"/>
          <w:szCs w:val="28"/>
        </w:rPr>
        <w:t xml:space="preserve"> (при наличии печати)</w:t>
      </w:r>
      <w:r w:rsidRPr="006C170E">
        <w:rPr>
          <w:spacing w:val="1"/>
          <w:sz w:val="28"/>
          <w:szCs w:val="28"/>
        </w:rPr>
        <w:t xml:space="preserve">, о наличии (отсутствии) на последний отчетный период </w:t>
      </w:r>
      <w:r w:rsidRPr="006C170E">
        <w:rPr>
          <w:spacing w:val="-1"/>
          <w:sz w:val="28"/>
          <w:szCs w:val="28"/>
        </w:rPr>
        <w:t>текущего финансового года:</w:t>
      </w:r>
    </w:p>
    <w:p w:rsidR="007921BF" w:rsidRPr="006C170E" w:rsidRDefault="007921BF" w:rsidP="005E748A">
      <w:pPr>
        <w:shd w:val="clear" w:color="auto" w:fill="FFFFFF"/>
        <w:spacing w:line="322" w:lineRule="exact"/>
        <w:ind w:right="34" w:firstLine="864"/>
        <w:jc w:val="both"/>
      </w:pPr>
      <w:proofErr w:type="spellStart"/>
      <w:r w:rsidRPr="006C170E">
        <w:rPr>
          <w:sz w:val="28"/>
          <w:szCs w:val="28"/>
        </w:rPr>
        <w:t>неустраненных</w:t>
      </w:r>
      <w:proofErr w:type="spellEnd"/>
      <w:r w:rsidRPr="006C170E">
        <w:rPr>
          <w:sz w:val="28"/>
          <w:szCs w:val="28"/>
        </w:rPr>
        <w:t xml:space="preserve"> фактов нарушения норм законодательства Российской </w:t>
      </w:r>
      <w:r w:rsidRPr="006C170E">
        <w:rPr>
          <w:spacing w:val="5"/>
          <w:sz w:val="28"/>
          <w:szCs w:val="28"/>
        </w:rPr>
        <w:t xml:space="preserve">Федерации и (или) нормативных актов Центрального банка Российской </w:t>
      </w:r>
      <w:r w:rsidRPr="006C170E">
        <w:rPr>
          <w:spacing w:val="-5"/>
          <w:sz w:val="28"/>
          <w:szCs w:val="28"/>
        </w:rPr>
        <w:t>Федерации;</w:t>
      </w:r>
    </w:p>
    <w:p w:rsidR="007921BF" w:rsidRPr="006C170E" w:rsidRDefault="007921BF" w:rsidP="005E748A">
      <w:pPr>
        <w:shd w:val="clear" w:color="auto" w:fill="FFFFFF"/>
        <w:spacing w:before="10" w:line="322" w:lineRule="exact"/>
        <w:ind w:right="29" w:firstLine="869"/>
        <w:jc w:val="both"/>
      </w:pPr>
      <w:r w:rsidRPr="006C170E">
        <w:rPr>
          <w:spacing w:val="1"/>
          <w:sz w:val="28"/>
          <w:szCs w:val="28"/>
        </w:rPr>
        <w:t xml:space="preserve">неудовлетворенных требований кредиторов и (или) неисполненных </w:t>
      </w:r>
      <w:r w:rsidRPr="006C170E">
        <w:rPr>
          <w:spacing w:val="-1"/>
          <w:sz w:val="28"/>
          <w:szCs w:val="28"/>
        </w:rPr>
        <w:t>требований бенефициаров об уплате денежных сумм по гарантиям;</w:t>
      </w:r>
    </w:p>
    <w:p w:rsidR="007921BF" w:rsidRPr="006C170E" w:rsidRDefault="007921BF" w:rsidP="005E748A">
      <w:pPr>
        <w:shd w:val="clear" w:color="auto" w:fill="FFFFFF"/>
        <w:spacing w:line="322" w:lineRule="exact"/>
        <w:ind w:right="24" w:firstLine="879"/>
        <w:jc w:val="both"/>
      </w:pPr>
      <w:proofErr w:type="spellStart"/>
      <w:r w:rsidRPr="006C170E">
        <w:rPr>
          <w:sz w:val="28"/>
          <w:szCs w:val="28"/>
        </w:rPr>
        <w:t>неустраненных</w:t>
      </w:r>
      <w:proofErr w:type="spellEnd"/>
      <w:r w:rsidRPr="006C170E">
        <w:rPr>
          <w:sz w:val="28"/>
          <w:szCs w:val="28"/>
        </w:rPr>
        <w:t xml:space="preserve"> фактов нарушения установленного Центральным банком </w:t>
      </w:r>
      <w:r w:rsidRPr="006C170E">
        <w:rPr>
          <w:spacing w:val="-1"/>
          <w:sz w:val="28"/>
          <w:szCs w:val="28"/>
        </w:rPr>
        <w:t>Российской Федерации порядка обязательного резервирования;</w:t>
      </w:r>
    </w:p>
    <w:p w:rsidR="007921BF" w:rsidRPr="006C170E" w:rsidRDefault="007921BF" w:rsidP="005E748A">
      <w:pPr>
        <w:shd w:val="clear" w:color="auto" w:fill="FFFFFF"/>
        <w:spacing w:line="322" w:lineRule="exact"/>
        <w:ind w:right="19" w:firstLine="873"/>
        <w:jc w:val="both"/>
      </w:pPr>
      <w:r w:rsidRPr="006C170E">
        <w:rPr>
          <w:spacing w:val="5"/>
          <w:sz w:val="28"/>
          <w:szCs w:val="28"/>
        </w:rPr>
        <w:t xml:space="preserve">текущих убытков либо превышения использованной прибыли </w:t>
      </w:r>
      <w:proofErr w:type="gramStart"/>
      <w:r w:rsidRPr="006C170E">
        <w:rPr>
          <w:spacing w:val="5"/>
          <w:sz w:val="28"/>
          <w:szCs w:val="28"/>
        </w:rPr>
        <w:t>над</w:t>
      </w:r>
      <w:proofErr w:type="gramEnd"/>
      <w:r w:rsidRPr="006C170E">
        <w:rPr>
          <w:spacing w:val="5"/>
          <w:sz w:val="28"/>
          <w:szCs w:val="28"/>
        </w:rPr>
        <w:t xml:space="preserve"> </w:t>
      </w:r>
      <w:r w:rsidRPr="006C170E">
        <w:rPr>
          <w:spacing w:val="-1"/>
          <w:sz w:val="28"/>
          <w:szCs w:val="28"/>
        </w:rPr>
        <w:t>фактически полученной и (или) непогашенных убытков предшествующих лет;</w:t>
      </w:r>
    </w:p>
    <w:p w:rsidR="007921BF" w:rsidRPr="000A7D19" w:rsidRDefault="007921BF" w:rsidP="005E748A">
      <w:pPr>
        <w:shd w:val="clear" w:color="auto" w:fill="FFFFFF"/>
        <w:spacing w:line="322" w:lineRule="exact"/>
        <w:ind w:right="19" w:firstLine="878"/>
        <w:jc w:val="both"/>
      </w:pPr>
      <w:r w:rsidRPr="000A7D19">
        <w:rPr>
          <w:spacing w:val="-2"/>
          <w:sz w:val="28"/>
          <w:szCs w:val="28"/>
        </w:rPr>
        <w:t xml:space="preserve">невыполнения нормативных требований Центрального банка Российской </w:t>
      </w:r>
      <w:r w:rsidRPr="000A7D19">
        <w:rPr>
          <w:spacing w:val="5"/>
          <w:sz w:val="28"/>
          <w:szCs w:val="28"/>
        </w:rPr>
        <w:t xml:space="preserve">Федерации по созданию системы управления рисками и (или) системы </w:t>
      </w:r>
      <w:r w:rsidRPr="000A7D19">
        <w:rPr>
          <w:spacing w:val="-1"/>
          <w:sz w:val="28"/>
          <w:szCs w:val="28"/>
        </w:rPr>
        <w:t>внутреннего контроля кредитной организации;</w:t>
      </w:r>
    </w:p>
    <w:p w:rsidR="007921BF" w:rsidRPr="00165306" w:rsidRDefault="00D03984" w:rsidP="005E748A">
      <w:pPr>
        <w:shd w:val="clear" w:color="auto" w:fill="FFFFFF"/>
        <w:tabs>
          <w:tab w:val="left" w:pos="709"/>
        </w:tabs>
        <w:spacing w:before="5" w:line="322" w:lineRule="exact"/>
        <w:ind w:right="5" w:firstLine="708"/>
        <w:jc w:val="both"/>
      </w:pPr>
      <w:r>
        <w:rPr>
          <w:spacing w:val="6"/>
          <w:sz w:val="28"/>
          <w:szCs w:val="28"/>
        </w:rPr>
        <w:t xml:space="preserve">   </w:t>
      </w:r>
      <w:r w:rsidR="007921BF" w:rsidRPr="00165306">
        <w:rPr>
          <w:spacing w:val="6"/>
          <w:sz w:val="28"/>
          <w:szCs w:val="28"/>
        </w:rPr>
        <w:t xml:space="preserve">копия письма территориального учреждения Центрального банка </w:t>
      </w:r>
      <w:r w:rsidR="007921BF" w:rsidRPr="00165306">
        <w:rPr>
          <w:spacing w:val="-1"/>
          <w:sz w:val="28"/>
          <w:szCs w:val="28"/>
        </w:rPr>
        <w:t xml:space="preserve">Российской Федерации об установлении контрольных значений обязательных </w:t>
      </w:r>
      <w:r w:rsidR="007921BF" w:rsidRPr="00165306">
        <w:rPr>
          <w:spacing w:val="4"/>
          <w:sz w:val="28"/>
          <w:szCs w:val="28"/>
        </w:rPr>
        <w:t xml:space="preserve">нормативов и сроке, на который они установлены, а также пояснительная </w:t>
      </w:r>
      <w:r w:rsidR="007921BF" w:rsidRPr="00165306">
        <w:rPr>
          <w:spacing w:val="-1"/>
          <w:sz w:val="28"/>
          <w:szCs w:val="28"/>
        </w:rPr>
        <w:t>записка о причинах невыполнения обязательных нормативов (представляются кредитной организацией в случае нарушения обязательных нормативов).</w:t>
      </w:r>
    </w:p>
    <w:p w:rsidR="007921BF" w:rsidRPr="007921BF" w:rsidRDefault="00D03984" w:rsidP="00D03984">
      <w:pPr>
        <w:shd w:val="clear" w:color="auto" w:fill="FFFFFF"/>
        <w:tabs>
          <w:tab w:val="left" w:pos="709"/>
          <w:tab w:val="left" w:pos="993"/>
        </w:tabs>
        <w:spacing w:line="322" w:lineRule="exact"/>
        <w:jc w:val="both"/>
        <w:rPr>
          <w:color w:val="FF0000"/>
        </w:rPr>
      </w:pPr>
      <w:r>
        <w:rPr>
          <w:spacing w:val="-12"/>
          <w:sz w:val="28"/>
          <w:szCs w:val="28"/>
        </w:rPr>
        <w:tab/>
      </w:r>
      <w:r w:rsidR="00165306" w:rsidRPr="00165306">
        <w:rPr>
          <w:spacing w:val="-12"/>
          <w:sz w:val="28"/>
          <w:szCs w:val="28"/>
        </w:rPr>
        <w:t>12</w:t>
      </w:r>
      <w:r w:rsidR="007921BF" w:rsidRPr="00165306">
        <w:rPr>
          <w:spacing w:val="-12"/>
          <w:sz w:val="28"/>
          <w:szCs w:val="28"/>
        </w:rPr>
        <w:t>.</w:t>
      </w:r>
      <w:r w:rsidR="00B0403B">
        <w:rPr>
          <w:spacing w:val="-12"/>
          <w:sz w:val="28"/>
          <w:szCs w:val="28"/>
        </w:rPr>
        <w:t xml:space="preserve"> </w:t>
      </w:r>
      <w:proofErr w:type="gramStart"/>
      <w:r w:rsidR="00165306" w:rsidRPr="00AE0CDB">
        <w:rPr>
          <w:sz w:val="28"/>
          <w:szCs w:val="28"/>
        </w:rPr>
        <w:t>Заверенные в установленн</w:t>
      </w:r>
      <w:r w:rsidR="00B0403B">
        <w:rPr>
          <w:sz w:val="28"/>
          <w:szCs w:val="28"/>
        </w:rPr>
        <w:t xml:space="preserve">ом законодательством Российской </w:t>
      </w:r>
      <w:r w:rsidR="00165306" w:rsidRPr="00AE0CDB">
        <w:rPr>
          <w:sz w:val="28"/>
          <w:szCs w:val="28"/>
        </w:rPr>
        <w:t>Федерации порядке копии аудиторских заключений о достоверности годовой бухгалтерской (финансовой) отчетности заявителя за последние два финансовых года, если данная отчетность в соответствии с законодательством Российской Федераци</w:t>
      </w:r>
      <w:r w:rsidR="00165306">
        <w:rPr>
          <w:sz w:val="28"/>
          <w:szCs w:val="28"/>
        </w:rPr>
        <w:t>и подлежит обязательному аудиту.</w:t>
      </w:r>
      <w:proofErr w:type="gramEnd"/>
    </w:p>
    <w:p w:rsidR="007921BF" w:rsidRPr="00AB4316" w:rsidRDefault="0014159D" w:rsidP="004A1AFE">
      <w:pPr>
        <w:shd w:val="clear" w:color="auto" w:fill="FFFFFF"/>
        <w:tabs>
          <w:tab w:val="left" w:pos="709"/>
        </w:tabs>
        <w:spacing w:before="10" w:line="322" w:lineRule="exact"/>
        <w:jc w:val="both"/>
      </w:pPr>
      <w:r>
        <w:rPr>
          <w:spacing w:val="-10"/>
          <w:sz w:val="28"/>
          <w:szCs w:val="28"/>
        </w:rPr>
        <w:tab/>
      </w:r>
      <w:r w:rsidR="00AB4316">
        <w:rPr>
          <w:spacing w:val="-10"/>
          <w:sz w:val="28"/>
          <w:szCs w:val="28"/>
        </w:rPr>
        <w:t>13</w:t>
      </w:r>
      <w:r w:rsidR="007921BF" w:rsidRPr="00AB4316">
        <w:rPr>
          <w:spacing w:val="-10"/>
          <w:sz w:val="28"/>
          <w:szCs w:val="28"/>
        </w:rPr>
        <w:t>.</w:t>
      </w:r>
      <w:r w:rsidR="00B0403B">
        <w:rPr>
          <w:spacing w:val="-10"/>
          <w:sz w:val="28"/>
          <w:szCs w:val="28"/>
        </w:rPr>
        <w:t xml:space="preserve"> </w:t>
      </w:r>
      <w:r w:rsidR="007921BF" w:rsidRPr="00AB4316">
        <w:rPr>
          <w:sz w:val="28"/>
          <w:szCs w:val="28"/>
        </w:rPr>
        <w:t>Технико-экономическое обо</w:t>
      </w:r>
      <w:r w:rsidR="00AB4316">
        <w:rPr>
          <w:sz w:val="28"/>
          <w:szCs w:val="28"/>
        </w:rPr>
        <w:t>снование проекта,</w:t>
      </w:r>
      <w:r w:rsidR="00B0403B">
        <w:rPr>
          <w:sz w:val="28"/>
          <w:szCs w:val="28"/>
        </w:rPr>
        <w:t xml:space="preserve"> </w:t>
      </w:r>
      <w:r w:rsidR="00AB4316">
        <w:rPr>
          <w:sz w:val="28"/>
          <w:szCs w:val="28"/>
        </w:rPr>
        <w:t xml:space="preserve">в </w:t>
      </w:r>
      <w:r w:rsidR="004A1AFE">
        <w:rPr>
          <w:sz w:val="28"/>
          <w:szCs w:val="28"/>
        </w:rPr>
        <w:t>о</w:t>
      </w:r>
      <w:r w:rsidR="00AB4316">
        <w:rPr>
          <w:sz w:val="28"/>
          <w:szCs w:val="28"/>
        </w:rPr>
        <w:t>беспечение</w:t>
      </w:r>
      <w:r w:rsidR="004A1AFE">
        <w:rPr>
          <w:sz w:val="28"/>
          <w:szCs w:val="28"/>
        </w:rPr>
        <w:t xml:space="preserve"> </w:t>
      </w:r>
      <w:r w:rsidR="00AB4316">
        <w:rPr>
          <w:sz w:val="28"/>
          <w:szCs w:val="28"/>
        </w:rPr>
        <w:t>к</w:t>
      </w:r>
      <w:r w:rsidR="007921BF" w:rsidRPr="00AB4316">
        <w:rPr>
          <w:sz w:val="28"/>
          <w:szCs w:val="28"/>
        </w:rPr>
        <w:t>оторого</w:t>
      </w:r>
      <w:r w:rsidR="00AB4316">
        <w:rPr>
          <w:sz w:val="28"/>
          <w:szCs w:val="28"/>
        </w:rPr>
        <w:t xml:space="preserve"> </w:t>
      </w:r>
      <w:r w:rsidR="007921BF" w:rsidRPr="00AB4316">
        <w:rPr>
          <w:spacing w:val="-1"/>
          <w:sz w:val="28"/>
          <w:szCs w:val="28"/>
        </w:rPr>
        <w:t>предос</w:t>
      </w:r>
      <w:r w:rsidR="00AB4316" w:rsidRPr="00AB4316">
        <w:rPr>
          <w:spacing w:val="-1"/>
          <w:sz w:val="28"/>
          <w:szCs w:val="28"/>
        </w:rPr>
        <w:t>тавляется гарантия</w:t>
      </w:r>
      <w:r w:rsidR="007921BF" w:rsidRPr="00AB4316">
        <w:rPr>
          <w:spacing w:val="-1"/>
          <w:sz w:val="28"/>
          <w:szCs w:val="28"/>
        </w:rPr>
        <w:t xml:space="preserve"> (в том числе суть проекта, срок и этапы реализации, </w:t>
      </w:r>
      <w:r w:rsidR="007921BF" w:rsidRPr="00AB4316">
        <w:rPr>
          <w:spacing w:val="-1"/>
          <w:sz w:val="28"/>
          <w:szCs w:val="28"/>
        </w:rPr>
        <w:lastRenderedPageBreak/>
        <w:t xml:space="preserve">направления использования средств, источники финансирования, финансовые </w:t>
      </w:r>
      <w:r w:rsidR="007921BF" w:rsidRPr="00AB4316">
        <w:rPr>
          <w:spacing w:val="4"/>
          <w:sz w:val="28"/>
          <w:szCs w:val="28"/>
        </w:rPr>
        <w:t xml:space="preserve">показатели проекта, обоснование источников возврата заемных средств, </w:t>
      </w:r>
      <w:r w:rsidR="007921BF" w:rsidRPr="00AB4316">
        <w:rPr>
          <w:spacing w:val="-2"/>
          <w:sz w:val="28"/>
          <w:szCs w:val="28"/>
        </w:rPr>
        <w:t>бюджетная эффективность).</w:t>
      </w:r>
    </w:p>
    <w:p w:rsidR="007921BF" w:rsidRPr="0014159D" w:rsidRDefault="0014159D" w:rsidP="00D03984">
      <w:pPr>
        <w:shd w:val="clear" w:color="auto" w:fill="FFFFFF"/>
        <w:tabs>
          <w:tab w:val="left" w:pos="709"/>
        </w:tabs>
        <w:spacing w:before="10" w:line="317" w:lineRule="exact"/>
        <w:jc w:val="both"/>
      </w:pPr>
      <w:r>
        <w:rPr>
          <w:color w:val="FF0000"/>
          <w:spacing w:val="-18"/>
          <w:sz w:val="28"/>
          <w:szCs w:val="28"/>
        </w:rPr>
        <w:t xml:space="preserve">            </w:t>
      </w:r>
      <w:r w:rsidR="007921BF" w:rsidRPr="0014159D">
        <w:rPr>
          <w:spacing w:val="-18"/>
          <w:sz w:val="28"/>
          <w:szCs w:val="28"/>
        </w:rPr>
        <w:t>1</w:t>
      </w:r>
      <w:r w:rsidR="00AB4316" w:rsidRPr="0014159D">
        <w:rPr>
          <w:spacing w:val="-18"/>
          <w:sz w:val="28"/>
          <w:szCs w:val="28"/>
        </w:rPr>
        <w:t>4</w:t>
      </w:r>
      <w:r w:rsidR="007921BF" w:rsidRPr="0014159D">
        <w:rPr>
          <w:spacing w:val="-18"/>
          <w:sz w:val="28"/>
          <w:szCs w:val="28"/>
        </w:rPr>
        <w:t>.</w:t>
      </w:r>
      <w:r w:rsidRPr="0014159D">
        <w:rPr>
          <w:spacing w:val="-18"/>
          <w:sz w:val="28"/>
          <w:szCs w:val="28"/>
        </w:rPr>
        <w:t xml:space="preserve"> </w:t>
      </w:r>
      <w:r w:rsidR="007921BF" w:rsidRPr="0014159D">
        <w:rPr>
          <w:spacing w:val="1"/>
          <w:sz w:val="28"/>
          <w:szCs w:val="28"/>
        </w:rPr>
        <w:t xml:space="preserve">Письменное подтверждение бенефициара (бенефициаров) о готовности </w:t>
      </w:r>
      <w:r w:rsidR="007921BF" w:rsidRPr="0014159D">
        <w:rPr>
          <w:spacing w:val="-1"/>
          <w:sz w:val="28"/>
          <w:szCs w:val="28"/>
        </w:rPr>
        <w:t xml:space="preserve">установления с заявителем отношений, в результате которых возникает </w:t>
      </w:r>
      <w:r w:rsidR="007921BF" w:rsidRPr="0014159D">
        <w:rPr>
          <w:spacing w:val="1"/>
          <w:sz w:val="28"/>
          <w:szCs w:val="28"/>
        </w:rPr>
        <w:t>обязательство, обеспечиваемое гарантией</w:t>
      </w:r>
      <w:r w:rsidR="00AB4316" w:rsidRPr="0014159D">
        <w:rPr>
          <w:spacing w:val="1"/>
          <w:sz w:val="28"/>
          <w:szCs w:val="28"/>
        </w:rPr>
        <w:t xml:space="preserve">, </w:t>
      </w:r>
      <w:r w:rsidR="007921BF" w:rsidRPr="0014159D">
        <w:rPr>
          <w:spacing w:val="1"/>
          <w:sz w:val="28"/>
          <w:szCs w:val="28"/>
        </w:rPr>
        <w:t xml:space="preserve">за исключением случаев, когда </w:t>
      </w:r>
      <w:r w:rsidR="007921BF" w:rsidRPr="0014159D">
        <w:rPr>
          <w:spacing w:val="-2"/>
          <w:sz w:val="28"/>
          <w:szCs w:val="28"/>
        </w:rPr>
        <w:t xml:space="preserve">предоставление гарантии осуществляется в обеспечение исполнения </w:t>
      </w:r>
      <w:r w:rsidR="007921BF" w:rsidRPr="0014159D">
        <w:rPr>
          <w:spacing w:val="4"/>
          <w:sz w:val="28"/>
          <w:szCs w:val="28"/>
        </w:rPr>
        <w:t xml:space="preserve">обязательств, по которым </w:t>
      </w:r>
      <w:r w:rsidR="007921BF" w:rsidRPr="0014159D">
        <w:rPr>
          <w:spacing w:val="3"/>
          <w:sz w:val="28"/>
          <w:szCs w:val="28"/>
        </w:rPr>
        <w:t xml:space="preserve">бенефициарами является неопределенный круг </w:t>
      </w:r>
      <w:r w:rsidR="007921BF" w:rsidRPr="0014159D">
        <w:rPr>
          <w:spacing w:val="-8"/>
          <w:sz w:val="28"/>
          <w:szCs w:val="28"/>
        </w:rPr>
        <w:t>лиц</w:t>
      </w:r>
      <w:r w:rsidR="00B0403B" w:rsidRPr="0014159D">
        <w:rPr>
          <w:spacing w:val="-8"/>
          <w:sz w:val="28"/>
          <w:szCs w:val="28"/>
        </w:rPr>
        <w:t xml:space="preserve"> </w:t>
      </w:r>
      <w:r w:rsidR="00AB4316" w:rsidRPr="0014159D">
        <w:rPr>
          <w:spacing w:val="-8"/>
          <w:sz w:val="28"/>
          <w:szCs w:val="28"/>
        </w:rPr>
        <w:t>(в том числе случаев гарантирования обязательств по облигационному займу, привлекаемому заявителем</w:t>
      </w:r>
      <w:r w:rsidR="007921BF" w:rsidRPr="0014159D">
        <w:rPr>
          <w:spacing w:val="-8"/>
          <w:sz w:val="28"/>
          <w:szCs w:val="28"/>
        </w:rPr>
        <w:t>).</w:t>
      </w:r>
    </w:p>
    <w:p w:rsidR="007921BF" w:rsidRDefault="0014159D" w:rsidP="00D03984">
      <w:pPr>
        <w:shd w:val="clear" w:color="auto" w:fill="FFFFFF"/>
        <w:tabs>
          <w:tab w:val="left" w:pos="426"/>
          <w:tab w:val="left" w:pos="567"/>
          <w:tab w:val="left" w:pos="709"/>
          <w:tab w:val="left" w:pos="1142"/>
        </w:tabs>
        <w:spacing w:before="14" w:line="317" w:lineRule="exact"/>
        <w:ind w:left="34"/>
        <w:jc w:val="both"/>
        <w:rPr>
          <w:spacing w:val="-1"/>
          <w:sz w:val="28"/>
          <w:szCs w:val="28"/>
        </w:rPr>
      </w:pPr>
      <w:r>
        <w:rPr>
          <w:color w:val="FF0000"/>
          <w:spacing w:val="-18"/>
          <w:sz w:val="28"/>
          <w:szCs w:val="28"/>
        </w:rPr>
        <w:tab/>
      </w:r>
      <w:r w:rsidR="00D03984">
        <w:rPr>
          <w:color w:val="FF0000"/>
          <w:spacing w:val="-18"/>
          <w:sz w:val="28"/>
          <w:szCs w:val="28"/>
        </w:rPr>
        <w:t xml:space="preserve">    </w:t>
      </w:r>
      <w:r w:rsidR="007921BF" w:rsidRPr="0014159D">
        <w:rPr>
          <w:spacing w:val="-18"/>
          <w:sz w:val="28"/>
          <w:szCs w:val="28"/>
        </w:rPr>
        <w:t>1</w:t>
      </w:r>
      <w:r w:rsidR="00AB4316" w:rsidRPr="0014159D">
        <w:rPr>
          <w:spacing w:val="-18"/>
          <w:sz w:val="28"/>
          <w:szCs w:val="28"/>
        </w:rPr>
        <w:t>5</w:t>
      </w:r>
      <w:r w:rsidR="007921BF" w:rsidRPr="0014159D">
        <w:rPr>
          <w:spacing w:val="-18"/>
          <w:sz w:val="28"/>
          <w:szCs w:val="28"/>
        </w:rPr>
        <w:t>.</w:t>
      </w:r>
      <w:r w:rsidRPr="0014159D">
        <w:rPr>
          <w:spacing w:val="-18"/>
          <w:sz w:val="28"/>
          <w:szCs w:val="28"/>
        </w:rPr>
        <w:t xml:space="preserve"> </w:t>
      </w:r>
      <w:r w:rsidR="007921BF" w:rsidRPr="0014159D">
        <w:rPr>
          <w:sz w:val="28"/>
          <w:szCs w:val="28"/>
        </w:rPr>
        <w:t xml:space="preserve">Предложения </w:t>
      </w:r>
      <w:proofErr w:type="gramStart"/>
      <w:r w:rsidR="007921BF" w:rsidRPr="0014159D">
        <w:rPr>
          <w:sz w:val="28"/>
          <w:szCs w:val="28"/>
        </w:rPr>
        <w:t xml:space="preserve">по обеспечению исполнения обязательств заявителя по </w:t>
      </w:r>
      <w:r w:rsidR="007921BF" w:rsidRPr="0014159D">
        <w:rPr>
          <w:spacing w:val="2"/>
          <w:sz w:val="28"/>
          <w:szCs w:val="28"/>
        </w:rPr>
        <w:t>удовлетворению регрессного требования к заявителю в связи с исполнением</w:t>
      </w:r>
      <w:proofErr w:type="gramEnd"/>
      <w:r w:rsidR="007921BF" w:rsidRPr="0014159D">
        <w:rPr>
          <w:spacing w:val="2"/>
          <w:sz w:val="28"/>
          <w:szCs w:val="28"/>
        </w:rPr>
        <w:t xml:space="preserve"> в </w:t>
      </w:r>
      <w:r w:rsidR="007921BF" w:rsidRPr="0014159D">
        <w:rPr>
          <w:spacing w:val="-1"/>
          <w:sz w:val="28"/>
          <w:szCs w:val="28"/>
        </w:rPr>
        <w:t>полном объеме или в какой-либо части гарантии.</w:t>
      </w:r>
    </w:p>
    <w:p w:rsidR="00C43959" w:rsidRDefault="00C43959" w:rsidP="00D03984">
      <w:pPr>
        <w:shd w:val="clear" w:color="auto" w:fill="FFFFFF"/>
        <w:tabs>
          <w:tab w:val="left" w:pos="426"/>
          <w:tab w:val="left" w:pos="567"/>
          <w:tab w:val="left" w:pos="709"/>
          <w:tab w:val="left" w:pos="1142"/>
        </w:tabs>
        <w:spacing w:before="14" w:line="317" w:lineRule="exact"/>
        <w:ind w:left="34"/>
        <w:jc w:val="both"/>
        <w:rPr>
          <w:sz w:val="28"/>
          <w:szCs w:val="28"/>
        </w:rPr>
      </w:pPr>
      <w:r>
        <w:rPr>
          <w:spacing w:val="-1"/>
          <w:sz w:val="28"/>
          <w:szCs w:val="28"/>
        </w:rPr>
        <w:tab/>
      </w:r>
      <w:r>
        <w:rPr>
          <w:spacing w:val="-1"/>
          <w:sz w:val="28"/>
          <w:szCs w:val="28"/>
        </w:rPr>
        <w:tab/>
      </w:r>
      <w:r>
        <w:rPr>
          <w:spacing w:val="-1"/>
          <w:sz w:val="28"/>
          <w:szCs w:val="28"/>
        </w:rPr>
        <w:tab/>
      </w:r>
      <w:r w:rsidRPr="004C2EF2">
        <w:rPr>
          <w:sz w:val="28"/>
          <w:szCs w:val="28"/>
        </w:rPr>
        <w:t>1</w:t>
      </w:r>
      <w:r>
        <w:rPr>
          <w:sz w:val="28"/>
          <w:szCs w:val="28"/>
        </w:rPr>
        <w:t>6</w:t>
      </w:r>
      <w:r w:rsidRPr="004C2EF2">
        <w:rPr>
          <w:sz w:val="28"/>
          <w:szCs w:val="28"/>
        </w:rPr>
        <w:t xml:space="preserve">. Документы, подтверждающие соответствие заявителя и (или) бенефициара (бенефициаров) (за исключением бенефициаров по государственной гарантии, предусмотренной </w:t>
      </w:r>
      <w:hyperlink r:id="rId21" w:anchor="/document/12112604/entry/1151" w:history="1">
        <w:r w:rsidRPr="004A1AFE">
          <w:rPr>
            <w:rStyle w:val="afb"/>
            <w:color w:val="auto"/>
            <w:sz w:val="28"/>
            <w:szCs w:val="28"/>
            <w:u w:val="none"/>
          </w:rPr>
          <w:t>статьей 115.1</w:t>
        </w:r>
      </w:hyperlink>
      <w:r w:rsidRPr="004C2EF2">
        <w:rPr>
          <w:sz w:val="28"/>
          <w:szCs w:val="28"/>
        </w:rPr>
        <w:t xml:space="preserve"> Бюджетного кодекса Российской Федерации) требованиям, установленным </w:t>
      </w:r>
      <w:hyperlink r:id="rId22" w:anchor="/document/12112604/entry/24116" w:history="1">
        <w:r w:rsidRPr="004A1AFE">
          <w:rPr>
            <w:rStyle w:val="afb"/>
            <w:color w:val="auto"/>
            <w:sz w:val="28"/>
            <w:szCs w:val="28"/>
            <w:u w:val="none"/>
          </w:rPr>
          <w:t>абзацем первым пункта 16 статьи 241</w:t>
        </w:r>
      </w:hyperlink>
      <w:r w:rsidRPr="004C2EF2">
        <w:rPr>
          <w:sz w:val="28"/>
          <w:szCs w:val="28"/>
        </w:rPr>
        <w:t xml:space="preserve"> Бюджетного кодекса Российской Федерации.</w:t>
      </w:r>
      <w:r>
        <w:rPr>
          <w:sz w:val="28"/>
          <w:szCs w:val="28"/>
        </w:rPr>
        <w:tab/>
      </w:r>
      <w:r>
        <w:rPr>
          <w:sz w:val="28"/>
          <w:szCs w:val="28"/>
        </w:rPr>
        <w:tab/>
      </w:r>
      <w:r>
        <w:rPr>
          <w:sz w:val="28"/>
          <w:szCs w:val="28"/>
        </w:rPr>
        <w:tab/>
      </w:r>
      <w:r w:rsidRPr="004C2EF2">
        <w:rPr>
          <w:sz w:val="28"/>
          <w:szCs w:val="28"/>
        </w:rPr>
        <w:t xml:space="preserve">Подтверждение соответствия юридического лица требованиям, указанным в </w:t>
      </w:r>
      <w:hyperlink r:id="rId23" w:anchor="/document/24060408/entry/10018" w:history="1">
        <w:r w:rsidRPr="004A1AFE">
          <w:rPr>
            <w:rStyle w:val="afb"/>
            <w:color w:val="auto"/>
            <w:sz w:val="28"/>
            <w:szCs w:val="28"/>
            <w:u w:val="none"/>
          </w:rPr>
          <w:t>абзаце первом пункта 1</w:t>
        </w:r>
      </w:hyperlink>
      <w:r>
        <w:rPr>
          <w:sz w:val="28"/>
          <w:szCs w:val="28"/>
        </w:rPr>
        <w:t>6</w:t>
      </w:r>
      <w:r w:rsidRPr="004C2EF2">
        <w:rPr>
          <w:sz w:val="28"/>
          <w:szCs w:val="28"/>
        </w:rPr>
        <w:t xml:space="preserve"> настоящего Перечня, осуществляется в порядке, устанавливаемом Правительством Российской Федерации в соответствии с </w:t>
      </w:r>
      <w:hyperlink r:id="rId24" w:anchor="/document/12112604/entry/241162" w:history="1">
        <w:r w:rsidRPr="004A1AFE">
          <w:rPr>
            <w:rStyle w:val="afb"/>
            <w:color w:val="auto"/>
            <w:sz w:val="28"/>
            <w:szCs w:val="28"/>
            <w:u w:val="none"/>
          </w:rPr>
          <w:t>абзацем третьим пункта 16 статьи 241</w:t>
        </w:r>
      </w:hyperlink>
      <w:r w:rsidRPr="004C2EF2">
        <w:rPr>
          <w:sz w:val="28"/>
          <w:szCs w:val="28"/>
        </w:rPr>
        <w:t xml:space="preserve"> Бюджетного кодекса Российской Федерации.</w:t>
      </w:r>
    </w:p>
    <w:p w:rsidR="00C43959" w:rsidRDefault="00C43959" w:rsidP="00D03984">
      <w:pPr>
        <w:shd w:val="clear" w:color="auto" w:fill="FFFFFF"/>
        <w:tabs>
          <w:tab w:val="left" w:pos="426"/>
          <w:tab w:val="left" w:pos="567"/>
          <w:tab w:val="left" w:pos="709"/>
          <w:tab w:val="left" w:pos="1142"/>
        </w:tabs>
        <w:spacing w:before="14" w:line="317" w:lineRule="exact"/>
        <w:ind w:left="34"/>
        <w:jc w:val="both"/>
        <w:rPr>
          <w:sz w:val="28"/>
          <w:szCs w:val="28"/>
        </w:rPr>
      </w:pPr>
      <w:r>
        <w:rPr>
          <w:sz w:val="28"/>
          <w:szCs w:val="28"/>
        </w:rPr>
        <w:tab/>
      </w:r>
      <w:r>
        <w:rPr>
          <w:sz w:val="28"/>
          <w:szCs w:val="28"/>
        </w:rPr>
        <w:tab/>
      </w:r>
      <w:r>
        <w:rPr>
          <w:sz w:val="28"/>
          <w:szCs w:val="28"/>
        </w:rPr>
        <w:tab/>
        <w:t>17.</w:t>
      </w:r>
      <w:r>
        <w:rPr>
          <w:sz w:val="28"/>
          <w:szCs w:val="28"/>
        </w:rPr>
        <w:tab/>
        <w:t>Копия лицензии Центрального банка Российской Федерации на осуществление заявителем, являющимся кредитной организацией, банковских операций, заверенная подписью руководителя</w:t>
      </w:r>
      <w:r w:rsidR="00310E86">
        <w:rPr>
          <w:sz w:val="28"/>
          <w:szCs w:val="28"/>
        </w:rPr>
        <w:t xml:space="preserve"> и печатью гаранта (при наличии печати) либо нотариально заверенная.</w:t>
      </w:r>
    </w:p>
    <w:p w:rsidR="00310E86" w:rsidRPr="004C2EF2" w:rsidRDefault="00310E86" w:rsidP="00310E86">
      <w:pPr>
        <w:widowControl w:val="0"/>
        <w:shd w:val="clear" w:color="auto" w:fill="FFFFFF"/>
        <w:tabs>
          <w:tab w:val="left" w:pos="709"/>
          <w:tab w:val="left" w:pos="1123"/>
        </w:tabs>
        <w:autoSpaceDE w:val="0"/>
        <w:autoSpaceDN w:val="0"/>
        <w:adjustRightInd w:val="0"/>
        <w:spacing w:before="5" w:line="322" w:lineRule="exact"/>
        <w:jc w:val="both"/>
        <w:rPr>
          <w:sz w:val="28"/>
          <w:szCs w:val="28"/>
        </w:rPr>
      </w:pPr>
      <w:r>
        <w:rPr>
          <w:sz w:val="28"/>
          <w:szCs w:val="28"/>
        </w:rPr>
        <w:tab/>
      </w:r>
      <w:r w:rsidRPr="004C2EF2">
        <w:rPr>
          <w:sz w:val="28"/>
          <w:szCs w:val="28"/>
        </w:rPr>
        <w:t>1</w:t>
      </w:r>
      <w:r>
        <w:rPr>
          <w:sz w:val="28"/>
          <w:szCs w:val="28"/>
        </w:rPr>
        <w:t>8</w:t>
      </w:r>
      <w:r w:rsidRPr="004C2EF2">
        <w:rPr>
          <w:sz w:val="28"/>
          <w:szCs w:val="28"/>
        </w:rPr>
        <w:t xml:space="preserve">. Заявитель вправе представить по собственной инициативе справку заявителя об отсутствии (о наличии) у заявителя просроченной (неурегулированной) задолженности по денежным обязательствам перед </w:t>
      </w:r>
      <w:r>
        <w:rPr>
          <w:sz w:val="28"/>
          <w:szCs w:val="28"/>
        </w:rPr>
        <w:t xml:space="preserve">муниципальным образованием </w:t>
      </w:r>
      <w:proofErr w:type="spellStart"/>
      <w:r>
        <w:rPr>
          <w:sz w:val="28"/>
          <w:szCs w:val="28"/>
        </w:rPr>
        <w:t>Староминский</w:t>
      </w:r>
      <w:proofErr w:type="spellEnd"/>
      <w:r>
        <w:rPr>
          <w:sz w:val="28"/>
          <w:szCs w:val="28"/>
        </w:rPr>
        <w:t xml:space="preserve"> район</w:t>
      </w:r>
      <w:r w:rsidRPr="004C2EF2">
        <w:rPr>
          <w:sz w:val="28"/>
          <w:szCs w:val="28"/>
        </w:rPr>
        <w:t xml:space="preserve"> на дату подачи заявителем заявления.</w:t>
      </w:r>
    </w:p>
    <w:p w:rsidR="00310E86" w:rsidRPr="0014159D" w:rsidRDefault="00310E86" w:rsidP="00D03984">
      <w:pPr>
        <w:shd w:val="clear" w:color="auto" w:fill="FFFFFF"/>
        <w:tabs>
          <w:tab w:val="left" w:pos="426"/>
          <w:tab w:val="left" w:pos="567"/>
          <w:tab w:val="left" w:pos="709"/>
          <w:tab w:val="left" w:pos="1142"/>
        </w:tabs>
        <w:spacing w:before="14" w:line="317" w:lineRule="exact"/>
        <w:ind w:left="34"/>
        <w:jc w:val="both"/>
      </w:pPr>
    </w:p>
    <w:p w:rsidR="007921BF" w:rsidRPr="004A1AFE" w:rsidRDefault="007921BF" w:rsidP="007921BF">
      <w:pPr>
        <w:shd w:val="clear" w:color="auto" w:fill="FFFFFF"/>
        <w:spacing w:before="950" w:line="331" w:lineRule="exact"/>
        <w:ind w:left="34"/>
      </w:pPr>
      <w:r w:rsidRPr="004A1AFE">
        <w:rPr>
          <w:spacing w:val="-1"/>
          <w:sz w:val="28"/>
          <w:szCs w:val="28"/>
        </w:rPr>
        <w:t>Начальник финансового управления</w:t>
      </w:r>
    </w:p>
    <w:p w:rsidR="007921BF" w:rsidRPr="004A1AFE" w:rsidRDefault="007921BF" w:rsidP="007921BF">
      <w:pPr>
        <w:shd w:val="clear" w:color="auto" w:fill="FFFFFF"/>
        <w:spacing w:line="331" w:lineRule="exact"/>
        <w:ind w:left="43"/>
      </w:pPr>
      <w:r w:rsidRPr="004A1AFE">
        <w:rPr>
          <w:spacing w:val="-1"/>
          <w:sz w:val="28"/>
          <w:szCs w:val="28"/>
        </w:rPr>
        <w:t xml:space="preserve">администрации </w:t>
      </w:r>
      <w:proofErr w:type="gramStart"/>
      <w:r w:rsidRPr="004A1AFE">
        <w:rPr>
          <w:spacing w:val="-1"/>
          <w:sz w:val="28"/>
          <w:szCs w:val="28"/>
        </w:rPr>
        <w:t>муниципального</w:t>
      </w:r>
      <w:proofErr w:type="gramEnd"/>
    </w:p>
    <w:p w:rsidR="007921BF" w:rsidRPr="004A1AFE" w:rsidRDefault="007921BF" w:rsidP="007921BF">
      <w:pPr>
        <w:shd w:val="clear" w:color="auto" w:fill="FFFFFF"/>
        <w:tabs>
          <w:tab w:val="left" w:pos="7555"/>
        </w:tabs>
        <w:spacing w:line="331" w:lineRule="exact"/>
        <w:ind w:left="48"/>
      </w:pPr>
      <w:r w:rsidRPr="004A1AFE">
        <w:rPr>
          <w:spacing w:val="-3"/>
          <w:sz w:val="28"/>
          <w:szCs w:val="28"/>
        </w:rPr>
        <w:t xml:space="preserve">образования </w:t>
      </w:r>
      <w:proofErr w:type="spellStart"/>
      <w:r w:rsidRPr="004A1AFE">
        <w:rPr>
          <w:spacing w:val="-3"/>
          <w:sz w:val="28"/>
          <w:szCs w:val="28"/>
        </w:rPr>
        <w:t>Староминский</w:t>
      </w:r>
      <w:proofErr w:type="spellEnd"/>
      <w:r w:rsidRPr="004A1AFE">
        <w:rPr>
          <w:spacing w:val="-3"/>
          <w:sz w:val="28"/>
          <w:szCs w:val="28"/>
        </w:rPr>
        <w:t xml:space="preserve"> район</w:t>
      </w:r>
      <w:r w:rsidRPr="004A1AFE">
        <w:rPr>
          <w:sz w:val="28"/>
          <w:szCs w:val="28"/>
        </w:rPr>
        <w:tab/>
        <w:t xml:space="preserve">       В</w:t>
      </w:r>
      <w:r w:rsidRPr="004A1AFE">
        <w:rPr>
          <w:spacing w:val="-2"/>
          <w:sz w:val="28"/>
          <w:szCs w:val="28"/>
        </w:rPr>
        <w:t>.И.</w:t>
      </w:r>
      <w:r w:rsidR="000824C0">
        <w:rPr>
          <w:spacing w:val="-2"/>
          <w:sz w:val="28"/>
          <w:szCs w:val="28"/>
        </w:rPr>
        <w:t xml:space="preserve"> </w:t>
      </w:r>
      <w:r w:rsidRPr="004A1AFE">
        <w:rPr>
          <w:spacing w:val="-2"/>
          <w:sz w:val="28"/>
          <w:szCs w:val="28"/>
        </w:rPr>
        <w:t>Литовка</w:t>
      </w:r>
    </w:p>
    <w:p w:rsidR="00C25B64" w:rsidRPr="007921BF" w:rsidRDefault="00C25B64" w:rsidP="007D7FD9">
      <w:pPr>
        <w:pStyle w:val="af9"/>
        <w:tabs>
          <w:tab w:val="left" w:pos="523"/>
          <w:tab w:val="left" w:pos="6343"/>
          <w:tab w:val="left" w:pos="7033"/>
          <w:tab w:val="left" w:pos="7528"/>
          <w:tab w:val="left" w:pos="8023"/>
          <w:tab w:val="left" w:pos="9193"/>
        </w:tabs>
        <w:jc w:val="both"/>
        <w:rPr>
          <w:color w:val="FF0000"/>
          <w:sz w:val="28"/>
        </w:rPr>
      </w:pPr>
    </w:p>
    <w:sectPr w:rsidR="00C25B64" w:rsidRPr="007921BF" w:rsidSect="004212D3">
      <w:headerReference w:type="even" r:id="rId25"/>
      <w:headerReference w:type="default" r:id="rId26"/>
      <w:headerReference w:type="first" r:id="rId2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CCA" w:rsidRDefault="005F6CCA">
      <w:r>
        <w:separator/>
      </w:r>
    </w:p>
  </w:endnote>
  <w:endnote w:type="continuationSeparator" w:id="1">
    <w:p w:rsidR="005F6CCA" w:rsidRDefault="005F6C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CCA" w:rsidRDefault="005F6CCA">
      <w:r>
        <w:separator/>
      </w:r>
    </w:p>
  </w:footnote>
  <w:footnote w:type="continuationSeparator" w:id="1">
    <w:p w:rsidR="005F6CCA" w:rsidRDefault="005F6C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CCA" w:rsidRDefault="003B3476">
    <w:pPr>
      <w:pStyle w:val="a6"/>
      <w:framePr w:wrap="around" w:vAnchor="text" w:hAnchor="margin" w:xAlign="center" w:y="1"/>
      <w:rPr>
        <w:rStyle w:val="a8"/>
      </w:rPr>
    </w:pPr>
    <w:r>
      <w:rPr>
        <w:rStyle w:val="a8"/>
      </w:rPr>
      <w:fldChar w:fldCharType="begin"/>
    </w:r>
    <w:r w:rsidR="005F6CCA">
      <w:rPr>
        <w:rStyle w:val="a8"/>
      </w:rPr>
      <w:instrText xml:space="preserve">PAGE  </w:instrText>
    </w:r>
    <w:r>
      <w:rPr>
        <w:rStyle w:val="a8"/>
      </w:rPr>
      <w:fldChar w:fldCharType="separate"/>
    </w:r>
    <w:r w:rsidR="005F6CCA">
      <w:rPr>
        <w:rStyle w:val="a8"/>
        <w:noProof/>
      </w:rPr>
      <w:t>15</w:t>
    </w:r>
    <w:r>
      <w:rPr>
        <w:rStyle w:val="a8"/>
      </w:rPr>
      <w:fldChar w:fldCharType="end"/>
    </w:r>
  </w:p>
  <w:p w:rsidR="005F6CCA" w:rsidRDefault="005F6CCA">
    <w:pPr>
      <w:pStyle w:val="a6"/>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CCA" w:rsidRDefault="003B3476">
    <w:pPr>
      <w:pStyle w:val="a6"/>
      <w:framePr w:wrap="around" w:vAnchor="text" w:hAnchor="margin" w:xAlign="center" w:y="1"/>
      <w:rPr>
        <w:rStyle w:val="a8"/>
        <w:sz w:val="20"/>
        <w:szCs w:val="20"/>
      </w:rPr>
    </w:pPr>
    <w:r>
      <w:rPr>
        <w:rStyle w:val="a8"/>
        <w:sz w:val="20"/>
        <w:szCs w:val="20"/>
      </w:rPr>
      <w:fldChar w:fldCharType="begin"/>
    </w:r>
    <w:r w:rsidR="005F6CCA">
      <w:rPr>
        <w:rStyle w:val="a8"/>
        <w:sz w:val="20"/>
        <w:szCs w:val="20"/>
      </w:rPr>
      <w:instrText xml:space="preserve">PAGE  </w:instrText>
    </w:r>
    <w:r>
      <w:rPr>
        <w:rStyle w:val="a8"/>
        <w:sz w:val="20"/>
        <w:szCs w:val="20"/>
      </w:rPr>
      <w:fldChar w:fldCharType="separate"/>
    </w:r>
    <w:r w:rsidR="000A1915">
      <w:rPr>
        <w:rStyle w:val="a8"/>
        <w:noProof/>
        <w:sz w:val="20"/>
        <w:szCs w:val="20"/>
      </w:rPr>
      <w:t>18</w:t>
    </w:r>
    <w:r>
      <w:rPr>
        <w:rStyle w:val="a8"/>
        <w:sz w:val="20"/>
        <w:szCs w:val="20"/>
      </w:rPr>
      <w:fldChar w:fldCharType="end"/>
    </w:r>
  </w:p>
  <w:p w:rsidR="005F6CCA" w:rsidRDefault="005F6CCA" w:rsidP="00D9554B">
    <w:pPr>
      <w:pStyle w:val="a6"/>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CCA" w:rsidRDefault="005F6CCA">
    <w:pPr>
      <w:pStyle w:val="a6"/>
      <w:jc w:val="center"/>
    </w:pPr>
  </w:p>
  <w:p w:rsidR="005F6CCA" w:rsidRDefault="005F6CC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7EE93C8"/>
    <w:lvl w:ilvl="0">
      <w:numFmt w:val="decimal"/>
      <w:lvlText w:val="*"/>
      <w:lvlJc w:val="left"/>
    </w:lvl>
  </w:abstractNum>
  <w:abstractNum w:abstractNumId="1">
    <w:nsid w:val="04CC47ED"/>
    <w:multiLevelType w:val="singleLevel"/>
    <w:tmpl w:val="18E45608"/>
    <w:lvl w:ilvl="0">
      <w:start w:val="3"/>
      <w:numFmt w:val="decimal"/>
      <w:lvlText w:val="%1)"/>
      <w:legacy w:legacy="1" w:legacySpace="0" w:legacyIndent="302"/>
      <w:lvlJc w:val="left"/>
      <w:rPr>
        <w:rFonts w:ascii="Times New Roman" w:hAnsi="Times New Roman" w:cs="Times New Roman" w:hint="default"/>
      </w:rPr>
    </w:lvl>
  </w:abstractNum>
  <w:abstractNum w:abstractNumId="2">
    <w:nsid w:val="06422F9E"/>
    <w:multiLevelType w:val="hybridMultilevel"/>
    <w:tmpl w:val="4EC44AE4"/>
    <w:lvl w:ilvl="0" w:tplc="E9EE035C">
      <w:start w:val="928"/>
      <w:numFmt w:val="decimal"/>
      <w:lvlText w:val="%1"/>
      <w:lvlJc w:val="left"/>
      <w:pPr>
        <w:tabs>
          <w:tab w:val="num" w:pos="1113"/>
        </w:tabs>
        <w:ind w:left="1113" w:hanging="4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6FC283E"/>
    <w:multiLevelType w:val="hybridMultilevel"/>
    <w:tmpl w:val="7CB822FE"/>
    <w:lvl w:ilvl="0" w:tplc="BC20BAAE">
      <w:start w:val="1"/>
      <w:numFmt w:val="decimal"/>
      <w:lvlText w:val="%1."/>
      <w:lvlJc w:val="left"/>
      <w:pPr>
        <w:tabs>
          <w:tab w:val="num" w:pos="394"/>
        </w:tabs>
        <w:ind w:left="394" w:hanging="360"/>
      </w:pPr>
      <w:rPr>
        <w:rFonts w:hint="default"/>
      </w:rPr>
    </w:lvl>
    <w:lvl w:ilvl="1" w:tplc="5BECE51C">
      <w:numFmt w:val="none"/>
      <w:lvlText w:val=""/>
      <w:lvlJc w:val="left"/>
      <w:pPr>
        <w:tabs>
          <w:tab w:val="num" w:pos="360"/>
        </w:tabs>
      </w:pPr>
    </w:lvl>
    <w:lvl w:ilvl="2" w:tplc="225ECF54">
      <w:numFmt w:val="none"/>
      <w:lvlText w:val=""/>
      <w:lvlJc w:val="left"/>
      <w:pPr>
        <w:tabs>
          <w:tab w:val="num" w:pos="360"/>
        </w:tabs>
      </w:pPr>
    </w:lvl>
    <w:lvl w:ilvl="3" w:tplc="7FFA0502">
      <w:numFmt w:val="none"/>
      <w:lvlText w:val=""/>
      <w:lvlJc w:val="left"/>
      <w:pPr>
        <w:tabs>
          <w:tab w:val="num" w:pos="360"/>
        </w:tabs>
      </w:pPr>
    </w:lvl>
    <w:lvl w:ilvl="4" w:tplc="62723D6A">
      <w:numFmt w:val="none"/>
      <w:lvlText w:val=""/>
      <w:lvlJc w:val="left"/>
      <w:pPr>
        <w:tabs>
          <w:tab w:val="num" w:pos="360"/>
        </w:tabs>
      </w:pPr>
    </w:lvl>
    <w:lvl w:ilvl="5" w:tplc="88709B6A">
      <w:numFmt w:val="none"/>
      <w:lvlText w:val=""/>
      <w:lvlJc w:val="left"/>
      <w:pPr>
        <w:tabs>
          <w:tab w:val="num" w:pos="360"/>
        </w:tabs>
      </w:pPr>
    </w:lvl>
    <w:lvl w:ilvl="6" w:tplc="DEEEE664">
      <w:numFmt w:val="none"/>
      <w:lvlText w:val=""/>
      <w:lvlJc w:val="left"/>
      <w:pPr>
        <w:tabs>
          <w:tab w:val="num" w:pos="360"/>
        </w:tabs>
      </w:pPr>
    </w:lvl>
    <w:lvl w:ilvl="7" w:tplc="13540546">
      <w:numFmt w:val="none"/>
      <w:lvlText w:val=""/>
      <w:lvlJc w:val="left"/>
      <w:pPr>
        <w:tabs>
          <w:tab w:val="num" w:pos="360"/>
        </w:tabs>
      </w:pPr>
    </w:lvl>
    <w:lvl w:ilvl="8" w:tplc="BD4A5492">
      <w:numFmt w:val="none"/>
      <w:lvlText w:val=""/>
      <w:lvlJc w:val="left"/>
      <w:pPr>
        <w:tabs>
          <w:tab w:val="num" w:pos="360"/>
        </w:tabs>
      </w:pPr>
    </w:lvl>
  </w:abstractNum>
  <w:abstractNum w:abstractNumId="4">
    <w:nsid w:val="072D074A"/>
    <w:multiLevelType w:val="multilevel"/>
    <w:tmpl w:val="ADE00840"/>
    <w:lvl w:ilvl="0">
      <w:start w:val="1"/>
      <w:numFmt w:val="decimal"/>
      <w:lvlText w:val="%1."/>
      <w:lvlJc w:val="left"/>
      <w:pPr>
        <w:tabs>
          <w:tab w:val="num" w:pos="360"/>
        </w:tabs>
        <w:ind w:left="360" w:hanging="360"/>
      </w:pPr>
    </w:lvl>
    <w:lvl w:ilvl="1">
      <w:start w:val="5"/>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nsid w:val="12AC7F63"/>
    <w:multiLevelType w:val="hybridMultilevel"/>
    <w:tmpl w:val="3CAE590A"/>
    <w:lvl w:ilvl="0" w:tplc="40902762">
      <w:start w:val="1"/>
      <w:numFmt w:val="decimal"/>
      <w:lvlText w:val="%1."/>
      <w:lvlJc w:val="left"/>
      <w:pPr>
        <w:tabs>
          <w:tab w:val="num" w:pos="394"/>
        </w:tabs>
        <w:ind w:left="394" w:hanging="360"/>
      </w:pPr>
      <w:rPr>
        <w:rFonts w:hint="default"/>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6">
    <w:nsid w:val="14AA64AC"/>
    <w:multiLevelType w:val="singleLevel"/>
    <w:tmpl w:val="9EC0C2E0"/>
    <w:lvl w:ilvl="0">
      <w:start w:val="2"/>
      <w:numFmt w:val="decimal"/>
      <w:lvlText w:val="%1."/>
      <w:legacy w:legacy="1" w:legacySpace="0" w:legacyIndent="456"/>
      <w:lvlJc w:val="left"/>
      <w:rPr>
        <w:rFonts w:ascii="Times New Roman" w:hAnsi="Times New Roman" w:cs="Times New Roman" w:hint="default"/>
      </w:rPr>
    </w:lvl>
  </w:abstractNum>
  <w:abstractNum w:abstractNumId="7">
    <w:nsid w:val="196E57D7"/>
    <w:multiLevelType w:val="singleLevel"/>
    <w:tmpl w:val="2B2C9700"/>
    <w:lvl w:ilvl="0">
      <w:start w:val="2"/>
      <w:numFmt w:val="decimal"/>
      <w:lvlText w:val="%1."/>
      <w:legacy w:legacy="1" w:legacySpace="0" w:legacyIndent="451"/>
      <w:lvlJc w:val="left"/>
      <w:rPr>
        <w:rFonts w:ascii="Times New Roman" w:hAnsi="Times New Roman" w:cs="Times New Roman" w:hint="default"/>
      </w:rPr>
    </w:lvl>
  </w:abstractNum>
  <w:abstractNum w:abstractNumId="8">
    <w:nsid w:val="19DC3287"/>
    <w:multiLevelType w:val="hybridMultilevel"/>
    <w:tmpl w:val="A9DCF1E2"/>
    <w:lvl w:ilvl="0" w:tplc="D59ED0C4">
      <w:start w:val="14"/>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1A00254B"/>
    <w:multiLevelType w:val="hybridMultilevel"/>
    <w:tmpl w:val="4ABEF420"/>
    <w:lvl w:ilvl="0" w:tplc="31F27112">
      <w:start w:val="17"/>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A8B05FF"/>
    <w:multiLevelType w:val="hybridMultilevel"/>
    <w:tmpl w:val="14681EAE"/>
    <w:lvl w:ilvl="0" w:tplc="3478433E">
      <w:start w:val="17"/>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E3921CB"/>
    <w:multiLevelType w:val="multilevel"/>
    <w:tmpl w:val="42AC489C"/>
    <w:lvl w:ilvl="0">
      <w:start w:val="1"/>
      <w:numFmt w:val="decimal"/>
      <w:lvlText w:val="%1-"/>
      <w:lvlJc w:val="left"/>
      <w:pPr>
        <w:tabs>
          <w:tab w:val="num" w:pos="1575"/>
        </w:tabs>
        <w:ind w:left="1575" w:hanging="1575"/>
      </w:pPr>
      <w:rPr>
        <w:rFonts w:hint="default"/>
      </w:rPr>
    </w:lvl>
    <w:lvl w:ilvl="1">
      <w:start w:val="1"/>
      <w:numFmt w:val="decimal"/>
      <w:lvlText w:val="%1-%2."/>
      <w:lvlJc w:val="left"/>
      <w:pPr>
        <w:tabs>
          <w:tab w:val="num" w:pos="2655"/>
        </w:tabs>
        <w:ind w:left="2655" w:hanging="1575"/>
      </w:pPr>
      <w:rPr>
        <w:rFonts w:hint="default"/>
      </w:rPr>
    </w:lvl>
    <w:lvl w:ilvl="2">
      <w:start w:val="1"/>
      <w:numFmt w:val="decimal"/>
      <w:lvlText w:val="%1-%2.%3."/>
      <w:lvlJc w:val="left"/>
      <w:pPr>
        <w:tabs>
          <w:tab w:val="num" w:pos="3735"/>
        </w:tabs>
        <w:ind w:left="3735" w:hanging="1575"/>
      </w:pPr>
      <w:rPr>
        <w:rFonts w:hint="default"/>
      </w:rPr>
    </w:lvl>
    <w:lvl w:ilvl="3">
      <w:start w:val="1"/>
      <w:numFmt w:val="decimal"/>
      <w:lvlText w:val="%1-%2.%3.%4."/>
      <w:lvlJc w:val="left"/>
      <w:pPr>
        <w:tabs>
          <w:tab w:val="num" w:pos="4815"/>
        </w:tabs>
        <w:ind w:left="4815" w:hanging="1575"/>
      </w:pPr>
      <w:rPr>
        <w:rFonts w:hint="default"/>
      </w:rPr>
    </w:lvl>
    <w:lvl w:ilvl="4">
      <w:start w:val="1"/>
      <w:numFmt w:val="decimal"/>
      <w:lvlText w:val="%1-%2.%3.%4.%5."/>
      <w:lvlJc w:val="left"/>
      <w:pPr>
        <w:tabs>
          <w:tab w:val="num" w:pos="5895"/>
        </w:tabs>
        <w:ind w:left="5895" w:hanging="1575"/>
      </w:pPr>
      <w:rPr>
        <w:rFonts w:hint="default"/>
      </w:rPr>
    </w:lvl>
    <w:lvl w:ilvl="5">
      <w:start w:val="1"/>
      <w:numFmt w:val="decimal"/>
      <w:lvlText w:val="%1-%2.%3.%4.%5.%6."/>
      <w:lvlJc w:val="left"/>
      <w:pPr>
        <w:tabs>
          <w:tab w:val="num" w:pos="6975"/>
        </w:tabs>
        <w:ind w:left="6975" w:hanging="1575"/>
      </w:pPr>
      <w:rPr>
        <w:rFonts w:hint="default"/>
      </w:rPr>
    </w:lvl>
    <w:lvl w:ilvl="6">
      <w:start w:val="1"/>
      <w:numFmt w:val="decimal"/>
      <w:lvlText w:val="%1-%2.%3.%4.%5.%6.%7."/>
      <w:lvlJc w:val="left"/>
      <w:pPr>
        <w:tabs>
          <w:tab w:val="num" w:pos="8055"/>
        </w:tabs>
        <w:ind w:left="8055" w:hanging="1575"/>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nsid w:val="225434B3"/>
    <w:multiLevelType w:val="hybridMultilevel"/>
    <w:tmpl w:val="0950C548"/>
    <w:lvl w:ilvl="0" w:tplc="A730912E">
      <w:start w:val="2"/>
      <w:numFmt w:val="bullet"/>
      <w:lvlText w:val="-"/>
      <w:lvlJc w:val="left"/>
      <w:pPr>
        <w:tabs>
          <w:tab w:val="num" w:pos="2325"/>
        </w:tabs>
        <w:ind w:left="2325" w:hanging="1245"/>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DE155BB"/>
    <w:multiLevelType w:val="singleLevel"/>
    <w:tmpl w:val="6CA6A86C"/>
    <w:lvl w:ilvl="0">
      <w:start w:val="2"/>
      <w:numFmt w:val="decimal"/>
      <w:lvlText w:val="%1)"/>
      <w:legacy w:legacy="1" w:legacySpace="0" w:legacyIndent="311"/>
      <w:lvlJc w:val="left"/>
      <w:rPr>
        <w:rFonts w:ascii="Times New Roman" w:hAnsi="Times New Roman" w:cs="Times New Roman" w:hint="default"/>
      </w:rPr>
    </w:lvl>
  </w:abstractNum>
  <w:abstractNum w:abstractNumId="14">
    <w:nsid w:val="30F56BDB"/>
    <w:multiLevelType w:val="singleLevel"/>
    <w:tmpl w:val="F92CB8B8"/>
    <w:lvl w:ilvl="0">
      <w:start w:val="1"/>
      <w:numFmt w:val="decimal"/>
      <w:lvlText w:val="%1."/>
      <w:lvlJc w:val="left"/>
      <w:pPr>
        <w:tabs>
          <w:tab w:val="num" w:pos="360"/>
        </w:tabs>
        <w:ind w:left="360" w:hanging="360"/>
      </w:pPr>
    </w:lvl>
  </w:abstractNum>
  <w:abstractNum w:abstractNumId="15">
    <w:nsid w:val="38537B4E"/>
    <w:multiLevelType w:val="singleLevel"/>
    <w:tmpl w:val="6048144A"/>
    <w:lvl w:ilvl="0">
      <w:start w:val="2"/>
      <w:numFmt w:val="decimal"/>
      <w:lvlText w:val="3.%1."/>
      <w:legacy w:legacy="1" w:legacySpace="0" w:legacyIndent="652"/>
      <w:lvlJc w:val="left"/>
      <w:rPr>
        <w:rFonts w:ascii="Times New Roman" w:hAnsi="Times New Roman" w:cs="Times New Roman" w:hint="default"/>
      </w:rPr>
    </w:lvl>
  </w:abstractNum>
  <w:abstractNum w:abstractNumId="16">
    <w:nsid w:val="38A3794D"/>
    <w:multiLevelType w:val="hybridMultilevel"/>
    <w:tmpl w:val="C4023DBC"/>
    <w:lvl w:ilvl="0" w:tplc="A7505024">
      <w:start w:val="1"/>
      <w:numFmt w:val="decimal"/>
      <w:lvlText w:val="%1."/>
      <w:lvlJc w:val="left"/>
      <w:pPr>
        <w:tabs>
          <w:tab w:val="num" w:pos="394"/>
        </w:tabs>
        <w:ind w:left="394" w:hanging="360"/>
      </w:pPr>
      <w:rPr>
        <w:rFonts w:hint="default"/>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17">
    <w:nsid w:val="3E3651D6"/>
    <w:multiLevelType w:val="hybridMultilevel"/>
    <w:tmpl w:val="A218F942"/>
    <w:lvl w:ilvl="0" w:tplc="AB40439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04D02AA"/>
    <w:multiLevelType w:val="hybridMultilevel"/>
    <w:tmpl w:val="D4DC83E0"/>
    <w:lvl w:ilvl="0" w:tplc="9B5A3A96">
      <w:start w:val="92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A1D0934"/>
    <w:multiLevelType w:val="hybridMultilevel"/>
    <w:tmpl w:val="2BACB824"/>
    <w:lvl w:ilvl="0" w:tplc="17E62BF2">
      <w:start w:val="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4A376597"/>
    <w:multiLevelType w:val="multilevel"/>
    <w:tmpl w:val="40B49BEE"/>
    <w:lvl w:ilvl="0">
      <w:start w:val="1"/>
      <w:numFmt w:val="decimal"/>
      <w:lvlText w:val="%1."/>
      <w:lvlJc w:val="left"/>
      <w:pPr>
        <w:tabs>
          <w:tab w:val="num" w:pos="420"/>
        </w:tabs>
        <w:ind w:left="420" w:hanging="420"/>
      </w:pPr>
    </w:lvl>
    <w:lvl w:ilvl="1">
      <w:start w:val="1"/>
      <w:numFmt w:val="decimal"/>
      <w:lvlText w:val="%1.%2."/>
      <w:lvlJc w:val="left"/>
      <w:pPr>
        <w:tabs>
          <w:tab w:val="num" w:pos="1500"/>
        </w:tabs>
        <w:ind w:left="1500" w:hanging="42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1">
    <w:nsid w:val="4BA3608F"/>
    <w:multiLevelType w:val="hybridMultilevel"/>
    <w:tmpl w:val="6D560D9C"/>
    <w:lvl w:ilvl="0" w:tplc="F49A7E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9C64D4E"/>
    <w:multiLevelType w:val="singleLevel"/>
    <w:tmpl w:val="B9907248"/>
    <w:lvl w:ilvl="0">
      <w:start w:val="2"/>
      <w:numFmt w:val="decimal"/>
      <w:lvlText w:val="%1)"/>
      <w:legacy w:legacy="1" w:legacySpace="0" w:legacyIndent="312"/>
      <w:lvlJc w:val="left"/>
      <w:rPr>
        <w:rFonts w:ascii="Times New Roman" w:hAnsi="Times New Roman" w:cs="Times New Roman" w:hint="default"/>
      </w:rPr>
    </w:lvl>
  </w:abstractNum>
  <w:abstractNum w:abstractNumId="23">
    <w:nsid w:val="5BD9536B"/>
    <w:multiLevelType w:val="hybridMultilevel"/>
    <w:tmpl w:val="F0E636BC"/>
    <w:lvl w:ilvl="0" w:tplc="211C7752">
      <w:start w:val="3"/>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24">
    <w:nsid w:val="5C4177A0"/>
    <w:multiLevelType w:val="hybridMultilevel"/>
    <w:tmpl w:val="B90CA4A8"/>
    <w:lvl w:ilvl="0" w:tplc="95A8CCF0">
      <w:start w:val="2"/>
      <w:numFmt w:val="bullet"/>
      <w:lvlText w:val="-"/>
      <w:lvlJc w:val="left"/>
      <w:pPr>
        <w:tabs>
          <w:tab w:val="num" w:pos="2340"/>
        </w:tabs>
        <w:ind w:left="2340" w:hanging="12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EF643CD"/>
    <w:multiLevelType w:val="hybridMultilevel"/>
    <w:tmpl w:val="23DAEC8E"/>
    <w:lvl w:ilvl="0" w:tplc="DAAEE1B2">
      <w:start w:val="18"/>
      <w:numFmt w:val="decimal"/>
      <w:lvlText w:val="%1."/>
      <w:lvlJc w:val="left"/>
      <w:pPr>
        <w:tabs>
          <w:tab w:val="num" w:pos="1890"/>
        </w:tabs>
        <w:ind w:left="1890" w:hanging="11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F94796A"/>
    <w:multiLevelType w:val="singleLevel"/>
    <w:tmpl w:val="76AE95B6"/>
    <w:lvl w:ilvl="0">
      <w:start w:val="5"/>
      <w:numFmt w:val="decimal"/>
      <w:lvlText w:val="%1."/>
      <w:legacy w:legacy="1" w:legacySpace="0" w:legacyIndent="412"/>
      <w:lvlJc w:val="left"/>
      <w:rPr>
        <w:rFonts w:ascii="Times New Roman" w:hAnsi="Times New Roman" w:cs="Times New Roman" w:hint="default"/>
      </w:rPr>
    </w:lvl>
  </w:abstractNum>
  <w:abstractNum w:abstractNumId="27">
    <w:nsid w:val="6C4908AB"/>
    <w:multiLevelType w:val="singleLevel"/>
    <w:tmpl w:val="76AE95B6"/>
    <w:lvl w:ilvl="0">
      <w:start w:val="5"/>
      <w:numFmt w:val="decimal"/>
      <w:lvlText w:val="%1."/>
      <w:legacy w:legacy="1" w:legacySpace="0" w:legacyIndent="412"/>
      <w:lvlJc w:val="left"/>
      <w:rPr>
        <w:rFonts w:ascii="Times New Roman" w:hAnsi="Times New Roman" w:cs="Times New Roman" w:hint="default"/>
      </w:rPr>
    </w:lvl>
  </w:abstractNum>
  <w:abstractNum w:abstractNumId="28">
    <w:nsid w:val="6DF77C86"/>
    <w:multiLevelType w:val="hybridMultilevel"/>
    <w:tmpl w:val="AA0C05A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FA849F4"/>
    <w:multiLevelType w:val="singleLevel"/>
    <w:tmpl w:val="9EC0C2E0"/>
    <w:lvl w:ilvl="0">
      <w:start w:val="2"/>
      <w:numFmt w:val="decimal"/>
      <w:lvlText w:val="%1."/>
      <w:legacy w:legacy="1" w:legacySpace="0" w:legacyIndent="456"/>
      <w:lvlJc w:val="left"/>
      <w:rPr>
        <w:rFonts w:ascii="Times New Roman" w:hAnsi="Times New Roman" w:cs="Times New Roman" w:hint="default"/>
      </w:rPr>
    </w:lvl>
  </w:abstractNum>
  <w:abstractNum w:abstractNumId="30">
    <w:nsid w:val="70FD611E"/>
    <w:multiLevelType w:val="singleLevel"/>
    <w:tmpl w:val="18A4A316"/>
    <w:lvl w:ilvl="0">
      <w:start w:val="3"/>
      <w:numFmt w:val="decimal"/>
      <w:lvlText w:val="%1)"/>
      <w:legacy w:legacy="1" w:legacySpace="0" w:legacyIndent="336"/>
      <w:lvlJc w:val="left"/>
      <w:rPr>
        <w:rFonts w:ascii="Times New Roman" w:hAnsi="Times New Roman" w:cs="Times New Roman" w:hint="default"/>
      </w:rPr>
    </w:lvl>
  </w:abstractNum>
  <w:abstractNum w:abstractNumId="31">
    <w:nsid w:val="73654D26"/>
    <w:multiLevelType w:val="hybridMultilevel"/>
    <w:tmpl w:val="1DC8066A"/>
    <w:lvl w:ilvl="0" w:tplc="0DF609E0">
      <w:numFmt w:val="bullet"/>
      <w:lvlText w:val="-"/>
      <w:lvlJc w:val="left"/>
      <w:pPr>
        <w:tabs>
          <w:tab w:val="num" w:pos="2325"/>
        </w:tabs>
        <w:ind w:left="2325" w:hanging="1245"/>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754225D9"/>
    <w:multiLevelType w:val="hybridMultilevel"/>
    <w:tmpl w:val="992E0D0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5615243"/>
    <w:multiLevelType w:val="singleLevel"/>
    <w:tmpl w:val="FF2617DA"/>
    <w:lvl w:ilvl="0">
      <w:start w:val="3"/>
      <w:numFmt w:val="decimal"/>
      <w:lvlText w:val="%1)"/>
      <w:legacy w:legacy="1" w:legacySpace="0" w:legacyIndent="302"/>
      <w:lvlJc w:val="left"/>
      <w:rPr>
        <w:rFonts w:ascii="Times New Roman" w:hAnsi="Times New Roman" w:cs="Times New Roman" w:hint="default"/>
        <w:color w:val="auto"/>
      </w:rPr>
    </w:lvl>
  </w:abstractNum>
  <w:abstractNum w:abstractNumId="34">
    <w:nsid w:val="7B0B3A36"/>
    <w:multiLevelType w:val="singleLevel"/>
    <w:tmpl w:val="D3CE174A"/>
    <w:lvl w:ilvl="0">
      <w:start w:val="1"/>
      <w:numFmt w:val="decimal"/>
      <w:lvlText w:val="1.%1."/>
      <w:legacy w:legacy="1" w:legacySpace="0" w:legacyIndent="504"/>
      <w:lvlJc w:val="left"/>
      <w:rPr>
        <w:rFonts w:ascii="Times New Roman" w:hAnsi="Times New Roman" w:cs="Times New Roman" w:hint="default"/>
      </w:rPr>
    </w:lvl>
  </w:abstractNum>
  <w:abstractNum w:abstractNumId="35">
    <w:nsid w:val="7E4A31DD"/>
    <w:multiLevelType w:val="hybridMultilevel"/>
    <w:tmpl w:val="9F4C9C1C"/>
    <w:lvl w:ilvl="0" w:tplc="FDC4F68A">
      <w:start w:val="1"/>
      <w:numFmt w:val="decimal"/>
      <w:lvlText w:val="%1."/>
      <w:lvlJc w:val="left"/>
      <w:pPr>
        <w:tabs>
          <w:tab w:val="num" w:pos="2400"/>
        </w:tabs>
        <w:ind w:left="2400" w:hanging="13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21"/>
  </w:num>
  <w:num w:numId="2">
    <w:abstractNumId w:val="17"/>
  </w:num>
  <w:num w:numId="3">
    <w:abstractNumId w:val="24"/>
  </w:num>
  <w:num w:numId="4">
    <w:abstractNumId w:val="9"/>
  </w:num>
  <w:num w:numId="5">
    <w:abstractNumId w:val="10"/>
  </w:num>
  <w:num w:numId="6">
    <w:abstractNumId w:val="31"/>
  </w:num>
  <w:num w:numId="7">
    <w:abstractNumId w:val="11"/>
  </w:num>
  <w:num w:numId="8">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2"/>
  </w:num>
  <w:num w:numId="11">
    <w:abstractNumId w:val="28"/>
  </w:num>
  <w:num w:numId="12">
    <w:abstractNumId w:val="25"/>
  </w:num>
  <w:num w:numId="13">
    <w:abstractNumId w:va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5"/>
  </w:num>
  <w:num w:numId="17">
    <w:abstractNumId w:val="16"/>
  </w:num>
  <w:num w:numId="18">
    <w:abstractNumId w:val="32"/>
  </w:num>
  <w:num w:numId="19">
    <w:abstractNumId w:val="14"/>
  </w:num>
  <w:num w:numId="20">
    <w:abstractNumId w:val="23"/>
  </w:num>
  <w:num w:numId="21">
    <w:abstractNumId w:val="3"/>
  </w:num>
  <w:num w:numId="22">
    <w:abstractNumId w:val="0"/>
    <w:lvlOverride w:ilvl="0">
      <w:lvl w:ilvl="0">
        <w:numFmt w:val="bullet"/>
        <w:lvlText w:val="-"/>
        <w:legacy w:legacy="1" w:legacySpace="0" w:legacyIndent="274"/>
        <w:lvlJc w:val="left"/>
        <w:rPr>
          <w:rFonts w:ascii="Times New Roman" w:hAnsi="Times New Roman" w:cs="Times New Roman" w:hint="default"/>
        </w:rPr>
      </w:lvl>
    </w:lvlOverride>
  </w:num>
  <w:num w:numId="23">
    <w:abstractNumId w:val="0"/>
    <w:lvlOverride w:ilvl="0">
      <w:lvl w:ilvl="0">
        <w:numFmt w:val="bullet"/>
        <w:lvlText w:val="-"/>
        <w:legacy w:legacy="1" w:legacySpace="0" w:legacyIndent="385"/>
        <w:lvlJc w:val="left"/>
        <w:rPr>
          <w:rFonts w:ascii="Times New Roman" w:hAnsi="Times New Roman" w:cs="Times New Roman" w:hint="default"/>
        </w:rPr>
      </w:lvl>
    </w:lvlOverride>
  </w:num>
  <w:num w:numId="24">
    <w:abstractNumId w:val="0"/>
    <w:lvlOverride w:ilvl="0">
      <w:lvl w:ilvl="0">
        <w:numFmt w:val="bullet"/>
        <w:lvlText w:val="-"/>
        <w:legacy w:legacy="1" w:legacySpace="0" w:legacyIndent="331"/>
        <w:lvlJc w:val="left"/>
        <w:rPr>
          <w:rFonts w:ascii="Times New Roman" w:hAnsi="Times New Roman" w:cs="Times New Roman" w:hint="default"/>
        </w:rPr>
      </w:lvl>
    </w:lvlOverride>
  </w:num>
  <w:num w:numId="25">
    <w:abstractNumId w:val="0"/>
    <w:lvlOverride w:ilvl="0">
      <w:lvl w:ilvl="0">
        <w:numFmt w:val="bullet"/>
        <w:lvlText w:val="-"/>
        <w:legacy w:legacy="1" w:legacySpace="0" w:legacyIndent="2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85"/>
        <w:lvlJc w:val="left"/>
        <w:rPr>
          <w:rFonts w:ascii="Times New Roman" w:hAnsi="Times New Roman" w:cs="Times New Roman" w:hint="default"/>
        </w:rPr>
      </w:lvl>
    </w:lvlOverride>
  </w:num>
  <w:num w:numId="27">
    <w:abstractNumId w:val="18"/>
  </w:num>
  <w:num w:numId="28">
    <w:abstractNumId w:val="2"/>
  </w:num>
  <w:num w:numId="29">
    <w:abstractNumId w:val="14"/>
    <w:lvlOverride w:ilvl="0">
      <w:startOverride w:val="1"/>
    </w:lvlOverride>
  </w:num>
  <w:num w:numId="30">
    <w:abstractNumId w:val="0"/>
    <w:lvlOverride w:ilvl="0">
      <w:lvl w:ilvl="0">
        <w:numFmt w:val="bullet"/>
        <w:lvlText w:val="-"/>
        <w:legacy w:legacy="1" w:legacySpace="0" w:legacyIndent="385"/>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385"/>
        <w:lvlJc w:val="left"/>
        <w:rPr>
          <w:rFonts w:ascii="Times New Roman" w:hAnsi="Times New Roman" w:cs="Times New Roman" w:hint="default"/>
        </w:rPr>
      </w:lvl>
    </w:lvlOverride>
  </w:num>
  <w:num w:numId="32">
    <w:abstractNumId w:val="0"/>
    <w:lvlOverride w:ilvl="0">
      <w:lvl w:ilvl="0">
        <w:numFmt w:val="bullet"/>
        <w:lvlText w:val="-"/>
        <w:legacy w:legacy="1" w:legacySpace="0" w:legacyIndent="385"/>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385"/>
        <w:lvlJc w:val="left"/>
        <w:rPr>
          <w:rFonts w:ascii="Times New Roman" w:hAnsi="Times New Roman" w:cs="Times New Roman" w:hint="default"/>
        </w:rPr>
      </w:lvl>
    </w:lvlOverride>
  </w:num>
  <w:num w:numId="34">
    <w:abstractNumId w:val="0"/>
    <w:lvlOverride w:ilvl="0">
      <w:lvl w:ilvl="0">
        <w:numFmt w:val="bullet"/>
        <w:lvlText w:val="-"/>
        <w:legacy w:legacy="1" w:legacySpace="0" w:legacyIndent="385"/>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385"/>
        <w:lvlJc w:val="left"/>
        <w:rPr>
          <w:rFonts w:ascii="Times New Roman" w:hAnsi="Times New Roman" w:cs="Times New Roman" w:hint="default"/>
        </w:rPr>
      </w:lvl>
    </w:lvlOverride>
  </w:num>
  <w:num w:numId="36">
    <w:abstractNumId w:val="34"/>
  </w:num>
  <w:num w:numId="37">
    <w:abstractNumId w:val="33"/>
  </w:num>
  <w:num w:numId="38">
    <w:abstractNumId w:val="1"/>
  </w:num>
  <w:num w:numId="39">
    <w:abstractNumId w:val="15"/>
  </w:num>
  <w:num w:numId="40">
    <w:abstractNumId w:val="29"/>
  </w:num>
  <w:num w:numId="41">
    <w:abstractNumId w:val="22"/>
  </w:num>
  <w:num w:numId="42">
    <w:abstractNumId w:val="27"/>
  </w:num>
  <w:num w:numId="43">
    <w:abstractNumId w:val="30"/>
  </w:num>
  <w:num w:numId="44">
    <w:abstractNumId w:val="7"/>
  </w:num>
  <w:num w:numId="45">
    <w:abstractNumId w:val="13"/>
  </w:num>
  <w:num w:numId="46">
    <w:abstractNumId w:val="26"/>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C4B9C"/>
    <w:rsid w:val="000007D9"/>
    <w:rsid w:val="0000130C"/>
    <w:rsid w:val="00001639"/>
    <w:rsid w:val="00001EE2"/>
    <w:rsid w:val="000030BF"/>
    <w:rsid w:val="000031E4"/>
    <w:rsid w:val="00004006"/>
    <w:rsid w:val="00004858"/>
    <w:rsid w:val="00005405"/>
    <w:rsid w:val="00005890"/>
    <w:rsid w:val="00005AEA"/>
    <w:rsid w:val="00006B78"/>
    <w:rsid w:val="0000715D"/>
    <w:rsid w:val="00007180"/>
    <w:rsid w:val="000073DD"/>
    <w:rsid w:val="0000751F"/>
    <w:rsid w:val="000076BB"/>
    <w:rsid w:val="00010221"/>
    <w:rsid w:val="00010545"/>
    <w:rsid w:val="00010600"/>
    <w:rsid w:val="00010645"/>
    <w:rsid w:val="0001103F"/>
    <w:rsid w:val="00011133"/>
    <w:rsid w:val="00011D61"/>
    <w:rsid w:val="00012B1E"/>
    <w:rsid w:val="00012CCB"/>
    <w:rsid w:val="000132FE"/>
    <w:rsid w:val="0001384F"/>
    <w:rsid w:val="000143E5"/>
    <w:rsid w:val="00015645"/>
    <w:rsid w:val="00015A9A"/>
    <w:rsid w:val="0001631C"/>
    <w:rsid w:val="00016458"/>
    <w:rsid w:val="00017346"/>
    <w:rsid w:val="000175E4"/>
    <w:rsid w:val="000176CB"/>
    <w:rsid w:val="00017AD8"/>
    <w:rsid w:val="0002040C"/>
    <w:rsid w:val="00020BA0"/>
    <w:rsid w:val="0002124A"/>
    <w:rsid w:val="0002131D"/>
    <w:rsid w:val="00021362"/>
    <w:rsid w:val="000216A6"/>
    <w:rsid w:val="0002183A"/>
    <w:rsid w:val="00021ABE"/>
    <w:rsid w:val="00021C9C"/>
    <w:rsid w:val="00022B9B"/>
    <w:rsid w:val="0002483A"/>
    <w:rsid w:val="00025FDF"/>
    <w:rsid w:val="000267BB"/>
    <w:rsid w:val="00026B8E"/>
    <w:rsid w:val="0002744A"/>
    <w:rsid w:val="00027935"/>
    <w:rsid w:val="00030A21"/>
    <w:rsid w:val="000310EF"/>
    <w:rsid w:val="00031527"/>
    <w:rsid w:val="000315CE"/>
    <w:rsid w:val="00032490"/>
    <w:rsid w:val="00032676"/>
    <w:rsid w:val="0003270F"/>
    <w:rsid w:val="0003272A"/>
    <w:rsid w:val="00033281"/>
    <w:rsid w:val="0003374C"/>
    <w:rsid w:val="000342A1"/>
    <w:rsid w:val="00035152"/>
    <w:rsid w:val="000356D6"/>
    <w:rsid w:val="00036933"/>
    <w:rsid w:val="000369CE"/>
    <w:rsid w:val="00036CD9"/>
    <w:rsid w:val="000376D3"/>
    <w:rsid w:val="00037ECE"/>
    <w:rsid w:val="00040A5A"/>
    <w:rsid w:val="00042BC4"/>
    <w:rsid w:val="00042C6B"/>
    <w:rsid w:val="0004346E"/>
    <w:rsid w:val="000444A8"/>
    <w:rsid w:val="00044578"/>
    <w:rsid w:val="000449CC"/>
    <w:rsid w:val="00044DE2"/>
    <w:rsid w:val="0004553F"/>
    <w:rsid w:val="00045686"/>
    <w:rsid w:val="000463F3"/>
    <w:rsid w:val="00047198"/>
    <w:rsid w:val="0004785E"/>
    <w:rsid w:val="00047C06"/>
    <w:rsid w:val="00047CA4"/>
    <w:rsid w:val="00047E7F"/>
    <w:rsid w:val="00047E92"/>
    <w:rsid w:val="00047FDA"/>
    <w:rsid w:val="00050909"/>
    <w:rsid w:val="000509EF"/>
    <w:rsid w:val="00050DFB"/>
    <w:rsid w:val="000516EA"/>
    <w:rsid w:val="00051FC0"/>
    <w:rsid w:val="0005261A"/>
    <w:rsid w:val="00052BB1"/>
    <w:rsid w:val="00052BD2"/>
    <w:rsid w:val="00052EE4"/>
    <w:rsid w:val="00053331"/>
    <w:rsid w:val="0005458F"/>
    <w:rsid w:val="00054BBF"/>
    <w:rsid w:val="0005544A"/>
    <w:rsid w:val="0005550E"/>
    <w:rsid w:val="00055DA2"/>
    <w:rsid w:val="00056E3C"/>
    <w:rsid w:val="00056F34"/>
    <w:rsid w:val="0005708F"/>
    <w:rsid w:val="000572DC"/>
    <w:rsid w:val="00057FE1"/>
    <w:rsid w:val="0006019E"/>
    <w:rsid w:val="000607BA"/>
    <w:rsid w:val="000607BB"/>
    <w:rsid w:val="00060A02"/>
    <w:rsid w:val="00061321"/>
    <w:rsid w:val="00061465"/>
    <w:rsid w:val="00061EED"/>
    <w:rsid w:val="0006286B"/>
    <w:rsid w:val="000629A6"/>
    <w:rsid w:val="00062C59"/>
    <w:rsid w:val="00064CBE"/>
    <w:rsid w:val="00065506"/>
    <w:rsid w:val="00065AE3"/>
    <w:rsid w:val="00065B37"/>
    <w:rsid w:val="00066328"/>
    <w:rsid w:val="00066986"/>
    <w:rsid w:val="000669F9"/>
    <w:rsid w:val="0006765F"/>
    <w:rsid w:val="0007051E"/>
    <w:rsid w:val="00070E27"/>
    <w:rsid w:val="000711E9"/>
    <w:rsid w:val="000718D6"/>
    <w:rsid w:val="00071E3C"/>
    <w:rsid w:val="000727EB"/>
    <w:rsid w:val="00072B30"/>
    <w:rsid w:val="00073ABB"/>
    <w:rsid w:val="00074003"/>
    <w:rsid w:val="000740D8"/>
    <w:rsid w:val="000741FB"/>
    <w:rsid w:val="00074912"/>
    <w:rsid w:val="00074DD5"/>
    <w:rsid w:val="00074F90"/>
    <w:rsid w:val="000770E1"/>
    <w:rsid w:val="00077E87"/>
    <w:rsid w:val="0008011C"/>
    <w:rsid w:val="0008061D"/>
    <w:rsid w:val="00080FC0"/>
    <w:rsid w:val="000812BA"/>
    <w:rsid w:val="00081615"/>
    <w:rsid w:val="00081BC6"/>
    <w:rsid w:val="00082098"/>
    <w:rsid w:val="000824C0"/>
    <w:rsid w:val="00082A8F"/>
    <w:rsid w:val="00082B3D"/>
    <w:rsid w:val="00082F28"/>
    <w:rsid w:val="00083046"/>
    <w:rsid w:val="00083223"/>
    <w:rsid w:val="0008377C"/>
    <w:rsid w:val="00083A42"/>
    <w:rsid w:val="00083B47"/>
    <w:rsid w:val="00083CAB"/>
    <w:rsid w:val="00084009"/>
    <w:rsid w:val="000844D8"/>
    <w:rsid w:val="000847D2"/>
    <w:rsid w:val="00084AC9"/>
    <w:rsid w:val="00084C5C"/>
    <w:rsid w:val="00084ED2"/>
    <w:rsid w:val="0008534D"/>
    <w:rsid w:val="00085CE8"/>
    <w:rsid w:val="000868CD"/>
    <w:rsid w:val="00087358"/>
    <w:rsid w:val="0008764F"/>
    <w:rsid w:val="00087E86"/>
    <w:rsid w:val="00090A4F"/>
    <w:rsid w:val="00090AE6"/>
    <w:rsid w:val="00090B14"/>
    <w:rsid w:val="00090B5D"/>
    <w:rsid w:val="00090C73"/>
    <w:rsid w:val="00090DD9"/>
    <w:rsid w:val="00092157"/>
    <w:rsid w:val="00092167"/>
    <w:rsid w:val="000922D3"/>
    <w:rsid w:val="00092947"/>
    <w:rsid w:val="00092F75"/>
    <w:rsid w:val="000932E9"/>
    <w:rsid w:val="00093582"/>
    <w:rsid w:val="00093683"/>
    <w:rsid w:val="000942A7"/>
    <w:rsid w:val="00094304"/>
    <w:rsid w:val="0009473A"/>
    <w:rsid w:val="00094904"/>
    <w:rsid w:val="00096820"/>
    <w:rsid w:val="00096895"/>
    <w:rsid w:val="00096CA3"/>
    <w:rsid w:val="000974C3"/>
    <w:rsid w:val="000976D4"/>
    <w:rsid w:val="00097860"/>
    <w:rsid w:val="000978E3"/>
    <w:rsid w:val="000A001C"/>
    <w:rsid w:val="000A0D64"/>
    <w:rsid w:val="000A1915"/>
    <w:rsid w:val="000A1D8A"/>
    <w:rsid w:val="000A28D1"/>
    <w:rsid w:val="000A32D7"/>
    <w:rsid w:val="000A4D2B"/>
    <w:rsid w:val="000A54EB"/>
    <w:rsid w:val="000A5C54"/>
    <w:rsid w:val="000A5E33"/>
    <w:rsid w:val="000A6BDB"/>
    <w:rsid w:val="000A7007"/>
    <w:rsid w:val="000A7951"/>
    <w:rsid w:val="000A799B"/>
    <w:rsid w:val="000A7D19"/>
    <w:rsid w:val="000B062D"/>
    <w:rsid w:val="000B06A5"/>
    <w:rsid w:val="000B073C"/>
    <w:rsid w:val="000B0E6D"/>
    <w:rsid w:val="000B1C59"/>
    <w:rsid w:val="000B1FD4"/>
    <w:rsid w:val="000B2BEE"/>
    <w:rsid w:val="000B3118"/>
    <w:rsid w:val="000B3295"/>
    <w:rsid w:val="000B3B5E"/>
    <w:rsid w:val="000B3C7D"/>
    <w:rsid w:val="000B4573"/>
    <w:rsid w:val="000B487E"/>
    <w:rsid w:val="000B4907"/>
    <w:rsid w:val="000B4AC6"/>
    <w:rsid w:val="000B59D5"/>
    <w:rsid w:val="000B749F"/>
    <w:rsid w:val="000B7DE1"/>
    <w:rsid w:val="000B7EEE"/>
    <w:rsid w:val="000C0BE7"/>
    <w:rsid w:val="000C0D79"/>
    <w:rsid w:val="000C129D"/>
    <w:rsid w:val="000C201E"/>
    <w:rsid w:val="000C2E2C"/>
    <w:rsid w:val="000C370E"/>
    <w:rsid w:val="000C3DB8"/>
    <w:rsid w:val="000C484C"/>
    <w:rsid w:val="000C5045"/>
    <w:rsid w:val="000C5098"/>
    <w:rsid w:val="000C52FE"/>
    <w:rsid w:val="000C6DD8"/>
    <w:rsid w:val="000C7122"/>
    <w:rsid w:val="000C75DE"/>
    <w:rsid w:val="000C7673"/>
    <w:rsid w:val="000C7A47"/>
    <w:rsid w:val="000C7AA1"/>
    <w:rsid w:val="000D0230"/>
    <w:rsid w:val="000D0447"/>
    <w:rsid w:val="000D06F1"/>
    <w:rsid w:val="000D0750"/>
    <w:rsid w:val="000D0DB0"/>
    <w:rsid w:val="000D10A2"/>
    <w:rsid w:val="000D1E53"/>
    <w:rsid w:val="000D2165"/>
    <w:rsid w:val="000D24A7"/>
    <w:rsid w:val="000D24C6"/>
    <w:rsid w:val="000D26F8"/>
    <w:rsid w:val="000D2807"/>
    <w:rsid w:val="000D2E19"/>
    <w:rsid w:val="000D33DA"/>
    <w:rsid w:val="000D3D69"/>
    <w:rsid w:val="000D3FA8"/>
    <w:rsid w:val="000D4060"/>
    <w:rsid w:val="000D47B6"/>
    <w:rsid w:val="000D4E68"/>
    <w:rsid w:val="000D551C"/>
    <w:rsid w:val="000D57F9"/>
    <w:rsid w:val="000D6327"/>
    <w:rsid w:val="000D64C2"/>
    <w:rsid w:val="000D6B48"/>
    <w:rsid w:val="000D7442"/>
    <w:rsid w:val="000D76A0"/>
    <w:rsid w:val="000D7FF3"/>
    <w:rsid w:val="000E05FE"/>
    <w:rsid w:val="000E0881"/>
    <w:rsid w:val="000E134E"/>
    <w:rsid w:val="000E1E3A"/>
    <w:rsid w:val="000E26AA"/>
    <w:rsid w:val="000E293A"/>
    <w:rsid w:val="000E2A24"/>
    <w:rsid w:val="000E2BDE"/>
    <w:rsid w:val="000E3644"/>
    <w:rsid w:val="000E39C3"/>
    <w:rsid w:val="000E3D9A"/>
    <w:rsid w:val="000E3DA5"/>
    <w:rsid w:val="000E426A"/>
    <w:rsid w:val="000E5708"/>
    <w:rsid w:val="000E585F"/>
    <w:rsid w:val="000E5A16"/>
    <w:rsid w:val="000E64F6"/>
    <w:rsid w:val="000E6887"/>
    <w:rsid w:val="000E6F98"/>
    <w:rsid w:val="000E7151"/>
    <w:rsid w:val="000E71F7"/>
    <w:rsid w:val="000E7BAB"/>
    <w:rsid w:val="000F169F"/>
    <w:rsid w:val="000F2807"/>
    <w:rsid w:val="000F45C3"/>
    <w:rsid w:val="000F46CC"/>
    <w:rsid w:val="000F4B70"/>
    <w:rsid w:val="000F4DAF"/>
    <w:rsid w:val="000F5CA1"/>
    <w:rsid w:val="000F648B"/>
    <w:rsid w:val="000F660D"/>
    <w:rsid w:val="000F673D"/>
    <w:rsid w:val="000F7610"/>
    <w:rsid w:val="000F7AAB"/>
    <w:rsid w:val="0010014E"/>
    <w:rsid w:val="001006B3"/>
    <w:rsid w:val="00100891"/>
    <w:rsid w:val="0010114E"/>
    <w:rsid w:val="001014BA"/>
    <w:rsid w:val="00101AAD"/>
    <w:rsid w:val="001027EC"/>
    <w:rsid w:val="00102AF8"/>
    <w:rsid w:val="00102E1B"/>
    <w:rsid w:val="00103F2F"/>
    <w:rsid w:val="00104CB0"/>
    <w:rsid w:val="00104D05"/>
    <w:rsid w:val="00105948"/>
    <w:rsid w:val="00107B14"/>
    <w:rsid w:val="0011223C"/>
    <w:rsid w:val="001128A2"/>
    <w:rsid w:val="00112BDC"/>
    <w:rsid w:val="001133BF"/>
    <w:rsid w:val="00113411"/>
    <w:rsid w:val="00113D6F"/>
    <w:rsid w:val="001149F0"/>
    <w:rsid w:val="00114C81"/>
    <w:rsid w:val="00115000"/>
    <w:rsid w:val="00116421"/>
    <w:rsid w:val="00116BEE"/>
    <w:rsid w:val="00117B04"/>
    <w:rsid w:val="0012148C"/>
    <w:rsid w:val="00121CD9"/>
    <w:rsid w:val="0012277C"/>
    <w:rsid w:val="00122ABB"/>
    <w:rsid w:val="0012394D"/>
    <w:rsid w:val="00123B6B"/>
    <w:rsid w:val="00124338"/>
    <w:rsid w:val="00124D7D"/>
    <w:rsid w:val="00124F38"/>
    <w:rsid w:val="0012626C"/>
    <w:rsid w:val="00126B1F"/>
    <w:rsid w:val="00126D35"/>
    <w:rsid w:val="00127F99"/>
    <w:rsid w:val="0013096E"/>
    <w:rsid w:val="00130A44"/>
    <w:rsid w:val="001314D1"/>
    <w:rsid w:val="001324A8"/>
    <w:rsid w:val="00133355"/>
    <w:rsid w:val="00134305"/>
    <w:rsid w:val="001349DF"/>
    <w:rsid w:val="00134D7D"/>
    <w:rsid w:val="00134F3F"/>
    <w:rsid w:val="00135332"/>
    <w:rsid w:val="001371EE"/>
    <w:rsid w:val="00137248"/>
    <w:rsid w:val="0014006D"/>
    <w:rsid w:val="0014159D"/>
    <w:rsid w:val="001419E4"/>
    <w:rsid w:val="00142B2C"/>
    <w:rsid w:val="00142B5F"/>
    <w:rsid w:val="00142F17"/>
    <w:rsid w:val="00143309"/>
    <w:rsid w:val="0014384C"/>
    <w:rsid w:val="00143BF9"/>
    <w:rsid w:val="00144C6E"/>
    <w:rsid w:val="001466EF"/>
    <w:rsid w:val="001503F2"/>
    <w:rsid w:val="00150B25"/>
    <w:rsid w:val="00150E4E"/>
    <w:rsid w:val="001512BB"/>
    <w:rsid w:val="00151365"/>
    <w:rsid w:val="00151AEA"/>
    <w:rsid w:val="00151F2A"/>
    <w:rsid w:val="0015254E"/>
    <w:rsid w:val="00152876"/>
    <w:rsid w:val="001539FA"/>
    <w:rsid w:val="0015479F"/>
    <w:rsid w:val="00154ACE"/>
    <w:rsid w:val="00154F6C"/>
    <w:rsid w:val="0015576A"/>
    <w:rsid w:val="001559B6"/>
    <w:rsid w:val="00155A7E"/>
    <w:rsid w:val="00155B23"/>
    <w:rsid w:val="0015625E"/>
    <w:rsid w:val="00157C04"/>
    <w:rsid w:val="00157EE2"/>
    <w:rsid w:val="00160105"/>
    <w:rsid w:val="00160A38"/>
    <w:rsid w:val="00160D97"/>
    <w:rsid w:val="001618BE"/>
    <w:rsid w:val="001619D5"/>
    <w:rsid w:val="00161E51"/>
    <w:rsid w:val="001624D0"/>
    <w:rsid w:val="0016260B"/>
    <w:rsid w:val="00163939"/>
    <w:rsid w:val="00163AC0"/>
    <w:rsid w:val="001642DE"/>
    <w:rsid w:val="001652B7"/>
    <w:rsid w:val="00165306"/>
    <w:rsid w:val="00165367"/>
    <w:rsid w:val="00165886"/>
    <w:rsid w:val="00165F9E"/>
    <w:rsid w:val="00166261"/>
    <w:rsid w:val="00166DE4"/>
    <w:rsid w:val="00167044"/>
    <w:rsid w:val="00167763"/>
    <w:rsid w:val="001677A3"/>
    <w:rsid w:val="00167866"/>
    <w:rsid w:val="00170EA9"/>
    <w:rsid w:val="001715CF"/>
    <w:rsid w:val="0017195A"/>
    <w:rsid w:val="00171FFA"/>
    <w:rsid w:val="001727E6"/>
    <w:rsid w:val="00173AE6"/>
    <w:rsid w:val="00173BE5"/>
    <w:rsid w:val="0017410F"/>
    <w:rsid w:val="00174245"/>
    <w:rsid w:val="00174365"/>
    <w:rsid w:val="0017522F"/>
    <w:rsid w:val="001754F0"/>
    <w:rsid w:val="001759A8"/>
    <w:rsid w:val="00175DB6"/>
    <w:rsid w:val="00176515"/>
    <w:rsid w:val="00176AFA"/>
    <w:rsid w:val="00176CFE"/>
    <w:rsid w:val="00177161"/>
    <w:rsid w:val="00177762"/>
    <w:rsid w:val="00177952"/>
    <w:rsid w:val="00177ED8"/>
    <w:rsid w:val="00180348"/>
    <w:rsid w:val="00181276"/>
    <w:rsid w:val="0018292E"/>
    <w:rsid w:val="001836F0"/>
    <w:rsid w:val="0018593B"/>
    <w:rsid w:val="00185E8B"/>
    <w:rsid w:val="001863CB"/>
    <w:rsid w:val="001864D3"/>
    <w:rsid w:val="001864FD"/>
    <w:rsid w:val="0018680B"/>
    <w:rsid w:val="0018681F"/>
    <w:rsid w:val="0018782A"/>
    <w:rsid w:val="00191219"/>
    <w:rsid w:val="00191C8E"/>
    <w:rsid w:val="00191E7E"/>
    <w:rsid w:val="0019270E"/>
    <w:rsid w:val="00192906"/>
    <w:rsid w:val="00194963"/>
    <w:rsid w:val="00194A99"/>
    <w:rsid w:val="0019530B"/>
    <w:rsid w:val="00196038"/>
    <w:rsid w:val="00196A7A"/>
    <w:rsid w:val="0019742E"/>
    <w:rsid w:val="0019753D"/>
    <w:rsid w:val="00197C0C"/>
    <w:rsid w:val="001A0267"/>
    <w:rsid w:val="001A0459"/>
    <w:rsid w:val="001A05C7"/>
    <w:rsid w:val="001A0779"/>
    <w:rsid w:val="001A0BEC"/>
    <w:rsid w:val="001A118F"/>
    <w:rsid w:val="001A1B8F"/>
    <w:rsid w:val="001A25DD"/>
    <w:rsid w:val="001A29F2"/>
    <w:rsid w:val="001A2FBF"/>
    <w:rsid w:val="001A30C6"/>
    <w:rsid w:val="001A36DE"/>
    <w:rsid w:val="001A36E6"/>
    <w:rsid w:val="001A3F13"/>
    <w:rsid w:val="001A3F9A"/>
    <w:rsid w:val="001A4A06"/>
    <w:rsid w:val="001A52CD"/>
    <w:rsid w:val="001A5447"/>
    <w:rsid w:val="001A62D0"/>
    <w:rsid w:val="001A6326"/>
    <w:rsid w:val="001A6718"/>
    <w:rsid w:val="001A70D9"/>
    <w:rsid w:val="001B0134"/>
    <w:rsid w:val="001B04EF"/>
    <w:rsid w:val="001B0CA1"/>
    <w:rsid w:val="001B1BEC"/>
    <w:rsid w:val="001B1CD9"/>
    <w:rsid w:val="001B1D21"/>
    <w:rsid w:val="001B3098"/>
    <w:rsid w:val="001B33E5"/>
    <w:rsid w:val="001B393E"/>
    <w:rsid w:val="001B497C"/>
    <w:rsid w:val="001B4B9A"/>
    <w:rsid w:val="001B508A"/>
    <w:rsid w:val="001B633C"/>
    <w:rsid w:val="001B6CC7"/>
    <w:rsid w:val="001B78E4"/>
    <w:rsid w:val="001C0A00"/>
    <w:rsid w:val="001C1A5C"/>
    <w:rsid w:val="001C1DEE"/>
    <w:rsid w:val="001C2559"/>
    <w:rsid w:val="001C27C8"/>
    <w:rsid w:val="001C32B9"/>
    <w:rsid w:val="001C3C41"/>
    <w:rsid w:val="001C5E0C"/>
    <w:rsid w:val="001C5FB5"/>
    <w:rsid w:val="001C60B3"/>
    <w:rsid w:val="001C646D"/>
    <w:rsid w:val="001C6AF8"/>
    <w:rsid w:val="001C6CDA"/>
    <w:rsid w:val="001C7A2E"/>
    <w:rsid w:val="001D008F"/>
    <w:rsid w:val="001D05B3"/>
    <w:rsid w:val="001D13BE"/>
    <w:rsid w:val="001D1F28"/>
    <w:rsid w:val="001D47EB"/>
    <w:rsid w:val="001D4B8E"/>
    <w:rsid w:val="001D4E1C"/>
    <w:rsid w:val="001D4F73"/>
    <w:rsid w:val="001D5F19"/>
    <w:rsid w:val="001D6271"/>
    <w:rsid w:val="001D6678"/>
    <w:rsid w:val="001D6F37"/>
    <w:rsid w:val="001D714B"/>
    <w:rsid w:val="001D7167"/>
    <w:rsid w:val="001D7A19"/>
    <w:rsid w:val="001E0950"/>
    <w:rsid w:val="001E0955"/>
    <w:rsid w:val="001E161A"/>
    <w:rsid w:val="001E18E3"/>
    <w:rsid w:val="001E1CC9"/>
    <w:rsid w:val="001E2695"/>
    <w:rsid w:val="001E2DFC"/>
    <w:rsid w:val="001E3716"/>
    <w:rsid w:val="001E3FC8"/>
    <w:rsid w:val="001E4D36"/>
    <w:rsid w:val="001E56EF"/>
    <w:rsid w:val="001E6056"/>
    <w:rsid w:val="001E644D"/>
    <w:rsid w:val="001E655C"/>
    <w:rsid w:val="001E67E6"/>
    <w:rsid w:val="001E7069"/>
    <w:rsid w:val="001E749C"/>
    <w:rsid w:val="001E7CC7"/>
    <w:rsid w:val="001E7D55"/>
    <w:rsid w:val="001F0F14"/>
    <w:rsid w:val="001F0F48"/>
    <w:rsid w:val="001F2514"/>
    <w:rsid w:val="001F31D7"/>
    <w:rsid w:val="001F34C1"/>
    <w:rsid w:val="001F3FA6"/>
    <w:rsid w:val="001F4A34"/>
    <w:rsid w:val="001F571D"/>
    <w:rsid w:val="001F63D8"/>
    <w:rsid w:val="001F64A2"/>
    <w:rsid w:val="001F698B"/>
    <w:rsid w:val="001F7204"/>
    <w:rsid w:val="001F7C35"/>
    <w:rsid w:val="001F7C98"/>
    <w:rsid w:val="00200724"/>
    <w:rsid w:val="002010D9"/>
    <w:rsid w:val="00201ABA"/>
    <w:rsid w:val="00201BD8"/>
    <w:rsid w:val="00202965"/>
    <w:rsid w:val="00202C9B"/>
    <w:rsid w:val="00202CFF"/>
    <w:rsid w:val="00203A10"/>
    <w:rsid w:val="00204854"/>
    <w:rsid w:val="00204E47"/>
    <w:rsid w:val="00206063"/>
    <w:rsid w:val="00207101"/>
    <w:rsid w:val="00207FB0"/>
    <w:rsid w:val="00210CE9"/>
    <w:rsid w:val="002112A1"/>
    <w:rsid w:val="0021137F"/>
    <w:rsid w:val="002117C7"/>
    <w:rsid w:val="00211925"/>
    <w:rsid w:val="00212611"/>
    <w:rsid w:val="00212E6B"/>
    <w:rsid w:val="0021329B"/>
    <w:rsid w:val="00213896"/>
    <w:rsid w:val="002143AF"/>
    <w:rsid w:val="00214848"/>
    <w:rsid w:val="00214CB9"/>
    <w:rsid w:val="00214EAE"/>
    <w:rsid w:val="00215320"/>
    <w:rsid w:val="00215356"/>
    <w:rsid w:val="00215500"/>
    <w:rsid w:val="00216308"/>
    <w:rsid w:val="00217CAC"/>
    <w:rsid w:val="00220DFC"/>
    <w:rsid w:val="00220E9B"/>
    <w:rsid w:val="00221246"/>
    <w:rsid w:val="0022134E"/>
    <w:rsid w:val="00221E25"/>
    <w:rsid w:val="00221E85"/>
    <w:rsid w:val="00222CE6"/>
    <w:rsid w:val="00222E03"/>
    <w:rsid w:val="0022302B"/>
    <w:rsid w:val="00223637"/>
    <w:rsid w:val="00223B76"/>
    <w:rsid w:val="00223C2A"/>
    <w:rsid w:val="00224791"/>
    <w:rsid w:val="00225932"/>
    <w:rsid w:val="00225CA8"/>
    <w:rsid w:val="00226310"/>
    <w:rsid w:val="00226933"/>
    <w:rsid w:val="00226A9C"/>
    <w:rsid w:val="00227040"/>
    <w:rsid w:val="00227A6A"/>
    <w:rsid w:val="0023121C"/>
    <w:rsid w:val="002320D6"/>
    <w:rsid w:val="00232439"/>
    <w:rsid w:val="00232686"/>
    <w:rsid w:val="002327E7"/>
    <w:rsid w:val="0023293A"/>
    <w:rsid w:val="00232D25"/>
    <w:rsid w:val="0023302A"/>
    <w:rsid w:val="002330CC"/>
    <w:rsid w:val="00234930"/>
    <w:rsid w:val="00235374"/>
    <w:rsid w:val="0023699F"/>
    <w:rsid w:val="00236BB1"/>
    <w:rsid w:val="00237854"/>
    <w:rsid w:val="00240A80"/>
    <w:rsid w:val="00241A1F"/>
    <w:rsid w:val="00242A58"/>
    <w:rsid w:val="00242D05"/>
    <w:rsid w:val="002435EC"/>
    <w:rsid w:val="00243FC6"/>
    <w:rsid w:val="002442CB"/>
    <w:rsid w:val="00244429"/>
    <w:rsid w:val="002444C7"/>
    <w:rsid w:val="0024640D"/>
    <w:rsid w:val="00246433"/>
    <w:rsid w:val="0025015F"/>
    <w:rsid w:val="002526E7"/>
    <w:rsid w:val="00252C30"/>
    <w:rsid w:val="00252C5D"/>
    <w:rsid w:val="00252F4A"/>
    <w:rsid w:val="00253044"/>
    <w:rsid w:val="0025319E"/>
    <w:rsid w:val="00253D06"/>
    <w:rsid w:val="00254450"/>
    <w:rsid w:val="00254873"/>
    <w:rsid w:val="0025515A"/>
    <w:rsid w:val="00255B6A"/>
    <w:rsid w:val="00255D20"/>
    <w:rsid w:val="00256A61"/>
    <w:rsid w:val="002608B8"/>
    <w:rsid w:val="00260B53"/>
    <w:rsid w:val="00261475"/>
    <w:rsid w:val="00262931"/>
    <w:rsid w:val="00263573"/>
    <w:rsid w:val="00263E82"/>
    <w:rsid w:val="00264E08"/>
    <w:rsid w:val="00265AF7"/>
    <w:rsid w:val="00267206"/>
    <w:rsid w:val="00270D6A"/>
    <w:rsid w:val="0027132A"/>
    <w:rsid w:val="002727C2"/>
    <w:rsid w:val="00272930"/>
    <w:rsid w:val="00272CA0"/>
    <w:rsid w:val="00272F8E"/>
    <w:rsid w:val="002735D7"/>
    <w:rsid w:val="002735F5"/>
    <w:rsid w:val="002739DD"/>
    <w:rsid w:val="00273D56"/>
    <w:rsid w:val="002746C9"/>
    <w:rsid w:val="002759F0"/>
    <w:rsid w:val="00276057"/>
    <w:rsid w:val="00277653"/>
    <w:rsid w:val="00277A64"/>
    <w:rsid w:val="00277AB3"/>
    <w:rsid w:val="00277AFA"/>
    <w:rsid w:val="00277E69"/>
    <w:rsid w:val="00280052"/>
    <w:rsid w:val="0028061C"/>
    <w:rsid w:val="002806A9"/>
    <w:rsid w:val="00280804"/>
    <w:rsid w:val="002808B4"/>
    <w:rsid w:val="0028098C"/>
    <w:rsid w:val="00280E96"/>
    <w:rsid w:val="00281591"/>
    <w:rsid w:val="00283329"/>
    <w:rsid w:val="00284A66"/>
    <w:rsid w:val="00285A49"/>
    <w:rsid w:val="00285F3F"/>
    <w:rsid w:val="002872E8"/>
    <w:rsid w:val="00287975"/>
    <w:rsid w:val="00290130"/>
    <w:rsid w:val="002902B7"/>
    <w:rsid w:val="00290597"/>
    <w:rsid w:val="00291196"/>
    <w:rsid w:val="00291855"/>
    <w:rsid w:val="00292793"/>
    <w:rsid w:val="00292A04"/>
    <w:rsid w:val="00293155"/>
    <w:rsid w:val="00293984"/>
    <w:rsid w:val="00294253"/>
    <w:rsid w:val="002943D0"/>
    <w:rsid w:val="00294683"/>
    <w:rsid w:val="0029495E"/>
    <w:rsid w:val="0029653F"/>
    <w:rsid w:val="00296A62"/>
    <w:rsid w:val="00296E60"/>
    <w:rsid w:val="00296F1E"/>
    <w:rsid w:val="00296F5B"/>
    <w:rsid w:val="00297760"/>
    <w:rsid w:val="00297EF5"/>
    <w:rsid w:val="002A0715"/>
    <w:rsid w:val="002A0B6F"/>
    <w:rsid w:val="002A0BD1"/>
    <w:rsid w:val="002A0D6C"/>
    <w:rsid w:val="002A1BEA"/>
    <w:rsid w:val="002A22B5"/>
    <w:rsid w:val="002A25E3"/>
    <w:rsid w:val="002A3A23"/>
    <w:rsid w:val="002A3B82"/>
    <w:rsid w:val="002A4370"/>
    <w:rsid w:val="002A45B2"/>
    <w:rsid w:val="002A47B8"/>
    <w:rsid w:val="002A58D0"/>
    <w:rsid w:val="002A5EE8"/>
    <w:rsid w:val="002A6AA2"/>
    <w:rsid w:val="002A7A0B"/>
    <w:rsid w:val="002B04CF"/>
    <w:rsid w:val="002B13C5"/>
    <w:rsid w:val="002B16ED"/>
    <w:rsid w:val="002B180F"/>
    <w:rsid w:val="002B1E95"/>
    <w:rsid w:val="002B2C7D"/>
    <w:rsid w:val="002B2D4C"/>
    <w:rsid w:val="002B30F8"/>
    <w:rsid w:val="002B3436"/>
    <w:rsid w:val="002B4038"/>
    <w:rsid w:val="002B4A98"/>
    <w:rsid w:val="002B51BA"/>
    <w:rsid w:val="002B5364"/>
    <w:rsid w:val="002B56EC"/>
    <w:rsid w:val="002B582A"/>
    <w:rsid w:val="002B5C83"/>
    <w:rsid w:val="002B5D91"/>
    <w:rsid w:val="002B65CB"/>
    <w:rsid w:val="002B735F"/>
    <w:rsid w:val="002B7825"/>
    <w:rsid w:val="002B7F74"/>
    <w:rsid w:val="002C0619"/>
    <w:rsid w:val="002C0AE6"/>
    <w:rsid w:val="002C0C2C"/>
    <w:rsid w:val="002C0EA8"/>
    <w:rsid w:val="002C15EB"/>
    <w:rsid w:val="002C325C"/>
    <w:rsid w:val="002C42EF"/>
    <w:rsid w:val="002C452C"/>
    <w:rsid w:val="002C4B20"/>
    <w:rsid w:val="002C5056"/>
    <w:rsid w:val="002C51A1"/>
    <w:rsid w:val="002C5685"/>
    <w:rsid w:val="002C5C8A"/>
    <w:rsid w:val="002C6344"/>
    <w:rsid w:val="002C6840"/>
    <w:rsid w:val="002C695E"/>
    <w:rsid w:val="002C7280"/>
    <w:rsid w:val="002C732A"/>
    <w:rsid w:val="002D0282"/>
    <w:rsid w:val="002D0374"/>
    <w:rsid w:val="002D04D3"/>
    <w:rsid w:val="002D04EC"/>
    <w:rsid w:val="002D07AC"/>
    <w:rsid w:val="002D0D6C"/>
    <w:rsid w:val="002D0EE2"/>
    <w:rsid w:val="002D129F"/>
    <w:rsid w:val="002D1A01"/>
    <w:rsid w:val="002D2E18"/>
    <w:rsid w:val="002D389D"/>
    <w:rsid w:val="002D4E8D"/>
    <w:rsid w:val="002D59BD"/>
    <w:rsid w:val="002D5F2E"/>
    <w:rsid w:val="002D6C61"/>
    <w:rsid w:val="002D7732"/>
    <w:rsid w:val="002E0471"/>
    <w:rsid w:val="002E15FC"/>
    <w:rsid w:val="002E166E"/>
    <w:rsid w:val="002E1AF2"/>
    <w:rsid w:val="002E20AC"/>
    <w:rsid w:val="002E2108"/>
    <w:rsid w:val="002E2362"/>
    <w:rsid w:val="002E2A5F"/>
    <w:rsid w:val="002E31AC"/>
    <w:rsid w:val="002E34ED"/>
    <w:rsid w:val="002E3FAA"/>
    <w:rsid w:val="002E493B"/>
    <w:rsid w:val="002E5017"/>
    <w:rsid w:val="002E567B"/>
    <w:rsid w:val="002E58D5"/>
    <w:rsid w:val="002E5A4B"/>
    <w:rsid w:val="002E5C19"/>
    <w:rsid w:val="002E6173"/>
    <w:rsid w:val="002E6543"/>
    <w:rsid w:val="002E6587"/>
    <w:rsid w:val="002E68C2"/>
    <w:rsid w:val="002E71AC"/>
    <w:rsid w:val="002E7830"/>
    <w:rsid w:val="002E7CDE"/>
    <w:rsid w:val="002F015A"/>
    <w:rsid w:val="002F0728"/>
    <w:rsid w:val="002F1589"/>
    <w:rsid w:val="002F17EB"/>
    <w:rsid w:val="002F1B42"/>
    <w:rsid w:val="002F1E02"/>
    <w:rsid w:val="002F27DD"/>
    <w:rsid w:val="002F2A0E"/>
    <w:rsid w:val="002F2A13"/>
    <w:rsid w:val="002F376D"/>
    <w:rsid w:val="002F3B9B"/>
    <w:rsid w:val="002F3C02"/>
    <w:rsid w:val="002F3C7C"/>
    <w:rsid w:val="002F3DBA"/>
    <w:rsid w:val="002F434B"/>
    <w:rsid w:val="002F4D22"/>
    <w:rsid w:val="002F5BA6"/>
    <w:rsid w:val="002F5CAD"/>
    <w:rsid w:val="002F5D92"/>
    <w:rsid w:val="002F5DD2"/>
    <w:rsid w:val="002F6E04"/>
    <w:rsid w:val="002F7922"/>
    <w:rsid w:val="002F7BA3"/>
    <w:rsid w:val="003002D0"/>
    <w:rsid w:val="003008AE"/>
    <w:rsid w:val="00301B2E"/>
    <w:rsid w:val="00302272"/>
    <w:rsid w:val="0030240D"/>
    <w:rsid w:val="0030288A"/>
    <w:rsid w:val="0030319D"/>
    <w:rsid w:val="003033D2"/>
    <w:rsid w:val="003037A4"/>
    <w:rsid w:val="00303EF2"/>
    <w:rsid w:val="00303FAB"/>
    <w:rsid w:val="00305536"/>
    <w:rsid w:val="00305E75"/>
    <w:rsid w:val="003061A0"/>
    <w:rsid w:val="003065B7"/>
    <w:rsid w:val="00306A6A"/>
    <w:rsid w:val="0030717D"/>
    <w:rsid w:val="00310E86"/>
    <w:rsid w:val="00310F49"/>
    <w:rsid w:val="00311340"/>
    <w:rsid w:val="0031165D"/>
    <w:rsid w:val="003116A5"/>
    <w:rsid w:val="00311F5B"/>
    <w:rsid w:val="00312154"/>
    <w:rsid w:val="00312BA3"/>
    <w:rsid w:val="0031316B"/>
    <w:rsid w:val="003136A2"/>
    <w:rsid w:val="00313CA6"/>
    <w:rsid w:val="00313D5F"/>
    <w:rsid w:val="00313D73"/>
    <w:rsid w:val="00314023"/>
    <w:rsid w:val="0031487A"/>
    <w:rsid w:val="00314EC7"/>
    <w:rsid w:val="00315061"/>
    <w:rsid w:val="003152E2"/>
    <w:rsid w:val="0031540E"/>
    <w:rsid w:val="00316180"/>
    <w:rsid w:val="00316756"/>
    <w:rsid w:val="00316914"/>
    <w:rsid w:val="00320004"/>
    <w:rsid w:val="00320630"/>
    <w:rsid w:val="0032071D"/>
    <w:rsid w:val="0032115D"/>
    <w:rsid w:val="003213D8"/>
    <w:rsid w:val="003217F0"/>
    <w:rsid w:val="00324EAA"/>
    <w:rsid w:val="00325184"/>
    <w:rsid w:val="00325629"/>
    <w:rsid w:val="003261DF"/>
    <w:rsid w:val="003267BA"/>
    <w:rsid w:val="00326AD5"/>
    <w:rsid w:val="00326CA0"/>
    <w:rsid w:val="0032750D"/>
    <w:rsid w:val="00327603"/>
    <w:rsid w:val="00330B04"/>
    <w:rsid w:val="00330B62"/>
    <w:rsid w:val="00330C1B"/>
    <w:rsid w:val="00330DCE"/>
    <w:rsid w:val="00330FE5"/>
    <w:rsid w:val="003320A6"/>
    <w:rsid w:val="003325A9"/>
    <w:rsid w:val="00333274"/>
    <w:rsid w:val="00333337"/>
    <w:rsid w:val="00333660"/>
    <w:rsid w:val="0033370F"/>
    <w:rsid w:val="00333E37"/>
    <w:rsid w:val="00334E2A"/>
    <w:rsid w:val="00334FA7"/>
    <w:rsid w:val="00335305"/>
    <w:rsid w:val="003357E5"/>
    <w:rsid w:val="003361B9"/>
    <w:rsid w:val="00336BE6"/>
    <w:rsid w:val="00337088"/>
    <w:rsid w:val="003371D1"/>
    <w:rsid w:val="00337EED"/>
    <w:rsid w:val="003400A4"/>
    <w:rsid w:val="00340E1B"/>
    <w:rsid w:val="003410C7"/>
    <w:rsid w:val="00341624"/>
    <w:rsid w:val="00342225"/>
    <w:rsid w:val="00342666"/>
    <w:rsid w:val="003428AE"/>
    <w:rsid w:val="003439D0"/>
    <w:rsid w:val="00343A61"/>
    <w:rsid w:val="003441CE"/>
    <w:rsid w:val="00344945"/>
    <w:rsid w:val="003463D3"/>
    <w:rsid w:val="0034667A"/>
    <w:rsid w:val="003477F2"/>
    <w:rsid w:val="0035097E"/>
    <w:rsid w:val="003509DD"/>
    <w:rsid w:val="00350ED5"/>
    <w:rsid w:val="003515B2"/>
    <w:rsid w:val="003516E6"/>
    <w:rsid w:val="003519B1"/>
    <w:rsid w:val="003520BA"/>
    <w:rsid w:val="0035220E"/>
    <w:rsid w:val="0035324B"/>
    <w:rsid w:val="00353ADC"/>
    <w:rsid w:val="003542AD"/>
    <w:rsid w:val="003545E5"/>
    <w:rsid w:val="00355BA5"/>
    <w:rsid w:val="0035619C"/>
    <w:rsid w:val="003563C8"/>
    <w:rsid w:val="003566D5"/>
    <w:rsid w:val="00356D2F"/>
    <w:rsid w:val="003574C7"/>
    <w:rsid w:val="00357DF4"/>
    <w:rsid w:val="0036045B"/>
    <w:rsid w:val="00360AA2"/>
    <w:rsid w:val="00360CAB"/>
    <w:rsid w:val="0036118A"/>
    <w:rsid w:val="00361289"/>
    <w:rsid w:val="00361D03"/>
    <w:rsid w:val="00361E6A"/>
    <w:rsid w:val="00361FCF"/>
    <w:rsid w:val="00362857"/>
    <w:rsid w:val="003638D6"/>
    <w:rsid w:val="00363B66"/>
    <w:rsid w:val="00364887"/>
    <w:rsid w:val="0036508A"/>
    <w:rsid w:val="003662EA"/>
    <w:rsid w:val="00366509"/>
    <w:rsid w:val="00366A22"/>
    <w:rsid w:val="0036702E"/>
    <w:rsid w:val="00367736"/>
    <w:rsid w:val="00367763"/>
    <w:rsid w:val="003677F0"/>
    <w:rsid w:val="00367B8E"/>
    <w:rsid w:val="00370126"/>
    <w:rsid w:val="003701F6"/>
    <w:rsid w:val="00370DF7"/>
    <w:rsid w:val="0037133C"/>
    <w:rsid w:val="00372F3E"/>
    <w:rsid w:val="003731A9"/>
    <w:rsid w:val="00373716"/>
    <w:rsid w:val="00373B35"/>
    <w:rsid w:val="00373E01"/>
    <w:rsid w:val="00374774"/>
    <w:rsid w:val="00375AC8"/>
    <w:rsid w:val="00375E98"/>
    <w:rsid w:val="0037627F"/>
    <w:rsid w:val="00376A5F"/>
    <w:rsid w:val="00376FBB"/>
    <w:rsid w:val="003772B4"/>
    <w:rsid w:val="00377C05"/>
    <w:rsid w:val="00377EB3"/>
    <w:rsid w:val="003800D3"/>
    <w:rsid w:val="003801D0"/>
    <w:rsid w:val="00380DA2"/>
    <w:rsid w:val="003810C8"/>
    <w:rsid w:val="003813AA"/>
    <w:rsid w:val="00381903"/>
    <w:rsid w:val="00381948"/>
    <w:rsid w:val="003838F2"/>
    <w:rsid w:val="00384351"/>
    <w:rsid w:val="003847DF"/>
    <w:rsid w:val="003847FD"/>
    <w:rsid w:val="00384923"/>
    <w:rsid w:val="00384B10"/>
    <w:rsid w:val="00385753"/>
    <w:rsid w:val="003860D7"/>
    <w:rsid w:val="003874B7"/>
    <w:rsid w:val="003874E4"/>
    <w:rsid w:val="00387D15"/>
    <w:rsid w:val="00387D35"/>
    <w:rsid w:val="00390891"/>
    <w:rsid w:val="00390B74"/>
    <w:rsid w:val="003919C4"/>
    <w:rsid w:val="003924A0"/>
    <w:rsid w:val="00392AC9"/>
    <w:rsid w:val="00393447"/>
    <w:rsid w:val="00393466"/>
    <w:rsid w:val="003935D0"/>
    <w:rsid w:val="00393932"/>
    <w:rsid w:val="00393CA3"/>
    <w:rsid w:val="003943F2"/>
    <w:rsid w:val="00394545"/>
    <w:rsid w:val="00394D94"/>
    <w:rsid w:val="00394DFC"/>
    <w:rsid w:val="003967FB"/>
    <w:rsid w:val="0039748D"/>
    <w:rsid w:val="003A0052"/>
    <w:rsid w:val="003A014B"/>
    <w:rsid w:val="003A0365"/>
    <w:rsid w:val="003A076B"/>
    <w:rsid w:val="003A0E99"/>
    <w:rsid w:val="003A140E"/>
    <w:rsid w:val="003A1918"/>
    <w:rsid w:val="003A2559"/>
    <w:rsid w:val="003A2624"/>
    <w:rsid w:val="003A27A6"/>
    <w:rsid w:val="003A3AB5"/>
    <w:rsid w:val="003A3C99"/>
    <w:rsid w:val="003A4DE3"/>
    <w:rsid w:val="003A57B7"/>
    <w:rsid w:val="003A66F7"/>
    <w:rsid w:val="003A698B"/>
    <w:rsid w:val="003A7C79"/>
    <w:rsid w:val="003B1336"/>
    <w:rsid w:val="003B172B"/>
    <w:rsid w:val="003B23C0"/>
    <w:rsid w:val="003B2CAD"/>
    <w:rsid w:val="003B3476"/>
    <w:rsid w:val="003B3865"/>
    <w:rsid w:val="003B3882"/>
    <w:rsid w:val="003B54E7"/>
    <w:rsid w:val="003B5CDB"/>
    <w:rsid w:val="003B5CEC"/>
    <w:rsid w:val="003B61B4"/>
    <w:rsid w:val="003B620B"/>
    <w:rsid w:val="003B6434"/>
    <w:rsid w:val="003B6CAB"/>
    <w:rsid w:val="003B7FB6"/>
    <w:rsid w:val="003B7FEE"/>
    <w:rsid w:val="003C0E9B"/>
    <w:rsid w:val="003C194C"/>
    <w:rsid w:val="003C19D8"/>
    <w:rsid w:val="003C1CDE"/>
    <w:rsid w:val="003C2067"/>
    <w:rsid w:val="003C2ACF"/>
    <w:rsid w:val="003C33B4"/>
    <w:rsid w:val="003C344B"/>
    <w:rsid w:val="003C368E"/>
    <w:rsid w:val="003C3C0E"/>
    <w:rsid w:val="003C3FC7"/>
    <w:rsid w:val="003C47EC"/>
    <w:rsid w:val="003C49BB"/>
    <w:rsid w:val="003C4E99"/>
    <w:rsid w:val="003C54D3"/>
    <w:rsid w:val="003C5740"/>
    <w:rsid w:val="003C5AAC"/>
    <w:rsid w:val="003C5E48"/>
    <w:rsid w:val="003C64C6"/>
    <w:rsid w:val="003C7451"/>
    <w:rsid w:val="003C7C1B"/>
    <w:rsid w:val="003D006F"/>
    <w:rsid w:val="003D061F"/>
    <w:rsid w:val="003D1274"/>
    <w:rsid w:val="003D1BD3"/>
    <w:rsid w:val="003D1C46"/>
    <w:rsid w:val="003D1E82"/>
    <w:rsid w:val="003D2256"/>
    <w:rsid w:val="003D3E08"/>
    <w:rsid w:val="003D41C5"/>
    <w:rsid w:val="003D528C"/>
    <w:rsid w:val="003D5D48"/>
    <w:rsid w:val="003D5D83"/>
    <w:rsid w:val="003D5F2F"/>
    <w:rsid w:val="003D62EE"/>
    <w:rsid w:val="003D64C1"/>
    <w:rsid w:val="003D6A53"/>
    <w:rsid w:val="003D7215"/>
    <w:rsid w:val="003D783C"/>
    <w:rsid w:val="003D7DCD"/>
    <w:rsid w:val="003E08FD"/>
    <w:rsid w:val="003E2A82"/>
    <w:rsid w:val="003E2F95"/>
    <w:rsid w:val="003E3056"/>
    <w:rsid w:val="003E30F2"/>
    <w:rsid w:val="003E34F3"/>
    <w:rsid w:val="003E35A1"/>
    <w:rsid w:val="003E3753"/>
    <w:rsid w:val="003E3AF1"/>
    <w:rsid w:val="003E4C80"/>
    <w:rsid w:val="003E4E0E"/>
    <w:rsid w:val="003E5625"/>
    <w:rsid w:val="003E5A91"/>
    <w:rsid w:val="003E5FA1"/>
    <w:rsid w:val="003E7A95"/>
    <w:rsid w:val="003F0D8A"/>
    <w:rsid w:val="003F1426"/>
    <w:rsid w:val="003F1A5F"/>
    <w:rsid w:val="003F1B8B"/>
    <w:rsid w:val="003F3085"/>
    <w:rsid w:val="003F3571"/>
    <w:rsid w:val="003F379D"/>
    <w:rsid w:val="003F3D67"/>
    <w:rsid w:val="003F4F76"/>
    <w:rsid w:val="003F508C"/>
    <w:rsid w:val="003F59EC"/>
    <w:rsid w:val="003F5BB6"/>
    <w:rsid w:val="003F6BE0"/>
    <w:rsid w:val="003F79BA"/>
    <w:rsid w:val="003F7A4C"/>
    <w:rsid w:val="00400337"/>
    <w:rsid w:val="00401AB2"/>
    <w:rsid w:val="004021CC"/>
    <w:rsid w:val="004022EA"/>
    <w:rsid w:val="00402859"/>
    <w:rsid w:val="00402B20"/>
    <w:rsid w:val="00402B2E"/>
    <w:rsid w:val="00403EA1"/>
    <w:rsid w:val="00404BFE"/>
    <w:rsid w:val="00404D47"/>
    <w:rsid w:val="004052CD"/>
    <w:rsid w:val="0040559D"/>
    <w:rsid w:val="00405FE6"/>
    <w:rsid w:val="004062E1"/>
    <w:rsid w:val="00406457"/>
    <w:rsid w:val="00407A1F"/>
    <w:rsid w:val="00410776"/>
    <w:rsid w:val="00411286"/>
    <w:rsid w:val="0041212A"/>
    <w:rsid w:val="00412303"/>
    <w:rsid w:val="00413568"/>
    <w:rsid w:val="00414033"/>
    <w:rsid w:val="00414415"/>
    <w:rsid w:val="0041456C"/>
    <w:rsid w:val="00414607"/>
    <w:rsid w:val="00414A31"/>
    <w:rsid w:val="00415796"/>
    <w:rsid w:val="00415903"/>
    <w:rsid w:val="00416267"/>
    <w:rsid w:val="004168A6"/>
    <w:rsid w:val="00416924"/>
    <w:rsid w:val="00416B23"/>
    <w:rsid w:val="00416FD4"/>
    <w:rsid w:val="00417223"/>
    <w:rsid w:val="00417888"/>
    <w:rsid w:val="00417A4D"/>
    <w:rsid w:val="00417C7E"/>
    <w:rsid w:val="00417D76"/>
    <w:rsid w:val="00417ED4"/>
    <w:rsid w:val="00420A0B"/>
    <w:rsid w:val="00420E89"/>
    <w:rsid w:val="004212D3"/>
    <w:rsid w:val="00421B3F"/>
    <w:rsid w:val="00422F8F"/>
    <w:rsid w:val="00423029"/>
    <w:rsid w:val="004234A1"/>
    <w:rsid w:val="004234E0"/>
    <w:rsid w:val="00424101"/>
    <w:rsid w:val="00425194"/>
    <w:rsid w:val="0042613E"/>
    <w:rsid w:val="004262DD"/>
    <w:rsid w:val="00426A41"/>
    <w:rsid w:val="004302B1"/>
    <w:rsid w:val="0043056C"/>
    <w:rsid w:val="00430621"/>
    <w:rsid w:val="00430970"/>
    <w:rsid w:val="004314FB"/>
    <w:rsid w:val="00431F05"/>
    <w:rsid w:val="00432505"/>
    <w:rsid w:val="00433BAA"/>
    <w:rsid w:val="004340BE"/>
    <w:rsid w:val="004369EA"/>
    <w:rsid w:val="00436CBB"/>
    <w:rsid w:val="00436D7F"/>
    <w:rsid w:val="00436EC8"/>
    <w:rsid w:val="00440369"/>
    <w:rsid w:val="0044059C"/>
    <w:rsid w:val="00440BF0"/>
    <w:rsid w:val="00441311"/>
    <w:rsid w:val="00442209"/>
    <w:rsid w:val="0044261F"/>
    <w:rsid w:val="00442827"/>
    <w:rsid w:val="00442913"/>
    <w:rsid w:val="00443844"/>
    <w:rsid w:val="004444FE"/>
    <w:rsid w:val="00445872"/>
    <w:rsid w:val="00446B85"/>
    <w:rsid w:val="00446F3B"/>
    <w:rsid w:val="00447406"/>
    <w:rsid w:val="00447A57"/>
    <w:rsid w:val="00447BCA"/>
    <w:rsid w:val="00447C73"/>
    <w:rsid w:val="00450863"/>
    <w:rsid w:val="00450E19"/>
    <w:rsid w:val="00450EBF"/>
    <w:rsid w:val="00451FAD"/>
    <w:rsid w:val="00452CFC"/>
    <w:rsid w:val="004532E1"/>
    <w:rsid w:val="00453A85"/>
    <w:rsid w:val="00454263"/>
    <w:rsid w:val="0045435C"/>
    <w:rsid w:val="004544AF"/>
    <w:rsid w:val="004545F3"/>
    <w:rsid w:val="00454B10"/>
    <w:rsid w:val="00455DC9"/>
    <w:rsid w:val="00455ED7"/>
    <w:rsid w:val="00456528"/>
    <w:rsid w:val="00456A54"/>
    <w:rsid w:val="00457455"/>
    <w:rsid w:val="004576AF"/>
    <w:rsid w:val="0045778F"/>
    <w:rsid w:val="00457DD9"/>
    <w:rsid w:val="00460D35"/>
    <w:rsid w:val="004612B5"/>
    <w:rsid w:val="0046152A"/>
    <w:rsid w:val="004619AA"/>
    <w:rsid w:val="004625CA"/>
    <w:rsid w:val="00463C23"/>
    <w:rsid w:val="004645AA"/>
    <w:rsid w:val="0046529F"/>
    <w:rsid w:val="0046571D"/>
    <w:rsid w:val="00465ED0"/>
    <w:rsid w:val="00466D4D"/>
    <w:rsid w:val="00470D57"/>
    <w:rsid w:val="00471185"/>
    <w:rsid w:val="004716C4"/>
    <w:rsid w:val="004730BC"/>
    <w:rsid w:val="00473669"/>
    <w:rsid w:val="0047369B"/>
    <w:rsid w:val="004755B2"/>
    <w:rsid w:val="0047584A"/>
    <w:rsid w:val="00475F97"/>
    <w:rsid w:val="0047644F"/>
    <w:rsid w:val="004767C8"/>
    <w:rsid w:val="00476B17"/>
    <w:rsid w:val="00477C0A"/>
    <w:rsid w:val="0048056A"/>
    <w:rsid w:val="00480D98"/>
    <w:rsid w:val="00481342"/>
    <w:rsid w:val="004818BF"/>
    <w:rsid w:val="00481D85"/>
    <w:rsid w:val="00481FE7"/>
    <w:rsid w:val="00482E5D"/>
    <w:rsid w:val="0048363F"/>
    <w:rsid w:val="00483BF0"/>
    <w:rsid w:val="00484145"/>
    <w:rsid w:val="00484514"/>
    <w:rsid w:val="00484520"/>
    <w:rsid w:val="00484B45"/>
    <w:rsid w:val="00485BFA"/>
    <w:rsid w:val="00486054"/>
    <w:rsid w:val="0048759D"/>
    <w:rsid w:val="00487D06"/>
    <w:rsid w:val="00487DBE"/>
    <w:rsid w:val="004910AB"/>
    <w:rsid w:val="0049113F"/>
    <w:rsid w:val="00491755"/>
    <w:rsid w:val="004923E4"/>
    <w:rsid w:val="004928FE"/>
    <w:rsid w:val="00492DFC"/>
    <w:rsid w:val="00492F2C"/>
    <w:rsid w:val="004937BC"/>
    <w:rsid w:val="00493E09"/>
    <w:rsid w:val="004942D7"/>
    <w:rsid w:val="00494595"/>
    <w:rsid w:val="004950E4"/>
    <w:rsid w:val="0049516C"/>
    <w:rsid w:val="00495929"/>
    <w:rsid w:val="00496446"/>
    <w:rsid w:val="0049656D"/>
    <w:rsid w:val="004976FC"/>
    <w:rsid w:val="00497D86"/>
    <w:rsid w:val="004A0497"/>
    <w:rsid w:val="004A07C9"/>
    <w:rsid w:val="004A0C01"/>
    <w:rsid w:val="004A0D12"/>
    <w:rsid w:val="004A1A3A"/>
    <w:rsid w:val="004A1AFE"/>
    <w:rsid w:val="004A1BF6"/>
    <w:rsid w:val="004A1D3C"/>
    <w:rsid w:val="004A1DB8"/>
    <w:rsid w:val="004A212C"/>
    <w:rsid w:val="004A2D20"/>
    <w:rsid w:val="004A2FED"/>
    <w:rsid w:val="004A6332"/>
    <w:rsid w:val="004A7EA4"/>
    <w:rsid w:val="004A7FDF"/>
    <w:rsid w:val="004B07F8"/>
    <w:rsid w:val="004B0A88"/>
    <w:rsid w:val="004B0F3A"/>
    <w:rsid w:val="004B1F89"/>
    <w:rsid w:val="004B215A"/>
    <w:rsid w:val="004B25B6"/>
    <w:rsid w:val="004B287F"/>
    <w:rsid w:val="004B3893"/>
    <w:rsid w:val="004B4205"/>
    <w:rsid w:val="004B4464"/>
    <w:rsid w:val="004B4FE0"/>
    <w:rsid w:val="004B5086"/>
    <w:rsid w:val="004B55BF"/>
    <w:rsid w:val="004B56AF"/>
    <w:rsid w:val="004B5E21"/>
    <w:rsid w:val="004B633B"/>
    <w:rsid w:val="004B647E"/>
    <w:rsid w:val="004B6560"/>
    <w:rsid w:val="004B6F66"/>
    <w:rsid w:val="004B71EB"/>
    <w:rsid w:val="004B754D"/>
    <w:rsid w:val="004B7636"/>
    <w:rsid w:val="004B7765"/>
    <w:rsid w:val="004C0294"/>
    <w:rsid w:val="004C193B"/>
    <w:rsid w:val="004C1C28"/>
    <w:rsid w:val="004C1C39"/>
    <w:rsid w:val="004C26A9"/>
    <w:rsid w:val="004C2B9A"/>
    <w:rsid w:val="004C2EF2"/>
    <w:rsid w:val="004C3BC6"/>
    <w:rsid w:val="004C3CF9"/>
    <w:rsid w:val="004C4A63"/>
    <w:rsid w:val="004C5F61"/>
    <w:rsid w:val="004C60DC"/>
    <w:rsid w:val="004C65BB"/>
    <w:rsid w:val="004C7656"/>
    <w:rsid w:val="004C7F26"/>
    <w:rsid w:val="004D0536"/>
    <w:rsid w:val="004D14EA"/>
    <w:rsid w:val="004D17BD"/>
    <w:rsid w:val="004D1C18"/>
    <w:rsid w:val="004D1EB0"/>
    <w:rsid w:val="004D1FFF"/>
    <w:rsid w:val="004D21E2"/>
    <w:rsid w:val="004D2BE0"/>
    <w:rsid w:val="004D3820"/>
    <w:rsid w:val="004D4078"/>
    <w:rsid w:val="004D4244"/>
    <w:rsid w:val="004D45C2"/>
    <w:rsid w:val="004D5239"/>
    <w:rsid w:val="004D5D82"/>
    <w:rsid w:val="004D72EA"/>
    <w:rsid w:val="004E0777"/>
    <w:rsid w:val="004E08C6"/>
    <w:rsid w:val="004E0945"/>
    <w:rsid w:val="004E0AFD"/>
    <w:rsid w:val="004E148B"/>
    <w:rsid w:val="004E1627"/>
    <w:rsid w:val="004E1C1D"/>
    <w:rsid w:val="004E1D14"/>
    <w:rsid w:val="004E1EAB"/>
    <w:rsid w:val="004E265D"/>
    <w:rsid w:val="004E2FB3"/>
    <w:rsid w:val="004E309E"/>
    <w:rsid w:val="004E3944"/>
    <w:rsid w:val="004E3FBA"/>
    <w:rsid w:val="004E40F4"/>
    <w:rsid w:val="004E5419"/>
    <w:rsid w:val="004E5474"/>
    <w:rsid w:val="004E5495"/>
    <w:rsid w:val="004E56FF"/>
    <w:rsid w:val="004E63C8"/>
    <w:rsid w:val="004E6572"/>
    <w:rsid w:val="004E660C"/>
    <w:rsid w:val="004E6EE0"/>
    <w:rsid w:val="004E72C5"/>
    <w:rsid w:val="004F0216"/>
    <w:rsid w:val="004F02EC"/>
    <w:rsid w:val="004F031E"/>
    <w:rsid w:val="004F07AB"/>
    <w:rsid w:val="004F11C0"/>
    <w:rsid w:val="004F1EA3"/>
    <w:rsid w:val="004F2C89"/>
    <w:rsid w:val="004F2E7F"/>
    <w:rsid w:val="004F38AA"/>
    <w:rsid w:val="004F395F"/>
    <w:rsid w:val="004F3AF5"/>
    <w:rsid w:val="004F5C78"/>
    <w:rsid w:val="004F63F1"/>
    <w:rsid w:val="004F685C"/>
    <w:rsid w:val="004F7159"/>
    <w:rsid w:val="004F7641"/>
    <w:rsid w:val="005008C6"/>
    <w:rsid w:val="00500B35"/>
    <w:rsid w:val="0050109E"/>
    <w:rsid w:val="005017BB"/>
    <w:rsid w:val="00501A81"/>
    <w:rsid w:val="00501F93"/>
    <w:rsid w:val="00502156"/>
    <w:rsid w:val="005024C6"/>
    <w:rsid w:val="005028FA"/>
    <w:rsid w:val="005029A2"/>
    <w:rsid w:val="00502AB6"/>
    <w:rsid w:val="0050306E"/>
    <w:rsid w:val="0050329B"/>
    <w:rsid w:val="00503613"/>
    <w:rsid w:val="00503977"/>
    <w:rsid w:val="00504D5B"/>
    <w:rsid w:val="00504F3E"/>
    <w:rsid w:val="00505D3B"/>
    <w:rsid w:val="0050627E"/>
    <w:rsid w:val="0050733B"/>
    <w:rsid w:val="005108DB"/>
    <w:rsid w:val="005114C7"/>
    <w:rsid w:val="005119D8"/>
    <w:rsid w:val="00511C72"/>
    <w:rsid w:val="00511E15"/>
    <w:rsid w:val="00512C8F"/>
    <w:rsid w:val="00513206"/>
    <w:rsid w:val="00514618"/>
    <w:rsid w:val="00514BA9"/>
    <w:rsid w:val="005155B3"/>
    <w:rsid w:val="00515E42"/>
    <w:rsid w:val="00515EB0"/>
    <w:rsid w:val="00520817"/>
    <w:rsid w:val="00520D66"/>
    <w:rsid w:val="00520E45"/>
    <w:rsid w:val="0052130C"/>
    <w:rsid w:val="005213BC"/>
    <w:rsid w:val="00521719"/>
    <w:rsid w:val="005217EF"/>
    <w:rsid w:val="005219BE"/>
    <w:rsid w:val="00522186"/>
    <w:rsid w:val="00522A3C"/>
    <w:rsid w:val="005249B6"/>
    <w:rsid w:val="0052509D"/>
    <w:rsid w:val="00525646"/>
    <w:rsid w:val="005269C5"/>
    <w:rsid w:val="00527D76"/>
    <w:rsid w:val="005305C8"/>
    <w:rsid w:val="00531CE0"/>
    <w:rsid w:val="005324EB"/>
    <w:rsid w:val="00533294"/>
    <w:rsid w:val="00533A40"/>
    <w:rsid w:val="00533D7E"/>
    <w:rsid w:val="00533DA8"/>
    <w:rsid w:val="00533E2F"/>
    <w:rsid w:val="00534950"/>
    <w:rsid w:val="00535ED7"/>
    <w:rsid w:val="005368A3"/>
    <w:rsid w:val="00537E54"/>
    <w:rsid w:val="00540978"/>
    <w:rsid w:val="00540A90"/>
    <w:rsid w:val="005410FB"/>
    <w:rsid w:val="00541E2E"/>
    <w:rsid w:val="00542431"/>
    <w:rsid w:val="005429CC"/>
    <w:rsid w:val="00542FC7"/>
    <w:rsid w:val="005435ED"/>
    <w:rsid w:val="0054360C"/>
    <w:rsid w:val="0054397F"/>
    <w:rsid w:val="00543C73"/>
    <w:rsid w:val="00544077"/>
    <w:rsid w:val="0054474F"/>
    <w:rsid w:val="00545690"/>
    <w:rsid w:val="00545E79"/>
    <w:rsid w:val="005463B5"/>
    <w:rsid w:val="0054648E"/>
    <w:rsid w:val="005479D4"/>
    <w:rsid w:val="00547D2A"/>
    <w:rsid w:val="00551815"/>
    <w:rsid w:val="00551EBB"/>
    <w:rsid w:val="00552B9A"/>
    <w:rsid w:val="00552DA7"/>
    <w:rsid w:val="0055331A"/>
    <w:rsid w:val="00553DDE"/>
    <w:rsid w:val="00554571"/>
    <w:rsid w:val="00554BE5"/>
    <w:rsid w:val="0055578D"/>
    <w:rsid w:val="00555A88"/>
    <w:rsid w:val="0055641D"/>
    <w:rsid w:val="005567D1"/>
    <w:rsid w:val="00556CB5"/>
    <w:rsid w:val="0055767A"/>
    <w:rsid w:val="005576D8"/>
    <w:rsid w:val="005576EB"/>
    <w:rsid w:val="00557D24"/>
    <w:rsid w:val="00560A1B"/>
    <w:rsid w:val="00561096"/>
    <w:rsid w:val="00562101"/>
    <w:rsid w:val="005638AD"/>
    <w:rsid w:val="00563E8A"/>
    <w:rsid w:val="0056550C"/>
    <w:rsid w:val="005659B2"/>
    <w:rsid w:val="0056605C"/>
    <w:rsid w:val="005661E2"/>
    <w:rsid w:val="0056719A"/>
    <w:rsid w:val="005673A8"/>
    <w:rsid w:val="00567664"/>
    <w:rsid w:val="00567ACE"/>
    <w:rsid w:val="0057006D"/>
    <w:rsid w:val="005701E9"/>
    <w:rsid w:val="00570BFF"/>
    <w:rsid w:val="00570F55"/>
    <w:rsid w:val="00571709"/>
    <w:rsid w:val="005717FA"/>
    <w:rsid w:val="00571933"/>
    <w:rsid w:val="005719FD"/>
    <w:rsid w:val="00571E5F"/>
    <w:rsid w:val="00572528"/>
    <w:rsid w:val="00572AD1"/>
    <w:rsid w:val="00572AF7"/>
    <w:rsid w:val="00572DE2"/>
    <w:rsid w:val="00573389"/>
    <w:rsid w:val="00573AD3"/>
    <w:rsid w:val="00573EA8"/>
    <w:rsid w:val="00574428"/>
    <w:rsid w:val="005744EC"/>
    <w:rsid w:val="00574943"/>
    <w:rsid w:val="00575610"/>
    <w:rsid w:val="005758D3"/>
    <w:rsid w:val="00575B2D"/>
    <w:rsid w:val="00575BD8"/>
    <w:rsid w:val="005761B8"/>
    <w:rsid w:val="005765F8"/>
    <w:rsid w:val="00576ACB"/>
    <w:rsid w:val="00577310"/>
    <w:rsid w:val="00577A9E"/>
    <w:rsid w:val="00580060"/>
    <w:rsid w:val="00580C42"/>
    <w:rsid w:val="005811BA"/>
    <w:rsid w:val="0058160E"/>
    <w:rsid w:val="0058191F"/>
    <w:rsid w:val="00581B26"/>
    <w:rsid w:val="00581ECB"/>
    <w:rsid w:val="00582392"/>
    <w:rsid w:val="00582FE5"/>
    <w:rsid w:val="00585645"/>
    <w:rsid w:val="00585A53"/>
    <w:rsid w:val="00586898"/>
    <w:rsid w:val="00586BEF"/>
    <w:rsid w:val="00586E4D"/>
    <w:rsid w:val="00587FF9"/>
    <w:rsid w:val="005905C8"/>
    <w:rsid w:val="00590831"/>
    <w:rsid w:val="00591894"/>
    <w:rsid w:val="00592201"/>
    <w:rsid w:val="0059255D"/>
    <w:rsid w:val="0059289D"/>
    <w:rsid w:val="005932EB"/>
    <w:rsid w:val="00593324"/>
    <w:rsid w:val="005933A5"/>
    <w:rsid w:val="00594181"/>
    <w:rsid w:val="0059423D"/>
    <w:rsid w:val="0059477B"/>
    <w:rsid w:val="00594E40"/>
    <w:rsid w:val="00594F91"/>
    <w:rsid w:val="00595845"/>
    <w:rsid w:val="0059593A"/>
    <w:rsid w:val="0059650A"/>
    <w:rsid w:val="00596D5B"/>
    <w:rsid w:val="005970B2"/>
    <w:rsid w:val="0059759C"/>
    <w:rsid w:val="00597EDF"/>
    <w:rsid w:val="005A0020"/>
    <w:rsid w:val="005A0C56"/>
    <w:rsid w:val="005A0F80"/>
    <w:rsid w:val="005A109B"/>
    <w:rsid w:val="005A14E9"/>
    <w:rsid w:val="005A189C"/>
    <w:rsid w:val="005A1F08"/>
    <w:rsid w:val="005A29A1"/>
    <w:rsid w:val="005A2D3D"/>
    <w:rsid w:val="005A3302"/>
    <w:rsid w:val="005A387E"/>
    <w:rsid w:val="005A3BFB"/>
    <w:rsid w:val="005A42D4"/>
    <w:rsid w:val="005A4A73"/>
    <w:rsid w:val="005A4E21"/>
    <w:rsid w:val="005A5303"/>
    <w:rsid w:val="005A6051"/>
    <w:rsid w:val="005A6E6D"/>
    <w:rsid w:val="005A764B"/>
    <w:rsid w:val="005A775B"/>
    <w:rsid w:val="005A77CE"/>
    <w:rsid w:val="005A7929"/>
    <w:rsid w:val="005B01D0"/>
    <w:rsid w:val="005B072F"/>
    <w:rsid w:val="005B0827"/>
    <w:rsid w:val="005B0CFF"/>
    <w:rsid w:val="005B137D"/>
    <w:rsid w:val="005B1E86"/>
    <w:rsid w:val="005B1EB9"/>
    <w:rsid w:val="005B1F26"/>
    <w:rsid w:val="005B2024"/>
    <w:rsid w:val="005B2FFC"/>
    <w:rsid w:val="005B4367"/>
    <w:rsid w:val="005B468C"/>
    <w:rsid w:val="005B4A53"/>
    <w:rsid w:val="005B4ADF"/>
    <w:rsid w:val="005B51C7"/>
    <w:rsid w:val="005B52DB"/>
    <w:rsid w:val="005B55F8"/>
    <w:rsid w:val="005B5FB0"/>
    <w:rsid w:val="005B64E5"/>
    <w:rsid w:val="005B6622"/>
    <w:rsid w:val="005B6A1E"/>
    <w:rsid w:val="005B6A69"/>
    <w:rsid w:val="005B6F31"/>
    <w:rsid w:val="005B7750"/>
    <w:rsid w:val="005B7B11"/>
    <w:rsid w:val="005B7CCF"/>
    <w:rsid w:val="005B7E3D"/>
    <w:rsid w:val="005C0D25"/>
    <w:rsid w:val="005C1240"/>
    <w:rsid w:val="005C169F"/>
    <w:rsid w:val="005C1830"/>
    <w:rsid w:val="005C1A64"/>
    <w:rsid w:val="005C3042"/>
    <w:rsid w:val="005C377E"/>
    <w:rsid w:val="005C4921"/>
    <w:rsid w:val="005C4BC3"/>
    <w:rsid w:val="005C50B3"/>
    <w:rsid w:val="005C5190"/>
    <w:rsid w:val="005C5D68"/>
    <w:rsid w:val="005C6A82"/>
    <w:rsid w:val="005C6DC5"/>
    <w:rsid w:val="005C7C91"/>
    <w:rsid w:val="005C7E00"/>
    <w:rsid w:val="005D075E"/>
    <w:rsid w:val="005D0ACB"/>
    <w:rsid w:val="005D0BD6"/>
    <w:rsid w:val="005D0D57"/>
    <w:rsid w:val="005D1E9C"/>
    <w:rsid w:val="005D2224"/>
    <w:rsid w:val="005D28E3"/>
    <w:rsid w:val="005D2C36"/>
    <w:rsid w:val="005D3800"/>
    <w:rsid w:val="005D3DF4"/>
    <w:rsid w:val="005D4E6D"/>
    <w:rsid w:val="005D5146"/>
    <w:rsid w:val="005D5229"/>
    <w:rsid w:val="005D5805"/>
    <w:rsid w:val="005D7742"/>
    <w:rsid w:val="005D78E9"/>
    <w:rsid w:val="005E06DD"/>
    <w:rsid w:val="005E0B31"/>
    <w:rsid w:val="005E0E66"/>
    <w:rsid w:val="005E10C6"/>
    <w:rsid w:val="005E1AF3"/>
    <w:rsid w:val="005E1AFD"/>
    <w:rsid w:val="005E2A28"/>
    <w:rsid w:val="005E2F44"/>
    <w:rsid w:val="005E3828"/>
    <w:rsid w:val="005E396C"/>
    <w:rsid w:val="005E4DDD"/>
    <w:rsid w:val="005E5D0A"/>
    <w:rsid w:val="005E5D84"/>
    <w:rsid w:val="005E5E6B"/>
    <w:rsid w:val="005E676E"/>
    <w:rsid w:val="005E7094"/>
    <w:rsid w:val="005E7384"/>
    <w:rsid w:val="005E748A"/>
    <w:rsid w:val="005E766E"/>
    <w:rsid w:val="005E76D5"/>
    <w:rsid w:val="005E7DB4"/>
    <w:rsid w:val="005F01A3"/>
    <w:rsid w:val="005F0627"/>
    <w:rsid w:val="005F06A4"/>
    <w:rsid w:val="005F0E3F"/>
    <w:rsid w:val="005F0FFE"/>
    <w:rsid w:val="005F12AA"/>
    <w:rsid w:val="005F13E2"/>
    <w:rsid w:val="005F18DA"/>
    <w:rsid w:val="005F2112"/>
    <w:rsid w:val="005F22B8"/>
    <w:rsid w:val="005F277C"/>
    <w:rsid w:val="005F2BB0"/>
    <w:rsid w:val="005F3302"/>
    <w:rsid w:val="005F3656"/>
    <w:rsid w:val="005F3D23"/>
    <w:rsid w:val="005F3FC5"/>
    <w:rsid w:val="005F3FCA"/>
    <w:rsid w:val="005F4BE2"/>
    <w:rsid w:val="005F4E4B"/>
    <w:rsid w:val="005F5211"/>
    <w:rsid w:val="005F58FE"/>
    <w:rsid w:val="005F604C"/>
    <w:rsid w:val="005F6749"/>
    <w:rsid w:val="005F6777"/>
    <w:rsid w:val="005F6CCA"/>
    <w:rsid w:val="005F6DAE"/>
    <w:rsid w:val="005F70E6"/>
    <w:rsid w:val="005F7183"/>
    <w:rsid w:val="005F761C"/>
    <w:rsid w:val="005F79CB"/>
    <w:rsid w:val="00600879"/>
    <w:rsid w:val="00601A9A"/>
    <w:rsid w:val="00601F15"/>
    <w:rsid w:val="006021F8"/>
    <w:rsid w:val="00602CC3"/>
    <w:rsid w:val="00602E74"/>
    <w:rsid w:val="00604C3E"/>
    <w:rsid w:val="00604FC0"/>
    <w:rsid w:val="00605671"/>
    <w:rsid w:val="00605974"/>
    <w:rsid w:val="0060603B"/>
    <w:rsid w:val="006061C5"/>
    <w:rsid w:val="00607499"/>
    <w:rsid w:val="00607E5B"/>
    <w:rsid w:val="00610858"/>
    <w:rsid w:val="00610AB3"/>
    <w:rsid w:val="00611450"/>
    <w:rsid w:val="00611785"/>
    <w:rsid w:val="006118D2"/>
    <w:rsid w:val="00614A59"/>
    <w:rsid w:val="00614D8F"/>
    <w:rsid w:val="00615591"/>
    <w:rsid w:val="00615F48"/>
    <w:rsid w:val="0061615F"/>
    <w:rsid w:val="00616BF2"/>
    <w:rsid w:val="00616C0E"/>
    <w:rsid w:val="00616CA5"/>
    <w:rsid w:val="00617397"/>
    <w:rsid w:val="006179FF"/>
    <w:rsid w:val="00620CD8"/>
    <w:rsid w:val="00621150"/>
    <w:rsid w:val="00621FBC"/>
    <w:rsid w:val="006223BA"/>
    <w:rsid w:val="006227C6"/>
    <w:rsid w:val="00622B0F"/>
    <w:rsid w:val="00623217"/>
    <w:rsid w:val="0062495C"/>
    <w:rsid w:val="0062516D"/>
    <w:rsid w:val="0062538D"/>
    <w:rsid w:val="00625473"/>
    <w:rsid w:val="00625FB1"/>
    <w:rsid w:val="006260B8"/>
    <w:rsid w:val="00626394"/>
    <w:rsid w:val="006267B4"/>
    <w:rsid w:val="00626DE0"/>
    <w:rsid w:val="00627760"/>
    <w:rsid w:val="00627AE6"/>
    <w:rsid w:val="00631B44"/>
    <w:rsid w:val="00632381"/>
    <w:rsid w:val="00633770"/>
    <w:rsid w:val="00634042"/>
    <w:rsid w:val="006340E8"/>
    <w:rsid w:val="006341A2"/>
    <w:rsid w:val="00634430"/>
    <w:rsid w:val="006345FD"/>
    <w:rsid w:val="00634649"/>
    <w:rsid w:val="0063476F"/>
    <w:rsid w:val="00634B49"/>
    <w:rsid w:val="00635CE2"/>
    <w:rsid w:val="006363E5"/>
    <w:rsid w:val="0063654F"/>
    <w:rsid w:val="006369A8"/>
    <w:rsid w:val="00636C21"/>
    <w:rsid w:val="00636CEC"/>
    <w:rsid w:val="00636DD4"/>
    <w:rsid w:val="00636FCA"/>
    <w:rsid w:val="00637ACE"/>
    <w:rsid w:val="00640001"/>
    <w:rsid w:val="00640CE4"/>
    <w:rsid w:val="00640E4B"/>
    <w:rsid w:val="00641216"/>
    <w:rsid w:val="00642B42"/>
    <w:rsid w:val="00643733"/>
    <w:rsid w:val="006445FB"/>
    <w:rsid w:val="00644EA2"/>
    <w:rsid w:val="00645065"/>
    <w:rsid w:val="006455D1"/>
    <w:rsid w:val="006456F8"/>
    <w:rsid w:val="00645B86"/>
    <w:rsid w:val="006460B8"/>
    <w:rsid w:val="006471E9"/>
    <w:rsid w:val="00647FF8"/>
    <w:rsid w:val="00650034"/>
    <w:rsid w:val="00650EA0"/>
    <w:rsid w:val="00652722"/>
    <w:rsid w:val="006529DD"/>
    <w:rsid w:val="00652CE0"/>
    <w:rsid w:val="00654334"/>
    <w:rsid w:val="006545D6"/>
    <w:rsid w:val="00654A1E"/>
    <w:rsid w:val="00655D9F"/>
    <w:rsid w:val="00655FFD"/>
    <w:rsid w:val="00656035"/>
    <w:rsid w:val="00657202"/>
    <w:rsid w:val="00657403"/>
    <w:rsid w:val="006576D6"/>
    <w:rsid w:val="00657A55"/>
    <w:rsid w:val="0066196B"/>
    <w:rsid w:val="00661C2C"/>
    <w:rsid w:val="00661DF4"/>
    <w:rsid w:val="00661ED2"/>
    <w:rsid w:val="00662A0B"/>
    <w:rsid w:val="0066325C"/>
    <w:rsid w:val="006650B4"/>
    <w:rsid w:val="006662AA"/>
    <w:rsid w:val="0066781E"/>
    <w:rsid w:val="006679E8"/>
    <w:rsid w:val="006702B5"/>
    <w:rsid w:val="006706CE"/>
    <w:rsid w:val="006708AF"/>
    <w:rsid w:val="006710A8"/>
    <w:rsid w:val="00671276"/>
    <w:rsid w:val="00671AD1"/>
    <w:rsid w:val="00671C2C"/>
    <w:rsid w:val="00671EB8"/>
    <w:rsid w:val="006724A1"/>
    <w:rsid w:val="006724AA"/>
    <w:rsid w:val="00673006"/>
    <w:rsid w:val="006733B0"/>
    <w:rsid w:val="0067366C"/>
    <w:rsid w:val="0067398C"/>
    <w:rsid w:val="00673AD9"/>
    <w:rsid w:val="00674C3C"/>
    <w:rsid w:val="00675047"/>
    <w:rsid w:val="006753C7"/>
    <w:rsid w:val="0067556B"/>
    <w:rsid w:val="00675E9C"/>
    <w:rsid w:val="006772E9"/>
    <w:rsid w:val="006776E5"/>
    <w:rsid w:val="0067771C"/>
    <w:rsid w:val="00677ED0"/>
    <w:rsid w:val="0068074D"/>
    <w:rsid w:val="006808B3"/>
    <w:rsid w:val="0068128B"/>
    <w:rsid w:val="0068167C"/>
    <w:rsid w:val="00682BDF"/>
    <w:rsid w:val="00683641"/>
    <w:rsid w:val="00683752"/>
    <w:rsid w:val="00683CA8"/>
    <w:rsid w:val="00683F5C"/>
    <w:rsid w:val="00685442"/>
    <w:rsid w:val="0068554A"/>
    <w:rsid w:val="00685ABB"/>
    <w:rsid w:val="006867D0"/>
    <w:rsid w:val="00686D4E"/>
    <w:rsid w:val="00687CB7"/>
    <w:rsid w:val="00690FF1"/>
    <w:rsid w:val="00691478"/>
    <w:rsid w:val="00691A82"/>
    <w:rsid w:val="00691BD1"/>
    <w:rsid w:val="006937C1"/>
    <w:rsid w:val="006949B0"/>
    <w:rsid w:val="00694A4A"/>
    <w:rsid w:val="0069534E"/>
    <w:rsid w:val="0069555B"/>
    <w:rsid w:val="00696E2F"/>
    <w:rsid w:val="00696F2C"/>
    <w:rsid w:val="0069735E"/>
    <w:rsid w:val="00697382"/>
    <w:rsid w:val="006A02A8"/>
    <w:rsid w:val="006A1131"/>
    <w:rsid w:val="006A1A0C"/>
    <w:rsid w:val="006A1B83"/>
    <w:rsid w:val="006A2C88"/>
    <w:rsid w:val="006A37EE"/>
    <w:rsid w:val="006A512F"/>
    <w:rsid w:val="006A5C2B"/>
    <w:rsid w:val="006A5C62"/>
    <w:rsid w:val="006A5D2F"/>
    <w:rsid w:val="006A6AB1"/>
    <w:rsid w:val="006A6C6B"/>
    <w:rsid w:val="006A6E6A"/>
    <w:rsid w:val="006A7CC9"/>
    <w:rsid w:val="006B0F11"/>
    <w:rsid w:val="006B315F"/>
    <w:rsid w:val="006B340E"/>
    <w:rsid w:val="006B48E8"/>
    <w:rsid w:val="006B4FE1"/>
    <w:rsid w:val="006B51C7"/>
    <w:rsid w:val="006B55A6"/>
    <w:rsid w:val="006B568A"/>
    <w:rsid w:val="006B5CE4"/>
    <w:rsid w:val="006B64EB"/>
    <w:rsid w:val="006B679D"/>
    <w:rsid w:val="006B682A"/>
    <w:rsid w:val="006B7572"/>
    <w:rsid w:val="006B781D"/>
    <w:rsid w:val="006B7AE7"/>
    <w:rsid w:val="006C06DA"/>
    <w:rsid w:val="006C0870"/>
    <w:rsid w:val="006C170E"/>
    <w:rsid w:val="006C197A"/>
    <w:rsid w:val="006C20F2"/>
    <w:rsid w:val="006C30AC"/>
    <w:rsid w:val="006C3634"/>
    <w:rsid w:val="006C3821"/>
    <w:rsid w:val="006C4590"/>
    <w:rsid w:val="006C4A62"/>
    <w:rsid w:val="006C4E67"/>
    <w:rsid w:val="006C5050"/>
    <w:rsid w:val="006C5EFA"/>
    <w:rsid w:val="006C6964"/>
    <w:rsid w:val="006C6F70"/>
    <w:rsid w:val="006C7376"/>
    <w:rsid w:val="006C75BE"/>
    <w:rsid w:val="006C790E"/>
    <w:rsid w:val="006C7EC7"/>
    <w:rsid w:val="006D035C"/>
    <w:rsid w:val="006D03A5"/>
    <w:rsid w:val="006D0C93"/>
    <w:rsid w:val="006D177F"/>
    <w:rsid w:val="006D1CF6"/>
    <w:rsid w:val="006D23B1"/>
    <w:rsid w:val="006D2E92"/>
    <w:rsid w:val="006D36C1"/>
    <w:rsid w:val="006D3811"/>
    <w:rsid w:val="006D4249"/>
    <w:rsid w:val="006D4B33"/>
    <w:rsid w:val="006D4EBF"/>
    <w:rsid w:val="006D524E"/>
    <w:rsid w:val="006D646A"/>
    <w:rsid w:val="006D6483"/>
    <w:rsid w:val="006D695E"/>
    <w:rsid w:val="006D738B"/>
    <w:rsid w:val="006D77B7"/>
    <w:rsid w:val="006D7940"/>
    <w:rsid w:val="006E031E"/>
    <w:rsid w:val="006E07DB"/>
    <w:rsid w:val="006E08E0"/>
    <w:rsid w:val="006E0ACF"/>
    <w:rsid w:val="006E1F9D"/>
    <w:rsid w:val="006E210A"/>
    <w:rsid w:val="006E253A"/>
    <w:rsid w:val="006E2BFC"/>
    <w:rsid w:val="006E3DA6"/>
    <w:rsid w:val="006E3F81"/>
    <w:rsid w:val="006E4165"/>
    <w:rsid w:val="006E4E59"/>
    <w:rsid w:val="006E504B"/>
    <w:rsid w:val="006E6125"/>
    <w:rsid w:val="006E7DD4"/>
    <w:rsid w:val="006E7EA6"/>
    <w:rsid w:val="006F0A4E"/>
    <w:rsid w:val="006F0FAF"/>
    <w:rsid w:val="006F14A2"/>
    <w:rsid w:val="006F1714"/>
    <w:rsid w:val="006F1D1F"/>
    <w:rsid w:val="006F2163"/>
    <w:rsid w:val="006F2C32"/>
    <w:rsid w:val="006F2CC7"/>
    <w:rsid w:val="006F3752"/>
    <w:rsid w:val="006F3B97"/>
    <w:rsid w:val="006F3CA9"/>
    <w:rsid w:val="006F3FD1"/>
    <w:rsid w:val="006F496E"/>
    <w:rsid w:val="006F4B5C"/>
    <w:rsid w:val="006F4BDC"/>
    <w:rsid w:val="006F5677"/>
    <w:rsid w:val="006F5783"/>
    <w:rsid w:val="006F633D"/>
    <w:rsid w:val="006F6662"/>
    <w:rsid w:val="00700CA0"/>
    <w:rsid w:val="00700EC7"/>
    <w:rsid w:val="0070108A"/>
    <w:rsid w:val="00702708"/>
    <w:rsid w:val="00703182"/>
    <w:rsid w:val="0070338A"/>
    <w:rsid w:val="007035EB"/>
    <w:rsid w:val="00703F5B"/>
    <w:rsid w:val="0070418E"/>
    <w:rsid w:val="00704676"/>
    <w:rsid w:val="007057E9"/>
    <w:rsid w:val="007059CE"/>
    <w:rsid w:val="00706542"/>
    <w:rsid w:val="00706D1C"/>
    <w:rsid w:val="00707609"/>
    <w:rsid w:val="00707779"/>
    <w:rsid w:val="00707A9F"/>
    <w:rsid w:val="007103C8"/>
    <w:rsid w:val="00710E6C"/>
    <w:rsid w:val="0071184E"/>
    <w:rsid w:val="007127BD"/>
    <w:rsid w:val="00713C2B"/>
    <w:rsid w:val="00713D59"/>
    <w:rsid w:val="00713D69"/>
    <w:rsid w:val="0071402D"/>
    <w:rsid w:val="007144EA"/>
    <w:rsid w:val="0071462C"/>
    <w:rsid w:val="00714AD9"/>
    <w:rsid w:val="00714E89"/>
    <w:rsid w:val="00714EDA"/>
    <w:rsid w:val="007153A9"/>
    <w:rsid w:val="00715C4E"/>
    <w:rsid w:val="00715E00"/>
    <w:rsid w:val="00715EA2"/>
    <w:rsid w:val="007163FC"/>
    <w:rsid w:val="0071667D"/>
    <w:rsid w:val="0071689B"/>
    <w:rsid w:val="0071712C"/>
    <w:rsid w:val="0071745B"/>
    <w:rsid w:val="00717A3E"/>
    <w:rsid w:val="00720971"/>
    <w:rsid w:val="00720FC5"/>
    <w:rsid w:val="00721580"/>
    <w:rsid w:val="0072211F"/>
    <w:rsid w:val="0072241D"/>
    <w:rsid w:val="00722F48"/>
    <w:rsid w:val="00723019"/>
    <w:rsid w:val="00723B0A"/>
    <w:rsid w:val="007246AE"/>
    <w:rsid w:val="00724B06"/>
    <w:rsid w:val="00724BD2"/>
    <w:rsid w:val="00724D9B"/>
    <w:rsid w:val="00724F37"/>
    <w:rsid w:val="00725C3B"/>
    <w:rsid w:val="007265C0"/>
    <w:rsid w:val="00727992"/>
    <w:rsid w:val="00727DE5"/>
    <w:rsid w:val="00727EBA"/>
    <w:rsid w:val="0073054E"/>
    <w:rsid w:val="00730DCC"/>
    <w:rsid w:val="007315A3"/>
    <w:rsid w:val="007315F4"/>
    <w:rsid w:val="00731640"/>
    <w:rsid w:val="00732356"/>
    <w:rsid w:val="00733317"/>
    <w:rsid w:val="00733325"/>
    <w:rsid w:val="00734114"/>
    <w:rsid w:val="00735807"/>
    <w:rsid w:val="00735AD4"/>
    <w:rsid w:val="00735FAF"/>
    <w:rsid w:val="00736050"/>
    <w:rsid w:val="00736191"/>
    <w:rsid w:val="0073641E"/>
    <w:rsid w:val="007376E2"/>
    <w:rsid w:val="0073787F"/>
    <w:rsid w:val="00737FEB"/>
    <w:rsid w:val="00741D6F"/>
    <w:rsid w:val="0074205E"/>
    <w:rsid w:val="0074209C"/>
    <w:rsid w:val="00742CD4"/>
    <w:rsid w:val="00742D9F"/>
    <w:rsid w:val="00742DDE"/>
    <w:rsid w:val="007433BD"/>
    <w:rsid w:val="0074340B"/>
    <w:rsid w:val="007434D1"/>
    <w:rsid w:val="00743531"/>
    <w:rsid w:val="007453E5"/>
    <w:rsid w:val="0074576F"/>
    <w:rsid w:val="00745959"/>
    <w:rsid w:val="00745A89"/>
    <w:rsid w:val="007479FF"/>
    <w:rsid w:val="00747DB2"/>
    <w:rsid w:val="00750BEA"/>
    <w:rsid w:val="00750E96"/>
    <w:rsid w:val="00750F99"/>
    <w:rsid w:val="0075169C"/>
    <w:rsid w:val="0075178D"/>
    <w:rsid w:val="00751CC1"/>
    <w:rsid w:val="00752806"/>
    <w:rsid w:val="0075329E"/>
    <w:rsid w:val="00753871"/>
    <w:rsid w:val="00753DAF"/>
    <w:rsid w:val="00753E08"/>
    <w:rsid w:val="00753E2A"/>
    <w:rsid w:val="00754081"/>
    <w:rsid w:val="007543FB"/>
    <w:rsid w:val="007547A3"/>
    <w:rsid w:val="007549DE"/>
    <w:rsid w:val="00754CA5"/>
    <w:rsid w:val="00754EA9"/>
    <w:rsid w:val="00754FCF"/>
    <w:rsid w:val="0075521F"/>
    <w:rsid w:val="00755242"/>
    <w:rsid w:val="0075678C"/>
    <w:rsid w:val="00756C87"/>
    <w:rsid w:val="00756E00"/>
    <w:rsid w:val="00756EE2"/>
    <w:rsid w:val="00757248"/>
    <w:rsid w:val="00757E1E"/>
    <w:rsid w:val="0076046C"/>
    <w:rsid w:val="007604C4"/>
    <w:rsid w:val="00760980"/>
    <w:rsid w:val="007618E4"/>
    <w:rsid w:val="00761E3F"/>
    <w:rsid w:val="007633C4"/>
    <w:rsid w:val="0076468F"/>
    <w:rsid w:val="007646C9"/>
    <w:rsid w:val="00764EE7"/>
    <w:rsid w:val="00765C23"/>
    <w:rsid w:val="007665BE"/>
    <w:rsid w:val="00766BD2"/>
    <w:rsid w:val="0076761F"/>
    <w:rsid w:val="007679D0"/>
    <w:rsid w:val="00767BD7"/>
    <w:rsid w:val="0077008E"/>
    <w:rsid w:val="00771D46"/>
    <w:rsid w:val="00771D6D"/>
    <w:rsid w:val="00772976"/>
    <w:rsid w:val="007729D0"/>
    <w:rsid w:val="00772AAA"/>
    <w:rsid w:val="00772C5E"/>
    <w:rsid w:val="0077310D"/>
    <w:rsid w:val="00773165"/>
    <w:rsid w:val="0077476C"/>
    <w:rsid w:val="00774928"/>
    <w:rsid w:val="00774C07"/>
    <w:rsid w:val="007751F9"/>
    <w:rsid w:val="00775C8D"/>
    <w:rsid w:val="00775EA0"/>
    <w:rsid w:val="00776155"/>
    <w:rsid w:val="007765AC"/>
    <w:rsid w:val="00777A34"/>
    <w:rsid w:val="007807AE"/>
    <w:rsid w:val="00780D4C"/>
    <w:rsid w:val="00780FEA"/>
    <w:rsid w:val="00781101"/>
    <w:rsid w:val="00781145"/>
    <w:rsid w:val="0078127C"/>
    <w:rsid w:val="0078149D"/>
    <w:rsid w:val="00781F26"/>
    <w:rsid w:val="00782443"/>
    <w:rsid w:val="00783DAD"/>
    <w:rsid w:val="00784082"/>
    <w:rsid w:val="007845B8"/>
    <w:rsid w:val="00784885"/>
    <w:rsid w:val="00785D54"/>
    <w:rsid w:val="0078667E"/>
    <w:rsid w:val="00786783"/>
    <w:rsid w:val="007867F0"/>
    <w:rsid w:val="00786DA2"/>
    <w:rsid w:val="00787615"/>
    <w:rsid w:val="00787B9F"/>
    <w:rsid w:val="00790444"/>
    <w:rsid w:val="00790DEB"/>
    <w:rsid w:val="00791197"/>
    <w:rsid w:val="00791BED"/>
    <w:rsid w:val="00792132"/>
    <w:rsid w:val="007921BF"/>
    <w:rsid w:val="007927A4"/>
    <w:rsid w:val="007932E2"/>
    <w:rsid w:val="007936BF"/>
    <w:rsid w:val="007940BD"/>
    <w:rsid w:val="00794BF0"/>
    <w:rsid w:val="00794CA5"/>
    <w:rsid w:val="00794F89"/>
    <w:rsid w:val="00795D25"/>
    <w:rsid w:val="00795F29"/>
    <w:rsid w:val="007960F1"/>
    <w:rsid w:val="00796F9D"/>
    <w:rsid w:val="007A03E2"/>
    <w:rsid w:val="007A0B2E"/>
    <w:rsid w:val="007A13CB"/>
    <w:rsid w:val="007A1B7D"/>
    <w:rsid w:val="007A1CCF"/>
    <w:rsid w:val="007A25B9"/>
    <w:rsid w:val="007A2701"/>
    <w:rsid w:val="007A403B"/>
    <w:rsid w:val="007A57DA"/>
    <w:rsid w:val="007A5C56"/>
    <w:rsid w:val="007A5D33"/>
    <w:rsid w:val="007A64EE"/>
    <w:rsid w:val="007A67CB"/>
    <w:rsid w:val="007A6A22"/>
    <w:rsid w:val="007A6B26"/>
    <w:rsid w:val="007A76C4"/>
    <w:rsid w:val="007B0550"/>
    <w:rsid w:val="007B0884"/>
    <w:rsid w:val="007B1492"/>
    <w:rsid w:val="007B1DF9"/>
    <w:rsid w:val="007B1E96"/>
    <w:rsid w:val="007B284C"/>
    <w:rsid w:val="007B2E8B"/>
    <w:rsid w:val="007B3756"/>
    <w:rsid w:val="007B55C9"/>
    <w:rsid w:val="007B5E3C"/>
    <w:rsid w:val="007B7533"/>
    <w:rsid w:val="007B7990"/>
    <w:rsid w:val="007B79C8"/>
    <w:rsid w:val="007B7DAE"/>
    <w:rsid w:val="007C069E"/>
    <w:rsid w:val="007C11C1"/>
    <w:rsid w:val="007C18AD"/>
    <w:rsid w:val="007C1C47"/>
    <w:rsid w:val="007C1C72"/>
    <w:rsid w:val="007C20DC"/>
    <w:rsid w:val="007C2FCF"/>
    <w:rsid w:val="007C3844"/>
    <w:rsid w:val="007C3C58"/>
    <w:rsid w:val="007C40C0"/>
    <w:rsid w:val="007C4C18"/>
    <w:rsid w:val="007C54D6"/>
    <w:rsid w:val="007C555B"/>
    <w:rsid w:val="007C55DF"/>
    <w:rsid w:val="007C671B"/>
    <w:rsid w:val="007C6921"/>
    <w:rsid w:val="007C747A"/>
    <w:rsid w:val="007C7B69"/>
    <w:rsid w:val="007D0F3C"/>
    <w:rsid w:val="007D103A"/>
    <w:rsid w:val="007D23E5"/>
    <w:rsid w:val="007D2933"/>
    <w:rsid w:val="007D36D8"/>
    <w:rsid w:val="007D3B7C"/>
    <w:rsid w:val="007D3FC0"/>
    <w:rsid w:val="007D4240"/>
    <w:rsid w:val="007D4391"/>
    <w:rsid w:val="007D4431"/>
    <w:rsid w:val="007D587F"/>
    <w:rsid w:val="007D5DF1"/>
    <w:rsid w:val="007D64C9"/>
    <w:rsid w:val="007D6AD6"/>
    <w:rsid w:val="007D6B48"/>
    <w:rsid w:val="007D79AB"/>
    <w:rsid w:val="007D7D13"/>
    <w:rsid w:val="007D7FD9"/>
    <w:rsid w:val="007E0B2F"/>
    <w:rsid w:val="007E184A"/>
    <w:rsid w:val="007E25E6"/>
    <w:rsid w:val="007E2DF8"/>
    <w:rsid w:val="007E2E9C"/>
    <w:rsid w:val="007E5410"/>
    <w:rsid w:val="007E5856"/>
    <w:rsid w:val="007E68C5"/>
    <w:rsid w:val="007E7A3E"/>
    <w:rsid w:val="007F03CA"/>
    <w:rsid w:val="007F05AF"/>
    <w:rsid w:val="007F0BF7"/>
    <w:rsid w:val="007F0E1B"/>
    <w:rsid w:val="007F1753"/>
    <w:rsid w:val="007F1AB5"/>
    <w:rsid w:val="007F1C3D"/>
    <w:rsid w:val="007F1DCC"/>
    <w:rsid w:val="007F202B"/>
    <w:rsid w:val="007F247D"/>
    <w:rsid w:val="007F303D"/>
    <w:rsid w:val="007F31D3"/>
    <w:rsid w:val="007F323C"/>
    <w:rsid w:val="007F43B9"/>
    <w:rsid w:val="007F4494"/>
    <w:rsid w:val="007F4598"/>
    <w:rsid w:val="007F5267"/>
    <w:rsid w:val="007F5FAF"/>
    <w:rsid w:val="007F64CA"/>
    <w:rsid w:val="007F6E47"/>
    <w:rsid w:val="007F742A"/>
    <w:rsid w:val="008008F3"/>
    <w:rsid w:val="0080091B"/>
    <w:rsid w:val="0080138D"/>
    <w:rsid w:val="0080153F"/>
    <w:rsid w:val="00801BFF"/>
    <w:rsid w:val="00801E34"/>
    <w:rsid w:val="00802236"/>
    <w:rsid w:val="008031F6"/>
    <w:rsid w:val="008046E0"/>
    <w:rsid w:val="008047C9"/>
    <w:rsid w:val="00804A97"/>
    <w:rsid w:val="00804B18"/>
    <w:rsid w:val="00804BE1"/>
    <w:rsid w:val="008050D8"/>
    <w:rsid w:val="00806106"/>
    <w:rsid w:val="0080698E"/>
    <w:rsid w:val="008071B3"/>
    <w:rsid w:val="00807A8D"/>
    <w:rsid w:val="00810256"/>
    <w:rsid w:val="008115CB"/>
    <w:rsid w:val="008117B7"/>
    <w:rsid w:val="0081282E"/>
    <w:rsid w:val="00813514"/>
    <w:rsid w:val="0081360E"/>
    <w:rsid w:val="00813C16"/>
    <w:rsid w:val="00814845"/>
    <w:rsid w:val="00814C18"/>
    <w:rsid w:val="00815A1F"/>
    <w:rsid w:val="00815FA1"/>
    <w:rsid w:val="008168B3"/>
    <w:rsid w:val="00816B03"/>
    <w:rsid w:val="008177B1"/>
    <w:rsid w:val="00817C04"/>
    <w:rsid w:val="00817D04"/>
    <w:rsid w:val="00820141"/>
    <w:rsid w:val="008206E2"/>
    <w:rsid w:val="00820795"/>
    <w:rsid w:val="00821808"/>
    <w:rsid w:val="00822834"/>
    <w:rsid w:val="0082295C"/>
    <w:rsid w:val="00824119"/>
    <w:rsid w:val="00824A24"/>
    <w:rsid w:val="008253D7"/>
    <w:rsid w:val="0082612F"/>
    <w:rsid w:val="00826620"/>
    <w:rsid w:val="00826806"/>
    <w:rsid w:val="00827044"/>
    <w:rsid w:val="00827275"/>
    <w:rsid w:val="0083035A"/>
    <w:rsid w:val="008306E6"/>
    <w:rsid w:val="00832C11"/>
    <w:rsid w:val="00834F43"/>
    <w:rsid w:val="008355D2"/>
    <w:rsid w:val="008359F7"/>
    <w:rsid w:val="0083614C"/>
    <w:rsid w:val="008371EE"/>
    <w:rsid w:val="00837839"/>
    <w:rsid w:val="00837B66"/>
    <w:rsid w:val="008404BC"/>
    <w:rsid w:val="00840AAE"/>
    <w:rsid w:val="00840B91"/>
    <w:rsid w:val="00840DA7"/>
    <w:rsid w:val="00840DB8"/>
    <w:rsid w:val="008413C6"/>
    <w:rsid w:val="00841709"/>
    <w:rsid w:val="00841FB3"/>
    <w:rsid w:val="00842BFF"/>
    <w:rsid w:val="0084376A"/>
    <w:rsid w:val="00843EE5"/>
    <w:rsid w:val="008451EE"/>
    <w:rsid w:val="008453B7"/>
    <w:rsid w:val="008459B2"/>
    <w:rsid w:val="00845D7B"/>
    <w:rsid w:val="0084603B"/>
    <w:rsid w:val="008460BC"/>
    <w:rsid w:val="0084669F"/>
    <w:rsid w:val="00847163"/>
    <w:rsid w:val="008477D0"/>
    <w:rsid w:val="00847BAD"/>
    <w:rsid w:val="00847EED"/>
    <w:rsid w:val="00850A63"/>
    <w:rsid w:val="00850E03"/>
    <w:rsid w:val="008510EE"/>
    <w:rsid w:val="00851436"/>
    <w:rsid w:val="008519AC"/>
    <w:rsid w:val="00851DA1"/>
    <w:rsid w:val="00851F3E"/>
    <w:rsid w:val="00852580"/>
    <w:rsid w:val="00852712"/>
    <w:rsid w:val="00852BC9"/>
    <w:rsid w:val="00852D9E"/>
    <w:rsid w:val="00852F0E"/>
    <w:rsid w:val="00853341"/>
    <w:rsid w:val="00854A2A"/>
    <w:rsid w:val="00854BC9"/>
    <w:rsid w:val="008569F8"/>
    <w:rsid w:val="00856C30"/>
    <w:rsid w:val="00856C88"/>
    <w:rsid w:val="00856CAB"/>
    <w:rsid w:val="00857078"/>
    <w:rsid w:val="00857219"/>
    <w:rsid w:val="008575C6"/>
    <w:rsid w:val="00857823"/>
    <w:rsid w:val="00860410"/>
    <w:rsid w:val="00860452"/>
    <w:rsid w:val="00860516"/>
    <w:rsid w:val="0086144E"/>
    <w:rsid w:val="00861531"/>
    <w:rsid w:val="008616D8"/>
    <w:rsid w:val="00861EDC"/>
    <w:rsid w:val="00862147"/>
    <w:rsid w:val="008629AA"/>
    <w:rsid w:val="00862BAF"/>
    <w:rsid w:val="00862C64"/>
    <w:rsid w:val="00862CED"/>
    <w:rsid w:val="0086352E"/>
    <w:rsid w:val="0086360F"/>
    <w:rsid w:val="00863A1C"/>
    <w:rsid w:val="00864749"/>
    <w:rsid w:val="008650FD"/>
    <w:rsid w:val="00865C4F"/>
    <w:rsid w:val="008662AA"/>
    <w:rsid w:val="0086641B"/>
    <w:rsid w:val="0086688C"/>
    <w:rsid w:val="008673F9"/>
    <w:rsid w:val="008675F2"/>
    <w:rsid w:val="00867E0C"/>
    <w:rsid w:val="00870480"/>
    <w:rsid w:val="00870684"/>
    <w:rsid w:val="00870715"/>
    <w:rsid w:val="00870729"/>
    <w:rsid w:val="00870E09"/>
    <w:rsid w:val="00870E4E"/>
    <w:rsid w:val="00870F1C"/>
    <w:rsid w:val="00871E47"/>
    <w:rsid w:val="008722A9"/>
    <w:rsid w:val="0087249F"/>
    <w:rsid w:val="0087259F"/>
    <w:rsid w:val="0087286B"/>
    <w:rsid w:val="0087291B"/>
    <w:rsid w:val="00872FC4"/>
    <w:rsid w:val="00873E0B"/>
    <w:rsid w:val="00874DD8"/>
    <w:rsid w:val="00874FFC"/>
    <w:rsid w:val="008752E2"/>
    <w:rsid w:val="00875F0E"/>
    <w:rsid w:val="00875F6D"/>
    <w:rsid w:val="00876091"/>
    <w:rsid w:val="00876F82"/>
    <w:rsid w:val="00877609"/>
    <w:rsid w:val="00877EF5"/>
    <w:rsid w:val="00880190"/>
    <w:rsid w:val="00881304"/>
    <w:rsid w:val="00881719"/>
    <w:rsid w:val="00881786"/>
    <w:rsid w:val="00881B1E"/>
    <w:rsid w:val="008825D2"/>
    <w:rsid w:val="00882605"/>
    <w:rsid w:val="00882A2B"/>
    <w:rsid w:val="00883987"/>
    <w:rsid w:val="00883AF9"/>
    <w:rsid w:val="00883B03"/>
    <w:rsid w:val="00883B8C"/>
    <w:rsid w:val="00883BC2"/>
    <w:rsid w:val="0088434E"/>
    <w:rsid w:val="00884C0B"/>
    <w:rsid w:val="00884D08"/>
    <w:rsid w:val="00884D3A"/>
    <w:rsid w:val="00884F85"/>
    <w:rsid w:val="00885046"/>
    <w:rsid w:val="008858C5"/>
    <w:rsid w:val="008860B8"/>
    <w:rsid w:val="008861F9"/>
    <w:rsid w:val="008867D2"/>
    <w:rsid w:val="008869F6"/>
    <w:rsid w:val="0089000D"/>
    <w:rsid w:val="00890735"/>
    <w:rsid w:val="00890A10"/>
    <w:rsid w:val="008912BD"/>
    <w:rsid w:val="00891578"/>
    <w:rsid w:val="008915F5"/>
    <w:rsid w:val="00891677"/>
    <w:rsid w:val="0089186E"/>
    <w:rsid w:val="008924B7"/>
    <w:rsid w:val="008935DE"/>
    <w:rsid w:val="008936C5"/>
    <w:rsid w:val="00893E0B"/>
    <w:rsid w:val="00894189"/>
    <w:rsid w:val="008945B4"/>
    <w:rsid w:val="00894851"/>
    <w:rsid w:val="00894C50"/>
    <w:rsid w:val="00895232"/>
    <w:rsid w:val="008957B8"/>
    <w:rsid w:val="00895DB9"/>
    <w:rsid w:val="00895E08"/>
    <w:rsid w:val="00895E55"/>
    <w:rsid w:val="00896698"/>
    <w:rsid w:val="00896DA2"/>
    <w:rsid w:val="008973A7"/>
    <w:rsid w:val="008979D6"/>
    <w:rsid w:val="00897CFF"/>
    <w:rsid w:val="008A0217"/>
    <w:rsid w:val="008A053E"/>
    <w:rsid w:val="008A094B"/>
    <w:rsid w:val="008A0C07"/>
    <w:rsid w:val="008A0FEF"/>
    <w:rsid w:val="008A1A77"/>
    <w:rsid w:val="008A29AF"/>
    <w:rsid w:val="008A3E48"/>
    <w:rsid w:val="008A4258"/>
    <w:rsid w:val="008A4341"/>
    <w:rsid w:val="008A44D9"/>
    <w:rsid w:val="008A4820"/>
    <w:rsid w:val="008A5106"/>
    <w:rsid w:val="008A5202"/>
    <w:rsid w:val="008A5DE5"/>
    <w:rsid w:val="008A613F"/>
    <w:rsid w:val="008A775F"/>
    <w:rsid w:val="008B02C5"/>
    <w:rsid w:val="008B03D3"/>
    <w:rsid w:val="008B065F"/>
    <w:rsid w:val="008B0769"/>
    <w:rsid w:val="008B0C1E"/>
    <w:rsid w:val="008B12EB"/>
    <w:rsid w:val="008B13F3"/>
    <w:rsid w:val="008B2D7A"/>
    <w:rsid w:val="008B2D82"/>
    <w:rsid w:val="008B3F9F"/>
    <w:rsid w:val="008B464B"/>
    <w:rsid w:val="008B4E13"/>
    <w:rsid w:val="008B5239"/>
    <w:rsid w:val="008B5652"/>
    <w:rsid w:val="008B5F63"/>
    <w:rsid w:val="008B6463"/>
    <w:rsid w:val="008B65D0"/>
    <w:rsid w:val="008B7DE5"/>
    <w:rsid w:val="008C0411"/>
    <w:rsid w:val="008C04C0"/>
    <w:rsid w:val="008C0665"/>
    <w:rsid w:val="008C0F8B"/>
    <w:rsid w:val="008C10A9"/>
    <w:rsid w:val="008C1119"/>
    <w:rsid w:val="008C11A3"/>
    <w:rsid w:val="008C1ADD"/>
    <w:rsid w:val="008C21EA"/>
    <w:rsid w:val="008C2742"/>
    <w:rsid w:val="008C27C0"/>
    <w:rsid w:val="008C322C"/>
    <w:rsid w:val="008C4BEF"/>
    <w:rsid w:val="008C554E"/>
    <w:rsid w:val="008C5F16"/>
    <w:rsid w:val="008C6D02"/>
    <w:rsid w:val="008C7153"/>
    <w:rsid w:val="008D06A0"/>
    <w:rsid w:val="008D071B"/>
    <w:rsid w:val="008D28CC"/>
    <w:rsid w:val="008D3C78"/>
    <w:rsid w:val="008D3FA6"/>
    <w:rsid w:val="008D42BF"/>
    <w:rsid w:val="008D443A"/>
    <w:rsid w:val="008D4D50"/>
    <w:rsid w:val="008D6527"/>
    <w:rsid w:val="008D6F54"/>
    <w:rsid w:val="008D6FB0"/>
    <w:rsid w:val="008D7EDA"/>
    <w:rsid w:val="008D7FE4"/>
    <w:rsid w:val="008E005E"/>
    <w:rsid w:val="008E0071"/>
    <w:rsid w:val="008E00B9"/>
    <w:rsid w:val="008E1155"/>
    <w:rsid w:val="008E147F"/>
    <w:rsid w:val="008E1B51"/>
    <w:rsid w:val="008E2478"/>
    <w:rsid w:val="008E2699"/>
    <w:rsid w:val="008E293C"/>
    <w:rsid w:val="008E3769"/>
    <w:rsid w:val="008E37CC"/>
    <w:rsid w:val="008E38D1"/>
    <w:rsid w:val="008E39CB"/>
    <w:rsid w:val="008E4CBC"/>
    <w:rsid w:val="008E58A3"/>
    <w:rsid w:val="008E6F2D"/>
    <w:rsid w:val="008E741E"/>
    <w:rsid w:val="008E7BE2"/>
    <w:rsid w:val="008F02DA"/>
    <w:rsid w:val="008F15BB"/>
    <w:rsid w:val="008F184B"/>
    <w:rsid w:val="008F19B8"/>
    <w:rsid w:val="008F1AA4"/>
    <w:rsid w:val="008F1DAE"/>
    <w:rsid w:val="008F22F8"/>
    <w:rsid w:val="008F242C"/>
    <w:rsid w:val="008F2F3E"/>
    <w:rsid w:val="008F319B"/>
    <w:rsid w:val="008F34D0"/>
    <w:rsid w:val="008F373D"/>
    <w:rsid w:val="008F3F42"/>
    <w:rsid w:val="008F44D8"/>
    <w:rsid w:val="008F4B8B"/>
    <w:rsid w:val="008F5393"/>
    <w:rsid w:val="008F56B0"/>
    <w:rsid w:val="008F591C"/>
    <w:rsid w:val="008F725C"/>
    <w:rsid w:val="008F7325"/>
    <w:rsid w:val="008F749E"/>
    <w:rsid w:val="008F7EAF"/>
    <w:rsid w:val="00900839"/>
    <w:rsid w:val="00901188"/>
    <w:rsid w:val="00901E98"/>
    <w:rsid w:val="00901F66"/>
    <w:rsid w:val="0090244D"/>
    <w:rsid w:val="0090305F"/>
    <w:rsid w:val="009030F2"/>
    <w:rsid w:val="00903565"/>
    <w:rsid w:val="00903CCE"/>
    <w:rsid w:val="00904600"/>
    <w:rsid w:val="009048C1"/>
    <w:rsid w:val="009052B3"/>
    <w:rsid w:val="009052F5"/>
    <w:rsid w:val="009053D1"/>
    <w:rsid w:val="00905533"/>
    <w:rsid w:val="00905571"/>
    <w:rsid w:val="00906F59"/>
    <w:rsid w:val="00907A78"/>
    <w:rsid w:val="00907F8C"/>
    <w:rsid w:val="00910755"/>
    <w:rsid w:val="00910CB0"/>
    <w:rsid w:val="009113B4"/>
    <w:rsid w:val="009119BD"/>
    <w:rsid w:val="00911C5D"/>
    <w:rsid w:val="00912B56"/>
    <w:rsid w:val="00912F87"/>
    <w:rsid w:val="00913E9F"/>
    <w:rsid w:val="009145F5"/>
    <w:rsid w:val="009148BC"/>
    <w:rsid w:val="00916D09"/>
    <w:rsid w:val="009172A5"/>
    <w:rsid w:val="0091750B"/>
    <w:rsid w:val="00917710"/>
    <w:rsid w:val="00917A47"/>
    <w:rsid w:val="00917C53"/>
    <w:rsid w:val="009202F2"/>
    <w:rsid w:val="00920425"/>
    <w:rsid w:val="00920793"/>
    <w:rsid w:val="0092109A"/>
    <w:rsid w:val="00922345"/>
    <w:rsid w:val="009228EF"/>
    <w:rsid w:val="00922E15"/>
    <w:rsid w:val="009233F6"/>
    <w:rsid w:val="00923B6B"/>
    <w:rsid w:val="009246B3"/>
    <w:rsid w:val="00924DEC"/>
    <w:rsid w:val="00925180"/>
    <w:rsid w:val="009263E7"/>
    <w:rsid w:val="00926506"/>
    <w:rsid w:val="009265EB"/>
    <w:rsid w:val="009271F4"/>
    <w:rsid w:val="009273EB"/>
    <w:rsid w:val="00927474"/>
    <w:rsid w:val="009277AF"/>
    <w:rsid w:val="00927C5A"/>
    <w:rsid w:val="00927F7B"/>
    <w:rsid w:val="00930379"/>
    <w:rsid w:val="00930D32"/>
    <w:rsid w:val="00930D82"/>
    <w:rsid w:val="00930DB0"/>
    <w:rsid w:val="0093183E"/>
    <w:rsid w:val="00931B4D"/>
    <w:rsid w:val="00931F8D"/>
    <w:rsid w:val="00932729"/>
    <w:rsid w:val="00932950"/>
    <w:rsid w:val="0093364A"/>
    <w:rsid w:val="00933659"/>
    <w:rsid w:val="009337AB"/>
    <w:rsid w:val="00934922"/>
    <w:rsid w:val="009352D6"/>
    <w:rsid w:val="00936D52"/>
    <w:rsid w:val="00936EE6"/>
    <w:rsid w:val="00937A6C"/>
    <w:rsid w:val="00937DF8"/>
    <w:rsid w:val="00937E00"/>
    <w:rsid w:val="00937E63"/>
    <w:rsid w:val="00940796"/>
    <w:rsid w:val="00941230"/>
    <w:rsid w:val="0094136B"/>
    <w:rsid w:val="00941D1D"/>
    <w:rsid w:val="00941F41"/>
    <w:rsid w:val="0094266E"/>
    <w:rsid w:val="009427AB"/>
    <w:rsid w:val="00942E87"/>
    <w:rsid w:val="009445F5"/>
    <w:rsid w:val="00944A22"/>
    <w:rsid w:val="009464C1"/>
    <w:rsid w:val="00946680"/>
    <w:rsid w:val="009471D4"/>
    <w:rsid w:val="00947205"/>
    <w:rsid w:val="00947C63"/>
    <w:rsid w:val="0095078A"/>
    <w:rsid w:val="0095173C"/>
    <w:rsid w:val="009522D6"/>
    <w:rsid w:val="009524A3"/>
    <w:rsid w:val="00952B16"/>
    <w:rsid w:val="00952D21"/>
    <w:rsid w:val="0095317C"/>
    <w:rsid w:val="009542ED"/>
    <w:rsid w:val="00954590"/>
    <w:rsid w:val="00954E3A"/>
    <w:rsid w:val="0095506B"/>
    <w:rsid w:val="009556F3"/>
    <w:rsid w:val="0095579E"/>
    <w:rsid w:val="00955A89"/>
    <w:rsid w:val="00956560"/>
    <w:rsid w:val="00957BB8"/>
    <w:rsid w:val="00957F8A"/>
    <w:rsid w:val="00957F9B"/>
    <w:rsid w:val="00960260"/>
    <w:rsid w:val="009608C0"/>
    <w:rsid w:val="00960E0F"/>
    <w:rsid w:val="009620E3"/>
    <w:rsid w:val="00962B00"/>
    <w:rsid w:val="009635DE"/>
    <w:rsid w:val="00964D00"/>
    <w:rsid w:val="00965F97"/>
    <w:rsid w:val="009662A0"/>
    <w:rsid w:val="009662F0"/>
    <w:rsid w:val="00966706"/>
    <w:rsid w:val="00966764"/>
    <w:rsid w:val="00967163"/>
    <w:rsid w:val="009672E2"/>
    <w:rsid w:val="0096746C"/>
    <w:rsid w:val="009678CF"/>
    <w:rsid w:val="00967C66"/>
    <w:rsid w:val="009702A0"/>
    <w:rsid w:val="0097080E"/>
    <w:rsid w:val="00972CFE"/>
    <w:rsid w:val="009734AE"/>
    <w:rsid w:val="009735C9"/>
    <w:rsid w:val="00973C74"/>
    <w:rsid w:val="00974442"/>
    <w:rsid w:val="009753C8"/>
    <w:rsid w:val="00975B68"/>
    <w:rsid w:val="00975C10"/>
    <w:rsid w:val="00975D1F"/>
    <w:rsid w:val="00975EC2"/>
    <w:rsid w:val="00976232"/>
    <w:rsid w:val="00976A39"/>
    <w:rsid w:val="00980DA7"/>
    <w:rsid w:val="00981694"/>
    <w:rsid w:val="00981C98"/>
    <w:rsid w:val="0098253A"/>
    <w:rsid w:val="00982595"/>
    <w:rsid w:val="0098274E"/>
    <w:rsid w:val="00982759"/>
    <w:rsid w:val="00982C7F"/>
    <w:rsid w:val="009833CC"/>
    <w:rsid w:val="00984307"/>
    <w:rsid w:val="00984445"/>
    <w:rsid w:val="00984B4A"/>
    <w:rsid w:val="00984E42"/>
    <w:rsid w:val="0098519D"/>
    <w:rsid w:val="00985389"/>
    <w:rsid w:val="00985460"/>
    <w:rsid w:val="009855F7"/>
    <w:rsid w:val="00985F8D"/>
    <w:rsid w:val="009865EB"/>
    <w:rsid w:val="00986933"/>
    <w:rsid w:val="009901C3"/>
    <w:rsid w:val="00990878"/>
    <w:rsid w:val="00991D70"/>
    <w:rsid w:val="0099240D"/>
    <w:rsid w:val="00992E03"/>
    <w:rsid w:val="0099428B"/>
    <w:rsid w:val="00994348"/>
    <w:rsid w:val="0099487A"/>
    <w:rsid w:val="00994C6B"/>
    <w:rsid w:val="00996088"/>
    <w:rsid w:val="00997CBC"/>
    <w:rsid w:val="009A065E"/>
    <w:rsid w:val="009A0CDF"/>
    <w:rsid w:val="009A14AF"/>
    <w:rsid w:val="009A1C3E"/>
    <w:rsid w:val="009A1DAF"/>
    <w:rsid w:val="009A330A"/>
    <w:rsid w:val="009A3A19"/>
    <w:rsid w:val="009A4480"/>
    <w:rsid w:val="009A4AB0"/>
    <w:rsid w:val="009A5110"/>
    <w:rsid w:val="009A5510"/>
    <w:rsid w:val="009A5802"/>
    <w:rsid w:val="009A5846"/>
    <w:rsid w:val="009A593E"/>
    <w:rsid w:val="009A5F53"/>
    <w:rsid w:val="009A634B"/>
    <w:rsid w:val="009A6B45"/>
    <w:rsid w:val="009A76F7"/>
    <w:rsid w:val="009A7BB0"/>
    <w:rsid w:val="009B07B8"/>
    <w:rsid w:val="009B0A40"/>
    <w:rsid w:val="009B0A4C"/>
    <w:rsid w:val="009B0B46"/>
    <w:rsid w:val="009B0FA9"/>
    <w:rsid w:val="009B130E"/>
    <w:rsid w:val="009B2B44"/>
    <w:rsid w:val="009B2CE8"/>
    <w:rsid w:val="009B33E4"/>
    <w:rsid w:val="009B3B2C"/>
    <w:rsid w:val="009B53B0"/>
    <w:rsid w:val="009B6246"/>
    <w:rsid w:val="009B6301"/>
    <w:rsid w:val="009B6E4F"/>
    <w:rsid w:val="009B73D6"/>
    <w:rsid w:val="009B7C2B"/>
    <w:rsid w:val="009C05E7"/>
    <w:rsid w:val="009C0667"/>
    <w:rsid w:val="009C18F6"/>
    <w:rsid w:val="009C1CBB"/>
    <w:rsid w:val="009C1F29"/>
    <w:rsid w:val="009C205E"/>
    <w:rsid w:val="009C3098"/>
    <w:rsid w:val="009C30A8"/>
    <w:rsid w:val="009C39D9"/>
    <w:rsid w:val="009C3D77"/>
    <w:rsid w:val="009C4AA2"/>
    <w:rsid w:val="009C5340"/>
    <w:rsid w:val="009C601C"/>
    <w:rsid w:val="009C7389"/>
    <w:rsid w:val="009C751C"/>
    <w:rsid w:val="009D0379"/>
    <w:rsid w:val="009D1746"/>
    <w:rsid w:val="009D307D"/>
    <w:rsid w:val="009D3238"/>
    <w:rsid w:val="009D3658"/>
    <w:rsid w:val="009D36F0"/>
    <w:rsid w:val="009D3CF8"/>
    <w:rsid w:val="009D400E"/>
    <w:rsid w:val="009D4A18"/>
    <w:rsid w:val="009D5728"/>
    <w:rsid w:val="009D57F8"/>
    <w:rsid w:val="009D657D"/>
    <w:rsid w:val="009D724C"/>
    <w:rsid w:val="009D76C3"/>
    <w:rsid w:val="009D7FF2"/>
    <w:rsid w:val="009E01F0"/>
    <w:rsid w:val="009E0457"/>
    <w:rsid w:val="009E1403"/>
    <w:rsid w:val="009E16A7"/>
    <w:rsid w:val="009E1A06"/>
    <w:rsid w:val="009E239A"/>
    <w:rsid w:val="009E3D0F"/>
    <w:rsid w:val="009E3F69"/>
    <w:rsid w:val="009E40AA"/>
    <w:rsid w:val="009E460B"/>
    <w:rsid w:val="009E4D55"/>
    <w:rsid w:val="009E62E5"/>
    <w:rsid w:val="009E7066"/>
    <w:rsid w:val="009E74C5"/>
    <w:rsid w:val="009E7B00"/>
    <w:rsid w:val="009E7D7B"/>
    <w:rsid w:val="009E7E7C"/>
    <w:rsid w:val="009F0738"/>
    <w:rsid w:val="009F07BC"/>
    <w:rsid w:val="009F1F93"/>
    <w:rsid w:val="009F2271"/>
    <w:rsid w:val="009F228E"/>
    <w:rsid w:val="009F22A2"/>
    <w:rsid w:val="009F238D"/>
    <w:rsid w:val="009F41E0"/>
    <w:rsid w:val="009F44D5"/>
    <w:rsid w:val="009F4C35"/>
    <w:rsid w:val="009F523F"/>
    <w:rsid w:val="009F6448"/>
    <w:rsid w:val="009F66BD"/>
    <w:rsid w:val="009F7CBF"/>
    <w:rsid w:val="00A00F4B"/>
    <w:rsid w:val="00A01E76"/>
    <w:rsid w:val="00A02C9D"/>
    <w:rsid w:val="00A03874"/>
    <w:rsid w:val="00A03EC3"/>
    <w:rsid w:val="00A04407"/>
    <w:rsid w:val="00A05138"/>
    <w:rsid w:val="00A053D8"/>
    <w:rsid w:val="00A05489"/>
    <w:rsid w:val="00A060CF"/>
    <w:rsid w:val="00A07F98"/>
    <w:rsid w:val="00A10E5C"/>
    <w:rsid w:val="00A10FC7"/>
    <w:rsid w:val="00A11718"/>
    <w:rsid w:val="00A11C36"/>
    <w:rsid w:val="00A12072"/>
    <w:rsid w:val="00A121AF"/>
    <w:rsid w:val="00A1279F"/>
    <w:rsid w:val="00A129FB"/>
    <w:rsid w:val="00A135F3"/>
    <w:rsid w:val="00A13743"/>
    <w:rsid w:val="00A14F9F"/>
    <w:rsid w:val="00A1554E"/>
    <w:rsid w:val="00A163F9"/>
    <w:rsid w:val="00A168B3"/>
    <w:rsid w:val="00A171E7"/>
    <w:rsid w:val="00A17954"/>
    <w:rsid w:val="00A200DC"/>
    <w:rsid w:val="00A20376"/>
    <w:rsid w:val="00A21B6E"/>
    <w:rsid w:val="00A220D5"/>
    <w:rsid w:val="00A22357"/>
    <w:rsid w:val="00A2237C"/>
    <w:rsid w:val="00A23258"/>
    <w:rsid w:val="00A2334D"/>
    <w:rsid w:val="00A23BA2"/>
    <w:rsid w:val="00A240F3"/>
    <w:rsid w:val="00A24507"/>
    <w:rsid w:val="00A246E2"/>
    <w:rsid w:val="00A24D8F"/>
    <w:rsid w:val="00A24DA8"/>
    <w:rsid w:val="00A25120"/>
    <w:rsid w:val="00A254FF"/>
    <w:rsid w:val="00A256A2"/>
    <w:rsid w:val="00A270CB"/>
    <w:rsid w:val="00A27845"/>
    <w:rsid w:val="00A301B5"/>
    <w:rsid w:val="00A30686"/>
    <w:rsid w:val="00A31450"/>
    <w:rsid w:val="00A3190F"/>
    <w:rsid w:val="00A31A5B"/>
    <w:rsid w:val="00A31AA4"/>
    <w:rsid w:val="00A31C77"/>
    <w:rsid w:val="00A32156"/>
    <w:rsid w:val="00A32344"/>
    <w:rsid w:val="00A325FB"/>
    <w:rsid w:val="00A327F1"/>
    <w:rsid w:val="00A33DE3"/>
    <w:rsid w:val="00A34A8D"/>
    <w:rsid w:val="00A37063"/>
    <w:rsid w:val="00A3721F"/>
    <w:rsid w:val="00A3744A"/>
    <w:rsid w:val="00A3782E"/>
    <w:rsid w:val="00A3799E"/>
    <w:rsid w:val="00A37B01"/>
    <w:rsid w:val="00A40055"/>
    <w:rsid w:val="00A4009B"/>
    <w:rsid w:val="00A4066D"/>
    <w:rsid w:val="00A41055"/>
    <w:rsid w:val="00A41D75"/>
    <w:rsid w:val="00A4207D"/>
    <w:rsid w:val="00A431ED"/>
    <w:rsid w:val="00A43D93"/>
    <w:rsid w:val="00A43E30"/>
    <w:rsid w:val="00A448CD"/>
    <w:rsid w:val="00A44CE0"/>
    <w:rsid w:val="00A4677D"/>
    <w:rsid w:val="00A46CC4"/>
    <w:rsid w:val="00A472FA"/>
    <w:rsid w:val="00A47351"/>
    <w:rsid w:val="00A47934"/>
    <w:rsid w:val="00A479F0"/>
    <w:rsid w:val="00A47DD2"/>
    <w:rsid w:val="00A50581"/>
    <w:rsid w:val="00A5223F"/>
    <w:rsid w:val="00A522F8"/>
    <w:rsid w:val="00A52391"/>
    <w:rsid w:val="00A525A5"/>
    <w:rsid w:val="00A53DEF"/>
    <w:rsid w:val="00A53F82"/>
    <w:rsid w:val="00A54043"/>
    <w:rsid w:val="00A5417E"/>
    <w:rsid w:val="00A547F0"/>
    <w:rsid w:val="00A5578B"/>
    <w:rsid w:val="00A55971"/>
    <w:rsid w:val="00A559C3"/>
    <w:rsid w:val="00A569EC"/>
    <w:rsid w:val="00A56B5D"/>
    <w:rsid w:val="00A5780D"/>
    <w:rsid w:val="00A57948"/>
    <w:rsid w:val="00A57EFD"/>
    <w:rsid w:val="00A6032B"/>
    <w:rsid w:val="00A60415"/>
    <w:rsid w:val="00A61B75"/>
    <w:rsid w:val="00A61C4E"/>
    <w:rsid w:val="00A6217A"/>
    <w:rsid w:val="00A623DC"/>
    <w:rsid w:val="00A6337C"/>
    <w:rsid w:val="00A63F9D"/>
    <w:rsid w:val="00A64533"/>
    <w:rsid w:val="00A654A0"/>
    <w:rsid w:val="00A65889"/>
    <w:rsid w:val="00A65DC4"/>
    <w:rsid w:val="00A65ED4"/>
    <w:rsid w:val="00A6620C"/>
    <w:rsid w:val="00A6635B"/>
    <w:rsid w:val="00A6697F"/>
    <w:rsid w:val="00A66AF4"/>
    <w:rsid w:val="00A66B8B"/>
    <w:rsid w:val="00A67308"/>
    <w:rsid w:val="00A6730D"/>
    <w:rsid w:val="00A71145"/>
    <w:rsid w:val="00A719DA"/>
    <w:rsid w:val="00A72639"/>
    <w:rsid w:val="00A734BA"/>
    <w:rsid w:val="00A73E6E"/>
    <w:rsid w:val="00A74564"/>
    <w:rsid w:val="00A74C16"/>
    <w:rsid w:val="00A74C99"/>
    <w:rsid w:val="00A74CD6"/>
    <w:rsid w:val="00A750F7"/>
    <w:rsid w:val="00A753E2"/>
    <w:rsid w:val="00A756DC"/>
    <w:rsid w:val="00A75782"/>
    <w:rsid w:val="00A764E6"/>
    <w:rsid w:val="00A76957"/>
    <w:rsid w:val="00A76E47"/>
    <w:rsid w:val="00A778F6"/>
    <w:rsid w:val="00A7796D"/>
    <w:rsid w:val="00A77E2D"/>
    <w:rsid w:val="00A77E38"/>
    <w:rsid w:val="00A77E9E"/>
    <w:rsid w:val="00A805D3"/>
    <w:rsid w:val="00A80753"/>
    <w:rsid w:val="00A8096A"/>
    <w:rsid w:val="00A80BBE"/>
    <w:rsid w:val="00A80BE9"/>
    <w:rsid w:val="00A80C39"/>
    <w:rsid w:val="00A81300"/>
    <w:rsid w:val="00A8168F"/>
    <w:rsid w:val="00A81A87"/>
    <w:rsid w:val="00A81C80"/>
    <w:rsid w:val="00A81D33"/>
    <w:rsid w:val="00A829D3"/>
    <w:rsid w:val="00A83228"/>
    <w:rsid w:val="00A836CB"/>
    <w:rsid w:val="00A85AB8"/>
    <w:rsid w:val="00A85E0B"/>
    <w:rsid w:val="00A85F90"/>
    <w:rsid w:val="00A861D3"/>
    <w:rsid w:val="00A8639E"/>
    <w:rsid w:val="00A86AF8"/>
    <w:rsid w:val="00A86E3B"/>
    <w:rsid w:val="00A8710D"/>
    <w:rsid w:val="00A87B16"/>
    <w:rsid w:val="00A90D1E"/>
    <w:rsid w:val="00A91094"/>
    <w:rsid w:val="00A9110D"/>
    <w:rsid w:val="00A92B62"/>
    <w:rsid w:val="00A92CA7"/>
    <w:rsid w:val="00A93806"/>
    <w:rsid w:val="00A9396C"/>
    <w:rsid w:val="00A9445C"/>
    <w:rsid w:val="00A9471B"/>
    <w:rsid w:val="00A94728"/>
    <w:rsid w:val="00A948D8"/>
    <w:rsid w:val="00A96246"/>
    <w:rsid w:val="00A962DA"/>
    <w:rsid w:val="00A9731D"/>
    <w:rsid w:val="00AA020F"/>
    <w:rsid w:val="00AA03AA"/>
    <w:rsid w:val="00AA0579"/>
    <w:rsid w:val="00AA0979"/>
    <w:rsid w:val="00AA102A"/>
    <w:rsid w:val="00AA13D9"/>
    <w:rsid w:val="00AA1636"/>
    <w:rsid w:val="00AA22BF"/>
    <w:rsid w:val="00AA274B"/>
    <w:rsid w:val="00AA27EA"/>
    <w:rsid w:val="00AA2A19"/>
    <w:rsid w:val="00AA3084"/>
    <w:rsid w:val="00AA36A3"/>
    <w:rsid w:val="00AA3B1F"/>
    <w:rsid w:val="00AA431E"/>
    <w:rsid w:val="00AA4983"/>
    <w:rsid w:val="00AA4A14"/>
    <w:rsid w:val="00AA4E9F"/>
    <w:rsid w:val="00AA5871"/>
    <w:rsid w:val="00AA5D2D"/>
    <w:rsid w:val="00AA628F"/>
    <w:rsid w:val="00AA74B8"/>
    <w:rsid w:val="00AA7FA7"/>
    <w:rsid w:val="00AB03E0"/>
    <w:rsid w:val="00AB0960"/>
    <w:rsid w:val="00AB0A1E"/>
    <w:rsid w:val="00AB14B2"/>
    <w:rsid w:val="00AB1D96"/>
    <w:rsid w:val="00AB319A"/>
    <w:rsid w:val="00AB3485"/>
    <w:rsid w:val="00AB3E95"/>
    <w:rsid w:val="00AB4316"/>
    <w:rsid w:val="00AB4B26"/>
    <w:rsid w:val="00AB4C7B"/>
    <w:rsid w:val="00AB5518"/>
    <w:rsid w:val="00AB5C3E"/>
    <w:rsid w:val="00AB7814"/>
    <w:rsid w:val="00AB79FD"/>
    <w:rsid w:val="00AB7CF2"/>
    <w:rsid w:val="00AC02D1"/>
    <w:rsid w:val="00AC0F69"/>
    <w:rsid w:val="00AC1145"/>
    <w:rsid w:val="00AC14FC"/>
    <w:rsid w:val="00AC1FEF"/>
    <w:rsid w:val="00AC2B7A"/>
    <w:rsid w:val="00AC31A4"/>
    <w:rsid w:val="00AC3F00"/>
    <w:rsid w:val="00AC4209"/>
    <w:rsid w:val="00AC4258"/>
    <w:rsid w:val="00AC43BC"/>
    <w:rsid w:val="00AC51F8"/>
    <w:rsid w:val="00AC56FA"/>
    <w:rsid w:val="00AC5906"/>
    <w:rsid w:val="00AC5AE6"/>
    <w:rsid w:val="00AC6851"/>
    <w:rsid w:val="00AC70FA"/>
    <w:rsid w:val="00AC78E4"/>
    <w:rsid w:val="00AC7CB8"/>
    <w:rsid w:val="00AC7DED"/>
    <w:rsid w:val="00AD0549"/>
    <w:rsid w:val="00AD068F"/>
    <w:rsid w:val="00AD069A"/>
    <w:rsid w:val="00AD1478"/>
    <w:rsid w:val="00AD1DBB"/>
    <w:rsid w:val="00AD2358"/>
    <w:rsid w:val="00AD24BF"/>
    <w:rsid w:val="00AD2CE5"/>
    <w:rsid w:val="00AD3952"/>
    <w:rsid w:val="00AD4264"/>
    <w:rsid w:val="00AD6033"/>
    <w:rsid w:val="00AD6373"/>
    <w:rsid w:val="00AD6758"/>
    <w:rsid w:val="00AD6E58"/>
    <w:rsid w:val="00AD7305"/>
    <w:rsid w:val="00AD7598"/>
    <w:rsid w:val="00AD7830"/>
    <w:rsid w:val="00AE019F"/>
    <w:rsid w:val="00AE0CAA"/>
    <w:rsid w:val="00AE0CDB"/>
    <w:rsid w:val="00AE0EE5"/>
    <w:rsid w:val="00AE10D0"/>
    <w:rsid w:val="00AE21CB"/>
    <w:rsid w:val="00AE231B"/>
    <w:rsid w:val="00AE238F"/>
    <w:rsid w:val="00AE2962"/>
    <w:rsid w:val="00AE37BF"/>
    <w:rsid w:val="00AE3F26"/>
    <w:rsid w:val="00AE673E"/>
    <w:rsid w:val="00AE6756"/>
    <w:rsid w:val="00AE6AB9"/>
    <w:rsid w:val="00AE71A1"/>
    <w:rsid w:val="00AE74A9"/>
    <w:rsid w:val="00AE77EC"/>
    <w:rsid w:val="00AF01CC"/>
    <w:rsid w:val="00AF0839"/>
    <w:rsid w:val="00AF0B31"/>
    <w:rsid w:val="00AF0BD1"/>
    <w:rsid w:val="00AF14F8"/>
    <w:rsid w:val="00AF16B6"/>
    <w:rsid w:val="00AF1A6A"/>
    <w:rsid w:val="00AF1D80"/>
    <w:rsid w:val="00AF1E2D"/>
    <w:rsid w:val="00AF29C2"/>
    <w:rsid w:val="00AF34F5"/>
    <w:rsid w:val="00AF39A1"/>
    <w:rsid w:val="00AF3E62"/>
    <w:rsid w:val="00AF4583"/>
    <w:rsid w:val="00AF47B0"/>
    <w:rsid w:val="00AF6E99"/>
    <w:rsid w:val="00AF7CBF"/>
    <w:rsid w:val="00B0003C"/>
    <w:rsid w:val="00B0023C"/>
    <w:rsid w:val="00B0025A"/>
    <w:rsid w:val="00B00978"/>
    <w:rsid w:val="00B00C33"/>
    <w:rsid w:val="00B01D5B"/>
    <w:rsid w:val="00B02058"/>
    <w:rsid w:val="00B02515"/>
    <w:rsid w:val="00B026A9"/>
    <w:rsid w:val="00B028D5"/>
    <w:rsid w:val="00B02FA4"/>
    <w:rsid w:val="00B03377"/>
    <w:rsid w:val="00B0384A"/>
    <w:rsid w:val="00B03FDC"/>
    <w:rsid w:val="00B0403B"/>
    <w:rsid w:val="00B049F5"/>
    <w:rsid w:val="00B04A77"/>
    <w:rsid w:val="00B04F23"/>
    <w:rsid w:val="00B0578F"/>
    <w:rsid w:val="00B0584F"/>
    <w:rsid w:val="00B0624E"/>
    <w:rsid w:val="00B063B3"/>
    <w:rsid w:val="00B06F59"/>
    <w:rsid w:val="00B0703E"/>
    <w:rsid w:val="00B10332"/>
    <w:rsid w:val="00B10775"/>
    <w:rsid w:val="00B10B54"/>
    <w:rsid w:val="00B10D4C"/>
    <w:rsid w:val="00B10E2B"/>
    <w:rsid w:val="00B110AD"/>
    <w:rsid w:val="00B11332"/>
    <w:rsid w:val="00B114C0"/>
    <w:rsid w:val="00B11A67"/>
    <w:rsid w:val="00B11C86"/>
    <w:rsid w:val="00B121B4"/>
    <w:rsid w:val="00B126E4"/>
    <w:rsid w:val="00B1274B"/>
    <w:rsid w:val="00B140F8"/>
    <w:rsid w:val="00B144BF"/>
    <w:rsid w:val="00B14BBC"/>
    <w:rsid w:val="00B14F92"/>
    <w:rsid w:val="00B1582D"/>
    <w:rsid w:val="00B16AD6"/>
    <w:rsid w:val="00B174C1"/>
    <w:rsid w:val="00B174D2"/>
    <w:rsid w:val="00B20BF8"/>
    <w:rsid w:val="00B21B74"/>
    <w:rsid w:val="00B22420"/>
    <w:rsid w:val="00B22A6D"/>
    <w:rsid w:val="00B22F97"/>
    <w:rsid w:val="00B23B93"/>
    <w:rsid w:val="00B23EDC"/>
    <w:rsid w:val="00B2427F"/>
    <w:rsid w:val="00B2462D"/>
    <w:rsid w:val="00B2463C"/>
    <w:rsid w:val="00B24CA9"/>
    <w:rsid w:val="00B25528"/>
    <w:rsid w:val="00B258EE"/>
    <w:rsid w:val="00B25F2B"/>
    <w:rsid w:val="00B26DBD"/>
    <w:rsid w:val="00B27734"/>
    <w:rsid w:val="00B27B6C"/>
    <w:rsid w:val="00B3024B"/>
    <w:rsid w:val="00B302C9"/>
    <w:rsid w:val="00B31BD3"/>
    <w:rsid w:val="00B32565"/>
    <w:rsid w:val="00B32D21"/>
    <w:rsid w:val="00B33B80"/>
    <w:rsid w:val="00B34500"/>
    <w:rsid w:val="00B34C12"/>
    <w:rsid w:val="00B357BE"/>
    <w:rsid w:val="00B35A31"/>
    <w:rsid w:val="00B36625"/>
    <w:rsid w:val="00B36B4E"/>
    <w:rsid w:val="00B3744B"/>
    <w:rsid w:val="00B3794C"/>
    <w:rsid w:val="00B402CC"/>
    <w:rsid w:val="00B40646"/>
    <w:rsid w:val="00B4092F"/>
    <w:rsid w:val="00B41005"/>
    <w:rsid w:val="00B411F0"/>
    <w:rsid w:val="00B41975"/>
    <w:rsid w:val="00B41C87"/>
    <w:rsid w:val="00B4382E"/>
    <w:rsid w:val="00B43A16"/>
    <w:rsid w:val="00B44033"/>
    <w:rsid w:val="00B442EF"/>
    <w:rsid w:val="00B44A5F"/>
    <w:rsid w:val="00B45237"/>
    <w:rsid w:val="00B46119"/>
    <w:rsid w:val="00B463D1"/>
    <w:rsid w:val="00B46D41"/>
    <w:rsid w:val="00B4708D"/>
    <w:rsid w:val="00B5002A"/>
    <w:rsid w:val="00B502DF"/>
    <w:rsid w:val="00B503D7"/>
    <w:rsid w:val="00B529BE"/>
    <w:rsid w:val="00B52D42"/>
    <w:rsid w:val="00B533F2"/>
    <w:rsid w:val="00B5346E"/>
    <w:rsid w:val="00B535A7"/>
    <w:rsid w:val="00B539FB"/>
    <w:rsid w:val="00B5433E"/>
    <w:rsid w:val="00B5466A"/>
    <w:rsid w:val="00B55062"/>
    <w:rsid w:val="00B55405"/>
    <w:rsid w:val="00B55A40"/>
    <w:rsid w:val="00B55F81"/>
    <w:rsid w:val="00B56272"/>
    <w:rsid w:val="00B602FB"/>
    <w:rsid w:val="00B60708"/>
    <w:rsid w:val="00B60A3B"/>
    <w:rsid w:val="00B6115A"/>
    <w:rsid w:val="00B61398"/>
    <w:rsid w:val="00B62683"/>
    <w:rsid w:val="00B62959"/>
    <w:rsid w:val="00B639A3"/>
    <w:rsid w:val="00B641E0"/>
    <w:rsid w:val="00B64987"/>
    <w:rsid w:val="00B64AD9"/>
    <w:rsid w:val="00B65938"/>
    <w:rsid w:val="00B659E1"/>
    <w:rsid w:val="00B65BCE"/>
    <w:rsid w:val="00B67181"/>
    <w:rsid w:val="00B70192"/>
    <w:rsid w:val="00B703FA"/>
    <w:rsid w:val="00B704D9"/>
    <w:rsid w:val="00B70508"/>
    <w:rsid w:val="00B70833"/>
    <w:rsid w:val="00B70D27"/>
    <w:rsid w:val="00B70DE4"/>
    <w:rsid w:val="00B71682"/>
    <w:rsid w:val="00B71773"/>
    <w:rsid w:val="00B719E1"/>
    <w:rsid w:val="00B72DDF"/>
    <w:rsid w:val="00B7358C"/>
    <w:rsid w:val="00B73805"/>
    <w:rsid w:val="00B738D1"/>
    <w:rsid w:val="00B73910"/>
    <w:rsid w:val="00B7400A"/>
    <w:rsid w:val="00B743FD"/>
    <w:rsid w:val="00B74DF8"/>
    <w:rsid w:val="00B7555F"/>
    <w:rsid w:val="00B75B7A"/>
    <w:rsid w:val="00B76023"/>
    <w:rsid w:val="00B761D9"/>
    <w:rsid w:val="00B766CB"/>
    <w:rsid w:val="00B76DBF"/>
    <w:rsid w:val="00B801A0"/>
    <w:rsid w:val="00B81399"/>
    <w:rsid w:val="00B81CC7"/>
    <w:rsid w:val="00B8226C"/>
    <w:rsid w:val="00B82489"/>
    <w:rsid w:val="00B828D6"/>
    <w:rsid w:val="00B82DC4"/>
    <w:rsid w:val="00B83669"/>
    <w:rsid w:val="00B83E81"/>
    <w:rsid w:val="00B843E7"/>
    <w:rsid w:val="00B849B3"/>
    <w:rsid w:val="00B849FF"/>
    <w:rsid w:val="00B84BC9"/>
    <w:rsid w:val="00B84E79"/>
    <w:rsid w:val="00B86183"/>
    <w:rsid w:val="00B86DE9"/>
    <w:rsid w:val="00B911CD"/>
    <w:rsid w:val="00B91916"/>
    <w:rsid w:val="00B921A7"/>
    <w:rsid w:val="00B93AEA"/>
    <w:rsid w:val="00B93F47"/>
    <w:rsid w:val="00B942B2"/>
    <w:rsid w:val="00B94831"/>
    <w:rsid w:val="00B9534B"/>
    <w:rsid w:val="00B9535A"/>
    <w:rsid w:val="00B957A4"/>
    <w:rsid w:val="00B959C4"/>
    <w:rsid w:val="00B95D91"/>
    <w:rsid w:val="00B96394"/>
    <w:rsid w:val="00B96541"/>
    <w:rsid w:val="00B965AA"/>
    <w:rsid w:val="00B96672"/>
    <w:rsid w:val="00B96742"/>
    <w:rsid w:val="00B96C8D"/>
    <w:rsid w:val="00B9735A"/>
    <w:rsid w:val="00B977AC"/>
    <w:rsid w:val="00BA007E"/>
    <w:rsid w:val="00BA0949"/>
    <w:rsid w:val="00BA09B3"/>
    <w:rsid w:val="00BA117D"/>
    <w:rsid w:val="00BA1417"/>
    <w:rsid w:val="00BA1BB3"/>
    <w:rsid w:val="00BA22E9"/>
    <w:rsid w:val="00BA252E"/>
    <w:rsid w:val="00BA278E"/>
    <w:rsid w:val="00BA306B"/>
    <w:rsid w:val="00BA3418"/>
    <w:rsid w:val="00BA3723"/>
    <w:rsid w:val="00BA4674"/>
    <w:rsid w:val="00BA50AA"/>
    <w:rsid w:val="00BA5DCA"/>
    <w:rsid w:val="00BA7248"/>
    <w:rsid w:val="00BA72A7"/>
    <w:rsid w:val="00BA7568"/>
    <w:rsid w:val="00BA79EA"/>
    <w:rsid w:val="00BA7B80"/>
    <w:rsid w:val="00BA7BCE"/>
    <w:rsid w:val="00BA7E64"/>
    <w:rsid w:val="00BB0260"/>
    <w:rsid w:val="00BB0985"/>
    <w:rsid w:val="00BB174E"/>
    <w:rsid w:val="00BB202B"/>
    <w:rsid w:val="00BB2FB6"/>
    <w:rsid w:val="00BB3953"/>
    <w:rsid w:val="00BB399C"/>
    <w:rsid w:val="00BB3C26"/>
    <w:rsid w:val="00BB3E74"/>
    <w:rsid w:val="00BB3FDE"/>
    <w:rsid w:val="00BB41AC"/>
    <w:rsid w:val="00BB4360"/>
    <w:rsid w:val="00BB452A"/>
    <w:rsid w:val="00BB4615"/>
    <w:rsid w:val="00BB5442"/>
    <w:rsid w:val="00BB5699"/>
    <w:rsid w:val="00BB5700"/>
    <w:rsid w:val="00BB5825"/>
    <w:rsid w:val="00BB5F44"/>
    <w:rsid w:val="00BB68E1"/>
    <w:rsid w:val="00BB74B6"/>
    <w:rsid w:val="00BC005A"/>
    <w:rsid w:val="00BC0284"/>
    <w:rsid w:val="00BC1164"/>
    <w:rsid w:val="00BC120F"/>
    <w:rsid w:val="00BC1827"/>
    <w:rsid w:val="00BC1D58"/>
    <w:rsid w:val="00BC1FA7"/>
    <w:rsid w:val="00BC2873"/>
    <w:rsid w:val="00BC28C4"/>
    <w:rsid w:val="00BC3CCB"/>
    <w:rsid w:val="00BC3D81"/>
    <w:rsid w:val="00BC3EB0"/>
    <w:rsid w:val="00BC4186"/>
    <w:rsid w:val="00BC44AF"/>
    <w:rsid w:val="00BC4744"/>
    <w:rsid w:val="00BC4985"/>
    <w:rsid w:val="00BC4CAC"/>
    <w:rsid w:val="00BC526C"/>
    <w:rsid w:val="00BC6041"/>
    <w:rsid w:val="00BC68BB"/>
    <w:rsid w:val="00BC6B1E"/>
    <w:rsid w:val="00BD09C9"/>
    <w:rsid w:val="00BD1B3A"/>
    <w:rsid w:val="00BD25C8"/>
    <w:rsid w:val="00BD4064"/>
    <w:rsid w:val="00BD443A"/>
    <w:rsid w:val="00BD4710"/>
    <w:rsid w:val="00BD4AC4"/>
    <w:rsid w:val="00BD4D01"/>
    <w:rsid w:val="00BD4F94"/>
    <w:rsid w:val="00BD5831"/>
    <w:rsid w:val="00BD589C"/>
    <w:rsid w:val="00BD5F41"/>
    <w:rsid w:val="00BD6A1A"/>
    <w:rsid w:val="00BD7037"/>
    <w:rsid w:val="00BD716F"/>
    <w:rsid w:val="00BD764C"/>
    <w:rsid w:val="00BD7A2A"/>
    <w:rsid w:val="00BE06A0"/>
    <w:rsid w:val="00BE07F2"/>
    <w:rsid w:val="00BE0C67"/>
    <w:rsid w:val="00BE0D7F"/>
    <w:rsid w:val="00BE27B8"/>
    <w:rsid w:val="00BE28F3"/>
    <w:rsid w:val="00BE2A0E"/>
    <w:rsid w:val="00BE2FED"/>
    <w:rsid w:val="00BE3059"/>
    <w:rsid w:val="00BE3A60"/>
    <w:rsid w:val="00BE3C7F"/>
    <w:rsid w:val="00BE47E5"/>
    <w:rsid w:val="00BE5EF9"/>
    <w:rsid w:val="00BE65CF"/>
    <w:rsid w:val="00BE6AB7"/>
    <w:rsid w:val="00BE739D"/>
    <w:rsid w:val="00BE7491"/>
    <w:rsid w:val="00BE7B2C"/>
    <w:rsid w:val="00BF05A2"/>
    <w:rsid w:val="00BF0C7B"/>
    <w:rsid w:val="00BF19EA"/>
    <w:rsid w:val="00BF1B96"/>
    <w:rsid w:val="00BF243C"/>
    <w:rsid w:val="00BF2DE3"/>
    <w:rsid w:val="00BF334B"/>
    <w:rsid w:val="00BF4A70"/>
    <w:rsid w:val="00BF4E1B"/>
    <w:rsid w:val="00BF4E5A"/>
    <w:rsid w:val="00BF514A"/>
    <w:rsid w:val="00BF6A0D"/>
    <w:rsid w:val="00BF6B39"/>
    <w:rsid w:val="00BF6C78"/>
    <w:rsid w:val="00BF7E5B"/>
    <w:rsid w:val="00C00328"/>
    <w:rsid w:val="00C008A5"/>
    <w:rsid w:val="00C012C9"/>
    <w:rsid w:val="00C01B21"/>
    <w:rsid w:val="00C022B9"/>
    <w:rsid w:val="00C0378E"/>
    <w:rsid w:val="00C03AC0"/>
    <w:rsid w:val="00C0494D"/>
    <w:rsid w:val="00C04CF7"/>
    <w:rsid w:val="00C052B2"/>
    <w:rsid w:val="00C0549D"/>
    <w:rsid w:val="00C05D8D"/>
    <w:rsid w:val="00C06559"/>
    <w:rsid w:val="00C06594"/>
    <w:rsid w:val="00C06B14"/>
    <w:rsid w:val="00C1020E"/>
    <w:rsid w:val="00C10AAC"/>
    <w:rsid w:val="00C115F8"/>
    <w:rsid w:val="00C11933"/>
    <w:rsid w:val="00C11C25"/>
    <w:rsid w:val="00C129C8"/>
    <w:rsid w:val="00C13594"/>
    <w:rsid w:val="00C142B7"/>
    <w:rsid w:val="00C154C4"/>
    <w:rsid w:val="00C16C65"/>
    <w:rsid w:val="00C16E39"/>
    <w:rsid w:val="00C16F30"/>
    <w:rsid w:val="00C170DC"/>
    <w:rsid w:val="00C17671"/>
    <w:rsid w:val="00C177E9"/>
    <w:rsid w:val="00C203D6"/>
    <w:rsid w:val="00C2077B"/>
    <w:rsid w:val="00C20974"/>
    <w:rsid w:val="00C20A7E"/>
    <w:rsid w:val="00C211FD"/>
    <w:rsid w:val="00C229A7"/>
    <w:rsid w:val="00C22B6E"/>
    <w:rsid w:val="00C238FD"/>
    <w:rsid w:val="00C23965"/>
    <w:rsid w:val="00C23F85"/>
    <w:rsid w:val="00C2417D"/>
    <w:rsid w:val="00C242EE"/>
    <w:rsid w:val="00C243F6"/>
    <w:rsid w:val="00C249B6"/>
    <w:rsid w:val="00C25B64"/>
    <w:rsid w:val="00C25F2E"/>
    <w:rsid w:val="00C260BA"/>
    <w:rsid w:val="00C27195"/>
    <w:rsid w:val="00C276E7"/>
    <w:rsid w:val="00C27753"/>
    <w:rsid w:val="00C277E3"/>
    <w:rsid w:val="00C30617"/>
    <w:rsid w:val="00C312F1"/>
    <w:rsid w:val="00C3140A"/>
    <w:rsid w:val="00C3151D"/>
    <w:rsid w:val="00C31AAF"/>
    <w:rsid w:val="00C32C5C"/>
    <w:rsid w:val="00C33C34"/>
    <w:rsid w:val="00C3430B"/>
    <w:rsid w:val="00C34348"/>
    <w:rsid w:val="00C35245"/>
    <w:rsid w:val="00C35B43"/>
    <w:rsid w:val="00C367AA"/>
    <w:rsid w:val="00C3794C"/>
    <w:rsid w:val="00C37DD4"/>
    <w:rsid w:val="00C405E2"/>
    <w:rsid w:val="00C40E24"/>
    <w:rsid w:val="00C40FED"/>
    <w:rsid w:val="00C4143C"/>
    <w:rsid w:val="00C419B3"/>
    <w:rsid w:val="00C41D5C"/>
    <w:rsid w:val="00C43012"/>
    <w:rsid w:val="00C430C9"/>
    <w:rsid w:val="00C431CA"/>
    <w:rsid w:val="00C4389A"/>
    <w:rsid w:val="00C43959"/>
    <w:rsid w:val="00C43F6B"/>
    <w:rsid w:val="00C4443E"/>
    <w:rsid w:val="00C4477B"/>
    <w:rsid w:val="00C44C27"/>
    <w:rsid w:val="00C453EA"/>
    <w:rsid w:val="00C46279"/>
    <w:rsid w:val="00C462F1"/>
    <w:rsid w:val="00C46675"/>
    <w:rsid w:val="00C469DB"/>
    <w:rsid w:val="00C4741A"/>
    <w:rsid w:val="00C50814"/>
    <w:rsid w:val="00C50F12"/>
    <w:rsid w:val="00C5118E"/>
    <w:rsid w:val="00C511B7"/>
    <w:rsid w:val="00C51DCA"/>
    <w:rsid w:val="00C52361"/>
    <w:rsid w:val="00C52708"/>
    <w:rsid w:val="00C52EEE"/>
    <w:rsid w:val="00C53794"/>
    <w:rsid w:val="00C53AFE"/>
    <w:rsid w:val="00C54169"/>
    <w:rsid w:val="00C544D0"/>
    <w:rsid w:val="00C54A1F"/>
    <w:rsid w:val="00C54E18"/>
    <w:rsid w:val="00C55500"/>
    <w:rsid w:val="00C5651C"/>
    <w:rsid w:val="00C56997"/>
    <w:rsid w:val="00C574D0"/>
    <w:rsid w:val="00C57B12"/>
    <w:rsid w:val="00C57CBB"/>
    <w:rsid w:val="00C57CCD"/>
    <w:rsid w:val="00C57E78"/>
    <w:rsid w:val="00C57E8A"/>
    <w:rsid w:val="00C6033A"/>
    <w:rsid w:val="00C6131C"/>
    <w:rsid w:val="00C6181C"/>
    <w:rsid w:val="00C61D13"/>
    <w:rsid w:val="00C61D2B"/>
    <w:rsid w:val="00C624FE"/>
    <w:rsid w:val="00C628DA"/>
    <w:rsid w:val="00C63928"/>
    <w:rsid w:val="00C63977"/>
    <w:rsid w:val="00C64341"/>
    <w:rsid w:val="00C64D30"/>
    <w:rsid w:val="00C667DA"/>
    <w:rsid w:val="00C6707F"/>
    <w:rsid w:val="00C6721A"/>
    <w:rsid w:val="00C672F2"/>
    <w:rsid w:val="00C67B38"/>
    <w:rsid w:val="00C70992"/>
    <w:rsid w:val="00C71297"/>
    <w:rsid w:val="00C713FF"/>
    <w:rsid w:val="00C71872"/>
    <w:rsid w:val="00C71AC8"/>
    <w:rsid w:val="00C7259A"/>
    <w:rsid w:val="00C72DD1"/>
    <w:rsid w:val="00C72E43"/>
    <w:rsid w:val="00C72F87"/>
    <w:rsid w:val="00C7355B"/>
    <w:rsid w:val="00C73828"/>
    <w:rsid w:val="00C73CFE"/>
    <w:rsid w:val="00C7431E"/>
    <w:rsid w:val="00C74A9A"/>
    <w:rsid w:val="00C74DCF"/>
    <w:rsid w:val="00C75177"/>
    <w:rsid w:val="00C7574F"/>
    <w:rsid w:val="00C758BA"/>
    <w:rsid w:val="00C765F6"/>
    <w:rsid w:val="00C77F2E"/>
    <w:rsid w:val="00C804C6"/>
    <w:rsid w:val="00C8104A"/>
    <w:rsid w:val="00C8114D"/>
    <w:rsid w:val="00C81B48"/>
    <w:rsid w:val="00C82D0F"/>
    <w:rsid w:val="00C830B3"/>
    <w:rsid w:val="00C8313D"/>
    <w:rsid w:val="00C837DC"/>
    <w:rsid w:val="00C847A9"/>
    <w:rsid w:val="00C858C0"/>
    <w:rsid w:val="00C8599C"/>
    <w:rsid w:val="00C8636E"/>
    <w:rsid w:val="00C8693E"/>
    <w:rsid w:val="00C8698A"/>
    <w:rsid w:val="00C8712B"/>
    <w:rsid w:val="00C877C9"/>
    <w:rsid w:val="00C91551"/>
    <w:rsid w:val="00C9170C"/>
    <w:rsid w:val="00C923DB"/>
    <w:rsid w:val="00C93347"/>
    <w:rsid w:val="00C940B7"/>
    <w:rsid w:val="00C94DA6"/>
    <w:rsid w:val="00C952AB"/>
    <w:rsid w:val="00C9636C"/>
    <w:rsid w:val="00C974F8"/>
    <w:rsid w:val="00C979A6"/>
    <w:rsid w:val="00C97BF8"/>
    <w:rsid w:val="00CA165B"/>
    <w:rsid w:val="00CA19C3"/>
    <w:rsid w:val="00CA1E58"/>
    <w:rsid w:val="00CA203D"/>
    <w:rsid w:val="00CA3BC4"/>
    <w:rsid w:val="00CA41A8"/>
    <w:rsid w:val="00CA43DC"/>
    <w:rsid w:val="00CA45A3"/>
    <w:rsid w:val="00CA4A53"/>
    <w:rsid w:val="00CA4EE7"/>
    <w:rsid w:val="00CA52D9"/>
    <w:rsid w:val="00CA53FC"/>
    <w:rsid w:val="00CA5763"/>
    <w:rsid w:val="00CA5E08"/>
    <w:rsid w:val="00CA5FDD"/>
    <w:rsid w:val="00CA6227"/>
    <w:rsid w:val="00CA64A3"/>
    <w:rsid w:val="00CA6E0B"/>
    <w:rsid w:val="00CA7782"/>
    <w:rsid w:val="00CA7785"/>
    <w:rsid w:val="00CA782C"/>
    <w:rsid w:val="00CB0D60"/>
    <w:rsid w:val="00CB1A8F"/>
    <w:rsid w:val="00CB1E38"/>
    <w:rsid w:val="00CB223A"/>
    <w:rsid w:val="00CB2D5D"/>
    <w:rsid w:val="00CB3422"/>
    <w:rsid w:val="00CB3713"/>
    <w:rsid w:val="00CB3728"/>
    <w:rsid w:val="00CB3CA3"/>
    <w:rsid w:val="00CB3F6B"/>
    <w:rsid w:val="00CB5748"/>
    <w:rsid w:val="00CB5D37"/>
    <w:rsid w:val="00CB5F09"/>
    <w:rsid w:val="00CB60ED"/>
    <w:rsid w:val="00CB74AB"/>
    <w:rsid w:val="00CB7B33"/>
    <w:rsid w:val="00CC0196"/>
    <w:rsid w:val="00CC0417"/>
    <w:rsid w:val="00CC0421"/>
    <w:rsid w:val="00CC0863"/>
    <w:rsid w:val="00CC1DEB"/>
    <w:rsid w:val="00CC2104"/>
    <w:rsid w:val="00CC25E2"/>
    <w:rsid w:val="00CC2959"/>
    <w:rsid w:val="00CC2CAF"/>
    <w:rsid w:val="00CC3661"/>
    <w:rsid w:val="00CC3B47"/>
    <w:rsid w:val="00CC3CCF"/>
    <w:rsid w:val="00CC4D14"/>
    <w:rsid w:val="00CC5E59"/>
    <w:rsid w:val="00CC636E"/>
    <w:rsid w:val="00CC67F6"/>
    <w:rsid w:val="00CC6D41"/>
    <w:rsid w:val="00CC705C"/>
    <w:rsid w:val="00CC749F"/>
    <w:rsid w:val="00CC785C"/>
    <w:rsid w:val="00CD0028"/>
    <w:rsid w:val="00CD0285"/>
    <w:rsid w:val="00CD06C4"/>
    <w:rsid w:val="00CD083E"/>
    <w:rsid w:val="00CD1165"/>
    <w:rsid w:val="00CD19D9"/>
    <w:rsid w:val="00CD1F12"/>
    <w:rsid w:val="00CD2069"/>
    <w:rsid w:val="00CD2520"/>
    <w:rsid w:val="00CD2868"/>
    <w:rsid w:val="00CD36A8"/>
    <w:rsid w:val="00CD377C"/>
    <w:rsid w:val="00CD38C6"/>
    <w:rsid w:val="00CD3CB7"/>
    <w:rsid w:val="00CD4835"/>
    <w:rsid w:val="00CD49C8"/>
    <w:rsid w:val="00CD4BD9"/>
    <w:rsid w:val="00CD5FE7"/>
    <w:rsid w:val="00CD6397"/>
    <w:rsid w:val="00CD66B6"/>
    <w:rsid w:val="00CE0650"/>
    <w:rsid w:val="00CE084E"/>
    <w:rsid w:val="00CE13CC"/>
    <w:rsid w:val="00CE1A08"/>
    <w:rsid w:val="00CE1B79"/>
    <w:rsid w:val="00CE1D5C"/>
    <w:rsid w:val="00CE256F"/>
    <w:rsid w:val="00CE2960"/>
    <w:rsid w:val="00CE382A"/>
    <w:rsid w:val="00CE3AF1"/>
    <w:rsid w:val="00CE3B5C"/>
    <w:rsid w:val="00CE466F"/>
    <w:rsid w:val="00CE546B"/>
    <w:rsid w:val="00CE5572"/>
    <w:rsid w:val="00CE5CB7"/>
    <w:rsid w:val="00CE7755"/>
    <w:rsid w:val="00CF030A"/>
    <w:rsid w:val="00CF0332"/>
    <w:rsid w:val="00CF0BF1"/>
    <w:rsid w:val="00CF163C"/>
    <w:rsid w:val="00CF2F34"/>
    <w:rsid w:val="00CF316C"/>
    <w:rsid w:val="00CF338C"/>
    <w:rsid w:val="00CF3984"/>
    <w:rsid w:val="00CF4419"/>
    <w:rsid w:val="00CF44D9"/>
    <w:rsid w:val="00CF4CEF"/>
    <w:rsid w:val="00CF549A"/>
    <w:rsid w:val="00CF55B2"/>
    <w:rsid w:val="00CF5C76"/>
    <w:rsid w:val="00CF5F8B"/>
    <w:rsid w:val="00CF5F9E"/>
    <w:rsid w:val="00CF70CB"/>
    <w:rsid w:val="00CF77EF"/>
    <w:rsid w:val="00CF7B27"/>
    <w:rsid w:val="00CF7B61"/>
    <w:rsid w:val="00CF7C3A"/>
    <w:rsid w:val="00D00910"/>
    <w:rsid w:val="00D00B20"/>
    <w:rsid w:val="00D0112F"/>
    <w:rsid w:val="00D019C3"/>
    <w:rsid w:val="00D020F6"/>
    <w:rsid w:val="00D02CA5"/>
    <w:rsid w:val="00D02D5B"/>
    <w:rsid w:val="00D03984"/>
    <w:rsid w:val="00D03D9B"/>
    <w:rsid w:val="00D04ABB"/>
    <w:rsid w:val="00D04AEE"/>
    <w:rsid w:val="00D050A6"/>
    <w:rsid w:val="00D05455"/>
    <w:rsid w:val="00D06B95"/>
    <w:rsid w:val="00D0714C"/>
    <w:rsid w:val="00D07B30"/>
    <w:rsid w:val="00D105C0"/>
    <w:rsid w:val="00D1067E"/>
    <w:rsid w:val="00D10BD6"/>
    <w:rsid w:val="00D111B8"/>
    <w:rsid w:val="00D113D8"/>
    <w:rsid w:val="00D119C0"/>
    <w:rsid w:val="00D12009"/>
    <w:rsid w:val="00D12361"/>
    <w:rsid w:val="00D12F10"/>
    <w:rsid w:val="00D13300"/>
    <w:rsid w:val="00D13604"/>
    <w:rsid w:val="00D13E8E"/>
    <w:rsid w:val="00D1456E"/>
    <w:rsid w:val="00D152C6"/>
    <w:rsid w:val="00D153E1"/>
    <w:rsid w:val="00D15D60"/>
    <w:rsid w:val="00D16292"/>
    <w:rsid w:val="00D17C5E"/>
    <w:rsid w:val="00D17D81"/>
    <w:rsid w:val="00D2019E"/>
    <w:rsid w:val="00D208ED"/>
    <w:rsid w:val="00D216CB"/>
    <w:rsid w:val="00D22BC4"/>
    <w:rsid w:val="00D23545"/>
    <w:rsid w:val="00D236CE"/>
    <w:rsid w:val="00D23A4D"/>
    <w:rsid w:val="00D240F4"/>
    <w:rsid w:val="00D24DAC"/>
    <w:rsid w:val="00D250D3"/>
    <w:rsid w:val="00D25117"/>
    <w:rsid w:val="00D27056"/>
    <w:rsid w:val="00D271C4"/>
    <w:rsid w:val="00D273D5"/>
    <w:rsid w:val="00D304CD"/>
    <w:rsid w:val="00D307BD"/>
    <w:rsid w:val="00D30936"/>
    <w:rsid w:val="00D30B3F"/>
    <w:rsid w:val="00D31952"/>
    <w:rsid w:val="00D31D68"/>
    <w:rsid w:val="00D32B02"/>
    <w:rsid w:val="00D32B5C"/>
    <w:rsid w:val="00D32CFF"/>
    <w:rsid w:val="00D3339B"/>
    <w:rsid w:val="00D336BB"/>
    <w:rsid w:val="00D3389A"/>
    <w:rsid w:val="00D33B14"/>
    <w:rsid w:val="00D33E63"/>
    <w:rsid w:val="00D34890"/>
    <w:rsid w:val="00D35279"/>
    <w:rsid w:val="00D36746"/>
    <w:rsid w:val="00D3684D"/>
    <w:rsid w:val="00D3734F"/>
    <w:rsid w:val="00D3738A"/>
    <w:rsid w:val="00D37868"/>
    <w:rsid w:val="00D40A29"/>
    <w:rsid w:val="00D40C5D"/>
    <w:rsid w:val="00D40C95"/>
    <w:rsid w:val="00D40FA5"/>
    <w:rsid w:val="00D42310"/>
    <w:rsid w:val="00D43AC1"/>
    <w:rsid w:val="00D45474"/>
    <w:rsid w:val="00D45F44"/>
    <w:rsid w:val="00D46393"/>
    <w:rsid w:val="00D46448"/>
    <w:rsid w:val="00D4738D"/>
    <w:rsid w:val="00D47D42"/>
    <w:rsid w:val="00D47D7C"/>
    <w:rsid w:val="00D47E36"/>
    <w:rsid w:val="00D50B19"/>
    <w:rsid w:val="00D5187F"/>
    <w:rsid w:val="00D52807"/>
    <w:rsid w:val="00D52DD4"/>
    <w:rsid w:val="00D53A05"/>
    <w:rsid w:val="00D5456B"/>
    <w:rsid w:val="00D54871"/>
    <w:rsid w:val="00D54A37"/>
    <w:rsid w:val="00D56606"/>
    <w:rsid w:val="00D5670C"/>
    <w:rsid w:val="00D567E9"/>
    <w:rsid w:val="00D56B0B"/>
    <w:rsid w:val="00D56CF7"/>
    <w:rsid w:val="00D570D6"/>
    <w:rsid w:val="00D575EE"/>
    <w:rsid w:val="00D60630"/>
    <w:rsid w:val="00D60E5F"/>
    <w:rsid w:val="00D6244A"/>
    <w:rsid w:val="00D6293A"/>
    <w:rsid w:val="00D62DE5"/>
    <w:rsid w:val="00D63290"/>
    <w:rsid w:val="00D63594"/>
    <w:rsid w:val="00D637B9"/>
    <w:rsid w:val="00D638E8"/>
    <w:rsid w:val="00D64594"/>
    <w:rsid w:val="00D64638"/>
    <w:rsid w:val="00D64816"/>
    <w:rsid w:val="00D64EB7"/>
    <w:rsid w:val="00D65365"/>
    <w:rsid w:val="00D654D8"/>
    <w:rsid w:val="00D65993"/>
    <w:rsid w:val="00D66623"/>
    <w:rsid w:val="00D671CB"/>
    <w:rsid w:val="00D677BE"/>
    <w:rsid w:val="00D67FE8"/>
    <w:rsid w:val="00D700FA"/>
    <w:rsid w:val="00D70816"/>
    <w:rsid w:val="00D70869"/>
    <w:rsid w:val="00D7137D"/>
    <w:rsid w:val="00D717CE"/>
    <w:rsid w:val="00D725FE"/>
    <w:rsid w:val="00D7397A"/>
    <w:rsid w:val="00D73C68"/>
    <w:rsid w:val="00D743BB"/>
    <w:rsid w:val="00D755D6"/>
    <w:rsid w:val="00D75910"/>
    <w:rsid w:val="00D760F3"/>
    <w:rsid w:val="00D7634C"/>
    <w:rsid w:val="00D7763E"/>
    <w:rsid w:val="00D778E2"/>
    <w:rsid w:val="00D77FA0"/>
    <w:rsid w:val="00D804CB"/>
    <w:rsid w:val="00D80592"/>
    <w:rsid w:val="00D806DC"/>
    <w:rsid w:val="00D807B3"/>
    <w:rsid w:val="00D80D42"/>
    <w:rsid w:val="00D810B8"/>
    <w:rsid w:val="00D81D9E"/>
    <w:rsid w:val="00D81E02"/>
    <w:rsid w:val="00D82538"/>
    <w:rsid w:val="00D834DB"/>
    <w:rsid w:val="00D839AE"/>
    <w:rsid w:val="00D83DE0"/>
    <w:rsid w:val="00D84455"/>
    <w:rsid w:val="00D84AF5"/>
    <w:rsid w:val="00D85883"/>
    <w:rsid w:val="00D85C26"/>
    <w:rsid w:val="00D8623E"/>
    <w:rsid w:val="00D86408"/>
    <w:rsid w:val="00D8645C"/>
    <w:rsid w:val="00D8676E"/>
    <w:rsid w:val="00D87A46"/>
    <w:rsid w:val="00D87D21"/>
    <w:rsid w:val="00D900B4"/>
    <w:rsid w:val="00D9060B"/>
    <w:rsid w:val="00D90D5C"/>
    <w:rsid w:val="00D90DB3"/>
    <w:rsid w:val="00D912FE"/>
    <w:rsid w:val="00D91745"/>
    <w:rsid w:val="00D91B41"/>
    <w:rsid w:val="00D91CDF"/>
    <w:rsid w:val="00D9270F"/>
    <w:rsid w:val="00D9313F"/>
    <w:rsid w:val="00D934AC"/>
    <w:rsid w:val="00D9378E"/>
    <w:rsid w:val="00D93A63"/>
    <w:rsid w:val="00D94824"/>
    <w:rsid w:val="00D94F7B"/>
    <w:rsid w:val="00D9539C"/>
    <w:rsid w:val="00D954B6"/>
    <w:rsid w:val="00D95510"/>
    <w:rsid w:val="00D9554B"/>
    <w:rsid w:val="00D964D5"/>
    <w:rsid w:val="00D9743E"/>
    <w:rsid w:val="00D9755C"/>
    <w:rsid w:val="00DA0AA1"/>
    <w:rsid w:val="00DA13EF"/>
    <w:rsid w:val="00DA1862"/>
    <w:rsid w:val="00DA1EE2"/>
    <w:rsid w:val="00DA264A"/>
    <w:rsid w:val="00DA3614"/>
    <w:rsid w:val="00DA377E"/>
    <w:rsid w:val="00DA3A88"/>
    <w:rsid w:val="00DA3B55"/>
    <w:rsid w:val="00DA3BCC"/>
    <w:rsid w:val="00DA3C26"/>
    <w:rsid w:val="00DA446E"/>
    <w:rsid w:val="00DA5568"/>
    <w:rsid w:val="00DA634C"/>
    <w:rsid w:val="00DA699D"/>
    <w:rsid w:val="00DA6A16"/>
    <w:rsid w:val="00DA6F2C"/>
    <w:rsid w:val="00DA6FF5"/>
    <w:rsid w:val="00DA7FE7"/>
    <w:rsid w:val="00DB0F75"/>
    <w:rsid w:val="00DB1623"/>
    <w:rsid w:val="00DB1695"/>
    <w:rsid w:val="00DB185A"/>
    <w:rsid w:val="00DB1BA8"/>
    <w:rsid w:val="00DB210A"/>
    <w:rsid w:val="00DB2276"/>
    <w:rsid w:val="00DB25FF"/>
    <w:rsid w:val="00DB2609"/>
    <w:rsid w:val="00DB2DD9"/>
    <w:rsid w:val="00DB2E59"/>
    <w:rsid w:val="00DB2EE2"/>
    <w:rsid w:val="00DB3332"/>
    <w:rsid w:val="00DB3CCB"/>
    <w:rsid w:val="00DB44B0"/>
    <w:rsid w:val="00DB4AFC"/>
    <w:rsid w:val="00DB538B"/>
    <w:rsid w:val="00DB7679"/>
    <w:rsid w:val="00DB7876"/>
    <w:rsid w:val="00DC02FB"/>
    <w:rsid w:val="00DC0499"/>
    <w:rsid w:val="00DC180E"/>
    <w:rsid w:val="00DC1A9F"/>
    <w:rsid w:val="00DC2557"/>
    <w:rsid w:val="00DC255A"/>
    <w:rsid w:val="00DC3004"/>
    <w:rsid w:val="00DC3F82"/>
    <w:rsid w:val="00DC4B9C"/>
    <w:rsid w:val="00DC51B1"/>
    <w:rsid w:val="00DC5597"/>
    <w:rsid w:val="00DC5668"/>
    <w:rsid w:val="00DC648E"/>
    <w:rsid w:val="00DC6D7F"/>
    <w:rsid w:val="00DC6E6A"/>
    <w:rsid w:val="00DC6F84"/>
    <w:rsid w:val="00DC6FE8"/>
    <w:rsid w:val="00DC70A4"/>
    <w:rsid w:val="00DC769E"/>
    <w:rsid w:val="00DC79D1"/>
    <w:rsid w:val="00DC7B99"/>
    <w:rsid w:val="00DC7BE1"/>
    <w:rsid w:val="00DC7F10"/>
    <w:rsid w:val="00DC7F2A"/>
    <w:rsid w:val="00DD0747"/>
    <w:rsid w:val="00DD0ADE"/>
    <w:rsid w:val="00DD0DC3"/>
    <w:rsid w:val="00DD0FC0"/>
    <w:rsid w:val="00DD11B1"/>
    <w:rsid w:val="00DD1286"/>
    <w:rsid w:val="00DD1F7D"/>
    <w:rsid w:val="00DD3C96"/>
    <w:rsid w:val="00DD4641"/>
    <w:rsid w:val="00DD5769"/>
    <w:rsid w:val="00DD584D"/>
    <w:rsid w:val="00DD6C3B"/>
    <w:rsid w:val="00DD6EAC"/>
    <w:rsid w:val="00DD7D35"/>
    <w:rsid w:val="00DE0258"/>
    <w:rsid w:val="00DE0377"/>
    <w:rsid w:val="00DE2BDB"/>
    <w:rsid w:val="00DE2DB2"/>
    <w:rsid w:val="00DE346E"/>
    <w:rsid w:val="00DE3B37"/>
    <w:rsid w:val="00DE434E"/>
    <w:rsid w:val="00DE44D4"/>
    <w:rsid w:val="00DE57BB"/>
    <w:rsid w:val="00DE5D01"/>
    <w:rsid w:val="00DE64F6"/>
    <w:rsid w:val="00DE673B"/>
    <w:rsid w:val="00DE675A"/>
    <w:rsid w:val="00DE6887"/>
    <w:rsid w:val="00DE6FC3"/>
    <w:rsid w:val="00DE7996"/>
    <w:rsid w:val="00DE7B33"/>
    <w:rsid w:val="00DE7CEA"/>
    <w:rsid w:val="00DF1E19"/>
    <w:rsid w:val="00DF20AA"/>
    <w:rsid w:val="00DF239B"/>
    <w:rsid w:val="00DF37EC"/>
    <w:rsid w:val="00DF3DE7"/>
    <w:rsid w:val="00DF4067"/>
    <w:rsid w:val="00DF42FA"/>
    <w:rsid w:val="00DF4D08"/>
    <w:rsid w:val="00DF525E"/>
    <w:rsid w:val="00DF5531"/>
    <w:rsid w:val="00DF5CCD"/>
    <w:rsid w:val="00DF640D"/>
    <w:rsid w:val="00DF6BAC"/>
    <w:rsid w:val="00DF749E"/>
    <w:rsid w:val="00DF7642"/>
    <w:rsid w:val="00DF7A21"/>
    <w:rsid w:val="00E002F9"/>
    <w:rsid w:val="00E005D8"/>
    <w:rsid w:val="00E00AEF"/>
    <w:rsid w:val="00E00E68"/>
    <w:rsid w:val="00E00E91"/>
    <w:rsid w:val="00E01207"/>
    <w:rsid w:val="00E013AF"/>
    <w:rsid w:val="00E016ED"/>
    <w:rsid w:val="00E01BED"/>
    <w:rsid w:val="00E01E95"/>
    <w:rsid w:val="00E0241E"/>
    <w:rsid w:val="00E038C3"/>
    <w:rsid w:val="00E0483F"/>
    <w:rsid w:val="00E05110"/>
    <w:rsid w:val="00E05594"/>
    <w:rsid w:val="00E05671"/>
    <w:rsid w:val="00E07532"/>
    <w:rsid w:val="00E07FF9"/>
    <w:rsid w:val="00E10102"/>
    <w:rsid w:val="00E113FD"/>
    <w:rsid w:val="00E11538"/>
    <w:rsid w:val="00E11C0C"/>
    <w:rsid w:val="00E11F0D"/>
    <w:rsid w:val="00E12198"/>
    <w:rsid w:val="00E12277"/>
    <w:rsid w:val="00E12337"/>
    <w:rsid w:val="00E127AF"/>
    <w:rsid w:val="00E12D05"/>
    <w:rsid w:val="00E1302B"/>
    <w:rsid w:val="00E1312C"/>
    <w:rsid w:val="00E13142"/>
    <w:rsid w:val="00E13C8C"/>
    <w:rsid w:val="00E1409D"/>
    <w:rsid w:val="00E14126"/>
    <w:rsid w:val="00E14897"/>
    <w:rsid w:val="00E14A9A"/>
    <w:rsid w:val="00E150F2"/>
    <w:rsid w:val="00E15805"/>
    <w:rsid w:val="00E16B4E"/>
    <w:rsid w:val="00E1712E"/>
    <w:rsid w:val="00E1739E"/>
    <w:rsid w:val="00E17F58"/>
    <w:rsid w:val="00E17FBF"/>
    <w:rsid w:val="00E20267"/>
    <w:rsid w:val="00E205F1"/>
    <w:rsid w:val="00E20824"/>
    <w:rsid w:val="00E21330"/>
    <w:rsid w:val="00E21437"/>
    <w:rsid w:val="00E21BF5"/>
    <w:rsid w:val="00E22080"/>
    <w:rsid w:val="00E22176"/>
    <w:rsid w:val="00E22ECB"/>
    <w:rsid w:val="00E238EF"/>
    <w:rsid w:val="00E23BA4"/>
    <w:rsid w:val="00E24012"/>
    <w:rsid w:val="00E24921"/>
    <w:rsid w:val="00E24AD4"/>
    <w:rsid w:val="00E24B9C"/>
    <w:rsid w:val="00E24CEC"/>
    <w:rsid w:val="00E24E21"/>
    <w:rsid w:val="00E254EC"/>
    <w:rsid w:val="00E25DEA"/>
    <w:rsid w:val="00E2765B"/>
    <w:rsid w:val="00E2792F"/>
    <w:rsid w:val="00E30224"/>
    <w:rsid w:val="00E30AB3"/>
    <w:rsid w:val="00E31762"/>
    <w:rsid w:val="00E31BCB"/>
    <w:rsid w:val="00E325D3"/>
    <w:rsid w:val="00E32AF7"/>
    <w:rsid w:val="00E33126"/>
    <w:rsid w:val="00E33443"/>
    <w:rsid w:val="00E33AEB"/>
    <w:rsid w:val="00E357D2"/>
    <w:rsid w:val="00E35823"/>
    <w:rsid w:val="00E35ED2"/>
    <w:rsid w:val="00E361A5"/>
    <w:rsid w:val="00E3628F"/>
    <w:rsid w:val="00E36327"/>
    <w:rsid w:val="00E36450"/>
    <w:rsid w:val="00E36623"/>
    <w:rsid w:val="00E36EB5"/>
    <w:rsid w:val="00E36FE0"/>
    <w:rsid w:val="00E37A1F"/>
    <w:rsid w:val="00E37FDD"/>
    <w:rsid w:val="00E40165"/>
    <w:rsid w:val="00E4084E"/>
    <w:rsid w:val="00E40E64"/>
    <w:rsid w:val="00E41AD8"/>
    <w:rsid w:val="00E41CC2"/>
    <w:rsid w:val="00E42661"/>
    <w:rsid w:val="00E42FAA"/>
    <w:rsid w:val="00E43043"/>
    <w:rsid w:val="00E43EA9"/>
    <w:rsid w:val="00E44763"/>
    <w:rsid w:val="00E4482D"/>
    <w:rsid w:val="00E44ED2"/>
    <w:rsid w:val="00E46A15"/>
    <w:rsid w:val="00E47F6A"/>
    <w:rsid w:val="00E50AFF"/>
    <w:rsid w:val="00E50E19"/>
    <w:rsid w:val="00E51756"/>
    <w:rsid w:val="00E51B24"/>
    <w:rsid w:val="00E51EEE"/>
    <w:rsid w:val="00E52620"/>
    <w:rsid w:val="00E52CF2"/>
    <w:rsid w:val="00E5399C"/>
    <w:rsid w:val="00E53C17"/>
    <w:rsid w:val="00E54AC6"/>
    <w:rsid w:val="00E55285"/>
    <w:rsid w:val="00E5530F"/>
    <w:rsid w:val="00E554D3"/>
    <w:rsid w:val="00E556D3"/>
    <w:rsid w:val="00E56093"/>
    <w:rsid w:val="00E56DF3"/>
    <w:rsid w:val="00E5752D"/>
    <w:rsid w:val="00E5757F"/>
    <w:rsid w:val="00E575DD"/>
    <w:rsid w:val="00E57610"/>
    <w:rsid w:val="00E57644"/>
    <w:rsid w:val="00E57DF5"/>
    <w:rsid w:val="00E60B04"/>
    <w:rsid w:val="00E60E5F"/>
    <w:rsid w:val="00E60EC8"/>
    <w:rsid w:val="00E6178F"/>
    <w:rsid w:val="00E628AE"/>
    <w:rsid w:val="00E62FE9"/>
    <w:rsid w:val="00E6470F"/>
    <w:rsid w:val="00E65216"/>
    <w:rsid w:val="00E65396"/>
    <w:rsid w:val="00E665CE"/>
    <w:rsid w:val="00E70A1D"/>
    <w:rsid w:val="00E71C0E"/>
    <w:rsid w:val="00E7261D"/>
    <w:rsid w:val="00E72DF2"/>
    <w:rsid w:val="00E733D2"/>
    <w:rsid w:val="00E737E7"/>
    <w:rsid w:val="00E73A6E"/>
    <w:rsid w:val="00E73AFA"/>
    <w:rsid w:val="00E73B85"/>
    <w:rsid w:val="00E73EF9"/>
    <w:rsid w:val="00E7586F"/>
    <w:rsid w:val="00E761FE"/>
    <w:rsid w:val="00E76BF6"/>
    <w:rsid w:val="00E76D2D"/>
    <w:rsid w:val="00E76DA5"/>
    <w:rsid w:val="00E774C3"/>
    <w:rsid w:val="00E77618"/>
    <w:rsid w:val="00E80A4C"/>
    <w:rsid w:val="00E80D42"/>
    <w:rsid w:val="00E81482"/>
    <w:rsid w:val="00E825BD"/>
    <w:rsid w:val="00E825F0"/>
    <w:rsid w:val="00E82A23"/>
    <w:rsid w:val="00E82FC1"/>
    <w:rsid w:val="00E83BE0"/>
    <w:rsid w:val="00E83E39"/>
    <w:rsid w:val="00E83F4E"/>
    <w:rsid w:val="00E850AA"/>
    <w:rsid w:val="00E851A1"/>
    <w:rsid w:val="00E85FC5"/>
    <w:rsid w:val="00E86886"/>
    <w:rsid w:val="00E868C3"/>
    <w:rsid w:val="00E86EE6"/>
    <w:rsid w:val="00E87806"/>
    <w:rsid w:val="00E87BF8"/>
    <w:rsid w:val="00E90701"/>
    <w:rsid w:val="00E90DFB"/>
    <w:rsid w:val="00E9144E"/>
    <w:rsid w:val="00E92490"/>
    <w:rsid w:val="00E925B9"/>
    <w:rsid w:val="00E9300D"/>
    <w:rsid w:val="00E93590"/>
    <w:rsid w:val="00E93B4B"/>
    <w:rsid w:val="00E93C28"/>
    <w:rsid w:val="00E94248"/>
    <w:rsid w:val="00E945A4"/>
    <w:rsid w:val="00E94D0D"/>
    <w:rsid w:val="00E94D82"/>
    <w:rsid w:val="00E94F28"/>
    <w:rsid w:val="00E95361"/>
    <w:rsid w:val="00E954AB"/>
    <w:rsid w:val="00E95A0E"/>
    <w:rsid w:val="00E960D0"/>
    <w:rsid w:val="00E9610B"/>
    <w:rsid w:val="00E965F7"/>
    <w:rsid w:val="00E96BFC"/>
    <w:rsid w:val="00E96FD7"/>
    <w:rsid w:val="00E97D70"/>
    <w:rsid w:val="00EA0FA4"/>
    <w:rsid w:val="00EA39EA"/>
    <w:rsid w:val="00EA3E3E"/>
    <w:rsid w:val="00EA503E"/>
    <w:rsid w:val="00EA5496"/>
    <w:rsid w:val="00EA5B71"/>
    <w:rsid w:val="00EA6FC4"/>
    <w:rsid w:val="00EA738A"/>
    <w:rsid w:val="00EA747C"/>
    <w:rsid w:val="00EA7802"/>
    <w:rsid w:val="00EA7E42"/>
    <w:rsid w:val="00EB015B"/>
    <w:rsid w:val="00EB0224"/>
    <w:rsid w:val="00EB0515"/>
    <w:rsid w:val="00EB0661"/>
    <w:rsid w:val="00EB0959"/>
    <w:rsid w:val="00EB0D8B"/>
    <w:rsid w:val="00EB1207"/>
    <w:rsid w:val="00EB1244"/>
    <w:rsid w:val="00EB1AEB"/>
    <w:rsid w:val="00EB1D41"/>
    <w:rsid w:val="00EB26E1"/>
    <w:rsid w:val="00EB2CFA"/>
    <w:rsid w:val="00EB35E2"/>
    <w:rsid w:val="00EB38F5"/>
    <w:rsid w:val="00EB4642"/>
    <w:rsid w:val="00EB48B7"/>
    <w:rsid w:val="00EB5695"/>
    <w:rsid w:val="00EB61F9"/>
    <w:rsid w:val="00EB62F9"/>
    <w:rsid w:val="00EB636D"/>
    <w:rsid w:val="00EB6397"/>
    <w:rsid w:val="00EB695C"/>
    <w:rsid w:val="00EB70E2"/>
    <w:rsid w:val="00EB721A"/>
    <w:rsid w:val="00EB7BC7"/>
    <w:rsid w:val="00EC02E0"/>
    <w:rsid w:val="00EC079A"/>
    <w:rsid w:val="00EC1153"/>
    <w:rsid w:val="00EC15A6"/>
    <w:rsid w:val="00EC2557"/>
    <w:rsid w:val="00EC27DD"/>
    <w:rsid w:val="00EC32B2"/>
    <w:rsid w:val="00EC35BF"/>
    <w:rsid w:val="00EC3919"/>
    <w:rsid w:val="00EC4022"/>
    <w:rsid w:val="00EC480D"/>
    <w:rsid w:val="00EC639F"/>
    <w:rsid w:val="00EC6443"/>
    <w:rsid w:val="00EC6817"/>
    <w:rsid w:val="00EC6A44"/>
    <w:rsid w:val="00EC6C79"/>
    <w:rsid w:val="00EC7A95"/>
    <w:rsid w:val="00ED0A29"/>
    <w:rsid w:val="00ED0A5D"/>
    <w:rsid w:val="00ED0E06"/>
    <w:rsid w:val="00ED1CA2"/>
    <w:rsid w:val="00ED1DA0"/>
    <w:rsid w:val="00ED234A"/>
    <w:rsid w:val="00ED247D"/>
    <w:rsid w:val="00ED3026"/>
    <w:rsid w:val="00ED343D"/>
    <w:rsid w:val="00ED48FF"/>
    <w:rsid w:val="00ED5C7E"/>
    <w:rsid w:val="00ED5E6B"/>
    <w:rsid w:val="00ED7133"/>
    <w:rsid w:val="00ED748D"/>
    <w:rsid w:val="00EE03D8"/>
    <w:rsid w:val="00EE0423"/>
    <w:rsid w:val="00EE0643"/>
    <w:rsid w:val="00EE0EDC"/>
    <w:rsid w:val="00EE1387"/>
    <w:rsid w:val="00EE1F57"/>
    <w:rsid w:val="00EE212B"/>
    <w:rsid w:val="00EE2546"/>
    <w:rsid w:val="00EE3244"/>
    <w:rsid w:val="00EE37B3"/>
    <w:rsid w:val="00EE3CF8"/>
    <w:rsid w:val="00EE4CB2"/>
    <w:rsid w:val="00EE4F24"/>
    <w:rsid w:val="00EE6DF3"/>
    <w:rsid w:val="00EE6FB5"/>
    <w:rsid w:val="00EE794A"/>
    <w:rsid w:val="00EE7D83"/>
    <w:rsid w:val="00EF0B84"/>
    <w:rsid w:val="00EF0C42"/>
    <w:rsid w:val="00EF0CF9"/>
    <w:rsid w:val="00EF1111"/>
    <w:rsid w:val="00EF12B1"/>
    <w:rsid w:val="00EF12F1"/>
    <w:rsid w:val="00EF1534"/>
    <w:rsid w:val="00EF1B5F"/>
    <w:rsid w:val="00EF20DC"/>
    <w:rsid w:val="00EF2E1B"/>
    <w:rsid w:val="00EF3BFE"/>
    <w:rsid w:val="00EF3E52"/>
    <w:rsid w:val="00EF3ED8"/>
    <w:rsid w:val="00EF4EFA"/>
    <w:rsid w:val="00EF510D"/>
    <w:rsid w:val="00EF59F0"/>
    <w:rsid w:val="00EF5A48"/>
    <w:rsid w:val="00EF602C"/>
    <w:rsid w:val="00EF6149"/>
    <w:rsid w:val="00EF7A79"/>
    <w:rsid w:val="00F00D5D"/>
    <w:rsid w:val="00F01B1D"/>
    <w:rsid w:val="00F02DC2"/>
    <w:rsid w:val="00F02E2F"/>
    <w:rsid w:val="00F038F5"/>
    <w:rsid w:val="00F03ECC"/>
    <w:rsid w:val="00F04979"/>
    <w:rsid w:val="00F04DD3"/>
    <w:rsid w:val="00F05D57"/>
    <w:rsid w:val="00F05EB7"/>
    <w:rsid w:val="00F0624E"/>
    <w:rsid w:val="00F065C9"/>
    <w:rsid w:val="00F0677F"/>
    <w:rsid w:val="00F07028"/>
    <w:rsid w:val="00F072EF"/>
    <w:rsid w:val="00F0741B"/>
    <w:rsid w:val="00F10BC5"/>
    <w:rsid w:val="00F110FB"/>
    <w:rsid w:val="00F11ED9"/>
    <w:rsid w:val="00F1250B"/>
    <w:rsid w:val="00F12860"/>
    <w:rsid w:val="00F12BBD"/>
    <w:rsid w:val="00F14E52"/>
    <w:rsid w:val="00F14F30"/>
    <w:rsid w:val="00F14FB6"/>
    <w:rsid w:val="00F155E8"/>
    <w:rsid w:val="00F16570"/>
    <w:rsid w:val="00F16615"/>
    <w:rsid w:val="00F1720D"/>
    <w:rsid w:val="00F17B28"/>
    <w:rsid w:val="00F17BBA"/>
    <w:rsid w:val="00F17BD6"/>
    <w:rsid w:val="00F200CD"/>
    <w:rsid w:val="00F202E7"/>
    <w:rsid w:val="00F2031E"/>
    <w:rsid w:val="00F20B3C"/>
    <w:rsid w:val="00F21802"/>
    <w:rsid w:val="00F21A75"/>
    <w:rsid w:val="00F22675"/>
    <w:rsid w:val="00F23229"/>
    <w:rsid w:val="00F23991"/>
    <w:rsid w:val="00F241ED"/>
    <w:rsid w:val="00F242A9"/>
    <w:rsid w:val="00F25A7F"/>
    <w:rsid w:val="00F2608D"/>
    <w:rsid w:val="00F266F5"/>
    <w:rsid w:val="00F26B27"/>
    <w:rsid w:val="00F26DFA"/>
    <w:rsid w:val="00F26FDF"/>
    <w:rsid w:val="00F2724F"/>
    <w:rsid w:val="00F274C6"/>
    <w:rsid w:val="00F27C29"/>
    <w:rsid w:val="00F301D5"/>
    <w:rsid w:val="00F303FB"/>
    <w:rsid w:val="00F30687"/>
    <w:rsid w:val="00F3174A"/>
    <w:rsid w:val="00F31B26"/>
    <w:rsid w:val="00F31E78"/>
    <w:rsid w:val="00F32566"/>
    <w:rsid w:val="00F32979"/>
    <w:rsid w:val="00F329E0"/>
    <w:rsid w:val="00F348E4"/>
    <w:rsid w:val="00F352A5"/>
    <w:rsid w:val="00F3550B"/>
    <w:rsid w:val="00F35714"/>
    <w:rsid w:val="00F35BC2"/>
    <w:rsid w:val="00F36019"/>
    <w:rsid w:val="00F360E6"/>
    <w:rsid w:val="00F36C8E"/>
    <w:rsid w:val="00F3759A"/>
    <w:rsid w:val="00F37A74"/>
    <w:rsid w:val="00F37C68"/>
    <w:rsid w:val="00F37E0D"/>
    <w:rsid w:val="00F401EB"/>
    <w:rsid w:val="00F407BF"/>
    <w:rsid w:val="00F4089B"/>
    <w:rsid w:val="00F40C3E"/>
    <w:rsid w:val="00F41231"/>
    <w:rsid w:val="00F41F12"/>
    <w:rsid w:val="00F42C1E"/>
    <w:rsid w:val="00F43338"/>
    <w:rsid w:val="00F43502"/>
    <w:rsid w:val="00F438BC"/>
    <w:rsid w:val="00F440D7"/>
    <w:rsid w:val="00F443C0"/>
    <w:rsid w:val="00F44664"/>
    <w:rsid w:val="00F44C4D"/>
    <w:rsid w:val="00F44CD8"/>
    <w:rsid w:val="00F454E1"/>
    <w:rsid w:val="00F460B1"/>
    <w:rsid w:val="00F462E0"/>
    <w:rsid w:val="00F46564"/>
    <w:rsid w:val="00F46C04"/>
    <w:rsid w:val="00F47836"/>
    <w:rsid w:val="00F47EDD"/>
    <w:rsid w:val="00F47F96"/>
    <w:rsid w:val="00F47FE8"/>
    <w:rsid w:val="00F50473"/>
    <w:rsid w:val="00F5054E"/>
    <w:rsid w:val="00F507F1"/>
    <w:rsid w:val="00F50979"/>
    <w:rsid w:val="00F50DCA"/>
    <w:rsid w:val="00F51014"/>
    <w:rsid w:val="00F516C7"/>
    <w:rsid w:val="00F51C9C"/>
    <w:rsid w:val="00F52075"/>
    <w:rsid w:val="00F524A1"/>
    <w:rsid w:val="00F531E4"/>
    <w:rsid w:val="00F5420D"/>
    <w:rsid w:val="00F54576"/>
    <w:rsid w:val="00F54CE9"/>
    <w:rsid w:val="00F552D5"/>
    <w:rsid w:val="00F55FFC"/>
    <w:rsid w:val="00F56445"/>
    <w:rsid w:val="00F5691E"/>
    <w:rsid w:val="00F56ACC"/>
    <w:rsid w:val="00F56FE1"/>
    <w:rsid w:val="00F570AD"/>
    <w:rsid w:val="00F57665"/>
    <w:rsid w:val="00F57BF9"/>
    <w:rsid w:val="00F616D1"/>
    <w:rsid w:val="00F6236C"/>
    <w:rsid w:val="00F62AFC"/>
    <w:rsid w:val="00F62DF6"/>
    <w:rsid w:val="00F6390F"/>
    <w:rsid w:val="00F63935"/>
    <w:rsid w:val="00F65249"/>
    <w:rsid w:val="00F655D1"/>
    <w:rsid w:val="00F655ED"/>
    <w:rsid w:val="00F65869"/>
    <w:rsid w:val="00F66820"/>
    <w:rsid w:val="00F6779A"/>
    <w:rsid w:val="00F701DF"/>
    <w:rsid w:val="00F70774"/>
    <w:rsid w:val="00F708FC"/>
    <w:rsid w:val="00F70A17"/>
    <w:rsid w:val="00F70AA5"/>
    <w:rsid w:val="00F71060"/>
    <w:rsid w:val="00F71699"/>
    <w:rsid w:val="00F7265A"/>
    <w:rsid w:val="00F72791"/>
    <w:rsid w:val="00F72D1E"/>
    <w:rsid w:val="00F730F6"/>
    <w:rsid w:val="00F731A4"/>
    <w:rsid w:val="00F736B3"/>
    <w:rsid w:val="00F7390E"/>
    <w:rsid w:val="00F7397F"/>
    <w:rsid w:val="00F76008"/>
    <w:rsid w:val="00F760AC"/>
    <w:rsid w:val="00F76231"/>
    <w:rsid w:val="00F764EE"/>
    <w:rsid w:val="00F768A7"/>
    <w:rsid w:val="00F771FF"/>
    <w:rsid w:val="00F77983"/>
    <w:rsid w:val="00F77D79"/>
    <w:rsid w:val="00F80E9D"/>
    <w:rsid w:val="00F80FB9"/>
    <w:rsid w:val="00F81C90"/>
    <w:rsid w:val="00F81F42"/>
    <w:rsid w:val="00F8206F"/>
    <w:rsid w:val="00F82CB1"/>
    <w:rsid w:val="00F83237"/>
    <w:rsid w:val="00F83A1C"/>
    <w:rsid w:val="00F83A1E"/>
    <w:rsid w:val="00F84881"/>
    <w:rsid w:val="00F84FAA"/>
    <w:rsid w:val="00F851AA"/>
    <w:rsid w:val="00F855C3"/>
    <w:rsid w:val="00F85F06"/>
    <w:rsid w:val="00F86EE9"/>
    <w:rsid w:val="00F876FF"/>
    <w:rsid w:val="00F879C5"/>
    <w:rsid w:val="00F87AB3"/>
    <w:rsid w:val="00F90C7D"/>
    <w:rsid w:val="00F91B0A"/>
    <w:rsid w:val="00F9284D"/>
    <w:rsid w:val="00F929DC"/>
    <w:rsid w:val="00F930D3"/>
    <w:rsid w:val="00F932B1"/>
    <w:rsid w:val="00F938FF"/>
    <w:rsid w:val="00F94CA8"/>
    <w:rsid w:val="00F94D3A"/>
    <w:rsid w:val="00F94FBF"/>
    <w:rsid w:val="00F95676"/>
    <w:rsid w:val="00F95DF3"/>
    <w:rsid w:val="00F96190"/>
    <w:rsid w:val="00F964F1"/>
    <w:rsid w:val="00F9715F"/>
    <w:rsid w:val="00FA0152"/>
    <w:rsid w:val="00FA07D8"/>
    <w:rsid w:val="00FA09BA"/>
    <w:rsid w:val="00FA0A33"/>
    <w:rsid w:val="00FA0CC8"/>
    <w:rsid w:val="00FA0E39"/>
    <w:rsid w:val="00FA1409"/>
    <w:rsid w:val="00FA1C5D"/>
    <w:rsid w:val="00FA1E93"/>
    <w:rsid w:val="00FA2208"/>
    <w:rsid w:val="00FA242B"/>
    <w:rsid w:val="00FA2F40"/>
    <w:rsid w:val="00FA3843"/>
    <w:rsid w:val="00FA3F75"/>
    <w:rsid w:val="00FA5696"/>
    <w:rsid w:val="00FA67F5"/>
    <w:rsid w:val="00FA69E0"/>
    <w:rsid w:val="00FA711A"/>
    <w:rsid w:val="00FA7769"/>
    <w:rsid w:val="00FA7D62"/>
    <w:rsid w:val="00FB162B"/>
    <w:rsid w:val="00FB1A84"/>
    <w:rsid w:val="00FB40FA"/>
    <w:rsid w:val="00FB4733"/>
    <w:rsid w:val="00FB47B6"/>
    <w:rsid w:val="00FB5901"/>
    <w:rsid w:val="00FB5931"/>
    <w:rsid w:val="00FB5BB7"/>
    <w:rsid w:val="00FB5BFE"/>
    <w:rsid w:val="00FB695D"/>
    <w:rsid w:val="00FB6A44"/>
    <w:rsid w:val="00FB70EB"/>
    <w:rsid w:val="00FC005A"/>
    <w:rsid w:val="00FC1014"/>
    <w:rsid w:val="00FC1613"/>
    <w:rsid w:val="00FC1B45"/>
    <w:rsid w:val="00FC22AF"/>
    <w:rsid w:val="00FC2806"/>
    <w:rsid w:val="00FC2D4B"/>
    <w:rsid w:val="00FC38F4"/>
    <w:rsid w:val="00FC3A34"/>
    <w:rsid w:val="00FC4588"/>
    <w:rsid w:val="00FC5147"/>
    <w:rsid w:val="00FC51AA"/>
    <w:rsid w:val="00FC5704"/>
    <w:rsid w:val="00FC73B9"/>
    <w:rsid w:val="00FC73F5"/>
    <w:rsid w:val="00FC768C"/>
    <w:rsid w:val="00FC79A2"/>
    <w:rsid w:val="00FC7B1B"/>
    <w:rsid w:val="00FC7EF0"/>
    <w:rsid w:val="00FD084B"/>
    <w:rsid w:val="00FD11A4"/>
    <w:rsid w:val="00FD1706"/>
    <w:rsid w:val="00FD1E86"/>
    <w:rsid w:val="00FD27E1"/>
    <w:rsid w:val="00FD36D4"/>
    <w:rsid w:val="00FD5120"/>
    <w:rsid w:val="00FD5948"/>
    <w:rsid w:val="00FD5CCA"/>
    <w:rsid w:val="00FD6C9C"/>
    <w:rsid w:val="00FD7265"/>
    <w:rsid w:val="00FE1351"/>
    <w:rsid w:val="00FE1950"/>
    <w:rsid w:val="00FE334E"/>
    <w:rsid w:val="00FE379A"/>
    <w:rsid w:val="00FE379B"/>
    <w:rsid w:val="00FE3D3B"/>
    <w:rsid w:val="00FE3F51"/>
    <w:rsid w:val="00FE558C"/>
    <w:rsid w:val="00FE58B4"/>
    <w:rsid w:val="00FE5EB3"/>
    <w:rsid w:val="00FE654D"/>
    <w:rsid w:val="00FE74B4"/>
    <w:rsid w:val="00FE7A0F"/>
    <w:rsid w:val="00FF020B"/>
    <w:rsid w:val="00FF0E27"/>
    <w:rsid w:val="00FF101E"/>
    <w:rsid w:val="00FF199A"/>
    <w:rsid w:val="00FF19F4"/>
    <w:rsid w:val="00FF1D80"/>
    <w:rsid w:val="00FF23E3"/>
    <w:rsid w:val="00FF2898"/>
    <w:rsid w:val="00FF2962"/>
    <w:rsid w:val="00FF2F50"/>
    <w:rsid w:val="00FF3AC2"/>
    <w:rsid w:val="00FF3C68"/>
    <w:rsid w:val="00FF3D70"/>
    <w:rsid w:val="00FF4092"/>
    <w:rsid w:val="00FF4474"/>
    <w:rsid w:val="00FF474E"/>
    <w:rsid w:val="00FF49F9"/>
    <w:rsid w:val="00FF4D1D"/>
    <w:rsid w:val="00FF5506"/>
    <w:rsid w:val="00FF5907"/>
    <w:rsid w:val="00FF6825"/>
    <w:rsid w:val="00FF795A"/>
    <w:rsid w:val="00FF7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4B9C"/>
    <w:rPr>
      <w:sz w:val="24"/>
      <w:szCs w:val="24"/>
    </w:rPr>
  </w:style>
  <w:style w:type="paragraph" w:styleId="1">
    <w:name w:val="heading 1"/>
    <w:basedOn w:val="a"/>
    <w:next w:val="a"/>
    <w:link w:val="10"/>
    <w:qFormat/>
    <w:rsid w:val="00CE1D5C"/>
    <w:pPr>
      <w:keepNext/>
      <w:jc w:val="both"/>
      <w:outlineLvl w:val="0"/>
    </w:pPr>
    <w:rPr>
      <w:u w:val="single"/>
    </w:rPr>
  </w:style>
  <w:style w:type="paragraph" w:styleId="2">
    <w:name w:val="heading 2"/>
    <w:basedOn w:val="a"/>
    <w:next w:val="a"/>
    <w:link w:val="20"/>
    <w:qFormat/>
    <w:rsid w:val="00CE1D5C"/>
    <w:pPr>
      <w:keepNext/>
      <w:jc w:val="center"/>
      <w:outlineLvl w:val="1"/>
    </w:pPr>
    <w:rPr>
      <w:b/>
      <w:bCs/>
    </w:rPr>
  </w:style>
  <w:style w:type="paragraph" w:styleId="3">
    <w:name w:val="heading 3"/>
    <w:basedOn w:val="a"/>
    <w:next w:val="a"/>
    <w:link w:val="30"/>
    <w:qFormat/>
    <w:rsid w:val="00CE1D5C"/>
    <w:pPr>
      <w:keepNext/>
      <w:outlineLvl w:val="2"/>
    </w:pPr>
    <w:rPr>
      <w:b/>
      <w:bCs/>
      <w:i/>
      <w:iCs/>
    </w:rPr>
  </w:style>
  <w:style w:type="paragraph" w:styleId="4">
    <w:name w:val="heading 4"/>
    <w:basedOn w:val="a"/>
    <w:next w:val="a"/>
    <w:link w:val="40"/>
    <w:qFormat/>
    <w:rsid w:val="00CE1D5C"/>
    <w:pPr>
      <w:keepNext/>
      <w:ind w:firstLine="1080"/>
      <w:jc w:val="both"/>
      <w:outlineLvl w:val="3"/>
    </w:pPr>
    <w:rPr>
      <w:b/>
      <w:bCs/>
    </w:rPr>
  </w:style>
  <w:style w:type="paragraph" w:styleId="5">
    <w:name w:val="heading 5"/>
    <w:basedOn w:val="a"/>
    <w:next w:val="a"/>
    <w:link w:val="50"/>
    <w:qFormat/>
    <w:rsid w:val="00CE1D5C"/>
    <w:pPr>
      <w:spacing w:before="240" w:after="60"/>
      <w:outlineLvl w:val="4"/>
    </w:pPr>
    <w:rPr>
      <w:b/>
      <w:bCs/>
      <w:i/>
      <w:iCs/>
      <w:sz w:val="26"/>
      <w:szCs w:val="26"/>
    </w:rPr>
  </w:style>
  <w:style w:type="paragraph" w:styleId="6">
    <w:name w:val="heading 6"/>
    <w:basedOn w:val="a"/>
    <w:next w:val="a"/>
    <w:link w:val="60"/>
    <w:qFormat/>
    <w:rsid w:val="00CE1D5C"/>
    <w:pPr>
      <w:spacing w:before="240" w:after="60"/>
      <w:outlineLvl w:val="5"/>
    </w:pPr>
    <w:rPr>
      <w:b/>
      <w:bCs/>
      <w:sz w:val="22"/>
      <w:szCs w:val="22"/>
    </w:rPr>
  </w:style>
  <w:style w:type="paragraph" w:styleId="7">
    <w:name w:val="heading 7"/>
    <w:basedOn w:val="a"/>
    <w:next w:val="a"/>
    <w:link w:val="70"/>
    <w:qFormat/>
    <w:rsid w:val="00CE1D5C"/>
    <w:pPr>
      <w:spacing w:before="240" w:after="60"/>
      <w:outlineLvl w:val="6"/>
    </w:pPr>
  </w:style>
  <w:style w:type="paragraph" w:styleId="8">
    <w:name w:val="heading 8"/>
    <w:basedOn w:val="a"/>
    <w:next w:val="a"/>
    <w:link w:val="80"/>
    <w:qFormat/>
    <w:rsid w:val="00CE1D5C"/>
    <w:pPr>
      <w:spacing w:before="240" w:after="60"/>
      <w:outlineLvl w:val="7"/>
    </w:pPr>
    <w:rPr>
      <w:i/>
      <w:iCs/>
    </w:rPr>
  </w:style>
  <w:style w:type="paragraph" w:styleId="9">
    <w:name w:val="heading 9"/>
    <w:basedOn w:val="a"/>
    <w:next w:val="a"/>
    <w:link w:val="90"/>
    <w:qFormat/>
    <w:rsid w:val="00CE1D5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A47B8"/>
    <w:rPr>
      <w:sz w:val="24"/>
      <w:szCs w:val="24"/>
      <w:u w:val="single"/>
    </w:rPr>
  </w:style>
  <w:style w:type="character" w:customStyle="1" w:styleId="20">
    <w:name w:val="Заголовок 2 Знак"/>
    <w:basedOn w:val="a0"/>
    <w:link w:val="2"/>
    <w:rsid w:val="002A47B8"/>
    <w:rPr>
      <w:b/>
      <w:bCs/>
      <w:sz w:val="24"/>
      <w:szCs w:val="24"/>
    </w:rPr>
  </w:style>
  <w:style w:type="character" w:customStyle="1" w:styleId="30">
    <w:name w:val="Заголовок 3 Знак"/>
    <w:basedOn w:val="a0"/>
    <w:link w:val="3"/>
    <w:rsid w:val="002A47B8"/>
    <w:rPr>
      <w:b/>
      <w:bCs/>
      <w:i/>
      <w:iCs/>
      <w:sz w:val="24"/>
      <w:szCs w:val="24"/>
    </w:rPr>
  </w:style>
  <w:style w:type="character" w:customStyle="1" w:styleId="40">
    <w:name w:val="Заголовок 4 Знак"/>
    <w:basedOn w:val="a0"/>
    <w:link w:val="4"/>
    <w:rsid w:val="002A47B8"/>
    <w:rPr>
      <w:b/>
      <w:bCs/>
      <w:sz w:val="24"/>
      <w:szCs w:val="24"/>
    </w:rPr>
  </w:style>
  <w:style w:type="character" w:customStyle="1" w:styleId="50">
    <w:name w:val="Заголовок 5 Знак"/>
    <w:basedOn w:val="a0"/>
    <w:link w:val="5"/>
    <w:rsid w:val="002A47B8"/>
    <w:rPr>
      <w:b/>
      <w:bCs/>
      <w:i/>
      <w:iCs/>
      <w:sz w:val="26"/>
      <w:szCs w:val="26"/>
    </w:rPr>
  </w:style>
  <w:style w:type="character" w:customStyle="1" w:styleId="60">
    <w:name w:val="Заголовок 6 Знак"/>
    <w:basedOn w:val="a0"/>
    <w:link w:val="6"/>
    <w:rsid w:val="002A47B8"/>
    <w:rPr>
      <w:b/>
      <w:bCs/>
      <w:sz w:val="22"/>
      <w:szCs w:val="22"/>
    </w:rPr>
  </w:style>
  <w:style w:type="character" w:customStyle="1" w:styleId="70">
    <w:name w:val="Заголовок 7 Знак"/>
    <w:basedOn w:val="a0"/>
    <w:link w:val="7"/>
    <w:rsid w:val="002A47B8"/>
    <w:rPr>
      <w:sz w:val="24"/>
      <w:szCs w:val="24"/>
    </w:rPr>
  </w:style>
  <w:style w:type="character" w:customStyle="1" w:styleId="80">
    <w:name w:val="Заголовок 8 Знак"/>
    <w:basedOn w:val="a0"/>
    <w:link w:val="8"/>
    <w:rsid w:val="002A47B8"/>
    <w:rPr>
      <w:i/>
      <w:iCs/>
      <w:sz w:val="24"/>
      <w:szCs w:val="24"/>
    </w:rPr>
  </w:style>
  <w:style w:type="character" w:customStyle="1" w:styleId="90">
    <w:name w:val="Заголовок 9 Знак"/>
    <w:basedOn w:val="a0"/>
    <w:link w:val="9"/>
    <w:rsid w:val="002A47B8"/>
    <w:rPr>
      <w:rFonts w:ascii="Arial" w:hAnsi="Arial" w:cs="Arial"/>
      <w:sz w:val="22"/>
      <w:szCs w:val="22"/>
    </w:rPr>
  </w:style>
  <w:style w:type="paragraph" w:customStyle="1" w:styleId="a3">
    <w:name w:val="Знак Знак Знак Знак"/>
    <w:basedOn w:val="a"/>
    <w:rsid w:val="00DC4B9C"/>
    <w:pPr>
      <w:autoSpaceDE w:val="0"/>
      <w:autoSpaceDN w:val="0"/>
      <w:spacing w:after="160" w:line="240" w:lineRule="exact"/>
    </w:pPr>
    <w:rPr>
      <w:rFonts w:ascii="Arial" w:hAnsi="Arial" w:cs="Arial"/>
      <w:b/>
      <w:bCs/>
      <w:sz w:val="20"/>
      <w:szCs w:val="20"/>
      <w:lang w:val="en-US" w:eastAsia="de-DE"/>
    </w:rPr>
  </w:style>
  <w:style w:type="paragraph" w:styleId="a4">
    <w:name w:val="Body Text"/>
    <w:basedOn w:val="a"/>
    <w:link w:val="a5"/>
    <w:rsid w:val="00DC4B9C"/>
    <w:pPr>
      <w:jc w:val="both"/>
    </w:pPr>
  </w:style>
  <w:style w:type="character" w:customStyle="1" w:styleId="a5">
    <w:name w:val="Основной текст Знак"/>
    <w:link w:val="a4"/>
    <w:rsid w:val="004D45C2"/>
    <w:rPr>
      <w:sz w:val="24"/>
      <w:szCs w:val="24"/>
    </w:rPr>
  </w:style>
  <w:style w:type="paragraph" w:styleId="a6">
    <w:name w:val="header"/>
    <w:basedOn w:val="a"/>
    <w:link w:val="a7"/>
    <w:rsid w:val="00DC4B9C"/>
    <w:pPr>
      <w:tabs>
        <w:tab w:val="center" w:pos="4677"/>
        <w:tab w:val="right" w:pos="9355"/>
      </w:tabs>
    </w:pPr>
  </w:style>
  <w:style w:type="character" w:customStyle="1" w:styleId="a7">
    <w:name w:val="Верхний колонтитул Знак"/>
    <w:link w:val="a6"/>
    <w:uiPriority w:val="99"/>
    <w:rsid w:val="009A76F7"/>
    <w:rPr>
      <w:sz w:val="24"/>
      <w:szCs w:val="24"/>
    </w:rPr>
  </w:style>
  <w:style w:type="character" w:styleId="a8">
    <w:name w:val="page number"/>
    <w:basedOn w:val="a0"/>
    <w:rsid w:val="00DC4B9C"/>
  </w:style>
  <w:style w:type="paragraph" w:styleId="21">
    <w:name w:val="Body Text Indent 2"/>
    <w:basedOn w:val="a"/>
    <w:link w:val="22"/>
    <w:rsid w:val="00DC4B9C"/>
    <w:pPr>
      <w:ind w:left="360" w:firstLine="348"/>
    </w:pPr>
  </w:style>
  <w:style w:type="character" w:customStyle="1" w:styleId="22">
    <w:name w:val="Основной текст с отступом 2 Знак"/>
    <w:basedOn w:val="a0"/>
    <w:link w:val="21"/>
    <w:rsid w:val="002A47B8"/>
    <w:rPr>
      <w:sz w:val="24"/>
      <w:szCs w:val="24"/>
    </w:rPr>
  </w:style>
  <w:style w:type="paragraph" w:styleId="a9">
    <w:name w:val="Plain Text"/>
    <w:basedOn w:val="a"/>
    <w:link w:val="aa"/>
    <w:rsid w:val="00DC4B9C"/>
    <w:rPr>
      <w:rFonts w:ascii="Courier New" w:hAnsi="Courier New" w:cs="Courier New"/>
      <w:sz w:val="20"/>
      <w:szCs w:val="20"/>
    </w:rPr>
  </w:style>
  <w:style w:type="character" w:customStyle="1" w:styleId="aa">
    <w:name w:val="Текст Знак"/>
    <w:basedOn w:val="a0"/>
    <w:link w:val="a9"/>
    <w:rsid w:val="00503977"/>
    <w:rPr>
      <w:rFonts w:ascii="Courier New" w:hAnsi="Courier New" w:cs="Courier New"/>
    </w:rPr>
  </w:style>
  <w:style w:type="paragraph" w:styleId="ab">
    <w:name w:val="Body Text Indent"/>
    <w:basedOn w:val="a"/>
    <w:link w:val="ac"/>
    <w:rsid w:val="00CE1D5C"/>
    <w:pPr>
      <w:ind w:left="360"/>
    </w:pPr>
  </w:style>
  <w:style w:type="character" w:customStyle="1" w:styleId="ac">
    <w:name w:val="Основной текст с отступом Знак"/>
    <w:basedOn w:val="a0"/>
    <w:link w:val="ab"/>
    <w:rsid w:val="002A47B8"/>
    <w:rPr>
      <w:sz w:val="24"/>
      <w:szCs w:val="24"/>
    </w:rPr>
  </w:style>
  <w:style w:type="paragraph" w:styleId="31">
    <w:name w:val="Body Text Indent 3"/>
    <w:basedOn w:val="a"/>
    <w:link w:val="32"/>
    <w:rsid w:val="00CE1D5C"/>
    <w:pPr>
      <w:ind w:left="360" w:firstLine="1416"/>
      <w:jc w:val="both"/>
    </w:pPr>
  </w:style>
  <w:style w:type="character" w:customStyle="1" w:styleId="32">
    <w:name w:val="Основной текст с отступом 3 Знак"/>
    <w:basedOn w:val="a0"/>
    <w:link w:val="31"/>
    <w:rsid w:val="002A47B8"/>
    <w:rPr>
      <w:sz w:val="24"/>
      <w:szCs w:val="24"/>
    </w:rPr>
  </w:style>
  <w:style w:type="paragraph" w:styleId="33">
    <w:name w:val="Body Text 3"/>
    <w:basedOn w:val="a"/>
    <w:link w:val="34"/>
    <w:rsid w:val="00CE1D5C"/>
    <w:pPr>
      <w:widowControl w:val="0"/>
      <w:tabs>
        <w:tab w:val="left" w:pos="993"/>
      </w:tabs>
      <w:spacing w:line="360" w:lineRule="auto"/>
      <w:ind w:right="-142"/>
      <w:jc w:val="both"/>
    </w:pPr>
    <w:rPr>
      <w:sz w:val="26"/>
      <w:szCs w:val="20"/>
    </w:rPr>
  </w:style>
  <w:style w:type="character" w:customStyle="1" w:styleId="34">
    <w:name w:val="Основной текст 3 Знак"/>
    <w:basedOn w:val="a0"/>
    <w:link w:val="33"/>
    <w:rsid w:val="002A47B8"/>
    <w:rPr>
      <w:sz w:val="26"/>
    </w:rPr>
  </w:style>
  <w:style w:type="paragraph" w:customStyle="1" w:styleId="-">
    <w:name w:val="Название-зак"/>
    <w:basedOn w:val="1"/>
    <w:rsid w:val="00CE1D5C"/>
    <w:pPr>
      <w:spacing w:line="360" w:lineRule="auto"/>
      <w:jc w:val="center"/>
    </w:pPr>
    <w:rPr>
      <w:rFonts w:ascii="SchoolBook" w:hAnsi="SchoolBook"/>
      <w:b/>
      <w:caps/>
      <w:sz w:val="32"/>
      <w:szCs w:val="20"/>
      <w:u w:val="none"/>
    </w:rPr>
  </w:style>
  <w:style w:type="paragraph" w:styleId="ad">
    <w:name w:val="Title"/>
    <w:basedOn w:val="a"/>
    <w:link w:val="ae"/>
    <w:qFormat/>
    <w:rsid w:val="00CE1D5C"/>
    <w:pPr>
      <w:jc w:val="center"/>
    </w:pPr>
    <w:rPr>
      <w:b/>
      <w:sz w:val="28"/>
    </w:rPr>
  </w:style>
  <w:style w:type="character" w:customStyle="1" w:styleId="ae">
    <w:name w:val="Название Знак"/>
    <w:basedOn w:val="a0"/>
    <w:link w:val="ad"/>
    <w:rsid w:val="002A47B8"/>
    <w:rPr>
      <w:b/>
      <w:sz w:val="28"/>
      <w:szCs w:val="24"/>
    </w:rPr>
  </w:style>
  <w:style w:type="paragraph" w:styleId="af">
    <w:name w:val="footer"/>
    <w:basedOn w:val="a"/>
    <w:link w:val="af0"/>
    <w:rsid w:val="00CE1D5C"/>
    <w:pPr>
      <w:tabs>
        <w:tab w:val="center" w:pos="4677"/>
        <w:tab w:val="right" w:pos="9355"/>
      </w:tabs>
    </w:pPr>
  </w:style>
  <w:style w:type="character" w:customStyle="1" w:styleId="af0">
    <w:name w:val="Нижний колонтитул Знак"/>
    <w:basedOn w:val="a0"/>
    <w:link w:val="af"/>
    <w:locked/>
    <w:rsid w:val="002A47B8"/>
    <w:rPr>
      <w:sz w:val="24"/>
      <w:szCs w:val="24"/>
    </w:rPr>
  </w:style>
  <w:style w:type="paragraph" w:customStyle="1" w:styleId="ConsNormal">
    <w:name w:val="ConsNormal"/>
    <w:rsid w:val="00CE1D5C"/>
    <w:pPr>
      <w:widowControl w:val="0"/>
      <w:autoSpaceDE w:val="0"/>
      <w:autoSpaceDN w:val="0"/>
      <w:adjustRightInd w:val="0"/>
      <w:ind w:firstLine="720"/>
    </w:pPr>
    <w:rPr>
      <w:rFonts w:ascii="Arial" w:hAnsi="Arial" w:cs="Arial"/>
    </w:rPr>
  </w:style>
  <w:style w:type="paragraph" w:styleId="af1">
    <w:name w:val="Subtitle"/>
    <w:basedOn w:val="a"/>
    <w:link w:val="af2"/>
    <w:qFormat/>
    <w:rsid w:val="00CE1D5C"/>
    <w:pPr>
      <w:jc w:val="center"/>
    </w:pPr>
    <w:rPr>
      <w:b/>
      <w:bCs/>
      <w:sz w:val="28"/>
      <w:szCs w:val="28"/>
    </w:rPr>
  </w:style>
  <w:style w:type="character" w:customStyle="1" w:styleId="af2">
    <w:name w:val="Подзаголовок Знак"/>
    <w:basedOn w:val="a0"/>
    <w:link w:val="af1"/>
    <w:rsid w:val="002A47B8"/>
    <w:rPr>
      <w:b/>
      <w:bCs/>
      <w:sz w:val="28"/>
      <w:szCs w:val="28"/>
    </w:rPr>
  </w:style>
  <w:style w:type="paragraph" w:styleId="23">
    <w:name w:val="Body Text 2"/>
    <w:basedOn w:val="a"/>
    <w:link w:val="24"/>
    <w:rsid w:val="00CE1D5C"/>
    <w:pPr>
      <w:spacing w:after="120" w:line="480" w:lineRule="auto"/>
    </w:pPr>
  </w:style>
  <w:style w:type="character" w:customStyle="1" w:styleId="24">
    <w:name w:val="Основной текст 2 Знак"/>
    <w:basedOn w:val="a0"/>
    <w:link w:val="23"/>
    <w:rsid w:val="002A47B8"/>
    <w:rPr>
      <w:sz w:val="24"/>
      <w:szCs w:val="24"/>
    </w:rPr>
  </w:style>
  <w:style w:type="paragraph" w:customStyle="1" w:styleId="af3">
    <w:name w:val="Повестка"/>
    <w:basedOn w:val="a"/>
    <w:rsid w:val="00CE1D5C"/>
    <w:pPr>
      <w:spacing w:after="360"/>
      <w:ind w:left="426" w:hanging="426"/>
      <w:jc w:val="both"/>
    </w:pPr>
    <w:rPr>
      <w:rFonts w:ascii="SchoolBook" w:hAnsi="SchoolBook" w:cs="SchoolBook"/>
      <w:sz w:val="26"/>
      <w:szCs w:val="26"/>
    </w:rPr>
  </w:style>
  <w:style w:type="paragraph" w:customStyle="1" w:styleId="af4">
    <w:name w:val="Нормальный"/>
    <w:basedOn w:val="a"/>
    <w:rsid w:val="00CE1D5C"/>
    <w:pPr>
      <w:spacing w:line="360" w:lineRule="auto"/>
      <w:jc w:val="both"/>
    </w:pPr>
    <w:rPr>
      <w:rFonts w:ascii="SchoolBook" w:hAnsi="SchoolBook" w:cs="SchoolBook"/>
      <w:sz w:val="26"/>
      <w:szCs w:val="26"/>
    </w:rPr>
  </w:style>
  <w:style w:type="paragraph" w:customStyle="1" w:styleId="af5">
    <w:name w:val="Статья"/>
    <w:basedOn w:val="af4"/>
    <w:rsid w:val="00CE1D5C"/>
    <w:pPr>
      <w:tabs>
        <w:tab w:val="left" w:pos="709"/>
      </w:tabs>
      <w:ind w:left="2127" w:hanging="2127"/>
    </w:pPr>
    <w:rPr>
      <w:b/>
      <w:bCs/>
    </w:rPr>
  </w:style>
  <w:style w:type="paragraph" w:customStyle="1" w:styleId="af6">
    <w:name w:val="Знак Знак Знак Знак"/>
    <w:basedOn w:val="a"/>
    <w:rsid w:val="00CE1D5C"/>
    <w:pPr>
      <w:autoSpaceDE w:val="0"/>
      <w:autoSpaceDN w:val="0"/>
      <w:spacing w:after="160" w:line="240" w:lineRule="exact"/>
    </w:pPr>
    <w:rPr>
      <w:rFonts w:ascii="Arial" w:hAnsi="Arial" w:cs="Arial"/>
      <w:b/>
      <w:bCs/>
      <w:sz w:val="20"/>
      <w:szCs w:val="20"/>
      <w:lang w:val="en-US" w:eastAsia="de-DE"/>
    </w:rPr>
  </w:style>
  <w:style w:type="paragraph" w:customStyle="1" w:styleId="11">
    <w:name w:val="обычный_1 Знак Знак Знак Знак Знак Знак Знак Знак Знак"/>
    <w:basedOn w:val="a"/>
    <w:rsid w:val="00CE1D5C"/>
    <w:pPr>
      <w:spacing w:before="100" w:beforeAutospacing="1" w:after="100" w:afterAutospacing="1"/>
      <w:jc w:val="both"/>
    </w:pPr>
    <w:rPr>
      <w:rFonts w:ascii="Tahoma" w:hAnsi="Tahoma"/>
      <w:sz w:val="20"/>
      <w:szCs w:val="20"/>
      <w:lang w:val="en-US" w:eastAsia="en-US"/>
    </w:rPr>
  </w:style>
  <w:style w:type="paragraph" w:customStyle="1" w:styleId="af7">
    <w:name w:val="Прижатый влево"/>
    <w:basedOn w:val="a"/>
    <w:next w:val="a"/>
    <w:rsid w:val="00CE1D5C"/>
    <w:pPr>
      <w:widowControl w:val="0"/>
      <w:autoSpaceDE w:val="0"/>
      <w:autoSpaceDN w:val="0"/>
      <w:adjustRightInd w:val="0"/>
    </w:pPr>
    <w:rPr>
      <w:rFonts w:ascii="Arial" w:hAnsi="Arial"/>
    </w:rPr>
  </w:style>
  <w:style w:type="paragraph" w:customStyle="1" w:styleId="af8">
    <w:name w:val="обычный_"/>
    <w:basedOn w:val="a"/>
    <w:autoRedefine/>
    <w:rsid w:val="00CE1D5C"/>
    <w:pPr>
      <w:autoSpaceDE w:val="0"/>
      <w:autoSpaceDN w:val="0"/>
      <w:adjustRightInd w:val="0"/>
      <w:spacing w:after="200" w:line="276" w:lineRule="auto"/>
      <w:ind w:firstLine="720"/>
    </w:pPr>
    <w:rPr>
      <w:rFonts w:eastAsia="Calibri"/>
      <w:szCs w:val="28"/>
      <w:lang w:eastAsia="en-US"/>
    </w:rPr>
  </w:style>
  <w:style w:type="paragraph" w:customStyle="1" w:styleId="af9">
    <w:name w:val="Содержимое таблицы"/>
    <w:basedOn w:val="a"/>
    <w:rsid w:val="00CE1D5C"/>
    <w:pPr>
      <w:widowControl w:val="0"/>
      <w:suppressLineNumbers/>
      <w:suppressAutoHyphens/>
    </w:pPr>
    <w:rPr>
      <w:rFonts w:eastAsia="Arial Unicode MS"/>
      <w:kern w:val="2"/>
      <w:szCs w:val="20"/>
    </w:rPr>
  </w:style>
  <w:style w:type="paragraph" w:customStyle="1" w:styleId="afa">
    <w:name w:val="Нормальный (таблица)"/>
    <w:basedOn w:val="a"/>
    <w:next w:val="a"/>
    <w:rsid w:val="001D1F28"/>
    <w:pPr>
      <w:autoSpaceDE w:val="0"/>
      <w:autoSpaceDN w:val="0"/>
      <w:adjustRightInd w:val="0"/>
      <w:jc w:val="both"/>
    </w:pPr>
    <w:rPr>
      <w:rFonts w:ascii="Arial" w:hAnsi="Arial"/>
    </w:rPr>
  </w:style>
  <w:style w:type="character" w:styleId="afb">
    <w:name w:val="Hyperlink"/>
    <w:uiPriority w:val="99"/>
    <w:rsid w:val="009271F4"/>
    <w:rPr>
      <w:color w:val="0000FF"/>
      <w:u w:val="single"/>
    </w:rPr>
  </w:style>
  <w:style w:type="paragraph" w:customStyle="1" w:styleId="ConsPlusNormal">
    <w:name w:val="ConsPlusNormal"/>
    <w:rsid w:val="00605974"/>
    <w:pPr>
      <w:autoSpaceDE w:val="0"/>
      <w:autoSpaceDN w:val="0"/>
      <w:adjustRightInd w:val="0"/>
    </w:pPr>
    <w:rPr>
      <w:rFonts w:ascii="Arial" w:eastAsia="Calibri" w:hAnsi="Arial" w:cs="Arial"/>
      <w:lang w:eastAsia="en-US"/>
    </w:rPr>
  </w:style>
  <w:style w:type="paragraph" w:customStyle="1" w:styleId="211">
    <w:name w:val="Знак2 Знак Знак1 Знак1 Знак Знак Знак Знак Знак Знак Знак Знак Знак Знак Знак Знак"/>
    <w:basedOn w:val="a"/>
    <w:rsid w:val="00FC2D4B"/>
    <w:pPr>
      <w:spacing w:after="160" w:line="240" w:lineRule="exact"/>
    </w:pPr>
    <w:rPr>
      <w:rFonts w:ascii="Verdana" w:hAnsi="Verdana"/>
      <w:sz w:val="20"/>
      <w:szCs w:val="20"/>
      <w:lang w:val="en-US" w:eastAsia="en-US"/>
    </w:rPr>
  </w:style>
  <w:style w:type="table" w:styleId="afc">
    <w:name w:val="Table Grid"/>
    <w:basedOn w:val="a1"/>
    <w:rsid w:val="00FC2D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Document Map"/>
    <w:basedOn w:val="a"/>
    <w:link w:val="afe"/>
    <w:rsid w:val="00DC180E"/>
    <w:pPr>
      <w:shd w:val="clear" w:color="auto" w:fill="000080"/>
    </w:pPr>
    <w:rPr>
      <w:rFonts w:ascii="Tahoma" w:hAnsi="Tahoma" w:cs="Tahoma"/>
      <w:sz w:val="20"/>
      <w:szCs w:val="20"/>
    </w:rPr>
  </w:style>
  <w:style w:type="character" w:customStyle="1" w:styleId="afe">
    <w:name w:val="Схема документа Знак"/>
    <w:basedOn w:val="a0"/>
    <w:link w:val="afd"/>
    <w:rsid w:val="00DC180E"/>
    <w:rPr>
      <w:rFonts w:ascii="Tahoma" w:hAnsi="Tahoma" w:cs="Tahoma"/>
      <w:shd w:val="clear" w:color="auto" w:fill="000080"/>
    </w:rPr>
  </w:style>
  <w:style w:type="paragraph" w:customStyle="1" w:styleId="ConsPlusCell">
    <w:name w:val="ConsPlusCell"/>
    <w:uiPriority w:val="99"/>
    <w:rsid w:val="00DC180E"/>
    <w:pPr>
      <w:widowControl w:val="0"/>
      <w:autoSpaceDE w:val="0"/>
      <w:autoSpaceDN w:val="0"/>
      <w:adjustRightInd w:val="0"/>
    </w:pPr>
    <w:rPr>
      <w:rFonts w:ascii="Arial" w:hAnsi="Arial" w:cs="Arial"/>
    </w:rPr>
  </w:style>
  <w:style w:type="character" w:customStyle="1" w:styleId="highlightsearch">
    <w:name w:val="highlightsearch"/>
    <w:basedOn w:val="a0"/>
    <w:rsid w:val="00DC180E"/>
  </w:style>
  <w:style w:type="character" w:customStyle="1" w:styleId="aff">
    <w:name w:val="Гипертекстовая ссылка"/>
    <w:basedOn w:val="a0"/>
    <w:uiPriority w:val="99"/>
    <w:rsid w:val="00DC180E"/>
    <w:rPr>
      <w:color w:val="106BBE"/>
    </w:rPr>
  </w:style>
  <w:style w:type="character" w:customStyle="1" w:styleId="aff0">
    <w:name w:val="Знак Знак"/>
    <w:basedOn w:val="a0"/>
    <w:locked/>
    <w:rsid w:val="002A47B8"/>
    <w:rPr>
      <w:rFonts w:ascii="Times New Roman" w:hAnsi="Times New Roman" w:cs="Times New Roman"/>
      <w:sz w:val="24"/>
      <w:szCs w:val="24"/>
      <w:lang w:eastAsia="ru-RU"/>
    </w:rPr>
  </w:style>
  <w:style w:type="character" w:customStyle="1" w:styleId="12">
    <w:name w:val="Знак Знак1"/>
    <w:locked/>
    <w:rsid w:val="002A47B8"/>
    <w:rPr>
      <w:sz w:val="24"/>
      <w:szCs w:val="24"/>
      <w:lang w:val="ru-RU" w:eastAsia="ru-RU" w:bidi="ar-SA"/>
    </w:rPr>
  </w:style>
  <w:style w:type="character" w:customStyle="1" w:styleId="35">
    <w:name w:val="Знак Знак3"/>
    <w:rsid w:val="002A47B8"/>
    <w:rPr>
      <w:sz w:val="24"/>
      <w:szCs w:val="24"/>
      <w:lang w:val="ru-RU" w:eastAsia="ru-RU" w:bidi="ar-SA"/>
    </w:rPr>
  </w:style>
  <w:style w:type="paragraph" w:customStyle="1" w:styleId="2110">
    <w:name w:val="Знак2 Знак Знак1 Знак1 Знак Знак Знак Знак Знак Знак Знак Знак Знак Знак Знак Знак"/>
    <w:basedOn w:val="a"/>
    <w:rsid w:val="002A47B8"/>
    <w:pPr>
      <w:spacing w:after="160" w:line="240" w:lineRule="exact"/>
    </w:pPr>
    <w:rPr>
      <w:rFonts w:ascii="Verdana" w:hAnsi="Verdana"/>
      <w:sz w:val="20"/>
      <w:szCs w:val="20"/>
      <w:lang w:val="en-US" w:eastAsia="en-US"/>
    </w:rPr>
  </w:style>
  <w:style w:type="paragraph" w:customStyle="1" w:styleId="13">
    <w:name w:val="Без интервала1"/>
    <w:link w:val="NoSpacingChar"/>
    <w:qFormat/>
    <w:rsid w:val="002A47B8"/>
    <w:rPr>
      <w:sz w:val="24"/>
    </w:rPr>
  </w:style>
  <w:style w:type="character" w:customStyle="1" w:styleId="NoSpacingChar">
    <w:name w:val="No Spacing Char"/>
    <w:link w:val="13"/>
    <w:locked/>
    <w:rsid w:val="002A47B8"/>
    <w:rPr>
      <w:sz w:val="24"/>
      <w:lang w:bidi="ar-SA"/>
    </w:rPr>
  </w:style>
  <w:style w:type="character" w:styleId="aff1">
    <w:name w:val="FollowedHyperlink"/>
    <w:basedOn w:val="a0"/>
    <w:uiPriority w:val="99"/>
    <w:rsid w:val="002A47B8"/>
    <w:rPr>
      <w:color w:val="800080"/>
      <w:u w:val="single"/>
    </w:rPr>
  </w:style>
  <w:style w:type="character" w:customStyle="1" w:styleId="FontStyle14">
    <w:name w:val="Font Style14"/>
    <w:basedOn w:val="a0"/>
    <w:rsid w:val="002A47B8"/>
    <w:rPr>
      <w:rFonts w:ascii="Times New Roman" w:hAnsi="Times New Roman" w:cs="Times New Roman"/>
      <w:sz w:val="22"/>
      <w:szCs w:val="22"/>
    </w:rPr>
  </w:style>
  <w:style w:type="character" w:customStyle="1" w:styleId="41">
    <w:name w:val="Знак Знак4"/>
    <w:basedOn w:val="a0"/>
    <w:locked/>
    <w:rsid w:val="002A47B8"/>
    <w:rPr>
      <w:sz w:val="24"/>
      <w:szCs w:val="24"/>
      <w:u w:val="single"/>
      <w:lang w:val="ru-RU" w:eastAsia="ru-RU" w:bidi="ar-SA"/>
    </w:rPr>
  </w:style>
  <w:style w:type="paragraph" w:customStyle="1" w:styleId="font5">
    <w:name w:val="font5"/>
    <w:basedOn w:val="a"/>
    <w:rsid w:val="002A47B8"/>
    <w:pPr>
      <w:spacing w:before="100" w:beforeAutospacing="1" w:after="100" w:afterAutospacing="1"/>
    </w:pPr>
    <w:rPr>
      <w:b/>
      <w:bCs/>
      <w:color w:val="376091"/>
      <w:sz w:val="28"/>
      <w:szCs w:val="28"/>
    </w:rPr>
  </w:style>
  <w:style w:type="paragraph" w:customStyle="1" w:styleId="xl65">
    <w:name w:val="xl65"/>
    <w:basedOn w:val="a"/>
    <w:rsid w:val="002A47B8"/>
    <w:pPr>
      <w:spacing w:before="100" w:beforeAutospacing="1" w:after="100" w:afterAutospacing="1"/>
    </w:pPr>
    <w:rPr>
      <w:color w:val="974807"/>
    </w:rPr>
  </w:style>
  <w:style w:type="paragraph" w:customStyle="1" w:styleId="xl66">
    <w:name w:val="xl66"/>
    <w:basedOn w:val="a"/>
    <w:rsid w:val="002A47B8"/>
    <w:pPr>
      <w:spacing w:before="100" w:beforeAutospacing="1" w:after="100" w:afterAutospacing="1"/>
    </w:pPr>
    <w:rPr>
      <w:color w:val="7030A0"/>
    </w:rPr>
  </w:style>
  <w:style w:type="paragraph" w:customStyle="1" w:styleId="xl67">
    <w:name w:val="xl67"/>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B050"/>
      <w:sz w:val="28"/>
      <w:szCs w:val="28"/>
    </w:rPr>
  </w:style>
  <w:style w:type="paragraph" w:customStyle="1" w:styleId="xl68">
    <w:name w:val="xl68"/>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B050"/>
      <w:sz w:val="28"/>
      <w:szCs w:val="28"/>
    </w:rPr>
  </w:style>
  <w:style w:type="paragraph" w:customStyle="1" w:styleId="xl69">
    <w:name w:val="xl69"/>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B050"/>
      <w:sz w:val="28"/>
      <w:szCs w:val="28"/>
    </w:rPr>
  </w:style>
  <w:style w:type="paragraph" w:customStyle="1" w:styleId="xl70">
    <w:name w:val="xl70"/>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B050"/>
      <w:sz w:val="28"/>
      <w:szCs w:val="28"/>
    </w:rPr>
  </w:style>
  <w:style w:type="paragraph" w:customStyle="1" w:styleId="xl71">
    <w:name w:val="xl71"/>
    <w:basedOn w:val="a"/>
    <w:rsid w:val="002A47B8"/>
    <w:pPr>
      <w:spacing w:before="100" w:beforeAutospacing="1" w:after="100" w:afterAutospacing="1"/>
    </w:pPr>
    <w:rPr>
      <w:color w:val="00B050"/>
    </w:rPr>
  </w:style>
  <w:style w:type="paragraph" w:customStyle="1" w:styleId="xl72">
    <w:name w:val="xl72"/>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4F6228"/>
      <w:sz w:val="28"/>
      <w:szCs w:val="28"/>
    </w:rPr>
  </w:style>
  <w:style w:type="paragraph" w:customStyle="1" w:styleId="xl73">
    <w:name w:val="xl73"/>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4F6228"/>
      <w:sz w:val="28"/>
      <w:szCs w:val="28"/>
    </w:rPr>
  </w:style>
  <w:style w:type="paragraph" w:customStyle="1" w:styleId="xl74">
    <w:name w:val="xl74"/>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75923C"/>
      <w:sz w:val="28"/>
      <w:szCs w:val="28"/>
    </w:rPr>
  </w:style>
  <w:style w:type="paragraph" w:customStyle="1" w:styleId="xl75">
    <w:name w:val="xl75"/>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75923C"/>
      <w:sz w:val="28"/>
      <w:szCs w:val="28"/>
    </w:rPr>
  </w:style>
  <w:style w:type="paragraph" w:customStyle="1" w:styleId="xl76">
    <w:name w:val="xl76"/>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75923C"/>
      <w:sz w:val="28"/>
      <w:szCs w:val="28"/>
    </w:rPr>
  </w:style>
  <w:style w:type="paragraph" w:customStyle="1" w:styleId="xl77">
    <w:name w:val="xl77"/>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2060"/>
      <w:sz w:val="28"/>
      <w:szCs w:val="28"/>
    </w:rPr>
  </w:style>
  <w:style w:type="paragraph" w:customStyle="1" w:styleId="xl78">
    <w:name w:val="xl78"/>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2060"/>
      <w:sz w:val="28"/>
      <w:szCs w:val="28"/>
    </w:rPr>
  </w:style>
  <w:style w:type="paragraph" w:customStyle="1" w:styleId="xl79">
    <w:name w:val="xl79"/>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2060"/>
      <w:sz w:val="28"/>
      <w:szCs w:val="28"/>
    </w:rPr>
  </w:style>
  <w:style w:type="paragraph" w:customStyle="1" w:styleId="xl80">
    <w:name w:val="xl80"/>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8"/>
      <w:szCs w:val="28"/>
    </w:rPr>
  </w:style>
  <w:style w:type="paragraph" w:customStyle="1" w:styleId="xl81">
    <w:name w:val="xl81"/>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8"/>
      <w:szCs w:val="28"/>
    </w:rPr>
  </w:style>
  <w:style w:type="paragraph" w:customStyle="1" w:styleId="xl82">
    <w:name w:val="xl82"/>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28"/>
      <w:szCs w:val="28"/>
    </w:rPr>
  </w:style>
  <w:style w:type="paragraph" w:customStyle="1" w:styleId="xl83">
    <w:name w:val="xl83"/>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
    <w:name w:val="xl84"/>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FF0000"/>
      <w:sz w:val="28"/>
      <w:szCs w:val="28"/>
    </w:rPr>
  </w:style>
  <w:style w:type="paragraph" w:customStyle="1" w:styleId="xl85">
    <w:name w:val="xl85"/>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FF0000"/>
      <w:sz w:val="28"/>
      <w:szCs w:val="28"/>
    </w:rPr>
  </w:style>
  <w:style w:type="paragraph" w:customStyle="1" w:styleId="xl86">
    <w:name w:val="xl86"/>
    <w:basedOn w:val="a"/>
    <w:rsid w:val="002A47B8"/>
    <w:pPr>
      <w:spacing w:before="100" w:beforeAutospacing="1" w:after="100" w:afterAutospacing="1"/>
    </w:pPr>
    <w:rPr>
      <w:color w:val="FF0000"/>
    </w:rPr>
  </w:style>
  <w:style w:type="paragraph" w:customStyle="1" w:styleId="xl87">
    <w:name w:val="xl87"/>
    <w:basedOn w:val="a"/>
    <w:rsid w:val="002A47B8"/>
    <w:pPr>
      <w:spacing w:before="100" w:beforeAutospacing="1" w:after="100" w:afterAutospacing="1"/>
      <w:jc w:val="center"/>
    </w:pPr>
    <w:rPr>
      <w:color w:val="FF0000"/>
    </w:rPr>
  </w:style>
  <w:style w:type="paragraph" w:customStyle="1" w:styleId="xl88">
    <w:name w:val="xl88"/>
    <w:basedOn w:val="a"/>
    <w:rsid w:val="002A47B8"/>
    <w:pPr>
      <w:spacing w:before="100" w:beforeAutospacing="1" w:after="100" w:afterAutospacing="1"/>
    </w:pPr>
    <w:rPr>
      <w:color w:val="FF0000"/>
    </w:rPr>
  </w:style>
  <w:style w:type="paragraph" w:customStyle="1" w:styleId="xl89">
    <w:name w:val="xl89"/>
    <w:basedOn w:val="a"/>
    <w:rsid w:val="002A47B8"/>
    <w:pPr>
      <w:spacing w:before="100" w:beforeAutospacing="1" w:after="100" w:afterAutospacing="1"/>
      <w:jc w:val="right"/>
    </w:pPr>
    <w:rPr>
      <w:color w:val="FF0000"/>
    </w:rPr>
  </w:style>
  <w:style w:type="paragraph" w:customStyle="1" w:styleId="xl90">
    <w:name w:val="xl90"/>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75923C"/>
      <w:sz w:val="28"/>
      <w:szCs w:val="28"/>
    </w:rPr>
  </w:style>
  <w:style w:type="paragraph" w:customStyle="1" w:styleId="xl91">
    <w:name w:val="xl91"/>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31849B"/>
      <w:sz w:val="28"/>
      <w:szCs w:val="28"/>
    </w:rPr>
  </w:style>
  <w:style w:type="paragraph" w:customStyle="1" w:styleId="xl92">
    <w:name w:val="xl92"/>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31849B"/>
      <w:sz w:val="28"/>
      <w:szCs w:val="28"/>
    </w:rPr>
  </w:style>
  <w:style w:type="paragraph" w:customStyle="1" w:styleId="xl93">
    <w:name w:val="xl93"/>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31849B"/>
      <w:sz w:val="28"/>
      <w:szCs w:val="28"/>
    </w:rPr>
  </w:style>
  <w:style w:type="paragraph" w:customStyle="1" w:styleId="xl94">
    <w:name w:val="xl94"/>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31849B"/>
      <w:sz w:val="28"/>
      <w:szCs w:val="28"/>
    </w:rPr>
  </w:style>
  <w:style w:type="paragraph" w:customStyle="1" w:styleId="xl95">
    <w:name w:val="xl95"/>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4F6228"/>
      <w:sz w:val="28"/>
      <w:szCs w:val="28"/>
    </w:rPr>
  </w:style>
  <w:style w:type="paragraph" w:customStyle="1" w:styleId="xl96">
    <w:name w:val="xl96"/>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17375D"/>
      <w:sz w:val="28"/>
      <w:szCs w:val="28"/>
    </w:rPr>
  </w:style>
  <w:style w:type="paragraph" w:customStyle="1" w:styleId="xl97">
    <w:name w:val="xl97"/>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17375D"/>
      <w:sz w:val="28"/>
      <w:szCs w:val="28"/>
    </w:rPr>
  </w:style>
  <w:style w:type="paragraph" w:customStyle="1" w:styleId="xl98">
    <w:name w:val="xl98"/>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17375D"/>
      <w:sz w:val="28"/>
      <w:szCs w:val="28"/>
    </w:rPr>
  </w:style>
  <w:style w:type="paragraph" w:customStyle="1" w:styleId="xl99">
    <w:name w:val="xl99"/>
    <w:basedOn w:val="a"/>
    <w:rsid w:val="002A47B8"/>
    <w:pPr>
      <w:pBdr>
        <w:left w:val="single" w:sz="4" w:space="0" w:color="auto"/>
        <w:right w:val="single" w:sz="4" w:space="0" w:color="auto"/>
      </w:pBdr>
      <w:shd w:val="clear" w:color="000000" w:fill="FFFFFF"/>
      <w:spacing w:before="100" w:beforeAutospacing="1" w:after="100" w:afterAutospacing="1"/>
      <w:jc w:val="center"/>
    </w:pPr>
    <w:rPr>
      <w:color w:val="002060"/>
      <w:sz w:val="28"/>
      <w:szCs w:val="28"/>
    </w:rPr>
  </w:style>
  <w:style w:type="paragraph" w:customStyle="1" w:styleId="xl100">
    <w:name w:val="xl100"/>
    <w:basedOn w:val="a"/>
    <w:rsid w:val="002A47B8"/>
    <w:pPr>
      <w:spacing w:before="100" w:beforeAutospacing="1" w:after="100" w:afterAutospacing="1"/>
      <w:jc w:val="center"/>
    </w:pPr>
    <w:rPr>
      <w:color w:val="002060"/>
      <w:sz w:val="28"/>
      <w:szCs w:val="28"/>
    </w:rPr>
  </w:style>
  <w:style w:type="paragraph" w:customStyle="1" w:styleId="xl101">
    <w:name w:val="xl101"/>
    <w:basedOn w:val="a"/>
    <w:rsid w:val="002A47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2060"/>
      <w:sz w:val="28"/>
      <w:szCs w:val="28"/>
    </w:rPr>
  </w:style>
  <w:style w:type="paragraph" w:customStyle="1" w:styleId="xl102">
    <w:name w:val="xl102"/>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2060"/>
      <w:sz w:val="28"/>
      <w:szCs w:val="28"/>
    </w:rPr>
  </w:style>
  <w:style w:type="paragraph" w:customStyle="1" w:styleId="xl103">
    <w:name w:val="xl103"/>
    <w:basedOn w:val="a"/>
    <w:rsid w:val="002A47B8"/>
    <w:pPr>
      <w:spacing w:before="100" w:beforeAutospacing="1" w:after="100" w:afterAutospacing="1"/>
    </w:pPr>
    <w:rPr>
      <w:color w:val="002060"/>
    </w:rPr>
  </w:style>
  <w:style w:type="paragraph" w:customStyle="1" w:styleId="xl104">
    <w:name w:val="xl104"/>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C000"/>
      <w:sz w:val="28"/>
      <w:szCs w:val="28"/>
    </w:rPr>
  </w:style>
  <w:style w:type="paragraph" w:customStyle="1" w:styleId="xl105">
    <w:name w:val="xl105"/>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C000"/>
      <w:sz w:val="28"/>
      <w:szCs w:val="28"/>
    </w:rPr>
  </w:style>
  <w:style w:type="paragraph" w:customStyle="1" w:styleId="xl106">
    <w:name w:val="xl106"/>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C000"/>
      <w:sz w:val="28"/>
      <w:szCs w:val="28"/>
    </w:rPr>
  </w:style>
  <w:style w:type="paragraph" w:customStyle="1" w:styleId="xl107">
    <w:name w:val="xl107"/>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E46D0A"/>
      <w:sz w:val="28"/>
      <w:szCs w:val="28"/>
    </w:rPr>
  </w:style>
  <w:style w:type="paragraph" w:customStyle="1" w:styleId="xl108">
    <w:name w:val="xl108"/>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E46D0A"/>
      <w:sz w:val="28"/>
      <w:szCs w:val="28"/>
    </w:rPr>
  </w:style>
  <w:style w:type="paragraph" w:customStyle="1" w:styleId="xl109">
    <w:name w:val="xl109"/>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E46D0A"/>
      <w:sz w:val="28"/>
      <w:szCs w:val="28"/>
    </w:rPr>
  </w:style>
  <w:style w:type="paragraph" w:customStyle="1" w:styleId="xl110">
    <w:name w:val="xl110"/>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C00000"/>
      <w:sz w:val="28"/>
      <w:szCs w:val="28"/>
    </w:rPr>
  </w:style>
  <w:style w:type="paragraph" w:customStyle="1" w:styleId="xl111">
    <w:name w:val="xl111"/>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C00000"/>
      <w:sz w:val="28"/>
      <w:szCs w:val="28"/>
    </w:rPr>
  </w:style>
  <w:style w:type="paragraph" w:customStyle="1" w:styleId="xl112">
    <w:name w:val="xl112"/>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C00000"/>
      <w:sz w:val="28"/>
      <w:szCs w:val="28"/>
    </w:rPr>
  </w:style>
  <w:style w:type="paragraph" w:customStyle="1" w:styleId="xl113">
    <w:name w:val="xl113"/>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376091"/>
      <w:sz w:val="28"/>
      <w:szCs w:val="28"/>
    </w:rPr>
  </w:style>
  <w:style w:type="paragraph" w:customStyle="1" w:styleId="xl114">
    <w:name w:val="xl114"/>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376091"/>
      <w:sz w:val="28"/>
      <w:szCs w:val="28"/>
    </w:rPr>
  </w:style>
  <w:style w:type="paragraph" w:customStyle="1" w:styleId="xl115">
    <w:name w:val="xl115"/>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376091"/>
      <w:sz w:val="28"/>
      <w:szCs w:val="28"/>
    </w:rPr>
  </w:style>
  <w:style w:type="paragraph" w:customStyle="1" w:styleId="xl116">
    <w:name w:val="xl116"/>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7">
    <w:name w:val="xl117"/>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8">
    <w:name w:val="xl118"/>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8"/>
      <w:szCs w:val="28"/>
    </w:rPr>
  </w:style>
  <w:style w:type="paragraph" w:customStyle="1" w:styleId="xl119">
    <w:name w:val="xl119"/>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17375D"/>
      <w:sz w:val="28"/>
      <w:szCs w:val="28"/>
    </w:rPr>
  </w:style>
  <w:style w:type="paragraph" w:customStyle="1" w:styleId="xl120">
    <w:name w:val="xl120"/>
    <w:basedOn w:val="a"/>
    <w:rsid w:val="002A47B8"/>
    <w:pPr>
      <w:spacing w:before="100" w:beforeAutospacing="1" w:after="100" w:afterAutospacing="1"/>
    </w:pPr>
    <w:rPr>
      <w:color w:val="17375D"/>
    </w:rPr>
  </w:style>
  <w:style w:type="paragraph" w:customStyle="1" w:styleId="xl121">
    <w:name w:val="xl121"/>
    <w:basedOn w:val="a"/>
    <w:rsid w:val="002A47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8"/>
      <w:szCs w:val="28"/>
    </w:rPr>
  </w:style>
  <w:style w:type="paragraph" w:customStyle="1" w:styleId="xl123">
    <w:name w:val="xl123"/>
    <w:basedOn w:val="a"/>
    <w:rsid w:val="002A47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14">
    <w:name w:val="Абзац списка1"/>
    <w:basedOn w:val="a"/>
    <w:qFormat/>
    <w:rsid w:val="002A47B8"/>
    <w:pPr>
      <w:ind w:left="720"/>
      <w:contextualSpacing/>
    </w:pPr>
  </w:style>
  <w:style w:type="paragraph" w:customStyle="1" w:styleId="25">
    <w:name w:val="Без интервала2"/>
    <w:qFormat/>
    <w:rsid w:val="00CF0BF1"/>
    <w:rPr>
      <w:sz w:val="24"/>
    </w:rPr>
  </w:style>
  <w:style w:type="paragraph" w:customStyle="1" w:styleId="s1">
    <w:name w:val="s_1"/>
    <w:basedOn w:val="a"/>
    <w:rsid w:val="00C628DA"/>
    <w:pPr>
      <w:spacing w:before="100" w:beforeAutospacing="1" w:after="100" w:afterAutospacing="1"/>
    </w:pPr>
  </w:style>
  <w:style w:type="character" w:styleId="aff2">
    <w:name w:val="Emphasis"/>
    <w:basedOn w:val="a0"/>
    <w:uiPriority w:val="20"/>
    <w:qFormat/>
    <w:rsid w:val="00C628DA"/>
    <w:rPr>
      <w:i/>
      <w:iCs/>
    </w:rPr>
  </w:style>
  <w:style w:type="paragraph" w:customStyle="1" w:styleId="aff3">
    <w:name w:val="Знак Знак Знак Знак"/>
    <w:basedOn w:val="a"/>
    <w:rsid w:val="00A66B8B"/>
    <w:pPr>
      <w:autoSpaceDE w:val="0"/>
      <w:autoSpaceDN w:val="0"/>
      <w:spacing w:after="160" w:line="240" w:lineRule="exact"/>
    </w:pPr>
    <w:rPr>
      <w:rFonts w:ascii="Arial" w:hAnsi="Arial" w:cs="Arial"/>
      <w:b/>
      <w:bCs/>
      <w:sz w:val="20"/>
      <w:szCs w:val="20"/>
      <w:lang w:val="en-US" w:eastAsia="de-DE"/>
    </w:rPr>
  </w:style>
  <w:style w:type="paragraph" w:customStyle="1" w:styleId="2111">
    <w:name w:val="Знак2 Знак Знак1 Знак1 Знак Знак Знак Знак Знак Знак Знак Знак Знак Знак Знак Знак"/>
    <w:basedOn w:val="a"/>
    <w:rsid w:val="00A66B8B"/>
    <w:pPr>
      <w:spacing w:after="160" w:line="240" w:lineRule="exact"/>
    </w:pPr>
    <w:rPr>
      <w:rFonts w:ascii="Verdana" w:hAnsi="Verdana"/>
      <w:sz w:val="20"/>
      <w:szCs w:val="20"/>
      <w:lang w:val="en-US" w:eastAsia="en-US"/>
    </w:rPr>
  </w:style>
  <w:style w:type="paragraph" w:customStyle="1" w:styleId="s16">
    <w:name w:val="s_16"/>
    <w:basedOn w:val="a"/>
    <w:rsid w:val="000B073C"/>
    <w:pPr>
      <w:spacing w:before="100" w:beforeAutospacing="1" w:after="100" w:afterAutospacing="1"/>
    </w:pPr>
  </w:style>
  <w:style w:type="paragraph" w:customStyle="1" w:styleId="font6">
    <w:name w:val="font6"/>
    <w:basedOn w:val="a"/>
    <w:rsid w:val="005E0E66"/>
    <w:pPr>
      <w:spacing w:before="100" w:beforeAutospacing="1" w:after="100" w:afterAutospacing="1"/>
    </w:pPr>
    <w:rPr>
      <w:b/>
      <w:bCs/>
      <w:color w:val="000000"/>
      <w:sz w:val="28"/>
      <w:szCs w:val="28"/>
    </w:rPr>
  </w:style>
  <w:style w:type="paragraph" w:customStyle="1" w:styleId="xl124">
    <w:name w:val="xl124"/>
    <w:basedOn w:val="a"/>
    <w:rsid w:val="005E0E66"/>
    <w:pPr>
      <w:spacing w:before="100" w:beforeAutospacing="1" w:after="100" w:afterAutospacing="1"/>
      <w:jc w:val="both"/>
    </w:pPr>
    <w:rPr>
      <w:color w:val="008A3E"/>
      <w:sz w:val="28"/>
      <w:szCs w:val="28"/>
    </w:rPr>
  </w:style>
  <w:style w:type="paragraph" w:customStyle="1" w:styleId="xl125">
    <w:name w:val="xl125"/>
    <w:basedOn w:val="a"/>
    <w:rsid w:val="005E0E66"/>
    <w:pPr>
      <w:spacing w:before="100" w:beforeAutospacing="1" w:after="100" w:afterAutospacing="1"/>
      <w:jc w:val="center"/>
    </w:pPr>
    <w:rPr>
      <w:color w:val="008A3E"/>
      <w:sz w:val="28"/>
      <w:szCs w:val="28"/>
    </w:rPr>
  </w:style>
  <w:style w:type="paragraph" w:customStyle="1" w:styleId="xl126">
    <w:name w:val="xl126"/>
    <w:basedOn w:val="a"/>
    <w:rsid w:val="005E0E66"/>
    <w:pPr>
      <w:spacing w:before="100" w:beforeAutospacing="1" w:after="100" w:afterAutospacing="1"/>
    </w:pPr>
    <w:rPr>
      <w:color w:val="008A3E"/>
      <w:sz w:val="28"/>
      <w:szCs w:val="28"/>
    </w:rPr>
  </w:style>
  <w:style w:type="paragraph" w:customStyle="1" w:styleId="xl127">
    <w:name w:val="xl127"/>
    <w:basedOn w:val="a"/>
    <w:rsid w:val="005E0E66"/>
    <w:pPr>
      <w:spacing w:before="100" w:beforeAutospacing="1" w:after="100" w:afterAutospacing="1"/>
      <w:jc w:val="center"/>
    </w:pPr>
    <w:rPr>
      <w:color w:val="008A3E"/>
      <w:sz w:val="28"/>
      <w:szCs w:val="28"/>
    </w:rPr>
  </w:style>
  <w:style w:type="paragraph" w:customStyle="1" w:styleId="xl128">
    <w:name w:val="xl128"/>
    <w:basedOn w:val="a"/>
    <w:rsid w:val="005E0E66"/>
    <w:pPr>
      <w:spacing w:before="100" w:beforeAutospacing="1" w:after="100" w:afterAutospacing="1"/>
      <w:jc w:val="both"/>
    </w:pPr>
    <w:rPr>
      <w:color w:val="008A3E"/>
      <w:sz w:val="28"/>
      <w:szCs w:val="28"/>
    </w:rPr>
  </w:style>
  <w:style w:type="paragraph" w:customStyle="1" w:styleId="xl129">
    <w:name w:val="xl129"/>
    <w:basedOn w:val="a"/>
    <w:rsid w:val="005E0E66"/>
    <w:pPr>
      <w:spacing w:before="100" w:beforeAutospacing="1" w:after="100" w:afterAutospacing="1"/>
      <w:jc w:val="center"/>
    </w:pPr>
    <w:rPr>
      <w:color w:val="008A3E"/>
      <w:sz w:val="28"/>
      <w:szCs w:val="28"/>
    </w:rPr>
  </w:style>
  <w:style w:type="paragraph" w:customStyle="1" w:styleId="xl130">
    <w:name w:val="xl130"/>
    <w:basedOn w:val="a"/>
    <w:rsid w:val="005E0E66"/>
    <w:pPr>
      <w:spacing w:before="100" w:beforeAutospacing="1" w:after="100" w:afterAutospacing="1"/>
      <w:jc w:val="both"/>
    </w:pPr>
    <w:rPr>
      <w:b/>
      <w:bCs/>
      <w:color w:val="008A3E"/>
      <w:sz w:val="28"/>
      <w:szCs w:val="28"/>
    </w:rPr>
  </w:style>
  <w:style w:type="paragraph" w:customStyle="1" w:styleId="xl131">
    <w:name w:val="xl131"/>
    <w:basedOn w:val="a"/>
    <w:rsid w:val="005E0E66"/>
    <w:pPr>
      <w:spacing w:before="100" w:beforeAutospacing="1" w:after="100" w:afterAutospacing="1"/>
      <w:jc w:val="center"/>
    </w:pPr>
    <w:rPr>
      <w:b/>
      <w:bCs/>
      <w:color w:val="008A3E"/>
      <w:sz w:val="28"/>
      <w:szCs w:val="28"/>
    </w:rPr>
  </w:style>
  <w:style w:type="paragraph" w:customStyle="1" w:styleId="xl132">
    <w:name w:val="xl132"/>
    <w:basedOn w:val="a"/>
    <w:rsid w:val="005E0E66"/>
    <w:pPr>
      <w:pBdr>
        <w:top w:val="single" w:sz="4" w:space="0" w:color="4F81BD"/>
      </w:pBdr>
      <w:spacing w:before="100" w:beforeAutospacing="1" w:after="100" w:afterAutospacing="1"/>
      <w:jc w:val="both"/>
    </w:pPr>
    <w:rPr>
      <w:sz w:val="28"/>
      <w:szCs w:val="28"/>
    </w:rPr>
  </w:style>
  <w:style w:type="paragraph" w:customStyle="1" w:styleId="xl133">
    <w:name w:val="xl133"/>
    <w:basedOn w:val="a"/>
    <w:rsid w:val="005E0E66"/>
    <w:pPr>
      <w:pBdr>
        <w:top w:val="single" w:sz="4" w:space="0" w:color="4F81BD"/>
      </w:pBdr>
      <w:spacing w:before="100" w:beforeAutospacing="1" w:after="100" w:afterAutospacing="1"/>
      <w:jc w:val="center"/>
    </w:pPr>
    <w:rPr>
      <w:sz w:val="28"/>
      <w:szCs w:val="28"/>
    </w:rPr>
  </w:style>
  <w:style w:type="paragraph" w:customStyle="1" w:styleId="xl134">
    <w:name w:val="xl134"/>
    <w:basedOn w:val="a"/>
    <w:rsid w:val="005E0E66"/>
    <w:pPr>
      <w:pBdr>
        <w:top w:val="single" w:sz="4" w:space="0" w:color="4F81BD"/>
      </w:pBdr>
      <w:shd w:val="clear" w:color="000000" w:fill="948B54"/>
      <w:spacing w:before="100" w:beforeAutospacing="1" w:after="100" w:afterAutospacing="1"/>
      <w:jc w:val="both"/>
    </w:pPr>
    <w:rPr>
      <w:sz w:val="28"/>
      <w:szCs w:val="28"/>
    </w:rPr>
  </w:style>
  <w:style w:type="paragraph" w:customStyle="1" w:styleId="xl135">
    <w:name w:val="xl135"/>
    <w:basedOn w:val="a"/>
    <w:rsid w:val="005E0E66"/>
    <w:pPr>
      <w:pBdr>
        <w:top w:val="single" w:sz="4" w:space="0" w:color="4F81BD"/>
      </w:pBdr>
      <w:shd w:val="clear" w:color="000000" w:fill="948B54"/>
      <w:spacing w:before="100" w:beforeAutospacing="1" w:after="100" w:afterAutospacing="1"/>
      <w:jc w:val="center"/>
    </w:pPr>
    <w:rPr>
      <w:sz w:val="28"/>
      <w:szCs w:val="28"/>
    </w:rPr>
  </w:style>
  <w:style w:type="paragraph" w:customStyle="1" w:styleId="xl136">
    <w:name w:val="xl136"/>
    <w:basedOn w:val="a"/>
    <w:rsid w:val="005E0E66"/>
    <w:pPr>
      <w:pBdr>
        <w:top w:val="single" w:sz="4" w:space="0" w:color="4F81BD"/>
      </w:pBdr>
      <w:spacing w:before="100" w:beforeAutospacing="1" w:after="100" w:afterAutospacing="1"/>
      <w:jc w:val="center"/>
    </w:pPr>
    <w:rPr>
      <w:sz w:val="28"/>
      <w:szCs w:val="28"/>
    </w:rPr>
  </w:style>
  <w:style w:type="paragraph" w:customStyle="1" w:styleId="xl137">
    <w:name w:val="xl137"/>
    <w:basedOn w:val="a"/>
    <w:rsid w:val="005E0E66"/>
    <w:pPr>
      <w:pBdr>
        <w:top w:val="single" w:sz="4" w:space="0" w:color="4F81BD"/>
      </w:pBdr>
      <w:spacing w:before="100" w:beforeAutospacing="1" w:after="100" w:afterAutospacing="1"/>
      <w:jc w:val="center"/>
    </w:pPr>
    <w:rPr>
      <w:sz w:val="28"/>
      <w:szCs w:val="28"/>
    </w:rPr>
  </w:style>
  <w:style w:type="paragraph" w:customStyle="1" w:styleId="xl138">
    <w:name w:val="xl138"/>
    <w:basedOn w:val="a"/>
    <w:rsid w:val="005E0E66"/>
    <w:pPr>
      <w:pBdr>
        <w:top w:val="single" w:sz="4" w:space="0" w:color="4F81BD"/>
        <w:right w:val="single" w:sz="4" w:space="0" w:color="4F81BD"/>
      </w:pBdr>
      <w:spacing w:before="100" w:beforeAutospacing="1" w:after="100" w:afterAutospacing="1"/>
    </w:pPr>
    <w:rPr>
      <w:sz w:val="28"/>
      <w:szCs w:val="28"/>
    </w:rPr>
  </w:style>
  <w:style w:type="paragraph" w:customStyle="1" w:styleId="xl139">
    <w:name w:val="xl139"/>
    <w:basedOn w:val="a"/>
    <w:rsid w:val="005E0E66"/>
    <w:pPr>
      <w:pBdr>
        <w:top w:val="single" w:sz="4" w:space="0" w:color="4F81BD"/>
      </w:pBdr>
      <w:shd w:val="clear" w:color="000000" w:fill="948B54"/>
      <w:spacing w:before="100" w:beforeAutospacing="1" w:after="100" w:afterAutospacing="1"/>
      <w:jc w:val="center"/>
    </w:pPr>
    <w:rPr>
      <w:sz w:val="28"/>
      <w:szCs w:val="28"/>
    </w:rPr>
  </w:style>
  <w:style w:type="paragraph" w:customStyle="1" w:styleId="xl140">
    <w:name w:val="xl140"/>
    <w:basedOn w:val="a"/>
    <w:rsid w:val="005E0E66"/>
    <w:pPr>
      <w:pBdr>
        <w:top w:val="single" w:sz="4" w:space="0" w:color="4F81BD"/>
      </w:pBdr>
      <w:shd w:val="clear" w:color="000000" w:fill="948B54"/>
      <w:spacing w:before="100" w:beforeAutospacing="1" w:after="100" w:afterAutospacing="1"/>
      <w:jc w:val="center"/>
    </w:pPr>
    <w:rPr>
      <w:sz w:val="28"/>
      <w:szCs w:val="28"/>
    </w:rPr>
  </w:style>
  <w:style w:type="paragraph" w:customStyle="1" w:styleId="xl141">
    <w:name w:val="xl141"/>
    <w:basedOn w:val="a"/>
    <w:rsid w:val="005E0E66"/>
    <w:pPr>
      <w:pBdr>
        <w:top w:val="single" w:sz="4" w:space="0" w:color="4F81BD"/>
        <w:right w:val="single" w:sz="4" w:space="0" w:color="4F81BD"/>
      </w:pBdr>
      <w:shd w:val="clear" w:color="000000" w:fill="948B54"/>
      <w:spacing w:before="100" w:beforeAutospacing="1" w:after="100" w:afterAutospacing="1"/>
    </w:pPr>
    <w:rPr>
      <w:sz w:val="28"/>
      <w:szCs w:val="28"/>
    </w:rPr>
  </w:style>
  <w:style w:type="paragraph" w:customStyle="1" w:styleId="xl142">
    <w:name w:val="xl142"/>
    <w:basedOn w:val="a"/>
    <w:rsid w:val="005E0E66"/>
    <w:pPr>
      <w:pBdr>
        <w:right w:val="single" w:sz="4" w:space="0" w:color="4F81BD"/>
      </w:pBdr>
      <w:spacing w:before="100" w:beforeAutospacing="1" w:after="100" w:afterAutospacing="1"/>
    </w:pPr>
    <w:rPr>
      <w:sz w:val="28"/>
      <w:szCs w:val="28"/>
    </w:rPr>
  </w:style>
  <w:style w:type="paragraph" w:customStyle="1" w:styleId="xl143">
    <w:name w:val="xl143"/>
    <w:basedOn w:val="a"/>
    <w:rsid w:val="005E0E66"/>
    <w:pPr>
      <w:shd w:val="clear" w:color="000000" w:fill="FFFF00"/>
      <w:spacing w:before="100" w:beforeAutospacing="1" w:after="100" w:afterAutospacing="1"/>
      <w:jc w:val="both"/>
    </w:pPr>
    <w:rPr>
      <w:sz w:val="28"/>
      <w:szCs w:val="28"/>
    </w:rPr>
  </w:style>
  <w:style w:type="paragraph" w:customStyle="1" w:styleId="xl144">
    <w:name w:val="xl144"/>
    <w:basedOn w:val="a"/>
    <w:rsid w:val="005E0E66"/>
    <w:pPr>
      <w:shd w:val="clear" w:color="000000" w:fill="FFFF00"/>
      <w:spacing w:before="100" w:beforeAutospacing="1" w:after="100" w:afterAutospacing="1"/>
      <w:jc w:val="center"/>
    </w:pPr>
    <w:rPr>
      <w:sz w:val="28"/>
      <w:szCs w:val="28"/>
    </w:rPr>
  </w:style>
  <w:style w:type="paragraph" w:customStyle="1" w:styleId="xl145">
    <w:name w:val="xl145"/>
    <w:basedOn w:val="a"/>
    <w:rsid w:val="005E0E66"/>
    <w:pPr>
      <w:shd w:val="clear" w:color="000000" w:fill="FFFF00"/>
      <w:spacing w:before="100" w:beforeAutospacing="1" w:after="100" w:afterAutospacing="1"/>
      <w:jc w:val="center"/>
    </w:pPr>
    <w:rPr>
      <w:sz w:val="28"/>
      <w:szCs w:val="28"/>
    </w:rPr>
  </w:style>
  <w:style w:type="paragraph" w:customStyle="1" w:styleId="xl146">
    <w:name w:val="xl146"/>
    <w:basedOn w:val="a"/>
    <w:rsid w:val="005E0E66"/>
    <w:pPr>
      <w:shd w:val="clear" w:color="000000" w:fill="FFFF00"/>
      <w:spacing w:before="100" w:beforeAutospacing="1" w:after="100" w:afterAutospacing="1"/>
      <w:jc w:val="center"/>
    </w:pPr>
    <w:rPr>
      <w:sz w:val="28"/>
      <w:szCs w:val="28"/>
    </w:rPr>
  </w:style>
  <w:style w:type="paragraph" w:customStyle="1" w:styleId="xl147">
    <w:name w:val="xl147"/>
    <w:basedOn w:val="a"/>
    <w:rsid w:val="005E0E66"/>
    <w:pPr>
      <w:shd w:val="clear" w:color="000000" w:fill="FFFF00"/>
      <w:spacing w:before="100" w:beforeAutospacing="1" w:after="100" w:afterAutospacing="1"/>
      <w:jc w:val="center"/>
    </w:pPr>
    <w:rPr>
      <w:sz w:val="28"/>
      <w:szCs w:val="28"/>
    </w:rPr>
  </w:style>
  <w:style w:type="paragraph" w:customStyle="1" w:styleId="xl148">
    <w:name w:val="xl148"/>
    <w:basedOn w:val="a"/>
    <w:rsid w:val="005E0E66"/>
    <w:pPr>
      <w:shd w:val="clear" w:color="000000" w:fill="FFFF00"/>
      <w:spacing w:before="100" w:beforeAutospacing="1" w:after="100" w:afterAutospacing="1"/>
      <w:jc w:val="right"/>
    </w:pPr>
    <w:rPr>
      <w:sz w:val="28"/>
      <w:szCs w:val="28"/>
    </w:rPr>
  </w:style>
  <w:style w:type="paragraph" w:customStyle="1" w:styleId="xl149">
    <w:name w:val="xl149"/>
    <w:basedOn w:val="a"/>
    <w:rsid w:val="005E0E66"/>
    <w:pPr>
      <w:shd w:val="clear" w:color="000000" w:fill="FFFF00"/>
      <w:spacing w:before="100" w:beforeAutospacing="1" w:after="100" w:afterAutospacing="1"/>
      <w:jc w:val="both"/>
    </w:pPr>
    <w:rPr>
      <w:sz w:val="28"/>
      <w:szCs w:val="28"/>
    </w:rPr>
  </w:style>
  <w:style w:type="paragraph" w:customStyle="1" w:styleId="xl150">
    <w:name w:val="xl150"/>
    <w:basedOn w:val="a"/>
    <w:rsid w:val="005E0E66"/>
    <w:pPr>
      <w:shd w:val="clear" w:color="000000" w:fill="FFFF00"/>
      <w:spacing w:before="100" w:beforeAutospacing="1" w:after="100" w:afterAutospacing="1"/>
      <w:jc w:val="center"/>
    </w:pPr>
    <w:rPr>
      <w:sz w:val="28"/>
      <w:szCs w:val="28"/>
    </w:rPr>
  </w:style>
  <w:style w:type="paragraph" w:customStyle="1" w:styleId="xl151">
    <w:name w:val="xl151"/>
    <w:basedOn w:val="a"/>
    <w:rsid w:val="005E0E66"/>
    <w:pPr>
      <w:shd w:val="clear" w:color="000000" w:fill="FFFF00"/>
      <w:spacing w:before="100" w:beforeAutospacing="1" w:after="100" w:afterAutospacing="1"/>
      <w:jc w:val="center"/>
    </w:pPr>
    <w:rPr>
      <w:sz w:val="28"/>
      <w:szCs w:val="28"/>
    </w:rPr>
  </w:style>
  <w:style w:type="paragraph" w:customStyle="1" w:styleId="xl152">
    <w:name w:val="xl152"/>
    <w:basedOn w:val="a"/>
    <w:rsid w:val="005E0E66"/>
    <w:pPr>
      <w:spacing w:before="100" w:beforeAutospacing="1" w:after="100" w:afterAutospacing="1"/>
      <w:jc w:val="both"/>
    </w:pPr>
    <w:rPr>
      <w:color w:val="000000"/>
      <w:sz w:val="28"/>
      <w:szCs w:val="28"/>
    </w:rPr>
  </w:style>
  <w:style w:type="paragraph" w:customStyle="1" w:styleId="xl153">
    <w:name w:val="xl153"/>
    <w:basedOn w:val="a"/>
    <w:rsid w:val="005E0E66"/>
    <w:pPr>
      <w:spacing w:before="100" w:beforeAutospacing="1" w:after="100" w:afterAutospacing="1"/>
      <w:jc w:val="both"/>
    </w:pPr>
    <w:rPr>
      <w:color w:val="000000"/>
      <w:sz w:val="28"/>
      <w:szCs w:val="28"/>
    </w:rPr>
  </w:style>
  <w:style w:type="character" w:customStyle="1" w:styleId="aff4">
    <w:name w:val="Цветовое выделение"/>
    <w:rsid w:val="006B682A"/>
    <w:rPr>
      <w:b/>
      <w:bCs/>
      <w:color w:val="000080"/>
      <w:sz w:val="20"/>
      <w:szCs w:val="20"/>
    </w:rPr>
  </w:style>
  <w:style w:type="paragraph" w:styleId="aff5">
    <w:name w:val="List Paragraph"/>
    <w:basedOn w:val="a"/>
    <w:uiPriority w:val="34"/>
    <w:qFormat/>
    <w:rsid w:val="000C5045"/>
    <w:pPr>
      <w:ind w:left="720"/>
      <w:contextualSpacing/>
    </w:pPr>
  </w:style>
</w:styles>
</file>

<file path=word/webSettings.xml><?xml version="1.0" encoding="utf-8"?>
<w:webSettings xmlns:r="http://schemas.openxmlformats.org/officeDocument/2006/relationships" xmlns:w="http://schemas.openxmlformats.org/wordprocessingml/2006/main">
  <w:divs>
    <w:div w:id="9449762">
      <w:bodyDiv w:val="1"/>
      <w:marLeft w:val="0"/>
      <w:marRight w:val="0"/>
      <w:marTop w:val="0"/>
      <w:marBottom w:val="0"/>
      <w:divBdr>
        <w:top w:val="none" w:sz="0" w:space="0" w:color="auto"/>
        <w:left w:val="none" w:sz="0" w:space="0" w:color="auto"/>
        <w:bottom w:val="none" w:sz="0" w:space="0" w:color="auto"/>
        <w:right w:val="none" w:sz="0" w:space="0" w:color="auto"/>
      </w:divBdr>
    </w:div>
    <w:div w:id="13578261">
      <w:bodyDiv w:val="1"/>
      <w:marLeft w:val="0"/>
      <w:marRight w:val="0"/>
      <w:marTop w:val="0"/>
      <w:marBottom w:val="0"/>
      <w:divBdr>
        <w:top w:val="none" w:sz="0" w:space="0" w:color="auto"/>
        <w:left w:val="none" w:sz="0" w:space="0" w:color="auto"/>
        <w:bottom w:val="none" w:sz="0" w:space="0" w:color="auto"/>
        <w:right w:val="none" w:sz="0" w:space="0" w:color="auto"/>
      </w:divBdr>
    </w:div>
    <w:div w:id="22369737">
      <w:bodyDiv w:val="1"/>
      <w:marLeft w:val="0"/>
      <w:marRight w:val="0"/>
      <w:marTop w:val="0"/>
      <w:marBottom w:val="0"/>
      <w:divBdr>
        <w:top w:val="none" w:sz="0" w:space="0" w:color="auto"/>
        <w:left w:val="none" w:sz="0" w:space="0" w:color="auto"/>
        <w:bottom w:val="none" w:sz="0" w:space="0" w:color="auto"/>
        <w:right w:val="none" w:sz="0" w:space="0" w:color="auto"/>
      </w:divBdr>
    </w:div>
    <w:div w:id="115804999">
      <w:bodyDiv w:val="1"/>
      <w:marLeft w:val="0"/>
      <w:marRight w:val="0"/>
      <w:marTop w:val="0"/>
      <w:marBottom w:val="0"/>
      <w:divBdr>
        <w:top w:val="none" w:sz="0" w:space="0" w:color="auto"/>
        <w:left w:val="none" w:sz="0" w:space="0" w:color="auto"/>
        <w:bottom w:val="none" w:sz="0" w:space="0" w:color="auto"/>
        <w:right w:val="none" w:sz="0" w:space="0" w:color="auto"/>
      </w:divBdr>
    </w:div>
    <w:div w:id="142937612">
      <w:bodyDiv w:val="1"/>
      <w:marLeft w:val="0"/>
      <w:marRight w:val="0"/>
      <w:marTop w:val="0"/>
      <w:marBottom w:val="0"/>
      <w:divBdr>
        <w:top w:val="none" w:sz="0" w:space="0" w:color="auto"/>
        <w:left w:val="none" w:sz="0" w:space="0" w:color="auto"/>
        <w:bottom w:val="none" w:sz="0" w:space="0" w:color="auto"/>
        <w:right w:val="none" w:sz="0" w:space="0" w:color="auto"/>
      </w:divBdr>
    </w:div>
    <w:div w:id="147677567">
      <w:bodyDiv w:val="1"/>
      <w:marLeft w:val="0"/>
      <w:marRight w:val="0"/>
      <w:marTop w:val="0"/>
      <w:marBottom w:val="0"/>
      <w:divBdr>
        <w:top w:val="none" w:sz="0" w:space="0" w:color="auto"/>
        <w:left w:val="none" w:sz="0" w:space="0" w:color="auto"/>
        <w:bottom w:val="none" w:sz="0" w:space="0" w:color="auto"/>
        <w:right w:val="none" w:sz="0" w:space="0" w:color="auto"/>
      </w:divBdr>
    </w:div>
    <w:div w:id="184832643">
      <w:bodyDiv w:val="1"/>
      <w:marLeft w:val="0"/>
      <w:marRight w:val="0"/>
      <w:marTop w:val="0"/>
      <w:marBottom w:val="0"/>
      <w:divBdr>
        <w:top w:val="none" w:sz="0" w:space="0" w:color="auto"/>
        <w:left w:val="none" w:sz="0" w:space="0" w:color="auto"/>
        <w:bottom w:val="none" w:sz="0" w:space="0" w:color="auto"/>
        <w:right w:val="none" w:sz="0" w:space="0" w:color="auto"/>
      </w:divBdr>
    </w:div>
    <w:div w:id="229777708">
      <w:bodyDiv w:val="1"/>
      <w:marLeft w:val="0"/>
      <w:marRight w:val="0"/>
      <w:marTop w:val="0"/>
      <w:marBottom w:val="0"/>
      <w:divBdr>
        <w:top w:val="none" w:sz="0" w:space="0" w:color="auto"/>
        <w:left w:val="none" w:sz="0" w:space="0" w:color="auto"/>
        <w:bottom w:val="none" w:sz="0" w:space="0" w:color="auto"/>
        <w:right w:val="none" w:sz="0" w:space="0" w:color="auto"/>
      </w:divBdr>
    </w:div>
    <w:div w:id="230115953">
      <w:bodyDiv w:val="1"/>
      <w:marLeft w:val="0"/>
      <w:marRight w:val="0"/>
      <w:marTop w:val="0"/>
      <w:marBottom w:val="0"/>
      <w:divBdr>
        <w:top w:val="none" w:sz="0" w:space="0" w:color="auto"/>
        <w:left w:val="none" w:sz="0" w:space="0" w:color="auto"/>
        <w:bottom w:val="none" w:sz="0" w:space="0" w:color="auto"/>
        <w:right w:val="none" w:sz="0" w:space="0" w:color="auto"/>
      </w:divBdr>
    </w:div>
    <w:div w:id="277227438">
      <w:bodyDiv w:val="1"/>
      <w:marLeft w:val="0"/>
      <w:marRight w:val="0"/>
      <w:marTop w:val="0"/>
      <w:marBottom w:val="0"/>
      <w:divBdr>
        <w:top w:val="none" w:sz="0" w:space="0" w:color="auto"/>
        <w:left w:val="none" w:sz="0" w:space="0" w:color="auto"/>
        <w:bottom w:val="none" w:sz="0" w:space="0" w:color="auto"/>
        <w:right w:val="none" w:sz="0" w:space="0" w:color="auto"/>
      </w:divBdr>
    </w:div>
    <w:div w:id="282352460">
      <w:bodyDiv w:val="1"/>
      <w:marLeft w:val="0"/>
      <w:marRight w:val="0"/>
      <w:marTop w:val="0"/>
      <w:marBottom w:val="0"/>
      <w:divBdr>
        <w:top w:val="none" w:sz="0" w:space="0" w:color="auto"/>
        <w:left w:val="none" w:sz="0" w:space="0" w:color="auto"/>
        <w:bottom w:val="none" w:sz="0" w:space="0" w:color="auto"/>
        <w:right w:val="none" w:sz="0" w:space="0" w:color="auto"/>
      </w:divBdr>
    </w:div>
    <w:div w:id="291134478">
      <w:bodyDiv w:val="1"/>
      <w:marLeft w:val="0"/>
      <w:marRight w:val="0"/>
      <w:marTop w:val="0"/>
      <w:marBottom w:val="0"/>
      <w:divBdr>
        <w:top w:val="none" w:sz="0" w:space="0" w:color="auto"/>
        <w:left w:val="none" w:sz="0" w:space="0" w:color="auto"/>
        <w:bottom w:val="none" w:sz="0" w:space="0" w:color="auto"/>
        <w:right w:val="none" w:sz="0" w:space="0" w:color="auto"/>
      </w:divBdr>
    </w:div>
    <w:div w:id="293024611">
      <w:bodyDiv w:val="1"/>
      <w:marLeft w:val="0"/>
      <w:marRight w:val="0"/>
      <w:marTop w:val="0"/>
      <w:marBottom w:val="0"/>
      <w:divBdr>
        <w:top w:val="none" w:sz="0" w:space="0" w:color="auto"/>
        <w:left w:val="none" w:sz="0" w:space="0" w:color="auto"/>
        <w:bottom w:val="none" w:sz="0" w:space="0" w:color="auto"/>
        <w:right w:val="none" w:sz="0" w:space="0" w:color="auto"/>
      </w:divBdr>
    </w:div>
    <w:div w:id="313678515">
      <w:bodyDiv w:val="1"/>
      <w:marLeft w:val="0"/>
      <w:marRight w:val="0"/>
      <w:marTop w:val="0"/>
      <w:marBottom w:val="0"/>
      <w:divBdr>
        <w:top w:val="none" w:sz="0" w:space="0" w:color="auto"/>
        <w:left w:val="none" w:sz="0" w:space="0" w:color="auto"/>
        <w:bottom w:val="none" w:sz="0" w:space="0" w:color="auto"/>
        <w:right w:val="none" w:sz="0" w:space="0" w:color="auto"/>
      </w:divBdr>
    </w:div>
    <w:div w:id="435173353">
      <w:bodyDiv w:val="1"/>
      <w:marLeft w:val="0"/>
      <w:marRight w:val="0"/>
      <w:marTop w:val="0"/>
      <w:marBottom w:val="0"/>
      <w:divBdr>
        <w:top w:val="none" w:sz="0" w:space="0" w:color="auto"/>
        <w:left w:val="none" w:sz="0" w:space="0" w:color="auto"/>
        <w:bottom w:val="none" w:sz="0" w:space="0" w:color="auto"/>
        <w:right w:val="none" w:sz="0" w:space="0" w:color="auto"/>
      </w:divBdr>
    </w:div>
    <w:div w:id="444663555">
      <w:bodyDiv w:val="1"/>
      <w:marLeft w:val="0"/>
      <w:marRight w:val="0"/>
      <w:marTop w:val="0"/>
      <w:marBottom w:val="0"/>
      <w:divBdr>
        <w:top w:val="none" w:sz="0" w:space="0" w:color="auto"/>
        <w:left w:val="none" w:sz="0" w:space="0" w:color="auto"/>
        <w:bottom w:val="none" w:sz="0" w:space="0" w:color="auto"/>
        <w:right w:val="none" w:sz="0" w:space="0" w:color="auto"/>
      </w:divBdr>
    </w:div>
    <w:div w:id="486283452">
      <w:bodyDiv w:val="1"/>
      <w:marLeft w:val="0"/>
      <w:marRight w:val="0"/>
      <w:marTop w:val="0"/>
      <w:marBottom w:val="0"/>
      <w:divBdr>
        <w:top w:val="none" w:sz="0" w:space="0" w:color="auto"/>
        <w:left w:val="none" w:sz="0" w:space="0" w:color="auto"/>
        <w:bottom w:val="none" w:sz="0" w:space="0" w:color="auto"/>
        <w:right w:val="none" w:sz="0" w:space="0" w:color="auto"/>
      </w:divBdr>
    </w:div>
    <w:div w:id="522743870">
      <w:bodyDiv w:val="1"/>
      <w:marLeft w:val="0"/>
      <w:marRight w:val="0"/>
      <w:marTop w:val="0"/>
      <w:marBottom w:val="0"/>
      <w:divBdr>
        <w:top w:val="none" w:sz="0" w:space="0" w:color="auto"/>
        <w:left w:val="none" w:sz="0" w:space="0" w:color="auto"/>
        <w:bottom w:val="none" w:sz="0" w:space="0" w:color="auto"/>
        <w:right w:val="none" w:sz="0" w:space="0" w:color="auto"/>
      </w:divBdr>
    </w:div>
    <w:div w:id="531184676">
      <w:bodyDiv w:val="1"/>
      <w:marLeft w:val="0"/>
      <w:marRight w:val="0"/>
      <w:marTop w:val="0"/>
      <w:marBottom w:val="0"/>
      <w:divBdr>
        <w:top w:val="none" w:sz="0" w:space="0" w:color="auto"/>
        <w:left w:val="none" w:sz="0" w:space="0" w:color="auto"/>
        <w:bottom w:val="none" w:sz="0" w:space="0" w:color="auto"/>
        <w:right w:val="none" w:sz="0" w:space="0" w:color="auto"/>
      </w:divBdr>
    </w:div>
    <w:div w:id="579993801">
      <w:bodyDiv w:val="1"/>
      <w:marLeft w:val="0"/>
      <w:marRight w:val="0"/>
      <w:marTop w:val="0"/>
      <w:marBottom w:val="0"/>
      <w:divBdr>
        <w:top w:val="none" w:sz="0" w:space="0" w:color="auto"/>
        <w:left w:val="none" w:sz="0" w:space="0" w:color="auto"/>
        <w:bottom w:val="none" w:sz="0" w:space="0" w:color="auto"/>
        <w:right w:val="none" w:sz="0" w:space="0" w:color="auto"/>
      </w:divBdr>
    </w:div>
    <w:div w:id="585188877">
      <w:bodyDiv w:val="1"/>
      <w:marLeft w:val="0"/>
      <w:marRight w:val="0"/>
      <w:marTop w:val="0"/>
      <w:marBottom w:val="0"/>
      <w:divBdr>
        <w:top w:val="none" w:sz="0" w:space="0" w:color="auto"/>
        <w:left w:val="none" w:sz="0" w:space="0" w:color="auto"/>
        <w:bottom w:val="none" w:sz="0" w:space="0" w:color="auto"/>
        <w:right w:val="none" w:sz="0" w:space="0" w:color="auto"/>
      </w:divBdr>
    </w:div>
    <w:div w:id="589855157">
      <w:bodyDiv w:val="1"/>
      <w:marLeft w:val="0"/>
      <w:marRight w:val="0"/>
      <w:marTop w:val="0"/>
      <w:marBottom w:val="0"/>
      <w:divBdr>
        <w:top w:val="none" w:sz="0" w:space="0" w:color="auto"/>
        <w:left w:val="none" w:sz="0" w:space="0" w:color="auto"/>
        <w:bottom w:val="none" w:sz="0" w:space="0" w:color="auto"/>
        <w:right w:val="none" w:sz="0" w:space="0" w:color="auto"/>
      </w:divBdr>
    </w:div>
    <w:div w:id="651059735">
      <w:bodyDiv w:val="1"/>
      <w:marLeft w:val="0"/>
      <w:marRight w:val="0"/>
      <w:marTop w:val="0"/>
      <w:marBottom w:val="0"/>
      <w:divBdr>
        <w:top w:val="none" w:sz="0" w:space="0" w:color="auto"/>
        <w:left w:val="none" w:sz="0" w:space="0" w:color="auto"/>
        <w:bottom w:val="none" w:sz="0" w:space="0" w:color="auto"/>
        <w:right w:val="none" w:sz="0" w:space="0" w:color="auto"/>
      </w:divBdr>
    </w:div>
    <w:div w:id="699471088">
      <w:bodyDiv w:val="1"/>
      <w:marLeft w:val="0"/>
      <w:marRight w:val="0"/>
      <w:marTop w:val="0"/>
      <w:marBottom w:val="0"/>
      <w:divBdr>
        <w:top w:val="none" w:sz="0" w:space="0" w:color="auto"/>
        <w:left w:val="none" w:sz="0" w:space="0" w:color="auto"/>
        <w:bottom w:val="none" w:sz="0" w:space="0" w:color="auto"/>
        <w:right w:val="none" w:sz="0" w:space="0" w:color="auto"/>
      </w:divBdr>
    </w:div>
    <w:div w:id="742221079">
      <w:bodyDiv w:val="1"/>
      <w:marLeft w:val="0"/>
      <w:marRight w:val="0"/>
      <w:marTop w:val="0"/>
      <w:marBottom w:val="0"/>
      <w:divBdr>
        <w:top w:val="none" w:sz="0" w:space="0" w:color="auto"/>
        <w:left w:val="none" w:sz="0" w:space="0" w:color="auto"/>
        <w:bottom w:val="none" w:sz="0" w:space="0" w:color="auto"/>
        <w:right w:val="none" w:sz="0" w:space="0" w:color="auto"/>
      </w:divBdr>
    </w:div>
    <w:div w:id="774859844">
      <w:bodyDiv w:val="1"/>
      <w:marLeft w:val="0"/>
      <w:marRight w:val="0"/>
      <w:marTop w:val="0"/>
      <w:marBottom w:val="0"/>
      <w:divBdr>
        <w:top w:val="none" w:sz="0" w:space="0" w:color="auto"/>
        <w:left w:val="none" w:sz="0" w:space="0" w:color="auto"/>
        <w:bottom w:val="none" w:sz="0" w:space="0" w:color="auto"/>
        <w:right w:val="none" w:sz="0" w:space="0" w:color="auto"/>
      </w:divBdr>
      <w:divsChild>
        <w:div w:id="754859826">
          <w:marLeft w:val="0"/>
          <w:marRight w:val="0"/>
          <w:marTop w:val="0"/>
          <w:marBottom w:val="0"/>
          <w:divBdr>
            <w:top w:val="none" w:sz="0" w:space="0" w:color="auto"/>
            <w:left w:val="none" w:sz="0" w:space="0" w:color="auto"/>
            <w:bottom w:val="none" w:sz="0" w:space="0" w:color="auto"/>
            <w:right w:val="none" w:sz="0" w:space="0" w:color="auto"/>
          </w:divBdr>
        </w:div>
        <w:div w:id="2016103053">
          <w:marLeft w:val="0"/>
          <w:marRight w:val="0"/>
          <w:marTop w:val="0"/>
          <w:marBottom w:val="0"/>
          <w:divBdr>
            <w:top w:val="none" w:sz="0" w:space="0" w:color="auto"/>
            <w:left w:val="none" w:sz="0" w:space="0" w:color="auto"/>
            <w:bottom w:val="none" w:sz="0" w:space="0" w:color="auto"/>
            <w:right w:val="none" w:sz="0" w:space="0" w:color="auto"/>
          </w:divBdr>
        </w:div>
      </w:divsChild>
    </w:div>
    <w:div w:id="823740225">
      <w:bodyDiv w:val="1"/>
      <w:marLeft w:val="0"/>
      <w:marRight w:val="0"/>
      <w:marTop w:val="0"/>
      <w:marBottom w:val="0"/>
      <w:divBdr>
        <w:top w:val="none" w:sz="0" w:space="0" w:color="auto"/>
        <w:left w:val="none" w:sz="0" w:space="0" w:color="auto"/>
        <w:bottom w:val="none" w:sz="0" w:space="0" w:color="auto"/>
        <w:right w:val="none" w:sz="0" w:space="0" w:color="auto"/>
      </w:divBdr>
    </w:div>
    <w:div w:id="832986711">
      <w:bodyDiv w:val="1"/>
      <w:marLeft w:val="0"/>
      <w:marRight w:val="0"/>
      <w:marTop w:val="0"/>
      <w:marBottom w:val="0"/>
      <w:divBdr>
        <w:top w:val="none" w:sz="0" w:space="0" w:color="auto"/>
        <w:left w:val="none" w:sz="0" w:space="0" w:color="auto"/>
        <w:bottom w:val="none" w:sz="0" w:space="0" w:color="auto"/>
        <w:right w:val="none" w:sz="0" w:space="0" w:color="auto"/>
      </w:divBdr>
    </w:div>
    <w:div w:id="897743878">
      <w:bodyDiv w:val="1"/>
      <w:marLeft w:val="0"/>
      <w:marRight w:val="0"/>
      <w:marTop w:val="0"/>
      <w:marBottom w:val="0"/>
      <w:divBdr>
        <w:top w:val="none" w:sz="0" w:space="0" w:color="auto"/>
        <w:left w:val="none" w:sz="0" w:space="0" w:color="auto"/>
        <w:bottom w:val="none" w:sz="0" w:space="0" w:color="auto"/>
        <w:right w:val="none" w:sz="0" w:space="0" w:color="auto"/>
      </w:divBdr>
    </w:div>
    <w:div w:id="916553626">
      <w:bodyDiv w:val="1"/>
      <w:marLeft w:val="0"/>
      <w:marRight w:val="0"/>
      <w:marTop w:val="0"/>
      <w:marBottom w:val="0"/>
      <w:divBdr>
        <w:top w:val="none" w:sz="0" w:space="0" w:color="auto"/>
        <w:left w:val="none" w:sz="0" w:space="0" w:color="auto"/>
        <w:bottom w:val="none" w:sz="0" w:space="0" w:color="auto"/>
        <w:right w:val="none" w:sz="0" w:space="0" w:color="auto"/>
      </w:divBdr>
    </w:div>
    <w:div w:id="941497117">
      <w:bodyDiv w:val="1"/>
      <w:marLeft w:val="0"/>
      <w:marRight w:val="0"/>
      <w:marTop w:val="0"/>
      <w:marBottom w:val="0"/>
      <w:divBdr>
        <w:top w:val="none" w:sz="0" w:space="0" w:color="auto"/>
        <w:left w:val="none" w:sz="0" w:space="0" w:color="auto"/>
        <w:bottom w:val="none" w:sz="0" w:space="0" w:color="auto"/>
        <w:right w:val="none" w:sz="0" w:space="0" w:color="auto"/>
      </w:divBdr>
    </w:div>
    <w:div w:id="959802150">
      <w:bodyDiv w:val="1"/>
      <w:marLeft w:val="0"/>
      <w:marRight w:val="0"/>
      <w:marTop w:val="0"/>
      <w:marBottom w:val="0"/>
      <w:divBdr>
        <w:top w:val="none" w:sz="0" w:space="0" w:color="auto"/>
        <w:left w:val="none" w:sz="0" w:space="0" w:color="auto"/>
        <w:bottom w:val="none" w:sz="0" w:space="0" w:color="auto"/>
        <w:right w:val="none" w:sz="0" w:space="0" w:color="auto"/>
      </w:divBdr>
    </w:div>
    <w:div w:id="964965915">
      <w:bodyDiv w:val="1"/>
      <w:marLeft w:val="0"/>
      <w:marRight w:val="0"/>
      <w:marTop w:val="0"/>
      <w:marBottom w:val="0"/>
      <w:divBdr>
        <w:top w:val="none" w:sz="0" w:space="0" w:color="auto"/>
        <w:left w:val="none" w:sz="0" w:space="0" w:color="auto"/>
        <w:bottom w:val="none" w:sz="0" w:space="0" w:color="auto"/>
        <w:right w:val="none" w:sz="0" w:space="0" w:color="auto"/>
      </w:divBdr>
    </w:div>
    <w:div w:id="1027103779">
      <w:bodyDiv w:val="1"/>
      <w:marLeft w:val="0"/>
      <w:marRight w:val="0"/>
      <w:marTop w:val="0"/>
      <w:marBottom w:val="0"/>
      <w:divBdr>
        <w:top w:val="none" w:sz="0" w:space="0" w:color="auto"/>
        <w:left w:val="none" w:sz="0" w:space="0" w:color="auto"/>
        <w:bottom w:val="none" w:sz="0" w:space="0" w:color="auto"/>
        <w:right w:val="none" w:sz="0" w:space="0" w:color="auto"/>
      </w:divBdr>
    </w:div>
    <w:div w:id="1065302972">
      <w:bodyDiv w:val="1"/>
      <w:marLeft w:val="0"/>
      <w:marRight w:val="0"/>
      <w:marTop w:val="0"/>
      <w:marBottom w:val="0"/>
      <w:divBdr>
        <w:top w:val="none" w:sz="0" w:space="0" w:color="auto"/>
        <w:left w:val="none" w:sz="0" w:space="0" w:color="auto"/>
        <w:bottom w:val="none" w:sz="0" w:space="0" w:color="auto"/>
        <w:right w:val="none" w:sz="0" w:space="0" w:color="auto"/>
      </w:divBdr>
    </w:div>
    <w:div w:id="1068188795">
      <w:bodyDiv w:val="1"/>
      <w:marLeft w:val="0"/>
      <w:marRight w:val="0"/>
      <w:marTop w:val="0"/>
      <w:marBottom w:val="0"/>
      <w:divBdr>
        <w:top w:val="none" w:sz="0" w:space="0" w:color="auto"/>
        <w:left w:val="none" w:sz="0" w:space="0" w:color="auto"/>
        <w:bottom w:val="none" w:sz="0" w:space="0" w:color="auto"/>
        <w:right w:val="none" w:sz="0" w:space="0" w:color="auto"/>
      </w:divBdr>
    </w:div>
    <w:div w:id="1069614386">
      <w:bodyDiv w:val="1"/>
      <w:marLeft w:val="0"/>
      <w:marRight w:val="0"/>
      <w:marTop w:val="0"/>
      <w:marBottom w:val="0"/>
      <w:divBdr>
        <w:top w:val="none" w:sz="0" w:space="0" w:color="auto"/>
        <w:left w:val="none" w:sz="0" w:space="0" w:color="auto"/>
        <w:bottom w:val="none" w:sz="0" w:space="0" w:color="auto"/>
        <w:right w:val="none" w:sz="0" w:space="0" w:color="auto"/>
      </w:divBdr>
    </w:div>
    <w:div w:id="1079408099">
      <w:bodyDiv w:val="1"/>
      <w:marLeft w:val="0"/>
      <w:marRight w:val="0"/>
      <w:marTop w:val="0"/>
      <w:marBottom w:val="0"/>
      <w:divBdr>
        <w:top w:val="none" w:sz="0" w:space="0" w:color="auto"/>
        <w:left w:val="none" w:sz="0" w:space="0" w:color="auto"/>
        <w:bottom w:val="none" w:sz="0" w:space="0" w:color="auto"/>
        <w:right w:val="none" w:sz="0" w:space="0" w:color="auto"/>
      </w:divBdr>
    </w:div>
    <w:div w:id="1155879256">
      <w:bodyDiv w:val="1"/>
      <w:marLeft w:val="0"/>
      <w:marRight w:val="0"/>
      <w:marTop w:val="0"/>
      <w:marBottom w:val="0"/>
      <w:divBdr>
        <w:top w:val="none" w:sz="0" w:space="0" w:color="auto"/>
        <w:left w:val="none" w:sz="0" w:space="0" w:color="auto"/>
        <w:bottom w:val="none" w:sz="0" w:space="0" w:color="auto"/>
        <w:right w:val="none" w:sz="0" w:space="0" w:color="auto"/>
      </w:divBdr>
    </w:div>
    <w:div w:id="1187060684">
      <w:bodyDiv w:val="1"/>
      <w:marLeft w:val="0"/>
      <w:marRight w:val="0"/>
      <w:marTop w:val="0"/>
      <w:marBottom w:val="0"/>
      <w:divBdr>
        <w:top w:val="none" w:sz="0" w:space="0" w:color="auto"/>
        <w:left w:val="none" w:sz="0" w:space="0" w:color="auto"/>
        <w:bottom w:val="none" w:sz="0" w:space="0" w:color="auto"/>
        <w:right w:val="none" w:sz="0" w:space="0" w:color="auto"/>
      </w:divBdr>
    </w:div>
    <w:div w:id="1290745485">
      <w:bodyDiv w:val="1"/>
      <w:marLeft w:val="0"/>
      <w:marRight w:val="0"/>
      <w:marTop w:val="0"/>
      <w:marBottom w:val="0"/>
      <w:divBdr>
        <w:top w:val="none" w:sz="0" w:space="0" w:color="auto"/>
        <w:left w:val="none" w:sz="0" w:space="0" w:color="auto"/>
        <w:bottom w:val="none" w:sz="0" w:space="0" w:color="auto"/>
        <w:right w:val="none" w:sz="0" w:space="0" w:color="auto"/>
      </w:divBdr>
    </w:div>
    <w:div w:id="1304695738">
      <w:bodyDiv w:val="1"/>
      <w:marLeft w:val="0"/>
      <w:marRight w:val="0"/>
      <w:marTop w:val="0"/>
      <w:marBottom w:val="0"/>
      <w:divBdr>
        <w:top w:val="none" w:sz="0" w:space="0" w:color="auto"/>
        <w:left w:val="none" w:sz="0" w:space="0" w:color="auto"/>
        <w:bottom w:val="none" w:sz="0" w:space="0" w:color="auto"/>
        <w:right w:val="none" w:sz="0" w:space="0" w:color="auto"/>
      </w:divBdr>
    </w:div>
    <w:div w:id="1435326479">
      <w:bodyDiv w:val="1"/>
      <w:marLeft w:val="0"/>
      <w:marRight w:val="0"/>
      <w:marTop w:val="0"/>
      <w:marBottom w:val="0"/>
      <w:divBdr>
        <w:top w:val="none" w:sz="0" w:space="0" w:color="auto"/>
        <w:left w:val="none" w:sz="0" w:space="0" w:color="auto"/>
        <w:bottom w:val="none" w:sz="0" w:space="0" w:color="auto"/>
        <w:right w:val="none" w:sz="0" w:space="0" w:color="auto"/>
      </w:divBdr>
    </w:div>
    <w:div w:id="1452703629">
      <w:bodyDiv w:val="1"/>
      <w:marLeft w:val="0"/>
      <w:marRight w:val="0"/>
      <w:marTop w:val="0"/>
      <w:marBottom w:val="0"/>
      <w:divBdr>
        <w:top w:val="none" w:sz="0" w:space="0" w:color="auto"/>
        <w:left w:val="none" w:sz="0" w:space="0" w:color="auto"/>
        <w:bottom w:val="none" w:sz="0" w:space="0" w:color="auto"/>
        <w:right w:val="none" w:sz="0" w:space="0" w:color="auto"/>
      </w:divBdr>
    </w:div>
    <w:div w:id="1523670571">
      <w:bodyDiv w:val="1"/>
      <w:marLeft w:val="0"/>
      <w:marRight w:val="0"/>
      <w:marTop w:val="0"/>
      <w:marBottom w:val="0"/>
      <w:divBdr>
        <w:top w:val="none" w:sz="0" w:space="0" w:color="auto"/>
        <w:left w:val="none" w:sz="0" w:space="0" w:color="auto"/>
        <w:bottom w:val="none" w:sz="0" w:space="0" w:color="auto"/>
        <w:right w:val="none" w:sz="0" w:space="0" w:color="auto"/>
      </w:divBdr>
    </w:div>
    <w:div w:id="1535539717">
      <w:bodyDiv w:val="1"/>
      <w:marLeft w:val="0"/>
      <w:marRight w:val="0"/>
      <w:marTop w:val="0"/>
      <w:marBottom w:val="0"/>
      <w:divBdr>
        <w:top w:val="none" w:sz="0" w:space="0" w:color="auto"/>
        <w:left w:val="none" w:sz="0" w:space="0" w:color="auto"/>
        <w:bottom w:val="none" w:sz="0" w:space="0" w:color="auto"/>
        <w:right w:val="none" w:sz="0" w:space="0" w:color="auto"/>
      </w:divBdr>
    </w:div>
    <w:div w:id="1537162108">
      <w:bodyDiv w:val="1"/>
      <w:marLeft w:val="0"/>
      <w:marRight w:val="0"/>
      <w:marTop w:val="0"/>
      <w:marBottom w:val="0"/>
      <w:divBdr>
        <w:top w:val="none" w:sz="0" w:space="0" w:color="auto"/>
        <w:left w:val="none" w:sz="0" w:space="0" w:color="auto"/>
        <w:bottom w:val="none" w:sz="0" w:space="0" w:color="auto"/>
        <w:right w:val="none" w:sz="0" w:space="0" w:color="auto"/>
      </w:divBdr>
    </w:div>
    <w:div w:id="1549872496">
      <w:bodyDiv w:val="1"/>
      <w:marLeft w:val="0"/>
      <w:marRight w:val="0"/>
      <w:marTop w:val="0"/>
      <w:marBottom w:val="0"/>
      <w:divBdr>
        <w:top w:val="none" w:sz="0" w:space="0" w:color="auto"/>
        <w:left w:val="none" w:sz="0" w:space="0" w:color="auto"/>
        <w:bottom w:val="none" w:sz="0" w:space="0" w:color="auto"/>
        <w:right w:val="none" w:sz="0" w:space="0" w:color="auto"/>
      </w:divBdr>
    </w:div>
    <w:div w:id="1592928692">
      <w:bodyDiv w:val="1"/>
      <w:marLeft w:val="0"/>
      <w:marRight w:val="0"/>
      <w:marTop w:val="0"/>
      <w:marBottom w:val="0"/>
      <w:divBdr>
        <w:top w:val="none" w:sz="0" w:space="0" w:color="auto"/>
        <w:left w:val="none" w:sz="0" w:space="0" w:color="auto"/>
        <w:bottom w:val="none" w:sz="0" w:space="0" w:color="auto"/>
        <w:right w:val="none" w:sz="0" w:space="0" w:color="auto"/>
      </w:divBdr>
    </w:div>
    <w:div w:id="1606620391">
      <w:bodyDiv w:val="1"/>
      <w:marLeft w:val="0"/>
      <w:marRight w:val="0"/>
      <w:marTop w:val="0"/>
      <w:marBottom w:val="0"/>
      <w:divBdr>
        <w:top w:val="none" w:sz="0" w:space="0" w:color="auto"/>
        <w:left w:val="none" w:sz="0" w:space="0" w:color="auto"/>
        <w:bottom w:val="none" w:sz="0" w:space="0" w:color="auto"/>
        <w:right w:val="none" w:sz="0" w:space="0" w:color="auto"/>
      </w:divBdr>
    </w:div>
    <w:div w:id="1616211293">
      <w:bodyDiv w:val="1"/>
      <w:marLeft w:val="0"/>
      <w:marRight w:val="0"/>
      <w:marTop w:val="0"/>
      <w:marBottom w:val="0"/>
      <w:divBdr>
        <w:top w:val="none" w:sz="0" w:space="0" w:color="auto"/>
        <w:left w:val="none" w:sz="0" w:space="0" w:color="auto"/>
        <w:bottom w:val="none" w:sz="0" w:space="0" w:color="auto"/>
        <w:right w:val="none" w:sz="0" w:space="0" w:color="auto"/>
      </w:divBdr>
    </w:div>
    <w:div w:id="1673292875">
      <w:bodyDiv w:val="1"/>
      <w:marLeft w:val="0"/>
      <w:marRight w:val="0"/>
      <w:marTop w:val="0"/>
      <w:marBottom w:val="0"/>
      <w:divBdr>
        <w:top w:val="none" w:sz="0" w:space="0" w:color="auto"/>
        <w:left w:val="none" w:sz="0" w:space="0" w:color="auto"/>
        <w:bottom w:val="none" w:sz="0" w:space="0" w:color="auto"/>
        <w:right w:val="none" w:sz="0" w:space="0" w:color="auto"/>
      </w:divBdr>
    </w:div>
    <w:div w:id="1720132810">
      <w:bodyDiv w:val="1"/>
      <w:marLeft w:val="0"/>
      <w:marRight w:val="0"/>
      <w:marTop w:val="0"/>
      <w:marBottom w:val="0"/>
      <w:divBdr>
        <w:top w:val="none" w:sz="0" w:space="0" w:color="auto"/>
        <w:left w:val="none" w:sz="0" w:space="0" w:color="auto"/>
        <w:bottom w:val="none" w:sz="0" w:space="0" w:color="auto"/>
        <w:right w:val="none" w:sz="0" w:space="0" w:color="auto"/>
      </w:divBdr>
    </w:div>
    <w:div w:id="1749812606">
      <w:bodyDiv w:val="1"/>
      <w:marLeft w:val="0"/>
      <w:marRight w:val="0"/>
      <w:marTop w:val="0"/>
      <w:marBottom w:val="0"/>
      <w:divBdr>
        <w:top w:val="none" w:sz="0" w:space="0" w:color="auto"/>
        <w:left w:val="none" w:sz="0" w:space="0" w:color="auto"/>
        <w:bottom w:val="none" w:sz="0" w:space="0" w:color="auto"/>
        <w:right w:val="none" w:sz="0" w:space="0" w:color="auto"/>
      </w:divBdr>
    </w:div>
    <w:div w:id="1770274674">
      <w:bodyDiv w:val="1"/>
      <w:marLeft w:val="0"/>
      <w:marRight w:val="0"/>
      <w:marTop w:val="0"/>
      <w:marBottom w:val="0"/>
      <w:divBdr>
        <w:top w:val="none" w:sz="0" w:space="0" w:color="auto"/>
        <w:left w:val="none" w:sz="0" w:space="0" w:color="auto"/>
        <w:bottom w:val="none" w:sz="0" w:space="0" w:color="auto"/>
        <w:right w:val="none" w:sz="0" w:space="0" w:color="auto"/>
      </w:divBdr>
    </w:div>
    <w:div w:id="1778133278">
      <w:bodyDiv w:val="1"/>
      <w:marLeft w:val="0"/>
      <w:marRight w:val="0"/>
      <w:marTop w:val="0"/>
      <w:marBottom w:val="0"/>
      <w:divBdr>
        <w:top w:val="none" w:sz="0" w:space="0" w:color="auto"/>
        <w:left w:val="none" w:sz="0" w:space="0" w:color="auto"/>
        <w:bottom w:val="none" w:sz="0" w:space="0" w:color="auto"/>
        <w:right w:val="none" w:sz="0" w:space="0" w:color="auto"/>
      </w:divBdr>
    </w:div>
    <w:div w:id="1930037826">
      <w:bodyDiv w:val="1"/>
      <w:marLeft w:val="0"/>
      <w:marRight w:val="0"/>
      <w:marTop w:val="0"/>
      <w:marBottom w:val="0"/>
      <w:divBdr>
        <w:top w:val="none" w:sz="0" w:space="0" w:color="auto"/>
        <w:left w:val="none" w:sz="0" w:space="0" w:color="auto"/>
        <w:bottom w:val="none" w:sz="0" w:space="0" w:color="auto"/>
        <w:right w:val="none" w:sz="0" w:space="0" w:color="auto"/>
      </w:divBdr>
    </w:div>
    <w:div w:id="1955213839">
      <w:bodyDiv w:val="1"/>
      <w:marLeft w:val="0"/>
      <w:marRight w:val="0"/>
      <w:marTop w:val="0"/>
      <w:marBottom w:val="0"/>
      <w:divBdr>
        <w:top w:val="none" w:sz="0" w:space="0" w:color="auto"/>
        <w:left w:val="none" w:sz="0" w:space="0" w:color="auto"/>
        <w:bottom w:val="none" w:sz="0" w:space="0" w:color="auto"/>
        <w:right w:val="none" w:sz="0" w:space="0" w:color="auto"/>
      </w:divBdr>
      <w:divsChild>
        <w:div w:id="1139571362">
          <w:marLeft w:val="0"/>
          <w:marRight w:val="0"/>
          <w:marTop w:val="0"/>
          <w:marBottom w:val="0"/>
          <w:divBdr>
            <w:top w:val="none" w:sz="0" w:space="0" w:color="auto"/>
            <w:left w:val="none" w:sz="0" w:space="0" w:color="auto"/>
            <w:bottom w:val="none" w:sz="0" w:space="0" w:color="auto"/>
            <w:right w:val="none" w:sz="0" w:space="0" w:color="auto"/>
          </w:divBdr>
        </w:div>
        <w:div w:id="1087651901">
          <w:marLeft w:val="0"/>
          <w:marRight w:val="0"/>
          <w:marTop w:val="0"/>
          <w:marBottom w:val="0"/>
          <w:divBdr>
            <w:top w:val="none" w:sz="0" w:space="0" w:color="auto"/>
            <w:left w:val="none" w:sz="0" w:space="0" w:color="auto"/>
            <w:bottom w:val="none" w:sz="0" w:space="0" w:color="auto"/>
            <w:right w:val="none" w:sz="0" w:space="0" w:color="auto"/>
          </w:divBdr>
        </w:div>
      </w:divsChild>
    </w:div>
    <w:div w:id="1982535743">
      <w:bodyDiv w:val="1"/>
      <w:marLeft w:val="0"/>
      <w:marRight w:val="0"/>
      <w:marTop w:val="0"/>
      <w:marBottom w:val="0"/>
      <w:divBdr>
        <w:top w:val="none" w:sz="0" w:space="0" w:color="auto"/>
        <w:left w:val="none" w:sz="0" w:space="0" w:color="auto"/>
        <w:bottom w:val="none" w:sz="0" w:space="0" w:color="auto"/>
        <w:right w:val="none" w:sz="0" w:space="0" w:color="auto"/>
      </w:divBdr>
    </w:div>
    <w:div w:id="2003317346">
      <w:bodyDiv w:val="1"/>
      <w:marLeft w:val="0"/>
      <w:marRight w:val="0"/>
      <w:marTop w:val="0"/>
      <w:marBottom w:val="0"/>
      <w:divBdr>
        <w:top w:val="none" w:sz="0" w:space="0" w:color="auto"/>
        <w:left w:val="none" w:sz="0" w:space="0" w:color="auto"/>
        <w:bottom w:val="none" w:sz="0" w:space="0" w:color="auto"/>
        <w:right w:val="none" w:sz="0" w:space="0" w:color="auto"/>
      </w:divBdr>
      <w:divsChild>
        <w:div w:id="1701511468">
          <w:marLeft w:val="0"/>
          <w:marRight w:val="0"/>
          <w:marTop w:val="0"/>
          <w:marBottom w:val="0"/>
          <w:divBdr>
            <w:top w:val="none" w:sz="0" w:space="0" w:color="auto"/>
            <w:left w:val="none" w:sz="0" w:space="0" w:color="auto"/>
            <w:bottom w:val="none" w:sz="0" w:space="0" w:color="auto"/>
            <w:right w:val="none" w:sz="0" w:space="0" w:color="auto"/>
          </w:divBdr>
        </w:div>
        <w:div w:id="54401695">
          <w:marLeft w:val="0"/>
          <w:marRight w:val="0"/>
          <w:marTop w:val="0"/>
          <w:marBottom w:val="0"/>
          <w:divBdr>
            <w:top w:val="none" w:sz="0" w:space="0" w:color="auto"/>
            <w:left w:val="none" w:sz="0" w:space="0" w:color="auto"/>
            <w:bottom w:val="none" w:sz="0" w:space="0" w:color="auto"/>
            <w:right w:val="none" w:sz="0" w:space="0" w:color="auto"/>
          </w:divBdr>
        </w:div>
        <w:div w:id="1315792990">
          <w:marLeft w:val="0"/>
          <w:marRight w:val="0"/>
          <w:marTop w:val="0"/>
          <w:marBottom w:val="0"/>
          <w:divBdr>
            <w:top w:val="none" w:sz="0" w:space="0" w:color="auto"/>
            <w:left w:val="none" w:sz="0" w:space="0" w:color="auto"/>
            <w:bottom w:val="none" w:sz="0" w:space="0" w:color="auto"/>
            <w:right w:val="none" w:sz="0" w:space="0" w:color="auto"/>
          </w:divBdr>
        </w:div>
      </w:divsChild>
    </w:div>
    <w:div w:id="2009093649">
      <w:bodyDiv w:val="1"/>
      <w:marLeft w:val="0"/>
      <w:marRight w:val="0"/>
      <w:marTop w:val="0"/>
      <w:marBottom w:val="0"/>
      <w:divBdr>
        <w:top w:val="none" w:sz="0" w:space="0" w:color="auto"/>
        <w:left w:val="none" w:sz="0" w:space="0" w:color="auto"/>
        <w:bottom w:val="none" w:sz="0" w:space="0" w:color="auto"/>
        <w:right w:val="none" w:sz="0" w:space="0" w:color="auto"/>
      </w:divBdr>
    </w:div>
    <w:div w:id="2033801634">
      <w:bodyDiv w:val="1"/>
      <w:marLeft w:val="0"/>
      <w:marRight w:val="0"/>
      <w:marTop w:val="0"/>
      <w:marBottom w:val="0"/>
      <w:divBdr>
        <w:top w:val="none" w:sz="0" w:space="0" w:color="auto"/>
        <w:left w:val="none" w:sz="0" w:space="0" w:color="auto"/>
        <w:bottom w:val="none" w:sz="0" w:space="0" w:color="auto"/>
        <w:right w:val="none" w:sz="0" w:space="0" w:color="auto"/>
      </w:divBdr>
    </w:div>
    <w:div w:id="2054884473">
      <w:bodyDiv w:val="1"/>
      <w:marLeft w:val="0"/>
      <w:marRight w:val="0"/>
      <w:marTop w:val="0"/>
      <w:marBottom w:val="0"/>
      <w:divBdr>
        <w:top w:val="none" w:sz="0" w:space="0" w:color="auto"/>
        <w:left w:val="none" w:sz="0" w:space="0" w:color="auto"/>
        <w:bottom w:val="none" w:sz="0" w:space="0" w:color="auto"/>
        <w:right w:val="none" w:sz="0" w:space="0" w:color="auto"/>
      </w:divBdr>
    </w:div>
    <w:div w:id="2063550872">
      <w:bodyDiv w:val="1"/>
      <w:marLeft w:val="0"/>
      <w:marRight w:val="0"/>
      <w:marTop w:val="0"/>
      <w:marBottom w:val="0"/>
      <w:divBdr>
        <w:top w:val="none" w:sz="0" w:space="0" w:color="auto"/>
        <w:left w:val="none" w:sz="0" w:space="0" w:color="auto"/>
        <w:bottom w:val="none" w:sz="0" w:space="0" w:color="auto"/>
        <w:right w:val="none" w:sz="0" w:space="0" w:color="auto"/>
      </w:divBdr>
    </w:div>
    <w:div w:id="2120371379">
      <w:bodyDiv w:val="1"/>
      <w:marLeft w:val="0"/>
      <w:marRight w:val="0"/>
      <w:marTop w:val="0"/>
      <w:marBottom w:val="0"/>
      <w:divBdr>
        <w:top w:val="none" w:sz="0" w:space="0" w:color="auto"/>
        <w:left w:val="none" w:sz="0" w:space="0" w:color="auto"/>
        <w:bottom w:val="none" w:sz="0" w:space="0" w:color="auto"/>
        <w:right w:val="none" w:sz="0" w:space="0" w:color="auto"/>
      </w:divBdr>
    </w:div>
    <w:div w:id="212110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fontTable" Target="fontTable.xml"/><Relationship Id="rId10" Type="http://schemas.openxmlformats.org/officeDocument/2006/relationships/hyperlink" Target="http://www.nalog.ru" TargetMode="External"/><Relationship Id="rId19"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B4AC-01D8-4D22-837A-1C0D598E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18</Pages>
  <Words>4251</Words>
  <Characters>36086</Characters>
  <Application>Microsoft Office Word</Application>
  <DocSecurity>0</DocSecurity>
  <Lines>300</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овка</dc:creator>
  <cp:lastModifiedBy>Никитина</cp:lastModifiedBy>
  <cp:revision>42</cp:revision>
  <cp:lastPrinted>2021-06-29T11:17:00Z</cp:lastPrinted>
  <dcterms:created xsi:type="dcterms:W3CDTF">2020-11-23T06:21:00Z</dcterms:created>
  <dcterms:modified xsi:type="dcterms:W3CDTF">2021-09-13T12:40:00Z</dcterms:modified>
</cp:coreProperties>
</file>